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CCB" w:rsidRDefault="00800CCB" w:rsidP="00800CCB">
      <w:pPr>
        <w:ind w:firstLine="0"/>
        <w:jc w:val="center"/>
        <w:rPr>
          <w:rFonts w:ascii="Monotype Corsiva" w:hAnsi="Monotype Corsiva"/>
          <w:sz w:val="64"/>
          <w:szCs w:val="64"/>
        </w:rPr>
      </w:pPr>
      <w:r>
        <w:rPr>
          <w:rFonts w:ascii="Monotype Corsiva" w:hAnsi="Monotype Corsiva"/>
          <w:sz w:val="64"/>
          <w:szCs w:val="64"/>
        </w:rPr>
        <w:t xml:space="preserve">* </w:t>
      </w:r>
      <w:r w:rsidRPr="00800CCB">
        <w:rPr>
          <w:rFonts w:ascii="Monotype Corsiva" w:hAnsi="Monotype Corsiva"/>
          <w:sz w:val="64"/>
          <w:szCs w:val="64"/>
        </w:rPr>
        <w:t>Come Taste a Dark God</w:t>
      </w:r>
      <w:r>
        <w:rPr>
          <w:rFonts w:ascii="Monotype Corsiva" w:hAnsi="Monotype Corsiva"/>
          <w:sz w:val="64"/>
          <w:szCs w:val="64"/>
        </w:rPr>
        <w:t xml:space="preserve"> *</w:t>
      </w:r>
    </w:p>
    <w:p w:rsidR="00800CCB" w:rsidRPr="00800CCB" w:rsidRDefault="00800CCB" w:rsidP="00800CCB">
      <w:pPr>
        <w:ind w:firstLine="0"/>
        <w:jc w:val="center"/>
        <w:rPr>
          <w:rFonts w:ascii="Monotype Corsiva" w:hAnsi="Monotype Corsiva"/>
          <w:sz w:val="52"/>
          <w:szCs w:val="64"/>
        </w:rPr>
      </w:pPr>
      <w:r w:rsidRPr="00800CCB">
        <w:rPr>
          <w:rFonts w:ascii="Monotype Corsiva" w:hAnsi="Monotype Corsiva"/>
          <w:sz w:val="52"/>
          <w:szCs w:val="64"/>
        </w:rPr>
        <w:t>By Sonya Lano</w:t>
      </w:r>
    </w:p>
    <w:p w:rsidR="00800CCB" w:rsidRDefault="00800CCB">
      <w:pPr>
        <w:spacing w:after="160" w:line="259" w:lineRule="auto"/>
        <w:ind w:firstLine="0"/>
      </w:pPr>
      <w:r>
        <w:br w:type="page"/>
      </w:r>
    </w:p>
    <w:p w:rsidR="00800CCB" w:rsidRDefault="00800CCB" w:rsidP="00800CCB">
      <w:pPr>
        <w:ind w:firstLine="0"/>
        <w:jc w:val="center"/>
      </w:pPr>
    </w:p>
    <w:p w:rsidR="00916D86" w:rsidRPr="00BB6F42" w:rsidRDefault="00D6108D" w:rsidP="00916D86">
      <w:pPr>
        <w:pStyle w:val="Heading1"/>
      </w:pPr>
      <w:r w:rsidRPr="00BB6F42">
        <w:t>No God Would Listen</w:t>
      </w:r>
      <w:r w:rsidR="003320D6" w:rsidRPr="00BB6F42">
        <w:br/>
        <w:t>* Adder *</w:t>
      </w:r>
    </w:p>
    <w:p w:rsidR="000D3F8A" w:rsidRPr="00BB6F42" w:rsidRDefault="00966E18" w:rsidP="00B41C61">
      <w:r w:rsidRPr="00BB6F42">
        <w:t xml:space="preserve">She knelt </w:t>
      </w:r>
      <w:r w:rsidR="00921105" w:rsidRPr="00BB6F42">
        <w:t xml:space="preserve">on sumptuous bedroom carpet, her </w:t>
      </w:r>
      <w:r w:rsidR="005D50B2" w:rsidRPr="00BB6F42">
        <w:t>pale g</w:t>
      </w:r>
      <w:bookmarkStart w:id="0" w:name="_GoBack"/>
      <w:bookmarkEnd w:id="0"/>
      <w:r w:rsidR="005D50B2" w:rsidRPr="00BB6F42">
        <w:t>own</w:t>
      </w:r>
      <w:r w:rsidR="00921105" w:rsidRPr="00BB6F42">
        <w:t xml:space="preserve"> alight</w:t>
      </w:r>
      <w:r w:rsidR="005D50B2" w:rsidRPr="00BB6F42">
        <w:t xml:space="preserve"> in a</w:t>
      </w:r>
      <w:r w:rsidR="00375620" w:rsidRPr="00BB6F42">
        <w:t xml:space="preserve"> splendid spill of sun</w:t>
      </w:r>
      <w:r w:rsidR="00921105" w:rsidRPr="00BB6F42">
        <w:t>shine</w:t>
      </w:r>
      <w:r w:rsidR="00375620" w:rsidRPr="00BB6F42">
        <w:t xml:space="preserve">, </w:t>
      </w:r>
      <w:r w:rsidR="005D50B2" w:rsidRPr="00BB6F42">
        <w:t>and</w:t>
      </w:r>
      <w:r w:rsidR="00921105" w:rsidRPr="00BB6F42">
        <w:t xml:space="preserve"> she</w:t>
      </w:r>
      <w:r w:rsidR="005D50B2" w:rsidRPr="00BB6F42">
        <w:t xml:space="preserve"> lifted her hope to the breadth of sky outside. She</w:t>
      </w:r>
      <w:r w:rsidR="006D17A8" w:rsidRPr="00BB6F42">
        <w:t xml:space="preserve"> </w:t>
      </w:r>
      <w:r w:rsidR="00B41C61" w:rsidRPr="00BB6F42">
        <w:t>clasped her fingers</w:t>
      </w:r>
      <w:r w:rsidR="00972F0E" w:rsidRPr="00BB6F42">
        <w:t xml:space="preserve"> tightly</w:t>
      </w:r>
      <w:r w:rsidR="006D17A8" w:rsidRPr="00BB6F42">
        <w:t>.</w:t>
      </w:r>
      <w:r w:rsidR="000D3F8A" w:rsidRPr="00BB6F42">
        <w:t xml:space="preserve"> </w:t>
      </w:r>
      <w:r w:rsidR="000D3F8A" w:rsidRPr="00BB6F42">
        <w:rPr>
          <w:i/>
        </w:rPr>
        <w:t>Please, gods…</w:t>
      </w:r>
      <w:r w:rsidR="00534B97" w:rsidRPr="00BB6F42">
        <w:rPr>
          <w:i/>
        </w:rPr>
        <w:t xml:space="preserve"> I’ve been </w:t>
      </w:r>
      <w:r w:rsidR="00645066" w:rsidRPr="00BB6F42">
        <w:rPr>
          <w:i/>
        </w:rPr>
        <w:t>devout, virtuous, wholesome</w:t>
      </w:r>
      <w:r w:rsidR="006B70E1" w:rsidRPr="00BB6F42">
        <w:rPr>
          <w:i/>
        </w:rPr>
        <w:t>…</w:t>
      </w:r>
    </w:p>
    <w:p w:rsidR="00921105" w:rsidRPr="00BB6F42" w:rsidRDefault="00534B97" w:rsidP="00B41C61">
      <w:r w:rsidRPr="00BB6F42">
        <w:rPr>
          <w:i/>
        </w:rPr>
        <w:t xml:space="preserve">Have </w:t>
      </w:r>
      <w:r w:rsidR="000D3F8A" w:rsidRPr="00BB6F42">
        <w:rPr>
          <w:i/>
        </w:rPr>
        <w:t>you?</w:t>
      </w:r>
    </w:p>
    <w:p w:rsidR="00645066" w:rsidRPr="00BB6F42" w:rsidRDefault="006B70E1" w:rsidP="00B41C61">
      <w:r w:rsidRPr="00BB6F42">
        <w:t>The</w:t>
      </w:r>
      <w:r w:rsidR="00534B97" w:rsidRPr="00BB6F42">
        <w:t xml:space="preserve"> voice not hers insinuat</w:t>
      </w:r>
      <w:r w:rsidRPr="00BB6F42">
        <w:t>ed</w:t>
      </w:r>
      <w:r w:rsidR="00534B97" w:rsidRPr="00BB6F42">
        <w:t xml:space="preserve"> itself into her mind,</w:t>
      </w:r>
      <w:r w:rsidR="005D50B2" w:rsidRPr="00BB6F42">
        <w:t xml:space="preserve"> </w:t>
      </w:r>
      <w:r w:rsidR="00534B97" w:rsidRPr="00BB6F42">
        <w:t xml:space="preserve">his </w:t>
      </w:r>
      <w:r w:rsidR="000D3F8A" w:rsidRPr="00BB6F42">
        <w:t>low laugh curl</w:t>
      </w:r>
      <w:r w:rsidR="005D50B2" w:rsidRPr="00BB6F42">
        <w:t>ed</w:t>
      </w:r>
      <w:r w:rsidR="000D3F8A" w:rsidRPr="00BB6F42">
        <w:t xml:space="preserve"> mockingly around </w:t>
      </w:r>
      <w:r w:rsidR="00534B97" w:rsidRPr="00BB6F42">
        <w:t xml:space="preserve">her saintly </w:t>
      </w:r>
      <w:r w:rsidR="000D3F8A" w:rsidRPr="00BB6F42">
        <w:t>labels.</w:t>
      </w:r>
    </w:p>
    <w:p w:rsidR="006D17A8" w:rsidRPr="00BB6F42" w:rsidRDefault="005D50B2" w:rsidP="006D17A8">
      <w:pPr>
        <w:rPr>
          <w:i/>
        </w:rPr>
      </w:pPr>
      <w:r w:rsidRPr="00BB6F42">
        <w:t>I</w:t>
      </w:r>
      <w:r w:rsidR="000D3F8A" w:rsidRPr="00BB6F42">
        <w:t>gnor</w:t>
      </w:r>
      <w:r w:rsidRPr="00BB6F42">
        <w:t>ing</w:t>
      </w:r>
      <w:r w:rsidR="00534B97" w:rsidRPr="00BB6F42">
        <w:t xml:space="preserve"> it</w:t>
      </w:r>
      <w:r w:rsidRPr="00BB6F42">
        <w:t>,</w:t>
      </w:r>
      <w:r w:rsidR="00534B97" w:rsidRPr="00BB6F42">
        <w:t xml:space="preserve"> </w:t>
      </w:r>
      <w:r w:rsidRPr="00BB6F42">
        <w:t xml:space="preserve">Adder </w:t>
      </w:r>
      <w:r w:rsidR="00534B97" w:rsidRPr="00BB6F42">
        <w:t>asserted more charm</w:t>
      </w:r>
      <w:r w:rsidRPr="00BB6F42">
        <w:t xml:space="preserve"> and infused more fealty,</w:t>
      </w:r>
      <w:r w:rsidR="00534B97" w:rsidRPr="00BB6F42">
        <w:t xml:space="preserve"> </w:t>
      </w:r>
      <w:r w:rsidR="006D17A8" w:rsidRPr="00BB6F42">
        <w:t>begg</w:t>
      </w:r>
      <w:r w:rsidR="00BE021D" w:rsidRPr="00BB6F42">
        <w:t>ing</w:t>
      </w:r>
      <w:r w:rsidR="00534B97" w:rsidRPr="00BB6F42">
        <w:t>:</w:t>
      </w:r>
      <w:r w:rsidR="006D17A8" w:rsidRPr="00BB6F42">
        <w:t xml:space="preserve"> </w:t>
      </w:r>
      <w:r w:rsidR="00534B97" w:rsidRPr="00BB6F42">
        <w:rPr>
          <w:i/>
        </w:rPr>
        <w:t>C</w:t>
      </w:r>
      <w:r w:rsidR="006D17A8" w:rsidRPr="00BB6F42">
        <w:rPr>
          <w:i/>
        </w:rPr>
        <w:t xml:space="preserve">oax life into </w:t>
      </w:r>
      <w:r w:rsidR="00534B97" w:rsidRPr="00BB6F42">
        <w:rPr>
          <w:i/>
        </w:rPr>
        <w:t xml:space="preserve">my </w:t>
      </w:r>
      <w:r w:rsidR="006D17A8" w:rsidRPr="00BB6F42">
        <w:rPr>
          <w:i/>
        </w:rPr>
        <w:t>womb</w:t>
      </w:r>
      <w:r w:rsidR="00534B97" w:rsidRPr="00BB6F42">
        <w:rPr>
          <w:i/>
        </w:rPr>
        <w:t xml:space="preserve">. Bring </w:t>
      </w:r>
      <w:r w:rsidR="006D17A8" w:rsidRPr="00BB6F42">
        <w:rPr>
          <w:i/>
        </w:rPr>
        <w:t>something into th</w:t>
      </w:r>
      <w:r w:rsidR="00FA638F" w:rsidRPr="00BB6F42">
        <w:rPr>
          <w:i/>
        </w:rPr>
        <w:t>at</w:t>
      </w:r>
      <w:r w:rsidR="006D17A8" w:rsidRPr="00BB6F42">
        <w:rPr>
          <w:i/>
        </w:rPr>
        <w:t xml:space="preserve"> still, small space beneath </w:t>
      </w:r>
      <w:r w:rsidR="00534B97" w:rsidRPr="00BB6F42">
        <w:rPr>
          <w:i/>
        </w:rPr>
        <w:t xml:space="preserve">my </w:t>
      </w:r>
      <w:r w:rsidR="006D17A8" w:rsidRPr="00BB6F42">
        <w:rPr>
          <w:i/>
        </w:rPr>
        <w:t>beating heart, bene</w:t>
      </w:r>
      <w:r w:rsidR="00534B97" w:rsidRPr="00BB6F42">
        <w:rPr>
          <w:i/>
        </w:rPr>
        <w:t>ath the bated breath that’s waiting</w:t>
      </w:r>
      <w:r w:rsidR="006D17A8" w:rsidRPr="00BB6F42">
        <w:rPr>
          <w:i/>
        </w:rPr>
        <w:t xml:space="preserve"> there with futile faith.</w:t>
      </w:r>
    </w:p>
    <w:p w:rsidR="00534B97" w:rsidRPr="00BB6F42" w:rsidRDefault="00534B97" w:rsidP="006D17A8">
      <w:r w:rsidRPr="00BB6F42">
        <w:rPr>
          <w:i/>
        </w:rPr>
        <w:t>Do you really want that from me?</w:t>
      </w:r>
      <w:r w:rsidR="00BE021D" w:rsidRPr="00BB6F42">
        <w:rPr>
          <w:i/>
        </w:rPr>
        <w:t xml:space="preserve"> </w:t>
      </w:r>
      <w:r w:rsidR="00BE021D" w:rsidRPr="00BB6F42">
        <w:t>His taunting flowed into her like unctuous honey, oozing through all her unclosed spaces.</w:t>
      </w:r>
    </w:p>
    <w:p w:rsidR="00534B97" w:rsidRPr="00BB6F42" w:rsidRDefault="00534B97" w:rsidP="006D17A8">
      <w:r w:rsidRPr="00BB6F42">
        <w:rPr>
          <w:i/>
        </w:rPr>
        <w:t>Stop intruding, you meddling beast!</w:t>
      </w:r>
      <w:r w:rsidR="00BE021D" w:rsidRPr="00BB6F42">
        <w:rPr>
          <w:i/>
        </w:rPr>
        <w:t xml:space="preserve"> </w:t>
      </w:r>
      <w:r w:rsidR="00BE021D" w:rsidRPr="00BB6F42">
        <w:t>She renewed her efforts at prayer.</w:t>
      </w:r>
      <w:r w:rsidR="005D50B2" w:rsidRPr="00BB6F42">
        <w:t xml:space="preserve"> </w:t>
      </w:r>
      <w:r w:rsidR="005D50B2" w:rsidRPr="00BB6F42">
        <w:rPr>
          <w:i/>
        </w:rPr>
        <w:t>Please—</w:t>
      </w:r>
    </w:p>
    <w:p w:rsidR="005D50B2" w:rsidRPr="00BB6F42" w:rsidRDefault="005D50B2" w:rsidP="006D17A8">
      <w:r w:rsidRPr="00BB6F42">
        <w:rPr>
          <w:i/>
        </w:rPr>
        <w:t xml:space="preserve">Beg </w:t>
      </w:r>
      <w:r w:rsidRPr="00BB6F42">
        <w:t>me,</w:t>
      </w:r>
      <w:r w:rsidRPr="00BB6F42">
        <w:rPr>
          <w:i/>
        </w:rPr>
        <w:t xml:space="preserve"> my dark storm</w:t>
      </w:r>
      <w:r w:rsidR="00FA638F" w:rsidRPr="00BB6F42">
        <w:rPr>
          <w:i/>
        </w:rPr>
        <w:t>.</w:t>
      </w:r>
    </w:p>
    <w:p w:rsidR="00FA638F" w:rsidRPr="00BB6F42" w:rsidRDefault="00972F0E" w:rsidP="005B32D0">
      <w:pPr>
        <w:rPr>
          <w:i/>
        </w:rPr>
      </w:pPr>
      <w:r w:rsidRPr="00BB6F42">
        <w:rPr>
          <w:i/>
        </w:rPr>
        <w:t>N</w:t>
      </w:r>
      <w:r w:rsidR="00FA638F" w:rsidRPr="00BB6F42">
        <w:rPr>
          <w:i/>
        </w:rPr>
        <w:t>ever!</w:t>
      </w:r>
    </w:p>
    <w:p w:rsidR="00972F0E" w:rsidRPr="00BB6F42" w:rsidRDefault="00972F0E" w:rsidP="005B32D0">
      <w:pPr>
        <w:rPr>
          <w:i/>
        </w:rPr>
      </w:pPr>
      <w:r w:rsidRPr="00BB6F42">
        <w:rPr>
          <w:i/>
        </w:rPr>
        <w:t>Or try to command me. That would be fun.</w:t>
      </w:r>
    </w:p>
    <w:p w:rsidR="00972F0E" w:rsidRPr="00BB6F42" w:rsidRDefault="00972F0E" w:rsidP="005B32D0">
      <w:pPr>
        <w:rPr>
          <w:i/>
        </w:rPr>
      </w:pPr>
      <w:r w:rsidRPr="00BB6F42">
        <w:rPr>
          <w:i/>
        </w:rPr>
        <w:t>Gods, please…</w:t>
      </w:r>
    </w:p>
    <w:p w:rsidR="00FA638F" w:rsidRPr="00BB6F42" w:rsidRDefault="00FA638F" w:rsidP="005B32D0">
      <w:pPr>
        <w:rPr>
          <w:i/>
        </w:rPr>
      </w:pPr>
      <w:r w:rsidRPr="00BB6F42">
        <w:rPr>
          <w:i/>
        </w:rPr>
        <w:t>They won’t answer you.</w:t>
      </w:r>
    </w:p>
    <w:p w:rsidR="00972F0E" w:rsidRPr="00BB6F42" w:rsidRDefault="00972F0E" w:rsidP="005B32D0">
      <w:r w:rsidRPr="00BB6F42">
        <w:t>She refused to believe he was right.</w:t>
      </w:r>
    </w:p>
    <w:p w:rsidR="00272B07" w:rsidRPr="00BB6F42" w:rsidRDefault="00B41C61" w:rsidP="005B32D0">
      <w:r w:rsidRPr="00BB6F42">
        <w:t>But n</w:t>
      </w:r>
      <w:r w:rsidR="003320D6" w:rsidRPr="00BB6F42">
        <w:t>o matter how much she wished, no god would listen.</w:t>
      </w:r>
      <w:r w:rsidR="00C653B8" w:rsidRPr="00BB6F42">
        <w:t xml:space="preserve"> </w:t>
      </w:r>
      <w:r w:rsidR="003320D6" w:rsidRPr="00BB6F42">
        <w:t>No god obeyed, no matter how much she craved.</w:t>
      </w:r>
    </w:p>
    <w:p w:rsidR="00A261C2" w:rsidRPr="00BB6F42" w:rsidRDefault="00BE021D" w:rsidP="005B32D0">
      <w:r w:rsidRPr="00BB6F42">
        <w:t xml:space="preserve">Why wouldn’t they? </w:t>
      </w:r>
      <w:r w:rsidR="00A261C2" w:rsidRPr="00BB6F42">
        <w:t>W</w:t>
      </w:r>
      <w:r w:rsidR="003320D6" w:rsidRPr="00BB6F42">
        <w:t xml:space="preserve">as she not </w:t>
      </w:r>
      <w:r w:rsidR="00C653B8" w:rsidRPr="00BB6F42">
        <w:t>worthy, h</w:t>
      </w:r>
      <w:r w:rsidR="00A261C2" w:rsidRPr="00BB6F42">
        <w:t xml:space="preserve">er </w:t>
      </w:r>
      <w:r w:rsidR="00272B07" w:rsidRPr="00BB6F42">
        <w:t>yearn</w:t>
      </w:r>
      <w:r w:rsidR="00A261C2" w:rsidRPr="00BB6F42">
        <w:t>ings not enough?</w:t>
      </w:r>
      <w:r w:rsidR="00030758" w:rsidRPr="00BB6F42">
        <w:t xml:space="preserve"> Was she not</w:t>
      </w:r>
      <w:r w:rsidR="00786A3E" w:rsidRPr="00BB6F42">
        <w:t xml:space="preserve"> prett</w:t>
      </w:r>
      <w:r w:rsidR="003320D6" w:rsidRPr="00BB6F42">
        <w:t>y</w:t>
      </w:r>
      <w:r w:rsidR="00786A3E" w:rsidRPr="00BB6F42">
        <w:t>,</w:t>
      </w:r>
      <w:r w:rsidR="003320D6" w:rsidRPr="00BB6F42">
        <w:t xml:space="preserve"> </w:t>
      </w:r>
      <w:r w:rsidR="00786A3E" w:rsidRPr="00BB6F42">
        <w:t xml:space="preserve">piously </w:t>
      </w:r>
      <w:r w:rsidR="003320D6" w:rsidRPr="00BB6F42">
        <w:t>looking up</w:t>
      </w:r>
      <w:r w:rsidR="00030758" w:rsidRPr="00BB6F42">
        <w:t>?</w:t>
      </w:r>
    </w:p>
    <w:p w:rsidR="009315B0" w:rsidRPr="00BB6F42" w:rsidRDefault="003320D6" w:rsidP="005B32D0">
      <w:r w:rsidRPr="00BB6F42">
        <w:t>Her hope</w:t>
      </w:r>
      <w:r w:rsidR="00CC031A" w:rsidRPr="00BB6F42">
        <w:t xml:space="preserve"> </w:t>
      </w:r>
      <w:r w:rsidRPr="00BB6F42">
        <w:rPr>
          <w:i/>
        </w:rPr>
        <w:t>bled</w:t>
      </w:r>
      <w:r w:rsidR="00A261C2" w:rsidRPr="00BB6F42">
        <w:rPr>
          <w:i/>
        </w:rPr>
        <w:t>.</w:t>
      </w:r>
    </w:p>
    <w:p w:rsidR="005B32D0" w:rsidRPr="00BB6F42" w:rsidRDefault="00A261C2" w:rsidP="005B32D0">
      <w:r w:rsidRPr="00BB6F42">
        <w:t>B</w:t>
      </w:r>
      <w:r w:rsidR="005B32D0" w:rsidRPr="00BB6F42">
        <w:t>ut no god would listen</w:t>
      </w:r>
      <w:r w:rsidR="003320D6" w:rsidRPr="00BB6F42">
        <w:t xml:space="preserve"> to a word she said</w:t>
      </w:r>
      <w:r w:rsidR="005B32D0" w:rsidRPr="00BB6F42">
        <w:t>.</w:t>
      </w:r>
    </w:p>
    <w:p w:rsidR="005B32D0" w:rsidRPr="00BB6F42" w:rsidRDefault="005B32D0" w:rsidP="005B32D0">
      <w:r w:rsidRPr="00BB6F42">
        <w:t xml:space="preserve">Not the god </w:t>
      </w:r>
      <w:r w:rsidR="00272B07" w:rsidRPr="00BB6F42">
        <w:t>of money—not</w:t>
      </w:r>
      <w:r w:rsidRPr="00BB6F42">
        <w:t xml:space="preserve"> for all the showers of</w:t>
      </w:r>
      <w:r w:rsidR="003320D6" w:rsidRPr="00BB6F42">
        <w:t xml:space="preserve"> coins that</w:t>
      </w:r>
      <w:r w:rsidRPr="00BB6F42">
        <w:t xml:space="preserve"> rained</w:t>
      </w:r>
      <w:r w:rsidR="003320D6" w:rsidRPr="00BB6F42">
        <w:t xml:space="preserve"> into</w:t>
      </w:r>
      <w:r w:rsidR="00E12BE0" w:rsidRPr="00BB6F42">
        <w:t xml:space="preserve"> his coffers</w:t>
      </w:r>
      <w:r w:rsidR="00972F0E" w:rsidRPr="00BB6F42">
        <w:t xml:space="preserve"> after</w:t>
      </w:r>
      <w:r w:rsidR="00E12BE0" w:rsidRPr="00BB6F42">
        <w:t xml:space="preserve"> </w:t>
      </w:r>
      <w:r w:rsidR="00BE021D" w:rsidRPr="00BB6F42">
        <w:t xml:space="preserve">having been </w:t>
      </w:r>
      <w:r w:rsidR="00E12BE0" w:rsidRPr="00BB6F42">
        <w:t>rained into</w:t>
      </w:r>
      <w:r w:rsidRPr="00BB6F42">
        <w:t xml:space="preserve"> her</w:t>
      </w:r>
      <w:r w:rsidR="003320D6" w:rsidRPr="00BB6F42">
        <w:t xml:space="preserve"> purse </w:t>
      </w:r>
      <w:r w:rsidR="00972F0E" w:rsidRPr="00BB6F42">
        <w:t xml:space="preserve">after having rained into </w:t>
      </w:r>
      <w:r w:rsidRPr="00BB6F42">
        <w:t>her</w:t>
      </w:r>
      <w:r w:rsidR="003320D6" w:rsidRPr="00BB6F42">
        <w:t xml:space="preserve"> </w:t>
      </w:r>
      <w:r w:rsidR="00F40CFA" w:rsidRPr="00BB6F42">
        <w:t xml:space="preserve">wealthy </w:t>
      </w:r>
      <w:r w:rsidRPr="00BB6F42">
        <w:t>husband</w:t>
      </w:r>
      <w:r w:rsidR="003320D6" w:rsidRPr="00BB6F42">
        <w:t>’s</w:t>
      </w:r>
      <w:r w:rsidR="00972F0E" w:rsidRPr="00BB6F42">
        <w:t xml:space="preserve"> hands</w:t>
      </w:r>
      <w:r w:rsidRPr="00BB6F42">
        <w:t>.</w:t>
      </w:r>
    </w:p>
    <w:p w:rsidR="005B32D0" w:rsidRPr="00BB6F42" w:rsidRDefault="00272B07" w:rsidP="005B32D0">
      <w:r w:rsidRPr="00BB6F42">
        <w:t>Not the god of love—not for all the caresses she</w:t>
      </w:r>
      <w:r w:rsidR="00BE021D" w:rsidRPr="00BB6F42">
        <w:t xml:space="preserve"> permitted</w:t>
      </w:r>
      <w:r w:rsidRPr="00BB6F42">
        <w:t xml:space="preserve"> her </w:t>
      </w:r>
      <w:r w:rsidR="00A261C2" w:rsidRPr="00BB6F42">
        <w:t>beloved</w:t>
      </w:r>
      <w:r w:rsidR="005B32D0" w:rsidRPr="00BB6F42">
        <w:t>,</w:t>
      </w:r>
      <w:r w:rsidRPr="00BB6F42">
        <w:t xml:space="preserve"> nor</w:t>
      </w:r>
      <w:r w:rsidR="00A9630B" w:rsidRPr="00BB6F42">
        <w:t xml:space="preserve"> for</w:t>
      </w:r>
      <w:r w:rsidRPr="00BB6F42">
        <w:t xml:space="preserve"> the</w:t>
      </w:r>
      <w:r w:rsidR="00A9630B" w:rsidRPr="00BB6F42">
        <w:t xml:space="preserve"> </w:t>
      </w:r>
      <w:r w:rsidR="00C653B8" w:rsidRPr="00BB6F42">
        <w:t xml:space="preserve">alluring </w:t>
      </w:r>
      <w:r w:rsidR="005B32D0" w:rsidRPr="00BB6F42">
        <w:t>smile</w:t>
      </w:r>
      <w:r w:rsidRPr="00BB6F42">
        <w:t>s she bestowed</w:t>
      </w:r>
      <w:r w:rsidR="00A9630B" w:rsidRPr="00BB6F42">
        <w:t xml:space="preserve"> </w:t>
      </w:r>
      <w:r w:rsidR="00BE021D" w:rsidRPr="00BB6F42">
        <w:t xml:space="preserve">beguilingly </w:t>
      </w:r>
      <w:r w:rsidR="00A9630B" w:rsidRPr="00BB6F42">
        <w:t>upon</w:t>
      </w:r>
      <w:r w:rsidR="00F40CFA" w:rsidRPr="00BB6F42">
        <w:t xml:space="preserve"> him</w:t>
      </w:r>
      <w:r w:rsidR="005B32D0" w:rsidRPr="00BB6F42">
        <w:t xml:space="preserve"> across the table</w:t>
      </w:r>
      <w:r w:rsidR="00CC031A" w:rsidRPr="00BB6F42">
        <w:t>.</w:t>
      </w:r>
    </w:p>
    <w:p w:rsidR="00CC031A" w:rsidRPr="00BB6F42" w:rsidRDefault="00A261C2" w:rsidP="005B32D0">
      <w:r w:rsidRPr="00BB6F42">
        <w:lastRenderedPageBreak/>
        <w:t>Not</w:t>
      </w:r>
      <w:r w:rsidR="00CC031A" w:rsidRPr="00BB6F42">
        <w:t xml:space="preserve"> the god of light</w:t>
      </w:r>
      <w:r w:rsidR="00272B07" w:rsidRPr="00BB6F42">
        <w:t>—not for all the mornings she</w:t>
      </w:r>
      <w:r w:rsidRPr="00BB6F42">
        <w:t xml:space="preserve"> entreated and</w:t>
      </w:r>
      <w:r w:rsidR="00272B07" w:rsidRPr="00BB6F42">
        <w:t xml:space="preserve"> beseeched</w:t>
      </w:r>
      <w:r w:rsidRPr="00BB6F42">
        <w:t xml:space="preserve"> him</w:t>
      </w:r>
      <w:r w:rsidR="00DF2A6D" w:rsidRPr="00BB6F42">
        <w:t>, as now,</w:t>
      </w:r>
      <w:r w:rsidR="00272B07" w:rsidRPr="00BB6F42">
        <w:t xml:space="preserve"> on bended knee: “</w:t>
      </w:r>
      <w:r w:rsidRPr="00BB6F42">
        <w:t>A child. A child!”</w:t>
      </w:r>
    </w:p>
    <w:p w:rsidR="00A261C2" w:rsidRPr="00BB6F42" w:rsidRDefault="00272B07" w:rsidP="005B32D0">
      <w:r w:rsidRPr="00BB6F42">
        <w:t xml:space="preserve">And </w:t>
      </w:r>
      <w:r w:rsidR="00A261C2" w:rsidRPr="00BB6F42">
        <w:rPr>
          <w:i/>
        </w:rPr>
        <w:t>definitely</w:t>
      </w:r>
      <w:r w:rsidR="00A261C2" w:rsidRPr="00BB6F42">
        <w:t xml:space="preserve"> not the god of dark</w:t>
      </w:r>
      <w:r w:rsidRPr="00BB6F42">
        <w:t xml:space="preserve">, for </w:t>
      </w:r>
      <w:r w:rsidRPr="00BB6F42">
        <w:rPr>
          <w:i/>
        </w:rPr>
        <w:t>him</w:t>
      </w:r>
      <w:r w:rsidR="00A9630B" w:rsidRPr="00BB6F42">
        <w:rPr>
          <w:i/>
        </w:rPr>
        <w:t>,</w:t>
      </w:r>
      <w:r w:rsidRPr="00BB6F42">
        <w:t xml:space="preserve"> </w:t>
      </w:r>
      <w:r w:rsidR="00A9630B" w:rsidRPr="00BB6F42">
        <w:t xml:space="preserve">Adder </w:t>
      </w:r>
      <w:r w:rsidRPr="00BB6F42">
        <w:t>never besought</w:t>
      </w:r>
      <w:r w:rsidR="00A261C2" w:rsidRPr="00BB6F42">
        <w:t xml:space="preserve"> </w:t>
      </w:r>
      <w:r w:rsidRPr="00BB6F42">
        <w:t>at all.</w:t>
      </w:r>
      <w:r w:rsidR="009C59E6" w:rsidRPr="00BB6F42">
        <w:t xml:space="preserve"> She spat on his statue every time she passed it o</w:t>
      </w:r>
      <w:r w:rsidR="00786A3E" w:rsidRPr="00BB6F42">
        <w:t>utside the cathedral, although some days, she doubted he was even worth her spittle.</w:t>
      </w:r>
    </w:p>
    <w:p w:rsidR="00786A3E" w:rsidRPr="00BB6F42" w:rsidRDefault="00DF2A6D" w:rsidP="005B32D0">
      <w:pPr>
        <w:rPr>
          <w:i/>
        </w:rPr>
      </w:pPr>
      <w:r w:rsidRPr="00BB6F42">
        <w:rPr>
          <w:i/>
        </w:rPr>
        <w:t>Ouch</w:t>
      </w:r>
      <w:r w:rsidR="009F7C3C" w:rsidRPr="00BB6F42">
        <w:rPr>
          <w:i/>
        </w:rPr>
        <w:t xml:space="preserve">, </w:t>
      </w:r>
      <w:r w:rsidRPr="00BB6F42">
        <w:rPr>
          <w:i/>
        </w:rPr>
        <w:t>that hurts, my dark storm.</w:t>
      </w:r>
      <w:r w:rsidR="009F7C3C" w:rsidRPr="00BB6F42">
        <w:rPr>
          <w:i/>
        </w:rPr>
        <w:t xml:space="preserve"> I value every bit of spittle you spray upon me.</w:t>
      </w:r>
    </w:p>
    <w:p w:rsidR="00272B07" w:rsidRPr="00BB6F42" w:rsidRDefault="00BE021D" w:rsidP="005B32D0">
      <w:r w:rsidRPr="00BB6F42">
        <w:t xml:space="preserve">Again she </w:t>
      </w:r>
      <w:r w:rsidR="009F7C3C" w:rsidRPr="00BB6F42">
        <w:t xml:space="preserve">ignored the dark god’s silken, </w:t>
      </w:r>
      <w:r w:rsidR="00D31D31" w:rsidRPr="00BB6F42">
        <w:t>smir</w:t>
      </w:r>
      <w:r w:rsidR="008B25F2" w:rsidRPr="00BB6F42">
        <w:t>k</w:t>
      </w:r>
      <w:r w:rsidR="00D31D31" w:rsidRPr="00BB6F42">
        <w:t xml:space="preserve">ing </w:t>
      </w:r>
      <w:r w:rsidR="009F7C3C" w:rsidRPr="00BB6F42">
        <w:t>voice that caressed her</w:t>
      </w:r>
      <w:r w:rsidRPr="00BB6F42">
        <w:t xml:space="preserve"> within</w:t>
      </w:r>
      <w:r w:rsidR="009F7C3C" w:rsidRPr="00BB6F42">
        <w:t xml:space="preserve"> like a</w:t>
      </w:r>
      <w:r w:rsidR="00921105" w:rsidRPr="00BB6F42">
        <w:t xml:space="preserve"> hundred</w:t>
      </w:r>
      <w:r w:rsidR="009F7C3C" w:rsidRPr="00BB6F42">
        <w:t xml:space="preserve"> sinful thought</w:t>
      </w:r>
      <w:r w:rsidR="00921105" w:rsidRPr="00BB6F42">
        <w:t>s</w:t>
      </w:r>
      <w:r w:rsidR="009F7C3C" w:rsidRPr="00BB6F42">
        <w:t>. She</w:t>
      </w:r>
      <w:r w:rsidR="00C653B8" w:rsidRPr="00BB6F42">
        <w:t xml:space="preserve"> </w:t>
      </w:r>
      <w:r w:rsidR="00272B07" w:rsidRPr="00BB6F42">
        <w:t xml:space="preserve">had banished </w:t>
      </w:r>
      <w:r w:rsidR="009F7C3C" w:rsidRPr="00BB6F42">
        <w:rPr>
          <w:i/>
        </w:rPr>
        <w:t>him</w:t>
      </w:r>
      <w:r w:rsidR="009F7C3C" w:rsidRPr="00BB6F42">
        <w:t xml:space="preserve"> </w:t>
      </w:r>
      <w:r w:rsidR="00A261C2" w:rsidRPr="00BB6F42">
        <w:t>from her life</w:t>
      </w:r>
      <w:r w:rsidR="00272B07" w:rsidRPr="00BB6F42">
        <w:t xml:space="preserve"> when she’d snuffed out her last candle the night</w:t>
      </w:r>
      <w:r w:rsidR="00A261C2" w:rsidRPr="00BB6F42">
        <w:t xml:space="preserve"> </w:t>
      </w:r>
      <w:r w:rsidR="00D31D31" w:rsidRPr="00BB6F42">
        <w:t>when that</w:t>
      </w:r>
      <w:r w:rsidR="00DA271F" w:rsidRPr="00BB6F42">
        <w:t xml:space="preserve"> </w:t>
      </w:r>
      <w:r w:rsidR="00A261C2" w:rsidRPr="00BB6F42">
        <w:t>god</w:t>
      </w:r>
      <w:r w:rsidR="00272B07" w:rsidRPr="00BB6F42">
        <w:t xml:space="preserve"> </w:t>
      </w:r>
      <w:r w:rsidR="00A261C2" w:rsidRPr="00BB6F42">
        <w:t xml:space="preserve">of </w:t>
      </w:r>
      <w:r w:rsidR="00972F0E" w:rsidRPr="00BB6F42">
        <w:t xml:space="preserve">unwanted </w:t>
      </w:r>
      <w:r w:rsidR="00A261C2" w:rsidRPr="00BB6F42">
        <w:t xml:space="preserve">and </w:t>
      </w:r>
      <w:r w:rsidR="00972F0E" w:rsidRPr="00BB6F42">
        <w:t xml:space="preserve">misshapen </w:t>
      </w:r>
      <w:r w:rsidR="00A261C2" w:rsidRPr="00BB6F42">
        <w:t>things had</w:t>
      </w:r>
      <w:r w:rsidR="00DA271F" w:rsidRPr="00BB6F42">
        <w:t xml:space="preserve"> marred </w:t>
      </w:r>
      <w:r w:rsidR="00272B07" w:rsidRPr="00BB6F42">
        <w:t>her baby sister.</w:t>
      </w:r>
    </w:p>
    <w:p w:rsidR="00A9630B" w:rsidRPr="00BB6F42" w:rsidRDefault="00DA271F" w:rsidP="005B32D0">
      <w:r w:rsidRPr="00BB6F42">
        <w:t>That sweet</w:t>
      </w:r>
      <w:r w:rsidR="00272B07" w:rsidRPr="00BB6F42">
        <w:t xml:space="preserve"> bab</w:t>
      </w:r>
      <w:r w:rsidR="00A261C2" w:rsidRPr="00BB6F42">
        <w:t>e</w:t>
      </w:r>
      <w:r w:rsidR="00D31D31" w:rsidRPr="00BB6F42">
        <w:t>! Born</w:t>
      </w:r>
      <w:r w:rsidR="00272B07" w:rsidRPr="00BB6F42">
        <w:t xml:space="preserve"> </w:t>
      </w:r>
      <w:r w:rsidR="00D31D31" w:rsidRPr="00BB6F42">
        <w:t>with mangled toes. T</w:t>
      </w:r>
      <w:r w:rsidR="00A261C2" w:rsidRPr="00BB6F42">
        <w:t>he dark god’s doing</w:t>
      </w:r>
      <w:r w:rsidRPr="00BB6F42">
        <w:t xml:space="preserve"> for sure</w:t>
      </w:r>
      <w:r w:rsidR="00A261C2" w:rsidRPr="00BB6F42">
        <w:t xml:space="preserve">, </w:t>
      </w:r>
      <w:r w:rsidR="00D31D31" w:rsidRPr="00BB6F42">
        <w:t xml:space="preserve">for </w:t>
      </w:r>
      <w:r w:rsidR="00A9630B" w:rsidRPr="00BB6F42">
        <w:t>he named him</w:t>
      </w:r>
      <w:r w:rsidR="00D31D31" w:rsidRPr="00BB6F42">
        <w:t>self</w:t>
      </w:r>
      <w:r w:rsidR="00A9630B" w:rsidRPr="00BB6F42">
        <w:t xml:space="preserve"> the god of scarred things, of the undesired and reviled; </w:t>
      </w:r>
      <w:proofErr w:type="spellStart"/>
      <w:r w:rsidR="00A9630B" w:rsidRPr="00BB6F42">
        <w:t>underbellied</w:t>
      </w:r>
      <w:proofErr w:type="spellEnd"/>
      <w:r w:rsidR="00A9630B" w:rsidRPr="00BB6F42">
        <w:t xml:space="preserve"> things that</w:t>
      </w:r>
      <w:r w:rsidR="00972F0E" w:rsidRPr="00BB6F42">
        <w:t xml:space="preserve"> </w:t>
      </w:r>
      <w:r w:rsidR="00A9630B" w:rsidRPr="00BB6F42">
        <w:t xml:space="preserve">cowered </w:t>
      </w:r>
      <w:r w:rsidR="00921105" w:rsidRPr="00BB6F42">
        <w:t xml:space="preserve">cravenly </w:t>
      </w:r>
      <w:r w:rsidR="00A9630B" w:rsidRPr="00BB6F42">
        <w:t xml:space="preserve">away from those who were actually </w:t>
      </w:r>
      <w:r w:rsidR="00A9630B" w:rsidRPr="00BB6F42">
        <w:rPr>
          <w:i/>
        </w:rPr>
        <w:t>wanted</w:t>
      </w:r>
      <w:r w:rsidR="00A9630B" w:rsidRPr="00BB6F42">
        <w:t xml:space="preserve"> on this earth.</w:t>
      </w:r>
    </w:p>
    <w:p w:rsidR="00272B07" w:rsidRPr="00BB6F42" w:rsidRDefault="00A9630B" w:rsidP="005B32D0">
      <w:r w:rsidRPr="00BB6F42">
        <w:t xml:space="preserve">He </w:t>
      </w:r>
      <w:r w:rsidR="00A261C2" w:rsidRPr="00BB6F42">
        <w:t>must have grasped her</w:t>
      </w:r>
      <w:r w:rsidRPr="00BB6F42">
        <w:t xml:space="preserve"> sister’s</w:t>
      </w:r>
      <w:r w:rsidR="00A261C2" w:rsidRPr="00BB6F42">
        <w:t xml:space="preserve"> foot as</w:t>
      </w:r>
      <w:r w:rsidRPr="00BB6F42">
        <w:t xml:space="preserve"> the babe</w:t>
      </w:r>
      <w:r w:rsidR="00A261C2" w:rsidRPr="00BB6F42">
        <w:t xml:space="preserve"> </w:t>
      </w:r>
      <w:r w:rsidR="00DA271F" w:rsidRPr="00BB6F42">
        <w:t>slid</w:t>
      </w:r>
      <w:r w:rsidR="00A261C2" w:rsidRPr="00BB6F42">
        <w:t xml:space="preserve"> into the world and</w:t>
      </w:r>
      <w:r w:rsidR="00DA271F" w:rsidRPr="00BB6F42">
        <w:t xml:space="preserve"> </w:t>
      </w:r>
      <w:r w:rsidR="00D31D31" w:rsidRPr="00BB6F42">
        <w:t xml:space="preserve">he had </w:t>
      </w:r>
      <w:r w:rsidR="00A261C2" w:rsidRPr="00BB6F42">
        <w:t>manacled his</w:t>
      </w:r>
      <w:r w:rsidR="00F40CFA" w:rsidRPr="00BB6F42">
        <w:t xml:space="preserve"> mark—his imperfection—</w:t>
      </w:r>
      <w:r w:rsidRPr="00BB6F42">
        <w:t xml:space="preserve">around her permanently, as a sign for </w:t>
      </w:r>
      <w:r w:rsidRPr="00BB6F42">
        <w:rPr>
          <w:i/>
        </w:rPr>
        <w:t>Adder,</w:t>
      </w:r>
      <w:r w:rsidRPr="00BB6F42">
        <w:t xml:space="preserve"> because he knew what she’d done to his young, hooved supplicants</w:t>
      </w:r>
      <w:r w:rsidR="00D31D31" w:rsidRPr="00BB6F42">
        <w:t xml:space="preserve"> when she’d been merely ten years old</w:t>
      </w:r>
      <w:r w:rsidRPr="00BB6F42">
        <w:t>.</w:t>
      </w:r>
    </w:p>
    <w:p w:rsidR="00BE021D" w:rsidRPr="00BB6F42" w:rsidRDefault="00BE021D" w:rsidP="005B32D0">
      <w:r w:rsidRPr="00BB6F42">
        <w:t>Adder didn’t fight the sneer that crawled onto her lips</w:t>
      </w:r>
      <w:r w:rsidR="00972F0E" w:rsidRPr="00BB6F42">
        <w:t xml:space="preserve"> now in this sun-drenched bedroom</w:t>
      </w:r>
      <w:r w:rsidRPr="00BB6F42">
        <w:t>.</w:t>
      </w:r>
    </w:p>
    <w:p w:rsidR="004A3963" w:rsidRPr="00BB6F42" w:rsidRDefault="00A9630B" w:rsidP="004A3963">
      <w:r w:rsidRPr="00BB6F42">
        <w:t>T</w:t>
      </w:r>
      <w:r w:rsidR="004A3963" w:rsidRPr="00BB6F42">
        <w:t>h</w:t>
      </w:r>
      <w:r w:rsidRPr="00BB6F42">
        <w:t>os</w:t>
      </w:r>
      <w:r w:rsidR="004A3963" w:rsidRPr="00BB6F42">
        <w:t>e faun children</w:t>
      </w:r>
      <w:r w:rsidR="00F40CFA" w:rsidRPr="00BB6F42">
        <w:t xml:space="preserve"> </w:t>
      </w:r>
      <w:r w:rsidR="004A3963" w:rsidRPr="00BB6F42">
        <w:t>had romped and leaped through the fields on</w:t>
      </w:r>
      <w:r w:rsidR="00D31D31" w:rsidRPr="00BB6F42">
        <w:t xml:space="preserve"> </w:t>
      </w:r>
      <w:r w:rsidR="004A3963" w:rsidRPr="00BB6F42">
        <w:t>wrongly bent legs with hooves</w:t>
      </w:r>
      <w:r w:rsidRPr="00BB6F42">
        <w:t>, a</w:t>
      </w:r>
      <w:r w:rsidR="004A3963" w:rsidRPr="00BB6F42">
        <w:t>ll backward joints and hairy hocks</w:t>
      </w:r>
      <w:r w:rsidR="00F40CFA" w:rsidRPr="00BB6F42">
        <w:t xml:space="preserve"> and chipped teeth</w:t>
      </w:r>
      <w:r w:rsidRPr="00BB6F42">
        <w:t xml:space="preserve"> inside their crooked amusement</w:t>
      </w:r>
      <w:r w:rsidR="004A3963" w:rsidRPr="00BB6F42">
        <w:t>.</w:t>
      </w:r>
    </w:p>
    <w:p w:rsidR="009147BA" w:rsidRPr="00BB6F42" w:rsidRDefault="00F40CFA" w:rsidP="004A3963">
      <w:r w:rsidRPr="00BB6F42">
        <w:t xml:space="preserve">Brazen baby satyrs with their </w:t>
      </w:r>
      <w:r w:rsidR="004A3963" w:rsidRPr="00BB6F42">
        <w:t>cheeky</w:t>
      </w:r>
      <w:r w:rsidR="00C653B8" w:rsidRPr="00BB6F42">
        <w:t xml:space="preserve"> mirth</w:t>
      </w:r>
      <w:r w:rsidR="004A3963" w:rsidRPr="00BB6F42">
        <w:t xml:space="preserve">! </w:t>
      </w:r>
      <w:r w:rsidR="00921105" w:rsidRPr="00BB6F42">
        <w:t xml:space="preserve">Grins </w:t>
      </w:r>
      <w:proofErr w:type="spellStart"/>
      <w:r w:rsidR="00921105" w:rsidRPr="00BB6F42">
        <w:t>s</w:t>
      </w:r>
      <w:r w:rsidR="004A3963" w:rsidRPr="00BB6F42">
        <w:t>naggly</w:t>
      </w:r>
      <w:proofErr w:type="spellEnd"/>
      <w:r w:rsidR="00C653B8" w:rsidRPr="00BB6F42">
        <w:t>-toothed</w:t>
      </w:r>
      <w:r w:rsidR="004A3963" w:rsidRPr="00BB6F42">
        <w:t xml:space="preserve"> and gapped.</w:t>
      </w:r>
    </w:p>
    <w:p w:rsidR="004A3963" w:rsidRPr="00BB6F42" w:rsidRDefault="002B2487" w:rsidP="004A3963">
      <w:r w:rsidRPr="00BB6F42">
        <w:t>Adder</w:t>
      </w:r>
      <w:r w:rsidR="004A3963" w:rsidRPr="00BB6F42">
        <w:t>’s mother had been right to shoo them off with her broom.</w:t>
      </w:r>
    </w:p>
    <w:p w:rsidR="00F40CFA" w:rsidRPr="00BB6F42" w:rsidRDefault="004A3963" w:rsidP="004A3963">
      <w:r w:rsidRPr="00BB6F42">
        <w:t>They’d come back, of course, thinking the broom a game,</w:t>
      </w:r>
      <w:r w:rsidR="00F40CFA" w:rsidRPr="00BB6F42">
        <w:t xml:space="preserve"> thinking the mother not serious,</w:t>
      </w:r>
      <w:r w:rsidRPr="00BB6F42">
        <w:t xml:space="preserve"> and</w:t>
      </w:r>
      <w:r w:rsidR="009147BA" w:rsidRPr="00BB6F42">
        <w:t xml:space="preserve"> the</w:t>
      </w:r>
      <w:r w:rsidRPr="00BB6F42">
        <w:t xml:space="preserve"> </w:t>
      </w:r>
      <w:proofErr w:type="spellStart"/>
      <w:r w:rsidRPr="00BB6F42">
        <w:t>fauns</w:t>
      </w:r>
      <w:proofErr w:type="spellEnd"/>
      <w:r w:rsidRPr="00BB6F42">
        <w:t xml:space="preserve"> were bounding with boundless morals prone to wicked deeds and</w:t>
      </w:r>
      <w:r w:rsidR="00F40CFA" w:rsidRPr="00BB6F42">
        <w:t xml:space="preserve"> daring</w:t>
      </w:r>
      <w:r w:rsidRPr="00BB6F42">
        <w:t xml:space="preserve"> disobedience, but </w:t>
      </w:r>
      <w:r w:rsidR="002B2487" w:rsidRPr="00BB6F42">
        <w:t>Adder</w:t>
      </w:r>
      <w:r w:rsidR="00F40CFA" w:rsidRPr="00BB6F42">
        <w:t>—</w:t>
      </w:r>
    </w:p>
    <w:p w:rsidR="00BE021D" w:rsidRPr="00BB6F42" w:rsidRDefault="00F40CFA" w:rsidP="004A3963">
      <w:r w:rsidRPr="00BB6F42">
        <w:t>Well,</w:t>
      </w:r>
      <w:r w:rsidR="00D31D31" w:rsidRPr="00BB6F42">
        <w:t xml:space="preserve"> had</w:t>
      </w:r>
      <w:r w:rsidRPr="00BB6F42">
        <w:t xml:space="preserve"> </w:t>
      </w:r>
      <w:r w:rsidR="009147BA" w:rsidRPr="00BB6F42">
        <w:t>she not</w:t>
      </w:r>
      <w:r w:rsidR="00D31D31" w:rsidRPr="00BB6F42">
        <w:t xml:space="preserve"> been</w:t>
      </w:r>
      <w:r w:rsidR="009147BA" w:rsidRPr="00BB6F42">
        <w:t xml:space="preserve"> dutiful? And </w:t>
      </w:r>
      <w:r w:rsidRPr="00BB6F42">
        <w:t>was</w:t>
      </w:r>
      <w:r w:rsidR="009147BA" w:rsidRPr="00BB6F42">
        <w:t xml:space="preserve"> the world not beautiful?</w:t>
      </w:r>
    </w:p>
    <w:p w:rsidR="009147BA" w:rsidRPr="00BB6F42" w:rsidRDefault="009147BA" w:rsidP="004A3963">
      <w:pPr>
        <w:rPr>
          <w:i/>
        </w:rPr>
      </w:pPr>
      <w:r w:rsidRPr="00BB6F42">
        <w:t xml:space="preserve">Too beautiful for </w:t>
      </w:r>
      <w:r w:rsidRPr="00BB6F42">
        <w:rPr>
          <w:i/>
        </w:rPr>
        <w:t>them.</w:t>
      </w:r>
    </w:p>
    <w:p w:rsidR="00F40CFA" w:rsidRPr="00BB6F42" w:rsidRDefault="009147BA" w:rsidP="004A3963">
      <w:r w:rsidRPr="00BB6F42">
        <w:t>And so: s</w:t>
      </w:r>
      <w:r w:rsidR="00F40CFA" w:rsidRPr="00BB6F42">
        <w:t>he</w:t>
      </w:r>
      <w:r w:rsidR="004A3963" w:rsidRPr="00BB6F42">
        <w:t xml:space="preserve"> had smiled</w:t>
      </w:r>
      <w:r w:rsidR="00F40CFA" w:rsidRPr="00BB6F42">
        <w:t xml:space="preserve"> at the</w:t>
      </w:r>
      <w:r w:rsidR="004A3963" w:rsidRPr="00BB6F42">
        <w:t xml:space="preserve"> </w:t>
      </w:r>
      <w:r w:rsidR="00F40CFA" w:rsidRPr="00BB6F42">
        <w:t xml:space="preserve">spindly creatures </w:t>
      </w:r>
      <w:r w:rsidR="004A3963" w:rsidRPr="00BB6F42">
        <w:t>and</w:t>
      </w:r>
      <w:r w:rsidR="00972F0E" w:rsidRPr="00BB6F42">
        <w:t xml:space="preserve"> sweetly</w:t>
      </w:r>
      <w:r w:rsidR="004A3963" w:rsidRPr="00BB6F42">
        <w:t xml:space="preserve"> offered them mushrooms fr</w:t>
      </w:r>
      <w:r w:rsidR="00F40CFA" w:rsidRPr="00BB6F42">
        <w:t>om her freshly gathered basket.</w:t>
      </w:r>
    </w:p>
    <w:p w:rsidR="009147BA" w:rsidRPr="00BB6F42" w:rsidRDefault="004A3963" w:rsidP="004A3963">
      <w:r w:rsidRPr="00BB6F42">
        <w:t>Were they not all children, after all?</w:t>
      </w:r>
      <w:r w:rsidR="00F40CFA" w:rsidRPr="00BB6F42">
        <w:t xml:space="preserve"> </w:t>
      </w:r>
      <w:r w:rsidR="009147BA" w:rsidRPr="00BB6F42">
        <w:t>T</w:t>
      </w:r>
      <w:r w:rsidRPr="00BB6F42">
        <w:t>oo</w:t>
      </w:r>
      <w:r w:rsidR="009147BA" w:rsidRPr="00BB6F42">
        <w:t xml:space="preserve"> innocently</w:t>
      </w:r>
      <w:r w:rsidRPr="00BB6F42">
        <w:t xml:space="preserve"> </w:t>
      </w:r>
      <w:r w:rsidR="009147BA" w:rsidRPr="00BB6F42">
        <w:t>blighted</w:t>
      </w:r>
      <w:r w:rsidRPr="00BB6F42">
        <w:t xml:space="preserve"> to</w:t>
      </w:r>
      <w:r w:rsidR="009147BA" w:rsidRPr="00BB6F42">
        <w:t xml:space="preserve"> besmirch </w:t>
      </w:r>
      <w:r w:rsidRPr="00BB6F42">
        <w:t>the world.</w:t>
      </w:r>
    </w:p>
    <w:p w:rsidR="00BE06BB" w:rsidRPr="00BB6F42" w:rsidRDefault="00972F0E" w:rsidP="004A3963">
      <w:r w:rsidRPr="00BB6F42">
        <w:t>She ha</w:t>
      </w:r>
      <w:r w:rsidR="009147BA" w:rsidRPr="00BB6F42">
        <w:t>d relished</w:t>
      </w:r>
      <w:r w:rsidR="00BE021D" w:rsidRPr="00BB6F42">
        <w:t xml:space="preserve"> what happened next</w:t>
      </w:r>
      <w:r w:rsidR="00BE06BB" w:rsidRPr="00BB6F42">
        <w:t>:</w:t>
      </w:r>
      <w:r w:rsidR="009147BA" w:rsidRPr="00BB6F42">
        <w:t xml:space="preserve"> the shock in their eyes, their quivering demise, the deceasing of </w:t>
      </w:r>
      <w:r w:rsidR="00BE06BB" w:rsidRPr="00BB6F42">
        <w:t xml:space="preserve">their </w:t>
      </w:r>
      <w:r w:rsidR="009147BA" w:rsidRPr="00BB6F42">
        <w:t>dirtiness</w:t>
      </w:r>
      <w:r w:rsidR="00BE06BB" w:rsidRPr="00BB6F42">
        <w:t xml:space="preserve"> in the mud </w:t>
      </w:r>
      <w:r w:rsidR="009147BA" w:rsidRPr="00BB6F42">
        <w:t>with their cries.</w:t>
      </w:r>
    </w:p>
    <w:p w:rsidR="00BE06BB" w:rsidRPr="00BB6F42" w:rsidRDefault="009147BA" w:rsidP="004A3963">
      <w:r w:rsidRPr="00BB6F42">
        <w:t>N</w:t>
      </w:r>
      <w:r w:rsidR="00BE06BB" w:rsidRPr="00BB6F42">
        <w:t>ow they only blemished the soil, p</w:t>
      </w:r>
      <w:r w:rsidR="004A3963" w:rsidRPr="00BB6F42">
        <w:t>oisoned and buried behind the barn</w:t>
      </w:r>
      <w:r w:rsidR="00BE06BB" w:rsidRPr="00BB6F42">
        <w:t>—all eight of them.</w:t>
      </w:r>
    </w:p>
    <w:p w:rsidR="009147BA" w:rsidRPr="00BB6F42" w:rsidRDefault="00BE06BB" w:rsidP="00A9630B">
      <w:r w:rsidRPr="00BB6F42">
        <w:lastRenderedPageBreak/>
        <w:t>N</w:t>
      </w:r>
      <w:r w:rsidR="004A3963" w:rsidRPr="00BB6F42">
        <w:t>one had climbed back out</w:t>
      </w:r>
      <w:r w:rsidR="009147BA" w:rsidRPr="00BB6F42">
        <w:t>, their hooves</w:t>
      </w:r>
      <w:r w:rsidR="00D31D31" w:rsidRPr="00BB6F42">
        <w:t xml:space="preserve"> and mouths</w:t>
      </w:r>
      <w:r w:rsidR="009147BA" w:rsidRPr="00BB6F42">
        <w:t xml:space="preserve"> </w:t>
      </w:r>
      <w:proofErr w:type="spellStart"/>
      <w:r w:rsidR="009147BA" w:rsidRPr="00BB6F42">
        <w:t>clodded</w:t>
      </w:r>
      <w:proofErr w:type="spellEnd"/>
      <w:r w:rsidR="009147BA" w:rsidRPr="00BB6F42">
        <w:t xml:space="preserve"> with dirt</w:t>
      </w:r>
      <w:r w:rsidR="004A3963" w:rsidRPr="00BB6F42">
        <w:t>.</w:t>
      </w:r>
      <w:r w:rsidRPr="00BB6F42">
        <w:t xml:space="preserve"> And t</w:t>
      </w:r>
      <w:r w:rsidR="004A3963" w:rsidRPr="00BB6F42">
        <w:t>h</w:t>
      </w:r>
      <w:r w:rsidR="009147BA" w:rsidRPr="00BB6F42">
        <w:t>e fact th</w:t>
      </w:r>
      <w:r w:rsidR="004A3963" w:rsidRPr="00BB6F42">
        <w:t>at</w:t>
      </w:r>
      <w:r w:rsidR="000732A5" w:rsidRPr="00BB6F42">
        <w:t xml:space="preserve"> the</w:t>
      </w:r>
      <w:r w:rsidR="004A3963" w:rsidRPr="00BB6F42">
        <w:t xml:space="preserve"> </w:t>
      </w:r>
      <w:r w:rsidR="009147BA" w:rsidRPr="00BB6F42">
        <w:t>gods</w:t>
      </w:r>
      <w:r w:rsidR="000732A5" w:rsidRPr="00BB6F42">
        <w:t xml:space="preserve"> had</w:t>
      </w:r>
      <w:r w:rsidR="009147BA" w:rsidRPr="00BB6F42">
        <w:t xml:space="preserve"> left the young fauns’ end finished and final </w:t>
      </w:r>
      <w:r w:rsidR="004A3963" w:rsidRPr="00BB6F42">
        <w:t xml:space="preserve">meant her deed had been </w:t>
      </w:r>
      <w:r w:rsidR="009147BA" w:rsidRPr="00BB6F42">
        <w:rPr>
          <w:i/>
        </w:rPr>
        <w:t>blessed,</w:t>
      </w:r>
      <w:r w:rsidR="009147BA" w:rsidRPr="00BB6F42">
        <w:t xml:space="preserve"> for it was not undone.</w:t>
      </w:r>
    </w:p>
    <w:p w:rsidR="004A458D" w:rsidRPr="00BB6F42" w:rsidRDefault="00BE06BB" w:rsidP="004A3963">
      <w:r w:rsidRPr="00BB6F42">
        <w:t xml:space="preserve">Only one hitch </w:t>
      </w:r>
      <w:r w:rsidR="001361FD" w:rsidRPr="00BB6F42">
        <w:t>tipped</w:t>
      </w:r>
      <w:r w:rsidRPr="00BB6F42">
        <w:t xml:space="preserve"> her plan:</w:t>
      </w:r>
      <w:r w:rsidR="004A458D" w:rsidRPr="00BB6F42">
        <w:t xml:space="preserve"> </w:t>
      </w:r>
      <w:r w:rsidR="004A3963" w:rsidRPr="00BB6F42">
        <w:t>the boy who’d helped her bury</w:t>
      </w:r>
      <w:r w:rsidR="00F40CFA" w:rsidRPr="00BB6F42">
        <w:t xml:space="preserve"> the</w:t>
      </w:r>
      <w:r w:rsidR="004A3963" w:rsidRPr="00BB6F42">
        <w:t xml:space="preserve"> fauns</w:t>
      </w:r>
      <w:r w:rsidRPr="00BB6F42">
        <w:t xml:space="preserve"> had</w:t>
      </w:r>
      <w:r w:rsidR="00F40CFA" w:rsidRPr="00BB6F42">
        <w:t xml:space="preserve"> balked afterward</w:t>
      </w:r>
      <w:r w:rsidR="004A458D" w:rsidRPr="00BB6F42">
        <w:t>, battered by a bout of conscience.</w:t>
      </w:r>
    </w:p>
    <w:p w:rsidR="004A458D" w:rsidRPr="00BB6F42" w:rsidRDefault="004A458D" w:rsidP="004A3963">
      <w:r w:rsidRPr="00BB6F42">
        <w:t>He</w:t>
      </w:r>
      <w:r w:rsidR="00BE06BB" w:rsidRPr="00BB6F42">
        <w:t>’d</w:t>
      </w:r>
      <w:r w:rsidRPr="00BB6F42">
        <w:t xml:space="preserve"> wanted to tell! Stupid boy not right in the head—for didn’t he</w:t>
      </w:r>
      <w:r w:rsidRPr="00BB6F42">
        <w:rPr>
          <w:i/>
        </w:rPr>
        <w:t xml:space="preserve"> </w:t>
      </w:r>
      <w:r w:rsidRPr="00BB6F42">
        <w:t xml:space="preserve">always speak in rhyme?—and so </w:t>
      </w:r>
      <w:r w:rsidR="002B2487" w:rsidRPr="00BB6F42">
        <w:t>Adder</w:t>
      </w:r>
      <w:r w:rsidR="00D31D31" w:rsidRPr="00BB6F42">
        <w:t xml:space="preserve"> had</w:t>
      </w:r>
      <w:r w:rsidRPr="00BB6F42">
        <w:t xml:space="preserve"> beat</w:t>
      </w:r>
      <w:r w:rsidR="00D31D31" w:rsidRPr="00BB6F42">
        <w:t>en</w:t>
      </w:r>
      <w:r w:rsidRPr="00BB6F42">
        <w:t xml:space="preserve"> him and </w:t>
      </w:r>
      <w:r w:rsidR="00D31D31" w:rsidRPr="00BB6F42">
        <w:t xml:space="preserve">had </w:t>
      </w:r>
      <w:r w:rsidRPr="00BB6F42">
        <w:t>r</w:t>
      </w:r>
      <w:r w:rsidR="00D31D31" w:rsidRPr="00BB6F42">
        <w:t>u</w:t>
      </w:r>
      <w:r w:rsidRPr="00BB6F42">
        <w:t>n him off.</w:t>
      </w:r>
    </w:p>
    <w:p w:rsidR="004A3963" w:rsidRPr="00BB6F42" w:rsidRDefault="00D31D31" w:rsidP="004A3963">
      <w:r w:rsidRPr="00BB6F42">
        <w:t>From what she’d heard, he’d beco</w:t>
      </w:r>
      <w:r w:rsidR="004A3963" w:rsidRPr="00BB6F42">
        <w:t>me a chimney sweep in the nearby city.</w:t>
      </w:r>
    </w:p>
    <w:p w:rsidR="004A3963" w:rsidRPr="00BB6F42" w:rsidRDefault="004A3963" w:rsidP="004A3963">
      <w:r w:rsidRPr="00BB6F42">
        <w:t>Good riddance</w:t>
      </w:r>
      <w:r w:rsidR="004A458D" w:rsidRPr="00BB6F42">
        <w:t xml:space="preserve"> of</w:t>
      </w:r>
      <w:r w:rsidRPr="00BB6F42">
        <w:t xml:space="preserve"> bad company!</w:t>
      </w:r>
    </w:p>
    <w:p w:rsidR="004A3963" w:rsidRPr="00BB6F42" w:rsidRDefault="004A3963" w:rsidP="004A3963">
      <w:r w:rsidRPr="00BB6F42">
        <w:t>But then</w:t>
      </w:r>
      <w:r w:rsidR="00D31D31" w:rsidRPr="00BB6F42">
        <w:t>, two years later,</w:t>
      </w:r>
      <w:r w:rsidRPr="00BB6F42">
        <w:t xml:space="preserve"> </w:t>
      </w:r>
      <w:r w:rsidR="002B2487" w:rsidRPr="00BB6F42">
        <w:t>Adder</w:t>
      </w:r>
      <w:r w:rsidRPr="00BB6F42">
        <w:t xml:space="preserve">’s sister had been born, half-captured by the dark, and </w:t>
      </w:r>
      <w:r w:rsidR="002B2487" w:rsidRPr="00BB6F42">
        <w:t>Adder</w:t>
      </w:r>
      <w:r w:rsidR="002E6EF8" w:rsidRPr="00BB6F42">
        <w:t xml:space="preserve"> had</w:t>
      </w:r>
      <w:r w:rsidRPr="00BB6F42">
        <w:t xml:space="preserve"> kn</w:t>
      </w:r>
      <w:r w:rsidR="002E6EF8" w:rsidRPr="00BB6F42">
        <w:t>o</w:t>
      </w:r>
      <w:r w:rsidRPr="00BB6F42">
        <w:t>w</w:t>
      </w:r>
      <w:r w:rsidR="002E6EF8" w:rsidRPr="00BB6F42">
        <w:t>n</w:t>
      </w:r>
      <w:r w:rsidRPr="00BB6F42">
        <w:t xml:space="preserve"> tha</w:t>
      </w:r>
      <w:r w:rsidR="00BE06BB" w:rsidRPr="00BB6F42">
        <w:t>t the girl</w:t>
      </w:r>
      <w:r w:rsidRPr="00BB6F42">
        <w:t>, gripped by the dark god, would bring</w:t>
      </w:r>
      <w:r w:rsidR="00BE06BB" w:rsidRPr="00BB6F42">
        <w:t xml:space="preserve"> </w:t>
      </w:r>
      <w:r w:rsidRPr="00BB6F42">
        <w:t xml:space="preserve">his vengeance </w:t>
      </w:r>
      <w:r w:rsidR="00BE06BB" w:rsidRPr="00BB6F42">
        <w:t xml:space="preserve">down </w:t>
      </w:r>
      <w:r w:rsidRPr="00BB6F42">
        <w:t xml:space="preserve">to bear on </w:t>
      </w:r>
      <w:r w:rsidR="002B2487" w:rsidRPr="00BB6F42">
        <w:rPr>
          <w:i/>
        </w:rPr>
        <w:t>Adder</w:t>
      </w:r>
      <w:r w:rsidRPr="00BB6F42">
        <w:rPr>
          <w:i/>
        </w:rPr>
        <w:t>.</w:t>
      </w:r>
    </w:p>
    <w:p w:rsidR="00030758" w:rsidRPr="00BB6F42" w:rsidRDefault="00BE06BB" w:rsidP="005B32D0">
      <w:r w:rsidRPr="00BB6F42">
        <w:t>Rationally,</w:t>
      </w:r>
      <w:r w:rsidR="002E6EF8" w:rsidRPr="00BB6F42">
        <w:t xml:space="preserve"> she’d</w:t>
      </w:r>
      <w:r w:rsidRPr="00BB6F42">
        <w:t xml:space="preserve"> </w:t>
      </w:r>
      <w:r w:rsidR="00F76BA9" w:rsidRPr="00BB6F42">
        <w:t>had to prevent</w:t>
      </w:r>
      <w:r w:rsidR="004A3963" w:rsidRPr="00BB6F42">
        <w:t xml:space="preserve"> that</w:t>
      </w:r>
      <w:r w:rsidR="00F76BA9" w:rsidRPr="00BB6F42">
        <w:t>.</w:t>
      </w:r>
    </w:p>
    <w:p w:rsidR="00F76BA9" w:rsidRPr="00BB6F42" w:rsidRDefault="00BE06BB" w:rsidP="005B32D0">
      <w:r w:rsidRPr="00BB6F42">
        <w:t>And so: s</w:t>
      </w:r>
      <w:r w:rsidR="00F76BA9" w:rsidRPr="00BB6F42">
        <w:t>he had carried her</w:t>
      </w:r>
      <w:r w:rsidRPr="00BB6F42">
        <w:t xml:space="preserve"> baby sister</w:t>
      </w:r>
      <w:r w:rsidR="00F76BA9" w:rsidRPr="00BB6F42">
        <w:t xml:space="preserve"> into the city to burn her in an abandoned house. On an abandoned hearth.</w:t>
      </w:r>
    </w:p>
    <w:p w:rsidR="00BE06BB" w:rsidRPr="00BB6F42" w:rsidRDefault="006B1CA4" w:rsidP="00960B54">
      <w:r w:rsidRPr="00BB6F42">
        <w:t>A baby d</w:t>
      </w:r>
      <w:r w:rsidR="00F76BA9" w:rsidRPr="00BB6F42">
        <w:t xml:space="preserve">usty and </w:t>
      </w:r>
      <w:r w:rsidR="00BE06BB" w:rsidRPr="00BB6F42">
        <w:t xml:space="preserve">disfigured </w:t>
      </w:r>
      <w:r w:rsidR="00960B54" w:rsidRPr="00BB6F42">
        <w:t>and waving her perfect hands.</w:t>
      </w:r>
    </w:p>
    <w:p w:rsidR="0089423D" w:rsidRPr="00BB6F42" w:rsidRDefault="00BE06BB" w:rsidP="00BE06BB">
      <w:r w:rsidRPr="00BB6F42">
        <w:t>But</w:t>
      </w:r>
      <w:r w:rsidR="00960B54" w:rsidRPr="00BB6F42">
        <w:t xml:space="preserve"> </w:t>
      </w:r>
      <w:r w:rsidRPr="00BB6F42">
        <w:t>as the match</w:t>
      </w:r>
      <w:r w:rsidR="001361FD" w:rsidRPr="00BB6F42">
        <w:t xml:space="preserve">’s flame </w:t>
      </w:r>
      <w:r w:rsidR="002E6EF8" w:rsidRPr="00BB6F42">
        <w:t xml:space="preserve">had </w:t>
      </w:r>
      <w:r w:rsidR="001361FD" w:rsidRPr="00BB6F42">
        <w:t>subtly</w:t>
      </w:r>
      <w:r w:rsidRPr="00BB6F42">
        <w:t xml:space="preserve"> scintillated its power in</w:t>
      </w:r>
      <w:r w:rsidR="00960B54" w:rsidRPr="00BB6F42">
        <w:t xml:space="preserve"> Adder’s</w:t>
      </w:r>
      <w:r w:rsidRPr="00BB6F42">
        <w:t xml:space="preserve"> </w:t>
      </w:r>
      <w:r w:rsidR="002E6EF8" w:rsidRPr="00BB6F42">
        <w:t>twelve</w:t>
      </w:r>
      <w:r w:rsidRPr="00BB6F42">
        <w:t>-year-old finger</w:t>
      </w:r>
      <w:r w:rsidR="001361FD" w:rsidRPr="00BB6F42">
        <w:t>tip</w:t>
      </w:r>
      <w:r w:rsidRPr="00BB6F42">
        <w:t xml:space="preserve">s, </w:t>
      </w:r>
      <w:r w:rsidR="0089423D" w:rsidRPr="00BB6F42">
        <w:t>a</w:t>
      </w:r>
      <w:r w:rsidR="002E6EF8" w:rsidRPr="00BB6F42">
        <w:t xml:space="preserve"> sultry</w:t>
      </w:r>
      <w:r w:rsidR="0089423D" w:rsidRPr="00BB6F42">
        <w:t xml:space="preserve"> voice</w:t>
      </w:r>
      <w:r w:rsidR="00960B54" w:rsidRPr="00BB6F42">
        <w:t xml:space="preserve"> had</w:t>
      </w:r>
      <w:r w:rsidR="0089423D" w:rsidRPr="00BB6F42">
        <w:t xml:space="preserve"> lilted in her ear:</w:t>
      </w:r>
    </w:p>
    <w:p w:rsidR="0089423D" w:rsidRPr="00BB6F42" w:rsidRDefault="009C59E6" w:rsidP="00BE06BB">
      <w:pPr>
        <w:rPr>
          <w:i/>
        </w:rPr>
      </w:pPr>
      <w:r w:rsidRPr="00BB6F42">
        <w:rPr>
          <w:i/>
        </w:rPr>
        <w:t xml:space="preserve">My, my. </w:t>
      </w:r>
      <w:r w:rsidR="0089423D" w:rsidRPr="00BB6F42">
        <w:rPr>
          <w:i/>
        </w:rPr>
        <w:t xml:space="preserve">Are you so terrified of my little babe? </w:t>
      </w:r>
      <w:r w:rsidR="0089423D" w:rsidRPr="00BB6F42">
        <w:t>You,</w:t>
      </w:r>
      <w:r w:rsidR="0089423D" w:rsidRPr="00BB6F42">
        <w:rPr>
          <w:i/>
        </w:rPr>
        <w:t xml:space="preserve"> the little one with the filthy soul?</w:t>
      </w:r>
    </w:p>
    <w:p w:rsidR="0089423D" w:rsidRPr="00BB6F42" w:rsidRDefault="009C59E6" w:rsidP="00BE06BB">
      <w:r w:rsidRPr="00BB6F42">
        <w:rPr>
          <w:i/>
        </w:rPr>
        <w:t>Filthy?</w:t>
      </w:r>
      <w:r w:rsidRPr="00BB6F42">
        <w:t xml:space="preserve"> Any questions about this</w:t>
      </w:r>
      <w:r w:rsidR="00960B54" w:rsidRPr="00BB6F42">
        <w:t xml:space="preserve"> perverse</w:t>
      </w:r>
      <w:r w:rsidR="002E6EF8" w:rsidRPr="00BB6F42">
        <w:t xml:space="preserve"> </w:t>
      </w:r>
      <w:r w:rsidRPr="00BB6F42">
        <w:t>presence</w:t>
      </w:r>
      <w:r w:rsidR="00960B54" w:rsidRPr="00BB6F42">
        <w:t xml:space="preserve"> being</w:t>
      </w:r>
      <w:r w:rsidRPr="00BB6F42">
        <w:t xml:space="preserve"> </w:t>
      </w:r>
      <w:r w:rsidR="00960B54" w:rsidRPr="00BB6F42">
        <w:t xml:space="preserve">her mind </w:t>
      </w:r>
      <w:r w:rsidRPr="00BB6F42">
        <w:t xml:space="preserve">toppled out in lieu of her vicious tide of fury. </w:t>
      </w:r>
      <w:r w:rsidR="0089423D" w:rsidRPr="00BB6F42">
        <w:t xml:space="preserve">Her </w:t>
      </w:r>
      <w:r w:rsidR="00960B54" w:rsidRPr="00BB6F42">
        <w:t xml:space="preserve">white-knuckled </w:t>
      </w:r>
      <w:r w:rsidR="0089423D" w:rsidRPr="00BB6F42">
        <w:t>grip tightened</w:t>
      </w:r>
      <w:r w:rsidRPr="00BB6F42">
        <w:t xml:space="preserve"> </w:t>
      </w:r>
      <w:r w:rsidR="0089423D" w:rsidRPr="00BB6F42">
        <w:t xml:space="preserve">on the match. </w:t>
      </w:r>
      <w:r w:rsidR="0089423D" w:rsidRPr="00BB6F42">
        <w:rPr>
          <w:i/>
        </w:rPr>
        <w:t>I am</w:t>
      </w:r>
      <w:r w:rsidR="002E6EF8" w:rsidRPr="00BB6F42">
        <w:rPr>
          <w:i/>
        </w:rPr>
        <w:t xml:space="preserve"> pious, virtuous—</w:t>
      </w:r>
      <w:r w:rsidR="002E6EF8" w:rsidRPr="00BB6F42">
        <w:t>she ignored his amused laugh</w:t>
      </w:r>
      <w:r w:rsidR="00960B54" w:rsidRPr="00BB6F42">
        <w:t xml:space="preserve"> at her indignation</w:t>
      </w:r>
      <w:r w:rsidR="002E6EF8" w:rsidRPr="00BB6F42">
        <w:rPr>
          <w:i/>
        </w:rPr>
        <w:t>—I am</w:t>
      </w:r>
      <w:r w:rsidR="0089423D" w:rsidRPr="00BB6F42">
        <w:rPr>
          <w:i/>
        </w:rPr>
        <w:t xml:space="preserve"> not </w:t>
      </w:r>
      <w:r w:rsidR="0089423D" w:rsidRPr="00BB6F42">
        <w:t>filthy!</w:t>
      </w:r>
    </w:p>
    <w:p w:rsidR="0089423D" w:rsidRPr="00BB6F42" w:rsidRDefault="009C59E6" w:rsidP="00BE06BB">
      <w:pPr>
        <w:rPr>
          <w:i/>
        </w:rPr>
      </w:pPr>
      <w:r w:rsidRPr="00BB6F42">
        <w:rPr>
          <w:i/>
        </w:rPr>
        <w:t>Oh, you’re f</w:t>
      </w:r>
      <w:r w:rsidR="0089423D" w:rsidRPr="00BB6F42">
        <w:rPr>
          <w:i/>
        </w:rPr>
        <w:t>ilthy as they come</w:t>
      </w:r>
      <w:r w:rsidRPr="00BB6F42">
        <w:rPr>
          <w:i/>
        </w:rPr>
        <w:t>, my dark storm</w:t>
      </w:r>
      <w:r w:rsidR="0089423D" w:rsidRPr="00BB6F42">
        <w:rPr>
          <w:i/>
        </w:rPr>
        <w:t xml:space="preserve">. Why not come to </w:t>
      </w:r>
      <w:r w:rsidR="0089423D" w:rsidRPr="00BB6F42">
        <w:t>me</w:t>
      </w:r>
      <w:r w:rsidR="0089423D" w:rsidRPr="00BB6F42">
        <w:rPr>
          <w:i/>
        </w:rPr>
        <w:t xml:space="preserve"> when you’re older?</w:t>
      </w:r>
    </w:p>
    <w:p w:rsidR="0089423D" w:rsidRPr="00BB6F42" w:rsidRDefault="0089423D" w:rsidP="00BE06BB">
      <w:r w:rsidRPr="00BB6F42">
        <w:rPr>
          <w:i/>
        </w:rPr>
        <w:t>Who are you?</w:t>
      </w:r>
      <w:r w:rsidRPr="00BB6F42">
        <w:t xml:space="preserve"> </w:t>
      </w:r>
      <w:r w:rsidR="002E6EF8" w:rsidRPr="00BB6F42">
        <w:t>She</w:t>
      </w:r>
      <w:r w:rsidR="00972F0E" w:rsidRPr="00BB6F42">
        <w:t>’d</w:t>
      </w:r>
      <w:r w:rsidR="002E6EF8" w:rsidRPr="00BB6F42">
        <w:t xml:space="preserve"> </w:t>
      </w:r>
      <w:r w:rsidRPr="00BB6F42">
        <w:rPr>
          <w:i/>
        </w:rPr>
        <w:t>hissed</w:t>
      </w:r>
      <w:r w:rsidRPr="00BB6F42">
        <w:t xml:space="preserve"> </w:t>
      </w:r>
      <w:r w:rsidR="002E6EF8" w:rsidRPr="00BB6F42">
        <w:t>the question</w:t>
      </w:r>
      <w:r w:rsidRPr="00BB6F42">
        <w:t xml:space="preserve"> </w:t>
      </w:r>
      <w:r w:rsidR="002E6EF8" w:rsidRPr="00BB6F42">
        <w:t xml:space="preserve">in her mind </w:t>
      </w:r>
      <w:r w:rsidRPr="00BB6F42">
        <w:t>like a demand</w:t>
      </w:r>
      <w:r w:rsidR="008A2DD2" w:rsidRPr="00BB6F42">
        <w:t>.</w:t>
      </w:r>
    </w:p>
    <w:p w:rsidR="008A2DD2" w:rsidRPr="00BB6F42" w:rsidRDefault="008A2DD2" w:rsidP="00BE06BB">
      <w:pPr>
        <w:rPr>
          <w:i/>
        </w:rPr>
      </w:pPr>
      <w:r w:rsidRPr="00BB6F42">
        <w:rPr>
          <w:i/>
        </w:rPr>
        <w:t>Who else have you challenged, thoughtless girl? What</w:t>
      </w:r>
      <w:r w:rsidR="00326DF7" w:rsidRPr="00BB6F42">
        <w:rPr>
          <w:i/>
        </w:rPr>
        <w:t xml:space="preserve"> other</w:t>
      </w:r>
      <w:r w:rsidRPr="00BB6F42">
        <w:rPr>
          <w:i/>
        </w:rPr>
        <w:t xml:space="preserve"> entity reigns in the darkness</w:t>
      </w:r>
      <w:r w:rsidR="002E6EF8" w:rsidRPr="00BB6F42">
        <w:rPr>
          <w:i/>
        </w:rPr>
        <w:t xml:space="preserve"> </w:t>
      </w:r>
      <w:r w:rsidRPr="00BB6F42">
        <w:rPr>
          <w:i/>
        </w:rPr>
        <w:t xml:space="preserve">you </w:t>
      </w:r>
      <w:r w:rsidR="00972F0E" w:rsidRPr="00BB6F42">
        <w:rPr>
          <w:i/>
        </w:rPr>
        <w:t xml:space="preserve">now </w:t>
      </w:r>
      <w:r w:rsidRPr="00BB6F42">
        <w:rPr>
          <w:i/>
        </w:rPr>
        <w:t>invade?</w:t>
      </w:r>
    </w:p>
    <w:p w:rsidR="009C59E6" w:rsidRPr="00BB6F42" w:rsidRDefault="002E6EF8" w:rsidP="00BE06BB">
      <w:r w:rsidRPr="00BB6F42">
        <w:t>But she</w:t>
      </w:r>
      <w:r w:rsidR="00960B54" w:rsidRPr="00BB6F42">
        <w:t xml:space="preserve"> was</w:t>
      </w:r>
      <w:r w:rsidRPr="00BB6F42">
        <w:t xml:space="preserve"> invad</w:t>
      </w:r>
      <w:r w:rsidR="00960B54" w:rsidRPr="00BB6F42">
        <w:t>ing</w:t>
      </w:r>
      <w:r w:rsidRPr="00BB6F42">
        <w:t xml:space="preserve"> </w:t>
      </w:r>
      <w:r w:rsidRPr="00BB6F42">
        <w:rPr>
          <w:i/>
        </w:rPr>
        <w:t>nothing;</w:t>
      </w:r>
      <w:r w:rsidR="00960B54" w:rsidRPr="00BB6F42">
        <w:t xml:space="preserve"> rather,</w:t>
      </w:r>
      <w:r w:rsidRPr="00BB6F42">
        <w:t xml:space="preserve"> the darkness was invading </w:t>
      </w:r>
      <w:r w:rsidRPr="00BB6F42">
        <w:rPr>
          <w:i/>
        </w:rPr>
        <w:t>her.</w:t>
      </w:r>
      <w:r w:rsidRPr="00BB6F42">
        <w:t xml:space="preserve"> The moonbeams and</w:t>
      </w:r>
      <w:r w:rsidR="00960B54" w:rsidRPr="00BB6F42">
        <w:t xml:space="preserve"> shadows</w:t>
      </w:r>
      <w:r w:rsidRPr="00BB6F42">
        <w:t xml:space="preserve"> stirred the ashes around her fee</w:t>
      </w:r>
      <w:r w:rsidR="007A6B4E" w:rsidRPr="00BB6F42">
        <w:t>t, where they twined like beast-</w:t>
      </w:r>
      <w:r w:rsidRPr="00BB6F42">
        <w:t>hounds tearing at each other’s throats. And yet their tails brushed her skin like the most tempting of caresses, over and over until s</w:t>
      </w:r>
      <w:r w:rsidR="00BE06BB" w:rsidRPr="00BB6F42">
        <w:t>he</w:t>
      </w:r>
      <w:r w:rsidR="00326DF7" w:rsidRPr="00BB6F42">
        <w:t xml:space="preserve"> shivered</w:t>
      </w:r>
      <w:r w:rsidR="007A6B4E" w:rsidRPr="00BB6F42">
        <w:t xml:space="preserve"> uncontrollably</w:t>
      </w:r>
      <w:r w:rsidRPr="00BB6F42">
        <w:t>.</w:t>
      </w:r>
    </w:p>
    <w:p w:rsidR="009C59E6" w:rsidRPr="00BB6F42" w:rsidRDefault="009C59E6" w:rsidP="00BE06BB">
      <w:r w:rsidRPr="00BB6F42">
        <w:rPr>
          <w:i/>
        </w:rPr>
        <w:t xml:space="preserve">What do you feel now? </w:t>
      </w:r>
      <w:proofErr w:type="gramStart"/>
      <w:r w:rsidRPr="00BB6F42">
        <w:t>whispered</w:t>
      </w:r>
      <w:proofErr w:type="gramEnd"/>
      <w:r w:rsidRPr="00BB6F42">
        <w:t xml:space="preserve"> the voice.</w:t>
      </w:r>
      <w:r w:rsidRPr="00BB6F42">
        <w:rPr>
          <w:i/>
        </w:rPr>
        <w:t xml:space="preserve"> </w:t>
      </w:r>
      <w:r w:rsidR="00EB4EEA" w:rsidRPr="00BB6F42">
        <w:rPr>
          <w:i/>
        </w:rPr>
        <w:t>What’</w:t>
      </w:r>
      <w:r w:rsidRPr="00BB6F42">
        <w:rPr>
          <w:i/>
        </w:rPr>
        <w:t>s cupping the back of your vulnerable neck?</w:t>
      </w:r>
    </w:p>
    <w:p w:rsidR="007A6B4E" w:rsidRPr="00BB6F42" w:rsidRDefault="00EB4EEA" w:rsidP="00BE06BB">
      <w:r w:rsidRPr="00BB6F42">
        <w:t>H</w:t>
      </w:r>
      <w:r w:rsidR="009C59E6" w:rsidRPr="00BB6F42">
        <w:t>er hair brushed</w:t>
      </w:r>
      <w:r w:rsidRPr="00BB6F42">
        <w:t xml:space="preserve"> over</w:t>
      </w:r>
      <w:r w:rsidR="009C59E6" w:rsidRPr="00BB6F42">
        <w:t xml:space="preserve"> the</w:t>
      </w:r>
      <w:r w:rsidR="007A6B4E" w:rsidRPr="00BB6F42">
        <w:t xml:space="preserve"> nape</w:t>
      </w:r>
      <w:r w:rsidR="009C59E6" w:rsidRPr="00BB6F42">
        <w:t xml:space="preserve"> of her neck like</w:t>
      </w:r>
      <w:r w:rsidRPr="00BB6F42">
        <w:t xml:space="preserve"> invisible</w:t>
      </w:r>
      <w:r w:rsidR="00960B54" w:rsidRPr="00BB6F42">
        <w:t xml:space="preserve"> fingers</w:t>
      </w:r>
      <w:r w:rsidR="009C59E6" w:rsidRPr="00BB6F42">
        <w:t>.</w:t>
      </w:r>
    </w:p>
    <w:p w:rsidR="001361FD" w:rsidRPr="00BB6F42" w:rsidRDefault="002E6EF8" w:rsidP="00BE06BB">
      <w:r w:rsidRPr="00BB6F42">
        <w:t>Unseen hands gripped her waist.</w:t>
      </w:r>
    </w:p>
    <w:p w:rsidR="002E6EF8" w:rsidRPr="00BB6F42" w:rsidRDefault="002E6EF8" w:rsidP="00BE06BB">
      <w:r w:rsidRPr="00BB6F42">
        <w:lastRenderedPageBreak/>
        <w:t>The match burned down to her skin and snuffed out in a spark of pain. She gasped and whipped around</w:t>
      </w:r>
      <w:r w:rsidR="00960B54" w:rsidRPr="00BB6F42">
        <w:t>,</w:t>
      </w:r>
      <w:r w:rsidRPr="00BB6F42">
        <w:t xml:space="preserve"> </w:t>
      </w:r>
      <w:r w:rsidR="007A6B4E" w:rsidRPr="00BB6F42">
        <w:t>tea</w:t>
      </w:r>
      <w:r w:rsidR="00EB4EEA" w:rsidRPr="00BB6F42">
        <w:t>r</w:t>
      </w:r>
      <w:r w:rsidR="007A6B4E" w:rsidRPr="00BB6F42">
        <w:t>ing</w:t>
      </w:r>
      <w:r w:rsidR="00EB4EEA" w:rsidRPr="00BB6F42">
        <w:t xml:space="preserve"> away and</w:t>
      </w:r>
      <w:r w:rsidR="007A6B4E" w:rsidRPr="00BB6F42">
        <w:t xml:space="preserve"> di</w:t>
      </w:r>
      <w:r w:rsidRPr="00BB6F42">
        <w:t>v</w:t>
      </w:r>
      <w:r w:rsidR="007A6B4E" w:rsidRPr="00BB6F42">
        <w:t>ing</w:t>
      </w:r>
      <w:r w:rsidRPr="00BB6F42">
        <w:t xml:space="preserve"> for the candle.</w:t>
      </w:r>
    </w:p>
    <w:p w:rsidR="00EB4EEA" w:rsidRPr="00BB6F42" w:rsidRDefault="00EB4EEA" w:rsidP="00BE06BB">
      <w:r w:rsidRPr="00BB6F42">
        <w:t>She swept it up</w:t>
      </w:r>
      <w:r w:rsidR="00960B54" w:rsidRPr="00BB6F42">
        <w:t xml:space="preserve">, </w:t>
      </w:r>
      <w:r w:rsidR="002E6EF8" w:rsidRPr="00BB6F42">
        <w:t xml:space="preserve">slowing </w:t>
      </w:r>
      <w:r w:rsidRPr="00BB6F42">
        <w:rPr>
          <w:i/>
        </w:rPr>
        <w:t xml:space="preserve">just </w:t>
      </w:r>
      <w:r w:rsidR="002E6EF8" w:rsidRPr="00BB6F42">
        <w:rPr>
          <w:i/>
        </w:rPr>
        <w:t>enough</w:t>
      </w:r>
      <w:r w:rsidR="002E6EF8" w:rsidRPr="00BB6F42">
        <w:t xml:space="preserve"> to be </w:t>
      </w:r>
      <w:r w:rsidRPr="00BB6F42">
        <w:rPr>
          <w:i/>
        </w:rPr>
        <w:t>cautious enough</w:t>
      </w:r>
      <w:r w:rsidRPr="00BB6F42">
        <w:t xml:space="preserve"> to keep it alive.</w:t>
      </w:r>
    </w:p>
    <w:p w:rsidR="00EB4EEA" w:rsidRPr="00BB6F42" w:rsidRDefault="00EB4EEA" w:rsidP="00BE06BB">
      <w:r w:rsidRPr="00BB6F42">
        <w:t>Its radiance banished the caressing shades to the corners of the room.</w:t>
      </w:r>
      <w:r w:rsidR="002E6EF8" w:rsidRPr="00BB6F42">
        <w:t xml:space="preserve"> </w:t>
      </w:r>
      <w:r w:rsidR="0009489E" w:rsidRPr="00BB6F42">
        <w:t xml:space="preserve">But their touch lingered on her skin in a strange awakening, a </w:t>
      </w:r>
      <w:r w:rsidR="002E6EF8" w:rsidRPr="00BB6F42">
        <w:t xml:space="preserve">sensation tingling and </w:t>
      </w:r>
      <w:r w:rsidR="0009489E" w:rsidRPr="00BB6F42">
        <w:t>tormenting…</w:t>
      </w:r>
    </w:p>
    <w:p w:rsidR="00EB4EEA" w:rsidRPr="00BB6F42" w:rsidRDefault="002E6EF8" w:rsidP="00BE06BB">
      <w:r w:rsidRPr="00BB6F42">
        <w:t xml:space="preserve">And the corner’s shadows </w:t>
      </w:r>
      <w:r w:rsidR="00EB4EEA" w:rsidRPr="00BB6F42">
        <w:t>didn’t cower like kicked curs. Instead…</w:t>
      </w:r>
    </w:p>
    <w:p w:rsidR="00EB4EEA" w:rsidRPr="00BB6F42" w:rsidRDefault="00EB4EEA" w:rsidP="00BE06BB">
      <w:r w:rsidRPr="00BB6F42">
        <w:t>She blinked, then swiped the back of her hand across her eyes.</w:t>
      </w:r>
    </w:p>
    <w:p w:rsidR="00415C45" w:rsidRPr="00BB6F42" w:rsidRDefault="00EB4EEA" w:rsidP="00BE06BB">
      <w:r w:rsidRPr="00BB6F42">
        <w:t xml:space="preserve">A dark form </w:t>
      </w:r>
      <w:r w:rsidR="00F177D4" w:rsidRPr="00BB6F42">
        <w:t xml:space="preserve">wavered </w:t>
      </w:r>
      <w:r w:rsidRPr="00BB6F42">
        <w:t>in and out of the corner, as though a film of water alternately washed him into and out of existence.</w:t>
      </w:r>
    </w:p>
    <w:p w:rsidR="00EB4EEA" w:rsidRPr="00BB6F42" w:rsidRDefault="00EB4EEA" w:rsidP="00BE06BB">
      <w:r w:rsidRPr="00BB6F42">
        <w:t>Hooded, cloaked, with the intensity of a burning gaze</w:t>
      </w:r>
      <w:r w:rsidR="00415C45" w:rsidRPr="00BB6F42">
        <w:t xml:space="preserve">, he stood </w:t>
      </w:r>
      <w:r w:rsidR="00F177D4" w:rsidRPr="00BB6F42">
        <w:t>motionless</w:t>
      </w:r>
      <w:r w:rsidR="00415C45" w:rsidRPr="00BB6F42">
        <w:t xml:space="preserve"> while t</w:t>
      </w:r>
      <w:r w:rsidRPr="00BB6F42">
        <w:t xml:space="preserve">he hem of </w:t>
      </w:r>
      <w:r w:rsidR="00415C45" w:rsidRPr="00BB6F42">
        <w:t>his</w:t>
      </w:r>
      <w:r w:rsidRPr="00BB6F42">
        <w:t xml:space="preserve"> cloak</w:t>
      </w:r>
      <w:r w:rsidR="00F177D4" w:rsidRPr="00BB6F42">
        <w:t xml:space="preserve"> rippled </w:t>
      </w:r>
      <w:r w:rsidRPr="00BB6F42">
        <w:t xml:space="preserve">as though in a gentle tide of water. </w:t>
      </w:r>
      <w:r w:rsidR="00415C45" w:rsidRPr="00BB6F42">
        <w:rPr>
          <w:i/>
        </w:rPr>
        <w:t>I ask again,</w:t>
      </w:r>
      <w:r w:rsidR="00415C45" w:rsidRPr="00BB6F42">
        <w:t xml:space="preserve"> </w:t>
      </w:r>
      <w:r w:rsidR="00F177D4" w:rsidRPr="00BB6F42">
        <w:t>his challenge</w:t>
      </w:r>
      <w:r w:rsidR="00415C45" w:rsidRPr="00BB6F42">
        <w:t xml:space="preserve"> </w:t>
      </w:r>
      <w:r w:rsidR="0009489E" w:rsidRPr="00BB6F42">
        <w:t xml:space="preserve">purred </w:t>
      </w:r>
      <w:r w:rsidR="00415C45" w:rsidRPr="00BB6F42">
        <w:t xml:space="preserve">in her mind, </w:t>
      </w:r>
      <w:r w:rsidR="00415C45" w:rsidRPr="00BB6F42">
        <w:rPr>
          <w:i/>
        </w:rPr>
        <w:t xml:space="preserve">are you so terrified of my little babe that you wish to kill her while she’s helpless? Before </w:t>
      </w:r>
      <w:r w:rsidR="0040386B" w:rsidRPr="00BB6F42">
        <w:rPr>
          <w:i/>
        </w:rPr>
        <w:t xml:space="preserve">she can </w:t>
      </w:r>
      <w:r w:rsidR="00F177D4" w:rsidRPr="00BB6F42">
        <w:rPr>
          <w:i/>
        </w:rPr>
        <w:t>test</w:t>
      </w:r>
      <w:r w:rsidR="0040386B" w:rsidRPr="00BB6F42">
        <w:rPr>
          <w:i/>
        </w:rPr>
        <w:t xml:space="preserve"> you? I didn’t think you so lily-livered.</w:t>
      </w:r>
    </w:p>
    <w:p w:rsidR="00415C45" w:rsidRPr="00BB6F42" w:rsidRDefault="00F177D4" w:rsidP="00BE06BB">
      <w:r w:rsidRPr="00BB6F42">
        <w:t>Adder bared her teeth in an</w:t>
      </w:r>
      <w:r w:rsidR="007A6B4E" w:rsidRPr="00BB6F42">
        <w:t xml:space="preserve"> involuntary</w:t>
      </w:r>
      <w:r w:rsidRPr="00BB6F42">
        <w:t xml:space="preserve"> snarl, her soul rearing </w:t>
      </w:r>
      <w:r w:rsidR="007A6B4E" w:rsidRPr="00BB6F42">
        <w:t xml:space="preserve">back </w:t>
      </w:r>
      <w:r w:rsidRPr="00BB6F42">
        <w:t xml:space="preserve">like a beast unleashed to attack. </w:t>
      </w:r>
      <w:r w:rsidR="00415C45" w:rsidRPr="00BB6F42">
        <w:rPr>
          <w:i/>
        </w:rPr>
        <w:t>Don’t mock me!</w:t>
      </w:r>
    </w:p>
    <w:p w:rsidR="00415C45" w:rsidRPr="00BB6F42" w:rsidRDefault="00415C45" w:rsidP="00BE06BB">
      <w:pPr>
        <w:rPr>
          <w:i/>
        </w:rPr>
      </w:pPr>
      <w:r w:rsidRPr="00BB6F42">
        <w:rPr>
          <w:i/>
        </w:rPr>
        <w:t>Then don’t disappoint me.</w:t>
      </w:r>
    </w:p>
    <w:p w:rsidR="00415C45" w:rsidRPr="00BB6F42" w:rsidRDefault="00415C45" w:rsidP="00BE06BB">
      <w:pPr>
        <w:rPr>
          <w:i/>
        </w:rPr>
      </w:pPr>
      <w:r w:rsidRPr="00BB6F42">
        <w:rPr>
          <w:i/>
        </w:rPr>
        <w:t>I don’</w:t>
      </w:r>
      <w:r w:rsidR="00F177D4" w:rsidRPr="00BB6F42">
        <w:rPr>
          <w:i/>
        </w:rPr>
        <w:t>t aim to please you!</w:t>
      </w:r>
    </w:p>
    <w:p w:rsidR="00415C45" w:rsidRPr="00BB6F42" w:rsidRDefault="00415C45" w:rsidP="00BE06BB">
      <w:pPr>
        <w:rPr>
          <w:i/>
        </w:rPr>
      </w:pPr>
      <w:r w:rsidRPr="00BB6F42">
        <w:rPr>
          <w:i/>
        </w:rPr>
        <w:t>Then defy me.</w:t>
      </w:r>
    </w:p>
    <w:p w:rsidR="0040386B" w:rsidRPr="00BB6F42" w:rsidRDefault="0040386B" w:rsidP="00BE06BB">
      <w:pPr>
        <w:rPr>
          <w:i/>
        </w:rPr>
      </w:pPr>
      <w:r w:rsidRPr="00BB6F42">
        <w:rPr>
          <w:i/>
        </w:rPr>
        <w:t>Curse you!</w:t>
      </w:r>
    </w:p>
    <w:p w:rsidR="0040386B" w:rsidRPr="00BB6F42" w:rsidRDefault="0040386B" w:rsidP="00BE06BB">
      <w:pPr>
        <w:rPr>
          <w:i/>
        </w:rPr>
      </w:pPr>
      <w:r w:rsidRPr="00BB6F42">
        <w:rPr>
          <w:i/>
        </w:rPr>
        <w:t>Which god are you asking</w:t>
      </w:r>
      <w:r w:rsidR="0009489E" w:rsidRPr="00BB6F42">
        <w:rPr>
          <w:i/>
        </w:rPr>
        <w:t xml:space="preserve"> to curse me</w:t>
      </w:r>
      <w:r w:rsidRPr="00BB6F42">
        <w:rPr>
          <w:i/>
        </w:rPr>
        <w:t>, my storm?</w:t>
      </w:r>
      <w:r w:rsidR="00F177D4" w:rsidRPr="00BB6F42">
        <w:rPr>
          <w:i/>
        </w:rPr>
        <w:t xml:space="preserve"> I’m the only one listening, and I’m not inclined to curse myself.</w:t>
      </w:r>
    </w:p>
    <w:p w:rsidR="00F177D4" w:rsidRPr="00BB6F42" w:rsidRDefault="00574AC5" w:rsidP="00BE06BB">
      <w:r w:rsidRPr="00BB6F42">
        <w:t>‘The only god listening’, he</w:t>
      </w:r>
      <w:r w:rsidR="00F177D4" w:rsidRPr="00BB6F42">
        <w:t xml:space="preserve"> said.</w:t>
      </w:r>
    </w:p>
    <w:p w:rsidR="00F177D4" w:rsidRPr="00BB6F42" w:rsidRDefault="00F177D4" w:rsidP="00BE06BB">
      <w:pPr>
        <w:rPr>
          <w:i/>
        </w:rPr>
      </w:pPr>
      <w:r w:rsidRPr="00BB6F42">
        <w:t xml:space="preserve">Gooseflesh raised on her skin—followed by her hackles. Stiffening, she hurled her defiance at him. </w:t>
      </w:r>
      <w:r w:rsidRPr="00BB6F42">
        <w:rPr>
          <w:i/>
        </w:rPr>
        <w:t>Have you come to claim me</w:t>
      </w:r>
      <w:r w:rsidR="00960B54" w:rsidRPr="00BB6F42">
        <w:rPr>
          <w:i/>
        </w:rPr>
        <w:t>, dark god</w:t>
      </w:r>
      <w:r w:rsidRPr="00BB6F42">
        <w:rPr>
          <w:i/>
        </w:rPr>
        <w:t>?</w:t>
      </w:r>
    </w:p>
    <w:p w:rsidR="00F177D4" w:rsidRPr="00BB6F42" w:rsidRDefault="00F177D4" w:rsidP="00BE06BB">
      <w:pPr>
        <w:rPr>
          <w:i/>
        </w:rPr>
      </w:pPr>
      <w:r w:rsidRPr="00BB6F42">
        <w:rPr>
          <w:i/>
        </w:rPr>
        <w:t>Are you ready to succumb?</w:t>
      </w:r>
    </w:p>
    <w:p w:rsidR="00F177D4" w:rsidRPr="00BB6F42" w:rsidRDefault="00F177D4" w:rsidP="00BE06BB">
      <w:pPr>
        <w:rPr>
          <w:i/>
        </w:rPr>
      </w:pPr>
      <w:r w:rsidRPr="00BB6F42">
        <w:rPr>
          <w:i/>
        </w:rPr>
        <w:t>Never!</w:t>
      </w:r>
    </w:p>
    <w:p w:rsidR="00F177D4" w:rsidRPr="00BB6F42" w:rsidRDefault="00F177D4" w:rsidP="00BE06BB">
      <w:pPr>
        <w:rPr>
          <w:i/>
        </w:rPr>
      </w:pPr>
      <w:r w:rsidRPr="00BB6F42">
        <w:rPr>
          <w:i/>
        </w:rPr>
        <w:t>Then show</w:t>
      </w:r>
      <w:r w:rsidR="00BF68F2" w:rsidRPr="00BB6F42">
        <w:rPr>
          <w:i/>
        </w:rPr>
        <w:t xml:space="preserve"> me your</w:t>
      </w:r>
      <w:r w:rsidRPr="00BB6F42">
        <w:rPr>
          <w:i/>
        </w:rPr>
        <w:t xml:space="preserve"> fight. Or are you more spineless than this babe?</w:t>
      </w:r>
    </w:p>
    <w:p w:rsidR="0009489E" w:rsidRPr="00BB6F42" w:rsidRDefault="000E4F76" w:rsidP="00BE06BB">
      <w:r w:rsidRPr="00BB6F42">
        <w:t>A gurgle drew her attention</w:t>
      </w:r>
      <w:r w:rsidR="0009489E" w:rsidRPr="00BB6F42">
        <w:t xml:space="preserve"> down</w:t>
      </w:r>
      <w:r w:rsidR="00960B54" w:rsidRPr="00BB6F42">
        <w:t>ward</w:t>
      </w:r>
      <w:r w:rsidRPr="00BB6F42">
        <w:t>.</w:t>
      </w:r>
    </w:p>
    <w:p w:rsidR="00BE06BB" w:rsidRPr="00BB6F42" w:rsidRDefault="00BF68F2" w:rsidP="00BE06BB">
      <w:r w:rsidRPr="00BB6F42">
        <w:t xml:space="preserve">In a quiet </w:t>
      </w:r>
      <w:r w:rsidR="000E4F76" w:rsidRPr="00BB6F42">
        <w:t>tussle</w:t>
      </w:r>
      <w:r w:rsidRPr="00BB6F42">
        <w:t>, g</w:t>
      </w:r>
      <w:r w:rsidR="001361FD" w:rsidRPr="00BB6F42">
        <w:t>imlet-eyed</w:t>
      </w:r>
      <w:r w:rsidR="00BE06BB" w:rsidRPr="00BB6F42">
        <w:t xml:space="preserve"> rats</w:t>
      </w:r>
      <w:r w:rsidR="00574AC5" w:rsidRPr="00BB6F42">
        <w:t xml:space="preserve"> engaged</w:t>
      </w:r>
      <w:r w:rsidR="001361FD" w:rsidRPr="00BB6F42">
        <w:t xml:space="preserve"> in a </w:t>
      </w:r>
      <w:r w:rsidR="00574AC5" w:rsidRPr="00BB6F42">
        <w:t xml:space="preserve">gnashing </w:t>
      </w:r>
      <w:r w:rsidR="00BE06BB" w:rsidRPr="00BB6F42">
        <w:t xml:space="preserve">tug-of-war for </w:t>
      </w:r>
      <w:r w:rsidR="007A6B4E" w:rsidRPr="00BB6F42">
        <w:t>t</w:t>
      </w:r>
      <w:r w:rsidR="00BE06BB" w:rsidRPr="00BB6F42">
        <w:t>he</w:t>
      </w:r>
      <w:r w:rsidR="000E4F76" w:rsidRPr="00BB6F42">
        <w:t xml:space="preserve"> baby’s</w:t>
      </w:r>
      <w:r w:rsidR="00BE06BB" w:rsidRPr="00BB6F42">
        <w:t xml:space="preserve"> blanket</w:t>
      </w:r>
      <w:r w:rsidR="0009489E" w:rsidRPr="00BB6F42">
        <w:t>. Already</w:t>
      </w:r>
      <w:r w:rsidR="001361FD" w:rsidRPr="00BB6F42">
        <w:t>, the threads fray</w:t>
      </w:r>
      <w:r w:rsidR="00574AC5" w:rsidRPr="00BB6F42">
        <w:t>ed</w:t>
      </w:r>
      <w:r w:rsidR="001361FD" w:rsidRPr="00BB6F42">
        <w:t xml:space="preserve"> between their teeth</w:t>
      </w:r>
      <w:r w:rsidR="0009489E" w:rsidRPr="00BB6F42">
        <w:t>; s</w:t>
      </w:r>
      <w:r w:rsidR="000E4F76" w:rsidRPr="00BB6F42">
        <w:t xml:space="preserve">oon they would rend </w:t>
      </w:r>
      <w:r w:rsidR="00AD77E1" w:rsidRPr="00BB6F42">
        <w:t>t</w:t>
      </w:r>
      <w:r w:rsidR="000E4F76" w:rsidRPr="00BB6F42">
        <w:t>he</w:t>
      </w:r>
      <w:r w:rsidR="006B70E1" w:rsidRPr="00BB6F42">
        <w:t xml:space="preserve"> babe</w:t>
      </w:r>
      <w:r w:rsidR="00AD77E1" w:rsidRPr="00BB6F42">
        <w:t xml:space="preserve"> itself:</w:t>
      </w:r>
      <w:r w:rsidR="000E4F76" w:rsidRPr="00BB6F42">
        <w:t xml:space="preserve"> flesh, blood, and bone.</w:t>
      </w:r>
    </w:p>
    <w:p w:rsidR="000E4F76" w:rsidRPr="00BB6F42" w:rsidRDefault="000E4F76" w:rsidP="00BE06BB">
      <w:pPr>
        <w:rPr>
          <w:i/>
        </w:rPr>
      </w:pPr>
      <w:r w:rsidRPr="00BB6F42">
        <w:t xml:space="preserve">The dark god’s mockery returned a third time: </w:t>
      </w:r>
      <w:r w:rsidRPr="00BB6F42">
        <w:rPr>
          <w:i/>
        </w:rPr>
        <w:t>Are you truly so terrified of my little babe</w:t>
      </w:r>
      <w:r w:rsidR="0009489E" w:rsidRPr="00BB6F42">
        <w:rPr>
          <w:i/>
        </w:rPr>
        <w:t xml:space="preserve"> that you’re going to kill her before she can</w:t>
      </w:r>
      <w:r w:rsidR="00AD77E1" w:rsidRPr="00BB6F42">
        <w:rPr>
          <w:i/>
        </w:rPr>
        <w:t xml:space="preserve"> even</w:t>
      </w:r>
      <w:r w:rsidR="0009489E" w:rsidRPr="00BB6F42">
        <w:rPr>
          <w:i/>
        </w:rPr>
        <w:t xml:space="preserve"> fight you</w:t>
      </w:r>
      <w:r w:rsidRPr="00BB6F42">
        <w:rPr>
          <w:i/>
        </w:rPr>
        <w:t>?</w:t>
      </w:r>
    </w:p>
    <w:p w:rsidR="000E4F76" w:rsidRPr="00BB6F42" w:rsidRDefault="000E4F76" w:rsidP="00BE06BB">
      <w:r w:rsidRPr="00BB6F42">
        <w:rPr>
          <w:i/>
        </w:rPr>
        <w:t>No.</w:t>
      </w:r>
      <w:r w:rsidRPr="00BB6F42">
        <w:t xml:space="preserve"> She was not</w:t>
      </w:r>
      <w:r w:rsidR="0009489E" w:rsidRPr="00BB6F42">
        <w:t xml:space="preserve"> scared</w:t>
      </w:r>
      <w:r w:rsidR="00AD77E1" w:rsidRPr="00BB6F42">
        <w:t>, f</w:t>
      </w:r>
      <w:r w:rsidR="0009489E" w:rsidRPr="00BB6F42">
        <w:t>or n</w:t>
      </w:r>
      <w:r w:rsidRPr="00BB6F42">
        <w:t>o baby would destroy her.</w:t>
      </w:r>
    </w:p>
    <w:p w:rsidR="00BE06BB" w:rsidRPr="00BB6F42" w:rsidRDefault="00BE06BB" w:rsidP="00BE06BB">
      <w:r w:rsidRPr="00BB6F42">
        <w:lastRenderedPageBreak/>
        <w:t xml:space="preserve">Why </w:t>
      </w:r>
      <w:r w:rsidRPr="00BB6F42">
        <w:rPr>
          <w:i/>
        </w:rPr>
        <w:t>not</w:t>
      </w:r>
      <w:r w:rsidRPr="00BB6F42">
        <w:t xml:space="preserve"> </w:t>
      </w:r>
      <w:r w:rsidR="000E4F76" w:rsidRPr="00BB6F42">
        <w:t xml:space="preserve">discard </w:t>
      </w:r>
      <w:r w:rsidRPr="00BB6F42">
        <w:t>the dark god’s gift</w:t>
      </w:r>
      <w:r w:rsidR="000E4F76" w:rsidRPr="00BB6F42">
        <w:t xml:space="preserve"> here</w:t>
      </w:r>
      <w:r w:rsidR="00DE680E" w:rsidRPr="00BB6F42">
        <w:t xml:space="preserve"> and</w:t>
      </w:r>
      <w:r w:rsidR="00574AC5" w:rsidRPr="00BB6F42">
        <w:t xml:space="preserve"> </w:t>
      </w:r>
      <w:r w:rsidR="000E4F76" w:rsidRPr="00BB6F42">
        <w:t>let it</w:t>
      </w:r>
      <w:r w:rsidRPr="00BB6F42">
        <w:t xml:space="preserve"> suffer</w:t>
      </w:r>
      <w:r w:rsidR="007A6B4E" w:rsidRPr="00BB6F42">
        <w:t>? It would be</w:t>
      </w:r>
      <w:r w:rsidR="001361FD" w:rsidRPr="00BB6F42">
        <w:t xml:space="preserve"> gnawed down to</w:t>
      </w:r>
      <w:r w:rsidR="000E4F76" w:rsidRPr="00BB6F42">
        <w:t xml:space="preserve"> its</w:t>
      </w:r>
      <w:r w:rsidR="001361FD" w:rsidRPr="00BB6F42">
        <w:t xml:space="preserve"> bones</w:t>
      </w:r>
      <w:r w:rsidR="007A6B4E" w:rsidRPr="00BB6F42">
        <w:t>.</w:t>
      </w:r>
    </w:p>
    <w:p w:rsidR="0009489E" w:rsidRPr="00BB6F42" w:rsidRDefault="001361FD" w:rsidP="00BE06BB">
      <w:r w:rsidRPr="00BB6F42">
        <w:t>And so: she</w:t>
      </w:r>
      <w:r w:rsidR="0009489E" w:rsidRPr="00BB6F42">
        <w:t xml:space="preserve"> silently</w:t>
      </w:r>
      <w:r w:rsidR="00BE06BB" w:rsidRPr="00BB6F42">
        <w:t xml:space="preserve"> dared the dark god to save his c</w:t>
      </w:r>
      <w:r w:rsidR="0009489E" w:rsidRPr="00BB6F42">
        <w:t>hild if he craved</w:t>
      </w:r>
      <w:r w:rsidR="00DE680E" w:rsidRPr="00BB6F42">
        <w:t xml:space="preserve"> it</w:t>
      </w:r>
      <w:r w:rsidR="0009489E" w:rsidRPr="00BB6F42">
        <w:t xml:space="preserve"> so much.</w:t>
      </w:r>
    </w:p>
    <w:p w:rsidR="001361FD" w:rsidRPr="00BB6F42" w:rsidRDefault="00BE06BB" w:rsidP="00BE06BB">
      <w:r w:rsidRPr="00BB6F42">
        <w:t xml:space="preserve">And if the babe ever grew up and found Adder, then Adder </w:t>
      </w:r>
      <w:r w:rsidR="001361FD" w:rsidRPr="00BB6F42">
        <w:t>would defeat her, destroy her.</w:t>
      </w:r>
    </w:p>
    <w:p w:rsidR="000E4F76" w:rsidRPr="00BB6F42" w:rsidRDefault="000E4F76" w:rsidP="00BE06BB">
      <w:r w:rsidRPr="00BB6F42">
        <w:t>The</w:t>
      </w:r>
      <w:r w:rsidR="0009489E" w:rsidRPr="00BB6F42">
        <w:t xml:space="preserve"> dark god’s</w:t>
      </w:r>
      <w:r w:rsidRPr="00BB6F42">
        <w:t xml:space="preserve"> voice chuckled</w:t>
      </w:r>
      <w:r w:rsidR="00AD77E1" w:rsidRPr="00BB6F42">
        <w:t xml:space="preserve"> in an</w:t>
      </w:r>
      <w:r w:rsidRPr="00BB6F42">
        <w:t xml:space="preserve"> invasion in</w:t>
      </w:r>
      <w:r w:rsidR="00AD77E1" w:rsidRPr="00BB6F42">
        <w:t>side</w:t>
      </w:r>
      <w:r w:rsidRPr="00BB6F42">
        <w:t xml:space="preserve"> her mind. </w:t>
      </w:r>
      <w:r w:rsidRPr="00BB6F42">
        <w:rPr>
          <w:i/>
        </w:rPr>
        <w:t>There is that filth in</w:t>
      </w:r>
      <w:r w:rsidR="007A6B4E" w:rsidRPr="00BB6F42">
        <w:rPr>
          <w:i/>
        </w:rPr>
        <w:t>side</w:t>
      </w:r>
      <w:r w:rsidRPr="00BB6F42">
        <w:rPr>
          <w:i/>
        </w:rPr>
        <w:t xml:space="preserve"> your soul.</w:t>
      </w:r>
    </w:p>
    <w:p w:rsidR="000E4F76" w:rsidRPr="00BB6F42" w:rsidRDefault="000E4F76" w:rsidP="00BE06BB">
      <w:r w:rsidRPr="00BB6F42">
        <w:t>Adder didn’t deign to respond.</w:t>
      </w:r>
    </w:p>
    <w:p w:rsidR="0009489E" w:rsidRPr="00BB6F42" w:rsidRDefault="001361FD" w:rsidP="00BE06BB">
      <w:r w:rsidRPr="00BB6F42">
        <w:t>T</w:t>
      </w:r>
      <w:r w:rsidR="0009489E" w:rsidRPr="00BB6F42">
        <w:t>his babe was an unwanted thing.</w:t>
      </w:r>
    </w:p>
    <w:p w:rsidR="00CE0306" w:rsidRPr="00BB6F42" w:rsidRDefault="0009489E" w:rsidP="00BE06BB">
      <w:r w:rsidRPr="00BB6F42">
        <w:t>B</w:t>
      </w:r>
      <w:r w:rsidR="008441D4" w:rsidRPr="00BB6F42">
        <w:t>ut</w:t>
      </w:r>
      <w:r w:rsidR="001361FD" w:rsidRPr="00BB6F42">
        <w:t xml:space="preserve"> Adder? </w:t>
      </w:r>
      <w:r w:rsidR="000E4F76" w:rsidRPr="00BB6F42">
        <w:t>She was p</w:t>
      </w:r>
      <w:r w:rsidR="001361FD" w:rsidRPr="00BB6F42">
        <w:t xml:space="preserve">ampered, petted, </w:t>
      </w:r>
      <w:proofErr w:type="gramStart"/>
      <w:r w:rsidR="001361FD" w:rsidRPr="00BB6F42">
        <w:t>proud</w:t>
      </w:r>
      <w:proofErr w:type="gramEnd"/>
      <w:r w:rsidR="00BE06BB" w:rsidRPr="00BB6F42">
        <w:t>.</w:t>
      </w:r>
    </w:p>
    <w:p w:rsidR="00BE06BB" w:rsidRPr="00BB6F42" w:rsidRDefault="00CE0306" w:rsidP="00BE06BB">
      <w:r w:rsidRPr="00BB6F42">
        <w:t>Precious.</w:t>
      </w:r>
    </w:p>
    <w:p w:rsidR="000E4F76" w:rsidRPr="00BB6F42" w:rsidRDefault="000E4F76" w:rsidP="00BE06BB">
      <w:pPr>
        <w:rPr>
          <w:i/>
        </w:rPr>
      </w:pPr>
      <w:r w:rsidRPr="00BB6F42">
        <w:t>As she paraded from the room, swathed in her radius of candlelight, a dark curl of laughter stroked</w:t>
      </w:r>
      <w:r w:rsidR="00527A27" w:rsidRPr="00BB6F42">
        <w:t xml:space="preserve"> a</w:t>
      </w:r>
      <w:r w:rsidRPr="00BB6F42">
        <w:t xml:space="preserve"> </w:t>
      </w:r>
      <w:r w:rsidR="0009489E" w:rsidRPr="00BB6F42">
        <w:t xml:space="preserve">sleek </w:t>
      </w:r>
      <w:r w:rsidR="00527A27" w:rsidRPr="00BB6F42">
        <w:t>promise</w:t>
      </w:r>
      <w:r w:rsidRPr="00BB6F42">
        <w:t xml:space="preserve"> along her hair. </w:t>
      </w:r>
      <w:r w:rsidRPr="00BB6F42">
        <w:rPr>
          <w:i/>
        </w:rPr>
        <w:t xml:space="preserve">You are most precious to </w:t>
      </w:r>
      <w:r w:rsidRPr="00BB6F42">
        <w:t>me.</w:t>
      </w:r>
    </w:p>
    <w:p w:rsidR="000E4F76" w:rsidRPr="00BB6F42" w:rsidRDefault="000E4F76" w:rsidP="000E4F76">
      <w:pPr>
        <w:jc w:val="center"/>
      </w:pPr>
      <w:r w:rsidRPr="00BB6F42">
        <w:t>*</w:t>
      </w:r>
    </w:p>
    <w:p w:rsidR="00527A27" w:rsidRPr="00BB6F42" w:rsidRDefault="0009489E" w:rsidP="00CE0306">
      <w:r w:rsidRPr="00BB6F42">
        <w:t>The morning after leaving her baby sister in the grip of privation</w:t>
      </w:r>
      <w:r w:rsidR="00CE0306" w:rsidRPr="00BB6F42">
        <w:t>, Adder</w:t>
      </w:r>
      <w:r w:rsidRPr="00BB6F42">
        <w:t xml:space="preserve"> </w:t>
      </w:r>
      <w:r w:rsidR="00CE0306" w:rsidRPr="00BB6F42">
        <w:t>pretended to her</w:t>
      </w:r>
      <w:r w:rsidR="00527A27" w:rsidRPr="00BB6F42">
        <w:t xml:space="preserve"> parents</w:t>
      </w:r>
      <w:r w:rsidR="00CE0306" w:rsidRPr="00BB6F42">
        <w:t xml:space="preserve"> to know nothing about the babe</w:t>
      </w:r>
      <w:r w:rsidR="007A6B4E" w:rsidRPr="00BB6F42">
        <w:t>’s fate</w:t>
      </w:r>
      <w:r w:rsidR="00527A27" w:rsidRPr="00BB6F42">
        <w:t>.</w:t>
      </w:r>
    </w:p>
    <w:p w:rsidR="0098769F" w:rsidRPr="00BB6F42" w:rsidRDefault="007A6B4E" w:rsidP="00CE0306">
      <w:r w:rsidRPr="00BB6F42">
        <w:t>They believed her, for</w:t>
      </w:r>
      <w:r w:rsidR="0009489E" w:rsidRPr="00BB6F42">
        <w:t xml:space="preserve"> </w:t>
      </w:r>
      <w:r w:rsidR="00527A27" w:rsidRPr="00BB6F42">
        <w:t>was she not their</w:t>
      </w:r>
      <w:r w:rsidR="0098769F" w:rsidRPr="00BB6F42">
        <w:t xml:space="preserve"> dutiful</w:t>
      </w:r>
      <w:r w:rsidR="00527A27" w:rsidRPr="00BB6F42">
        <w:t xml:space="preserve"> daughter?</w:t>
      </w:r>
      <w:r w:rsidR="0009489E" w:rsidRPr="00BB6F42">
        <w:t xml:space="preserve"> Pious, pure, </w:t>
      </w:r>
      <w:r w:rsidR="0009489E" w:rsidRPr="00BB6F42">
        <w:rPr>
          <w:i/>
        </w:rPr>
        <w:t>perfect.</w:t>
      </w:r>
    </w:p>
    <w:p w:rsidR="00CE0306" w:rsidRPr="00BB6F42" w:rsidRDefault="0098769F" w:rsidP="00CE0306">
      <w:r w:rsidRPr="00BB6F42">
        <w:t>B</w:t>
      </w:r>
      <w:r w:rsidR="00527A27" w:rsidRPr="00BB6F42">
        <w:t xml:space="preserve">ut </w:t>
      </w:r>
      <w:r w:rsidR="00CE0306" w:rsidRPr="00BB6F42">
        <w:t>her mother was riven with grief</w:t>
      </w:r>
      <w:r w:rsidRPr="00BB6F42">
        <w:t>, for t</w:t>
      </w:r>
      <w:r w:rsidR="00527A27" w:rsidRPr="00BB6F42">
        <w:t>he babe had apparently already</w:t>
      </w:r>
      <w:r w:rsidRPr="00BB6F42">
        <w:t>—</w:t>
      </w:r>
      <w:proofErr w:type="spellStart"/>
      <w:r w:rsidR="00527A27" w:rsidRPr="00BB6F42">
        <w:t>tinily</w:t>
      </w:r>
      <w:proofErr w:type="spellEnd"/>
      <w:r w:rsidR="00527A27" w:rsidRPr="00BB6F42">
        <w:t>, trickily</w:t>
      </w:r>
      <w:r w:rsidRPr="00BB6F42">
        <w:t>—</w:t>
      </w:r>
      <w:r w:rsidR="00527A27" w:rsidRPr="00BB6F42">
        <w:t>hooked</w:t>
      </w:r>
      <w:r w:rsidR="0009489E" w:rsidRPr="00BB6F42">
        <w:t xml:space="preserve"> her</w:t>
      </w:r>
      <w:r w:rsidR="00527A27" w:rsidRPr="00BB6F42">
        <w:t xml:space="preserve"> mother’s heart</w:t>
      </w:r>
      <w:r w:rsidRPr="00BB6F42">
        <w:t>.</w:t>
      </w:r>
      <w:r w:rsidR="00527A27" w:rsidRPr="00BB6F42">
        <w:t xml:space="preserve"> </w:t>
      </w:r>
      <w:r w:rsidR="00CE0306" w:rsidRPr="00BB6F42">
        <w:t>A</w:t>
      </w:r>
      <w:r w:rsidRPr="00BB6F42">
        <w:t>nd a</w:t>
      </w:r>
      <w:r w:rsidR="00CE0306" w:rsidRPr="00BB6F42">
        <w:t>s</w:t>
      </w:r>
      <w:r w:rsidR="008441D4" w:rsidRPr="00BB6F42">
        <w:t xml:space="preserve"> the</w:t>
      </w:r>
      <w:r w:rsidR="00CE0306" w:rsidRPr="00BB6F42">
        <w:t xml:space="preserve"> days passed, </w:t>
      </w:r>
      <w:r w:rsidR="00CB0E18" w:rsidRPr="00BB6F42">
        <w:t>t</w:t>
      </w:r>
      <w:r w:rsidR="00CE0306" w:rsidRPr="00BB6F42">
        <w:t>he</w:t>
      </w:r>
      <w:r w:rsidR="00CB0E18" w:rsidRPr="00BB6F42">
        <w:t xml:space="preserve"> overwrought woman</w:t>
      </w:r>
      <w:r w:rsidR="00CE0306" w:rsidRPr="00BB6F42">
        <w:t xml:space="preserve"> could</w:t>
      </w:r>
      <w:r w:rsidR="00527A27" w:rsidRPr="00BB6F42">
        <w:t xml:space="preserve"> no longer stand to live in the</w:t>
      </w:r>
      <w:r w:rsidR="00CE0306" w:rsidRPr="00BB6F42">
        <w:t xml:space="preserve"> farmhouse. </w:t>
      </w:r>
      <w:r w:rsidR="00CE0306" w:rsidRPr="00BB6F42">
        <w:rPr>
          <w:i/>
        </w:rPr>
        <w:t>No and no and no!</w:t>
      </w:r>
      <w:r w:rsidR="00527A27" w:rsidRPr="00BB6F42">
        <w:t xml:space="preserve"> </w:t>
      </w:r>
      <w:proofErr w:type="gramStart"/>
      <w:r w:rsidR="00527A27" w:rsidRPr="00BB6F42">
        <w:t>she</w:t>
      </w:r>
      <w:proofErr w:type="gramEnd"/>
      <w:r w:rsidR="00CE0306" w:rsidRPr="00BB6F42">
        <w:t xml:space="preserve"> wept.</w:t>
      </w:r>
    </w:p>
    <w:p w:rsidR="00CE0306" w:rsidRPr="00BB6F42" w:rsidRDefault="00CE0306" w:rsidP="00CE0306">
      <w:r w:rsidRPr="00BB6F42">
        <w:t>And Father, loving his</w:t>
      </w:r>
      <w:r w:rsidR="007A6B4E" w:rsidRPr="00BB6F42">
        <w:t xml:space="preserve"> fragile</w:t>
      </w:r>
      <w:r w:rsidRPr="00BB6F42">
        <w:t xml:space="preserve"> wife, had bundled up his simple dreams and his sorrowful</w:t>
      </w:r>
      <w:r w:rsidR="007A6B4E" w:rsidRPr="00BB6F42">
        <w:t xml:space="preserve"> bride</w:t>
      </w:r>
      <w:r w:rsidRPr="00BB6F42">
        <w:t xml:space="preserve"> and</w:t>
      </w:r>
      <w:r w:rsidR="008441D4" w:rsidRPr="00BB6F42">
        <w:t xml:space="preserve"> his</w:t>
      </w:r>
      <w:r w:rsidRPr="00BB6F42">
        <w:t xml:space="preserve"> devious</w:t>
      </w:r>
      <w:r w:rsidR="008441D4" w:rsidRPr="00BB6F42">
        <w:t xml:space="preserve"> daughter—</w:t>
      </w:r>
      <w:r w:rsidR="0009489E" w:rsidRPr="00BB6F42">
        <w:t>twelve</w:t>
      </w:r>
      <w:r w:rsidRPr="00BB6F42">
        <w:t xml:space="preserve">-year-old </w:t>
      </w:r>
      <w:r w:rsidR="0009489E" w:rsidRPr="00BB6F42">
        <w:t xml:space="preserve">devoted </w:t>
      </w:r>
      <w:r w:rsidR="00CB0E18" w:rsidRPr="00BB6F42">
        <w:t xml:space="preserve">but unrepentant </w:t>
      </w:r>
      <w:r w:rsidRPr="00BB6F42">
        <w:t>Adder—along with their lowing animals and worn-out furniture, and he sold the land to someone else.</w:t>
      </w:r>
    </w:p>
    <w:p w:rsidR="006B1CA4" w:rsidRPr="00BB6F42" w:rsidRDefault="006B1CA4" w:rsidP="006B1CA4">
      <w:pPr>
        <w:jc w:val="center"/>
      </w:pPr>
      <w:r w:rsidRPr="00BB6F42">
        <w:t>*</w:t>
      </w:r>
    </w:p>
    <w:p w:rsidR="00AD77E1" w:rsidRPr="00BB6F42" w:rsidRDefault="0009489E" w:rsidP="005B32D0">
      <w:r w:rsidRPr="00BB6F42">
        <w:t xml:space="preserve">Even as a child, </w:t>
      </w:r>
      <w:r w:rsidR="002B2487" w:rsidRPr="00BB6F42">
        <w:t>Adder</w:t>
      </w:r>
      <w:r w:rsidRPr="00BB6F42">
        <w:t xml:space="preserve"> had been</w:t>
      </w:r>
      <w:r w:rsidR="00AD77E1" w:rsidRPr="00BB6F42">
        <w:t xml:space="preserve"> clever.</w:t>
      </w:r>
    </w:p>
    <w:p w:rsidR="00A261C2" w:rsidRPr="00BB6F42" w:rsidRDefault="00740DEE" w:rsidP="005B32D0">
      <w:r w:rsidRPr="00BB6F42">
        <w:t>She</w:t>
      </w:r>
      <w:r w:rsidR="00556FFD" w:rsidRPr="00BB6F42">
        <w:t xml:space="preserve"> well</w:t>
      </w:r>
      <w:r w:rsidR="000E1AE9" w:rsidRPr="00BB6F42">
        <w:t xml:space="preserve"> </w:t>
      </w:r>
      <w:r w:rsidR="006B1CA4" w:rsidRPr="00BB6F42">
        <w:t>knew</w:t>
      </w:r>
      <w:r w:rsidR="0009489E" w:rsidRPr="00BB6F42">
        <w:t xml:space="preserve"> that</w:t>
      </w:r>
      <w:r w:rsidR="006B1CA4" w:rsidRPr="00BB6F42">
        <w:t xml:space="preserve"> the god of dark</w:t>
      </w:r>
      <w:r w:rsidR="0009489E" w:rsidRPr="00BB6F42">
        <w:t>ness</w:t>
      </w:r>
      <w:r w:rsidR="006B1CA4" w:rsidRPr="00BB6F42">
        <w:t xml:space="preserve"> would</w:t>
      </w:r>
      <w:r w:rsidR="00A261C2" w:rsidRPr="00BB6F42">
        <w:t xml:space="preserve"> </w:t>
      </w:r>
      <w:r w:rsidR="00BE06BB" w:rsidRPr="00BB6F42">
        <w:t>dis</w:t>
      </w:r>
      <w:r w:rsidR="00A261C2" w:rsidRPr="00BB6F42">
        <w:t>like</w:t>
      </w:r>
      <w:r w:rsidR="006B1CA4" w:rsidRPr="00BB6F42">
        <w:t xml:space="preserve"> her</w:t>
      </w:r>
      <w:r w:rsidR="00BE06BB" w:rsidRPr="00BB6F42">
        <w:t xml:space="preserve"> killing</w:t>
      </w:r>
      <w:r w:rsidR="006B1CA4" w:rsidRPr="00BB6F42">
        <w:t xml:space="preserve"> </w:t>
      </w:r>
      <w:r w:rsidR="00A261C2" w:rsidRPr="00BB6F42">
        <w:t>his child, and so she never allowed the dark</w:t>
      </w:r>
      <w:r w:rsidR="007A6B4E" w:rsidRPr="00BB6F42">
        <w:t>ness</w:t>
      </w:r>
      <w:r w:rsidR="00A261C2" w:rsidRPr="00BB6F42">
        <w:t xml:space="preserve"> to</w:t>
      </w:r>
      <w:r w:rsidR="00CE0306" w:rsidRPr="00BB6F42">
        <w:t xml:space="preserve"> blot her skin</w:t>
      </w:r>
      <w:r w:rsidR="00A261C2" w:rsidRPr="00BB6F42">
        <w:t xml:space="preserve"> again</w:t>
      </w:r>
      <w:r w:rsidR="009D53B1" w:rsidRPr="00BB6F42">
        <w:t xml:space="preserve"> after that</w:t>
      </w:r>
      <w:r w:rsidR="006B1CA4" w:rsidRPr="00BB6F42">
        <w:t>. She kept</w:t>
      </w:r>
      <w:r w:rsidR="007A6B4E" w:rsidRPr="00BB6F42">
        <w:t xml:space="preserve"> a dozen</w:t>
      </w:r>
      <w:r w:rsidR="006B1CA4" w:rsidRPr="00BB6F42">
        <w:t xml:space="preserve"> candles</w:t>
      </w:r>
      <w:r w:rsidR="007A6B4E" w:rsidRPr="00BB6F42">
        <w:t xml:space="preserve"> kindled</w:t>
      </w:r>
      <w:r w:rsidR="009D53B1" w:rsidRPr="00BB6F42">
        <w:t xml:space="preserve"> </w:t>
      </w:r>
      <w:r w:rsidR="0067366B" w:rsidRPr="00BB6F42">
        <w:t xml:space="preserve">all night </w:t>
      </w:r>
      <w:r w:rsidR="006B1CA4" w:rsidRPr="00BB6F42">
        <w:t>and fireplaces ablaze even in summer.</w:t>
      </w:r>
    </w:p>
    <w:p w:rsidR="006B1CA4" w:rsidRPr="00BB6F42" w:rsidRDefault="006B1CA4" w:rsidP="005B32D0">
      <w:r w:rsidRPr="00BB6F42">
        <w:t>Her</w:t>
      </w:r>
      <w:r w:rsidR="008441D4" w:rsidRPr="00BB6F42">
        <w:t xml:space="preserve"> new</w:t>
      </w:r>
      <w:r w:rsidRPr="00BB6F42">
        <w:t xml:space="preserve"> husband slept badly with</w:t>
      </w:r>
      <w:r w:rsidR="009D53B1" w:rsidRPr="00BB6F42">
        <w:t xml:space="preserve"> </w:t>
      </w:r>
      <w:r w:rsidRPr="00BB6F42">
        <w:t>the light, but</w:t>
      </w:r>
      <w:r w:rsidR="000E1AE9" w:rsidRPr="00BB6F42">
        <w:t xml:space="preserve"> </w:t>
      </w:r>
      <w:r w:rsidR="002B2487" w:rsidRPr="00BB6F42">
        <w:t>Adder</w:t>
      </w:r>
      <w:r w:rsidRPr="00BB6F42">
        <w:t xml:space="preserve">, </w:t>
      </w:r>
      <w:r w:rsidR="00CE0306" w:rsidRPr="00BB6F42">
        <w:t>his</w:t>
      </w:r>
      <w:r w:rsidRPr="00BB6F42">
        <w:t xml:space="preserve"> </w:t>
      </w:r>
      <w:r w:rsidR="00DE680E" w:rsidRPr="00BB6F42">
        <w:t xml:space="preserve">cherished </w:t>
      </w:r>
      <w:r w:rsidR="00CE0306" w:rsidRPr="00BB6F42">
        <w:t>beloved</w:t>
      </w:r>
      <w:r w:rsidRPr="00BB6F42">
        <w:t>, pleaded prettily with him to suffer it for her.</w:t>
      </w:r>
    </w:p>
    <w:p w:rsidR="006B1CA4" w:rsidRPr="00BB6F42" w:rsidRDefault="006B1CA4" w:rsidP="005B32D0">
      <w:r w:rsidRPr="00BB6F42">
        <w:t>Was her wondrous beauty and bowing duty</w:t>
      </w:r>
      <w:r w:rsidR="0009489E" w:rsidRPr="00BB6F42">
        <w:t xml:space="preserve"> and </w:t>
      </w:r>
      <w:r w:rsidR="0009489E" w:rsidRPr="00BB6F42">
        <w:rPr>
          <w:i/>
        </w:rPr>
        <w:t>perfect</w:t>
      </w:r>
      <w:r w:rsidR="0009489E" w:rsidRPr="00BB6F42">
        <w:t xml:space="preserve"> piety</w:t>
      </w:r>
      <w:r w:rsidRPr="00BB6F42">
        <w:t xml:space="preserve"> not worth it?</w:t>
      </w:r>
    </w:p>
    <w:p w:rsidR="00CE0306" w:rsidRPr="00BB6F42" w:rsidRDefault="006B1CA4" w:rsidP="005B32D0">
      <w:r w:rsidRPr="00BB6F42">
        <w:t>Most nights,</w:t>
      </w:r>
      <w:r w:rsidR="009D53B1" w:rsidRPr="00BB6F42">
        <w:t xml:space="preserve"> he agreed</w:t>
      </w:r>
      <w:r w:rsidR="00CE0306" w:rsidRPr="00BB6F42">
        <w:t>.</w:t>
      </w:r>
    </w:p>
    <w:p w:rsidR="006B1CA4" w:rsidRPr="00BB6F42" w:rsidRDefault="00CE0306" w:rsidP="005B32D0">
      <w:r w:rsidRPr="00BB6F42">
        <w:t>B</w:t>
      </w:r>
      <w:r w:rsidR="006B1CA4" w:rsidRPr="00BB6F42">
        <w:t>ut</w:t>
      </w:r>
      <w:r w:rsidRPr="00BB6F42">
        <w:t>… maybe,</w:t>
      </w:r>
      <w:r w:rsidR="006B1CA4" w:rsidRPr="00BB6F42">
        <w:t xml:space="preserve"> </w:t>
      </w:r>
      <w:r w:rsidRPr="00BB6F42">
        <w:t xml:space="preserve">now, </w:t>
      </w:r>
      <w:r w:rsidR="006B1CA4" w:rsidRPr="00BB6F42">
        <w:t>more</w:t>
      </w:r>
      <w:r w:rsidR="009D53B1" w:rsidRPr="00BB6F42">
        <w:t xml:space="preserve"> </w:t>
      </w:r>
      <w:r w:rsidR="006B1CA4" w:rsidRPr="00BB6F42">
        <w:t>often, he</w:t>
      </w:r>
      <w:r w:rsidR="009D53B1" w:rsidRPr="00BB6F42">
        <w:t xml:space="preserve"> </w:t>
      </w:r>
      <w:r w:rsidR="006B1CA4" w:rsidRPr="00BB6F42">
        <w:t>sought the solace of sleep in his own</w:t>
      </w:r>
      <w:r w:rsidRPr="00BB6F42">
        <w:t xml:space="preserve"> bedchamber</w:t>
      </w:r>
      <w:r w:rsidR="006B1CA4" w:rsidRPr="00BB6F42">
        <w:t>.</w:t>
      </w:r>
    </w:p>
    <w:p w:rsidR="008441D4" w:rsidRPr="00BB6F42" w:rsidRDefault="006B1CA4" w:rsidP="005B32D0">
      <w:r w:rsidRPr="00BB6F42">
        <w:t>Perhaps</w:t>
      </w:r>
      <w:r w:rsidR="000E1AE9" w:rsidRPr="00BB6F42">
        <w:t xml:space="preserve"> </w:t>
      </w:r>
      <w:r w:rsidR="002B2487" w:rsidRPr="00BB6F42">
        <w:t>Adder</w:t>
      </w:r>
      <w:r w:rsidR="000E1AE9" w:rsidRPr="00BB6F42">
        <w:t xml:space="preserve"> </w:t>
      </w:r>
      <w:r w:rsidRPr="00BB6F42">
        <w:t xml:space="preserve">was a little relieved. </w:t>
      </w:r>
      <w:r w:rsidR="008441D4" w:rsidRPr="00BB6F42">
        <w:t>S</w:t>
      </w:r>
      <w:r w:rsidRPr="00BB6F42">
        <w:t>he loved him—was it not her duty to love the rich and handsome youth who had ridden past her</w:t>
      </w:r>
      <w:r w:rsidR="008441D4" w:rsidRPr="00BB6F42">
        <w:t xml:space="preserve"> father’s</w:t>
      </w:r>
      <w:r w:rsidRPr="00BB6F42">
        <w:t xml:space="preserve"> house, espied her combing her hair in </w:t>
      </w:r>
      <w:r w:rsidRPr="00BB6F42">
        <w:lastRenderedPageBreak/>
        <w:t>the window, and</w:t>
      </w:r>
      <w:r w:rsidR="009D53B1" w:rsidRPr="00BB6F42">
        <w:t xml:space="preserve"> whisked </w:t>
      </w:r>
      <w:r w:rsidRPr="00BB6F42">
        <w:t>her off</w:t>
      </w:r>
      <w:r w:rsidR="00CE0306" w:rsidRPr="00BB6F42">
        <w:t xml:space="preserve"> to live as his wife in luxury?—and she was blatantly </w:t>
      </w:r>
      <w:r w:rsidR="00CE0306" w:rsidRPr="00BB6F42">
        <w:rPr>
          <w:i/>
        </w:rPr>
        <w:t>wanted,</w:t>
      </w:r>
      <w:r w:rsidR="00CE0306" w:rsidRPr="00BB6F42">
        <w:t xml:space="preserve"> </w:t>
      </w:r>
      <w:r w:rsidR="008441D4" w:rsidRPr="00BB6F42">
        <w:t>but</w:t>
      </w:r>
      <w:r w:rsidR="007A6B4E" w:rsidRPr="00BB6F42">
        <w:t>, truth be told,</w:t>
      </w:r>
      <w:r w:rsidR="008441D4" w:rsidRPr="00BB6F42">
        <w:t xml:space="preserve"> </w:t>
      </w:r>
      <w:r w:rsidRPr="00BB6F42">
        <w:t xml:space="preserve">she tired of his exertions. </w:t>
      </w:r>
      <w:r w:rsidR="00CE0306" w:rsidRPr="00BB6F42">
        <w:t xml:space="preserve">Her body </w:t>
      </w:r>
      <w:r w:rsidRPr="00BB6F42">
        <w:t>felt like a rag he used to</w:t>
      </w:r>
      <w:r w:rsidR="008441D4" w:rsidRPr="00BB6F42">
        <w:t xml:space="preserve"> pump</w:t>
      </w:r>
      <w:r w:rsidRPr="00BB6F42">
        <w:t xml:space="preserve"> himself</w:t>
      </w:r>
      <w:r w:rsidR="00D6108D" w:rsidRPr="00BB6F42">
        <w:t xml:space="preserve"> with</w:t>
      </w:r>
      <w:r w:rsidRPr="00BB6F42">
        <w:t xml:space="preserve"> before shuddering inside</w:t>
      </w:r>
      <w:r w:rsidR="00AD77E1" w:rsidRPr="00BB6F42">
        <w:t xml:space="preserve"> her</w:t>
      </w:r>
      <w:r w:rsidRPr="00BB6F42">
        <w:t xml:space="preserve"> and leaving her uncomfortably—well,</w:t>
      </w:r>
      <w:r w:rsidR="00D6108D" w:rsidRPr="00BB6F42">
        <w:t xml:space="preserve"> </w:t>
      </w:r>
      <w:r w:rsidR="00D6108D" w:rsidRPr="00BB6F42">
        <w:rPr>
          <w:i/>
        </w:rPr>
        <w:t>uncomfortable.</w:t>
      </w:r>
      <w:r w:rsidR="00D6108D" w:rsidRPr="00BB6F42">
        <w:t xml:space="preserve"> I</w:t>
      </w:r>
      <w:r w:rsidRPr="00BB6F42">
        <w:t>t was a disgusting sort of discomfort</w:t>
      </w:r>
      <w:r w:rsidR="00D6108D" w:rsidRPr="00BB6F42">
        <w:t xml:space="preserve"> that she wiped away</w:t>
      </w:r>
      <w:r w:rsidR="0067366B" w:rsidRPr="00BB6F42">
        <w:t xml:space="preserve"> from her thighs</w:t>
      </w:r>
      <w:r w:rsidR="00740DEE" w:rsidRPr="00BB6F42">
        <w:t xml:space="preserve"> afterward</w:t>
      </w:r>
      <w:r w:rsidRPr="00BB6F42">
        <w:t>.</w:t>
      </w:r>
    </w:p>
    <w:p w:rsidR="000E4F76" w:rsidRPr="00BB6F42" w:rsidRDefault="00740DEE" w:rsidP="005B32D0">
      <w:r w:rsidRPr="00BB6F42">
        <w:t>If this was love,</w:t>
      </w:r>
      <w:r w:rsidR="0009489E" w:rsidRPr="00BB6F42">
        <w:t xml:space="preserve"> then </w:t>
      </w:r>
      <w:r w:rsidRPr="00BB6F42">
        <w:t>why was his fruit so nauseatingly… drippy?</w:t>
      </w:r>
    </w:p>
    <w:p w:rsidR="006B1CA4" w:rsidRPr="00BB6F42" w:rsidRDefault="008441D4" w:rsidP="005B32D0">
      <w:r w:rsidRPr="00BB6F42">
        <w:t xml:space="preserve">Nevertheless, </w:t>
      </w:r>
      <w:r w:rsidR="006B1CA4" w:rsidRPr="00BB6F42">
        <w:t>she needed his</w:t>
      </w:r>
      <w:r w:rsidR="00740DEE" w:rsidRPr="00BB6F42">
        <w:t xml:space="preserve"> sickening mess</w:t>
      </w:r>
      <w:r w:rsidR="00D6108D" w:rsidRPr="00BB6F42">
        <w:t xml:space="preserve"> in order</w:t>
      </w:r>
      <w:r w:rsidR="006B1CA4" w:rsidRPr="00BB6F42">
        <w:t xml:space="preserve"> to bear a child that would share his lustrous</w:t>
      </w:r>
      <w:r w:rsidR="00CB0E18" w:rsidRPr="00BB6F42">
        <w:t>,</w:t>
      </w:r>
      <w:r w:rsidR="006B1CA4" w:rsidRPr="00BB6F42">
        <w:t xml:space="preserve"> </w:t>
      </w:r>
      <w:r w:rsidR="0049584B" w:rsidRPr="00BB6F42">
        <w:t xml:space="preserve">glossy </w:t>
      </w:r>
      <w:r w:rsidR="006B1CA4" w:rsidRPr="00BB6F42">
        <w:t>hair and suavely worldly smile. A plump babe to bounce on her knee and show him</w:t>
      </w:r>
      <w:r w:rsidR="00D6108D" w:rsidRPr="00BB6F42">
        <w:t xml:space="preserve"> that</w:t>
      </w:r>
      <w:r w:rsidR="006B1CA4" w:rsidRPr="00BB6F42">
        <w:t xml:space="preserve"> his unwanted exertions weren’t in vain. For did every man </w:t>
      </w:r>
      <w:r w:rsidR="009D53B1" w:rsidRPr="00BB6F42">
        <w:t xml:space="preserve">not </w:t>
      </w:r>
      <w:r w:rsidR="006B1CA4" w:rsidRPr="00BB6F42">
        <w:t>wish a reward?</w:t>
      </w:r>
    </w:p>
    <w:p w:rsidR="00D6108D" w:rsidRPr="00BB6F42" w:rsidRDefault="00864A30" w:rsidP="005B32D0">
      <w:r w:rsidRPr="00BB6F42">
        <w:t>But no child came</w:t>
      </w:r>
      <w:r w:rsidR="00D6108D" w:rsidRPr="00BB6F42">
        <w:t>.</w:t>
      </w:r>
    </w:p>
    <w:p w:rsidR="00864A30" w:rsidRPr="00BB6F42" w:rsidRDefault="00864A30" w:rsidP="005B32D0">
      <w:r w:rsidRPr="00BB6F42">
        <w:t>No god would answer.</w:t>
      </w:r>
    </w:p>
    <w:p w:rsidR="00CB0E18" w:rsidRPr="00BB6F42" w:rsidRDefault="000E4F76" w:rsidP="005B32D0">
      <w:r w:rsidRPr="00BB6F42">
        <w:t>Only the one she did</w:t>
      </w:r>
      <w:r w:rsidR="00141A21" w:rsidRPr="00BB6F42">
        <w:t xml:space="preserve"> </w:t>
      </w:r>
      <w:r w:rsidRPr="00BB6F42">
        <w:t>n</w:t>
      </w:r>
      <w:r w:rsidR="00141A21" w:rsidRPr="00BB6F42">
        <w:t>o</w:t>
      </w:r>
      <w:r w:rsidR="00CB0E18" w:rsidRPr="00BB6F42">
        <w:t>t want.</w:t>
      </w:r>
    </w:p>
    <w:p w:rsidR="00A13F21" w:rsidRPr="00BB6F42" w:rsidRDefault="00CB0E18" w:rsidP="005B32D0">
      <w:r w:rsidRPr="00BB6F42">
        <w:t xml:space="preserve">She </w:t>
      </w:r>
      <w:r w:rsidR="007A6B4E" w:rsidRPr="00BB6F42">
        <w:t xml:space="preserve">always </w:t>
      </w:r>
      <w:r w:rsidRPr="00BB6F42">
        <w:t xml:space="preserve">sensed him at the </w:t>
      </w:r>
      <w:r w:rsidR="00A13F21" w:rsidRPr="00BB6F42">
        <w:t>fringes of her protective light, l</w:t>
      </w:r>
      <w:r w:rsidR="00141A21" w:rsidRPr="00BB6F42">
        <w:t xml:space="preserve">urking, lingering, </w:t>
      </w:r>
      <w:proofErr w:type="gramStart"/>
      <w:r w:rsidR="00A13F21" w:rsidRPr="00BB6F42">
        <w:t>lying</w:t>
      </w:r>
      <w:proofErr w:type="gramEnd"/>
      <w:r w:rsidR="00A13F21" w:rsidRPr="00BB6F42">
        <w:t xml:space="preserve"> in wait for her.</w:t>
      </w:r>
    </w:p>
    <w:p w:rsidR="00CB0E18" w:rsidRPr="00BB6F42" w:rsidRDefault="00A13F21" w:rsidP="005B32D0">
      <w:pPr>
        <w:rPr>
          <w:i/>
        </w:rPr>
      </w:pPr>
      <w:r w:rsidRPr="00BB6F42">
        <w:t>H</w:t>
      </w:r>
      <w:r w:rsidR="00141A21" w:rsidRPr="00BB6F42">
        <w:t>is shadowed fingers</w:t>
      </w:r>
      <w:r w:rsidR="007A6B4E" w:rsidRPr="00BB6F42">
        <w:t xml:space="preserve"> elegantly </w:t>
      </w:r>
      <w:r w:rsidR="00141A21" w:rsidRPr="00BB6F42">
        <w:t>strok</w:t>
      </w:r>
      <w:r w:rsidRPr="00BB6F42">
        <w:t>ed</w:t>
      </w:r>
      <w:r w:rsidR="009B3FB3" w:rsidRPr="00BB6F42">
        <w:t xml:space="preserve"> the boundary she’d</w:t>
      </w:r>
      <w:r w:rsidR="00141A21" w:rsidRPr="00BB6F42">
        <w:t xml:space="preserve"> erected before him. Curious</w:t>
      </w:r>
      <w:r w:rsidR="000245F0" w:rsidRPr="00BB6F42">
        <w:t xml:space="preserve"> and</w:t>
      </w:r>
      <w:r w:rsidR="00141A21" w:rsidRPr="00BB6F42">
        <w:t xml:space="preserve"> sardonic</w:t>
      </w:r>
      <w:r w:rsidR="000245F0" w:rsidRPr="00BB6F42">
        <w:t xml:space="preserve"> at once, he loved to bait her.</w:t>
      </w:r>
      <w:r w:rsidR="00141A21" w:rsidRPr="00BB6F42">
        <w:t xml:space="preserve"> </w:t>
      </w:r>
      <w:r w:rsidR="00141A21" w:rsidRPr="00BB6F42">
        <w:rPr>
          <w:i/>
        </w:rPr>
        <w:t>Are</w:t>
      </w:r>
      <w:r w:rsidR="000245F0" w:rsidRPr="00BB6F42">
        <w:rPr>
          <w:i/>
        </w:rPr>
        <w:t xml:space="preserve"> you still</w:t>
      </w:r>
      <w:r w:rsidR="00141A21" w:rsidRPr="00BB6F42">
        <w:rPr>
          <w:i/>
        </w:rPr>
        <w:t xml:space="preserve"> afraid of me, my dark storm?</w:t>
      </w:r>
    </w:p>
    <w:p w:rsidR="00A13F21" w:rsidRPr="00BB6F42" w:rsidRDefault="00A13F21" w:rsidP="005B32D0">
      <w:pPr>
        <w:rPr>
          <w:i/>
        </w:rPr>
      </w:pPr>
      <w:r w:rsidRPr="00BB6F42">
        <w:rPr>
          <w:i/>
        </w:rPr>
        <w:t>I am not afraid!</w:t>
      </w:r>
    </w:p>
    <w:p w:rsidR="00A13F21" w:rsidRPr="00BB6F42" w:rsidRDefault="00A13F21" w:rsidP="005B32D0">
      <w:pPr>
        <w:rPr>
          <w:i/>
        </w:rPr>
      </w:pPr>
      <w:r w:rsidRPr="00BB6F42">
        <w:rPr>
          <w:i/>
        </w:rPr>
        <w:t>Then why recoil from me?</w:t>
      </w:r>
    </w:p>
    <w:p w:rsidR="00A13F21" w:rsidRPr="00BB6F42" w:rsidRDefault="00A13F21" w:rsidP="005B32D0">
      <w:r w:rsidRPr="00BB6F42">
        <w:rPr>
          <w:i/>
        </w:rPr>
        <w:t xml:space="preserve">I don’t recoil. </w:t>
      </w:r>
      <w:r w:rsidRPr="00BB6F42">
        <w:t>How she wanted to</w:t>
      </w:r>
      <w:r w:rsidR="00DE680E" w:rsidRPr="00BB6F42">
        <w:t xml:space="preserve"> gouge</w:t>
      </w:r>
      <w:r w:rsidRPr="00BB6F42">
        <w:t xml:space="preserve"> his heart out! If he had one.</w:t>
      </w:r>
    </w:p>
    <w:p w:rsidR="00A13F21" w:rsidRPr="00BB6F42" w:rsidRDefault="00A13F21" w:rsidP="005B32D0">
      <w:pPr>
        <w:rPr>
          <w:i/>
        </w:rPr>
      </w:pPr>
      <w:r w:rsidRPr="00BB6F42">
        <w:rPr>
          <w:i/>
        </w:rPr>
        <w:t>You don’t recoil? Then is that a shiver of anticipation I espy trembling across your skin, driven</w:t>
      </w:r>
      <w:r w:rsidR="0049584B" w:rsidRPr="00BB6F42">
        <w:rPr>
          <w:i/>
        </w:rPr>
        <w:t xml:space="preserve"> by </w:t>
      </w:r>
      <w:r w:rsidR="00BB1459" w:rsidRPr="00BB6F42">
        <w:rPr>
          <w:i/>
        </w:rPr>
        <w:t>eagerness for</w:t>
      </w:r>
      <w:r w:rsidR="0049584B" w:rsidRPr="00BB6F42">
        <w:rPr>
          <w:i/>
        </w:rPr>
        <w:t xml:space="preserve"> what I’ll</w:t>
      </w:r>
      <w:r w:rsidRPr="00BB6F42">
        <w:rPr>
          <w:i/>
        </w:rPr>
        <w:t xml:space="preserve"> one day</w:t>
      </w:r>
      <w:r w:rsidR="0049584B" w:rsidRPr="00BB6F42">
        <w:rPr>
          <w:i/>
        </w:rPr>
        <w:t xml:space="preserve"> subject you to</w:t>
      </w:r>
      <w:r w:rsidRPr="00BB6F42">
        <w:rPr>
          <w:i/>
        </w:rPr>
        <w:t>?</w:t>
      </w:r>
    </w:p>
    <w:p w:rsidR="00A13F21" w:rsidRPr="00BB6F42" w:rsidRDefault="00A13F21" w:rsidP="005B32D0">
      <w:pPr>
        <w:rPr>
          <w:i/>
        </w:rPr>
      </w:pPr>
      <w:r w:rsidRPr="00BB6F42">
        <w:rPr>
          <w:i/>
        </w:rPr>
        <w:t>I</w:t>
      </w:r>
      <w:r w:rsidR="00BB1459" w:rsidRPr="00BB6F42">
        <w:rPr>
          <w:i/>
        </w:rPr>
        <w:t>’ll never be</w:t>
      </w:r>
      <w:r w:rsidRPr="00BB6F42">
        <w:rPr>
          <w:i/>
        </w:rPr>
        <w:t xml:space="preserve"> yours!</w:t>
      </w:r>
    </w:p>
    <w:p w:rsidR="00BB1459" w:rsidRPr="00BB6F42" w:rsidRDefault="00A13F21" w:rsidP="005B32D0">
      <w:r w:rsidRPr="00BB6F42">
        <w:rPr>
          <w:i/>
        </w:rPr>
        <w:t xml:space="preserve">You’re definitely not </w:t>
      </w:r>
      <w:r w:rsidRPr="00BB6F42">
        <w:t xml:space="preserve">his, </w:t>
      </w:r>
      <w:r w:rsidR="009B3FB3" w:rsidRPr="00BB6F42">
        <w:rPr>
          <w:i/>
        </w:rPr>
        <w:t>your husband’s.</w:t>
      </w:r>
    </w:p>
    <w:p w:rsidR="00A13F21" w:rsidRPr="00BB6F42" w:rsidRDefault="00BB1459" w:rsidP="005B32D0">
      <w:r w:rsidRPr="00BB6F42">
        <w:t xml:space="preserve">Oh, how the dark god </w:t>
      </w:r>
      <w:r w:rsidR="00A13F21" w:rsidRPr="00BB6F42">
        <w:t xml:space="preserve">loved to whisper </w:t>
      </w:r>
      <w:r w:rsidR="00A13F21" w:rsidRPr="00BB6F42">
        <w:rPr>
          <w:i/>
        </w:rPr>
        <w:t>that</w:t>
      </w:r>
      <w:r w:rsidRPr="00BB6F42">
        <w:t xml:space="preserve"> to her, especially</w:t>
      </w:r>
      <w:r w:rsidR="00A13F21" w:rsidRPr="00BB6F42">
        <w:t xml:space="preserve"> while her husband</w:t>
      </w:r>
      <w:r w:rsidRPr="00BB6F42">
        <w:t xml:space="preserve"> was</w:t>
      </w:r>
      <w:r w:rsidR="00A13F21" w:rsidRPr="00BB6F42">
        <w:t xml:space="preserve"> thrust</w:t>
      </w:r>
      <w:r w:rsidRPr="00BB6F42">
        <w:t>ing</w:t>
      </w:r>
      <w:r w:rsidR="00A13F21" w:rsidRPr="00BB6F42">
        <w:t xml:space="preserve"> into her,</w:t>
      </w:r>
      <w:r w:rsidR="00E225E9" w:rsidRPr="00BB6F42">
        <w:t xml:space="preserve"> his exertions </w:t>
      </w:r>
      <w:r w:rsidR="00A13F21" w:rsidRPr="00BB6F42">
        <w:t>making her grimace and her sheets dampen around her with sweat.</w:t>
      </w:r>
    </w:p>
    <w:p w:rsidR="00B709A3" w:rsidRPr="00BB6F42" w:rsidRDefault="00487F8E" w:rsidP="005B32D0">
      <w:r w:rsidRPr="00BB6F42">
        <w:t>Always,</w:t>
      </w:r>
      <w:r w:rsidRPr="00BB6F42">
        <w:rPr>
          <w:i/>
        </w:rPr>
        <w:t xml:space="preserve"> t</w:t>
      </w:r>
      <w:r w:rsidR="00526753" w:rsidRPr="00BB6F42">
        <w:rPr>
          <w:i/>
        </w:rPr>
        <w:t>hen,</w:t>
      </w:r>
      <w:r w:rsidR="00526753" w:rsidRPr="00BB6F42">
        <w:t xml:space="preserve"> the dark god liked to</w:t>
      </w:r>
      <w:r w:rsidR="00A13F21" w:rsidRPr="00BB6F42">
        <w:t xml:space="preserve"> </w:t>
      </w:r>
      <w:r w:rsidR="00526753" w:rsidRPr="00BB6F42">
        <w:t>curve his</w:t>
      </w:r>
      <w:r w:rsidR="00A13F21" w:rsidRPr="00BB6F42">
        <w:t xml:space="preserve"> </w:t>
      </w:r>
      <w:r w:rsidR="00526753" w:rsidRPr="00BB6F42">
        <w:t xml:space="preserve">voice </w:t>
      </w:r>
      <w:r w:rsidR="009B3FB3" w:rsidRPr="00BB6F42">
        <w:t>per</w:t>
      </w:r>
      <w:r w:rsidR="00A13F21" w:rsidRPr="00BB6F42">
        <w:t xml:space="preserve">vasively in her mind: </w:t>
      </w:r>
      <w:r w:rsidR="00B709A3" w:rsidRPr="00BB6F42">
        <w:rPr>
          <w:i/>
        </w:rPr>
        <w:t>Are you enjoying that?</w:t>
      </w:r>
    </w:p>
    <w:p w:rsidR="00487F8E" w:rsidRPr="00BB6F42" w:rsidRDefault="00604EBC" w:rsidP="005B32D0">
      <w:pPr>
        <w:rPr>
          <w:i/>
        </w:rPr>
      </w:pPr>
      <w:r w:rsidRPr="00BB6F42">
        <w:t xml:space="preserve">She </w:t>
      </w:r>
      <w:r w:rsidR="00BB1459" w:rsidRPr="00BB6F42">
        <w:t>tried to</w:t>
      </w:r>
      <w:r w:rsidR="00487F8E" w:rsidRPr="00BB6F42">
        <w:t xml:space="preserve"> shut her eyes and restrain any</w:t>
      </w:r>
      <w:r w:rsidR="00BB1459" w:rsidRPr="00BB6F42">
        <w:t xml:space="preserve"> reply to</w:t>
      </w:r>
      <w:r w:rsidR="00813463" w:rsidRPr="00BB6F42">
        <w:t xml:space="preserve"> </w:t>
      </w:r>
      <w:r w:rsidR="00487F8E" w:rsidRPr="00BB6F42">
        <w:t>whatever</w:t>
      </w:r>
      <w:r w:rsidR="00BB1459" w:rsidRPr="00BB6F42">
        <w:t xml:space="preserve"> he said</w:t>
      </w:r>
      <w:r w:rsidRPr="00BB6F42">
        <w:t xml:space="preserve">, but the dark god </w:t>
      </w:r>
      <w:r w:rsidR="00813463" w:rsidRPr="00BB6F42">
        <w:t>was never</w:t>
      </w:r>
      <w:r w:rsidR="00A02FBD" w:rsidRPr="00BB6F42">
        <w:t xml:space="preserve"> finished, </w:t>
      </w:r>
      <w:r w:rsidR="00813463" w:rsidRPr="00BB6F42">
        <w:t xml:space="preserve">always </w:t>
      </w:r>
      <w:r w:rsidR="00487F8E" w:rsidRPr="00BB6F42">
        <w:t xml:space="preserve">strolling inside her thoughts as if he </w:t>
      </w:r>
      <w:r w:rsidR="00DE680E" w:rsidRPr="00BB6F42">
        <w:t xml:space="preserve">knew them </w:t>
      </w:r>
      <w:r w:rsidR="00487F8E" w:rsidRPr="00BB6F42">
        <w:t>and</w:t>
      </w:r>
      <w:r w:rsidR="00DE680E" w:rsidRPr="00BB6F42">
        <w:t xml:space="preserve"> owned them</w:t>
      </w:r>
      <w:r w:rsidR="00487F8E" w:rsidRPr="00BB6F42">
        <w:t>.</w:t>
      </w:r>
      <w:r w:rsidR="00A02FBD" w:rsidRPr="00BB6F42">
        <w:t xml:space="preserve"> </w:t>
      </w:r>
      <w:r w:rsidR="00A13F21" w:rsidRPr="00BB6F42">
        <w:rPr>
          <w:i/>
        </w:rPr>
        <w:t>You’re a vacant porcelain doll for him, glassy-eyed with acceptance, mute in your surrender, emptied of spirit while he fills</w:t>
      </w:r>
      <w:r w:rsidR="00487F8E" w:rsidRPr="00BB6F42">
        <w:rPr>
          <w:i/>
        </w:rPr>
        <w:t xml:space="preserve"> your hollow body with is seed.</w:t>
      </w:r>
    </w:p>
    <w:p w:rsidR="00487F8E" w:rsidRPr="00BB6F42" w:rsidRDefault="00487F8E" w:rsidP="005B32D0">
      <w:pPr>
        <w:rPr>
          <w:i/>
        </w:rPr>
      </w:pPr>
      <w:r w:rsidRPr="00BB6F42">
        <w:rPr>
          <w:i/>
        </w:rPr>
        <w:t>Who cares?</w:t>
      </w:r>
      <w:r w:rsidRPr="00BB6F42">
        <w:t xml:space="preserve"> </w:t>
      </w:r>
      <w:proofErr w:type="gramStart"/>
      <w:r w:rsidRPr="00BB6F42">
        <w:t>she</w:t>
      </w:r>
      <w:proofErr w:type="gramEnd"/>
      <w:r w:rsidRPr="00BB6F42">
        <w:t xml:space="preserve"> sometimes snarled back, unable to contain her rage.</w:t>
      </w:r>
    </w:p>
    <w:p w:rsidR="00A13F21" w:rsidRPr="00BB6F42" w:rsidRDefault="00A13F21" w:rsidP="005B32D0">
      <w:pPr>
        <w:rPr>
          <w:i/>
        </w:rPr>
      </w:pPr>
      <w:r w:rsidRPr="00BB6F42">
        <w:rPr>
          <w:i/>
        </w:rPr>
        <w:t>You revile his physical love.</w:t>
      </w:r>
    </w:p>
    <w:p w:rsidR="001C503E" w:rsidRPr="00BB6F42" w:rsidRDefault="00487F8E" w:rsidP="005B32D0">
      <w:pPr>
        <w:rPr>
          <w:i/>
        </w:rPr>
      </w:pPr>
      <w:r w:rsidRPr="00BB6F42">
        <w:lastRenderedPageBreak/>
        <w:t xml:space="preserve">How she hated that he was right—how she </w:t>
      </w:r>
      <w:r w:rsidRPr="00BB6F42">
        <w:rPr>
          <w:i/>
        </w:rPr>
        <w:t>hated</w:t>
      </w:r>
      <w:r w:rsidRPr="00BB6F42">
        <w:t xml:space="preserve"> l</w:t>
      </w:r>
      <w:r w:rsidR="001C503E" w:rsidRPr="00BB6F42">
        <w:t>y</w:t>
      </w:r>
      <w:r w:rsidRPr="00BB6F42">
        <w:t>ing</w:t>
      </w:r>
      <w:r w:rsidR="001C503E" w:rsidRPr="00BB6F42">
        <w:t xml:space="preserve"> here</w:t>
      </w:r>
      <w:r w:rsidRPr="00BB6F42">
        <w:t xml:space="preserve"> under her husband</w:t>
      </w:r>
      <w:r w:rsidR="001C503E" w:rsidRPr="00BB6F42">
        <w:t xml:space="preserve">, </w:t>
      </w:r>
      <w:r w:rsidRPr="00BB6F42">
        <w:t xml:space="preserve">her body </w:t>
      </w:r>
      <w:r w:rsidR="001C503E" w:rsidRPr="00BB6F42">
        <w:t>pushed</w:t>
      </w:r>
      <w:r w:rsidR="00337AC7" w:rsidRPr="00BB6F42">
        <w:t xml:space="preserve"> rapidly in</w:t>
      </w:r>
      <w:r w:rsidR="007B5124" w:rsidRPr="00BB6F42">
        <w:t>to</w:t>
      </w:r>
      <w:r w:rsidR="00337AC7" w:rsidRPr="00BB6F42">
        <w:t xml:space="preserve"> and out of</w:t>
      </w:r>
      <w:r w:rsidR="001C503E" w:rsidRPr="00BB6F42">
        <w:t xml:space="preserve"> like an animal pinned down and being rutted on while the dark god looked on and derided her helplessness. </w:t>
      </w:r>
      <w:r w:rsidR="001C503E" w:rsidRPr="00BB6F42">
        <w:rPr>
          <w:i/>
        </w:rPr>
        <w:t>I am not helpless!</w:t>
      </w:r>
      <w:r w:rsidR="001C503E" w:rsidRPr="00BB6F42">
        <w:t xml:space="preserve"> </w:t>
      </w:r>
      <w:proofErr w:type="gramStart"/>
      <w:r w:rsidR="001C503E" w:rsidRPr="00BB6F42">
        <w:t>she</w:t>
      </w:r>
      <w:proofErr w:type="gramEnd"/>
      <w:r w:rsidR="001C503E" w:rsidRPr="00BB6F42">
        <w:t xml:space="preserve"> screamed at his superior presence. </w:t>
      </w:r>
      <w:r w:rsidR="001C503E" w:rsidRPr="00BB6F42">
        <w:rPr>
          <w:i/>
        </w:rPr>
        <w:t>I want this!</w:t>
      </w:r>
    </w:p>
    <w:p w:rsidR="001C503E" w:rsidRPr="00BB6F42" w:rsidRDefault="001C503E" w:rsidP="005B32D0">
      <w:pPr>
        <w:rPr>
          <w:i/>
        </w:rPr>
      </w:pPr>
      <w:r w:rsidRPr="00BB6F42">
        <w:rPr>
          <w:i/>
        </w:rPr>
        <w:t>You</w:t>
      </w:r>
      <w:r w:rsidR="00526753" w:rsidRPr="00BB6F42">
        <w:rPr>
          <w:i/>
        </w:rPr>
        <w:t xml:space="preserve"> don’t. </w:t>
      </w:r>
      <w:r w:rsidR="00487F8E" w:rsidRPr="00BB6F42">
        <w:t>He shifted languidly in the night outside the window, his intense eyes peering in at her candlelit body splayed</w:t>
      </w:r>
      <w:r w:rsidR="009B3FB3" w:rsidRPr="00BB6F42">
        <w:t xml:space="preserve"> out</w:t>
      </w:r>
      <w:r w:rsidR="00487F8E" w:rsidRPr="00BB6F42">
        <w:t xml:space="preserve"> like a sacrifice</w:t>
      </w:r>
      <w:r w:rsidR="009B3FB3" w:rsidRPr="00BB6F42">
        <w:t xml:space="preserve"> f</w:t>
      </w:r>
      <w:r w:rsidR="00487F8E" w:rsidRPr="00BB6F42">
        <w:t>o</w:t>
      </w:r>
      <w:r w:rsidR="009B3FB3" w:rsidRPr="00BB6F42">
        <w:t>r</w:t>
      </w:r>
      <w:r w:rsidR="00487F8E" w:rsidRPr="00BB6F42">
        <w:t xml:space="preserve"> a simple man’s lust.</w:t>
      </w:r>
      <w:r w:rsidR="00487F8E" w:rsidRPr="00BB6F42">
        <w:rPr>
          <w:i/>
        </w:rPr>
        <w:t xml:space="preserve"> </w:t>
      </w:r>
      <w:r w:rsidRPr="00BB6F42">
        <w:rPr>
          <w:i/>
        </w:rPr>
        <w:t>You need something more than the gross baseness of human lust that demeans you</w:t>
      </w:r>
      <w:r w:rsidR="00337AC7" w:rsidRPr="00BB6F42">
        <w:rPr>
          <w:i/>
        </w:rPr>
        <w:t xml:space="preserve"> beneath it</w:t>
      </w:r>
      <w:r w:rsidRPr="00BB6F42">
        <w:rPr>
          <w:i/>
        </w:rPr>
        <w:t xml:space="preserve"> like this.</w:t>
      </w:r>
      <w:r w:rsidR="00526753" w:rsidRPr="00BB6F42">
        <w:rPr>
          <w:i/>
        </w:rPr>
        <w:t xml:space="preserve"> You crave a filthy twine of spirit.</w:t>
      </w:r>
    </w:p>
    <w:p w:rsidR="001C503E" w:rsidRPr="00BB6F42" w:rsidRDefault="001C503E" w:rsidP="005B32D0">
      <w:r w:rsidRPr="00BB6F42">
        <w:rPr>
          <w:i/>
        </w:rPr>
        <w:t>You’re wrong!</w:t>
      </w:r>
      <w:r w:rsidRPr="00BB6F42">
        <w:t xml:space="preserve"> Though he was right, she would never admit it.</w:t>
      </w:r>
    </w:p>
    <w:p w:rsidR="00A13F21" w:rsidRPr="00BB6F42" w:rsidRDefault="00A13F21" w:rsidP="005B32D0">
      <w:pPr>
        <w:rPr>
          <w:i/>
        </w:rPr>
      </w:pPr>
      <w:r w:rsidRPr="00BB6F42">
        <w:rPr>
          <w:i/>
        </w:rPr>
        <w:t>Come douse your light. Invite in my darkness inside you, and I will not drip</w:t>
      </w:r>
      <w:r w:rsidR="00337AC7" w:rsidRPr="00BB6F42">
        <w:rPr>
          <w:i/>
        </w:rPr>
        <w:t xml:space="preserve">. I will </w:t>
      </w:r>
      <w:r w:rsidR="00337AC7" w:rsidRPr="00BB6F42">
        <w:t>pour</w:t>
      </w:r>
      <w:r w:rsidR="00337AC7" w:rsidRPr="00BB6F42">
        <w:rPr>
          <w:i/>
        </w:rPr>
        <w:t xml:space="preserve"> </w:t>
      </w:r>
      <w:r w:rsidR="00BB1459" w:rsidRPr="00BB6F42">
        <w:rPr>
          <w:i/>
        </w:rPr>
        <w:t xml:space="preserve">into your soul </w:t>
      </w:r>
      <w:r w:rsidR="00337AC7" w:rsidRPr="00BB6F42">
        <w:rPr>
          <w:i/>
        </w:rPr>
        <w:t>like an ocean and expand you to the far reaches of being, with everything you want, with such pleasure you need never ache again.</w:t>
      </w:r>
    </w:p>
    <w:p w:rsidR="00337AC7" w:rsidRPr="00BB6F42" w:rsidRDefault="00337AC7" w:rsidP="005B32D0">
      <w:pPr>
        <w:rPr>
          <w:i/>
        </w:rPr>
      </w:pPr>
      <w:r w:rsidRPr="00BB6F42">
        <w:rPr>
          <w:i/>
        </w:rPr>
        <w:t>You don’t know what I want!</w:t>
      </w:r>
    </w:p>
    <w:p w:rsidR="00A13F21" w:rsidRPr="00BB6F42" w:rsidRDefault="00A13F21" w:rsidP="00A13F21">
      <w:pPr>
        <w:rPr>
          <w:i/>
        </w:rPr>
      </w:pPr>
      <w:r w:rsidRPr="00BB6F42">
        <w:rPr>
          <w:i/>
        </w:rPr>
        <w:t>I know the filth</w:t>
      </w:r>
      <w:r w:rsidR="00337AC7" w:rsidRPr="00BB6F42">
        <w:rPr>
          <w:i/>
        </w:rPr>
        <w:t xml:space="preserve"> beneath</w:t>
      </w:r>
      <w:r w:rsidRPr="00BB6F42">
        <w:rPr>
          <w:i/>
        </w:rPr>
        <w:t xml:space="preserve"> your skin. The brutality behind your beauty.</w:t>
      </w:r>
      <w:r w:rsidR="00337AC7" w:rsidRPr="00BB6F42">
        <w:rPr>
          <w:i/>
        </w:rPr>
        <w:t xml:space="preserve"> The monster inside your soul.</w:t>
      </w:r>
      <w:r w:rsidRPr="00BB6F42">
        <w:rPr>
          <w:i/>
        </w:rPr>
        <w:t xml:space="preserve"> Come lash </w:t>
      </w:r>
      <w:r w:rsidR="00337AC7" w:rsidRPr="00BB6F42">
        <w:rPr>
          <w:i/>
        </w:rPr>
        <w:t>yourself</w:t>
      </w:r>
      <w:r w:rsidRPr="00BB6F42">
        <w:rPr>
          <w:i/>
        </w:rPr>
        <w:t xml:space="preserve"> up against me</w:t>
      </w:r>
      <w:r w:rsidR="00337AC7" w:rsidRPr="00BB6F42">
        <w:rPr>
          <w:i/>
        </w:rPr>
        <w:t>,</w:t>
      </w:r>
      <w:r w:rsidRPr="00BB6F42">
        <w:rPr>
          <w:i/>
        </w:rPr>
        <w:t xml:space="preserve"> and I will</w:t>
      </w:r>
      <w:r w:rsidR="00337AC7" w:rsidRPr="00BB6F42">
        <w:rPr>
          <w:i/>
        </w:rPr>
        <w:t xml:space="preserve"> bind</w:t>
      </w:r>
      <w:r w:rsidRPr="00BB6F42">
        <w:rPr>
          <w:i/>
        </w:rPr>
        <w:t xml:space="preserve"> you</w:t>
      </w:r>
      <w:r w:rsidR="00337AC7" w:rsidRPr="00BB6F42">
        <w:rPr>
          <w:i/>
        </w:rPr>
        <w:t xml:space="preserve"> to</w:t>
      </w:r>
      <w:r w:rsidRPr="00BB6F42">
        <w:rPr>
          <w:i/>
        </w:rPr>
        <w:t xml:space="preserve"> true power.</w:t>
      </w:r>
    </w:p>
    <w:p w:rsidR="00337AC7" w:rsidRPr="00BB6F42" w:rsidRDefault="00337AC7" w:rsidP="00A13F21">
      <w:pPr>
        <w:rPr>
          <w:i/>
        </w:rPr>
      </w:pPr>
      <w:r w:rsidRPr="00BB6F42">
        <w:rPr>
          <w:i/>
        </w:rPr>
        <w:t>Never!</w:t>
      </w:r>
    </w:p>
    <w:p w:rsidR="00337AC7" w:rsidRPr="00BB6F42" w:rsidRDefault="00337AC7" w:rsidP="00A13F21">
      <w:pPr>
        <w:rPr>
          <w:i/>
        </w:rPr>
      </w:pPr>
      <w:r w:rsidRPr="00BB6F42">
        <w:rPr>
          <w:i/>
        </w:rPr>
        <w:t>One day.</w:t>
      </w:r>
    </w:p>
    <w:p w:rsidR="00337AC7" w:rsidRPr="00BB6F42" w:rsidRDefault="00337AC7" w:rsidP="00A13F21">
      <w:r w:rsidRPr="00BB6F42">
        <w:t>And she would shut her eyes as his vow sank deep in her bones</w:t>
      </w:r>
      <w:r w:rsidR="009B4AB3" w:rsidRPr="00BB6F42">
        <w:t>—</w:t>
      </w:r>
      <w:r w:rsidRPr="00BB6F42">
        <w:t>tempting and teasing</w:t>
      </w:r>
      <w:r w:rsidR="001E31C4" w:rsidRPr="00BB6F42">
        <w:t xml:space="preserve">, almost </w:t>
      </w:r>
      <w:r w:rsidR="001E31C4" w:rsidRPr="00BB6F42">
        <w:rPr>
          <w:i/>
        </w:rPr>
        <w:t>appeasing</w:t>
      </w:r>
      <w:r w:rsidR="009B4AB3" w:rsidRPr="00BB6F42">
        <w:rPr>
          <w:i/>
        </w:rPr>
        <w:t>—</w:t>
      </w:r>
      <w:r w:rsidR="00487F8E" w:rsidRPr="00BB6F42">
        <w:t xml:space="preserve">and </w:t>
      </w:r>
      <w:r w:rsidR="00BB1459" w:rsidRPr="00BB6F42">
        <w:t>as</w:t>
      </w:r>
      <w:r w:rsidR="00BB1459" w:rsidRPr="00BB6F42">
        <w:rPr>
          <w:i/>
        </w:rPr>
        <w:t xml:space="preserve"> </w:t>
      </w:r>
      <w:r w:rsidRPr="00BB6F42">
        <w:t>her husband sank into her in</w:t>
      </w:r>
      <w:r w:rsidR="001E31C4" w:rsidRPr="00BB6F42">
        <w:t xml:space="preserve"> </w:t>
      </w:r>
      <w:r w:rsidRPr="00BB6F42">
        <w:t xml:space="preserve">climax, she </w:t>
      </w:r>
      <w:r w:rsidR="00487F8E" w:rsidRPr="00BB6F42">
        <w:t xml:space="preserve">would try </w:t>
      </w:r>
      <w:r w:rsidRPr="00BB6F42">
        <w:t>not to sink</w:t>
      </w:r>
      <w:r w:rsidR="0086351D" w:rsidRPr="00BB6F42">
        <w:t>, too,</w:t>
      </w:r>
      <w:r w:rsidR="001E31C4" w:rsidRPr="00BB6F42">
        <w:t xml:space="preserve"> drown</w:t>
      </w:r>
      <w:r w:rsidR="00DE680E" w:rsidRPr="00BB6F42">
        <w:t>ing</w:t>
      </w:r>
      <w:r w:rsidRPr="00BB6F42">
        <w:t xml:space="preserve"> beneath her</w:t>
      </w:r>
      <w:r w:rsidR="00BB1459" w:rsidRPr="00BB6F42">
        <w:t xml:space="preserve"> </w:t>
      </w:r>
      <w:r w:rsidRPr="00BB6F42">
        <w:t>acceptance</w:t>
      </w:r>
      <w:r w:rsidR="00BB1459" w:rsidRPr="00BB6F42">
        <w:t xml:space="preserve"> of this disgusting</w:t>
      </w:r>
      <w:r w:rsidR="00487F8E" w:rsidRPr="00BB6F42">
        <w:t xml:space="preserve"> debasement</w:t>
      </w:r>
      <w:r w:rsidRPr="00BB6F42">
        <w:t>.</w:t>
      </w:r>
    </w:p>
    <w:p w:rsidR="000E4F76" w:rsidRPr="00BB6F42" w:rsidRDefault="00337AC7" w:rsidP="005B32D0">
      <w:r w:rsidRPr="00BB6F42">
        <w:t xml:space="preserve">The dark god </w:t>
      </w:r>
      <w:r w:rsidRPr="00BB6F42">
        <w:rPr>
          <w:i/>
        </w:rPr>
        <w:t>always</w:t>
      </w:r>
      <w:r w:rsidRPr="00BB6F42">
        <w:t xml:space="preserve"> answered</w:t>
      </w:r>
      <w:r w:rsidR="009B4AB3" w:rsidRPr="00BB6F42">
        <w:t xml:space="preserve"> her.</w:t>
      </w:r>
    </w:p>
    <w:p w:rsidR="001E31C4" w:rsidRPr="00BB6F42" w:rsidRDefault="00D45820" w:rsidP="005B32D0">
      <w:r w:rsidRPr="00BB6F42">
        <w:t>While h</w:t>
      </w:r>
      <w:r w:rsidR="00895F0E" w:rsidRPr="00BB6F42">
        <w:t>er husband’s</w:t>
      </w:r>
      <w:r w:rsidR="00556FFD" w:rsidRPr="00BB6F42">
        <w:t xml:space="preserve"> </w:t>
      </w:r>
      <w:r w:rsidRPr="00BB6F42">
        <w:t>affections</w:t>
      </w:r>
      <w:r w:rsidR="001E31C4" w:rsidRPr="00BB6F42">
        <w:t xml:space="preserve"> went</w:t>
      </w:r>
      <w:r w:rsidRPr="00BB6F42">
        <w:t xml:space="preserve"> </w:t>
      </w:r>
      <w:r w:rsidR="00556FFD" w:rsidRPr="00BB6F42">
        <w:rPr>
          <w:i/>
        </w:rPr>
        <w:t>unanswered</w:t>
      </w:r>
      <w:r w:rsidR="00BB1459" w:rsidRPr="00BB6F42">
        <w:rPr>
          <w:i/>
        </w:rPr>
        <w:t xml:space="preserve">… </w:t>
      </w:r>
      <w:r w:rsidR="00BB1459" w:rsidRPr="00BB6F42">
        <w:t>a</w:t>
      </w:r>
      <w:r w:rsidRPr="00BB6F42">
        <w:t>nd his</w:t>
      </w:r>
      <w:r w:rsidR="00895F0E" w:rsidRPr="00BB6F42">
        <w:t xml:space="preserve"> </w:t>
      </w:r>
      <w:r w:rsidR="00556FFD" w:rsidRPr="00BB6F42">
        <w:t xml:space="preserve">avowals </w:t>
      </w:r>
      <w:r w:rsidR="00895F0E" w:rsidRPr="00BB6F42">
        <w:t>of love went quiet</w:t>
      </w:r>
      <w:r w:rsidR="001E31C4" w:rsidRPr="00BB6F42">
        <w:t>.</w:t>
      </w:r>
    </w:p>
    <w:p w:rsidR="00895F0E" w:rsidRPr="00BB6F42" w:rsidRDefault="009B4AB3" w:rsidP="005B32D0">
      <w:r w:rsidRPr="00BB6F42">
        <w:t xml:space="preserve">And </w:t>
      </w:r>
      <w:r w:rsidR="00556FFD" w:rsidRPr="00BB6F42">
        <w:t>quieter</w:t>
      </w:r>
      <w:r w:rsidR="00895F0E" w:rsidRPr="00BB6F42">
        <w:t>.</w:t>
      </w:r>
    </w:p>
    <w:p w:rsidR="00864A30" w:rsidRPr="00BB6F42" w:rsidRDefault="00D45820" w:rsidP="005B32D0">
      <w:r w:rsidRPr="00BB6F42">
        <w:t>Until</w:t>
      </w:r>
      <w:r w:rsidR="001E31C4" w:rsidRPr="00BB6F42">
        <w:t>,</w:t>
      </w:r>
      <w:r w:rsidRPr="00BB6F42">
        <w:t xml:space="preserve"> e</w:t>
      </w:r>
      <w:r w:rsidR="00864A30" w:rsidRPr="00BB6F42">
        <w:t>v</w:t>
      </w:r>
      <w:r w:rsidR="009D53B1" w:rsidRPr="00BB6F42">
        <w:t>entually,</w:t>
      </w:r>
      <w:r w:rsidR="00740DEE" w:rsidRPr="00BB6F42">
        <w:t xml:space="preserve"> everything but</w:t>
      </w:r>
      <w:r w:rsidR="000E4F76" w:rsidRPr="00BB6F42">
        <w:t xml:space="preserve"> the dark god</w:t>
      </w:r>
      <w:r w:rsidR="000E1AE9" w:rsidRPr="00BB6F42">
        <w:t xml:space="preserve"> </w:t>
      </w:r>
      <w:r w:rsidR="00864A30" w:rsidRPr="00BB6F42">
        <w:t>fell silent.</w:t>
      </w:r>
    </w:p>
    <w:p w:rsidR="009B4AB3" w:rsidRPr="00BB6F42" w:rsidRDefault="009C42FC" w:rsidP="009B4AB3">
      <w:pPr>
        <w:pStyle w:val="Heading1"/>
      </w:pPr>
      <w:r w:rsidRPr="00BB6F42">
        <w:t>One Un-trivial Thing</w:t>
      </w:r>
      <w:r w:rsidR="009B4AB3" w:rsidRPr="00BB6F42">
        <w:br/>
        <w:t>* Dark God *</w:t>
      </w:r>
    </w:p>
    <w:p w:rsidR="009C42FC" w:rsidRPr="00BB6F42" w:rsidRDefault="009C42FC" w:rsidP="005B32D0">
      <w:r w:rsidRPr="00BB6F42">
        <w:t>There is one un-trivial thing that my iniquitous Adder does not know.</w:t>
      </w:r>
    </w:p>
    <w:p w:rsidR="009C42FC" w:rsidRPr="00BB6F42" w:rsidRDefault="009C42FC" w:rsidP="005B32D0">
      <w:r w:rsidRPr="00BB6F42">
        <w:t>Or perhaps a few.</w:t>
      </w:r>
    </w:p>
    <w:p w:rsidR="00C44BB7" w:rsidRPr="00BB6F42" w:rsidRDefault="000E1AE9" w:rsidP="005B32D0">
      <w:r w:rsidRPr="00BB6F42">
        <w:t>Years before,</w:t>
      </w:r>
      <w:r w:rsidR="00E76049" w:rsidRPr="00BB6F42">
        <w:t xml:space="preserve"> after her father sold</w:t>
      </w:r>
      <w:r w:rsidR="00C44BB7" w:rsidRPr="00BB6F42">
        <w:t xml:space="preserve"> the</w:t>
      </w:r>
      <w:r w:rsidR="00E76049" w:rsidRPr="00BB6F42">
        <w:t xml:space="preserve"> farm</w:t>
      </w:r>
      <w:r w:rsidR="00123A00" w:rsidRPr="00BB6F42">
        <w:t xml:space="preserve"> to a rich man who imported apples from the Summer Lands</w:t>
      </w:r>
      <w:r w:rsidR="00E76049" w:rsidRPr="00BB6F42">
        <w:t>, t</w:t>
      </w:r>
      <w:r w:rsidR="00140C0A" w:rsidRPr="00BB6F42">
        <w:t>he</w:t>
      </w:r>
      <w:r w:rsidR="00DE680E" w:rsidRPr="00BB6F42">
        <w:t xml:space="preserve"> rich</w:t>
      </w:r>
      <w:r w:rsidR="00123A00" w:rsidRPr="00BB6F42">
        <w:t xml:space="preserve"> man’s</w:t>
      </w:r>
      <w:r w:rsidR="009C42FC" w:rsidRPr="00BB6F42">
        <w:t xml:space="preserve"> stripling</w:t>
      </w:r>
      <w:r w:rsidR="00123A00" w:rsidRPr="00BB6F42">
        <w:t xml:space="preserve"> son inherited it. The youth </w:t>
      </w:r>
      <w:r w:rsidR="00140C0A" w:rsidRPr="00BB6F42">
        <w:t>tore down the farmhouse and the barn and built a large house</w:t>
      </w:r>
      <w:r w:rsidR="004A458D" w:rsidRPr="00BB6F42">
        <w:t xml:space="preserve"> there</w:t>
      </w:r>
      <w:r w:rsidR="00884FDC" w:rsidRPr="00BB6F42">
        <w:t>,</w:t>
      </w:r>
      <w:r w:rsidR="00895F0E" w:rsidRPr="00BB6F42">
        <w:t xml:space="preserve"> </w:t>
      </w:r>
      <w:r w:rsidR="00D247D7" w:rsidRPr="00BB6F42">
        <w:t xml:space="preserve">embellished </w:t>
      </w:r>
      <w:r w:rsidR="00895F0E" w:rsidRPr="00BB6F42">
        <w:t>with</w:t>
      </w:r>
      <w:r w:rsidR="00D247D7" w:rsidRPr="00BB6F42">
        <w:t xml:space="preserve"> </w:t>
      </w:r>
      <w:r w:rsidR="00E576B1" w:rsidRPr="00BB6F42">
        <w:t xml:space="preserve">elegant brick arches, </w:t>
      </w:r>
      <w:r w:rsidR="00D247D7" w:rsidRPr="00BB6F42">
        <w:t>ornate</w:t>
      </w:r>
      <w:r w:rsidR="00895F0E" w:rsidRPr="00BB6F42">
        <w:t xml:space="preserve"> </w:t>
      </w:r>
      <w:r w:rsidR="008738C8" w:rsidRPr="00BB6F42">
        <w:t xml:space="preserve">columns, </w:t>
      </w:r>
      <w:r w:rsidR="00895F0E" w:rsidRPr="00BB6F42">
        <w:t>and</w:t>
      </w:r>
      <w:r w:rsidR="008738C8" w:rsidRPr="00BB6F42">
        <w:t xml:space="preserve"> mullioned windows</w:t>
      </w:r>
      <w:r w:rsidR="00140C0A" w:rsidRPr="00BB6F42">
        <w:t>.</w:t>
      </w:r>
    </w:p>
    <w:p w:rsidR="00140C0A" w:rsidRPr="00BB6F42" w:rsidRDefault="008738C8" w:rsidP="005B32D0">
      <w:r w:rsidRPr="00BB6F42">
        <w:lastRenderedPageBreak/>
        <w:t>He planted</w:t>
      </w:r>
      <w:r w:rsidR="00DE680E" w:rsidRPr="00BB6F42">
        <w:t xml:space="preserve"> bristling</w:t>
      </w:r>
      <w:r w:rsidRPr="00BB6F42">
        <w:t xml:space="preserve"> fields of wildflowers where the crops had been</w:t>
      </w:r>
      <w:r w:rsidR="00C44BB7" w:rsidRPr="00BB6F42">
        <w:t xml:space="preserve">. </w:t>
      </w:r>
      <w:r w:rsidR="009C42FC" w:rsidRPr="00BB6F42">
        <w:t>I</w:t>
      </w:r>
      <w:r w:rsidRPr="00BB6F42">
        <w:t>n place of</w:t>
      </w:r>
      <w:r w:rsidR="00895F0E" w:rsidRPr="00BB6F42">
        <w:t xml:space="preserve"> the barn,</w:t>
      </w:r>
      <w:r w:rsidR="00C44BB7" w:rsidRPr="00BB6F42">
        <w:t xml:space="preserve"> he</w:t>
      </w:r>
      <w:r w:rsidR="00895F0E" w:rsidRPr="00BB6F42">
        <w:t xml:space="preserve"> </w:t>
      </w:r>
      <w:r w:rsidR="00C44BB7" w:rsidRPr="00BB6F42">
        <w:t xml:space="preserve">cultivated </w:t>
      </w:r>
      <w:r w:rsidR="00895F0E" w:rsidRPr="00BB6F42">
        <w:t xml:space="preserve">a </w:t>
      </w:r>
      <w:r w:rsidR="00DE680E" w:rsidRPr="00BB6F42">
        <w:t xml:space="preserve">fragrant </w:t>
      </w:r>
      <w:r w:rsidR="00895F0E" w:rsidRPr="00BB6F42">
        <w:t>garden with herbs to one</w:t>
      </w:r>
      <w:r w:rsidR="004A458D" w:rsidRPr="00BB6F42">
        <w:t xml:space="preserve"> </w:t>
      </w:r>
      <w:r w:rsidR="00895F0E" w:rsidRPr="00BB6F42">
        <w:t>side.</w:t>
      </w:r>
    </w:p>
    <w:p w:rsidR="00140C0A" w:rsidRPr="00BB6F42" w:rsidRDefault="009C42FC" w:rsidP="005B32D0">
      <w:r w:rsidRPr="00BB6F42">
        <w:t xml:space="preserve">And </w:t>
      </w:r>
      <w:r w:rsidR="00140C0A" w:rsidRPr="00BB6F42">
        <w:t>he planted a juniper tree right above</w:t>
      </w:r>
      <w:r w:rsidR="00895F0E" w:rsidRPr="00BB6F42">
        <w:t xml:space="preserve"> the spot</w:t>
      </w:r>
      <w:r w:rsidR="00140C0A" w:rsidRPr="00BB6F42">
        <w:t xml:space="preserve"> where</w:t>
      </w:r>
      <w:r w:rsidR="00C44BB7" w:rsidRPr="00BB6F42">
        <w:t xml:space="preserve"> my rampant</w:t>
      </w:r>
      <w:r w:rsidR="008738C8" w:rsidRPr="00BB6F42">
        <w:t xml:space="preserve"> fauns rest restlessly</w:t>
      </w:r>
      <w:r w:rsidR="00140C0A" w:rsidRPr="00BB6F42">
        <w:t xml:space="preserve"> in their grave.</w:t>
      </w:r>
    </w:p>
    <w:p w:rsidR="00556FFD" w:rsidRPr="00BB6F42" w:rsidRDefault="00D247D7" w:rsidP="005B32D0">
      <w:r w:rsidRPr="00BB6F42">
        <w:t>Soon after that, w</w:t>
      </w:r>
      <w:r w:rsidR="009C42FC" w:rsidRPr="00BB6F42">
        <w:t>h</w:t>
      </w:r>
      <w:r w:rsidR="009B3FB3" w:rsidRPr="00BB6F42">
        <w:t>il</w:t>
      </w:r>
      <w:r w:rsidR="009C42FC" w:rsidRPr="00BB6F42">
        <w:t>e he was</w:t>
      </w:r>
      <w:r w:rsidR="00123A00" w:rsidRPr="00BB6F42">
        <w:t xml:space="preserve"> </w:t>
      </w:r>
      <w:r w:rsidR="00895F0E" w:rsidRPr="00BB6F42">
        <w:t>riding through the city</w:t>
      </w:r>
      <w:r w:rsidR="004A458D" w:rsidRPr="00BB6F42">
        <w:t xml:space="preserve"> </w:t>
      </w:r>
      <w:r w:rsidR="009C42FC" w:rsidRPr="00BB6F42">
        <w:t xml:space="preserve">one day </w:t>
      </w:r>
      <w:r w:rsidR="00895F0E" w:rsidRPr="00BB6F42">
        <w:t>to meet his man of business</w:t>
      </w:r>
      <w:r w:rsidR="00556FFD" w:rsidRPr="00BB6F42">
        <w:t xml:space="preserve">, he </w:t>
      </w:r>
      <w:r w:rsidR="00123A00" w:rsidRPr="00BB6F42">
        <w:t>espied my</w:t>
      </w:r>
      <w:r w:rsidR="006629E8" w:rsidRPr="00BB6F42">
        <w:t xml:space="preserve"> venomous</w:t>
      </w:r>
      <w:r w:rsidR="00123A00" w:rsidRPr="00BB6F42">
        <w:t xml:space="preserve"> </w:t>
      </w:r>
      <w:r w:rsidR="002B2487" w:rsidRPr="00BB6F42">
        <w:t>Adder</w:t>
      </w:r>
      <w:r w:rsidR="009C42FC" w:rsidRPr="00BB6F42">
        <w:t>. S</w:t>
      </w:r>
      <w:r w:rsidR="00556FFD" w:rsidRPr="00BB6F42">
        <w:t>he was combing out her</w:t>
      </w:r>
      <w:r w:rsidR="00E576B1" w:rsidRPr="00BB6F42">
        <w:t xml:space="preserve"> arsenic-white</w:t>
      </w:r>
      <w:r w:rsidR="00556FFD" w:rsidRPr="00BB6F42">
        <w:t xml:space="preserve"> hair while lounging on her windowsill,</w:t>
      </w:r>
      <w:r w:rsidR="004A458D" w:rsidRPr="00BB6F42">
        <w:t xml:space="preserve"> petulantly</w:t>
      </w:r>
      <w:r w:rsidR="00556FFD" w:rsidRPr="00BB6F42">
        <w:t xml:space="preserve"> shirking duty</w:t>
      </w:r>
      <w:r w:rsidR="009B3FB3" w:rsidRPr="00BB6F42">
        <w:t xml:space="preserve"> and inwardly</w:t>
      </w:r>
      <w:r w:rsidR="00DE680E" w:rsidRPr="00BB6F42">
        <w:t xml:space="preserve"> deliberating</w:t>
      </w:r>
      <w:r w:rsidR="009B3FB3" w:rsidRPr="00BB6F42">
        <w:t xml:space="preserve"> poisoning her parents</w:t>
      </w:r>
      <w:r w:rsidR="00556FFD" w:rsidRPr="00BB6F42">
        <w:t>.</w:t>
      </w:r>
    </w:p>
    <w:p w:rsidR="00C44BB7" w:rsidRPr="00BB6F42" w:rsidRDefault="00123A00" w:rsidP="005B32D0">
      <w:r w:rsidRPr="00BB6F42">
        <w:t>S</w:t>
      </w:r>
      <w:r w:rsidR="00556FFD" w:rsidRPr="00BB6F42">
        <w:t>he didn’t recognize the</w:t>
      </w:r>
      <w:r w:rsidRPr="00BB6F42">
        <w:t xml:space="preserve"> son of the</w:t>
      </w:r>
      <w:r w:rsidR="00556FFD" w:rsidRPr="00BB6F42">
        <w:t xml:space="preserve"> man who’d purchased her father’s farm </w:t>
      </w:r>
      <w:r w:rsidRPr="00BB6F42">
        <w:t xml:space="preserve">twelve </w:t>
      </w:r>
      <w:r w:rsidR="00556FFD" w:rsidRPr="00BB6F42">
        <w:t>years before, and the</w:t>
      </w:r>
      <w:r w:rsidRPr="00BB6F42">
        <w:t xml:space="preserve"> youth</w:t>
      </w:r>
      <w:r w:rsidR="00556FFD" w:rsidRPr="00BB6F42">
        <w:t xml:space="preserve">, by name Farrow, did not recognize in this </w:t>
      </w:r>
      <w:r w:rsidR="00895F0E" w:rsidRPr="00BB6F42">
        <w:t>twenty</w:t>
      </w:r>
      <w:r w:rsidR="00C44BB7" w:rsidRPr="00BB6F42">
        <w:t>-</w:t>
      </w:r>
      <w:r w:rsidRPr="00BB6F42">
        <w:t>four</w:t>
      </w:r>
      <w:r w:rsidR="00556FFD" w:rsidRPr="00BB6F42">
        <w:t xml:space="preserve">-year-old woman the </w:t>
      </w:r>
      <w:r w:rsidR="009C42FC" w:rsidRPr="00BB6F42">
        <w:t>twelve</w:t>
      </w:r>
      <w:r w:rsidR="00556FFD" w:rsidRPr="00BB6F42">
        <w:t>-year-old she</w:t>
      </w:r>
      <w:r w:rsidR="00C44BB7" w:rsidRPr="00BB6F42">
        <w:t>’d</w:t>
      </w:r>
      <w:r w:rsidR="00556FFD" w:rsidRPr="00BB6F42">
        <w:t xml:space="preserve"> been</w:t>
      </w:r>
      <w:r w:rsidR="00C44BB7" w:rsidRPr="00BB6F42">
        <w:t>.</w:t>
      </w:r>
    </w:p>
    <w:p w:rsidR="00C44BB7" w:rsidRPr="00BB6F42" w:rsidRDefault="00123A00" w:rsidP="005B32D0">
      <w:r w:rsidRPr="00BB6F42">
        <w:t>Though she was six years his senior,</w:t>
      </w:r>
      <w:r w:rsidR="009B3FB3" w:rsidRPr="00BB6F42">
        <w:t xml:space="preserve"> t</w:t>
      </w:r>
      <w:r w:rsidR="00D247D7" w:rsidRPr="00BB6F42">
        <w:t xml:space="preserve">he </w:t>
      </w:r>
      <w:r w:rsidR="009B3FB3" w:rsidRPr="00BB6F42">
        <w:t xml:space="preserve">poor sod being </w:t>
      </w:r>
      <w:r w:rsidR="00636AC5" w:rsidRPr="00BB6F42">
        <w:t xml:space="preserve">only </w:t>
      </w:r>
      <w:r w:rsidR="00D247D7" w:rsidRPr="00BB6F42">
        <w:t>eighteen</w:t>
      </w:r>
      <w:r w:rsidR="009B3FB3" w:rsidRPr="00BB6F42">
        <w:t xml:space="preserve"> himself</w:t>
      </w:r>
      <w:r w:rsidR="00D247D7" w:rsidRPr="00BB6F42">
        <w:t xml:space="preserve">, </w:t>
      </w:r>
      <w:r w:rsidR="009C42FC" w:rsidRPr="00BB6F42">
        <w:t>h</w:t>
      </w:r>
      <w:r w:rsidR="00C44BB7" w:rsidRPr="00BB6F42">
        <w:t xml:space="preserve">is heart went pitter-patter, and to </w:t>
      </w:r>
      <w:r w:rsidR="00C44BB7" w:rsidRPr="00BB6F42">
        <w:rPr>
          <w:i/>
        </w:rPr>
        <w:t>her</w:t>
      </w:r>
      <w:r w:rsidR="00C44BB7" w:rsidRPr="00BB6F42">
        <w:t xml:space="preserve"> </w:t>
      </w:r>
      <w:r w:rsidRPr="00BB6F42">
        <w:t xml:space="preserve">age </w:t>
      </w:r>
      <w:r w:rsidR="00C44BB7" w:rsidRPr="00BB6F42">
        <w:t>didn’t matter.</w:t>
      </w:r>
    </w:p>
    <w:p w:rsidR="00140C0A" w:rsidRPr="00BB6F42" w:rsidRDefault="00556FFD" w:rsidP="005B32D0">
      <w:r w:rsidRPr="00BB6F42">
        <w:t>They</w:t>
      </w:r>
      <w:r w:rsidR="00140C0A" w:rsidRPr="00BB6F42">
        <w:t xml:space="preserve"> got married.</w:t>
      </w:r>
    </w:p>
    <w:p w:rsidR="00556FFD" w:rsidRPr="00BB6F42" w:rsidRDefault="000E0FCE" w:rsidP="005B32D0">
      <w:r w:rsidRPr="00BB6F42">
        <w:t xml:space="preserve">And after he brought her home, </w:t>
      </w:r>
      <w:r w:rsidR="00C44BB7" w:rsidRPr="00BB6F42">
        <w:t>my dearly malicious</w:t>
      </w:r>
      <w:r w:rsidR="00140C0A" w:rsidRPr="00BB6F42">
        <w:t xml:space="preserve"> </w:t>
      </w:r>
      <w:r w:rsidR="002B2487" w:rsidRPr="00BB6F42">
        <w:t>Adder</w:t>
      </w:r>
      <w:r w:rsidR="00556FFD" w:rsidRPr="00BB6F42">
        <w:t xml:space="preserve"> </w:t>
      </w:r>
      <w:r w:rsidR="00140C0A" w:rsidRPr="00BB6F42">
        <w:t>did</w:t>
      </w:r>
      <w:r w:rsidR="00556FFD" w:rsidRPr="00BB6F42">
        <w:t>n</w:t>
      </w:r>
      <w:r w:rsidR="00C44BB7" w:rsidRPr="00BB6F42">
        <w:t>’</w:t>
      </w:r>
      <w:r w:rsidR="00556FFD" w:rsidRPr="00BB6F42">
        <w:t>t</w:t>
      </w:r>
      <w:r w:rsidR="00140C0A" w:rsidRPr="00BB6F42">
        <w:t xml:space="preserve"> recognize</w:t>
      </w:r>
      <w:r w:rsidR="00556FFD" w:rsidRPr="00BB6F42">
        <w:t xml:space="preserve"> her father’s farm—so changed wa</w:t>
      </w:r>
      <w:r w:rsidR="00C44BB7" w:rsidRPr="00BB6F42">
        <w:t>s it after Farrow’s alterations.</w:t>
      </w:r>
    </w:p>
    <w:p w:rsidR="00140C0A" w:rsidRPr="00BB6F42" w:rsidRDefault="000E0FCE" w:rsidP="005B32D0">
      <w:r w:rsidRPr="00BB6F42">
        <w:t>N</w:t>
      </w:r>
      <w:r w:rsidR="00556FFD" w:rsidRPr="00BB6F42">
        <w:t>either</w:t>
      </w:r>
      <w:r w:rsidRPr="00BB6F42">
        <w:t xml:space="preserve"> did</w:t>
      </w:r>
      <w:r w:rsidR="006629E8" w:rsidRPr="00BB6F42">
        <w:t xml:space="preserve"> </w:t>
      </w:r>
      <w:r w:rsidR="00556FFD" w:rsidRPr="00BB6F42">
        <w:t>she recognize</w:t>
      </w:r>
      <w:r w:rsidR="00140C0A" w:rsidRPr="00BB6F42">
        <w:t xml:space="preserve"> the spot of the juniper tree as the mass grave of the</w:t>
      </w:r>
      <w:r w:rsidR="009B3FB3" w:rsidRPr="00BB6F42">
        <w:t xml:space="preserve"> eight</w:t>
      </w:r>
      <w:r w:rsidR="00140C0A" w:rsidRPr="00BB6F42">
        <w:t xml:space="preserve"> fauns she’d slain.</w:t>
      </w:r>
    </w:p>
    <w:p w:rsidR="006629E8" w:rsidRPr="00BB6F42" w:rsidRDefault="006629E8" w:rsidP="005B32D0">
      <w:r w:rsidRPr="00BB6F42">
        <w:t>In that spot,</w:t>
      </w:r>
      <w:r w:rsidR="00D247D7" w:rsidRPr="00BB6F42">
        <w:t xml:space="preserve"> </w:t>
      </w:r>
      <w:r w:rsidR="001E4B5E" w:rsidRPr="00BB6F42">
        <w:t xml:space="preserve">I offered my impious future queen a little lulling solace in the human realm. </w:t>
      </w:r>
      <w:r w:rsidR="00D247D7" w:rsidRPr="00BB6F42">
        <w:t>I</w:t>
      </w:r>
      <w:r w:rsidRPr="00BB6F42">
        <w:t xml:space="preserve"> </w:t>
      </w:r>
      <w:r w:rsidR="00D247D7" w:rsidRPr="00BB6F42">
        <w:t>splay</w:t>
      </w:r>
      <w:r w:rsidR="009B3FB3" w:rsidRPr="00BB6F42">
        <w:t>ed</w:t>
      </w:r>
      <w:r w:rsidR="00D247D7" w:rsidRPr="00BB6F42">
        <w:t xml:space="preserve"> </w:t>
      </w:r>
      <w:r w:rsidR="000E0FCE" w:rsidRPr="00BB6F42">
        <w:t xml:space="preserve">out </w:t>
      </w:r>
      <w:r w:rsidR="00D247D7" w:rsidRPr="00BB6F42">
        <w:t xml:space="preserve">my </w:t>
      </w:r>
      <w:r w:rsidRPr="00BB6F42">
        <w:t xml:space="preserve">peace </w:t>
      </w:r>
      <w:r w:rsidR="001E4B5E" w:rsidRPr="00BB6F42">
        <w:t xml:space="preserve">like a cloak </w:t>
      </w:r>
      <w:r w:rsidRPr="00BB6F42">
        <w:t>at her feet</w:t>
      </w:r>
      <w:r w:rsidR="001E4B5E" w:rsidRPr="00BB6F42">
        <w:t>.</w:t>
      </w:r>
    </w:p>
    <w:p w:rsidR="006629E8" w:rsidRPr="00BB6F42" w:rsidRDefault="009B3FB3" w:rsidP="005B32D0">
      <w:r w:rsidRPr="00BB6F42">
        <w:t>Did</w:t>
      </w:r>
      <w:r w:rsidR="006629E8" w:rsidRPr="00BB6F42">
        <w:t xml:space="preserve"> she</w:t>
      </w:r>
      <w:r w:rsidR="00BE432A" w:rsidRPr="00BB6F42">
        <w:t xml:space="preserve"> not need it after the nights when</w:t>
      </w:r>
      <w:r w:rsidR="006629E8" w:rsidRPr="00BB6F42">
        <w:t xml:space="preserve"> </w:t>
      </w:r>
      <w:r w:rsidRPr="00BB6F42">
        <w:t>her inept husband wrung</w:t>
      </w:r>
      <w:r w:rsidR="006629E8" w:rsidRPr="00BB6F42">
        <w:t xml:space="preserve"> himself out inside </w:t>
      </w:r>
      <w:r w:rsidR="00BE432A" w:rsidRPr="00BB6F42">
        <w:t>her body?</w:t>
      </w:r>
    </w:p>
    <w:p w:rsidR="001E4B5E" w:rsidRPr="00BB6F42" w:rsidRDefault="006629E8" w:rsidP="005B32D0">
      <w:r w:rsidRPr="00BB6F42">
        <w:t xml:space="preserve">The </w:t>
      </w:r>
      <w:r w:rsidR="00BE432A" w:rsidRPr="00BB6F42">
        <w:t xml:space="preserve">courtyard with its juniper tree </w:t>
      </w:r>
      <w:r w:rsidRPr="00BB6F42">
        <w:t>offer</w:t>
      </w:r>
      <w:r w:rsidR="009B3FB3" w:rsidRPr="00BB6F42">
        <w:t>ed</w:t>
      </w:r>
      <w:r w:rsidRPr="00BB6F42">
        <w:t xml:space="preserve"> a </w:t>
      </w:r>
      <w:r w:rsidR="001E4B5E" w:rsidRPr="00BB6F42">
        <w:t>gift.</w:t>
      </w:r>
    </w:p>
    <w:p w:rsidR="000E0FCE" w:rsidRPr="00BB6F42" w:rsidRDefault="001E4B5E" w:rsidP="005B32D0">
      <w:r w:rsidRPr="00BB6F42">
        <w:rPr>
          <w:i/>
        </w:rPr>
        <w:t>M</w:t>
      </w:r>
      <w:r w:rsidR="00BE432A" w:rsidRPr="00BB6F42">
        <w:rPr>
          <w:i/>
        </w:rPr>
        <w:t>y</w:t>
      </w:r>
      <w:r w:rsidR="00BE432A" w:rsidRPr="00BB6F42">
        <w:t xml:space="preserve"> gift.</w:t>
      </w:r>
    </w:p>
    <w:p w:rsidR="00BE432A" w:rsidRPr="00BB6F42" w:rsidRDefault="00BE432A" w:rsidP="005B32D0">
      <w:r w:rsidRPr="00BB6F42">
        <w:t>A cloaked trap.</w:t>
      </w:r>
    </w:p>
    <w:p w:rsidR="00D247D7" w:rsidRPr="00BB6F42" w:rsidRDefault="00BE432A" w:rsidP="00BE432A">
      <w:r w:rsidRPr="00BB6F42">
        <w:t>U</w:t>
      </w:r>
      <w:r w:rsidR="009B3FB3" w:rsidRPr="00BB6F42">
        <w:t>naware that it wa</w:t>
      </w:r>
      <w:r w:rsidRPr="00BB6F42">
        <w:t>s my present, she</w:t>
      </w:r>
      <w:r w:rsidR="009B3FB3" w:rsidRPr="00BB6F42">
        <w:t xml:space="preserve"> sought</w:t>
      </w:r>
      <w:r w:rsidRPr="00BB6F42">
        <w:t xml:space="preserve"> succor</w:t>
      </w:r>
      <w:r w:rsidR="00D247D7" w:rsidRPr="00BB6F42">
        <w:t xml:space="preserve"> there.</w:t>
      </w:r>
    </w:p>
    <w:p w:rsidR="008A0741" w:rsidRPr="00BB6F42" w:rsidRDefault="00D247D7" w:rsidP="00BE432A">
      <w:r w:rsidRPr="00BB6F42">
        <w:t>She</w:t>
      </w:r>
      <w:r w:rsidR="001E4B5E" w:rsidRPr="00BB6F42">
        <w:t xml:space="preserve"> </w:t>
      </w:r>
      <w:r w:rsidR="00BE432A" w:rsidRPr="00BB6F42">
        <w:t>venture</w:t>
      </w:r>
      <w:r w:rsidR="001E4B5E" w:rsidRPr="00BB6F42">
        <w:t>d</w:t>
      </w:r>
      <w:r w:rsidR="00BE432A" w:rsidRPr="00BB6F42">
        <w:t xml:space="preserve"> close</w:t>
      </w:r>
      <w:r w:rsidR="000E0FCE" w:rsidRPr="00BB6F42">
        <w:t xml:space="preserve"> on </w:t>
      </w:r>
      <w:proofErr w:type="spellStart"/>
      <w:r w:rsidR="000E0FCE" w:rsidRPr="00BB6F42">
        <w:t>slippered</w:t>
      </w:r>
      <w:proofErr w:type="spellEnd"/>
      <w:r w:rsidR="000E0FCE" w:rsidRPr="00BB6F42">
        <w:t xml:space="preserve"> feet</w:t>
      </w:r>
      <w:r w:rsidR="00BE432A" w:rsidRPr="00BB6F42">
        <w:t>.</w:t>
      </w:r>
    </w:p>
    <w:p w:rsidR="003617F6" w:rsidRPr="00BB6F42" w:rsidRDefault="003F7392" w:rsidP="003617F6">
      <w:r w:rsidRPr="00BB6F42">
        <w:t>And</w:t>
      </w:r>
      <w:r w:rsidR="001E4B5E" w:rsidRPr="00BB6F42">
        <w:t>,</w:t>
      </w:r>
      <w:r w:rsidRPr="00BB6F42">
        <w:t xml:space="preserve"> </w:t>
      </w:r>
      <w:r w:rsidR="001E4B5E" w:rsidRPr="00BB6F42">
        <w:t xml:space="preserve">one day, </w:t>
      </w:r>
      <w:r w:rsidR="00D247D7" w:rsidRPr="00BB6F42">
        <w:t>she</w:t>
      </w:r>
      <w:r w:rsidRPr="00BB6F42">
        <w:t xml:space="preserve"> </w:t>
      </w:r>
      <w:r w:rsidR="003617F6" w:rsidRPr="00BB6F42">
        <w:t>s</w:t>
      </w:r>
      <w:r w:rsidR="009B3FB3" w:rsidRPr="00BB6F42">
        <w:t>a</w:t>
      </w:r>
      <w:r w:rsidR="003617F6" w:rsidRPr="00BB6F42">
        <w:t>nk to sit beneath the tree.</w:t>
      </w:r>
      <w:r w:rsidR="008A0741" w:rsidRPr="00BB6F42">
        <w:t xml:space="preserve"> </w:t>
      </w:r>
      <w:r w:rsidR="003617F6" w:rsidRPr="00BB6F42">
        <w:t>She lean</w:t>
      </w:r>
      <w:r w:rsidR="009B3FB3" w:rsidRPr="00BB6F42">
        <w:t>ed</w:t>
      </w:r>
      <w:r w:rsidR="003617F6" w:rsidRPr="00BB6F42">
        <w:t xml:space="preserve"> back, so close to the hidden faun bones that </w:t>
      </w:r>
      <w:r w:rsidR="009B3FB3" w:rsidRPr="00BB6F42">
        <w:t>were biding</w:t>
      </w:r>
      <w:r w:rsidR="003617F6" w:rsidRPr="00BB6F42">
        <w:t xml:space="preserve"> their time till they</w:t>
      </w:r>
      <w:r w:rsidR="001E4B5E" w:rsidRPr="00BB6F42">
        <w:t xml:space="preserve"> c</w:t>
      </w:r>
      <w:r w:rsidR="009B3FB3" w:rsidRPr="00BB6F42">
        <w:t>ould</w:t>
      </w:r>
      <w:r w:rsidR="003617F6" w:rsidRPr="00BB6F42">
        <w:t xml:space="preserve"> rise.</w:t>
      </w:r>
    </w:p>
    <w:p w:rsidR="003617F6" w:rsidRPr="00BB6F42" w:rsidRDefault="003617F6" w:rsidP="003617F6">
      <w:r w:rsidRPr="00BB6F42">
        <w:t xml:space="preserve">How it </w:t>
      </w:r>
      <w:r w:rsidRPr="00BB6F42">
        <w:rPr>
          <w:i/>
        </w:rPr>
        <w:t>titillate</w:t>
      </w:r>
      <w:r w:rsidR="003F7392" w:rsidRPr="00BB6F42">
        <w:rPr>
          <w:i/>
        </w:rPr>
        <w:t>d</w:t>
      </w:r>
      <w:r w:rsidRPr="00BB6F42">
        <w:t xml:space="preserve"> me, being so close to the murderous depravity she luxuriate</w:t>
      </w:r>
      <w:r w:rsidR="003F7392" w:rsidRPr="00BB6F42">
        <w:t>d</w:t>
      </w:r>
      <w:r w:rsidRPr="00BB6F42">
        <w:t xml:space="preserve"> in while </w:t>
      </w:r>
      <w:r w:rsidR="008C476C" w:rsidRPr="00BB6F42">
        <w:t xml:space="preserve">I </w:t>
      </w:r>
      <w:r w:rsidR="003F7392" w:rsidRPr="00BB6F42">
        <w:t xml:space="preserve">coveted </w:t>
      </w:r>
      <w:r w:rsidR="003F7392" w:rsidRPr="00BB6F42">
        <w:rPr>
          <w:i/>
        </w:rPr>
        <w:t>her</w:t>
      </w:r>
      <w:r w:rsidR="003F7392" w:rsidRPr="00BB6F42">
        <w:t xml:space="preserve"> </w:t>
      </w:r>
      <w:r w:rsidR="008C476C" w:rsidRPr="00BB6F42">
        <w:t xml:space="preserve">and </w:t>
      </w:r>
      <w:r w:rsidRPr="00BB6F42">
        <w:t xml:space="preserve">my </w:t>
      </w:r>
      <w:proofErr w:type="spellStart"/>
      <w:r w:rsidRPr="00BB6F42">
        <w:t>sweetling</w:t>
      </w:r>
      <w:proofErr w:type="spellEnd"/>
      <w:r w:rsidR="008A0741" w:rsidRPr="00BB6F42">
        <w:t xml:space="preserve"> faun</w:t>
      </w:r>
      <w:r w:rsidRPr="00BB6F42">
        <w:t xml:space="preserve">s </w:t>
      </w:r>
      <w:proofErr w:type="spellStart"/>
      <w:r w:rsidRPr="00BB6F42">
        <w:t>unsweetly</w:t>
      </w:r>
      <w:proofErr w:type="spellEnd"/>
      <w:r w:rsidRPr="00BB6F42">
        <w:t xml:space="preserve"> covet</w:t>
      </w:r>
      <w:r w:rsidR="003F7392" w:rsidRPr="00BB6F42">
        <w:t>ed</w:t>
      </w:r>
      <w:r w:rsidRPr="00BB6F42">
        <w:t xml:space="preserve"> their vengeance.</w:t>
      </w:r>
    </w:p>
    <w:p w:rsidR="003617F6" w:rsidRPr="00BB6F42" w:rsidRDefault="003617F6" w:rsidP="003617F6">
      <w:r w:rsidRPr="00BB6F42">
        <w:rPr>
          <w:i/>
        </w:rPr>
        <w:t xml:space="preserve">Come closer, </w:t>
      </w:r>
      <w:r w:rsidRPr="00BB6F42">
        <w:t>I urge</w:t>
      </w:r>
      <w:r w:rsidR="003F7392" w:rsidRPr="00BB6F42">
        <w:t>d</w:t>
      </w:r>
      <w:r w:rsidRPr="00BB6F42">
        <w:t xml:space="preserve"> my future queen… </w:t>
      </w:r>
      <w:r w:rsidRPr="00BB6F42">
        <w:rPr>
          <w:i/>
        </w:rPr>
        <w:t>Come fall into the depraved bed I made for you.</w:t>
      </w:r>
    </w:p>
    <w:p w:rsidR="003617F6" w:rsidRPr="00BB6F42" w:rsidRDefault="003617F6" w:rsidP="003617F6">
      <w:r w:rsidRPr="00BB6F42">
        <w:t>With a surrendering sigh, she clasp</w:t>
      </w:r>
      <w:r w:rsidR="003F7392" w:rsidRPr="00BB6F42">
        <w:t>ed</w:t>
      </w:r>
      <w:r w:rsidRPr="00BB6F42">
        <w:t xml:space="preserve"> my peace around her like a cape.</w:t>
      </w:r>
    </w:p>
    <w:p w:rsidR="003617F6" w:rsidRPr="00BB6F42" w:rsidRDefault="003617F6" w:rsidP="003617F6">
      <w:r w:rsidRPr="00BB6F42">
        <w:t xml:space="preserve">And </w:t>
      </w:r>
      <w:r w:rsidRPr="00BB6F42">
        <w:rPr>
          <w:i/>
        </w:rPr>
        <w:t>snick:</w:t>
      </w:r>
      <w:r w:rsidR="003B774E" w:rsidRPr="00BB6F42">
        <w:t xml:space="preserve"> the trap shut.</w:t>
      </w:r>
    </w:p>
    <w:p w:rsidR="00A427B2" w:rsidRPr="00BB6F42" w:rsidRDefault="00B629EA" w:rsidP="00B629EA">
      <w:pPr>
        <w:pStyle w:val="Heading1"/>
      </w:pPr>
      <w:r w:rsidRPr="00BB6F42">
        <w:lastRenderedPageBreak/>
        <w:t>Into the Snow</w:t>
      </w:r>
      <w:r w:rsidRPr="00BB6F42">
        <w:br/>
        <w:t>* Adder *</w:t>
      </w:r>
    </w:p>
    <w:p w:rsidR="00B629EA" w:rsidRPr="00BB6F42" w:rsidRDefault="00A427B2" w:rsidP="005B32D0">
      <w:r w:rsidRPr="00BB6F42">
        <w:t>S</w:t>
      </w:r>
      <w:r w:rsidR="00140C0A" w:rsidRPr="00BB6F42">
        <w:t>omething drew her</w:t>
      </w:r>
      <w:r w:rsidR="00B629EA" w:rsidRPr="00BB6F42">
        <w:t xml:space="preserve"> to that spot time and again.</w:t>
      </w:r>
    </w:p>
    <w:p w:rsidR="000F46C0" w:rsidRPr="00BB6F42" w:rsidRDefault="00D247D7" w:rsidP="005B32D0">
      <w:r w:rsidRPr="00BB6F42">
        <w:t>S</w:t>
      </w:r>
      <w:r w:rsidR="00A427B2" w:rsidRPr="00BB6F42">
        <w:t>he</w:t>
      </w:r>
      <w:r w:rsidR="000E0FCE" w:rsidRPr="00BB6F42">
        <w:t xml:space="preserve"> simply</w:t>
      </w:r>
      <w:r w:rsidR="00140C0A" w:rsidRPr="00BB6F42">
        <w:t xml:space="preserve"> </w:t>
      </w:r>
      <w:r w:rsidR="00D6108D" w:rsidRPr="00BB6F42">
        <w:rPr>
          <w:i/>
        </w:rPr>
        <w:t>love</w:t>
      </w:r>
      <w:r w:rsidR="00556FFD" w:rsidRPr="00BB6F42">
        <w:rPr>
          <w:i/>
        </w:rPr>
        <w:t>d</w:t>
      </w:r>
      <w:r w:rsidR="00B629EA" w:rsidRPr="00BB6F42">
        <w:t xml:space="preserve"> to bask</w:t>
      </w:r>
      <w:r w:rsidR="00D6108D" w:rsidRPr="00BB6F42">
        <w:t xml:space="preserve"> in</w:t>
      </w:r>
      <w:r w:rsidR="00140C0A" w:rsidRPr="00BB6F42">
        <w:t xml:space="preserve"> the</w:t>
      </w:r>
      <w:r w:rsidR="000F46C0" w:rsidRPr="00BB6F42">
        <w:t xml:space="preserve"> juniper</w:t>
      </w:r>
      <w:r w:rsidR="00140C0A" w:rsidRPr="00BB6F42">
        <w:t xml:space="preserve"> tree’s </w:t>
      </w:r>
      <w:r w:rsidR="00D6108D" w:rsidRPr="00BB6F42">
        <w:t>dappled shade</w:t>
      </w:r>
      <w:r w:rsidR="000F46C0" w:rsidRPr="00BB6F42">
        <w:t>.</w:t>
      </w:r>
      <w:r w:rsidR="00A427B2" w:rsidRPr="00BB6F42">
        <w:t xml:space="preserve"> Every moment she seized, she flitted out to it.</w:t>
      </w:r>
    </w:p>
    <w:p w:rsidR="00A427B2" w:rsidRPr="00BB6F42" w:rsidRDefault="00C653B8" w:rsidP="005B32D0">
      <w:r w:rsidRPr="00BB6F42">
        <w:t>Spring, summer, winter, fall.</w:t>
      </w:r>
    </w:p>
    <w:p w:rsidR="000C06A0" w:rsidRPr="00BB6F42" w:rsidRDefault="000F46C0" w:rsidP="005B32D0">
      <w:r w:rsidRPr="00BB6F42">
        <w:t>And o</w:t>
      </w:r>
      <w:r w:rsidR="009D53B1" w:rsidRPr="00BB6F42">
        <w:t>ne</w:t>
      </w:r>
      <w:r w:rsidR="00140C0A" w:rsidRPr="00BB6F42">
        <w:t xml:space="preserve"> winter’s</w:t>
      </w:r>
      <w:r w:rsidR="009D53B1" w:rsidRPr="00BB6F42">
        <w:t xml:space="preserve"> day,</w:t>
      </w:r>
      <w:r w:rsidR="00A427B2" w:rsidRPr="00BB6F42">
        <w:t xml:space="preserve"> she sat there again</w:t>
      </w:r>
      <w:r w:rsidR="00E24DD2" w:rsidRPr="00BB6F42">
        <w:t>, wrapped in thick furs</w:t>
      </w:r>
      <w:r w:rsidR="000C06A0" w:rsidRPr="00BB6F42">
        <w:t>.</w:t>
      </w:r>
    </w:p>
    <w:p w:rsidR="00140C0A" w:rsidRPr="00BB6F42" w:rsidRDefault="00A427B2" w:rsidP="005B32D0">
      <w:r w:rsidRPr="00BB6F42">
        <w:t>S</w:t>
      </w:r>
      <w:r w:rsidR="009D53B1" w:rsidRPr="00BB6F42">
        <w:t>now</w:t>
      </w:r>
      <w:r w:rsidR="00B629EA" w:rsidRPr="00BB6F42">
        <w:t>drifts</w:t>
      </w:r>
      <w:r w:rsidR="009D53B1" w:rsidRPr="00BB6F42">
        <w:t xml:space="preserve"> </w:t>
      </w:r>
      <w:r w:rsidR="00C82190" w:rsidRPr="00BB6F42">
        <w:t xml:space="preserve">suffocated </w:t>
      </w:r>
      <w:r w:rsidR="009D53B1" w:rsidRPr="00BB6F42">
        <w:t xml:space="preserve">the </w:t>
      </w:r>
      <w:r w:rsidR="00B915D1" w:rsidRPr="00BB6F42">
        <w:t>ground</w:t>
      </w:r>
      <w:r w:rsidRPr="00BB6F42">
        <w:t>,</w:t>
      </w:r>
      <w:r w:rsidR="001E4B5E" w:rsidRPr="00BB6F42">
        <w:t xml:space="preserve"> piercing</w:t>
      </w:r>
      <w:r w:rsidR="009D53B1" w:rsidRPr="00BB6F42">
        <w:t xml:space="preserve"> </w:t>
      </w:r>
      <w:r w:rsidR="00C82190" w:rsidRPr="00BB6F42">
        <w:t>their icy knives of cold</w:t>
      </w:r>
      <w:r w:rsidR="009D53B1" w:rsidRPr="00BB6F42">
        <w:t xml:space="preserve"> </w:t>
      </w:r>
      <w:r w:rsidR="002150A4" w:rsidRPr="00BB6F42">
        <w:t xml:space="preserve">like </w:t>
      </w:r>
      <w:r w:rsidR="004D6FEA" w:rsidRPr="00BB6F42">
        <w:t>sharp glass</w:t>
      </w:r>
      <w:r w:rsidR="00B915D1" w:rsidRPr="00BB6F42">
        <w:t xml:space="preserve"> shards </w:t>
      </w:r>
      <w:r w:rsidR="009D53B1" w:rsidRPr="00BB6F42">
        <w:t>through her slippers</w:t>
      </w:r>
      <w:r w:rsidR="00140C0A" w:rsidRPr="00BB6F42">
        <w:t>.</w:t>
      </w:r>
    </w:p>
    <w:p w:rsidR="002548A0" w:rsidRPr="00BB6F42" w:rsidRDefault="002548A0" w:rsidP="005B32D0">
      <w:r w:rsidRPr="00BB6F42">
        <w:t>She was</w:t>
      </w:r>
      <w:r w:rsidR="00E24DD2" w:rsidRPr="00BB6F42">
        <w:t xml:space="preserve"> peeling herself an apple</w:t>
      </w:r>
      <w:r w:rsidRPr="00BB6F42">
        <w:t>, using a nice sharp</w:t>
      </w:r>
      <w:r w:rsidR="001E4B5E" w:rsidRPr="00BB6F42">
        <w:t>ened</w:t>
      </w:r>
      <w:r w:rsidRPr="00BB6F42">
        <w:t xml:space="preserve"> knife. Peel after peel curled and fell into the snow: speckled red </w:t>
      </w:r>
      <w:r w:rsidR="00C653B8" w:rsidRPr="00BB6F42">
        <w:t>spirals of</w:t>
      </w:r>
      <w:r w:rsidR="00A824A3" w:rsidRPr="00BB6F42">
        <w:t xml:space="preserve"> skin on blazing white</w:t>
      </w:r>
      <w:r w:rsidRPr="00BB6F42">
        <w:t>.</w:t>
      </w:r>
    </w:p>
    <w:p w:rsidR="002548A0" w:rsidRPr="00BB6F42" w:rsidRDefault="002548A0" w:rsidP="005B32D0">
      <w:r w:rsidRPr="00BB6F42">
        <w:t>I</w:t>
      </w:r>
      <w:r w:rsidR="00140C0A" w:rsidRPr="00BB6F42">
        <w:t>t</w:t>
      </w:r>
      <w:r w:rsidRPr="00BB6F42">
        <w:t xml:space="preserve"> </w:t>
      </w:r>
      <w:r w:rsidRPr="00BB6F42">
        <w:rPr>
          <w:i/>
        </w:rPr>
        <w:t>must</w:t>
      </w:r>
      <w:r w:rsidR="00140C0A" w:rsidRPr="00BB6F42">
        <w:t xml:space="preserve"> be an apple</w:t>
      </w:r>
      <w:r w:rsidR="00A824A3" w:rsidRPr="00BB6F42">
        <w:t xml:space="preserve"> she ate</w:t>
      </w:r>
      <w:r w:rsidR="00140C0A" w:rsidRPr="00BB6F42">
        <w:t xml:space="preserve">, </w:t>
      </w:r>
      <w:r w:rsidR="009D53B1" w:rsidRPr="00BB6F42">
        <w:t>for rich</w:t>
      </w:r>
      <w:r w:rsidRPr="00BB6F42">
        <w:t xml:space="preserve"> Farrow</w:t>
      </w:r>
      <w:r w:rsidR="009D53B1" w:rsidRPr="00BB6F42">
        <w:t xml:space="preserve"> import</w:t>
      </w:r>
      <w:r w:rsidR="004D6FEA" w:rsidRPr="00BB6F42">
        <w:t>ed</w:t>
      </w:r>
      <w:r w:rsidR="009D53B1" w:rsidRPr="00BB6F42">
        <w:t xml:space="preserve"> </w:t>
      </w:r>
      <w:r w:rsidRPr="00BB6F42">
        <w:t xml:space="preserve">them </w:t>
      </w:r>
      <w:r w:rsidR="009D53B1" w:rsidRPr="00BB6F42">
        <w:t>at exorbitant cost from the Summer Lands</w:t>
      </w:r>
      <w:r w:rsidR="004D6FEA" w:rsidRPr="00BB6F42">
        <w:t xml:space="preserve"> </w:t>
      </w:r>
      <w:r w:rsidR="004D6FEA" w:rsidRPr="00BB6F42">
        <w:rPr>
          <w:i/>
        </w:rPr>
        <w:t>just</w:t>
      </w:r>
      <w:r w:rsidR="009D53B1" w:rsidRPr="00BB6F42">
        <w:t xml:space="preserve"> so she could sink her perfect teeth into them</w:t>
      </w:r>
      <w:r w:rsidRPr="00BB6F42">
        <w:t>.</w:t>
      </w:r>
    </w:p>
    <w:p w:rsidR="00864A30" w:rsidRPr="00BB6F42" w:rsidRDefault="002548A0" w:rsidP="005B32D0">
      <w:r w:rsidRPr="00BB6F42">
        <w:t>Well</w:t>
      </w:r>
      <w:r w:rsidR="00140C0A" w:rsidRPr="00BB6F42">
        <w:t>, of course, he</w:t>
      </w:r>
      <w:r w:rsidRPr="00BB6F42">
        <w:t xml:space="preserve"> sold</w:t>
      </w:r>
      <w:r w:rsidR="00140C0A" w:rsidRPr="00BB6F42">
        <w:t xml:space="preserve"> them, too</w:t>
      </w:r>
      <w:r w:rsidRPr="00BB6F42">
        <w:t xml:space="preserve">, for that was his business, </w:t>
      </w:r>
      <w:r w:rsidR="00140C0A" w:rsidRPr="00BB6F42">
        <w:t>but she preferred to believe</w:t>
      </w:r>
      <w:r w:rsidRPr="00BB6F42">
        <w:t xml:space="preserve"> that</w:t>
      </w:r>
      <w:r w:rsidR="00140C0A" w:rsidRPr="00BB6F42">
        <w:t xml:space="preserve"> </w:t>
      </w:r>
      <w:r w:rsidR="00140C0A" w:rsidRPr="00BB6F42">
        <w:rPr>
          <w:i/>
        </w:rPr>
        <w:t>she</w:t>
      </w:r>
      <w:r w:rsidR="00140C0A" w:rsidRPr="00BB6F42">
        <w:t xml:space="preserve"> was his reason for everything, and so she discounted the fact that his riches came from selling</w:t>
      </w:r>
      <w:r w:rsidRPr="00BB6F42">
        <w:t xml:space="preserve"> apples</w:t>
      </w:r>
      <w:r w:rsidR="009D53B1" w:rsidRPr="00BB6F42">
        <w:t>.</w:t>
      </w:r>
    </w:p>
    <w:p w:rsidR="001E4B5E" w:rsidRPr="00BB6F42" w:rsidRDefault="002548A0" w:rsidP="005B32D0">
      <w:r w:rsidRPr="00BB6F42">
        <w:t xml:space="preserve">It was so mundane, after all. Slightly embarrassing, in fact, when </w:t>
      </w:r>
      <w:r w:rsidRPr="00BB6F42">
        <w:rPr>
          <w:i/>
        </w:rPr>
        <w:t>other</w:t>
      </w:r>
      <w:r w:rsidRPr="00BB6F42">
        <w:t xml:space="preserve"> merchants </w:t>
      </w:r>
      <w:r w:rsidR="00B629EA" w:rsidRPr="00BB6F42">
        <w:t>sold gold and silver and silks.</w:t>
      </w:r>
    </w:p>
    <w:p w:rsidR="000C06A0" w:rsidRPr="00BB6F42" w:rsidRDefault="000C06A0" w:rsidP="005B32D0">
      <w:r w:rsidRPr="00BB6F42">
        <w:t>And hers?</w:t>
      </w:r>
    </w:p>
    <w:p w:rsidR="00B629EA" w:rsidRPr="00BB6F42" w:rsidRDefault="00C653B8" w:rsidP="005B32D0">
      <w:r w:rsidRPr="00BB6F42">
        <w:t>Apples!</w:t>
      </w:r>
    </w:p>
    <w:p w:rsidR="00B629EA" w:rsidRPr="00BB6F42" w:rsidRDefault="002548A0" w:rsidP="005B32D0">
      <w:r w:rsidRPr="00BB6F42">
        <w:t>Other merchants also wrought wondrous</w:t>
      </w:r>
      <w:r w:rsidR="00B629EA" w:rsidRPr="00BB6F42">
        <w:t>ly strange creations on</w:t>
      </w:r>
      <w:r w:rsidRPr="00BB6F42">
        <w:t xml:space="preserve"> their extensive lands: </w:t>
      </w:r>
      <w:r w:rsidR="00AF6620" w:rsidRPr="00BB6F42">
        <w:t xml:space="preserve">orderly rows of regimented blooms, </w:t>
      </w:r>
      <w:r w:rsidRPr="00BB6F42">
        <w:t>hedge labyrinths, topiari</w:t>
      </w:r>
      <w:r w:rsidR="00B629EA" w:rsidRPr="00BB6F42">
        <w:t>es boasting mythical creatures.</w:t>
      </w:r>
    </w:p>
    <w:p w:rsidR="001E4B5E" w:rsidRPr="00BB6F42" w:rsidRDefault="00B070AF" w:rsidP="005B32D0">
      <w:r w:rsidRPr="00BB6F42">
        <w:t xml:space="preserve">But </w:t>
      </w:r>
      <w:r w:rsidR="001E4B5E" w:rsidRPr="00BB6F42">
        <w:t>Farrow?</w:t>
      </w:r>
    </w:p>
    <w:p w:rsidR="002548A0" w:rsidRPr="00BB6F42" w:rsidRDefault="002548A0" w:rsidP="005B32D0">
      <w:r w:rsidRPr="00BB6F42">
        <w:rPr>
          <w:i/>
        </w:rPr>
        <w:t>He</w:t>
      </w:r>
      <w:r w:rsidR="00A824A3" w:rsidRPr="00BB6F42">
        <w:t xml:space="preserve"> planted</w:t>
      </w:r>
      <w:r w:rsidRPr="00BB6F42">
        <w:t xml:space="preserve"> wild fields where he encouraged</w:t>
      </w:r>
      <w:r w:rsidR="00B629EA" w:rsidRPr="00BB6F42">
        <w:t xml:space="preserve"> the wild</w:t>
      </w:r>
      <w:r w:rsidRPr="00BB6F42">
        <w:t xml:space="preserve"> creatures to romp.</w:t>
      </w:r>
    </w:p>
    <w:p w:rsidR="002548A0" w:rsidRPr="00BB6F42" w:rsidRDefault="00B629EA" w:rsidP="005B32D0">
      <w:r w:rsidRPr="00BB6F42">
        <w:t>In her opinion, t</w:t>
      </w:r>
      <w:r w:rsidR="002548A0" w:rsidRPr="00BB6F42">
        <w:t>he only creatures that should be allowed to live were those</w:t>
      </w:r>
      <w:r w:rsidRPr="00BB6F42">
        <w:t xml:space="preserve"> grown</w:t>
      </w:r>
      <w:r w:rsidR="002548A0" w:rsidRPr="00BB6F42">
        <w:t xml:space="preserve"> of </w:t>
      </w:r>
      <w:r w:rsidR="00A824A3" w:rsidRPr="00BB6F42">
        <w:t>shrubbery</w:t>
      </w:r>
      <w:r w:rsidR="00B070AF" w:rsidRPr="00BB6F42">
        <w:t xml:space="preserve"> and</w:t>
      </w:r>
      <w:r w:rsidR="00A824A3" w:rsidRPr="00BB6F42">
        <w:t xml:space="preserve"> </w:t>
      </w:r>
      <w:r w:rsidR="002548A0" w:rsidRPr="00BB6F42">
        <w:t>snipped and clipped into</w:t>
      </w:r>
      <w:r w:rsidR="00AF6620" w:rsidRPr="00BB6F42">
        <w:t xml:space="preserve"> animal</w:t>
      </w:r>
      <w:r w:rsidR="002548A0" w:rsidRPr="00BB6F42">
        <w:t xml:space="preserve"> shapes</w:t>
      </w:r>
      <w:r w:rsidRPr="00BB6F42">
        <w:t>. All others should be split open and slaughtered for slices of bloody</w:t>
      </w:r>
      <w:r w:rsidR="00320A1C" w:rsidRPr="00BB6F42">
        <w:t xml:space="preserve"> meat cooked in </w:t>
      </w:r>
      <w:r w:rsidRPr="00BB6F42">
        <w:t>dripping</w:t>
      </w:r>
      <w:r w:rsidR="00320A1C" w:rsidRPr="00BB6F42">
        <w:t xml:space="preserve"> juice</w:t>
      </w:r>
      <w:r w:rsidR="002548A0" w:rsidRPr="00BB6F42">
        <w:t>.</w:t>
      </w:r>
    </w:p>
    <w:p w:rsidR="00475FC4" w:rsidRPr="00BB6F42" w:rsidRDefault="00B629EA" w:rsidP="005B32D0">
      <w:r w:rsidRPr="00BB6F42">
        <w:t>But</w:t>
      </w:r>
      <w:r w:rsidR="00B070AF" w:rsidRPr="00BB6F42">
        <w:t xml:space="preserve"> she wouldn’t </w:t>
      </w:r>
      <w:r w:rsidR="00B070AF" w:rsidRPr="00BB6F42">
        <w:rPr>
          <w:i/>
        </w:rPr>
        <w:t>dream</w:t>
      </w:r>
      <w:r w:rsidR="00B070AF" w:rsidRPr="00BB6F42">
        <w:t xml:space="preserve"> of</w:t>
      </w:r>
      <w:r w:rsidRPr="00BB6F42">
        <w:t xml:space="preserve"> </w:t>
      </w:r>
      <w:r w:rsidR="00B070AF" w:rsidRPr="00BB6F42">
        <w:t xml:space="preserve">offering </w:t>
      </w:r>
      <w:r w:rsidR="00475FC4" w:rsidRPr="00BB6F42">
        <w:t xml:space="preserve">him </w:t>
      </w:r>
      <w:r w:rsidR="00B070AF" w:rsidRPr="00BB6F42">
        <w:t xml:space="preserve">her opinion. He would </w:t>
      </w:r>
      <w:r w:rsidRPr="00BB6F42">
        <w:t>be horrified</w:t>
      </w:r>
      <w:r w:rsidR="00320A1C" w:rsidRPr="00BB6F42">
        <w:t xml:space="preserve"> because</w:t>
      </w:r>
      <w:r w:rsidRPr="00BB6F42">
        <w:t xml:space="preserve"> he</w:t>
      </w:r>
      <w:r w:rsidR="00320A1C" w:rsidRPr="00BB6F42">
        <w:t xml:space="preserve"> perceived</w:t>
      </w:r>
      <w:r w:rsidRPr="00BB6F42">
        <w:t xml:space="preserve"> himself a </w:t>
      </w:r>
      <w:proofErr w:type="spellStart"/>
      <w:r w:rsidRPr="00BB6F42">
        <w:t>goodling</w:t>
      </w:r>
      <w:proofErr w:type="spellEnd"/>
      <w:r w:rsidR="00320A1C" w:rsidRPr="00BB6F42">
        <w:t xml:space="preserve"> </w:t>
      </w:r>
      <w:r w:rsidRPr="00BB6F42">
        <w:t>soul</w:t>
      </w:r>
      <w:r w:rsidR="00B070AF" w:rsidRPr="00BB6F42">
        <w:t xml:space="preserve"> and</w:t>
      </w:r>
      <w:r w:rsidRPr="00BB6F42">
        <w:t xml:space="preserve"> </w:t>
      </w:r>
      <w:r w:rsidR="00320A1C" w:rsidRPr="00BB6F42">
        <w:t xml:space="preserve">loving toward all </w:t>
      </w:r>
      <w:r w:rsidRPr="00BB6F42">
        <w:t xml:space="preserve">things (not only those </w:t>
      </w:r>
      <w:r w:rsidRPr="00BB6F42">
        <w:rPr>
          <w:i/>
        </w:rPr>
        <w:t>deserving</w:t>
      </w:r>
      <w:r w:rsidR="00320A1C" w:rsidRPr="00BB6F42">
        <w:t xml:space="preserve"> things)</w:t>
      </w:r>
      <w:r w:rsidR="00475FC4" w:rsidRPr="00BB6F42">
        <w:t>.</w:t>
      </w:r>
    </w:p>
    <w:p w:rsidR="00320A1C" w:rsidRPr="00BB6F42" w:rsidRDefault="00B070AF" w:rsidP="005B32D0">
      <w:r w:rsidRPr="00BB6F42">
        <w:t>And so</w:t>
      </w:r>
      <w:r w:rsidR="008C476C" w:rsidRPr="00BB6F42">
        <w:t>, instead of offering him a piece</w:t>
      </w:r>
      <w:r w:rsidRPr="00BB6F42">
        <w:t xml:space="preserve"> </w:t>
      </w:r>
      <w:r w:rsidR="008C476C" w:rsidRPr="00BB6F42">
        <w:t xml:space="preserve">of her mind, </w:t>
      </w:r>
      <w:r w:rsidR="00B629EA" w:rsidRPr="00BB6F42">
        <w:t>she</w:t>
      </w:r>
      <w:r w:rsidR="00320A1C" w:rsidRPr="00BB6F42">
        <w:t xml:space="preserve"> offered</w:t>
      </w:r>
      <w:r w:rsidRPr="00BB6F42">
        <w:t xml:space="preserve"> him</w:t>
      </w:r>
      <w:r w:rsidR="008C476C" w:rsidRPr="00BB6F42">
        <w:t xml:space="preserve"> </w:t>
      </w:r>
      <w:r w:rsidR="00C82190" w:rsidRPr="00BB6F42">
        <w:t xml:space="preserve">only </w:t>
      </w:r>
      <w:r w:rsidR="00B629EA" w:rsidRPr="00BB6F42">
        <w:t xml:space="preserve">a perfectly </w:t>
      </w:r>
      <w:r w:rsidR="008C476C" w:rsidRPr="00BB6F42">
        <w:t xml:space="preserve">blank </w:t>
      </w:r>
      <w:r w:rsidR="00B629EA" w:rsidRPr="00BB6F42">
        <w:t>slate</w:t>
      </w:r>
      <w:r w:rsidR="001E4B5E" w:rsidRPr="00BB6F42">
        <w:t xml:space="preserve"> on which he tediously and longwindedly</w:t>
      </w:r>
      <w:r w:rsidR="00320A1C" w:rsidRPr="00BB6F42">
        <w:t xml:space="preserve"> </w:t>
      </w:r>
      <w:r w:rsidR="00B629EA" w:rsidRPr="00BB6F42">
        <w:t>scrawl</w:t>
      </w:r>
      <w:r w:rsidR="001E4B5E" w:rsidRPr="00BB6F42">
        <w:t>ed</w:t>
      </w:r>
      <w:r w:rsidR="00320A1C" w:rsidRPr="00BB6F42">
        <w:t xml:space="preserve"> </w:t>
      </w:r>
      <w:r w:rsidR="00B629EA" w:rsidRPr="00BB6F42">
        <w:t>his own opinions.</w:t>
      </w:r>
    </w:p>
    <w:p w:rsidR="00320A1C" w:rsidRPr="00BB6F42" w:rsidRDefault="00320A1C" w:rsidP="005B32D0">
      <w:r w:rsidRPr="00BB6F42">
        <w:t xml:space="preserve">Then she erased </w:t>
      </w:r>
      <w:r w:rsidR="00AF6620" w:rsidRPr="00BB6F42">
        <w:t xml:space="preserve">his opinions </w:t>
      </w:r>
      <w:r w:rsidRPr="00BB6F42">
        <w:t>from her mind.</w:t>
      </w:r>
      <w:r w:rsidR="00C82190" w:rsidRPr="00BB6F42">
        <w:t xml:space="preserve"> Useless idiocies.</w:t>
      </w:r>
    </w:p>
    <w:p w:rsidR="00320A1C" w:rsidRPr="00BB6F42" w:rsidRDefault="002150A4" w:rsidP="005B32D0">
      <w:r w:rsidRPr="00BB6F42">
        <w:lastRenderedPageBreak/>
        <w:t>She</w:t>
      </w:r>
      <w:r w:rsidR="00320A1C" w:rsidRPr="00BB6F42">
        <w:t xml:space="preserve"> pondered</w:t>
      </w:r>
      <w:r w:rsidRPr="00BB6F42">
        <w:t xml:space="preserve"> </w:t>
      </w:r>
      <w:r w:rsidR="00A824A3" w:rsidRPr="00BB6F42">
        <w:t>briefly</w:t>
      </w:r>
      <w:r w:rsidR="00320A1C" w:rsidRPr="00BB6F42">
        <w:t xml:space="preserve"> what he would think if he knew she had killed</w:t>
      </w:r>
      <w:r w:rsidR="00A824A3" w:rsidRPr="00BB6F42">
        <w:t xml:space="preserve"> fauns</w:t>
      </w:r>
      <w:r w:rsidR="00320A1C" w:rsidRPr="00BB6F42">
        <w:t>. And if he knew she had left her sister—an infant child marked by the dark god—</w:t>
      </w:r>
      <w:r w:rsidR="00475FC4" w:rsidRPr="00BB6F42">
        <w:t>to starve as</w:t>
      </w:r>
      <w:r w:rsidR="00320A1C" w:rsidRPr="00BB6F42">
        <w:t xml:space="preserve"> </w:t>
      </w:r>
      <w:r w:rsidR="00475FC4" w:rsidRPr="00BB6F42">
        <w:t xml:space="preserve">rat </w:t>
      </w:r>
      <w:r w:rsidR="00320A1C" w:rsidRPr="00BB6F42">
        <w:t>fodder on a dark hearth.</w:t>
      </w:r>
    </w:p>
    <w:p w:rsidR="00320A1C" w:rsidRPr="00BB6F42" w:rsidRDefault="00320A1C" w:rsidP="005B32D0">
      <w:r w:rsidRPr="00BB6F42">
        <w:t xml:space="preserve">And what </w:t>
      </w:r>
      <w:r w:rsidR="00E86EC9" w:rsidRPr="00BB6F42">
        <w:t xml:space="preserve">would </w:t>
      </w:r>
      <w:r w:rsidR="00475FC4" w:rsidRPr="00BB6F42">
        <w:t xml:space="preserve">he </w:t>
      </w:r>
      <w:r w:rsidRPr="00BB6F42">
        <w:t>think if he knew she</w:t>
      </w:r>
      <w:r w:rsidR="00E86EC9" w:rsidRPr="00BB6F42">
        <w:t xml:space="preserve"> constantly</w:t>
      </w:r>
      <w:r w:rsidRPr="00BB6F42">
        <w:t xml:space="preserve"> fended o</w:t>
      </w:r>
      <w:r w:rsidR="00475FC4" w:rsidRPr="00BB6F42">
        <w:t>ff the</w:t>
      </w:r>
      <w:r w:rsidRPr="00BB6F42">
        <w:t xml:space="preserve"> dark god</w:t>
      </w:r>
      <w:r w:rsidR="00AF6620" w:rsidRPr="00BB6F42">
        <w:t>, the one whose statue she still spat upon every time she walked by</w:t>
      </w:r>
      <w:r w:rsidR="00475FC4" w:rsidRPr="00BB6F42">
        <w:t>?</w:t>
      </w:r>
    </w:p>
    <w:p w:rsidR="00475FC4" w:rsidRPr="00BB6F42" w:rsidRDefault="00475FC4" w:rsidP="005B32D0">
      <w:pPr>
        <w:rPr>
          <w:i/>
        </w:rPr>
      </w:pPr>
      <w:r w:rsidRPr="00BB6F42">
        <w:rPr>
          <w:i/>
        </w:rPr>
        <w:t>Spit all you want, my bittersweet filth</w:t>
      </w:r>
      <w:r w:rsidR="008E19DE" w:rsidRPr="00BB6F42">
        <w:rPr>
          <w:i/>
        </w:rPr>
        <w:t>,</w:t>
      </w:r>
      <w:r w:rsidR="008E19DE" w:rsidRPr="00BB6F42">
        <w:t xml:space="preserve"> the dark god purred. </w:t>
      </w:r>
      <w:r w:rsidR="008E19DE" w:rsidRPr="00BB6F42">
        <w:rPr>
          <w:i/>
        </w:rPr>
        <w:t>You’ll only swallow it back down</w:t>
      </w:r>
      <w:r w:rsidR="003617F6" w:rsidRPr="00BB6F42">
        <w:rPr>
          <w:i/>
        </w:rPr>
        <w:t xml:space="preserve"> in gulps and</w:t>
      </w:r>
      <w:r w:rsidR="008E19DE" w:rsidRPr="00BB6F42">
        <w:rPr>
          <w:i/>
        </w:rPr>
        <w:t xml:space="preserve"> screams of ecstasy </w:t>
      </w:r>
      <w:r w:rsidR="003617F6" w:rsidRPr="00BB6F42">
        <w:rPr>
          <w:i/>
        </w:rPr>
        <w:t xml:space="preserve">when </w:t>
      </w:r>
      <w:r w:rsidR="008E19DE" w:rsidRPr="00BB6F42">
        <w:rPr>
          <w:i/>
        </w:rPr>
        <w:t>I unseal your defiance.</w:t>
      </w:r>
    </w:p>
    <w:p w:rsidR="003617F6" w:rsidRPr="00BB6F42" w:rsidRDefault="003617F6" w:rsidP="005B32D0">
      <w:r w:rsidRPr="00BB6F42">
        <w:rPr>
          <w:i/>
        </w:rPr>
        <w:t>Go seed yourself!</w:t>
      </w:r>
      <w:r w:rsidRPr="00BB6F42">
        <w:t xml:space="preserve"> </w:t>
      </w:r>
      <w:proofErr w:type="gramStart"/>
      <w:r w:rsidRPr="00BB6F42">
        <w:t>she</w:t>
      </w:r>
      <w:proofErr w:type="gramEnd"/>
      <w:r w:rsidRPr="00BB6F42">
        <w:t xml:space="preserve"> hissed in her mind.</w:t>
      </w:r>
    </w:p>
    <w:p w:rsidR="003617F6" w:rsidRPr="00BB6F42" w:rsidRDefault="003617F6" w:rsidP="005B32D0">
      <w:r w:rsidRPr="00BB6F42">
        <w:t>But a</w:t>
      </w:r>
      <w:r w:rsidR="008C476C" w:rsidRPr="00BB6F42">
        <w:t>gainst her will, she ha</w:t>
      </w:r>
      <w:r w:rsidR="00320A1C" w:rsidRPr="00BB6F42">
        <w:t>d begun to imagine</w:t>
      </w:r>
      <w:r w:rsidR="00E86EC9" w:rsidRPr="00BB6F42">
        <w:t xml:space="preserve"> th</w:t>
      </w:r>
      <w:r w:rsidRPr="00BB6F42">
        <w:t>e dark</w:t>
      </w:r>
      <w:r w:rsidR="00E86EC9" w:rsidRPr="00BB6F42">
        <w:t xml:space="preserve"> god</w:t>
      </w:r>
      <w:r w:rsidR="00320A1C" w:rsidRPr="00BB6F42">
        <w:t xml:space="preserve"> in Farrow’</w:t>
      </w:r>
      <w:r w:rsidRPr="00BB6F42">
        <w:t>s place.</w:t>
      </w:r>
    </w:p>
    <w:p w:rsidR="003617F6" w:rsidRPr="00BB6F42" w:rsidRDefault="003617F6" w:rsidP="005B32D0">
      <w:r w:rsidRPr="00BB6F42">
        <w:t>I</w:t>
      </w:r>
      <w:r w:rsidR="00E86EC9" w:rsidRPr="00BB6F42">
        <w:t>n her bed.</w:t>
      </w:r>
    </w:p>
    <w:p w:rsidR="00E86EC9" w:rsidRPr="00BB6F42" w:rsidRDefault="003617F6" w:rsidP="005B32D0">
      <w:r w:rsidRPr="00BB6F42">
        <w:t>And h</w:t>
      </w:r>
      <w:r w:rsidR="00E86EC9" w:rsidRPr="00BB6F42">
        <w:t>er</w:t>
      </w:r>
      <w:r w:rsidR="00320A1C" w:rsidRPr="00BB6F42">
        <w:t xml:space="preserve"> body had begun to twinge</w:t>
      </w:r>
      <w:r w:rsidR="00E86EC9" w:rsidRPr="00BB6F42">
        <w:t xml:space="preserve"> </w:t>
      </w:r>
      <w:r w:rsidR="00320A1C" w:rsidRPr="00BB6F42">
        <w:t>to life when she</w:t>
      </w:r>
      <w:r w:rsidR="00C82190" w:rsidRPr="00BB6F42">
        <w:t xml:space="preserve"> envisioned</w:t>
      </w:r>
      <w:r w:rsidR="00320A1C" w:rsidRPr="00BB6F42">
        <w:t xml:space="preserve"> </w:t>
      </w:r>
      <w:r w:rsidRPr="00BB6F42">
        <w:t>his</w:t>
      </w:r>
      <w:r w:rsidR="00E86EC9" w:rsidRPr="00BB6F42">
        <w:t xml:space="preserve"> dark presence unraveling her hunger.</w:t>
      </w:r>
    </w:p>
    <w:p w:rsidR="00E86EC9" w:rsidRPr="00BB6F42" w:rsidRDefault="00E86EC9" w:rsidP="005B32D0">
      <w:r w:rsidRPr="00BB6F42">
        <w:t xml:space="preserve">If things continued like this, she would </w:t>
      </w:r>
      <w:r w:rsidR="00C82190" w:rsidRPr="00BB6F42">
        <w:t xml:space="preserve">one day </w:t>
      </w:r>
      <w:r w:rsidRPr="00BB6F42">
        <w:t>arch back in actual lust and cry out to embrace that dark god.</w:t>
      </w:r>
    </w:p>
    <w:p w:rsidR="00AF6620" w:rsidRPr="00BB6F42" w:rsidRDefault="00AF6620" w:rsidP="005B32D0">
      <w:r w:rsidRPr="00BB6F42">
        <w:t>She had to stop it.</w:t>
      </w:r>
    </w:p>
    <w:p w:rsidR="00E86EC9" w:rsidRPr="00BB6F42" w:rsidRDefault="00E86EC9" w:rsidP="005B32D0">
      <w:r w:rsidRPr="00BB6F42">
        <w:t>If only Farrow would stop</w:t>
      </w:r>
      <w:r w:rsidRPr="00BB6F42">
        <w:rPr>
          <w:i/>
        </w:rPr>
        <w:t xml:space="preserve"> touching</w:t>
      </w:r>
      <w:r w:rsidRPr="00BB6F42">
        <w:t xml:space="preserve"> her. Maybe if she had a child, then—</w:t>
      </w:r>
    </w:p>
    <w:p w:rsidR="002150A4" w:rsidRPr="00BB6F42" w:rsidRDefault="002150A4" w:rsidP="005B32D0">
      <w:pPr>
        <w:rPr>
          <w:i/>
        </w:rPr>
      </w:pPr>
      <w:r w:rsidRPr="00BB6F42">
        <w:rPr>
          <w:i/>
        </w:rPr>
        <w:t>Ow!</w:t>
      </w:r>
    </w:p>
    <w:p w:rsidR="002150A4" w:rsidRPr="00BB6F42" w:rsidRDefault="002150A4" w:rsidP="005B32D0">
      <w:r w:rsidRPr="00BB6F42">
        <w:t xml:space="preserve">Gasping, she stared </w:t>
      </w:r>
      <w:r w:rsidR="00E86EC9" w:rsidRPr="00BB6F42">
        <w:t xml:space="preserve">down </w:t>
      </w:r>
      <w:r w:rsidRPr="00BB6F42">
        <w:t>at where the peeling knife had slipped.</w:t>
      </w:r>
    </w:p>
    <w:p w:rsidR="00140C0A" w:rsidRPr="00BB6F42" w:rsidRDefault="002150A4" w:rsidP="005B32D0">
      <w:r w:rsidRPr="00BB6F42">
        <w:t>Blood welled from a dee</w:t>
      </w:r>
      <w:r w:rsidR="00140C0A" w:rsidRPr="00BB6F42">
        <w:t>p cut at the base of her thumb.</w:t>
      </w:r>
    </w:p>
    <w:p w:rsidR="004D6FEA" w:rsidRPr="00BB6F42" w:rsidRDefault="002150A4" w:rsidP="005B32D0">
      <w:r w:rsidRPr="00BB6F42">
        <w:t>Thick droplets dripped into the snow.</w:t>
      </w:r>
    </w:p>
    <w:p w:rsidR="002150A4" w:rsidRPr="00BB6F42" w:rsidRDefault="004D6FEA" w:rsidP="005B32D0">
      <w:pPr>
        <w:rPr>
          <w:i/>
        </w:rPr>
      </w:pPr>
      <w:r w:rsidRPr="00BB6F42">
        <w:rPr>
          <w:i/>
        </w:rPr>
        <w:t>One, two…</w:t>
      </w:r>
    </w:p>
    <w:p w:rsidR="004D6FEA" w:rsidRPr="00BB6F42" w:rsidRDefault="00E86EC9" w:rsidP="00294BF9">
      <w:pPr>
        <w:pStyle w:val="Heading1"/>
      </w:pPr>
      <w:r w:rsidRPr="00BB6F42">
        <w:t>Cramped and Craggy and Crabby</w:t>
      </w:r>
      <w:r w:rsidRPr="00BB6F42">
        <w:br/>
        <w:t xml:space="preserve">* </w:t>
      </w:r>
      <w:r w:rsidR="00294BF9" w:rsidRPr="00BB6F42">
        <w:t>Fauns</w:t>
      </w:r>
      <w:r w:rsidRPr="00BB6F42">
        <w:t xml:space="preserve"> *</w:t>
      </w:r>
    </w:p>
    <w:p w:rsidR="009F1620" w:rsidRPr="00BB6F42" w:rsidRDefault="004D6FEA" w:rsidP="009F1620">
      <w:pPr>
        <w:rPr>
          <w:i/>
        </w:rPr>
      </w:pPr>
      <w:r w:rsidRPr="00BB6F42">
        <w:rPr>
          <w:i/>
        </w:rPr>
        <w:t>Drip, d</w:t>
      </w:r>
      <w:r w:rsidR="009F1620" w:rsidRPr="00BB6F42">
        <w:rPr>
          <w:i/>
        </w:rPr>
        <w:t>r</w:t>
      </w:r>
      <w:r w:rsidRPr="00BB6F42">
        <w:rPr>
          <w:i/>
        </w:rPr>
        <w:t>o</w:t>
      </w:r>
      <w:r w:rsidR="009F1620" w:rsidRPr="00BB6F42">
        <w:rPr>
          <w:i/>
        </w:rPr>
        <w:t>p.</w:t>
      </w:r>
    </w:p>
    <w:p w:rsidR="00B426E8" w:rsidRPr="00BB6F42" w:rsidRDefault="004D6FEA" w:rsidP="009F1620">
      <w:r w:rsidRPr="00BB6F42">
        <w:t>B</w:t>
      </w:r>
      <w:r w:rsidR="00B426E8" w:rsidRPr="00BB6F42">
        <w:t>lood trick</w:t>
      </w:r>
      <w:r w:rsidR="00351677" w:rsidRPr="00BB6F42">
        <w:t>le</w:t>
      </w:r>
      <w:r w:rsidR="00B426E8" w:rsidRPr="00BB6F42">
        <w:t>-</w:t>
      </w:r>
      <w:proofErr w:type="spellStart"/>
      <w:r w:rsidR="00B426E8" w:rsidRPr="00BB6F42">
        <w:t>trackled</w:t>
      </w:r>
      <w:proofErr w:type="spellEnd"/>
      <w:r w:rsidR="00B426E8" w:rsidRPr="00BB6F42">
        <w:t xml:space="preserve"> through the </w:t>
      </w:r>
      <w:r w:rsidRPr="00BB6F42">
        <w:t>dark soil of</w:t>
      </w:r>
      <w:r w:rsidR="00351677" w:rsidRPr="00BB6F42">
        <w:t xml:space="preserve"> the</w:t>
      </w:r>
      <w:r w:rsidRPr="00BB6F42">
        <w:t xml:space="preserve"> </w:t>
      </w:r>
      <w:r w:rsidR="00B426E8" w:rsidRPr="00BB6F42">
        <w:t>earth</w:t>
      </w:r>
      <w:r w:rsidRPr="00BB6F42">
        <w:t>,</w:t>
      </w:r>
      <w:r w:rsidR="00B426E8" w:rsidRPr="00BB6F42">
        <w:t xml:space="preserve"> down to where we slept</w:t>
      </w:r>
      <w:r w:rsidRPr="00BB6F42">
        <w:t>, cramped and craggy and crabby</w:t>
      </w:r>
      <w:r w:rsidR="001E4B5E" w:rsidRPr="00BB6F42">
        <w:t>,</w:t>
      </w:r>
      <w:r w:rsidR="00B915D1" w:rsidRPr="00BB6F42">
        <w:t xml:space="preserve"> curved around</w:t>
      </w:r>
      <w:r w:rsidR="00B426E8" w:rsidRPr="00BB6F42">
        <w:t xml:space="preserve"> </w:t>
      </w:r>
      <w:r w:rsidR="00351677" w:rsidRPr="00BB6F42">
        <w:t>the dark god’s black</w:t>
      </w:r>
      <w:r w:rsidR="00B426E8" w:rsidRPr="00BB6F42">
        <w:t xml:space="preserve"> rocks.</w:t>
      </w:r>
    </w:p>
    <w:p w:rsidR="00317FE7" w:rsidRPr="00BB6F42" w:rsidRDefault="007B64AD" w:rsidP="009F1620">
      <w:r w:rsidRPr="00BB6F42">
        <w:t>The dark god’s</w:t>
      </w:r>
      <w:r w:rsidR="00351677" w:rsidRPr="00BB6F42">
        <w:t xml:space="preserve"> secret souls</w:t>
      </w:r>
      <w:r w:rsidR="00B915D1" w:rsidRPr="00BB6F42">
        <w:t xml:space="preserve">, sleepy </w:t>
      </w:r>
      <w:proofErr w:type="spellStart"/>
      <w:r w:rsidR="00B915D1" w:rsidRPr="00BB6F42">
        <w:t>sleepies</w:t>
      </w:r>
      <w:proofErr w:type="spellEnd"/>
      <w:r w:rsidR="002D3891" w:rsidRPr="00BB6F42">
        <w:t xml:space="preserve"> waiting to wake—</w:t>
      </w:r>
      <w:r w:rsidR="00317FE7" w:rsidRPr="00BB6F42">
        <w:t>to be restored, to be revenged.</w:t>
      </w:r>
    </w:p>
    <w:p w:rsidR="00351677" w:rsidRPr="00BB6F42" w:rsidRDefault="00B915D1" w:rsidP="009F1620">
      <w:r w:rsidRPr="00BB6F42">
        <w:t>Once</w:t>
      </w:r>
      <w:r w:rsidR="002D3891" w:rsidRPr="00BB6F42">
        <w:t>,</w:t>
      </w:r>
      <w:r w:rsidRPr="00BB6F42">
        <w:t xml:space="preserve"> </w:t>
      </w:r>
      <w:r w:rsidR="002D3891" w:rsidRPr="00BB6F42">
        <w:t>we romped and ram</w:t>
      </w:r>
      <w:r w:rsidR="003E30F7" w:rsidRPr="00BB6F42">
        <w:t>b</w:t>
      </w:r>
      <w:r w:rsidR="002D3891" w:rsidRPr="00BB6F42">
        <w:t>led</w:t>
      </w:r>
      <w:r w:rsidR="00317FE7" w:rsidRPr="00BB6F42">
        <w:t>—</w:t>
      </w:r>
      <w:proofErr w:type="spellStart"/>
      <w:r w:rsidR="00317FE7" w:rsidRPr="00BB6F42">
        <w:t>rampled</w:t>
      </w:r>
      <w:proofErr w:type="spellEnd"/>
      <w:r w:rsidR="00317FE7" w:rsidRPr="00BB6F42">
        <w:t>!—</w:t>
      </w:r>
      <w:r w:rsidR="002D3891" w:rsidRPr="00BB6F42">
        <w:t>across fields of wildflowers we trampled under our hooves.</w:t>
      </w:r>
      <w:r w:rsidR="00541551" w:rsidRPr="00BB6F42">
        <w:t xml:space="preserve"> Furred and </w:t>
      </w:r>
      <w:r w:rsidR="008C476C" w:rsidRPr="00BB6F42">
        <w:t xml:space="preserve">frowsy </w:t>
      </w:r>
      <w:r w:rsidR="00541551" w:rsidRPr="00BB6F42">
        <w:t>and</w:t>
      </w:r>
      <w:r w:rsidR="008C476C" w:rsidRPr="00BB6F42">
        <w:t xml:space="preserve"> fun</w:t>
      </w:r>
      <w:r w:rsidR="00541551" w:rsidRPr="00BB6F42">
        <w:t>, we frolicked beneath the sun, our hooves sinking into the</w:t>
      </w:r>
      <w:r w:rsidR="007B64AD" w:rsidRPr="00BB6F42">
        <w:t xml:space="preserve"> </w:t>
      </w:r>
      <w:r w:rsidR="00541551" w:rsidRPr="00BB6F42">
        <w:t>earth.</w:t>
      </w:r>
      <w:r w:rsidR="007B64AD" w:rsidRPr="00BB6F42">
        <w:t xml:space="preserve"> Mud and madness mixed in our veins—oh, lovely life that we grasped!</w:t>
      </w:r>
    </w:p>
    <w:p w:rsidR="00930A3C" w:rsidRPr="00BB6F42" w:rsidRDefault="00930A3C" w:rsidP="009F1620">
      <w:r w:rsidRPr="00BB6F42">
        <w:lastRenderedPageBreak/>
        <w:t>Life lost too soon, for poisonous bounty offered by a light little girl.</w:t>
      </w:r>
      <w:r w:rsidR="00317FE7" w:rsidRPr="00BB6F42">
        <w:t xml:space="preserve"> A pretty</w:t>
      </w:r>
      <w:r w:rsidR="008C476C" w:rsidRPr="00BB6F42">
        <w:t>,</w:t>
      </w:r>
      <w:r w:rsidR="00317FE7" w:rsidRPr="00BB6F42">
        <w:t xml:space="preserve"> </w:t>
      </w:r>
      <w:r w:rsidR="00317FE7" w:rsidRPr="00BB6F42">
        <w:rPr>
          <w:i/>
        </w:rPr>
        <w:t>beastly</w:t>
      </w:r>
      <w:r w:rsidR="008C476C" w:rsidRPr="00BB6F42">
        <w:rPr>
          <w:i/>
        </w:rPr>
        <w:t>,</w:t>
      </w:r>
      <w:r w:rsidR="00DD12F7" w:rsidRPr="00BB6F42">
        <w:rPr>
          <w:i/>
        </w:rPr>
        <w:t xml:space="preserve"> unmeekly</w:t>
      </w:r>
      <w:r w:rsidR="00317FE7" w:rsidRPr="00BB6F42">
        <w:t xml:space="preserve"> </w:t>
      </w:r>
      <w:r w:rsidR="001E4B5E" w:rsidRPr="00BB6F42">
        <w:t xml:space="preserve">little </w:t>
      </w:r>
      <w:r w:rsidR="00317FE7" w:rsidRPr="00BB6F42">
        <w:t>girl.</w:t>
      </w:r>
    </w:p>
    <w:p w:rsidR="00294BF9" w:rsidRPr="00BB6F42" w:rsidRDefault="001E4B5E" w:rsidP="00930A3C">
      <w:r w:rsidRPr="00BB6F42">
        <w:t xml:space="preserve">Now </w:t>
      </w:r>
      <w:r w:rsidR="00351677" w:rsidRPr="00BB6F42">
        <w:t>he</w:t>
      </w:r>
      <w:r w:rsidRPr="00BB6F42">
        <w:t>r woman’s</w:t>
      </w:r>
      <w:r w:rsidR="00351677" w:rsidRPr="00BB6F42">
        <w:t xml:space="preserve"> blood </w:t>
      </w:r>
      <w:r w:rsidR="007B64AD" w:rsidRPr="00BB6F42">
        <w:t>hiss-</w:t>
      </w:r>
      <w:r w:rsidR="00351677" w:rsidRPr="00BB6F42">
        <w:t>steam</w:t>
      </w:r>
      <w:r w:rsidR="007B64AD" w:rsidRPr="00BB6F42">
        <w:t>ed</w:t>
      </w:r>
      <w:r w:rsidR="00351677" w:rsidRPr="00BB6F42">
        <w:t xml:space="preserve"> through the dirt</w:t>
      </w:r>
      <w:r w:rsidR="007B64AD" w:rsidRPr="00BB6F42">
        <w:t xml:space="preserve"> and we </w:t>
      </w:r>
      <w:r w:rsidR="00B426E8" w:rsidRPr="00BB6F42">
        <w:t>woke, us, and soft-whispered amongs</w:t>
      </w:r>
      <w:r w:rsidR="00294BF9" w:rsidRPr="00BB6F42">
        <w:t>t ourselves.</w:t>
      </w:r>
      <w:r w:rsidR="009839D5" w:rsidRPr="00BB6F42">
        <w:t xml:space="preserve"> Here where roots </w:t>
      </w:r>
      <w:proofErr w:type="spellStart"/>
      <w:r w:rsidR="009839D5" w:rsidRPr="00BB6F42">
        <w:t>wringle</w:t>
      </w:r>
      <w:proofErr w:type="spellEnd"/>
      <w:r w:rsidR="009839D5" w:rsidRPr="00BB6F42">
        <w:t>-wrangled around us like the gnarled wooden fingers of a buried giant.</w:t>
      </w:r>
    </w:p>
    <w:p w:rsidR="00294BF9" w:rsidRPr="00BB6F42" w:rsidRDefault="00294BF9" w:rsidP="00930A3C">
      <w:r w:rsidRPr="00BB6F42">
        <w:t xml:space="preserve">Together, the </w:t>
      </w:r>
      <w:proofErr w:type="spellStart"/>
      <w:r w:rsidRPr="00BB6F42">
        <w:t>eight</w:t>
      </w:r>
      <w:proofErr w:type="spellEnd"/>
      <w:r w:rsidRPr="00BB6F42">
        <w:t xml:space="preserve"> of us</w:t>
      </w:r>
      <w:r w:rsidR="00A83D42" w:rsidRPr="00BB6F42">
        <w:t xml:space="preserve"> left our crooked hooved bones and</w:t>
      </w:r>
      <w:r w:rsidRPr="00BB6F42">
        <w:t xml:space="preserve"> </w:t>
      </w:r>
      <w:r w:rsidR="00930A3C" w:rsidRPr="00BB6F42">
        <w:t>slip-slinked up to the surface</w:t>
      </w:r>
      <w:r w:rsidRPr="00BB6F42">
        <w:t>.</w:t>
      </w:r>
    </w:p>
    <w:p w:rsidR="00930A3C" w:rsidRPr="00BB6F42" w:rsidRDefault="00294BF9" w:rsidP="00930A3C">
      <w:r w:rsidRPr="00BB6F42">
        <w:t>We</w:t>
      </w:r>
      <w:r w:rsidR="00930A3C" w:rsidRPr="00BB6F42">
        <w:t xml:space="preserve"> found</w:t>
      </w:r>
      <w:r w:rsidRPr="00BB6F42">
        <w:t xml:space="preserve"> there</w:t>
      </w:r>
      <w:r w:rsidR="00930A3C" w:rsidRPr="00BB6F42">
        <w:t xml:space="preserve"> the murderous</w:t>
      </w:r>
      <w:r w:rsidR="00DD12F7" w:rsidRPr="00BB6F42">
        <w:t xml:space="preserve">, </w:t>
      </w:r>
      <w:r w:rsidR="008C476C" w:rsidRPr="00BB6F42">
        <w:t xml:space="preserve">beastly, </w:t>
      </w:r>
      <w:r w:rsidR="00DD12F7" w:rsidRPr="00BB6F42">
        <w:t>unmeekly</w:t>
      </w:r>
      <w:r w:rsidR="00930A3C" w:rsidRPr="00BB6F42">
        <w:t xml:space="preserve"> woman grown.</w:t>
      </w:r>
    </w:p>
    <w:p w:rsidR="00294BF9" w:rsidRPr="00BB6F42" w:rsidRDefault="00294BF9" w:rsidP="00930A3C">
      <w:r w:rsidRPr="00BB6F42">
        <w:t>S</w:t>
      </w:r>
      <w:r w:rsidR="00930A3C" w:rsidRPr="00BB6F42">
        <w:t>itting on a</w:t>
      </w:r>
      <w:r w:rsidRPr="00BB6F42">
        <w:t xml:space="preserve"> rich upholstered</w:t>
      </w:r>
      <w:r w:rsidR="00930A3C" w:rsidRPr="00BB6F42">
        <w:t xml:space="preserve"> stool, </w:t>
      </w:r>
      <w:r w:rsidRPr="00BB6F42">
        <w:t xml:space="preserve">she’d </w:t>
      </w:r>
      <w:proofErr w:type="spellStart"/>
      <w:r w:rsidRPr="00BB6F42">
        <w:t>wrip</w:t>
      </w:r>
      <w:proofErr w:type="spellEnd"/>
      <w:r w:rsidRPr="00BB6F42">
        <w:t>-</w:t>
      </w:r>
      <w:r w:rsidR="00930A3C" w:rsidRPr="00BB6F42">
        <w:t>wrapped</w:t>
      </w:r>
      <w:r w:rsidRPr="00BB6F42">
        <w:t xml:space="preserve"> herself</w:t>
      </w:r>
      <w:r w:rsidR="00930A3C" w:rsidRPr="00BB6F42">
        <w:t xml:space="preserve"> in</w:t>
      </w:r>
      <w:r w:rsidRPr="00BB6F42">
        <w:t xml:space="preserve"> thick furs against the snow. H</w:t>
      </w:r>
      <w:r w:rsidR="00930A3C" w:rsidRPr="00BB6F42">
        <w:t>er face and</w:t>
      </w:r>
      <w:r w:rsidR="00DD12F7" w:rsidRPr="00BB6F42">
        <w:t xml:space="preserve"> figure</w:t>
      </w:r>
      <w:r w:rsidR="00930A3C" w:rsidRPr="00BB6F42">
        <w:t xml:space="preserve"> form</w:t>
      </w:r>
      <w:r w:rsidR="00DD12F7" w:rsidRPr="00BB6F42">
        <w:t>ed</w:t>
      </w:r>
      <w:r w:rsidRPr="00BB6F42">
        <w:t xml:space="preserve"> a</w:t>
      </w:r>
      <w:r w:rsidR="00DD12F7" w:rsidRPr="00BB6F42">
        <w:t xml:space="preserve"> </w:t>
      </w:r>
      <w:proofErr w:type="spellStart"/>
      <w:r w:rsidR="00DD12F7" w:rsidRPr="00BB6F42">
        <w:t>lish</w:t>
      </w:r>
      <w:proofErr w:type="spellEnd"/>
      <w:r w:rsidR="00DD12F7" w:rsidRPr="00BB6F42">
        <w:t>-lush</w:t>
      </w:r>
      <w:r w:rsidRPr="00BB6F42">
        <w:t xml:space="preserve"> </w:t>
      </w:r>
      <w:r w:rsidR="00930A3C" w:rsidRPr="00BB6F42">
        <w:t>package</w:t>
      </w:r>
      <w:r w:rsidRPr="00BB6F42">
        <w:t xml:space="preserve"> pieced together</w:t>
      </w:r>
      <w:r w:rsidR="00930A3C" w:rsidRPr="00BB6F42">
        <w:t xml:space="preserve"> from</w:t>
      </w:r>
      <w:r w:rsidR="002B4DD2" w:rsidRPr="00BB6F42">
        <w:t xml:space="preserve"> </w:t>
      </w:r>
      <w:proofErr w:type="spellStart"/>
      <w:r w:rsidR="002B4DD2" w:rsidRPr="00BB6F42">
        <w:t>lish</w:t>
      </w:r>
      <w:proofErr w:type="spellEnd"/>
      <w:r w:rsidR="002B4DD2" w:rsidRPr="00BB6F42">
        <w:t>-lush</w:t>
      </w:r>
      <w:r w:rsidR="00930A3C" w:rsidRPr="00BB6F42">
        <w:t xml:space="preserve"> </w:t>
      </w:r>
      <w:r w:rsidR="00DD12F7" w:rsidRPr="00BB6F42">
        <w:t>bits</w:t>
      </w:r>
      <w:r w:rsidRPr="00BB6F42">
        <w:t>: d</w:t>
      </w:r>
      <w:r w:rsidR="00930A3C" w:rsidRPr="00BB6F42">
        <w:t>elicate eyes</w:t>
      </w:r>
      <w:r w:rsidRPr="00BB6F42">
        <w:t xml:space="preserve"> like a </w:t>
      </w:r>
      <w:r w:rsidR="00DD12F7" w:rsidRPr="00BB6F42">
        <w:t xml:space="preserve">docile </w:t>
      </w:r>
      <w:r w:rsidRPr="00BB6F42">
        <w:t>doe’s</w:t>
      </w:r>
      <w:r w:rsidR="00A824A3" w:rsidRPr="00BB6F42">
        <w:t>, a pert-trim</w:t>
      </w:r>
      <w:r w:rsidR="00930A3C" w:rsidRPr="00BB6F42">
        <w:t xml:space="preserve"> pretty nose, </w:t>
      </w:r>
      <w:r w:rsidRPr="00BB6F42">
        <w:t xml:space="preserve">and </w:t>
      </w:r>
      <w:r w:rsidR="00930A3C" w:rsidRPr="00BB6F42">
        <w:t>lips</w:t>
      </w:r>
      <w:r w:rsidRPr="00BB6F42">
        <w:t xml:space="preserve"> a </w:t>
      </w:r>
      <w:r w:rsidR="00930A3C" w:rsidRPr="00BB6F42">
        <w:t>rosebud-</w:t>
      </w:r>
      <w:r w:rsidRPr="00BB6F42">
        <w:t>red.</w:t>
      </w:r>
    </w:p>
    <w:p w:rsidR="00B426E8" w:rsidRPr="00BB6F42" w:rsidRDefault="00930A3C" w:rsidP="009F1620">
      <w:pPr>
        <w:rPr>
          <w:i/>
        </w:rPr>
      </w:pPr>
      <w:r w:rsidRPr="00BB6F42">
        <w:t>Her finger dripped.</w:t>
      </w:r>
    </w:p>
    <w:p w:rsidR="00D64935" w:rsidRPr="00BB6F42" w:rsidRDefault="00F65863" w:rsidP="00294BF9">
      <w:r w:rsidRPr="00BB6F42">
        <w:rPr>
          <w:i/>
        </w:rPr>
        <w:t>W</w:t>
      </w:r>
      <w:r w:rsidR="00925D45" w:rsidRPr="00BB6F42">
        <w:rPr>
          <w:i/>
        </w:rPr>
        <w:t>ish</w:t>
      </w:r>
      <w:r w:rsidR="00294BF9" w:rsidRPr="00BB6F42">
        <w:rPr>
          <w:i/>
        </w:rPr>
        <w:t xml:space="preserve">, </w:t>
      </w:r>
      <w:r w:rsidR="00294BF9" w:rsidRPr="00BB6F42">
        <w:t>we thought.</w:t>
      </w:r>
      <w:r w:rsidR="00294BF9" w:rsidRPr="00BB6F42">
        <w:rPr>
          <w:i/>
        </w:rPr>
        <w:t xml:space="preserve"> Bite the blood-stained pulp</w:t>
      </w:r>
      <w:r w:rsidR="00D64935" w:rsidRPr="00BB6F42">
        <w:rPr>
          <w:i/>
        </w:rPr>
        <w:t>.</w:t>
      </w:r>
    </w:p>
    <w:p w:rsidR="00D64935" w:rsidRPr="00BB6F42" w:rsidRDefault="00D64935" w:rsidP="00294BF9">
      <w:r w:rsidRPr="00BB6F42">
        <w:t>She licked her finger.</w:t>
      </w:r>
    </w:p>
    <w:p w:rsidR="00294BF9" w:rsidRPr="00BB6F42" w:rsidRDefault="00D64935" w:rsidP="00294BF9">
      <w:r w:rsidRPr="00BB6F42">
        <w:rPr>
          <w:i/>
        </w:rPr>
        <w:t xml:space="preserve">Take the lick-lush bite, </w:t>
      </w:r>
      <w:r w:rsidR="00294BF9" w:rsidRPr="00BB6F42">
        <w:t>we whisper-urged her as she stared at the apple where her</w:t>
      </w:r>
      <w:r w:rsidR="00A824A3" w:rsidRPr="00BB6F42">
        <w:t xml:space="preserve"> bright</w:t>
      </w:r>
      <w:r w:rsidR="00294BF9" w:rsidRPr="00BB6F42">
        <w:t xml:space="preserve"> blood </w:t>
      </w:r>
      <w:r w:rsidR="00C050B8" w:rsidRPr="00BB6F42">
        <w:t>red-</w:t>
      </w:r>
      <w:r w:rsidR="00294BF9" w:rsidRPr="00BB6F42">
        <w:t xml:space="preserve">trailed. </w:t>
      </w:r>
      <w:r w:rsidRPr="00BB6F42">
        <w:rPr>
          <w:i/>
        </w:rPr>
        <w:t>A</w:t>
      </w:r>
      <w:r w:rsidR="00294BF9" w:rsidRPr="00BB6F42">
        <w:rPr>
          <w:i/>
        </w:rPr>
        <w:t>nd put us inside you.</w:t>
      </w:r>
    </w:p>
    <w:p w:rsidR="00D64935" w:rsidRPr="00BB6F42" w:rsidRDefault="00D64935" w:rsidP="00D64935">
      <w:pPr>
        <w:rPr>
          <w:i/>
        </w:rPr>
      </w:pPr>
      <w:r w:rsidRPr="00BB6F42">
        <w:t xml:space="preserve">Absently, she licked at the apple’s </w:t>
      </w:r>
      <w:r w:rsidR="00A83D42" w:rsidRPr="00BB6F42">
        <w:t xml:space="preserve">blushed bloody </w:t>
      </w:r>
      <w:r w:rsidRPr="00BB6F42">
        <w:t xml:space="preserve">flesh, and still, we wanted </w:t>
      </w:r>
      <w:r w:rsidRPr="00BB6F42">
        <w:rPr>
          <w:i/>
        </w:rPr>
        <w:t>more.</w:t>
      </w:r>
    </w:p>
    <w:p w:rsidR="00D64935" w:rsidRPr="00BB6F42" w:rsidRDefault="00D64935" w:rsidP="00D64935">
      <w:r w:rsidRPr="00BB6F42">
        <w:t xml:space="preserve">She gave us more: a bite of her blooded lips on the apple’s </w:t>
      </w:r>
      <w:r w:rsidR="00A83D42" w:rsidRPr="00BB6F42">
        <w:t xml:space="preserve">juicy </w:t>
      </w:r>
      <w:r w:rsidRPr="00BB6F42">
        <w:t>pulp.</w:t>
      </w:r>
    </w:p>
    <w:p w:rsidR="00D64935" w:rsidRPr="00BB6F42" w:rsidRDefault="00D64935" w:rsidP="00D64935">
      <w:r w:rsidRPr="00BB6F42">
        <w:t>Blood was bright; blood was good.</w:t>
      </w:r>
    </w:p>
    <w:p w:rsidR="00B97673" w:rsidRPr="00BB6F42" w:rsidRDefault="00D64935" w:rsidP="00D64935">
      <w:r w:rsidRPr="00BB6F42">
        <w:t>But wishes wer</w:t>
      </w:r>
      <w:r w:rsidR="008C476C" w:rsidRPr="00BB6F42">
        <w:t>e brighter; wishes were better.</w:t>
      </w:r>
    </w:p>
    <w:p w:rsidR="008C476C" w:rsidRPr="00BB6F42" w:rsidRDefault="002B4DD2" w:rsidP="00D64935">
      <w:r w:rsidRPr="00BB6F42">
        <w:t xml:space="preserve">Wishes could </w:t>
      </w:r>
      <w:r w:rsidRPr="00BB6F42">
        <w:rPr>
          <w:i/>
        </w:rPr>
        <w:t>make</w:t>
      </w:r>
      <w:r w:rsidRPr="00BB6F42">
        <w:t xml:space="preserve"> us, for human wishes open window</w:t>
      </w:r>
      <w:r w:rsidR="00A83D42" w:rsidRPr="00BB6F42">
        <w:t>s</w:t>
      </w:r>
      <w:r w:rsidRPr="00BB6F42">
        <w:t xml:space="preserve"> through which our </w:t>
      </w:r>
      <w:r w:rsidR="00FC3D6E" w:rsidRPr="00BB6F42">
        <w:t>dark god reach</w:t>
      </w:r>
      <w:r w:rsidRPr="00BB6F42">
        <w:t>es</w:t>
      </w:r>
      <w:r w:rsidR="00FC3D6E" w:rsidRPr="00BB6F42">
        <w:t xml:space="preserve"> and</w:t>
      </w:r>
      <w:r w:rsidRPr="00BB6F42">
        <w:t xml:space="preserve"> probes and gropes and fondles and molds</w:t>
      </w:r>
      <w:r w:rsidR="00A83D42" w:rsidRPr="00BB6F42">
        <w:t xml:space="preserve"> the wishes in the human realm</w:t>
      </w:r>
      <w:r w:rsidR="00FC3D6E" w:rsidRPr="00BB6F42">
        <w:t>.</w:t>
      </w:r>
    </w:p>
    <w:p w:rsidR="00D64935" w:rsidRPr="00BB6F42" w:rsidRDefault="00D64935" w:rsidP="00D64935">
      <w:r w:rsidRPr="00BB6F42">
        <w:t>And finally—</w:t>
      </w:r>
      <w:r w:rsidR="00A824A3" w:rsidRPr="00BB6F42">
        <w:rPr>
          <w:i/>
        </w:rPr>
        <w:t>yes!</w:t>
      </w:r>
    </w:p>
    <w:p w:rsidR="00D64935" w:rsidRPr="00BB6F42" w:rsidRDefault="00D64935" w:rsidP="00D64935">
      <w:r w:rsidRPr="00BB6F42">
        <w:t xml:space="preserve">“Oh,” she </w:t>
      </w:r>
      <w:r w:rsidR="00283D49" w:rsidRPr="00BB6F42">
        <w:t>so</w:t>
      </w:r>
      <w:r w:rsidR="00A824A3" w:rsidRPr="00BB6F42">
        <w:t>ft</w:t>
      </w:r>
      <w:r w:rsidR="00283D49" w:rsidRPr="00BB6F42">
        <w:t>-</w:t>
      </w:r>
      <w:r w:rsidRPr="00BB6F42">
        <w:t>sighed heavily, “if only I had a child as red as blood and as white as snow.”</w:t>
      </w:r>
    </w:p>
    <w:p w:rsidR="00FC3D6E" w:rsidRPr="00BB6F42" w:rsidRDefault="00FC3D6E" w:rsidP="00D64935">
      <w:r w:rsidRPr="00BB6F42">
        <w:t>And with that, the dark god reached into her.</w:t>
      </w:r>
    </w:p>
    <w:p w:rsidR="00925D45" w:rsidRPr="00BB6F42" w:rsidRDefault="00D64935" w:rsidP="00A83D42">
      <w:pPr>
        <w:ind w:firstLine="0"/>
        <w:jc w:val="center"/>
      </w:pPr>
      <w:r w:rsidRPr="00BB6F42">
        <w:t>*</w:t>
      </w:r>
    </w:p>
    <w:p w:rsidR="00A83D42" w:rsidRPr="00BB6F42" w:rsidRDefault="00A83D42" w:rsidP="00A83D42">
      <w:r w:rsidRPr="00BB6F42">
        <w:t>He probed and fondled and molded her wish—and our wish.</w:t>
      </w:r>
    </w:p>
    <w:p w:rsidR="00A83D42" w:rsidRPr="00BB6F42" w:rsidRDefault="00A83D42" w:rsidP="00A83D42">
      <w:r w:rsidRPr="00BB6F42">
        <w:t>At last!</w:t>
      </w:r>
    </w:p>
    <w:p w:rsidR="0026354F" w:rsidRPr="00BB6F42" w:rsidRDefault="00294BF9" w:rsidP="009F1620">
      <w:r w:rsidRPr="00BB6F42">
        <w:t>We had</w:t>
      </w:r>
      <w:r w:rsidR="00283D49" w:rsidRPr="00BB6F42">
        <w:t xml:space="preserve"> bided our time while our god</w:t>
      </w:r>
      <w:r w:rsidR="00A83D42" w:rsidRPr="00BB6F42">
        <w:t xml:space="preserve"> had</w:t>
      </w:r>
      <w:r w:rsidR="00283D49" w:rsidRPr="00BB6F42">
        <w:t xml:space="preserve"> </w:t>
      </w:r>
      <w:r w:rsidR="0026354F" w:rsidRPr="00BB6F42">
        <w:t>track-trail</w:t>
      </w:r>
      <w:r w:rsidR="00283D49" w:rsidRPr="00BB6F42">
        <w:t>ed</w:t>
      </w:r>
      <w:r w:rsidRPr="00BB6F42">
        <w:t xml:space="preserve"> </w:t>
      </w:r>
      <w:r w:rsidR="00A83D42" w:rsidRPr="00BB6F42">
        <w:t>our murderess, and her</w:t>
      </w:r>
      <w:r w:rsidR="00C050B8" w:rsidRPr="00BB6F42">
        <w:t xml:space="preserve"> sleep, and slip-slinked at her</w:t>
      </w:r>
      <w:r w:rsidR="0026354F" w:rsidRPr="00BB6F42">
        <w:t xml:space="preserve"> feet.</w:t>
      </w:r>
    </w:p>
    <w:p w:rsidR="00A83D42" w:rsidRPr="00BB6F42" w:rsidRDefault="00D64935" w:rsidP="009F1620">
      <w:r w:rsidRPr="00BB6F42">
        <w:t>Now we were the pitter-patter of a baby</w:t>
      </w:r>
      <w:r w:rsidR="008C476C" w:rsidRPr="00BB6F42">
        <w:t xml:space="preserve"> he</w:t>
      </w:r>
      <w:r w:rsidR="00A83D42" w:rsidRPr="00BB6F42">
        <w:t xml:space="preserve"> created</w:t>
      </w:r>
      <w:r w:rsidR="008C476C" w:rsidRPr="00BB6F42">
        <w:t xml:space="preserve"> </w:t>
      </w:r>
      <w:r w:rsidR="00A83D42" w:rsidRPr="00BB6F42">
        <w:t>in her belly: e</w:t>
      </w:r>
      <w:r w:rsidRPr="00BB6F42">
        <w:t xml:space="preserve">ight souls </w:t>
      </w:r>
      <w:r w:rsidR="00A824A3" w:rsidRPr="00BB6F42">
        <w:t>squish-</w:t>
      </w:r>
      <w:r w:rsidRPr="00BB6F42">
        <w:t>squashed into a single</w:t>
      </w:r>
      <w:r w:rsidR="009B718F" w:rsidRPr="00BB6F42">
        <w:t xml:space="preserve"> form</w:t>
      </w:r>
      <w:r w:rsidRPr="00BB6F42">
        <w:t>,</w:t>
      </w:r>
      <w:r w:rsidR="009B718F" w:rsidRPr="00BB6F42">
        <w:t xml:space="preserve"> all</w:t>
      </w:r>
      <w:r w:rsidRPr="00BB6F42">
        <w:t xml:space="preserve"> ready to live again,</w:t>
      </w:r>
      <w:r w:rsidR="0026354F" w:rsidRPr="00BB6F42">
        <w:t xml:space="preserve"> to flit-flourish and</w:t>
      </w:r>
      <w:r w:rsidRPr="00BB6F42">
        <w:t xml:space="preserve"> </w:t>
      </w:r>
      <w:r w:rsidR="00534A37" w:rsidRPr="00BB6F42">
        <w:t>thrush-</w:t>
      </w:r>
      <w:r w:rsidR="0026354F" w:rsidRPr="00BB6F42">
        <w:t>thrive</w:t>
      </w:r>
      <w:r w:rsidR="00A83D42" w:rsidRPr="00BB6F42">
        <w:t>.</w:t>
      </w:r>
    </w:p>
    <w:p w:rsidR="00D64935" w:rsidRPr="00BB6F42" w:rsidRDefault="00A83D42" w:rsidP="009F1620">
      <w:r w:rsidRPr="00BB6F42">
        <w:t xml:space="preserve">We </w:t>
      </w:r>
      <w:r w:rsidR="0026354F" w:rsidRPr="00BB6F42">
        <w:t>wait</w:t>
      </w:r>
      <w:r w:rsidRPr="00BB6F42">
        <w:t>ed</w:t>
      </w:r>
      <w:r w:rsidR="008C476C" w:rsidRPr="00BB6F42">
        <w:t xml:space="preserve"> in order</w:t>
      </w:r>
      <w:r w:rsidR="00D64935" w:rsidRPr="00BB6F42">
        <w:t xml:space="preserve"> to</w:t>
      </w:r>
      <w:r w:rsidR="0026354F" w:rsidRPr="00BB6F42">
        <w:t xml:space="preserve"> drive</w:t>
      </w:r>
      <w:r w:rsidR="00D64935" w:rsidRPr="00BB6F42">
        <w:t xml:space="preserve"> her soul from her body</w:t>
      </w:r>
      <w:r w:rsidR="00534A37" w:rsidRPr="00BB6F42">
        <w:t xml:space="preserve"> as she had banished </w:t>
      </w:r>
      <w:r w:rsidR="00534A37" w:rsidRPr="00BB6F42">
        <w:rPr>
          <w:i/>
        </w:rPr>
        <w:t>us</w:t>
      </w:r>
      <w:r w:rsidR="00534A37" w:rsidRPr="00BB6F42">
        <w:t xml:space="preserve"> from ours</w:t>
      </w:r>
      <w:r w:rsidR="00D64935" w:rsidRPr="00BB6F42">
        <w:t>.</w:t>
      </w:r>
    </w:p>
    <w:p w:rsidR="00A83D42" w:rsidRPr="00BB6F42" w:rsidRDefault="00A83D42" w:rsidP="009F1620">
      <w:r w:rsidRPr="00BB6F42">
        <w:t>And so we waited.</w:t>
      </w:r>
    </w:p>
    <w:p w:rsidR="00A824A3" w:rsidRPr="00BB6F42" w:rsidRDefault="00A83D42" w:rsidP="009F1620">
      <w:r w:rsidRPr="00BB6F42">
        <w:t>W</w:t>
      </w:r>
      <w:r w:rsidR="00A824A3" w:rsidRPr="00BB6F42">
        <w:t>e bided.</w:t>
      </w:r>
    </w:p>
    <w:p w:rsidR="009B718F" w:rsidRPr="00BB6F42" w:rsidRDefault="009B718F" w:rsidP="009B718F">
      <w:pPr>
        <w:pStyle w:val="Heading1"/>
      </w:pPr>
      <w:r w:rsidRPr="00BB6F42">
        <w:lastRenderedPageBreak/>
        <w:t>Hard and Hateful</w:t>
      </w:r>
      <w:r w:rsidRPr="00BB6F42">
        <w:br/>
        <w:t>* Dark God *</w:t>
      </w:r>
    </w:p>
    <w:p w:rsidR="00097E30" w:rsidRPr="00BB6F42" w:rsidRDefault="00097E30" w:rsidP="009F1620">
      <w:r w:rsidRPr="00BB6F42">
        <w:t>The time nears when I will have my nefarious Adder</w:t>
      </w:r>
      <w:r w:rsidR="008C476C" w:rsidRPr="00BB6F42">
        <w:t xml:space="preserve"> at last</w:t>
      </w:r>
      <w:r w:rsidRPr="00BB6F42">
        <w:t>.</w:t>
      </w:r>
    </w:p>
    <w:p w:rsidR="00097E30" w:rsidRPr="00BB6F42" w:rsidRDefault="00097E30" w:rsidP="009F1620">
      <w:r w:rsidRPr="00BB6F42">
        <w:t>She unknowingly wished the fauns’ vengeance inside her, and with that</w:t>
      </w:r>
      <w:r w:rsidR="00416630" w:rsidRPr="00BB6F42">
        <w:t xml:space="preserve">, </w:t>
      </w:r>
      <w:r w:rsidRPr="00BB6F42">
        <w:t>my triumph</w:t>
      </w:r>
      <w:r w:rsidR="00416630" w:rsidRPr="00BB6F42">
        <w:t xml:space="preserve"> rides anon</w:t>
      </w:r>
      <w:r w:rsidRPr="00BB6F42">
        <w:t>.</w:t>
      </w:r>
    </w:p>
    <w:p w:rsidR="00416630" w:rsidRPr="00BB6F42" w:rsidRDefault="008C476C" w:rsidP="009F1620">
      <w:r w:rsidRPr="00BB6F42">
        <w:t xml:space="preserve">My </w:t>
      </w:r>
      <w:r w:rsidR="00416630" w:rsidRPr="00BB6F42">
        <w:t>babe’s seedling root</w:t>
      </w:r>
      <w:r w:rsidRPr="00BB6F42">
        <w:t>s</w:t>
      </w:r>
      <w:r w:rsidR="00416630" w:rsidRPr="00BB6F42">
        <w:t xml:space="preserve"> inside her</w:t>
      </w:r>
      <w:r w:rsidRPr="00BB6F42">
        <w:t>,</w:t>
      </w:r>
      <w:r w:rsidR="00416630" w:rsidRPr="00BB6F42">
        <w:t xml:space="preserve"> and</w:t>
      </w:r>
      <w:r w:rsidR="00150EF1" w:rsidRPr="00BB6F42">
        <w:t xml:space="preserve"> it</w:t>
      </w:r>
      <w:r w:rsidRPr="00BB6F42">
        <w:t xml:space="preserve"> </w:t>
      </w:r>
      <w:r w:rsidR="00416630" w:rsidRPr="00BB6F42">
        <w:rPr>
          <w:i/>
        </w:rPr>
        <w:t>changes</w:t>
      </w:r>
      <w:r w:rsidR="00416630" w:rsidRPr="00BB6F42">
        <w:t xml:space="preserve"> her.</w:t>
      </w:r>
    </w:p>
    <w:p w:rsidR="0026354F" w:rsidRPr="00BB6F42" w:rsidRDefault="00D64935" w:rsidP="009F1620">
      <w:r w:rsidRPr="00BB6F42">
        <w:t>After a month,</w:t>
      </w:r>
      <w:r w:rsidR="00416630" w:rsidRPr="00BB6F42">
        <w:t xml:space="preserve"> </w:t>
      </w:r>
      <w:r w:rsidRPr="00BB6F42">
        <w:t xml:space="preserve">snowmelt </w:t>
      </w:r>
      <w:r w:rsidR="00416630" w:rsidRPr="00BB6F42">
        <w:t>gushes</w:t>
      </w:r>
      <w:r w:rsidR="0026354F" w:rsidRPr="00BB6F42">
        <w:t xml:space="preserve"> from the mountains</w:t>
      </w:r>
      <w:r w:rsidR="00416630" w:rsidRPr="00BB6F42">
        <w:t xml:space="preserve"> as tears of emotion rush from her eyes</w:t>
      </w:r>
      <w:r w:rsidR="0026354F" w:rsidRPr="00BB6F42">
        <w:t>.</w:t>
      </w:r>
    </w:p>
    <w:p w:rsidR="0026354F" w:rsidRPr="00BB6F42" w:rsidRDefault="0026354F" w:rsidP="009F1620">
      <w:r w:rsidRPr="00BB6F42">
        <w:t>After two months,</w:t>
      </w:r>
      <w:r w:rsidR="00534A37" w:rsidRPr="00BB6F42">
        <w:t xml:space="preserve"> fresh</w:t>
      </w:r>
      <w:r w:rsidRPr="00BB6F42">
        <w:t xml:space="preserve"> </w:t>
      </w:r>
      <w:r w:rsidR="00534A37" w:rsidRPr="00BB6F42">
        <w:t xml:space="preserve">shoots </w:t>
      </w:r>
      <w:r w:rsidR="00416630" w:rsidRPr="00BB6F42">
        <w:t>sprout</w:t>
      </w:r>
      <w:r w:rsidR="00534A37" w:rsidRPr="00BB6F42">
        <w:t xml:space="preserve"> from the tree</w:t>
      </w:r>
      <w:r w:rsidR="00223C0E" w:rsidRPr="00BB6F42">
        <w:t xml:space="preserve">s, </w:t>
      </w:r>
      <w:r w:rsidR="009B718F" w:rsidRPr="00BB6F42">
        <w:t xml:space="preserve">sprigs announcing the </w:t>
      </w:r>
      <w:r w:rsidR="00534A37" w:rsidRPr="00BB6F42">
        <w:t>spring</w:t>
      </w:r>
      <w:r w:rsidR="00416630" w:rsidRPr="00BB6F42">
        <w:t>, just as the absence of her woman’s monthly flux announces her condition</w:t>
      </w:r>
      <w:r w:rsidR="009B718F" w:rsidRPr="00BB6F42">
        <w:t>.</w:t>
      </w:r>
    </w:p>
    <w:p w:rsidR="0026354F" w:rsidRPr="00BB6F42" w:rsidRDefault="0026354F" w:rsidP="009F1620">
      <w:r w:rsidRPr="00BB6F42">
        <w:t>Aft</w:t>
      </w:r>
      <w:r w:rsidR="00416630" w:rsidRPr="00BB6F42">
        <w:t>er three months, buds emerge</w:t>
      </w:r>
      <w:r w:rsidRPr="00BB6F42">
        <w:t xml:space="preserve"> from the soil,</w:t>
      </w:r>
      <w:r w:rsidR="00416630" w:rsidRPr="00BB6F42">
        <w:t xml:space="preserve"> as my future queen cradles</w:t>
      </w:r>
      <w:r w:rsidRPr="00BB6F42">
        <w:t xml:space="preserve"> her belly that gr</w:t>
      </w:r>
      <w:r w:rsidR="00416630" w:rsidRPr="00BB6F42">
        <w:t>o</w:t>
      </w:r>
      <w:r w:rsidRPr="00BB6F42">
        <w:t>w</w:t>
      </w:r>
      <w:r w:rsidR="00416630" w:rsidRPr="00BB6F42">
        <w:t>s</w:t>
      </w:r>
      <w:r w:rsidRPr="00BB6F42">
        <w:t xml:space="preserve"> larger with</w:t>
      </w:r>
      <w:r w:rsidR="009B718F" w:rsidRPr="00BB6F42">
        <w:t xml:space="preserve"> the fauns I put there.</w:t>
      </w:r>
    </w:p>
    <w:p w:rsidR="00416630" w:rsidRPr="00BB6F42" w:rsidRDefault="00416630" w:rsidP="009F1620">
      <w:r w:rsidRPr="00BB6F42">
        <w:t xml:space="preserve">When her husband takes her now, I sense her wish for </w:t>
      </w:r>
      <w:r w:rsidRPr="00BB6F42">
        <w:rPr>
          <w:i/>
        </w:rPr>
        <w:t>me,</w:t>
      </w:r>
      <w:r w:rsidRPr="00BB6F42">
        <w:t xml:space="preserve"> </w:t>
      </w:r>
      <w:r w:rsidR="00A83D42" w:rsidRPr="00BB6F42">
        <w:t>her need</w:t>
      </w:r>
      <w:r w:rsidRPr="00BB6F42">
        <w:t>, inside her.</w:t>
      </w:r>
    </w:p>
    <w:p w:rsidR="00AA71CE" w:rsidRPr="00BB6F42" w:rsidRDefault="00A83D42" w:rsidP="00AA71CE">
      <w:r w:rsidRPr="00BB6F42">
        <w:t>S</w:t>
      </w:r>
      <w:r w:rsidR="00AA71CE" w:rsidRPr="00BB6F42">
        <w:t xml:space="preserve">he furiously locks </w:t>
      </w:r>
      <w:r w:rsidR="008C476C" w:rsidRPr="00BB6F42">
        <w:t xml:space="preserve">that wish in a </w:t>
      </w:r>
      <w:r w:rsidR="00AA71CE" w:rsidRPr="00BB6F42">
        <w:t>box</w:t>
      </w:r>
      <w:r w:rsidRPr="00BB6F42">
        <w:t>, though,</w:t>
      </w:r>
      <w:r w:rsidR="00AA71CE" w:rsidRPr="00BB6F42">
        <w:t xml:space="preserve"> and</w:t>
      </w:r>
      <w:r w:rsidR="005334FB" w:rsidRPr="00BB6F42">
        <w:t xml:space="preserve"> retaliates: s</w:t>
      </w:r>
      <w:r w:rsidRPr="00BB6F42">
        <w:t>he</w:t>
      </w:r>
      <w:r w:rsidR="00AA71CE" w:rsidRPr="00BB6F42">
        <w:t xml:space="preserve"> sneakily evades his bed by claiming that her precious babe should not endure</w:t>
      </w:r>
      <w:r w:rsidR="008C476C" w:rsidRPr="00BB6F42">
        <w:t xml:space="preserve"> poor Farrow’s</w:t>
      </w:r>
      <w:r w:rsidR="00AA71CE" w:rsidRPr="00BB6F42">
        <w:t xml:space="preserve"> thrusts.</w:t>
      </w:r>
    </w:p>
    <w:p w:rsidR="00AA71CE" w:rsidRPr="00BB6F42" w:rsidRDefault="00AA71CE" w:rsidP="00AA71CE">
      <w:r w:rsidRPr="00BB6F42">
        <w:t>She bans him from her room just as flowers blossom from the earth.</w:t>
      </w:r>
    </w:p>
    <w:p w:rsidR="00A046E9" w:rsidRPr="00BB6F42" w:rsidRDefault="00A046E9" w:rsidP="00A046E9">
      <w:r w:rsidRPr="00BB6F42">
        <w:t xml:space="preserve">But she cannot stop the blossoming of desire for </w:t>
      </w:r>
      <w:r w:rsidRPr="00BB6F42">
        <w:rPr>
          <w:i/>
        </w:rPr>
        <w:t>me</w:t>
      </w:r>
      <w:r w:rsidRPr="00BB6F42">
        <w:t xml:space="preserve"> in her flesh.</w:t>
      </w:r>
    </w:p>
    <w:p w:rsidR="005334FB" w:rsidRPr="00BB6F42" w:rsidRDefault="00A046E9" w:rsidP="005334FB">
      <w:r w:rsidRPr="00BB6F42">
        <w:t>S</w:t>
      </w:r>
      <w:r w:rsidR="00AA71CE" w:rsidRPr="00BB6F42">
        <w:t>he cannot banish me from the periphery of her light</w:t>
      </w:r>
      <w:r w:rsidR="005334FB" w:rsidRPr="00BB6F42">
        <w:t xml:space="preserve"> anymore, for I am inside her darkness</w:t>
      </w:r>
      <w:r w:rsidR="00AA71CE" w:rsidRPr="00BB6F42">
        <w:t>.</w:t>
      </w:r>
      <w:r w:rsidRPr="00BB6F42">
        <w:t xml:space="preserve"> </w:t>
      </w:r>
      <w:r w:rsidR="005334FB" w:rsidRPr="00BB6F42">
        <w:t xml:space="preserve">My fauns are inside her, ever larger, ever </w:t>
      </w:r>
      <w:r w:rsidR="005334FB" w:rsidRPr="00BB6F42">
        <w:rPr>
          <w:i/>
        </w:rPr>
        <w:t>more</w:t>
      </w:r>
      <w:r w:rsidR="005334FB" w:rsidRPr="00BB6F42">
        <w:t xml:space="preserve"> of her, and I caress her within.</w:t>
      </w:r>
    </w:p>
    <w:p w:rsidR="005D133F" w:rsidRPr="00BB6F42" w:rsidRDefault="005D133F" w:rsidP="009F1620">
      <w:r w:rsidRPr="00BB6F42">
        <w:t>I arouse her from her most intimate place</w:t>
      </w:r>
      <w:r w:rsidR="00A046E9" w:rsidRPr="00BB6F42">
        <w:t>, where I lick at the flames that she’s doused.</w:t>
      </w:r>
    </w:p>
    <w:p w:rsidR="003617F6" w:rsidRPr="00BB6F42" w:rsidRDefault="003617F6" w:rsidP="003617F6">
      <w:r w:rsidRPr="00BB6F42">
        <w:t>With her utterly open to me, all her puppet strings</w:t>
      </w:r>
      <w:r w:rsidR="00150EF1" w:rsidRPr="00BB6F42">
        <w:t xml:space="preserve"> dangle for me</w:t>
      </w:r>
      <w:r w:rsidRPr="00BB6F42">
        <w:t xml:space="preserve"> to pull.</w:t>
      </w:r>
    </w:p>
    <w:p w:rsidR="003617F6" w:rsidRPr="00BB6F42" w:rsidRDefault="00DF5F9D" w:rsidP="003617F6">
      <w:r w:rsidRPr="00BB6F42">
        <w:t>T</w:t>
      </w:r>
      <w:r w:rsidR="003617F6" w:rsidRPr="00BB6F42">
        <w:t>ug</w:t>
      </w:r>
      <w:r w:rsidR="003617F6" w:rsidRPr="00BB6F42">
        <w:rPr>
          <w:i/>
        </w:rPr>
        <w:t xml:space="preserve"> here. </w:t>
      </w:r>
      <w:r w:rsidR="003617F6" w:rsidRPr="00BB6F42">
        <w:t>Pull</w:t>
      </w:r>
      <w:r w:rsidR="003617F6" w:rsidRPr="00BB6F42">
        <w:rPr>
          <w:i/>
        </w:rPr>
        <w:t xml:space="preserve"> there. </w:t>
      </w:r>
      <w:r w:rsidR="003617F6" w:rsidRPr="00BB6F42">
        <w:t>And tug hard—on</w:t>
      </w:r>
      <w:r w:rsidR="00A046E9" w:rsidRPr="00BB6F42">
        <w:t xml:space="preserve"> everything she tries to tie shut</w:t>
      </w:r>
      <w:r w:rsidR="003617F6" w:rsidRPr="00BB6F42">
        <w:t>.</w:t>
      </w:r>
    </w:p>
    <w:p w:rsidR="003617F6" w:rsidRPr="00BB6F42" w:rsidRDefault="00DF5F9D" w:rsidP="003617F6">
      <w:r w:rsidRPr="00BB6F42">
        <w:t>She cannot resist, and</w:t>
      </w:r>
      <w:r w:rsidR="00A046E9" w:rsidRPr="00BB6F42">
        <w:t xml:space="preserve"> one night, she unravels despite</w:t>
      </w:r>
      <w:r w:rsidRPr="00BB6F42">
        <w:t xml:space="preserve"> </w:t>
      </w:r>
      <w:r w:rsidR="003617F6" w:rsidRPr="00BB6F42">
        <w:t>her fierce resistance.</w:t>
      </w:r>
    </w:p>
    <w:p w:rsidR="005D133F" w:rsidRPr="00BB6F42" w:rsidRDefault="00A046E9" w:rsidP="009F1620">
      <w:r w:rsidRPr="00BB6F42">
        <w:t xml:space="preserve">How beautifully </w:t>
      </w:r>
      <w:r w:rsidR="005D133F" w:rsidRPr="00BB6F42">
        <w:t xml:space="preserve">her </w:t>
      </w:r>
      <w:r w:rsidR="00DF5F9D" w:rsidRPr="00BB6F42">
        <w:t xml:space="preserve">body </w:t>
      </w:r>
      <w:r w:rsidR="005D133F" w:rsidRPr="00BB6F42">
        <w:t>cave</w:t>
      </w:r>
      <w:r w:rsidR="00DF5F9D" w:rsidRPr="00BB6F42">
        <w:t>s</w:t>
      </w:r>
      <w:r w:rsidR="005D133F" w:rsidRPr="00BB6F42">
        <w:t xml:space="preserve"> in.</w:t>
      </w:r>
    </w:p>
    <w:p w:rsidR="00416630" w:rsidRPr="00BB6F42" w:rsidRDefault="00416630" w:rsidP="009F1620">
      <w:r w:rsidRPr="00BB6F42">
        <w:t xml:space="preserve">She tries to </w:t>
      </w:r>
      <w:r w:rsidR="00DF5F9D" w:rsidRPr="00BB6F42">
        <w:t xml:space="preserve">smother the first of her gasps, to </w:t>
      </w:r>
      <w:r w:rsidRPr="00BB6F42">
        <w:t>stuff he</w:t>
      </w:r>
      <w:r w:rsidR="005D133F" w:rsidRPr="00BB6F42">
        <w:t>r</w:t>
      </w:r>
      <w:r w:rsidRPr="00BB6F42">
        <w:t xml:space="preserve"> desire back in</w:t>
      </w:r>
      <w:r w:rsidR="00DF5F9D" w:rsidRPr="00BB6F42">
        <w:t>to</w:t>
      </w:r>
      <w:r w:rsidRPr="00BB6F42">
        <w:t xml:space="preserve"> its box, but her arousal is a palpable thing I can grasp. Her body succumbs to my cla</w:t>
      </w:r>
      <w:r w:rsidR="00AA71CE" w:rsidRPr="00BB6F42">
        <w:t>sp,</w:t>
      </w:r>
      <w:r w:rsidR="005D133F" w:rsidRPr="00BB6F42">
        <w:t xml:space="preserve"> writhes so beautifully at last,</w:t>
      </w:r>
      <w:r w:rsidR="00AA71CE" w:rsidRPr="00BB6F42">
        <w:t xml:space="preserve"> and I smile</w:t>
      </w:r>
      <w:r w:rsidR="005D133F" w:rsidRPr="00BB6F42">
        <w:t xml:space="preserve"> at</w:t>
      </w:r>
      <w:r w:rsidR="00AA71CE" w:rsidRPr="00BB6F42">
        <w:t xml:space="preserve"> the throes of her first orgasm—but not her last.</w:t>
      </w:r>
    </w:p>
    <w:p w:rsidR="00AF6620" w:rsidRPr="00BB6F42" w:rsidRDefault="00AF6620" w:rsidP="009F1620">
      <w:r w:rsidRPr="00BB6F42">
        <w:t>By day, she still spits on my statue by the cathedral, but by night, I cram my name down her throat until she cries it.</w:t>
      </w:r>
      <w:r w:rsidR="00DF5F9D" w:rsidRPr="00BB6F42">
        <w:t xml:space="preserve"> I twist my presence inside her until she </w:t>
      </w:r>
      <w:r w:rsidR="00DF5F9D" w:rsidRPr="00BB6F42">
        <w:rPr>
          <w:i/>
        </w:rPr>
        <w:t>fits</w:t>
      </w:r>
      <w:r w:rsidR="00DF5F9D" w:rsidRPr="00BB6F42">
        <w:t xml:space="preserve"> it.</w:t>
      </w:r>
    </w:p>
    <w:p w:rsidR="00DF5F9D" w:rsidRPr="00BB6F42" w:rsidRDefault="0026354F" w:rsidP="009F1620">
      <w:r w:rsidRPr="00BB6F42">
        <w:t>After four mont</w:t>
      </w:r>
      <w:r w:rsidR="005D133F" w:rsidRPr="00BB6F42">
        <w:t>hs, the forest’s trees thicken</w:t>
      </w:r>
      <w:r w:rsidR="00223C0E" w:rsidRPr="00BB6F42">
        <w:t xml:space="preserve"> </w:t>
      </w:r>
      <w:r w:rsidR="005D133F" w:rsidRPr="00BB6F42">
        <w:t>until they entwine</w:t>
      </w:r>
      <w:r w:rsidRPr="00BB6F42">
        <w:t xml:space="preserve"> as tightly as</w:t>
      </w:r>
      <w:r w:rsidR="005D133F" w:rsidRPr="00BB6F42">
        <w:t xml:space="preserve"> the fauns and I with her</w:t>
      </w:r>
      <w:r w:rsidR="00F10782" w:rsidRPr="00BB6F42">
        <w:t xml:space="preserve"> sensual</w:t>
      </w:r>
      <w:r w:rsidR="005D133F" w:rsidRPr="00BB6F42">
        <w:t xml:space="preserve"> body</w:t>
      </w:r>
      <w:r w:rsidR="00534A37" w:rsidRPr="00BB6F42">
        <w:t>.</w:t>
      </w:r>
    </w:p>
    <w:p w:rsidR="00CE32F0" w:rsidRPr="00BB6F42" w:rsidRDefault="00F10782" w:rsidP="009F1620">
      <w:pPr>
        <w:rPr>
          <w:i/>
        </w:rPr>
      </w:pPr>
      <w:r w:rsidRPr="00BB6F42">
        <w:t>Birds si</w:t>
      </w:r>
      <w:r w:rsidR="0026354F" w:rsidRPr="00BB6F42">
        <w:t>ng</w:t>
      </w:r>
      <w:r w:rsidR="00CE32F0" w:rsidRPr="00BB6F42">
        <w:t>,</w:t>
      </w:r>
      <w:r w:rsidR="005D133F" w:rsidRPr="00BB6F42">
        <w:t xml:space="preserve"> and the air shiver</w:t>
      </w:r>
      <w:r w:rsidRPr="00BB6F42">
        <w:t>s</w:t>
      </w:r>
      <w:r w:rsidR="005D133F" w:rsidRPr="00BB6F42">
        <w:t xml:space="preserve"> as wildly</w:t>
      </w:r>
      <w:r w:rsidR="00DF5F9D" w:rsidRPr="00BB6F42">
        <w:t xml:space="preserve"> taut</w:t>
      </w:r>
      <w:r w:rsidR="005D133F" w:rsidRPr="00BB6F42">
        <w:t xml:space="preserve"> as her pleasure</w:t>
      </w:r>
      <w:r w:rsidR="00A046E9" w:rsidRPr="00BB6F42">
        <w:t>.</w:t>
      </w:r>
      <w:r w:rsidR="005D133F" w:rsidRPr="00BB6F42">
        <w:t xml:space="preserve"> Pe</w:t>
      </w:r>
      <w:r w:rsidR="0026354F" w:rsidRPr="00BB6F42">
        <w:t>tals swe</w:t>
      </w:r>
      <w:r w:rsidR="005D133F" w:rsidRPr="00BB6F42">
        <w:t>e</w:t>
      </w:r>
      <w:r w:rsidR="0026354F" w:rsidRPr="00BB6F42">
        <w:t>p from the trees</w:t>
      </w:r>
      <w:r w:rsidRPr="00BB6F42">
        <w:t xml:space="preserve"> and</w:t>
      </w:r>
      <w:r w:rsidR="0026354F" w:rsidRPr="00BB6F42">
        <w:t xml:space="preserve"> birdsong</w:t>
      </w:r>
      <w:r w:rsidRPr="00BB6F42">
        <w:t xml:space="preserve"> sweeps on the breeze as she cries out for </w:t>
      </w:r>
      <w:r w:rsidRPr="00BB6F42">
        <w:rPr>
          <w:i/>
        </w:rPr>
        <w:t>me</w:t>
      </w:r>
      <w:r w:rsidR="0026354F" w:rsidRPr="00BB6F42">
        <w:rPr>
          <w:i/>
        </w:rPr>
        <w:t>.</w:t>
      </w:r>
    </w:p>
    <w:p w:rsidR="00CE32F0" w:rsidRPr="00BB6F42" w:rsidRDefault="00DF5F9D" w:rsidP="009F1620">
      <w:r w:rsidRPr="00BB6F42">
        <w:lastRenderedPageBreak/>
        <w:t>Time and again.</w:t>
      </w:r>
    </w:p>
    <w:p w:rsidR="00CE32F0" w:rsidRPr="00BB6F42" w:rsidRDefault="00DF5F9D" w:rsidP="009F1620">
      <w:r w:rsidRPr="00BB6F42">
        <w:t>And again.</w:t>
      </w:r>
    </w:p>
    <w:p w:rsidR="0026354F" w:rsidRPr="00BB6F42" w:rsidRDefault="00DF5F9D" w:rsidP="009F1620">
      <w:r w:rsidRPr="00BB6F42">
        <w:t xml:space="preserve">And </w:t>
      </w:r>
      <w:r w:rsidRPr="00BB6F42">
        <w:rPr>
          <w:i/>
        </w:rPr>
        <w:t>again.</w:t>
      </w:r>
    </w:p>
    <w:p w:rsidR="00DF5F9D" w:rsidRPr="00BB6F42" w:rsidRDefault="0026354F" w:rsidP="009F1620">
      <w:r w:rsidRPr="00BB6F42">
        <w:t>After the fifth month,</w:t>
      </w:r>
      <w:r w:rsidR="00150EF1" w:rsidRPr="00BB6F42">
        <w:t xml:space="preserve"> she is</w:t>
      </w:r>
      <w:r w:rsidR="005D133F" w:rsidRPr="00BB6F42">
        <w:t xml:space="preserve"> </w:t>
      </w:r>
      <w:r w:rsidR="00DF5F9D" w:rsidRPr="00BB6F42">
        <w:t>exhausted from entire nights of constant arousal and mindless satiation, and her body</w:t>
      </w:r>
      <w:r w:rsidR="00150EF1" w:rsidRPr="00BB6F42">
        <w:t>,</w:t>
      </w:r>
      <w:r w:rsidR="00DF5F9D" w:rsidRPr="00BB6F42">
        <w:t xml:space="preserve"> depleted by the babe</w:t>
      </w:r>
      <w:r w:rsidR="00E754E7" w:rsidRPr="00BB6F42">
        <w:t>, too</w:t>
      </w:r>
      <w:r w:rsidR="00DF5F9D" w:rsidRPr="00BB6F42">
        <w:t xml:space="preserve">, </w:t>
      </w:r>
      <w:r w:rsidRPr="00BB6F42">
        <w:t>languishe</w:t>
      </w:r>
      <w:r w:rsidR="00DF5F9D" w:rsidRPr="00BB6F42">
        <w:t>s</w:t>
      </w:r>
      <w:r w:rsidR="00223C0E" w:rsidRPr="00BB6F42">
        <w:t>.</w:t>
      </w:r>
    </w:p>
    <w:p w:rsidR="00DF5F9D" w:rsidRPr="00BB6F42" w:rsidRDefault="00223C0E" w:rsidP="009F1620">
      <w:r w:rsidRPr="00BB6F42">
        <w:t>B</w:t>
      </w:r>
      <w:r w:rsidR="0026354F" w:rsidRPr="00BB6F42">
        <w:t>eneath the juniper tree</w:t>
      </w:r>
      <w:r w:rsidRPr="00BB6F42">
        <w:t>, she</w:t>
      </w:r>
      <w:r w:rsidR="00CA33F9" w:rsidRPr="00BB6F42">
        <w:t xml:space="preserve"> inhales</w:t>
      </w:r>
      <w:r w:rsidR="0026354F" w:rsidRPr="00BB6F42">
        <w:t xml:space="preserve"> </w:t>
      </w:r>
      <w:r w:rsidRPr="00BB6F42">
        <w:t>deep</w:t>
      </w:r>
      <w:r w:rsidR="0026354F" w:rsidRPr="00BB6F42">
        <w:t xml:space="preserve"> of its sweet</w:t>
      </w:r>
      <w:r w:rsidR="00CA33F9" w:rsidRPr="00BB6F42">
        <w:t>ness</w:t>
      </w:r>
      <w:r w:rsidR="0026354F" w:rsidRPr="00BB6F42">
        <w:t>.</w:t>
      </w:r>
    </w:p>
    <w:p w:rsidR="00534A37" w:rsidRPr="00BB6F42" w:rsidRDefault="00CA33F9" w:rsidP="009F1620">
      <w:r w:rsidRPr="00BB6F42">
        <w:t>Suddenly engulfed with joy, she collapses</w:t>
      </w:r>
      <w:r w:rsidR="0026354F" w:rsidRPr="00BB6F42">
        <w:t xml:space="preserve"> </w:t>
      </w:r>
      <w:r w:rsidR="00223C0E" w:rsidRPr="00BB6F42">
        <w:t xml:space="preserve">to her knees and </w:t>
      </w:r>
      <w:r w:rsidRPr="00BB6F42">
        <w:t>laughs</w:t>
      </w:r>
      <w:r w:rsidR="00534A37" w:rsidRPr="00BB6F42">
        <w:t>,</w:t>
      </w:r>
      <w:r w:rsidR="00223C0E" w:rsidRPr="00BB6F42">
        <w:t xml:space="preserve"> </w:t>
      </w:r>
      <w:r w:rsidR="00534A37" w:rsidRPr="00BB6F42">
        <w:t>beside herself with sobs</w:t>
      </w:r>
      <w:r w:rsidR="00E754E7" w:rsidRPr="00BB6F42">
        <w:t>, hateful but with jubilant ecstasy</w:t>
      </w:r>
      <w:r w:rsidR="00534A37" w:rsidRPr="00BB6F42">
        <w:t>.</w:t>
      </w:r>
    </w:p>
    <w:p w:rsidR="00E754E7" w:rsidRPr="00BB6F42" w:rsidRDefault="00CA33F9" w:rsidP="009F1620">
      <w:r w:rsidRPr="00BB6F42">
        <w:t>She is maudlin, unable to contain the happiness she’s discovered in yielding to me even as she senses</w:t>
      </w:r>
      <w:r w:rsidR="00150EF1" w:rsidRPr="00BB6F42">
        <w:t xml:space="preserve"> that</w:t>
      </w:r>
      <w:r w:rsidRPr="00BB6F42">
        <w:t xml:space="preserve"> it is not </w:t>
      </w:r>
      <w:r w:rsidRPr="00BB6F42">
        <w:rPr>
          <w:i/>
        </w:rPr>
        <w:t>her</w:t>
      </w:r>
      <w:r w:rsidRPr="00BB6F42">
        <w:t xml:space="preserve"> victory.</w:t>
      </w:r>
      <w:r w:rsidR="00AF6620" w:rsidRPr="00BB6F42">
        <w:t xml:space="preserve"> </w:t>
      </w:r>
      <w:r w:rsidR="00FD50DE" w:rsidRPr="00BB6F42">
        <w:t>S</w:t>
      </w:r>
      <w:r w:rsidR="00AF6620" w:rsidRPr="00BB6F42">
        <w:t>he does not want me to win even though I already have</w:t>
      </w:r>
      <w:r w:rsidR="00DF5F9D" w:rsidRPr="00BB6F42">
        <w:t>—in her physical form, at least</w:t>
      </w:r>
      <w:r w:rsidR="00AF6620" w:rsidRPr="00BB6F42">
        <w:t>.</w:t>
      </w:r>
      <w:r w:rsidR="00DF5F9D" w:rsidRPr="00BB6F42">
        <w:t xml:space="preserve"> Her soul yet fights, but her flesh is </w:t>
      </w:r>
      <w:r w:rsidR="00FD50DE" w:rsidRPr="00BB6F42">
        <w:t xml:space="preserve">entirely </w:t>
      </w:r>
      <w:r w:rsidR="00DF5F9D" w:rsidRPr="00BB6F42">
        <w:t>mine.</w:t>
      </w:r>
    </w:p>
    <w:p w:rsidR="00CA33F9" w:rsidRPr="00BB6F42" w:rsidRDefault="00150EF1" w:rsidP="009F1620">
      <w:r w:rsidRPr="00BB6F42">
        <w:t>She will guess it soon.</w:t>
      </w:r>
    </w:p>
    <w:p w:rsidR="00223C0E" w:rsidRPr="00BB6F42" w:rsidRDefault="00223C0E" w:rsidP="009F1620">
      <w:r w:rsidRPr="00BB6F42">
        <w:t xml:space="preserve">After the sixth month, she </w:t>
      </w:r>
      <w:r w:rsidR="00CA33F9" w:rsidRPr="00BB6F42">
        <w:t xml:space="preserve">waddles </w:t>
      </w:r>
      <w:r w:rsidR="00534A37" w:rsidRPr="00BB6F42">
        <w:t>thick and large</w:t>
      </w:r>
      <w:r w:rsidRPr="00BB6F42">
        <w:t>. And</w:t>
      </w:r>
      <w:r w:rsidR="00534A37" w:rsidRPr="00BB6F42">
        <w:t xml:space="preserve"> the juniper fruit</w:t>
      </w:r>
      <w:r w:rsidR="00CA33F9" w:rsidRPr="00BB6F42">
        <w:t>, too,</w:t>
      </w:r>
      <w:r w:rsidRPr="00BB6F42">
        <w:t xml:space="preserve"> gr</w:t>
      </w:r>
      <w:r w:rsidR="00CA33F9" w:rsidRPr="00BB6F42">
        <w:t>o</w:t>
      </w:r>
      <w:r w:rsidRPr="00BB6F42">
        <w:t>w</w:t>
      </w:r>
      <w:r w:rsidR="00CA33F9" w:rsidRPr="00BB6F42">
        <w:t>s</w:t>
      </w:r>
      <w:r w:rsidR="00534A37" w:rsidRPr="00BB6F42">
        <w:t xml:space="preserve"> thick and large</w:t>
      </w:r>
      <w:r w:rsidRPr="00BB6F42">
        <w:t>—unnatural</w:t>
      </w:r>
      <w:r w:rsidR="00CA33F9" w:rsidRPr="00BB6F42">
        <w:t>ly large.</w:t>
      </w:r>
    </w:p>
    <w:p w:rsidR="00534A37" w:rsidRPr="00BB6F42" w:rsidRDefault="00CA33F9" w:rsidP="009F1620">
      <w:r w:rsidRPr="00BB6F42">
        <w:t>S</w:t>
      </w:r>
      <w:r w:rsidR="00534A37" w:rsidRPr="00BB6F42">
        <w:t>he guess</w:t>
      </w:r>
      <w:r w:rsidR="00223C0E" w:rsidRPr="00BB6F42">
        <w:t>e</w:t>
      </w:r>
      <w:r w:rsidRPr="00BB6F42">
        <w:t>s now</w:t>
      </w:r>
      <w:r w:rsidR="00223C0E" w:rsidRPr="00BB6F42">
        <w:t xml:space="preserve"> that</w:t>
      </w:r>
      <w:r w:rsidR="00534A37" w:rsidRPr="00BB6F42">
        <w:t xml:space="preserve"> something</w:t>
      </w:r>
      <w:r w:rsidR="00E754E7" w:rsidRPr="00BB6F42">
        <w:t xml:space="preserve"> ha</w:t>
      </w:r>
      <w:r w:rsidRPr="00BB6F42">
        <w:t>s</w:t>
      </w:r>
      <w:r w:rsidR="00DF5F9D" w:rsidRPr="00BB6F42">
        <w:t xml:space="preserve"> gone horribly</w:t>
      </w:r>
      <w:r w:rsidR="00534A37" w:rsidRPr="00BB6F42">
        <w:t xml:space="preserve"> wrong</w:t>
      </w:r>
      <w:r w:rsidRPr="00BB6F42">
        <w:t>, because she gro</w:t>
      </w:r>
      <w:r w:rsidR="00534A37" w:rsidRPr="00BB6F42">
        <w:t>w</w:t>
      </w:r>
      <w:r w:rsidRPr="00BB6F42">
        <w:t>s</w:t>
      </w:r>
      <w:r w:rsidR="00534A37" w:rsidRPr="00BB6F42">
        <w:t xml:space="preserve"> still as</w:t>
      </w:r>
      <w:r w:rsidRPr="00BB6F42">
        <w:t xml:space="preserve"> the fauns and I play</w:t>
      </w:r>
      <w:r w:rsidR="00534A37" w:rsidRPr="00BB6F42">
        <w:t xml:space="preserve"> </w:t>
      </w:r>
      <w:r w:rsidRPr="00BB6F42">
        <w:t xml:space="preserve">and </w:t>
      </w:r>
      <w:r w:rsidR="00534A37" w:rsidRPr="00BB6F42">
        <w:t>swarm</w:t>
      </w:r>
      <w:r w:rsidR="00566C2B" w:rsidRPr="00BB6F42">
        <w:t xml:space="preserve"> </w:t>
      </w:r>
      <w:r w:rsidR="00534A37" w:rsidRPr="00BB6F42">
        <w:t>inside her</w:t>
      </w:r>
      <w:r w:rsidRPr="00BB6F42">
        <w:t xml:space="preserve">, and the fauns make </w:t>
      </w:r>
      <w:r w:rsidR="00534A37" w:rsidRPr="00BB6F42">
        <w:t xml:space="preserve">her babe kick her, </w:t>
      </w:r>
      <w:r w:rsidRPr="00BB6F42">
        <w:t xml:space="preserve">hitting </w:t>
      </w:r>
      <w:r w:rsidR="00534A37" w:rsidRPr="00BB6F42">
        <w:t>hard and hateful.</w:t>
      </w:r>
    </w:p>
    <w:p w:rsidR="00FD50DE" w:rsidRPr="00BB6F42" w:rsidRDefault="00534A37" w:rsidP="009F1620">
      <w:r w:rsidRPr="00BB6F42">
        <w:t>After</w:t>
      </w:r>
      <w:r w:rsidR="00CA33F9" w:rsidRPr="00BB6F42">
        <w:t xml:space="preserve"> the seventh month, she tries</w:t>
      </w:r>
      <w:r w:rsidRPr="00BB6F42">
        <w:t xml:space="preserve"> to expel us</w:t>
      </w:r>
      <w:r w:rsidR="00CA33F9" w:rsidRPr="00BB6F42">
        <w:t>. Ravenously, she plucks</w:t>
      </w:r>
      <w:r w:rsidRPr="00BB6F42">
        <w:t xml:space="preserve"> the juniper berries and devour</w:t>
      </w:r>
      <w:r w:rsidR="00CA33F9" w:rsidRPr="00BB6F42">
        <w:t>s</w:t>
      </w:r>
      <w:r w:rsidRPr="00BB6F42">
        <w:t xml:space="preserve"> them</w:t>
      </w:r>
      <w:r w:rsidR="00CA33F9" w:rsidRPr="00BB6F42">
        <w:t>,</w:t>
      </w:r>
      <w:r w:rsidRPr="00BB6F42">
        <w:t xml:space="preserve"> </w:t>
      </w:r>
      <w:r w:rsidR="00223C0E" w:rsidRPr="00BB6F42">
        <w:t>grasp</w:t>
      </w:r>
      <w:r w:rsidR="00CA33F9" w:rsidRPr="00BB6F42">
        <w:t xml:space="preserve">ing and </w:t>
      </w:r>
      <w:r w:rsidR="00223C0E" w:rsidRPr="00BB6F42">
        <w:t>greed</w:t>
      </w:r>
      <w:r w:rsidR="00FD50DE" w:rsidRPr="00BB6F42">
        <w:t>y.</w:t>
      </w:r>
    </w:p>
    <w:p w:rsidR="004835BC" w:rsidRPr="00BB6F42" w:rsidRDefault="00FD50DE" w:rsidP="009F1620">
      <w:r w:rsidRPr="00BB6F42">
        <w:t>T</w:t>
      </w:r>
      <w:r w:rsidR="00CA33F9" w:rsidRPr="00BB6F42">
        <w:t>he juice drip</w:t>
      </w:r>
      <w:r w:rsidRPr="00BB6F42">
        <w:t>s</w:t>
      </w:r>
      <w:r w:rsidR="00534A37" w:rsidRPr="00BB6F42">
        <w:t xml:space="preserve"> down her throat and off her chin.</w:t>
      </w:r>
      <w:r w:rsidRPr="00BB6F42">
        <w:t xml:space="preserve"> </w:t>
      </w:r>
      <w:r w:rsidR="00E754E7" w:rsidRPr="00BB6F42">
        <w:t>H</w:t>
      </w:r>
      <w:r w:rsidR="009B718F" w:rsidRPr="00BB6F42">
        <w:t>er</w:t>
      </w:r>
      <w:r w:rsidR="00BE380E" w:rsidRPr="00BB6F42">
        <w:t xml:space="preserve"> tongue darts</w:t>
      </w:r>
      <w:r w:rsidR="009B718F" w:rsidRPr="00BB6F42">
        <w:t xml:space="preserve"> out to </w:t>
      </w:r>
      <w:r w:rsidR="00534A37" w:rsidRPr="00BB6F42">
        <w:t>lap</w:t>
      </w:r>
      <w:r w:rsidR="009B718F" w:rsidRPr="00BB6F42">
        <w:t xml:space="preserve"> up</w:t>
      </w:r>
      <w:r w:rsidR="00534A37" w:rsidRPr="00BB6F42">
        <w:t xml:space="preserve"> the escaped fluid.</w:t>
      </w:r>
    </w:p>
    <w:p w:rsidR="00391C0F" w:rsidRPr="00BB6F42" w:rsidRDefault="00391C0F" w:rsidP="009F1620">
      <w:r w:rsidRPr="00BB6F42">
        <w:t>I’ve n</w:t>
      </w:r>
      <w:r w:rsidR="00E754E7" w:rsidRPr="00BB6F42">
        <w:t>ever seen anything so beautiful: h</w:t>
      </w:r>
      <w:r w:rsidR="007E7C28" w:rsidRPr="00BB6F42">
        <w:t xml:space="preserve">er, </w:t>
      </w:r>
      <w:r w:rsidR="00DF5F9D" w:rsidRPr="00BB6F42">
        <w:t xml:space="preserve">sharp and </w:t>
      </w:r>
      <w:r w:rsidRPr="00BB6F42">
        <w:t>small and helpless.</w:t>
      </w:r>
    </w:p>
    <w:p w:rsidR="004835BC" w:rsidRPr="00BB6F42" w:rsidRDefault="004835BC" w:rsidP="009F1620">
      <w:r w:rsidRPr="00BB6F42">
        <w:t>S</w:t>
      </w:r>
      <w:r w:rsidR="00534A37" w:rsidRPr="00BB6F42">
        <w:t>he gr</w:t>
      </w:r>
      <w:r w:rsidR="00BE380E" w:rsidRPr="00BB6F42">
        <w:t>o</w:t>
      </w:r>
      <w:r w:rsidR="00534A37" w:rsidRPr="00BB6F42">
        <w:t>w</w:t>
      </w:r>
      <w:r w:rsidR="00BE380E" w:rsidRPr="00BB6F42">
        <w:t>s</w:t>
      </w:r>
      <w:r w:rsidR="00534A37" w:rsidRPr="00BB6F42">
        <w:t xml:space="preserve"> </w:t>
      </w:r>
      <w:r w:rsidR="00DF5F9D" w:rsidRPr="00BB6F42">
        <w:t xml:space="preserve">sick and </w:t>
      </w:r>
      <w:r w:rsidR="00BE380E" w:rsidRPr="00BB6F42">
        <w:t xml:space="preserve">small and </w:t>
      </w:r>
      <w:r w:rsidRPr="00BB6F42">
        <w:t>sorrowful.</w:t>
      </w:r>
    </w:p>
    <w:p w:rsidR="00534A37" w:rsidRPr="00BB6F42" w:rsidRDefault="004835BC" w:rsidP="009F1620">
      <w:r w:rsidRPr="00BB6F42">
        <w:t>A</w:t>
      </w:r>
      <w:r w:rsidR="00534A37" w:rsidRPr="00BB6F42">
        <w:t>nd the eighth month cre</w:t>
      </w:r>
      <w:r w:rsidR="00BE380E" w:rsidRPr="00BB6F42">
        <w:t>e</w:t>
      </w:r>
      <w:r w:rsidR="00534A37" w:rsidRPr="00BB6F42">
        <w:t>p</w:t>
      </w:r>
      <w:r w:rsidR="00BE380E" w:rsidRPr="00BB6F42">
        <w:t>s</w:t>
      </w:r>
      <w:r w:rsidR="00534A37" w:rsidRPr="00BB6F42">
        <w:t xml:space="preserve"> by.</w:t>
      </w:r>
    </w:p>
    <w:p w:rsidR="003C0123" w:rsidRPr="00BB6F42" w:rsidRDefault="004835BC" w:rsidP="009F1620">
      <w:r w:rsidRPr="00BB6F42">
        <w:t xml:space="preserve">“Oh!” </w:t>
      </w:r>
      <w:r w:rsidR="00FD50DE" w:rsidRPr="00BB6F42">
        <w:t>Wrung dry by my play once more</w:t>
      </w:r>
      <w:r w:rsidR="007E7C28" w:rsidRPr="00BB6F42">
        <w:t>,</w:t>
      </w:r>
      <w:r w:rsidR="00FD50DE" w:rsidRPr="00BB6F42">
        <w:t xml:space="preserve"> she pines in her bed</w:t>
      </w:r>
      <w:r w:rsidRPr="00BB6F42">
        <w:t xml:space="preserve">. “Oh!” </w:t>
      </w:r>
      <w:r w:rsidR="007E7C28" w:rsidRPr="00BB6F42">
        <w:t>F</w:t>
      </w:r>
      <w:r w:rsidRPr="00BB6F42">
        <w:t>inally</w:t>
      </w:r>
      <w:r w:rsidR="007E7C28" w:rsidRPr="00BB6F42">
        <w:t>, she</w:t>
      </w:r>
      <w:r w:rsidRPr="00BB6F42">
        <w:t xml:space="preserve"> </w:t>
      </w:r>
      <w:r w:rsidR="007E7C28" w:rsidRPr="00BB6F42">
        <w:t>calls</w:t>
      </w:r>
      <w:r w:rsidR="003C0123" w:rsidRPr="00BB6F42">
        <w:t xml:space="preserve"> her husband</w:t>
      </w:r>
      <w:r w:rsidRPr="00BB6F42">
        <w:t xml:space="preserve"> and beg</w:t>
      </w:r>
      <w:r w:rsidR="007E7C28" w:rsidRPr="00BB6F42">
        <w:t>s him</w:t>
      </w:r>
      <w:r w:rsidRPr="00BB6F42">
        <w:t>,</w:t>
      </w:r>
      <w:r w:rsidR="007E7C28" w:rsidRPr="00BB6F42">
        <w:t xml:space="preserve"> “If I die,</w:t>
      </w:r>
      <w:r w:rsidR="00B34015" w:rsidRPr="00BB6F42">
        <w:t xml:space="preserve"> </w:t>
      </w:r>
      <w:r w:rsidR="003C0123" w:rsidRPr="00BB6F42">
        <w:t>then b</w:t>
      </w:r>
      <w:r w:rsidR="00B34015" w:rsidRPr="00BB6F42">
        <w:t>ury me beneath the juniper tree!</w:t>
      </w:r>
      <w:r w:rsidR="003C0123" w:rsidRPr="00BB6F42">
        <w:t>”</w:t>
      </w:r>
    </w:p>
    <w:p w:rsidR="007E7C28" w:rsidRPr="00BB6F42" w:rsidRDefault="007E7C28" w:rsidP="009F1620">
      <w:r w:rsidRPr="00BB6F42">
        <w:t>Does she think her place of solace will keep me away?</w:t>
      </w:r>
    </w:p>
    <w:p w:rsidR="00B34015" w:rsidRPr="00BB6F42" w:rsidRDefault="007E7C28" w:rsidP="009F1620">
      <w:r w:rsidRPr="00BB6F42">
        <w:t xml:space="preserve">Her husband Farrow </w:t>
      </w:r>
      <w:r w:rsidR="003C0123" w:rsidRPr="00BB6F42">
        <w:t>bow</w:t>
      </w:r>
      <w:r w:rsidRPr="00BB6F42">
        <w:t>s</w:t>
      </w:r>
      <w:r w:rsidR="003C0123" w:rsidRPr="00BB6F42">
        <w:t xml:space="preserve"> his head</w:t>
      </w:r>
      <w:r w:rsidR="00B34015" w:rsidRPr="00BB6F42">
        <w:t xml:space="preserve"> to hide the</w:t>
      </w:r>
      <w:r w:rsidRPr="00BB6F42">
        <w:t xml:space="preserve"> purple</w:t>
      </w:r>
      <w:r w:rsidR="003C0123" w:rsidRPr="00BB6F42">
        <w:t xml:space="preserve"> circles</w:t>
      </w:r>
      <w:r w:rsidR="00B34015" w:rsidRPr="00BB6F42">
        <w:t xml:space="preserve"> beneath</w:t>
      </w:r>
      <w:r w:rsidR="003C0123" w:rsidRPr="00BB6F42">
        <w:t xml:space="preserve"> his eyes</w:t>
      </w:r>
      <w:r w:rsidR="00B34015" w:rsidRPr="00BB6F42">
        <w:t>.</w:t>
      </w:r>
      <w:r w:rsidRPr="00BB6F42">
        <w:t xml:space="preserve"> Too much </w:t>
      </w:r>
      <w:r w:rsidR="00B34015" w:rsidRPr="00BB6F42">
        <w:t>grief</w:t>
      </w:r>
      <w:r w:rsidR="003C0123" w:rsidRPr="00BB6F42">
        <w:t xml:space="preserve"> </w:t>
      </w:r>
      <w:r w:rsidRPr="00BB6F42">
        <w:t>squats</w:t>
      </w:r>
      <w:r w:rsidR="00B34015" w:rsidRPr="00BB6F42">
        <w:t xml:space="preserve"> in his soul.</w:t>
      </w:r>
    </w:p>
    <w:p w:rsidR="003C0123" w:rsidRPr="00BB6F42" w:rsidRDefault="003C0123" w:rsidP="009F1620">
      <w:r w:rsidRPr="00BB6F42">
        <w:t>But he promise</w:t>
      </w:r>
      <w:r w:rsidR="007E7C28" w:rsidRPr="00BB6F42">
        <w:t>s</w:t>
      </w:r>
      <w:r w:rsidRPr="00BB6F42">
        <w:t>.</w:t>
      </w:r>
    </w:p>
    <w:p w:rsidR="003C0123" w:rsidRPr="00BB6F42" w:rsidRDefault="003C0123" w:rsidP="009F1620">
      <w:r w:rsidRPr="00BB6F42">
        <w:t>And then she subside</w:t>
      </w:r>
      <w:r w:rsidR="007E7C28" w:rsidRPr="00BB6F42">
        <w:t>s</w:t>
      </w:r>
      <w:r w:rsidRPr="00BB6F42">
        <w:t>, and smile</w:t>
      </w:r>
      <w:r w:rsidR="007E7C28" w:rsidRPr="00BB6F42">
        <w:t>s</w:t>
      </w:r>
      <w:r w:rsidRPr="00BB6F42">
        <w:t>, and the next month, she birth</w:t>
      </w:r>
      <w:r w:rsidR="007E7C28" w:rsidRPr="00BB6F42">
        <w:t>s the fauns</w:t>
      </w:r>
      <w:r w:rsidRPr="00BB6F42">
        <w:t xml:space="preserve"> back into the world where she</w:t>
      </w:r>
      <w:r w:rsidR="00AF6620" w:rsidRPr="00BB6F42">
        <w:t xml:space="preserve"> slew </w:t>
      </w:r>
      <w:r w:rsidR="007E7C28" w:rsidRPr="00BB6F42">
        <w:t>them</w:t>
      </w:r>
      <w:r w:rsidRPr="00BB6F42">
        <w:t>.</w:t>
      </w:r>
    </w:p>
    <w:p w:rsidR="00B34015" w:rsidRPr="00BB6F42" w:rsidRDefault="007E7C28" w:rsidP="009F1620">
      <w:r w:rsidRPr="00BB6F42">
        <w:t>She looks</w:t>
      </w:r>
      <w:r w:rsidR="003C0123" w:rsidRPr="00BB6F42">
        <w:t xml:space="preserve"> upon</w:t>
      </w:r>
      <w:r w:rsidRPr="00BB6F42">
        <w:t xml:space="preserve"> them, and </w:t>
      </w:r>
      <w:proofErr w:type="gramStart"/>
      <w:r w:rsidRPr="00BB6F42">
        <w:t>me</w:t>
      </w:r>
      <w:proofErr w:type="gramEnd"/>
      <w:r w:rsidR="003C0123" w:rsidRPr="00BB6F42">
        <w:t>,</w:t>
      </w:r>
      <w:r w:rsidR="00592200" w:rsidRPr="00BB6F42">
        <w:t xml:space="preserve"> eight</w:t>
      </w:r>
      <w:r w:rsidRPr="00BB6F42">
        <w:t xml:space="preserve"> faun</w:t>
      </w:r>
      <w:r w:rsidR="00592200" w:rsidRPr="00BB6F42">
        <w:t xml:space="preserve"> souls</w:t>
      </w:r>
      <w:r w:rsidRPr="00BB6F42">
        <w:t xml:space="preserve"> and one dark god</w:t>
      </w:r>
      <w:r w:rsidR="003C0123" w:rsidRPr="00BB6F42">
        <w:t xml:space="preserve"> all packed inside her child as</w:t>
      </w:r>
      <w:r w:rsidR="00146FF3" w:rsidRPr="00BB6F42">
        <w:t xml:space="preserve"> white as snow and red as blood. A</w:t>
      </w:r>
      <w:r w:rsidR="003C0123" w:rsidRPr="00BB6F42">
        <w:t>nd when she</w:t>
      </w:r>
      <w:r w:rsidRPr="00BB6F42">
        <w:t xml:space="preserve"> focuses on</w:t>
      </w:r>
      <w:r w:rsidR="003C0123" w:rsidRPr="00BB6F42">
        <w:t xml:space="preserve"> </w:t>
      </w:r>
      <w:r w:rsidR="00592200" w:rsidRPr="00BB6F42">
        <w:t>the</w:t>
      </w:r>
      <w:r w:rsidR="00B34015" w:rsidRPr="00BB6F42">
        <w:t xml:space="preserve"> long-matured</w:t>
      </w:r>
      <w:r w:rsidR="003C0123" w:rsidRPr="00BB6F42">
        <w:t xml:space="preserve"> vengeful</w:t>
      </w:r>
      <w:r w:rsidR="00592200" w:rsidRPr="00BB6F42">
        <w:t>ness</w:t>
      </w:r>
      <w:r w:rsidR="003C0123" w:rsidRPr="00BB6F42">
        <w:t xml:space="preserve"> </w:t>
      </w:r>
      <w:r w:rsidR="003C0123" w:rsidRPr="00BB6F42">
        <w:lastRenderedPageBreak/>
        <w:t>in her baby’s eyes,</w:t>
      </w:r>
      <w:r w:rsidRPr="00BB6F42">
        <w:t xml:space="preserve"> and how I curve her child’s lips up into a sinister smile,</w:t>
      </w:r>
      <w:r w:rsidR="003C0123" w:rsidRPr="00BB6F42">
        <w:t xml:space="preserve"> she</w:t>
      </w:r>
      <w:r w:rsidR="00592200" w:rsidRPr="00BB6F42">
        <w:t xml:space="preserve"> recognize</w:t>
      </w:r>
      <w:r w:rsidRPr="00BB6F42">
        <w:t>s</w:t>
      </w:r>
      <w:r w:rsidR="00592200" w:rsidRPr="00BB6F42">
        <w:t xml:space="preserve"> that</w:t>
      </w:r>
      <w:r w:rsidRPr="00BB6F42">
        <w:t xml:space="preserve"> I,</w:t>
      </w:r>
      <w:r w:rsidR="003C0123" w:rsidRPr="00BB6F42">
        <w:t xml:space="preserve"> the dark god</w:t>
      </w:r>
      <w:r w:rsidRPr="00BB6F42">
        <w:t>, have</w:t>
      </w:r>
      <w:r w:rsidR="003C0123" w:rsidRPr="00BB6F42">
        <w:t xml:space="preserve"> </w:t>
      </w:r>
      <w:r w:rsidR="00B34015" w:rsidRPr="00BB6F42">
        <w:t>caught her</w:t>
      </w:r>
      <w:r w:rsidR="00E754E7" w:rsidRPr="00BB6F42">
        <w:t xml:space="preserve"> at last</w:t>
      </w:r>
      <w:r w:rsidR="00B34015" w:rsidRPr="00BB6F42">
        <w:t>.</w:t>
      </w:r>
    </w:p>
    <w:p w:rsidR="003C0123" w:rsidRPr="00BB6F42" w:rsidRDefault="007E7C28" w:rsidP="009F1620">
      <w:r w:rsidRPr="00BB6F42">
        <w:t>I’ve undone her deed</w:t>
      </w:r>
      <w:r w:rsidR="00AF6620" w:rsidRPr="00BB6F42">
        <w:t xml:space="preserve"> and brought the fauns back—into a ‘son’</w:t>
      </w:r>
      <w:r w:rsidR="00DF5F9D" w:rsidRPr="00BB6F42">
        <w:t>—</w:t>
      </w:r>
      <w:r w:rsidR="00DF5F9D" w:rsidRPr="00BB6F42">
        <w:rPr>
          <w:i/>
        </w:rPr>
        <w:t>‘her’</w:t>
      </w:r>
      <w:r w:rsidR="00DF5F9D" w:rsidRPr="00BB6F42">
        <w:t xml:space="preserve"> son—that</w:t>
      </w:r>
      <w:r w:rsidR="00AF6620" w:rsidRPr="00BB6F42">
        <w:t xml:space="preserve"> </w:t>
      </w:r>
      <w:r w:rsidR="00AF6620" w:rsidRPr="00BB6F42">
        <w:rPr>
          <w:i/>
        </w:rPr>
        <w:t>I</w:t>
      </w:r>
      <w:r w:rsidR="00AF6620" w:rsidRPr="00BB6F42">
        <w:t xml:space="preserve"> made</w:t>
      </w:r>
      <w:r w:rsidR="00FD50DE" w:rsidRPr="00BB6F42">
        <w:t xml:space="preserve"> her bear</w:t>
      </w:r>
      <w:r w:rsidR="003C0123" w:rsidRPr="00BB6F42">
        <w:t>.</w:t>
      </w:r>
    </w:p>
    <w:p w:rsidR="003C0123" w:rsidRPr="00BB6F42" w:rsidRDefault="003C0123" w:rsidP="009F1620">
      <w:r w:rsidRPr="00BB6F42">
        <w:t>And she</w:t>
      </w:r>
      <w:r w:rsidR="007E7C28" w:rsidRPr="00BB6F42">
        <w:t xml:space="preserve"> is</w:t>
      </w:r>
      <w:r w:rsidRPr="00BB6F42">
        <w:t xml:space="preserve"> so</w:t>
      </w:r>
      <w:r w:rsidR="007E7C28" w:rsidRPr="00BB6F42">
        <w:t xml:space="preserve"> relieved</w:t>
      </w:r>
      <w:r w:rsidRPr="00BB6F42">
        <w:t xml:space="preserve"> to</w:t>
      </w:r>
      <w:r w:rsidR="00146FF3" w:rsidRPr="00BB6F42">
        <w:t xml:space="preserve"> have</w:t>
      </w:r>
      <w:r w:rsidRPr="00BB6F42">
        <w:t xml:space="preserve"> </w:t>
      </w:r>
      <w:r w:rsidR="00146FF3" w:rsidRPr="00BB6F42">
        <w:t xml:space="preserve">rid her body </w:t>
      </w:r>
      <w:r w:rsidRPr="00BB6F42">
        <w:t xml:space="preserve">of </w:t>
      </w:r>
      <w:r w:rsidR="007E7C28" w:rsidRPr="00BB6F42">
        <w:t>us—me and the fauns</w:t>
      </w:r>
      <w:r w:rsidR="00146FF3" w:rsidRPr="00BB6F42">
        <w:t>—</w:t>
      </w:r>
      <w:r w:rsidRPr="00BB6F42">
        <w:t>that she</w:t>
      </w:r>
      <w:r w:rsidR="007E7C28" w:rsidRPr="00BB6F42">
        <w:t xml:space="preserve"> does</w:t>
      </w:r>
      <w:r w:rsidRPr="00BB6F42">
        <w:t xml:space="preserve"> not realize</w:t>
      </w:r>
      <w:r w:rsidR="007E7C28" w:rsidRPr="00BB6F42">
        <w:t xml:space="preserve"> they’ve </w:t>
      </w:r>
      <w:r w:rsidRPr="00BB6F42">
        <w:t>torn her womb</w:t>
      </w:r>
      <w:r w:rsidR="00592200" w:rsidRPr="00BB6F42">
        <w:t xml:space="preserve"> u</w:t>
      </w:r>
      <w:r w:rsidR="00146FF3" w:rsidRPr="00BB6F42">
        <w:t xml:space="preserve">ntil </w:t>
      </w:r>
      <w:r w:rsidR="00592200" w:rsidRPr="00BB6F42">
        <w:t>he</w:t>
      </w:r>
      <w:r w:rsidR="00146FF3" w:rsidRPr="00BB6F42">
        <w:t>r</w:t>
      </w:r>
      <w:r w:rsidR="00592200" w:rsidRPr="00BB6F42">
        <w:t xml:space="preserve"> flowing blood drown</w:t>
      </w:r>
      <w:r w:rsidR="00146FF3" w:rsidRPr="00BB6F42">
        <w:t>s</w:t>
      </w:r>
      <w:r w:rsidR="00592200" w:rsidRPr="00BB6F42">
        <w:t xml:space="preserve"> her soul from her body.</w:t>
      </w:r>
    </w:p>
    <w:p w:rsidR="00C53C78" w:rsidRPr="00BB6F42" w:rsidRDefault="00C53C78" w:rsidP="00C53C78">
      <w:pPr>
        <w:pStyle w:val="Heading1"/>
      </w:pPr>
      <w:r w:rsidRPr="00BB6F42">
        <w:t>Anchorless</w:t>
      </w:r>
      <w:r w:rsidR="00146FF3" w:rsidRPr="00BB6F42">
        <w:br/>
        <w:t>* Adder *</w:t>
      </w:r>
    </w:p>
    <w:p w:rsidR="00AF009A" w:rsidRPr="00BB6F42" w:rsidRDefault="00AF009A" w:rsidP="00B34015">
      <w:r w:rsidRPr="00BB6F42">
        <w:t xml:space="preserve">The </w:t>
      </w:r>
      <w:r w:rsidR="00FD50DE" w:rsidRPr="00BB6F42">
        <w:t>instant</w:t>
      </w:r>
      <w:r w:rsidR="001A6467" w:rsidRPr="00BB6F42">
        <w:t xml:space="preserve"> Adder’s</w:t>
      </w:r>
      <w:r w:rsidR="00FD50DE" w:rsidRPr="00BB6F42">
        <w:t xml:space="preserve"> </w:t>
      </w:r>
      <w:r w:rsidR="001A6467" w:rsidRPr="00BB6F42">
        <w:t xml:space="preserve">soul </w:t>
      </w:r>
      <w:r w:rsidR="00FD50DE" w:rsidRPr="00BB6F42">
        <w:t xml:space="preserve">broke free of her mortal coil, the </w:t>
      </w:r>
      <w:r w:rsidRPr="00BB6F42">
        <w:t>dark god lunged for her.</w:t>
      </w:r>
    </w:p>
    <w:p w:rsidR="00AF009A" w:rsidRPr="00BB6F42" w:rsidRDefault="00AF009A" w:rsidP="00B34015">
      <w:r w:rsidRPr="00BB6F42">
        <w:t xml:space="preserve">But Adder evaded him—too long canny of his pursuit, and too fast for his grasp—and too </w:t>
      </w:r>
      <w:r w:rsidRPr="00BB6F42">
        <w:rPr>
          <w:i/>
        </w:rPr>
        <w:t>furious</w:t>
      </w:r>
      <w:r w:rsidRPr="00BB6F42">
        <w:t xml:space="preserve"> at what he’d done.</w:t>
      </w:r>
    </w:p>
    <w:p w:rsidR="00AF009A" w:rsidRPr="00BB6F42" w:rsidRDefault="00506D39" w:rsidP="00B34015">
      <w:r w:rsidRPr="00BB6F42">
        <w:t>He had killed her! He ha</w:t>
      </w:r>
      <w:r w:rsidR="00AF009A" w:rsidRPr="00BB6F42">
        <w:t>d given her</w:t>
      </w:r>
      <w:r w:rsidR="00F113FA" w:rsidRPr="00BB6F42">
        <w:t xml:space="preserve"> body</w:t>
      </w:r>
      <w:r w:rsidR="00AF6620" w:rsidRPr="00BB6F42">
        <w:t xml:space="preserve"> over</w:t>
      </w:r>
      <w:r w:rsidR="00AF009A" w:rsidRPr="00BB6F42">
        <w:t xml:space="preserve"> to the fauns</w:t>
      </w:r>
      <w:r w:rsidRPr="00BB6F42">
        <w:t xml:space="preserve"> to use to climb back into the world. He had</w:t>
      </w:r>
      <w:r w:rsidR="00AF009A" w:rsidRPr="00BB6F42">
        <w:t xml:space="preserve"> turned her </w:t>
      </w:r>
      <w:r w:rsidRPr="00BB6F42">
        <w:t>into a conduit for his pleasure. A</w:t>
      </w:r>
      <w:r w:rsidR="00AF009A" w:rsidRPr="00BB6F42">
        <w:t>nd</w:t>
      </w:r>
      <w:r w:rsidRPr="00BB6F42">
        <w:t xml:space="preserve"> he had</w:t>
      </w:r>
      <w:r w:rsidR="00AF009A" w:rsidRPr="00BB6F42">
        <w:t xml:space="preserve"> wreaked havoc of her emotions and her </w:t>
      </w:r>
      <w:r w:rsidR="00A17E98" w:rsidRPr="00BB6F42">
        <w:t xml:space="preserve">mind and her physical reactions </w:t>
      </w:r>
      <w:r w:rsidR="00AF009A" w:rsidRPr="00BB6F42">
        <w:t>for nine months.</w:t>
      </w:r>
    </w:p>
    <w:p w:rsidR="00F113FA" w:rsidRPr="00BB6F42" w:rsidRDefault="00AF009A" w:rsidP="00AF009A">
      <w:r w:rsidRPr="00BB6F42">
        <w:t xml:space="preserve">Yes, she’d never known such corporeal pleasure, such carnal exit into oblivion, such visceral </w:t>
      </w:r>
      <w:r w:rsidRPr="00BB6F42">
        <w:rPr>
          <w:i/>
        </w:rPr>
        <w:t>waywardness</w:t>
      </w:r>
      <w:r w:rsidRPr="00BB6F42">
        <w:t xml:space="preserve"> of the flesh.</w:t>
      </w:r>
    </w:p>
    <w:p w:rsidR="00AF009A" w:rsidRPr="00BB6F42" w:rsidRDefault="00AF009A" w:rsidP="00AF009A">
      <w:r w:rsidRPr="00BB6F42">
        <w:t xml:space="preserve">But he had manipulated her to her death just to </w:t>
      </w:r>
      <w:r w:rsidR="00F113FA" w:rsidRPr="00BB6F42">
        <w:t xml:space="preserve">gain possession of </w:t>
      </w:r>
      <w:r w:rsidRPr="00BB6F42">
        <w:t>her soul.</w:t>
      </w:r>
    </w:p>
    <w:p w:rsidR="00AF009A" w:rsidRPr="00BB6F42" w:rsidRDefault="00F113FA" w:rsidP="00B34015">
      <w:r w:rsidRPr="00BB6F42">
        <w:t>S</w:t>
      </w:r>
      <w:r w:rsidR="00AF009A" w:rsidRPr="00BB6F42">
        <w:t>he would</w:t>
      </w:r>
      <w:r w:rsidRPr="00BB6F42">
        <w:t xml:space="preserve"> </w:t>
      </w:r>
      <w:r w:rsidRPr="00BB6F42">
        <w:rPr>
          <w:i/>
        </w:rPr>
        <w:t>never</w:t>
      </w:r>
      <w:r w:rsidRPr="00BB6F42">
        <w:t xml:space="preserve"> give it to him</w:t>
      </w:r>
      <w:r w:rsidR="00AF009A" w:rsidRPr="00BB6F42">
        <w:t>.</w:t>
      </w:r>
    </w:p>
    <w:p w:rsidR="00F113FA" w:rsidRPr="00BB6F42" w:rsidRDefault="00F113FA" w:rsidP="00B34015">
      <w:r w:rsidRPr="00BB6F42">
        <w:t>But no other god wanted it.</w:t>
      </w:r>
    </w:p>
    <w:p w:rsidR="00576994" w:rsidRPr="00BB6F42" w:rsidRDefault="00913232" w:rsidP="00B34015">
      <w:r w:rsidRPr="00BB6F42">
        <w:t>When she came to the gods’ pagoda, s</w:t>
      </w:r>
      <w:r w:rsidR="00F113FA" w:rsidRPr="00BB6F42">
        <w:t xml:space="preserve">he </w:t>
      </w:r>
      <w:r w:rsidR="00B34015" w:rsidRPr="00BB6F42">
        <w:t>found</w:t>
      </w:r>
      <w:r w:rsidR="00F100BC" w:rsidRPr="00BB6F42">
        <w:t xml:space="preserve"> all</w:t>
      </w:r>
      <w:r w:rsidR="00576994" w:rsidRPr="00BB6F42">
        <w:t xml:space="preserve"> the</w:t>
      </w:r>
      <w:r w:rsidR="00FD50DE" w:rsidRPr="00BB6F42">
        <w:t>ir</w:t>
      </w:r>
      <w:r w:rsidR="00B34015" w:rsidRPr="00BB6F42">
        <w:t xml:space="preserve"> </w:t>
      </w:r>
      <w:r w:rsidR="00576994" w:rsidRPr="00BB6F42">
        <w:t>doors barred: t</w:t>
      </w:r>
      <w:r w:rsidR="00B34015" w:rsidRPr="00BB6F42">
        <w:t xml:space="preserve">he god of money, the god of love, </w:t>
      </w:r>
      <w:r w:rsidR="00F113FA" w:rsidRPr="00BB6F42">
        <w:t xml:space="preserve">and </w:t>
      </w:r>
      <w:r w:rsidR="00B34015" w:rsidRPr="00BB6F42">
        <w:t>the god of gold</w:t>
      </w:r>
      <w:r w:rsidR="00F100BC" w:rsidRPr="00BB6F42">
        <w:t>en light</w:t>
      </w:r>
      <w:r w:rsidR="00F113FA" w:rsidRPr="00BB6F42">
        <w:t>—none of them opened no matter how desperately she pounded.</w:t>
      </w:r>
    </w:p>
    <w:p w:rsidR="00F113FA" w:rsidRPr="00BB6F42" w:rsidRDefault="00F100BC" w:rsidP="00B34015">
      <w:r w:rsidRPr="00BB6F42">
        <w:t>No matter how many blessings and vilifications she screamed.</w:t>
      </w:r>
    </w:p>
    <w:p w:rsidR="00576994" w:rsidRPr="00BB6F42" w:rsidRDefault="00B34015" w:rsidP="009F1620">
      <w:r w:rsidRPr="00BB6F42">
        <w:t>And</w:t>
      </w:r>
      <w:r w:rsidR="00F113FA" w:rsidRPr="00BB6F42">
        <w:t xml:space="preserve"> so</w:t>
      </w:r>
      <w:r w:rsidRPr="00BB6F42">
        <w:t xml:space="preserve">, she </w:t>
      </w:r>
      <w:r w:rsidR="00C53C78" w:rsidRPr="00BB6F42">
        <w:t xml:space="preserve">floundered, anchorless, in the </w:t>
      </w:r>
      <w:r w:rsidR="006A1B65" w:rsidRPr="00BB6F42">
        <w:t>waters of the spirit realm</w:t>
      </w:r>
      <w:r w:rsidR="00576994" w:rsidRPr="00BB6F42">
        <w:t>.</w:t>
      </w:r>
    </w:p>
    <w:p w:rsidR="00592200" w:rsidRPr="00BB6F42" w:rsidRDefault="00F100BC" w:rsidP="009F1620">
      <w:r w:rsidRPr="00BB6F42">
        <w:t>She cast</w:t>
      </w:r>
      <w:r w:rsidR="006A1B65" w:rsidRPr="00BB6F42">
        <w:t xml:space="preserve"> </w:t>
      </w:r>
      <w:r w:rsidR="00B34015" w:rsidRPr="00BB6F42">
        <w:t xml:space="preserve">her soul </w:t>
      </w:r>
      <w:r w:rsidRPr="00BB6F42">
        <w:t>adrift without a raft,</w:t>
      </w:r>
      <w:r w:rsidR="00F113FA" w:rsidRPr="00BB6F42">
        <w:t xml:space="preserve"> ever wary of the dark god</w:t>
      </w:r>
      <w:r w:rsidRPr="00BB6F42">
        <w:t xml:space="preserve"> she </w:t>
      </w:r>
      <w:r w:rsidRPr="00BB6F42">
        <w:rPr>
          <w:i/>
        </w:rPr>
        <w:t>knew</w:t>
      </w:r>
      <w:r w:rsidRPr="00BB6F42">
        <w:t xml:space="preserve"> was</w:t>
      </w:r>
      <w:r w:rsidR="00576994" w:rsidRPr="00BB6F42">
        <w:t xml:space="preserve"> hunting</w:t>
      </w:r>
      <w:r w:rsidR="00F113FA" w:rsidRPr="00BB6F42">
        <w:t xml:space="preserve"> her</w:t>
      </w:r>
      <w:r w:rsidR="00FD50DE" w:rsidRPr="00BB6F42">
        <w:t>—</w:t>
      </w:r>
      <w:r w:rsidRPr="00BB6F42">
        <w:t>although he pursued</w:t>
      </w:r>
      <w:r w:rsidR="00FD50DE" w:rsidRPr="00BB6F42">
        <w:t xml:space="preserve"> her</w:t>
      </w:r>
      <w:r w:rsidRPr="00BB6F42">
        <w:t xml:space="preserve"> while flitting from pocket to pocket of shadow so</w:t>
      </w:r>
      <w:r w:rsidR="00506D39" w:rsidRPr="00BB6F42">
        <w:t xml:space="preserve"> that</w:t>
      </w:r>
      <w:r w:rsidRPr="00BB6F42">
        <w:t xml:space="preserve"> she couldn’t see him</w:t>
      </w:r>
      <w:r w:rsidR="00F113FA" w:rsidRPr="00BB6F42">
        <w:t>.</w:t>
      </w:r>
    </w:p>
    <w:p w:rsidR="00FD50DE" w:rsidRPr="00BB6F42" w:rsidRDefault="00F100BC" w:rsidP="009F1620">
      <w:r w:rsidRPr="00BB6F42">
        <w:t>His</w:t>
      </w:r>
      <w:r w:rsidR="00576994" w:rsidRPr="00BB6F42">
        <w:t xml:space="preserve"> goading</w:t>
      </w:r>
      <w:r w:rsidRPr="00BB6F42">
        <w:t xml:space="preserve"> whispers</w:t>
      </w:r>
      <w:r w:rsidR="00576994" w:rsidRPr="00BB6F42">
        <w:t>, though,</w:t>
      </w:r>
      <w:r w:rsidR="00FD50DE" w:rsidRPr="00BB6F42">
        <w:t xml:space="preserve"> reached her always:</w:t>
      </w:r>
    </w:p>
    <w:p w:rsidR="00F100BC" w:rsidRPr="00BB6F42" w:rsidRDefault="00F100BC" w:rsidP="009F1620">
      <w:pPr>
        <w:rPr>
          <w:i/>
        </w:rPr>
      </w:pPr>
      <w:r w:rsidRPr="00BB6F42">
        <w:rPr>
          <w:i/>
        </w:rPr>
        <w:t>Just stop. Just succumb. Just tell me I won.</w:t>
      </w:r>
    </w:p>
    <w:p w:rsidR="00F100BC" w:rsidRPr="00BB6F42" w:rsidRDefault="00BE0397" w:rsidP="009F1620">
      <w:r w:rsidRPr="00BB6F42">
        <w:rPr>
          <w:i/>
        </w:rPr>
        <w:t>No, ne</w:t>
      </w:r>
      <w:r w:rsidR="00576994" w:rsidRPr="00BB6F42">
        <w:rPr>
          <w:i/>
        </w:rPr>
        <w:t>ver!</w:t>
      </w:r>
      <w:r w:rsidR="00FD50DE" w:rsidRPr="00BB6F42">
        <w:rPr>
          <w:i/>
        </w:rPr>
        <w:t xml:space="preserve"> </w:t>
      </w:r>
      <w:r w:rsidR="00F100BC" w:rsidRPr="00BB6F42">
        <w:t>She wouldn’t!</w:t>
      </w:r>
    </w:p>
    <w:p w:rsidR="00C53C78" w:rsidRPr="00BB6F42" w:rsidRDefault="00F100BC" w:rsidP="009F1620">
      <w:r w:rsidRPr="00BB6F42">
        <w:t xml:space="preserve">She </w:t>
      </w:r>
      <w:r w:rsidR="00C53C78" w:rsidRPr="00BB6F42">
        <w:t>wandered.</w:t>
      </w:r>
    </w:p>
    <w:p w:rsidR="00C53C78" w:rsidRPr="00BB6F42" w:rsidRDefault="002B2487" w:rsidP="00C53C78">
      <w:r w:rsidRPr="00BB6F42">
        <w:lastRenderedPageBreak/>
        <w:t>Curious</w:t>
      </w:r>
      <w:r w:rsidR="00A822E5" w:rsidRPr="00BB6F42">
        <w:t>, s</w:t>
      </w:r>
      <w:r w:rsidR="00C53C78" w:rsidRPr="00BB6F42">
        <w:t xml:space="preserve">he watched </w:t>
      </w:r>
      <w:r w:rsidRPr="00BB6F42">
        <w:t>Farrow</w:t>
      </w:r>
      <w:r w:rsidR="00C53C78" w:rsidRPr="00BB6F42">
        <w:t xml:space="preserve"> bury her </w:t>
      </w:r>
      <w:r w:rsidR="00FD50DE" w:rsidRPr="00BB6F42">
        <w:t xml:space="preserve">beneath </w:t>
      </w:r>
      <w:r w:rsidR="00C53C78" w:rsidRPr="00BB6F42">
        <w:t>the juniper tree</w:t>
      </w:r>
      <w:r w:rsidR="00225161" w:rsidRPr="00BB6F42">
        <w:t xml:space="preserve"> that night</w:t>
      </w:r>
      <w:r w:rsidR="00C53C78" w:rsidRPr="00BB6F42">
        <w:t xml:space="preserve">, where he cried </w:t>
      </w:r>
      <w:r w:rsidR="00A822E5" w:rsidRPr="00BB6F42">
        <w:t>bitterly profuse tears</w:t>
      </w:r>
      <w:r w:rsidR="00C53C78" w:rsidRPr="00BB6F42">
        <w:t>.</w:t>
      </w:r>
    </w:p>
    <w:p w:rsidR="00F100BC" w:rsidRPr="00BB6F42" w:rsidRDefault="002B2487" w:rsidP="00C53C78">
      <w:r w:rsidRPr="00BB6F42">
        <w:t>She scoffed at</w:t>
      </w:r>
      <w:r w:rsidR="00F100BC" w:rsidRPr="00BB6F42">
        <w:t xml:space="preserve"> his</w:t>
      </w:r>
      <w:r w:rsidRPr="00BB6F42">
        <w:t xml:space="preserve"> </w:t>
      </w:r>
      <w:r w:rsidR="00576994" w:rsidRPr="00BB6F42">
        <w:t xml:space="preserve">mawkish </w:t>
      </w:r>
      <w:r w:rsidRPr="00BB6F42">
        <w:t>display.</w:t>
      </w:r>
      <w:r w:rsidR="00F100BC" w:rsidRPr="00BB6F42">
        <w:t xml:space="preserve"> As if he’d loved her! Who</w:t>
      </w:r>
      <w:r w:rsidRPr="00BB6F42">
        <w:t xml:space="preserve"> </w:t>
      </w:r>
      <w:r w:rsidR="00F100BC" w:rsidRPr="00BB6F42">
        <w:t>c</w:t>
      </w:r>
      <w:r w:rsidR="00C53C78" w:rsidRPr="00BB6F42">
        <w:t xml:space="preserve">ould </w:t>
      </w:r>
      <w:r w:rsidR="00A822E5" w:rsidRPr="00BB6F42">
        <w:t>truly</w:t>
      </w:r>
      <w:r w:rsidR="00C53C78" w:rsidRPr="00BB6F42">
        <w:t xml:space="preserve"> mourn a wife who’d </w:t>
      </w:r>
      <w:r w:rsidR="00F100BC" w:rsidRPr="00BB6F42">
        <w:t xml:space="preserve">only </w:t>
      </w:r>
      <w:r w:rsidR="00C53C78" w:rsidRPr="00BB6F42">
        <w:t xml:space="preserve">been </w:t>
      </w:r>
      <w:r w:rsidR="00A822E5" w:rsidRPr="00BB6F42">
        <w:t xml:space="preserve">a shell for him to </w:t>
      </w:r>
      <w:r w:rsidR="006054CD" w:rsidRPr="00BB6F42">
        <w:t>j</w:t>
      </w:r>
      <w:r w:rsidR="006A1B65" w:rsidRPr="00BB6F42">
        <w:t>am</w:t>
      </w:r>
      <w:r w:rsidRPr="00BB6F42">
        <w:t xml:space="preserve"> himself</w:t>
      </w:r>
      <w:r w:rsidR="006A1B65" w:rsidRPr="00BB6F42">
        <w:t xml:space="preserve"> inside</w:t>
      </w:r>
      <w:r w:rsidR="00A822E5" w:rsidRPr="00BB6F42">
        <w:t>?</w:t>
      </w:r>
      <w:r w:rsidRPr="00BB6F42">
        <w:t xml:space="preserve"> He thought she’d welcomed his love, but she’d only endured it.</w:t>
      </w:r>
      <w:r w:rsidR="00A822E5" w:rsidRPr="00BB6F42">
        <w:t xml:space="preserve"> She</w:t>
      </w:r>
      <w:r w:rsidRPr="00BB6F42">
        <w:t xml:space="preserve"> had</w:t>
      </w:r>
      <w:r w:rsidR="006A1B65" w:rsidRPr="00BB6F42">
        <w:t xml:space="preserve"> </w:t>
      </w:r>
      <w:r w:rsidR="00C53C78" w:rsidRPr="00BB6F42">
        <w:t>given</w:t>
      </w:r>
      <w:r w:rsidR="006A1B65" w:rsidRPr="00BB6F42">
        <w:t xml:space="preserve"> him</w:t>
      </w:r>
      <w:r w:rsidR="00C53C78" w:rsidRPr="00BB6F42">
        <w:t xml:space="preserve"> </w:t>
      </w:r>
      <w:r w:rsidR="00A822E5" w:rsidRPr="00BB6F42">
        <w:t xml:space="preserve">nothing </w:t>
      </w:r>
      <w:r w:rsidR="00C53C78" w:rsidRPr="00BB6F42">
        <w:t>of herself</w:t>
      </w:r>
      <w:r w:rsidR="00FD50DE" w:rsidRPr="00BB6F42">
        <w:t xml:space="preserve"> other than</w:t>
      </w:r>
      <w:r w:rsidR="00A822E5" w:rsidRPr="00BB6F42">
        <w:t xml:space="preserve"> </w:t>
      </w:r>
      <w:r w:rsidR="00C53C78" w:rsidRPr="00BB6F42">
        <w:t>a</w:t>
      </w:r>
      <w:r w:rsidR="00A822E5" w:rsidRPr="00BB6F42">
        <w:t>n affable</w:t>
      </w:r>
      <w:r w:rsidR="00C53C78" w:rsidRPr="00BB6F42">
        <w:t xml:space="preserve"> mask and a vacant space </w:t>
      </w:r>
      <w:r w:rsidR="00A822E5" w:rsidRPr="00BB6F42">
        <w:t>for him to enter</w:t>
      </w:r>
      <w:r w:rsidR="006A1B65" w:rsidRPr="00BB6F42">
        <w:t xml:space="preserve"> when he wished</w:t>
      </w:r>
      <w:r w:rsidR="00F100BC" w:rsidRPr="00BB6F42">
        <w:t>.</w:t>
      </w:r>
    </w:p>
    <w:p w:rsidR="00C53C78" w:rsidRPr="00BB6F42" w:rsidRDefault="00A822E5" w:rsidP="00C53C78">
      <w:r w:rsidRPr="00BB6F42">
        <w:t>Had he never sensed the resounding echo of his own solitary footfalls when he tr</w:t>
      </w:r>
      <w:r w:rsidR="00F05534" w:rsidRPr="00BB6F42">
        <w:t>o</w:t>
      </w:r>
      <w:r w:rsidRPr="00BB6F42">
        <w:t>d in</w:t>
      </w:r>
      <w:r w:rsidR="006A1B65" w:rsidRPr="00BB6F42">
        <w:t>side</w:t>
      </w:r>
      <w:r w:rsidRPr="00BB6F42">
        <w:t xml:space="preserve"> her body and soul?</w:t>
      </w:r>
    </w:p>
    <w:p w:rsidR="00C53C78" w:rsidRPr="00BB6F42" w:rsidRDefault="00C53C78" w:rsidP="00C53C78">
      <w:r w:rsidRPr="00BB6F42">
        <w:t>Or did he cry</w:t>
      </w:r>
      <w:r w:rsidR="00A822E5" w:rsidRPr="00BB6F42">
        <w:t xml:space="preserve"> now</w:t>
      </w:r>
      <w:r w:rsidRPr="00BB6F42">
        <w:t xml:space="preserve"> because he’d failed</w:t>
      </w:r>
      <w:r w:rsidR="00A822E5" w:rsidRPr="00BB6F42">
        <w:t xml:space="preserve"> to </w:t>
      </w:r>
      <w:r w:rsidR="006A1B65" w:rsidRPr="00BB6F42">
        <w:t>a</w:t>
      </w:r>
      <w:r w:rsidR="00A822E5" w:rsidRPr="00BB6F42">
        <w:t>wake</w:t>
      </w:r>
      <w:r w:rsidR="00506D39" w:rsidRPr="00BB6F42">
        <w:t>n</w:t>
      </w:r>
      <w:r w:rsidR="00A822E5" w:rsidRPr="00BB6F42">
        <w:t xml:space="preserve"> anything in</w:t>
      </w:r>
      <w:r w:rsidR="006A1B65" w:rsidRPr="00BB6F42">
        <w:t>side</w:t>
      </w:r>
      <w:r w:rsidR="00A822E5" w:rsidRPr="00BB6F42">
        <w:t xml:space="preserve"> her but meaningless acceptance</w:t>
      </w:r>
      <w:r w:rsidRPr="00BB6F42">
        <w:t>?</w:t>
      </w:r>
    </w:p>
    <w:p w:rsidR="00A822E5" w:rsidRPr="00BB6F42" w:rsidRDefault="00481010" w:rsidP="00C53C78">
      <w:r w:rsidRPr="00BB6F42">
        <w:t xml:space="preserve">And then… in the shadow he hunkered over, </w:t>
      </w:r>
      <w:r w:rsidR="00576994" w:rsidRPr="00BB6F42">
        <w:t>she noticed</w:t>
      </w:r>
      <w:r w:rsidR="00A822E5" w:rsidRPr="00BB6F42">
        <w:t xml:space="preserve"> her</w:t>
      </w:r>
      <w:r w:rsidR="00225161" w:rsidRPr="00BB6F42">
        <w:t xml:space="preserve"> gurgling</w:t>
      </w:r>
      <w:r w:rsidRPr="00BB6F42">
        <w:t xml:space="preserve"> infant</w:t>
      </w:r>
      <w:r w:rsidR="00A822E5" w:rsidRPr="00BB6F42">
        <w:t xml:space="preserve"> </w:t>
      </w:r>
      <w:r w:rsidRPr="00BB6F42">
        <w:t>cradled</w:t>
      </w:r>
      <w:r w:rsidR="00576994" w:rsidRPr="00BB6F42">
        <w:t xml:space="preserve"> in his lap</w:t>
      </w:r>
      <w:r w:rsidR="00A822E5" w:rsidRPr="00BB6F42">
        <w:t>.</w:t>
      </w:r>
    </w:p>
    <w:p w:rsidR="00481010" w:rsidRPr="00BB6F42" w:rsidRDefault="00506D39" w:rsidP="00C53C78">
      <w:r w:rsidRPr="00BB6F42">
        <w:t>“</w:t>
      </w:r>
      <w:r w:rsidR="00ED4096" w:rsidRPr="00BB6F42">
        <w:t>Cillian</w:t>
      </w:r>
      <w:r w:rsidR="00481010" w:rsidRPr="00BB6F42">
        <w:t>,” Farrow murmured.</w:t>
      </w:r>
    </w:p>
    <w:p w:rsidR="00481010" w:rsidRPr="00BB6F42" w:rsidRDefault="00481010" w:rsidP="00C53C78">
      <w:r w:rsidRPr="00BB6F42">
        <w:t xml:space="preserve">Had the idiot </w:t>
      </w:r>
      <w:r w:rsidRPr="00BB6F42">
        <w:rPr>
          <w:i/>
        </w:rPr>
        <w:t>named</w:t>
      </w:r>
      <w:r w:rsidRPr="00BB6F42">
        <w:t xml:space="preserve"> him? </w:t>
      </w:r>
      <w:r w:rsidR="00225161" w:rsidRPr="00BB6F42">
        <w:t>Named t</w:t>
      </w:r>
      <w:r w:rsidRPr="00BB6F42">
        <w:t>he fauns?</w:t>
      </w:r>
    </w:p>
    <w:p w:rsidR="00481010" w:rsidRPr="00BB6F42" w:rsidRDefault="00481010" w:rsidP="00C53C78">
      <w:r w:rsidRPr="00BB6F42">
        <w:t>How dotingly he caressed the child</w:t>
      </w:r>
      <w:r w:rsidR="00225161" w:rsidRPr="00BB6F42">
        <w:t>! How</w:t>
      </w:r>
      <w:r w:rsidR="00506D39" w:rsidRPr="00BB6F42">
        <w:t xml:space="preserve"> much</w:t>
      </w:r>
      <w:r w:rsidR="00225161" w:rsidRPr="00BB6F42">
        <w:t xml:space="preserve"> f</w:t>
      </w:r>
      <w:r w:rsidRPr="00BB6F42">
        <w:t>ondness so</w:t>
      </w:r>
      <w:r w:rsidR="00FD50DE" w:rsidRPr="00BB6F42">
        <w:t>ftened his features!</w:t>
      </w:r>
    </w:p>
    <w:p w:rsidR="00F100BC" w:rsidRPr="00BB6F42" w:rsidRDefault="00481010" w:rsidP="00C53C78">
      <w:r w:rsidRPr="00BB6F42">
        <w:t xml:space="preserve">He couldn’t know that that </w:t>
      </w:r>
      <w:r w:rsidRPr="00BB6F42">
        <w:rPr>
          <w:i/>
        </w:rPr>
        <w:t>faun</w:t>
      </w:r>
      <w:r w:rsidRPr="00BB6F42">
        <w:t xml:space="preserve"> souls infested the boy, but, still, how </w:t>
      </w:r>
      <w:r w:rsidR="002B2487" w:rsidRPr="00BB6F42">
        <w:rPr>
          <w:i/>
        </w:rPr>
        <w:t>dare</w:t>
      </w:r>
      <w:r w:rsidRPr="00BB6F42">
        <w:t xml:space="preserve"> </w:t>
      </w:r>
      <w:proofErr w:type="gramStart"/>
      <w:r w:rsidRPr="00BB6F42">
        <w:t>he</w:t>
      </w:r>
      <w:proofErr w:type="gramEnd"/>
      <w:r w:rsidRPr="00BB6F42">
        <w:t>!</w:t>
      </w:r>
      <w:r w:rsidR="00225161" w:rsidRPr="00BB6F42">
        <w:t xml:space="preserve"> How dare he care for </w:t>
      </w:r>
      <w:r w:rsidR="002B2487" w:rsidRPr="00BB6F42">
        <w:t>this</w:t>
      </w:r>
      <w:r w:rsidR="00A822E5" w:rsidRPr="00BB6F42">
        <w:t xml:space="preserve"> son</w:t>
      </w:r>
      <w:r w:rsidR="00652B6D" w:rsidRPr="00BB6F42">
        <w:t xml:space="preserve"> that</w:t>
      </w:r>
      <w:r w:rsidR="00A822E5" w:rsidRPr="00BB6F42">
        <w:t xml:space="preserve"> had </w:t>
      </w:r>
      <w:r w:rsidR="00A822E5" w:rsidRPr="00BB6F42">
        <w:rPr>
          <w:i/>
        </w:rPr>
        <w:t>killed</w:t>
      </w:r>
      <w:r w:rsidR="00A822E5" w:rsidRPr="00BB6F42">
        <w:t xml:space="preserve"> her and ruined his</w:t>
      </w:r>
      <w:r w:rsidR="00225161" w:rsidRPr="00BB6F42">
        <w:t>—Farrow’s—</w:t>
      </w:r>
      <w:r w:rsidR="00A822E5" w:rsidRPr="00BB6F42">
        <w:t>chance</w:t>
      </w:r>
      <w:r w:rsidR="002B2487" w:rsidRPr="00BB6F42">
        <w:t xml:space="preserve"> at</w:t>
      </w:r>
      <w:r w:rsidR="00A822E5" w:rsidRPr="00BB6F42">
        <w:t xml:space="preserve"> happ</w:t>
      </w:r>
      <w:r w:rsidR="002B2487" w:rsidRPr="00BB6F42">
        <w:t>iness</w:t>
      </w:r>
      <w:r w:rsidR="00225161" w:rsidRPr="00BB6F42">
        <w:t xml:space="preserve"> with her?</w:t>
      </w:r>
    </w:p>
    <w:p w:rsidR="00A822E5" w:rsidRPr="00BB6F42" w:rsidRDefault="00A822E5" w:rsidP="00C53C78">
      <w:r w:rsidRPr="00BB6F42">
        <w:t>Couldn’t</w:t>
      </w:r>
      <w:r w:rsidR="00652B6D" w:rsidRPr="00BB6F42">
        <w:t xml:space="preserve"> Farrow</w:t>
      </w:r>
      <w:r w:rsidRPr="00BB6F42">
        <w:t xml:space="preserve"> see that?</w:t>
      </w:r>
    </w:p>
    <w:p w:rsidR="00BE0397" w:rsidRPr="00BB6F42" w:rsidRDefault="00BE0397" w:rsidP="00C53C78">
      <w:pPr>
        <w:rPr>
          <w:i/>
        </w:rPr>
      </w:pPr>
      <w:r w:rsidRPr="00BB6F42">
        <w:rPr>
          <w:i/>
        </w:rPr>
        <w:t>My dark storm, do you believe that you were his happiness?</w:t>
      </w:r>
    </w:p>
    <w:p w:rsidR="00BE0397" w:rsidRPr="00BB6F42" w:rsidRDefault="00BE0397" w:rsidP="00C53C78">
      <w:r w:rsidRPr="00BB6F42">
        <w:t>Adder scarcely evaded the dark god’s swipe.</w:t>
      </w:r>
      <w:r w:rsidR="00C13ED6" w:rsidRPr="00BB6F42">
        <w:t xml:space="preserve"> </w:t>
      </w:r>
      <w:r w:rsidR="00C13ED6" w:rsidRPr="00BB6F42">
        <w:rPr>
          <w:i/>
        </w:rPr>
        <w:t xml:space="preserve">I was more </w:t>
      </w:r>
      <w:r w:rsidR="00C13ED6" w:rsidRPr="00BB6F42">
        <w:t>his</w:t>
      </w:r>
      <w:r w:rsidR="00C13ED6" w:rsidRPr="00BB6F42">
        <w:rPr>
          <w:i/>
        </w:rPr>
        <w:t xml:space="preserve"> joy than he was mine! </w:t>
      </w:r>
      <w:proofErr w:type="gramStart"/>
      <w:r w:rsidR="00C13ED6" w:rsidRPr="00BB6F42">
        <w:t>she</w:t>
      </w:r>
      <w:proofErr w:type="gramEnd"/>
      <w:r w:rsidR="00C13ED6" w:rsidRPr="00BB6F42">
        <w:t xml:space="preserve"> snapped.</w:t>
      </w:r>
      <w:r w:rsidRPr="00BB6F42">
        <w:t xml:space="preserve"> She fluttered up toward the limbs of the juniper tree, whose fruit had silvered in</w:t>
      </w:r>
      <w:r w:rsidR="00FD50DE" w:rsidRPr="00BB6F42">
        <w:t xml:space="preserve"> the</w:t>
      </w:r>
      <w:r w:rsidRPr="00BB6F42">
        <w:t xml:space="preserve"> moonshine.</w:t>
      </w:r>
    </w:p>
    <w:p w:rsidR="00BE0397" w:rsidRPr="00BB6F42" w:rsidRDefault="00BE0397" w:rsidP="00C53C78">
      <w:pPr>
        <w:rPr>
          <w:i/>
        </w:rPr>
      </w:pPr>
      <w:r w:rsidRPr="00BB6F42">
        <w:t xml:space="preserve">The dark god pursued, still only a dark form in a black cloak, </w:t>
      </w:r>
      <w:r w:rsidR="00737FB2" w:rsidRPr="00BB6F42">
        <w:t xml:space="preserve">with </w:t>
      </w:r>
      <w:r w:rsidRPr="00BB6F42">
        <w:t xml:space="preserve">a hooded face </w:t>
      </w:r>
      <w:r w:rsidR="00737FB2" w:rsidRPr="00BB6F42">
        <w:t>hiding</w:t>
      </w:r>
      <w:r w:rsidRPr="00BB6F42">
        <w:t xml:space="preserve"> intense eyes—a presence more than a person. </w:t>
      </w:r>
      <w:r w:rsidR="00737FB2" w:rsidRPr="00BB6F42">
        <w:rPr>
          <w:i/>
        </w:rPr>
        <w:t>W</w:t>
      </w:r>
      <w:r w:rsidRPr="00BB6F42">
        <w:rPr>
          <w:i/>
        </w:rPr>
        <w:t xml:space="preserve">as </w:t>
      </w:r>
      <w:r w:rsidR="00737FB2" w:rsidRPr="00BB6F42">
        <w:t>I</w:t>
      </w:r>
      <w:r w:rsidR="00737FB2" w:rsidRPr="00BB6F42">
        <w:rPr>
          <w:i/>
        </w:rPr>
        <w:t xml:space="preserve"> your joy?</w:t>
      </w:r>
    </w:p>
    <w:p w:rsidR="008B4D37" w:rsidRPr="00BB6F42" w:rsidRDefault="00737FB2" w:rsidP="00C53C78">
      <w:r w:rsidRPr="00BB6F42">
        <w:rPr>
          <w:i/>
        </w:rPr>
        <w:t xml:space="preserve">I was your toy! </w:t>
      </w:r>
      <w:r w:rsidR="00CC0E9C" w:rsidRPr="00BB6F42">
        <w:t>The</w:t>
      </w:r>
      <w:r w:rsidR="00C13ED6" w:rsidRPr="00BB6F42">
        <w:t xml:space="preserve"> juniper’s</w:t>
      </w:r>
      <w:r w:rsidR="00CC0E9C" w:rsidRPr="00BB6F42">
        <w:rPr>
          <w:i/>
        </w:rPr>
        <w:t xml:space="preserve"> </w:t>
      </w:r>
      <w:r w:rsidR="00CC0E9C" w:rsidRPr="00BB6F42">
        <w:t>branches entangled her, and s</w:t>
      </w:r>
      <w:r w:rsidRPr="00BB6F42">
        <w:t>he fought</w:t>
      </w:r>
      <w:r w:rsidR="00CC0E9C" w:rsidRPr="00BB6F42">
        <w:t xml:space="preserve"> them</w:t>
      </w:r>
      <w:r w:rsidRPr="00BB6F42">
        <w:t>, frustrated.</w:t>
      </w:r>
      <w:r w:rsidR="00FC2E65" w:rsidRPr="00BB6F42">
        <w:t xml:space="preserve"> Why couldn’t she pass </w:t>
      </w:r>
      <w:r w:rsidR="00FC2E65" w:rsidRPr="00BB6F42">
        <w:rPr>
          <w:i/>
        </w:rPr>
        <w:t>through</w:t>
      </w:r>
      <w:r w:rsidR="00FC2E65" w:rsidRPr="00BB6F42">
        <w:t xml:space="preserve"> them?</w:t>
      </w:r>
    </w:p>
    <w:p w:rsidR="00C13ED6" w:rsidRPr="00BB6F42" w:rsidRDefault="00C13ED6" w:rsidP="00C53C78">
      <w:r w:rsidRPr="00BB6F42">
        <w:t>Too late—</w:t>
      </w:r>
      <w:r w:rsidR="00D47C6F" w:rsidRPr="00BB6F42">
        <w:t>she was trapped, enwrapped</w:t>
      </w:r>
      <w:r w:rsidRPr="00BB6F42">
        <w:t>. T</w:t>
      </w:r>
      <w:r w:rsidR="00FC2E65" w:rsidRPr="00BB6F42">
        <w:t>he dark god brushed</w:t>
      </w:r>
      <w:r w:rsidR="00D47C6F" w:rsidRPr="00BB6F42">
        <w:t xml:space="preserve"> up</w:t>
      </w:r>
      <w:r w:rsidR="00FC2E65" w:rsidRPr="00BB6F42">
        <w:t xml:space="preserve"> again</w:t>
      </w:r>
      <w:r w:rsidRPr="00BB6F42">
        <w:t>st her l</w:t>
      </w:r>
      <w:r w:rsidR="00FC2E65" w:rsidRPr="00BB6F42">
        <w:t>ike a physical touch</w:t>
      </w:r>
      <w:r w:rsidRPr="00BB6F42">
        <w:t>.</w:t>
      </w:r>
    </w:p>
    <w:p w:rsidR="008B4D37" w:rsidRPr="00BB6F42" w:rsidRDefault="00C13ED6" w:rsidP="00C53C78">
      <w:r w:rsidRPr="00BB6F42">
        <w:t>W</w:t>
      </w:r>
      <w:r w:rsidR="00FC2E65" w:rsidRPr="00BB6F42">
        <w:t xml:space="preserve">rist to wrist, hip to hip, and </w:t>
      </w:r>
      <w:r w:rsidR="00D47C6F" w:rsidRPr="00BB6F42">
        <w:t>thigh to thigh, t</w:t>
      </w:r>
      <w:r w:rsidR="00FC2E65" w:rsidRPr="00BB6F42">
        <w:t xml:space="preserve">hey </w:t>
      </w:r>
      <w:r w:rsidR="00FD50DE" w:rsidRPr="00BB6F42">
        <w:t>partly entwined.</w:t>
      </w:r>
      <w:r w:rsidRPr="00BB6F42">
        <w:t xml:space="preserve"> </w:t>
      </w:r>
      <w:r w:rsidR="008B4D37" w:rsidRPr="00BB6F42">
        <w:t xml:space="preserve">Decadent. </w:t>
      </w:r>
      <w:r w:rsidR="00A667A5" w:rsidRPr="00BB6F42">
        <w:t>Depraved. If she’d been human, her knees would have caved</w:t>
      </w:r>
      <w:r w:rsidR="00510C1F" w:rsidRPr="00BB6F42">
        <w:t>; h</w:t>
      </w:r>
      <w:r w:rsidR="00A667A5" w:rsidRPr="00BB6F42">
        <w:t>er neck arched, her leg</w:t>
      </w:r>
      <w:r w:rsidR="00FD50DE" w:rsidRPr="00BB6F42">
        <w:t>s</w:t>
      </w:r>
      <w:r w:rsidR="00A667A5" w:rsidRPr="00BB6F42">
        <w:t xml:space="preserve"> </w:t>
      </w:r>
      <w:r w:rsidR="00263FD8" w:rsidRPr="00BB6F42">
        <w:t>hooked</w:t>
      </w:r>
      <w:r w:rsidR="00A667A5" w:rsidRPr="00BB6F42">
        <w:t xml:space="preserve"> around his waist…</w:t>
      </w:r>
    </w:p>
    <w:p w:rsidR="00FC2E65" w:rsidRPr="00BB6F42" w:rsidRDefault="00A667A5" w:rsidP="00C53C78">
      <w:pPr>
        <w:rPr>
          <w:i/>
        </w:rPr>
      </w:pPr>
      <w:r w:rsidRPr="00BB6F42">
        <w:t xml:space="preserve">His words dropped like hot coals on flesh she no longer had: </w:t>
      </w:r>
      <w:r w:rsidR="00FC2E65" w:rsidRPr="00BB6F42">
        <w:rPr>
          <w:i/>
        </w:rPr>
        <w:t>You were my</w:t>
      </w:r>
      <w:r w:rsidRPr="00BB6F42">
        <w:rPr>
          <w:i/>
        </w:rPr>
        <w:t xml:space="preserve"> favorite</w:t>
      </w:r>
      <w:r w:rsidR="00FC2E65" w:rsidRPr="00BB6F42">
        <w:rPr>
          <w:i/>
        </w:rPr>
        <w:t xml:space="preserve"> human toy</w:t>
      </w:r>
      <w:r w:rsidRPr="00BB6F42">
        <w:rPr>
          <w:i/>
        </w:rPr>
        <w:t xml:space="preserve"> till I bested you; now you</w:t>
      </w:r>
      <w:r w:rsidR="00FD50DE" w:rsidRPr="00BB6F42">
        <w:rPr>
          <w:i/>
        </w:rPr>
        <w:t xml:space="preserve"> wi</w:t>
      </w:r>
      <w:r w:rsidRPr="00BB6F42">
        <w:rPr>
          <w:i/>
        </w:rPr>
        <w:t xml:space="preserve">ll </w:t>
      </w:r>
      <w:r w:rsidR="00FC2E65" w:rsidRPr="00BB6F42">
        <w:rPr>
          <w:i/>
        </w:rPr>
        <w:t>b</w:t>
      </w:r>
      <w:r w:rsidRPr="00BB6F42">
        <w:rPr>
          <w:i/>
        </w:rPr>
        <w:t>ow as</w:t>
      </w:r>
      <w:r w:rsidR="00FC2E65" w:rsidRPr="00BB6F42">
        <w:rPr>
          <w:i/>
        </w:rPr>
        <w:t xml:space="preserve"> my</w:t>
      </w:r>
      <w:r w:rsidR="001D01ED" w:rsidRPr="00BB6F42">
        <w:rPr>
          <w:i/>
        </w:rPr>
        <w:t xml:space="preserve"> pawn</w:t>
      </w:r>
      <w:r w:rsidR="00FC2E65" w:rsidRPr="00BB6F42">
        <w:rPr>
          <w:i/>
        </w:rPr>
        <w:t>.</w:t>
      </w:r>
    </w:p>
    <w:p w:rsidR="00A667A5" w:rsidRPr="00BB6F42" w:rsidRDefault="00A667A5" w:rsidP="00C53C78">
      <w:r w:rsidRPr="00BB6F42">
        <w:rPr>
          <w:i/>
        </w:rPr>
        <w:lastRenderedPageBreak/>
        <w:t>Bow? Never!</w:t>
      </w:r>
      <w:r w:rsidRPr="00BB6F42">
        <w:t xml:space="preserve"> </w:t>
      </w:r>
      <w:proofErr w:type="gramStart"/>
      <w:r w:rsidRPr="00BB6F42">
        <w:t>she</w:t>
      </w:r>
      <w:proofErr w:type="gramEnd"/>
      <w:r w:rsidRPr="00BB6F42">
        <w:t xml:space="preserve"> spat—no, panted, unprepared for the</w:t>
      </w:r>
      <w:r w:rsidR="00FD50DE" w:rsidRPr="00BB6F42">
        <w:t xml:space="preserve"> sinful wonder of a god’s stroking</w:t>
      </w:r>
      <w:r w:rsidRPr="00BB6F42">
        <w:t xml:space="preserve"> on her soul, the—</w:t>
      </w:r>
    </w:p>
    <w:p w:rsidR="00A667A5" w:rsidRPr="00BB6F42" w:rsidRDefault="00A667A5" w:rsidP="00C53C78">
      <w:r w:rsidRPr="00BB6F42">
        <w:rPr>
          <w:i/>
        </w:rPr>
        <w:t>Bow,</w:t>
      </w:r>
      <w:r w:rsidRPr="00BB6F42">
        <w:t xml:space="preserve"> he commanded</w:t>
      </w:r>
      <w:r w:rsidR="00FD50DE" w:rsidRPr="00BB6F42">
        <w:t>,</w:t>
      </w:r>
      <w:r w:rsidRPr="00BB6F42">
        <w:t xml:space="preserve"> and released her.</w:t>
      </w:r>
    </w:p>
    <w:p w:rsidR="00A667A5" w:rsidRPr="00BB6F42" w:rsidRDefault="00894B0C" w:rsidP="00C53C78">
      <w:pPr>
        <w:rPr>
          <w:i/>
        </w:rPr>
      </w:pPr>
      <w:r w:rsidRPr="00BB6F42">
        <w:rPr>
          <w:i/>
        </w:rPr>
        <w:t>I will spit first, as I spat on your cathedral’s statue!</w:t>
      </w:r>
      <w:r w:rsidRPr="00BB6F42">
        <w:t xml:space="preserve"> </w:t>
      </w:r>
      <w:r w:rsidR="00A667A5" w:rsidRPr="00BB6F42">
        <w:t>She thrust herself, seething, from the tree.</w:t>
      </w:r>
      <w:r w:rsidR="00263FD8" w:rsidRPr="00BB6F42">
        <w:t xml:space="preserve"> </w:t>
      </w:r>
      <w:r w:rsidR="00263FD8" w:rsidRPr="00BB6F42">
        <w:rPr>
          <w:i/>
        </w:rPr>
        <w:t>I refuse—your request, your</w:t>
      </w:r>
      <w:r w:rsidR="001D01ED" w:rsidRPr="00BB6F42">
        <w:rPr>
          <w:i/>
        </w:rPr>
        <w:t xml:space="preserve"> rule</w:t>
      </w:r>
      <w:r w:rsidR="00263FD8" w:rsidRPr="00BB6F42">
        <w:rPr>
          <w:i/>
        </w:rPr>
        <w:t xml:space="preserve">, and </w:t>
      </w:r>
      <w:r w:rsidR="00263FD8" w:rsidRPr="00BB6F42">
        <w:t xml:space="preserve">you. </w:t>
      </w:r>
      <w:r w:rsidR="00263FD8" w:rsidRPr="00BB6F42">
        <w:rPr>
          <w:i/>
        </w:rPr>
        <w:t>I am not anything for a dark god.</w:t>
      </w:r>
    </w:p>
    <w:p w:rsidR="00263FD8" w:rsidRPr="00BB6F42" w:rsidRDefault="00263FD8" w:rsidP="00C53C78">
      <w:pPr>
        <w:rPr>
          <w:i/>
        </w:rPr>
      </w:pPr>
      <w:r w:rsidRPr="00BB6F42">
        <w:rPr>
          <w:i/>
        </w:rPr>
        <w:t xml:space="preserve">You were </w:t>
      </w:r>
      <w:r w:rsidRPr="00BB6F42">
        <w:t>made</w:t>
      </w:r>
      <w:r w:rsidRPr="00BB6F42">
        <w:rPr>
          <w:i/>
        </w:rPr>
        <w:t xml:space="preserve"> for a dark god.</w:t>
      </w:r>
    </w:p>
    <w:p w:rsidR="00263FD8" w:rsidRPr="00BB6F42" w:rsidRDefault="00263FD8" w:rsidP="00C53C78">
      <w:pPr>
        <w:rPr>
          <w:i/>
        </w:rPr>
      </w:pPr>
      <w:r w:rsidRPr="00BB6F42">
        <w:rPr>
          <w:i/>
        </w:rPr>
        <w:t>You’re deluded!</w:t>
      </w:r>
    </w:p>
    <w:p w:rsidR="00263FD8" w:rsidRPr="00BB6F42" w:rsidRDefault="00263FD8" w:rsidP="00C53C78">
      <w:r w:rsidRPr="00BB6F42">
        <w:rPr>
          <w:i/>
        </w:rPr>
        <w:t>And you’re denuded.</w:t>
      </w:r>
      <w:r w:rsidRPr="00BB6F42">
        <w:t xml:space="preserve"> He caught her again, up against the tangled scarves of clouds, as if they were his heavenly bed, her spirit draped upon </w:t>
      </w:r>
      <w:r w:rsidR="00FD50DE" w:rsidRPr="00BB6F42">
        <w:t xml:space="preserve">his </w:t>
      </w:r>
      <w:r w:rsidRPr="00BB6F42">
        <w:t>celestial cushions, spread out softly for his divine will. His shadow arm slipped down her too-willing</w:t>
      </w:r>
      <w:r w:rsidR="001D01ED" w:rsidRPr="00BB6F42">
        <w:t xml:space="preserve"> spirit, his voice as sultrily heavy as her eyelids might be if she still wore her human skin. He seemed to blend into her like fire burning wood.</w:t>
      </w:r>
      <w:r w:rsidRPr="00BB6F42">
        <w:t xml:space="preserve"> </w:t>
      </w:r>
      <w:r w:rsidRPr="00BB6F42">
        <w:rPr>
          <w:i/>
        </w:rPr>
        <w:t>I won our game by stripping you down to your filthy essence.</w:t>
      </w:r>
      <w:r w:rsidR="001D01ED" w:rsidRPr="00BB6F42">
        <w:rPr>
          <w:i/>
        </w:rPr>
        <w:t xml:space="preserve"> Now yield.</w:t>
      </w:r>
    </w:p>
    <w:p w:rsidR="00263FD8" w:rsidRPr="00BB6F42" w:rsidRDefault="001D01ED" w:rsidP="00C53C78">
      <w:pPr>
        <w:rPr>
          <w:i/>
        </w:rPr>
      </w:pPr>
      <w:r w:rsidRPr="00BB6F42">
        <w:t>With a force like wind, she huffed him away and catapulted from his astral bed.</w:t>
      </w:r>
      <w:r w:rsidRPr="00BB6F42">
        <w:rPr>
          <w:i/>
        </w:rPr>
        <w:t xml:space="preserve"> I am no pawn! You cannot control me!</w:t>
      </w:r>
    </w:p>
    <w:p w:rsidR="001D01ED" w:rsidRPr="00BB6F42" w:rsidRDefault="001D01ED" w:rsidP="00C53C78">
      <w:pPr>
        <w:rPr>
          <w:i/>
        </w:rPr>
      </w:pPr>
      <w:r w:rsidRPr="00BB6F42">
        <w:rPr>
          <w:i/>
        </w:rPr>
        <w:t>You defy me.</w:t>
      </w:r>
    </w:p>
    <w:p w:rsidR="001D01ED" w:rsidRPr="00BB6F42" w:rsidRDefault="008244A5" w:rsidP="00C53C78">
      <w:pPr>
        <w:rPr>
          <w:i/>
        </w:rPr>
      </w:pPr>
      <w:r w:rsidRPr="00BB6F42">
        <w:rPr>
          <w:i/>
        </w:rPr>
        <w:t>I will best you.</w:t>
      </w:r>
    </w:p>
    <w:p w:rsidR="001D01ED" w:rsidRPr="00BB6F42" w:rsidRDefault="001D01ED" w:rsidP="00C53C78">
      <w:r w:rsidRPr="00BB6F42">
        <w:rPr>
          <w:i/>
        </w:rPr>
        <w:t>Then I shall test you to be my queen.</w:t>
      </w:r>
    </w:p>
    <w:p w:rsidR="001D01ED" w:rsidRPr="00BB6F42" w:rsidRDefault="001D01ED" w:rsidP="00C53C78">
      <w:pPr>
        <w:rPr>
          <w:i/>
        </w:rPr>
      </w:pPr>
      <w:r w:rsidRPr="00BB6F42">
        <w:t xml:space="preserve">For the merest moment, she paused. </w:t>
      </w:r>
      <w:r w:rsidRPr="00BB6F42">
        <w:rPr>
          <w:i/>
        </w:rPr>
        <w:t>Queen?</w:t>
      </w:r>
    </w:p>
    <w:p w:rsidR="001D01ED" w:rsidRPr="00BB6F42" w:rsidRDefault="008244A5" w:rsidP="00C53C78">
      <w:pPr>
        <w:rPr>
          <w:i/>
        </w:rPr>
      </w:pPr>
      <w:r w:rsidRPr="00BB6F42">
        <w:rPr>
          <w:i/>
        </w:rPr>
        <w:t>Of everything f</w:t>
      </w:r>
      <w:r w:rsidR="001D01ED" w:rsidRPr="00BB6F42">
        <w:rPr>
          <w:i/>
        </w:rPr>
        <w:t>ilthy-dark.</w:t>
      </w:r>
    </w:p>
    <w:p w:rsidR="008244A5" w:rsidRPr="00BB6F42" w:rsidRDefault="008244A5" w:rsidP="00C53C78">
      <w:r w:rsidRPr="00BB6F42">
        <w:rPr>
          <w:i/>
        </w:rPr>
        <w:t>No.</w:t>
      </w:r>
      <w:r w:rsidRPr="00BB6F42">
        <w:t xml:space="preserve"> She was</w:t>
      </w:r>
      <w:r w:rsidR="001D01ED" w:rsidRPr="00BB6F42">
        <w:t xml:space="preserve"> better than</w:t>
      </w:r>
      <w:r w:rsidRPr="00BB6F42">
        <w:t xml:space="preserve"> a consort</w:t>
      </w:r>
      <w:r w:rsidR="001D01ED" w:rsidRPr="00BB6F42">
        <w:t xml:space="preserve"> </w:t>
      </w:r>
      <w:r w:rsidRPr="00BB6F42">
        <w:t>for a dark god. It didn’t matter that he’d gotten the better of her in her human life.</w:t>
      </w:r>
    </w:p>
    <w:p w:rsidR="00BF7B3E" w:rsidRPr="00BB6F42" w:rsidRDefault="008244A5" w:rsidP="00C53C78">
      <w:r w:rsidRPr="00BB6F42">
        <w:t>Her</w:t>
      </w:r>
      <w:r w:rsidR="00BF7B3E" w:rsidRPr="00BB6F42">
        <w:t>e, she could evade him forever.</w:t>
      </w:r>
    </w:p>
    <w:p w:rsidR="001D01ED" w:rsidRPr="00BB6F42" w:rsidRDefault="008244A5" w:rsidP="00C53C78">
      <w:r w:rsidRPr="00BB6F42">
        <w:t xml:space="preserve">Fight him, kick him, </w:t>
      </w:r>
      <w:proofErr w:type="gramStart"/>
      <w:r w:rsidRPr="00BB6F42">
        <w:t>keep</w:t>
      </w:r>
      <w:proofErr w:type="gramEnd"/>
      <w:r w:rsidRPr="00BB6F42">
        <w:t xml:space="preserve"> him always at bay.</w:t>
      </w:r>
    </w:p>
    <w:p w:rsidR="008244A5" w:rsidRPr="00BB6F42" w:rsidRDefault="008244A5" w:rsidP="00C53C78">
      <w:pPr>
        <w:rPr>
          <w:i/>
        </w:rPr>
      </w:pPr>
      <w:r w:rsidRPr="00BB6F42">
        <w:rPr>
          <w:i/>
        </w:rPr>
        <w:t>You believe that?</w:t>
      </w:r>
      <w:r w:rsidRPr="00BB6F42">
        <w:t xml:space="preserve"> His challenge rode his laughter.</w:t>
      </w:r>
      <w:r w:rsidR="00CA35C3" w:rsidRPr="00BB6F42">
        <w:t xml:space="preserve"> </w:t>
      </w:r>
      <w:r w:rsidR="00CA35C3" w:rsidRPr="00BB6F42">
        <w:rPr>
          <w:i/>
        </w:rPr>
        <w:t>Then so continues the chase.</w:t>
      </w:r>
    </w:p>
    <w:p w:rsidR="00BD785E" w:rsidRPr="00BB6F42" w:rsidRDefault="00BD785E" w:rsidP="00BD785E">
      <w:pPr>
        <w:pStyle w:val="Heading1"/>
      </w:pPr>
      <w:r w:rsidRPr="00BB6F42">
        <w:t>Sharpen a Queen</w:t>
      </w:r>
      <w:r w:rsidRPr="00BB6F42">
        <w:br/>
        <w:t>* Dark God *</w:t>
      </w:r>
    </w:p>
    <w:p w:rsidR="00BD785E" w:rsidRPr="00BB6F42" w:rsidRDefault="00BD785E" w:rsidP="00BD785E">
      <w:r w:rsidRPr="00BB6F42">
        <w:t>She thinks she will win, but she is only honing herself into a more desirable consort.</w:t>
      </w:r>
    </w:p>
    <w:p w:rsidR="00BD785E" w:rsidRPr="00BB6F42" w:rsidRDefault="00BD785E" w:rsidP="00BD785E">
      <w:r w:rsidRPr="00BB6F42">
        <w:t>The more she scrapes against my whetstone,</w:t>
      </w:r>
      <w:r w:rsidR="0028074B" w:rsidRPr="00BB6F42">
        <w:t xml:space="preserve"> thinking herself a blade,</w:t>
      </w:r>
      <w:r w:rsidRPr="00BB6F42">
        <w:t xml:space="preserve"> the more I sharpen</w:t>
      </w:r>
      <w:r w:rsidR="0028074B" w:rsidRPr="00BB6F42">
        <w:t xml:space="preserve"> her into</w:t>
      </w:r>
      <w:r w:rsidR="005631A7" w:rsidRPr="00BB6F42">
        <w:t xml:space="preserve"> a</w:t>
      </w:r>
      <w:r w:rsidRPr="00BB6F42">
        <w:t xml:space="preserve"> queen.</w:t>
      </w:r>
    </w:p>
    <w:p w:rsidR="00BD785E" w:rsidRPr="00BB6F42" w:rsidRDefault="00BD785E" w:rsidP="00BD785E">
      <w:pPr>
        <w:pStyle w:val="Heading1"/>
      </w:pPr>
      <w:r w:rsidRPr="00BB6F42">
        <w:lastRenderedPageBreak/>
        <w:t>Relentless as a Nightmare</w:t>
      </w:r>
      <w:r w:rsidRPr="00BB6F42">
        <w:br/>
        <w:t>* Adder *</w:t>
      </w:r>
    </w:p>
    <w:p w:rsidR="008244A5" w:rsidRPr="00BB6F42" w:rsidRDefault="00A822E5" w:rsidP="00C53C78">
      <w:r w:rsidRPr="00BB6F42">
        <w:t xml:space="preserve">Disgusted—and truth be told, </w:t>
      </w:r>
      <w:r w:rsidRPr="00BB6F42">
        <w:rPr>
          <w:i/>
        </w:rPr>
        <w:t>brooding</w:t>
      </w:r>
      <w:r w:rsidRPr="00BB6F42">
        <w:t xml:space="preserve"> because her killing of the fauns</w:t>
      </w:r>
      <w:r w:rsidR="00D22304" w:rsidRPr="00BB6F42">
        <w:t xml:space="preserve"> so long</w:t>
      </w:r>
      <w:r w:rsidR="006A1B65" w:rsidRPr="00BB6F42">
        <w:t xml:space="preserve"> ago</w:t>
      </w:r>
      <w:r w:rsidRPr="00BB6F42">
        <w:t xml:space="preserve"> had</w:t>
      </w:r>
      <w:r w:rsidR="006A1B65" w:rsidRPr="00BB6F42">
        <w:t xml:space="preserve"> now</w:t>
      </w:r>
      <w:r w:rsidRPr="00BB6F42">
        <w:t xml:space="preserve"> been undone</w:t>
      </w:r>
      <w:r w:rsidR="006A1B65" w:rsidRPr="00BB6F42">
        <w:t>, and</w:t>
      </w:r>
      <w:r w:rsidR="00F100BC" w:rsidRPr="00BB6F42">
        <w:t xml:space="preserve"> she</w:t>
      </w:r>
      <w:r w:rsidR="006A1B65" w:rsidRPr="00BB6F42">
        <w:t xml:space="preserve"> herself killed</w:t>
      </w:r>
      <w:r w:rsidR="008244A5" w:rsidRPr="00BB6F42">
        <w:t>, and</w:t>
      </w:r>
      <w:r w:rsidR="00BF7B3E" w:rsidRPr="00BB6F42">
        <w:t xml:space="preserve"> </w:t>
      </w:r>
      <w:r w:rsidR="00CA35C3" w:rsidRPr="00BB6F42">
        <w:t xml:space="preserve">she didn’t know how long her soul could resist </w:t>
      </w:r>
      <w:r w:rsidR="00AE1F8F" w:rsidRPr="00BB6F42">
        <w:t>the dark god’s</w:t>
      </w:r>
      <w:r w:rsidR="00CA35C3" w:rsidRPr="00BB6F42">
        <w:t xml:space="preserve"> irresistibl</w:t>
      </w:r>
      <w:r w:rsidR="00074F6E" w:rsidRPr="00BB6F42">
        <w:t>e</w:t>
      </w:r>
      <w:r w:rsidR="00CA35C3" w:rsidRPr="00BB6F42">
        <w:t xml:space="preserve"> draw</w:t>
      </w:r>
      <w:r w:rsidRPr="00BB6F42">
        <w:t>—</w:t>
      </w:r>
      <w:r w:rsidR="00CA35C3" w:rsidRPr="00BB6F42">
        <w:t xml:space="preserve">Adder </w:t>
      </w:r>
      <w:r w:rsidRPr="00BB6F42">
        <w:t xml:space="preserve">flitted </w:t>
      </w:r>
      <w:r w:rsidR="00CA35C3" w:rsidRPr="00BB6F42">
        <w:t>away.</w:t>
      </w:r>
    </w:p>
    <w:p w:rsidR="00A822E5" w:rsidRPr="00BB6F42" w:rsidRDefault="008244A5" w:rsidP="00C53C78">
      <w:r w:rsidRPr="00BB6F42">
        <w:t xml:space="preserve">She aimed </w:t>
      </w:r>
      <w:r w:rsidR="00A822E5" w:rsidRPr="00BB6F42">
        <w:t>her raging soul to</w:t>
      </w:r>
      <w:r w:rsidR="00CA35C3" w:rsidRPr="00BB6F42">
        <w:t>ward the city.</w:t>
      </w:r>
    </w:p>
    <w:p w:rsidR="00A822E5" w:rsidRPr="00BB6F42" w:rsidRDefault="00A822E5" w:rsidP="00C53C78">
      <w:r w:rsidRPr="00BB6F42">
        <w:t>She soared</w:t>
      </w:r>
      <w:r w:rsidR="00D22304" w:rsidRPr="00BB6F42">
        <w:t xml:space="preserve">, </w:t>
      </w:r>
      <w:r w:rsidR="00F100BC" w:rsidRPr="00BB6F42">
        <w:t>fuming</w:t>
      </w:r>
      <w:r w:rsidR="00D22304" w:rsidRPr="00BB6F42">
        <w:t>,</w:t>
      </w:r>
      <w:r w:rsidRPr="00BB6F42">
        <w:t xml:space="preserve"> over chimney-pot roofs</w:t>
      </w:r>
      <w:r w:rsidR="006A1B65" w:rsidRPr="00BB6F42">
        <w:t xml:space="preserve"> and under the mocking starred sky</w:t>
      </w:r>
      <w:r w:rsidRPr="00BB6F42">
        <w:t xml:space="preserve"> until—</w:t>
      </w:r>
    </w:p>
    <w:p w:rsidR="00F100BC" w:rsidRPr="00BB6F42" w:rsidRDefault="00F100BC" w:rsidP="00C53C78">
      <w:r w:rsidRPr="00BB6F42">
        <w:t>What—</w:t>
      </w:r>
    </w:p>
    <w:p w:rsidR="00A822E5" w:rsidRPr="00BB6F42" w:rsidRDefault="00A822E5" w:rsidP="00C53C78">
      <w:pPr>
        <w:rPr>
          <w:i/>
        </w:rPr>
      </w:pPr>
      <w:r w:rsidRPr="00BB6F42">
        <w:rPr>
          <w:i/>
        </w:rPr>
        <w:t>There.</w:t>
      </w:r>
    </w:p>
    <w:p w:rsidR="00652B6D" w:rsidRPr="00BB6F42" w:rsidRDefault="00652B6D" w:rsidP="00C53C78">
      <w:r w:rsidRPr="00BB6F42">
        <w:t>What odd tableau was this?</w:t>
      </w:r>
    </w:p>
    <w:p w:rsidR="00D22304" w:rsidRPr="00BB6F42" w:rsidRDefault="00F100BC" w:rsidP="00C53C78">
      <w:r w:rsidRPr="00BB6F42">
        <w:t xml:space="preserve">A </w:t>
      </w:r>
      <w:r w:rsidR="00D22304" w:rsidRPr="00BB6F42">
        <w:t>strange creature indeed!</w:t>
      </w:r>
    </w:p>
    <w:p w:rsidR="00A822E5" w:rsidRPr="00BB6F42" w:rsidRDefault="00D22304" w:rsidP="00C53C78">
      <w:r w:rsidRPr="00BB6F42">
        <w:t xml:space="preserve">A silhouette danced </w:t>
      </w:r>
      <w:r w:rsidR="00A822E5" w:rsidRPr="00BB6F42">
        <w:t>joyously</w:t>
      </w:r>
      <w:r w:rsidRPr="00BB6F42">
        <w:t xml:space="preserve"> from</w:t>
      </w:r>
      <w:r w:rsidR="00A822E5" w:rsidRPr="00BB6F42">
        <w:t xml:space="preserve"> rooftop to rooftop,</w:t>
      </w:r>
      <w:r w:rsidRPr="00BB6F42">
        <w:t xml:space="preserve"> twirling around</w:t>
      </w:r>
      <w:r w:rsidR="00652B6D" w:rsidRPr="00BB6F42">
        <w:t xml:space="preserve"> the</w:t>
      </w:r>
      <w:r w:rsidRPr="00BB6F42">
        <w:t xml:space="preserve"> chimneys with an odd rhythm that was</w:t>
      </w:r>
      <w:r w:rsidR="00652B6D" w:rsidRPr="00BB6F42">
        <w:t xml:space="preserve"> a peculiarly</w:t>
      </w:r>
      <w:r w:rsidR="00A822E5" w:rsidRPr="00BB6F42">
        <w:t xml:space="preserve"> elegant inelegance.</w:t>
      </w:r>
    </w:p>
    <w:p w:rsidR="00652B6D" w:rsidRPr="00BB6F42" w:rsidRDefault="00652B6D" w:rsidP="00C53C78">
      <w:r w:rsidRPr="00BB6F42">
        <w:t xml:space="preserve">Adder’s </w:t>
      </w:r>
      <w:r w:rsidR="00E654DE" w:rsidRPr="00BB6F42">
        <w:t>soul flurried near</w:t>
      </w:r>
      <w:r w:rsidRPr="00BB6F42">
        <w:t>er</w:t>
      </w:r>
      <w:r w:rsidR="00E654DE" w:rsidRPr="00BB6F42">
        <w:t xml:space="preserve">, and behold! A lithe young woman </w:t>
      </w:r>
      <w:r w:rsidR="00C26DBD" w:rsidRPr="00BB6F42">
        <w:t>whirled in tattered rags over</w:t>
      </w:r>
      <w:r w:rsidR="002F1562" w:rsidRPr="00BB6F42">
        <w:t xml:space="preserve"> roof,</w:t>
      </w:r>
      <w:r w:rsidR="00C26DBD" w:rsidRPr="00BB6F42">
        <w:t xml:space="preserve"> railing</w:t>
      </w:r>
      <w:r w:rsidR="002F1562" w:rsidRPr="00BB6F42">
        <w:t>,</w:t>
      </w:r>
      <w:r w:rsidR="00C26DBD" w:rsidRPr="00BB6F42">
        <w:t xml:space="preserve"> and tile. Her limbs were</w:t>
      </w:r>
      <w:r w:rsidR="00F82CDF" w:rsidRPr="00BB6F42">
        <w:t xml:space="preserve"> hinged</w:t>
      </w:r>
      <w:r w:rsidR="00AE1F8F" w:rsidRPr="00BB6F42">
        <w:t xml:space="preserve"> of </w:t>
      </w:r>
      <w:r w:rsidR="00C26DBD" w:rsidRPr="00BB6F42">
        <w:t>joints and bone,</w:t>
      </w:r>
      <w:r w:rsidRPr="00BB6F42">
        <w:t xml:space="preserve"> her flesh all coated with soot,</w:t>
      </w:r>
      <w:r w:rsidR="00C26DBD" w:rsidRPr="00BB6F42">
        <w:t xml:space="preserve"> her long white hair an uncombed tangle to her knees, and</w:t>
      </w:r>
      <w:r w:rsidRPr="00BB6F42">
        <w:t>—</w:t>
      </w:r>
    </w:p>
    <w:p w:rsidR="00E654DE" w:rsidRPr="00BB6F42" w:rsidRDefault="00652B6D" w:rsidP="00C53C78">
      <w:r w:rsidRPr="00BB6F42">
        <w:t>A</w:t>
      </w:r>
      <w:r w:rsidR="00C26DBD" w:rsidRPr="00BB6F42">
        <w:t>n upturned moment brought the young woman’s profile under</w:t>
      </w:r>
      <w:r w:rsidR="00BE0397" w:rsidRPr="00BB6F42">
        <w:t xml:space="preserve"> the</w:t>
      </w:r>
      <w:r w:rsidR="00C26DBD" w:rsidRPr="00BB6F42">
        <w:t xml:space="preserve"> moonbeams</w:t>
      </w:r>
      <w:r w:rsidRPr="00BB6F42">
        <w:t>.</w:t>
      </w:r>
    </w:p>
    <w:p w:rsidR="00C26DBD" w:rsidRPr="00BB6F42" w:rsidRDefault="00C26DBD" w:rsidP="00C53C78">
      <w:r w:rsidRPr="00BB6F42">
        <w:t>Had</w:t>
      </w:r>
      <w:r w:rsidR="00652B6D" w:rsidRPr="00BB6F42">
        <w:t xml:space="preserve"> Adder’s</w:t>
      </w:r>
      <w:r w:rsidRPr="00BB6F42">
        <w:t xml:space="preserve"> soul</w:t>
      </w:r>
      <w:r w:rsidR="00AE1F8F" w:rsidRPr="00BB6F42">
        <w:t xml:space="preserve"> still</w:t>
      </w:r>
      <w:r w:rsidRPr="00BB6F42">
        <w:t xml:space="preserve"> possessed</w:t>
      </w:r>
      <w:r w:rsidR="00652B6D" w:rsidRPr="00BB6F42">
        <w:t xml:space="preserve"> </w:t>
      </w:r>
      <w:r w:rsidR="00E654DE" w:rsidRPr="00BB6F42">
        <w:t>breath, she would have gasped</w:t>
      </w:r>
      <w:r w:rsidR="00BF7B3E" w:rsidRPr="00BB6F42">
        <w:t xml:space="preserve"> out </w:t>
      </w:r>
      <w:r w:rsidRPr="00BB6F42">
        <w:t>loud</w:t>
      </w:r>
      <w:r w:rsidR="00E654DE" w:rsidRPr="00BB6F42">
        <w:t>, for the dancer matched</w:t>
      </w:r>
      <w:r w:rsidR="00652B6D" w:rsidRPr="00BB6F42">
        <w:t xml:space="preserve"> Adder’s appearance </w:t>
      </w:r>
      <w:r w:rsidR="00652B6D" w:rsidRPr="00BB6F42">
        <w:rPr>
          <w:i/>
        </w:rPr>
        <w:t>precisely</w:t>
      </w:r>
      <w:r w:rsidR="006A1B65" w:rsidRPr="00BB6F42">
        <w:rPr>
          <w:i/>
        </w:rPr>
        <w:t>,</w:t>
      </w:r>
      <w:r w:rsidR="006A1B65" w:rsidRPr="00BB6F42">
        <w:t xml:space="preserve"> </w:t>
      </w:r>
      <w:r w:rsidRPr="00BB6F42">
        <w:t>feature for feature.</w:t>
      </w:r>
    </w:p>
    <w:p w:rsidR="00AE1F8F" w:rsidRPr="00BB6F42" w:rsidRDefault="00AE1F8F" w:rsidP="00C53C78">
      <w:r w:rsidRPr="00BB6F42">
        <w:t>Fair of face and fine in form.</w:t>
      </w:r>
    </w:p>
    <w:p w:rsidR="00652B6D" w:rsidRPr="00BB6F42" w:rsidRDefault="00652B6D" w:rsidP="00C53C78">
      <w:r w:rsidRPr="00BB6F42">
        <w:t>What dark magic was this?</w:t>
      </w:r>
    </w:p>
    <w:p w:rsidR="002F1562" w:rsidRPr="00BB6F42" w:rsidRDefault="00652B6D" w:rsidP="00C53C78">
      <w:r w:rsidRPr="00BB6F42">
        <w:t>O</w:t>
      </w:r>
      <w:r w:rsidR="00C26DBD" w:rsidRPr="00BB6F42">
        <w:t>nly</w:t>
      </w:r>
      <w:r w:rsidRPr="00BB6F42">
        <w:t>—wait. T</w:t>
      </w:r>
      <w:r w:rsidR="00C26DBD" w:rsidRPr="00BB6F42">
        <w:t xml:space="preserve">his living young woman </w:t>
      </w:r>
      <w:r w:rsidR="00E654DE" w:rsidRPr="00BB6F42">
        <w:t>possessed bare feet with mangled toes.</w:t>
      </w:r>
    </w:p>
    <w:p w:rsidR="00E654DE" w:rsidRPr="00BB6F42" w:rsidRDefault="00AE1F8F" w:rsidP="00C53C78">
      <w:r w:rsidRPr="00BB6F42">
        <w:t>Because of</w:t>
      </w:r>
      <w:r w:rsidRPr="00BB6F42">
        <w:rPr>
          <w:i/>
        </w:rPr>
        <w:t xml:space="preserve"> that,</w:t>
      </w:r>
      <w:r w:rsidRPr="00BB6F42">
        <w:t xml:space="preserve"> she didn’t </w:t>
      </w:r>
      <w:r w:rsidR="00A9630B" w:rsidRPr="00BB6F42">
        <w:t xml:space="preserve">walk the proper way, but </w:t>
      </w:r>
      <w:r w:rsidRPr="00BB6F42">
        <w:t xml:space="preserve">rather </w:t>
      </w:r>
      <w:r w:rsidR="00A9630B" w:rsidRPr="00BB6F42">
        <w:t>sway</w:t>
      </w:r>
      <w:r w:rsidRPr="00BB6F42">
        <w:t>ed.</w:t>
      </w:r>
    </w:p>
    <w:p w:rsidR="00C26DBD" w:rsidRPr="00BB6F42" w:rsidRDefault="00AE1F8F" w:rsidP="00D22304">
      <w:r w:rsidRPr="00BB6F42">
        <w:t xml:space="preserve">Adder hovered, flummoxed. </w:t>
      </w:r>
      <w:r w:rsidR="00E654DE" w:rsidRPr="00BB6F42">
        <w:t xml:space="preserve">Her </w:t>
      </w:r>
      <w:r w:rsidR="00E654DE" w:rsidRPr="00BB6F42">
        <w:rPr>
          <w:i/>
        </w:rPr>
        <w:t>sister</w:t>
      </w:r>
      <w:r w:rsidR="00C26DBD" w:rsidRPr="00BB6F42">
        <w:rPr>
          <w:i/>
        </w:rPr>
        <w:t>.</w:t>
      </w:r>
      <w:r w:rsidR="00C26DBD" w:rsidRPr="00BB6F42">
        <w:t xml:space="preserve"> </w:t>
      </w:r>
      <w:r w:rsidRPr="00BB6F42">
        <w:t xml:space="preserve">Her </w:t>
      </w:r>
      <w:r w:rsidR="00C26DBD" w:rsidRPr="00BB6F42">
        <w:t>baby sister, half-captured by</w:t>
      </w:r>
      <w:r w:rsidR="00652B6D" w:rsidRPr="00BB6F42">
        <w:t xml:space="preserve"> the</w:t>
      </w:r>
      <w:r w:rsidR="00C26DBD" w:rsidRPr="00BB6F42">
        <w:t xml:space="preserve"> </w:t>
      </w:r>
      <w:r w:rsidR="00082B7A" w:rsidRPr="00BB6F42">
        <w:t>dark</w:t>
      </w:r>
      <w:r w:rsidR="00C26DBD" w:rsidRPr="00BB6F42">
        <w:t xml:space="preserve"> god,</w:t>
      </w:r>
      <w:r w:rsidR="00E36FB9" w:rsidRPr="00BB6F42">
        <w:t xml:space="preserve"> still</w:t>
      </w:r>
      <w:r w:rsidR="00C26DBD" w:rsidRPr="00BB6F42">
        <w:t xml:space="preserve"> </w:t>
      </w:r>
      <w:r w:rsidR="00C26DBD" w:rsidRPr="00BB6F42">
        <w:rPr>
          <w:i/>
        </w:rPr>
        <w:t>lived</w:t>
      </w:r>
      <w:r w:rsidR="00C26DBD" w:rsidRPr="00BB6F42">
        <w:t xml:space="preserve"> a</w:t>
      </w:r>
      <w:r w:rsidR="00E654DE" w:rsidRPr="00BB6F42">
        <w:t>gainst all belief…</w:t>
      </w:r>
    </w:p>
    <w:p w:rsidR="00652B6D" w:rsidRPr="00BB6F42" w:rsidRDefault="00C26DBD" w:rsidP="00D22304">
      <w:r w:rsidRPr="00BB6F42">
        <w:t>Or perhaps not</w:t>
      </w:r>
      <w:r w:rsidR="00082B7A" w:rsidRPr="00BB6F42">
        <w:t xml:space="preserve"> so much against belief</w:t>
      </w:r>
      <w:r w:rsidRPr="00BB6F42">
        <w:t>, for</w:t>
      </w:r>
      <w:r w:rsidR="00652B6D" w:rsidRPr="00BB6F42">
        <w:t xml:space="preserve"> Adder</w:t>
      </w:r>
      <w:r w:rsidRPr="00BB6F42">
        <w:t xml:space="preserve"> </w:t>
      </w:r>
      <w:r w:rsidR="00D22304" w:rsidRPr="00BB6F42">
        <w:t>had left</w:t>
      </w:r>
      <w:r w:rsidR="00652B6D" w:rsidRPr="00BB6F42">
        <w:t xml:space="preserve"> the babe</w:t>
      </w:r>
      <w:r w:rsidR="00D22304" w:rsidRPr="00BB6F42">
        <w:t xml:space="preserve"> </w:t>
      </w:r>
      <w:r w:rsidRPr="00BB6F42">
        <w:t>alive in the end.</w:t>
      </w:r>
    </w:p>
    <w:p w:rsidR="00AE1F8F" w:rsidRPr="00BB6F42" w:rsidRDefault="00652B6D" w:rsidP="00D22304">
      <w:r w:rsidRPr="00BB6F42">
        <w:t>Arrogant, she’d been</w:t>
      </w:r>
      <w:r w:rsidR="00F22AEE" w:rsidRPr="00BB6F42">
        <w:t xml:space="preserve"> that night</w:t>
      </w:r>
      <w:r w:rsidRPr="00BB6F42">
        <w:t>, i</w:t>
      </w:r>
      <w:r w:rsidR="00C26DBD" w:rsidRPr="00BB6F42">
        <w:t>n</w:t>
      </w:r>
      <w:r w:rsidR="00D22304" w:rsidRPr="00BB6F42">
        <w:t xml:space="preserve"> that abandoned house, </w:t>
      </w:r>
      <w:r w:rsidR="00BE06BB" w:rsidRPr="00BB6F42">
        <w:t xml:space="preserve">when </w:t>
      </w:r>
      <w:r w:rsidR="00C26DBD" w:rsidRPr="00BB6F42">
        <w:t>she</w:t>
      </w:r>
      <w:r w:rsidRPr="00BB6F42">
        <w:t>’d</w:t>
      </w:r>
      <w:r w:rsidR="00C26DBD" w:rsidRPr="00BB6F42">
        <w:t xml:space="preserve"> </w:t>
      </w:r>
      <w:r w:rsidR="00D22304" w:rsidRPr="00BB6F42">
        <w:t xml:space="preserve">left the match unlit, </w:t>
      </w:r>
      <w:r w:rsidR="00C26DBD" w:rsidRPr="00BB6F42">
        <w:t xml:space="preserve">her </w:t>
      </w:r>
      <w:r w:rsidR="00D22304" w:rsidRPr="00BB6F42">
        <w:t>decision undecided—</w:t>
      </w:r>
      <w:r w:rsidR="00C26DBD" w:rsidRPr="00BB6F42">
        <w:t xml:space="preserve">a </w:t>
      </w:r>
      <w:r w:rsidR="00D22304" w:rsidRPr="00BB6F42">
        <w:t xml:space="preserve">decision </w:t>
      </w:r>
      <w:r w:rsidR="00D22304" w:rsidRPr="00BB6F42">
        <w:rPr>
          <w:i/>
        </w:rPr>
        <w:t>undone</w:t>
      </w:r>
      <w:r w:rsidR="00D22304" w:rsidRPr="00BB6F42">
        <w:t>—inverted—at the final moment reverted.</w:t>
      </w:r>
    </w:p>
    <w:p w:rsidR="00D22304" w:rsidRPr="00BB6F42" w:rsidRDefault="00C26DBD" w:rsidP="00C53C78">
      <w:r w:rsidRPr="00BB6F42">
        <w:t>Now here t</w:t>
      </w:r>
      <w:r w:rsidR="00D22304" w:rsidRPr="00BB6F42">
        <w:t>he</w:t>
      </w:r>
      <w:r w:rsidRPr="00BB6F42">
        <w:t xml:space="preserve"> baby </w:t>
      </w:r>
      <w:r w:rsidR="00D22304" w:rsidRPr="00BB6F42">
        <w:t>was</w:t>
      </w:r>
      <w:r w:rsidRPr="00BB6F42">
        <w:t>:</w:t>
      </w:r>
      <w:r w:rsidR="00D22304" w:rsidRPr="00BB6F42">
        <w:t xml:space="preserve"> grown</w:t>
      </w:r>
      <w:r w:rsidR="00082B7A" w:rsidRPr="00BB6F42">
        <w:t xml:space="preserve"> and</w:t>
      </w:r>
      <w:r w:rsidRPr="00BB6F42">
        <w:t xml:space="preserve"> resplendent</w:t>
      </w:r>
      <w:r w:rsidR="00BE06BB" w:rsidRPr="00BB6F42">
        <w:t xml:space="preserve"> in feature but</w:t>
      </w:r>
      <w:r w:rsidRPr="00BB6F42">
        <w:t xml:space="preserve"> clumsy </w:t>
      </w:r>
      <w:r w:rsidR="00BE06BB" w:rsidRPr="00BB6F42">
        <w:t xml:space="preserve">in </w:t>
      </w:r>
      <w:r w:rsidRPr="00BB6F42">
        <w:t>euphoria</w:t>
      </w:r>
      <w:r w:rsidR="00D22304" w:rsidRPr="00BB6F42">
        <w:t>.</w:t>
      </w:r>
    </w:p>
    <w:p w:rsidR="0027032C" w:rsidRPr="00BB6F42" w:rsidRDefault="0027032C" w:rsidP="00C53C78">
      <w:r w:rsidRPr="00BB6F42">
        <w:t>How</w:t>
      </w:r>
      <w:r w:rsidR="00F22AEE" w:rsidRPr="00BB6F42">
        <w:t>, though, had</w:t>
      </w:r>
      <w:r w:rsidR="00AE1F8F" w:rsidRPr="00BB6F42">
        <w:t xml:space="preserve"> the baby not</w:t>
      </w:r>
      <w:r w:rsidR="00F22AEE" w:rsidRPr="00BB6F42">
        <w:t xml:space="preserve"> </w:t>
      </w:r>
      <w:r w:rsidR="00AE1F8F" w:rsidRPr="00BB6F42">
        <w:t>starved</w:t>
      </w:r>
      <w:r w:rsidRPr="00BB6F42">
        <w:t>?</w:t>
      </w:r>
    </w:p>
    <w:p w:rsidR="00F22AEE" w:rsidRPr="00BB6F42" w:rsidRDefault="00F22AEE" w:rsidP="00C53C78">
      <w:r w:rsidRPr="00BB6F42">
        <w:t xml:space="preserve">Rumors </w:t>
      </w:r>
      <w:r w:rsidR="00AE1F8F" w:rsidRPr="00BB6F42">
        <w:t xml:space="preserve">swam crazily in Adder’s mind: </w:t>
      </w:r>
      <w:r w:rsidRPr="00BB6F42">
        <w:t>tales</w:t>
      </w:r>
      <w:r w:rsidR="00BF7B3E" w:rsidRPr="00BB6F42">
        <w:t xml:space="preserve"> of</w:t>
      </w:r>
      <w:r w:rsidRPr="00BB6F42">
        <w:t xml:space="preserve"> chimney sweeps and orphan girls</w:t>
      </w:r>
      <w:r w:rsidR="001B478B" w:rsidRPr="00BB6F42">
        <w:t>,</w:t>
      </w:r>
      <w:r w:rsidR="00AE1F8F" w:rsidRPr="00BB6F42">
        <w:t xml:space="preserve"> </w:t>
      </w:r>
      <w:r w:rsidRPr="00BB6F42">
        <w:t>snitches and snatches across the years</w:t>
      </w:r>
      <w:r w:rsidR="001B478B" w:rsidRPr="00BB6F42">
        <w:t>,</w:t>
      </w:r>
      <w:r w:rsidRPr="00BB6F42">
        <w:t xml:space="preserve"> now coalesced in elucidation.</w:t>
      </w:r>
    </w:p>
    <w:p w:rsidR="00F22AEE" w:rsidRPr="00BB6F42" w:rsidRDefault="00F22AEE" w:rsidP="00C53C78">
      <w:r w:rsidRPr="00BB6F42">
        <w:lastRenderedPageBreak/>
        <w:t xml:space="preserve">The boy who had helped Adder bury the fauns, </w:t>
      </w:r>
      <w:r w:rsidR="001B478B" w:rsidRPr="00BB6F42">
        <w:t xml:space="preserve">the one </w:t>
      </w:r>
      <w:r w:rsidRPr="00BB6F42">
        <w:t>who</w:t>
      </w:r>
      <w:r w:rsidR="001B478B" w:rsidRPr="00BB6F42">
        <w:t>’d</w:t>
      </w:r>
      <w:r w:rsidRPr="00BB6F42">
        <w:t xml:space="preserve"> spoke</w:t>
      </w:r>
      <w:r w:rsidR="001B478B" w:rsidRPr="00BB6F42">
        <w:t>n</w:t>
      </w:r>
      <w:r w:rsidRPr="00BB6F42">
        <w:t xml:space="preserve"> only in rhyme, had become a chimney sweep</w:t>
      </w:r>
      <w:r w:rsidR="00005389" w:rsidRPr="00BB6F42">
        <w:t xml:space="preserve"> in the city. City g</w:t>
      </w:r>
      <w:r w:rsidRPr="00BB6F42">
        <w:t xml:space="preserve">ossip had </w:t>
      </w:r>
      <w:r w:rsidR="00005389" w:rsidRPr="00BB6F42">
        <w:t>gabb</w:t>
      </w:r>
      <w:r w:rsidR="001B478B" w:rsidRPr="00BB6F42">
        <w:t>l</w:t>
      </w:r>
      <w:r w:rsidR="00005389" w:rsidRPr="00BB6F42">
        <w:t>ed</w:t>
      </w:r>
      <w:r w:rsidRPr="00BB6F42">
        <w:t>, at some point, that he’d acquired a</w:t>
      </w:r>
      <w:r w:rsidR="001B478B" w:rsidRPr="00BB6F42">
        <w:t xml:space="preserve"> child</w:t>
      </w:r>
      <w:r w:rsidRPr="00BB6F42">
        <w:t>. Both he and the girl</w:t>
      </w:r>
      <w:r w:rsidR="001B478B" w:rsidRPr="00BB6F42">
        <w:t xml:space="preserve"> had</w:t>
      </w:r>
      <w:r w:rsidRPr="00BB6F42">
        <w:t xml:space="preserve"> shied away from human contact, surviving on</w:t>
      </w:r>
      <w:r w:rsidR="00005389" w:rsidRPr="00BB6F42">
        <w:t xml:space="preserve"> scrounged </w:t>
      </w:r>
      <w:r w:rsidRPr="00BB6F42">
        <w:t>scraps they</w:t>
      </w:r>
      <w:r w:rsidR="00005389" w:rsidRPr="00BB6F42">
        <w:t xml:space="preserve"> stole</w:t>
      </w:r>
      <w:r w:rsidR="001B478B" w:rsidRPr="00BB6F42">
        <w:t xml:space="preserve"> or that people left lying on plates on door stoops</w:t>
      </w:r>
      <w:r w:rsidRPr="00BB6F42">
        <w:t>.</w:t>
      </w:r>
    </w:p>
    <w:p w:rsidR="001B478B" w:rsidRPr="00BB6F42" w:rsidRDefault="00005389" w:rsidP="00C53C78">
      <w:r w:rsidRPr="00BB6F42">
        <w:t>And now came</w:t>
      </w:r>
      <w:r w:rsidR="00F22AEE" w:rsidRPr="00BB6F42">
        <w:t xml:space="preserve"> the proof: </w:t>
      </w:r>
      <w:r w:rsidRPr="00BB6F42">
        <w:t xml:space="preserve">her sister had become a </w:t>
      </w:r>
      <w:r w:rsidR="001B478B" w:rsidRPr="00BB6F42">
        <w:t>creature of the realm of roofs.</w:t>
      </w:r>
    </w:p>
    <w:p w:rsidR="00F22AEE" w:rsidRPr="00BB6F42" w:rsidRDefault="00005389" w:rsidP="00C53C78">
      <w:r w:rsidRPr="00BB6F42">
        <w:t xml:space="preserve">She </w:t>
      </w:r>
      <w:proofErr w:type="spellStart"/>
      <w:r w:rsidRPr="00BB6F42">
        <w:t>singsonged</w:t>
      </w:r>
      <w:proofErr w:type="spellEnd"/>
      <w:r w:rsidRPr="00BB6F42">
        <w:t xml:space="preserve"> to herself</w:t>
      </w:r>
      <w:r w:rsidR="001B478B" w:rsidRPr="00BB6F42">
        <w:t xml:space="preserve"> like the boy of not-right mind, and</w:t>
      </w:r>
      <w:r w:rsidRPr="00BB6F42">
        <w:t xml:space="preserve"> she spoke only in rhyme.</w:t>
      </w:r>
    </w:p>
    <w:p w:rsidR="00005389" w:rsidRPr="00BB6F42" w:rsidRDefault="001B478B" w:rsidP="00C53C78">
      <w:r w:rsidRPr="00BB6F42">
        <w:t xml:space="preserve">Now </w:t>
      </w:r>
      <w:r w:rsidR="00005389" w:rsidRPr="00BB6F42">
        <w:t>she was alone because of the chimney sweep’s recent demise.</w:t>
      </w:r>
    </w:p>
    <w:p w:rsidR="00BF7B3E" w:rsidRPr="00BB6F42" w:rsidRDefault="001B478B" w:rsidP="001B478B">
      <w:r w:rsidRPr="00BB6F42">
        <w:t>And she only lived because</w:t>
      </w:r>
      <w:r w:rsidR="002F1562" w:rsidRPr="00BB6F42">
        <w:t>, on</w:t>
      </w:r>
      <w:r w:rsidRPr="00BB6F42">
        <w:t xml:space="preserve"> that long ago night, the dark god had manipulated Adder into leaving</w:t>
      </w:r>
      <w:r w:rsidR="00BF7B3E" w:rsidRPr="00BB6F42">
        <w:t xml:space="preserve"> </w:t>
      </w:r>
      <w:r w:rsidR="002F1562" w:rsidRPr="00BB6F42">
        <w:t>t</w:t>
      </w:r>
      <w:r w:rsidR="00BF7B3E" w:rsidRPr="00BB6F42">
        <w:t>he</w:t>
      </w:r>
      <w:r w:rsidR="002F1562" w:rsidRPr="00BB6F42">
        <w:t xml:space="preserve"> baby</w:t>
      </w:r>
      <w:r w:rsidR="00BF7B3E" w:rsidRPr="00BB6F42">
        <w:t xml:space="preserve"> alive.</w:t>
      </w:r>
    </w:p>
    <w:p w:rsidR="001B478B" w:rsidRPr="00BB6F42" w:rsidRDefault="001B478B" w:rsidP="001B478B">
      <w:r w:rsidRPr="00BB6F42">
        <w:t>Because Adder had sworn that no dark god’s defiled child would defeat her.</w:t>
      </w:r>
    </w:p>
    <w:p w:rsidR="001B478B" w:rsidRPr="00BB6F42" w:rsidRDefault="00AE1F8F" w:rsidP="00C53C78">
      <w:r w:rsidRPr="00BB6F42">
        <w:t>The dark god</w:t>
      </w:r>
      <w:r w:rsidR="001B478B" w:rsidRPr="00BB6F42">
        <w:t>, though,</w:t>
      </w:r>
      <w:r w:rsidRPr="00BB6F42">
        <w:t xml:space="preserve"> hadn’t even needed to use her sister. He’d used himself,</w:t>
      </w:r>
      <w:r w:rsidR="004A34A8" w:rsidRPr="00BB6F42">
        <w:t xml:space="preserve"> instead,</w:t>
      </w:r>
      <w:r w:rsidRPr="00BB6F42">
        <w:t xml:space="preserve"> inside</w:t>
      </w:r>
      <w:r w:rsidR="00BF7B3E" w:rsidRPr="00BB6F42">
        <w:t xml:space="preserve"> a baby inside</w:t>
      </w:r>
      <w:r w:rsidR="001B478B" w:rsidRPr="00BB6F42">
        <w:t xml:space="preserve"> Adder’s</w:t>
      </w:r>
      <w:r w:rsidR="004A34A8" w:rsidRPr="00BB6F42">
        <w:t xml:space="preserve"> own</w:t>
      </w:r>
      <w:r w:rsidR="001B478B" w:rsidRPr="00BB6F42">
        <w:t xml:space="preserve"> traitorous body.</w:t>
      </w:r>
    </w:p>
    <w:p w:rsidR="001B478B" w:rsidRPr="00BB6F42" w:rsidRDefault="001B478B" w:rsidP="00C53C78">
      <w:r w:rsidRPr="00BB6F42">
        <w:t>All t</w:t>
      </w:r>
      <w:r w:rsidR="00AE1F8F" w:rsidRPr="00BB6F42">
        <w:t>hose months</w:t>
      </w:r>
      <w:r w:rsidR="004A34A8" w:rsidRPr="00BB6F42">
        <w:t>,</w:t>
      </w:r>
      <w:r w:rsidR="00AE1F8F" w:rsidRPr="00BB6F42">
        <w:t xml:space="preserve"> he</w:t>
      </w:r>
      <w:r w:rsidRPr="00BB6F42">
        <w:t>’d</w:t>
      </w:r>
      <w:r w:rsidR="00AE1F8F" w:rsidRPr="00BB6F42">
        <w:t xml:space="preserve"> urged her pregnant body to</w:t>
      </w:r>
      <w:r w:rsidRPr="00BB6F42">
        <w:t xml:space="preserve"> </w:t>
      </w:r>
      <w:r w:rsidR="00AE1F8F" w:rsidRPr="00BB6F42">
        <w:t>inexplicable and uncontrollable</w:t>
      </w:r>
      <w:r w:rsidRPr="00BB6F42">
        <w:t xml:space="preserve"> heights</w:t>
      </w:r>
      <w:r w:rsidR="00AE1F8F" w:rsidRPr="00BB6F42">
        <w:t xml:space="preserve"> of pleasure—all while knowing his</w:t>
      </w:r>
      <w:r w:rsidR="00BF7B3E" w:rsidRPr="00BB6F42">
        <w:t xml:space="preserve"> created</w:t>
      </w:r>
      <w:r w:rsidR="00AE1F8F" w:rsidRPr="00BB6F42">
        <w:t xml:space="preserve"> babe was going to be her end</w:t>
      </w:r>
      <w:r w:rsidRPr="00BB6F42">
        <w:t>.</w:t>
      </w:r>
    </w:p>
    <w:p w:rsidR="00AE1F8F" w:rsidRPr="00BB6F42" w:rsidRDefault="001B478B" w:rsidP="00C53C78">
      <w:r w:rsidRPr="00BB6F42">
        <w:t>He’d</w:t>
      </w:r>
      <w:r w:rsidR="00AE1F8F" w:rsidRPr="00BB6F42">
        <w:t xml:space="preserve"> already won the game and </w:t>
      </w:r>
      <w:r w:rsidRPr="00BB6F42">
        <w:t xml:space="preserve">had only been </w:t>
      </w:r>
      <w:r w:rsidR="00AE1F8F" w:rsidRPr="00BB6F42">
        <w:t>fiddling with her</w:t>
      </w:r>
      <w:r w:rsidR="00A52D56" w:rsidRPr="00BB6F42">
        <w:t>,</w:t>
      </w:r>
      <w:r w:rsidR="00AE1F8F" w:rsidRPr="00BB6F42">
        <w:t xml:space="preserve"> like a stick he</w:t>
      </w:r>
      <w:r w:rsidRPr="00BB6F42">
        <w:t xml:space="preserve"> might</w:t>
      </w:r>
      <w:r w:rsidR="00AE1F8F" w:rsidRPr="00BB6F42">
        <w:t xml:space="preserve"> </w:t>
      </w:r>
      <w:r w:rsidRPr="00BB6F42">
        <w:t>absently</w:t>
      </w:r>
      <w:r w:rsidR="00AE1F8F" w:rsidRPr="00BB6F42">
        <w:t xml:space="preserve"> </w:t>
      </w:r>
      <w:r w:rsidR="004A34A8" w:rsidRPr="00BB6F42">
        <w:t xml:space="preserve">flip </w:t>
      </w:r>
      <w:r w:rsidR="00AE1F8F" w:rsidRPr="00BB6F42">
        <w:t>around his knuckles.</w:t>
      </w:r>
    </w:p>
    <w:p w:rsidR="001B478B" w:rsidRPr="00BB6F42" w:rsidRDefault="001B478B" w:rsidP="00C53C78">
      <w:r w:rsidRPr="00BB6F42">
        <w:rPr>
          <w:i/>
        </w:rPr>
        <w:t>No.</w:t>
      </w:r>
      <w:r w:rsidRPr="00BB6F42">
        <w:t xml:space="preserve"> The game was not over.</w:t>
      </w:r>
    </w:p>
    <w:p w:rsidR="00AE1F8F" w:rsidRPr="00BB6F42" w:rsidRDefault="00F82CDF" w:rsidP="00C53C78">
      <w:r w:rsidRPr="00BB6F42">
        <w:t xml:space="preserve">Adder </w:t>
      </w:r>
      <w:r w:rsidR="00AE1F8F" w:rsidRPr="00BB6F42">
        <w:t>would not let him win.</w:t>
      </w:r>
    </w:p>
    <w:p w:rsidR="00005389" w:rsidRPr="00BB6F42" w:rsidRDefault="00A52D56" w:rsidP="00C53C78">
      <w:r w:rsidRPr="00BB6F42">
        <w:t>Long ago, h</w:t>
      </w:r>
      <w:r w:rsidR="00AE1F8F" w:rsidRPr="00BB6F42">
        <w:t xml:space="preserve">e had thought to use her sister, but </w:t>
      </w:r>
      <w:r w:rsidR="002B2487" w:rsidRPr="00BB6F42">
        <w:t>Adder</w:t>
      </w:r>
      <w:r w:rsidRPr="00BB6F42">
        <w:t>,</w:t>
      </w:r>
      <w:r w:rsidR="00A4279D" w:rsidRPr="00BB6F42">
        <w:t xml:space="preserve"> watch</w:t>
      </w:r>
      <w:r w:rsidR="00AE1F8F" w:rsidRPr="00BB6F42">
        <w:t>ing</w:t>
      </w:r>
      <w:r w:rsidR="00A4279D" w:rsidRPr="00BB6F42">
        <w:t xml:space="preserve"> her</w:t>
      </w:r>
      <w:r w:rsidRPr="00BB6F42">
        <w:t xml:space="preserve"> now, thought she could use </w:t>
      </w:r>
      <w:r w:rsidR="00BF7B3E" w:rsidRPr="00BB6F42">
        <w:t xml:space="preserve">this young woman </w:t>
      </w:r>
      <w:r w:rsidRPr="00BB6F42">
        <w:t>herself</w:t>
      </w:r>
      <w:r w:rsidR="00BF7B3E" w:rsidRPr="00BB6F42">
        <w:t>. This girl</w:t>
      </w:r>
      <w:r w:rsidR="00566C2B" w:rsidRPr="00BB6F42">
        <w:t xml:space="preserve"> </w:t>
      </w:r>
      <w:r w:rsidR="00A4279D" w:rsidRPr="00BB6F42">
        <w:t>could be her twin</w:t>
      </w:r>
      <w:r w:rsidR="0028074B" w:rsidRPr="00BB6F42">
        <w:t>—i</w:t>
      </w:r>
      <w:r w:rsidR="00566C2B" w:rsidRPr="00BB6F42">
        <w:t>f not</w:t>
      </w:r>
      <w:r w:rsidR="00A4279D" w:rsidRPr="00BB6F42">
        <w:t xml:space="preserve"> for those terrible feet and that awkwardness of gait</w:t>
      </w:r>
      <w:r w:rsidR="00566C2B" w:rsidRPr="00BB6F42">
        <w:t xml:space="preserve"> and that singsong voice</w:t>
      </w:r>
      <w:r w:rsidR="00AE1F8F" w:rsidRPr="00BB6F42">
        <w:t xml:space="preserve"> and being years younger</w:t>
      </w:r>
      <w:r w:rsidR="00005389" w:rsidRPr="00BB6F42">
        <w:t>.</w:t>
      </w:r>
    </w:p>
    <w:p w:rsidR="00A4279D" w:rsidRPr="00BB6F42" w:rsidRDefault="0028074B" w:rsidP="00C53C78">
      <w:r w:rsidRPr="00BB6F42">
        <w:t xml:space="preserve">Adder </w:t>
      </w:r>
      <w:r w:rsidR="00A4279D" w:rsidRPr="00BB6F42">
        <w:t xml:space="preserve">knew what she might </w:t>
      </w:r>
      <w:r w:rsidR="00D37904" w:rsidRPr="00BB6F42">
        <w:t>do</w:t>
      </w:r>
      <w:r w:rsidR="00A52D56" w:rsidRPr="00BB6F42">
        <w:t xml:space="preserve">, </w:t>
      </w:r>
      <w:r w:rsidR="00D37904" w:rsidRPr="00BB6F42">
        <w:t>h</w:t>
      </w:r>
      <w:r w:rsidR="00A4279D" w:rsidRPr="00BB6F42">
        <w:t>ow to</w:t>
      </w:r>
      <w:r w:rsidRPr="00BB6F42">
        <w:t xml:space="preserve"> both best—and evade—the dark god </w:t>
      </w:r>
      <w:r w:rsidRPr="00BB6F42">
        <w:rPr>
          <w:i/>
        </w:rPr>
        <w:t>and</w:t>
      </w:r>
      <w:r w:rsidR="00A4279D" w:rsidRPr="00BB6F42">
        <w:t xml:space="preserve"> rid</w:t>
      </w:r>
      <w:r w:rsidR="00005389" w:rsidRPr="00BB6F42">
        <w:t xml:space="preserve"> the world of </w:t>
      </w:r>
      <w:r w:rsidR="00A52D56" w:rsidRPr="00BB6F42">
        <w:t>‘</w:t>
      </w:r>
      <w:r w:rsidR="00ED4096" w:rsidRPr="00BB6F42">
        <w:t>Cillian</w:t>
      </w:r>
      <w:r w:rsidR="00A52D56" w:rsidRPr="00BB6F42">
        <w:t>’</w:t>
      </w:r>
      <w:r w:rsidR="00BF7B3E" w:rsidRPr="00BB6F42">
        <w:t>, the boy with</w:t>
      </w:r>
      <w:r w:rsidR="00005389" w:rsidRPr="00BB6F42">
        <w:t xml:space="preserve"> </w:t>
      </w:r>
      <w:r w:rsidR="00A4279D" w:rsidRPr="00BB6F42">
        <w:t>fauns</w:t>
      </w:r>
      <w:r w:rsidR="00A52D56" w:rsidRPr="00BB6F42">
        <w:t xml:space="preserve"> inside him</w:t>
      </w:r>
      <w:r w:rsidR="00A4279D" w:rsidRPr="00BB6F42">
        <w:t>.</w:t>
      </w:r>
    </w:p>
    <w:p w:rsidR="00D37904" w:rsidRPr="00BB6F42" w:rsidRDefault="00566C2B" w:rsidP="00C53C78">
      <w:r w:rsidRPr="00BB6F42">
        <w:t>And so</w:t>
      </w:r>
      <w:r w:rsidR="00A52D56" w:rsidRPr="00BB6F42">
        <w:t>:</w:t>
      </w:r>
      <w:r w:rsidRPr="00BB6F42">
        <w:t xml:space="preserve"> s</w:t>
      </w:r>
      <w:r w:rsidR="00A4279D" w:rsidRPr="00BB6F42">
        <w:t>he hunted her unrestrained sister through the night</w:t>
      </w:r>
      <w:r w:rsidR="00A52D56" w:rsidRPr="00BB6F42">
        <w:t>, soft and silent</w:t>
      </w:r>
      <w:r w:rsidR="00A4279D" w:rsidRPr="00BB6F42">
        <w:t xml:space="preserve"> until slumber fluttered heavily </w:t>
      </w:r>
      <w:r w:rsidR="00A52D56" w:rsidRPr="00BB6F42">
        <w:t>up</w:t>
      </w:r>
      <w:r w:rsidR="00A4279D" w:rsidRPr="00BB6F42">
        <w:t>o</w:t>
      </w:r>
      <w:r w:rsidR="00D37904" w:rsidRPr="00BB6F42">
        <w:t>n</w:t>
      </w:r>
      <w:r w:rsidR="00A4279D" w:rsidRPr="00BB6F42">
        <w:t xml:space="preserve"> the girl’s eyes</w:t>
      </w:r>
      <w:r w:rsidR="00D37904" w:rsidRPr="00BB6F42">
        <w:t>.</w:t>
      </w:r>
    </w:p>
    <w:p w:rsidR="00BF7B3E" w:rsidRPr="00BB6F42" w:rsidRDefault="00D37904" w:rsidP="00C53C78">
      <w:r w:rsidRPr="00BB6F42">
        <w:t xml:space="preserve">Sleep took </w:t>
      </w:r>
      <w:r w:rsidR="004A34A8" w:rsidRPr="00BB6F42">
        <w:t>t</w:t>
      </w:r>
      <w:r w:rsidR="0028074B" w:rsidRPr="00BB6F42">
        <w:t>he</w:t>
      </w:r>
      <w:r w:rsidR="004A34A8" w:rsidRPr="00BB6F42">
        <w:t xml:space="preserve"> young woman</w:t>
      </w:r>
      <w:r w:rsidR="0028074B" w:rsidRPr="00BB6F42">
        <w:t xml:space="preserve"> </w:t>
      </w:r>
      <w:r w:rsidR="003F77CD" w:rsidRPr="00BB6F42">
        <w:t>as</w:t>
      </w:r>
      <w:r w:rsidR="00A4279D" w:rsidRPr="00BB6F42">
        <w:t xml:space="preserve"> light</w:t>
      </w:r>
      <w:r w:rsidRPr="00BB6F42">
        <w:t>ly</w:t>
      </w:r>
      <w:r w:rsidR="00A4279D" w:rsidRPr="00BB6F42">
        <w:t xml:space="preserve"> as a moth</w:t>
      </w:r>
      <w:r w:rsidR="00BF7B3E" w:rsidRPr="00BB6F42">
        <w:t>.</w:t>
      </w:r>
    </w:p>
    <w:p w:rsidR="00A4279D" w:rsidRPr="00BB6F42" w:rsidRDefault="00BF7B3E" w:rsidP="00C53C78">
      <w:r w:rsidRPr="00BB6F42">
        <w:t>A</w:t>
      </w:r>
      <w:r w:rsidR="003F77CD" w:rsidRPr="00BB6F42">
        <w:t>nd</w:t>
      </w:r>
      <w:r w:rsidR="00005389" w:rsidRPr="00BB6F42">
        <w:t xml:space="preserve"> </w:t>
      </w:r>
      <w:r w:rsidR="00005389" w:rsidRPr="00BB6F42">
        <w:rPr>
          <w:i/>
        </w:rPr>
        <w:t>then,</w:t>
      </w:r>
      <w:r w:rsidR="00D37904" w:rsidRPr="00BB6F42">
        <w:t xml:space="preserve"> </w:t>
      </w:r>
      <w:r w:rsidR="002B2487" w:rsidRPr="00BB6F42">
        <w:t>Adder</w:t>
      </w:r>
      <w:r w:rsidR="00F05534" w:rsidRPr="00BB6F42">
        <w:t xml:space="preserve"> </w:t>
      </w:r>
      <w:r w:rsidR="00D37904" w:rsidRPr="00BB6F42">
        <w:t>pushed her soul inside her sister’s</w:t>
      </w:r>
      <w:r w:rsidR="00F05534" w:rsidRPr="00BB6F42">
        <w:t xml:space="preserve"> spirit</w:t>
      </w:r>
      <w:r w:rsidR="00D37904" w:rsidRPr="00BB6F42">
        <w:t xml:space="preserve"> as</w:t>
      </w:r>
      <w:r w:rsidR="00A4279D" w:rsidRPr="00BB6F42">
        <w:t xml:space="preserve"> relentless</w:t>
      </w:r>
      <w:r w:rsidR="00D37904" w:rsidRPr="00BB6F42">
        <w:t>ly</w:t>
      </w:r>
      <w:r w:rsidR="00A4279D" w:rsidRPr="00BB6F42">
        <w:t xml:space="preserve"> as a nightmare.</w:t>
      </w:r>
    </w:p>
    <w:p w:rsidR="0028074B" w:rsidRPr="00BB6F42" w:rsidRDefault="0028074B" w:rsidP="0028074B">
      <w:pPr>
        <w:pStyle w:val="Heading1"/>
      </w:pPr>
      <w:r w:rsidRPr="00BB6F42">
        <w:t>Truly Precious</w:t>
      </w:r>
      <w:r w:rsidRPr="00BB6F42">
        <w:br/>
        <w:t>* Dark God *</w:t>
      </w:r>
    </w:p>
    <w:p w:rsidR="0070205C" w:rsidRPr="00BB6F42" w:rsidRDefault="002116FF" w:rsidP="0070205C">
      <w:r w:rsidRPr="00BB6F42">
        <w:t>My n</w:t>
      </w:r>
      <w:r w:rsidR="00F82CDF" w:rsidRPr="00BB6F42">
        <w:t>efarious Adder</w:t>
      </w:r>
      <w:r w:rsidRPr="00BB6F42">
        <w:t xml:space="preserve">. </w:t>
      </w:r>
      <w:r w:rsidR="009A0737" w:rsidRPr="00BB6F42">
        <w:t>S</w:t>
      </w:r>
      <w:r w:rsidRPr="00BB6F42">
        <w:t>he</w:t>
      </w:r>
      <w:r w:rsidR="00F82CDF" w:rsidRPr="00BB6F42">
        <w:t xml:space="preserve"> </w:t>
      </w:r>
      <w:r w:rsidR="0070205C" w:rsidRPr="00BB6F42">
        <w:t>thinks to flee</w:t>
      </w:r>
      <w:r w:rsidR="004A34A8" w:rsidRPr="00BB6F42">
        <w:t xml:space="preserve"> me</w:t>
      </w:r>
      <w:r w:rsidR="0070205C" w:rsidRPr="00BB6F42">
        <w:t xml:space="preserve"> inside her sister’s body,</w:t>
      </w:r>
      <w:r w:rsidR="004A34A8" w:rsidRPr="00BB6F42">
        <w:t xml:space="preserve"> turning</w:t>
      </w:r>
      <w:r w:rsidR="0070205C" w:rsidRPr="00BB6F42">
        <w:t xml:space="preserve"> leech on her sister’s life in order to hide from me in her human world.</w:t>
      </w:r>
    </w:p>
    <w:p w:rsidR="0028074B" w:rsidRPr="00BB6F42" w:rsidRDefault="0070205C" w:rsidP="0028074B">
      <w:r w:rsidRPr="00BB6F42">
        <w:lastRenderedPageBreak/>
        <w:t>I</w:t>
      </w:r>
      <w:r w:rsidR="00F82CDF" w:rsidRPr="00BB6F42">
        <w:t xml:space="preserve"> have chosen my consort well, for n</w:t>
      </w:r>
      <w:r w:rsidR="0028074B" w:rsidRPr="00BB6F42">
        <w:t>othing is as truly precious as the pure</w:t>
      </w:r>
      <w:r w:rsidRPr="00BB6F42">
        <w:t xml:space="preserve"> deviousness of one soul willing to ruthlessly exploit another.</w:t>
      </w:r>
    </w:p>
    <w:p w:rsidR="004A34A8" w:rsidRPr="00BB6F42" w:rsidRDefault="004A34A8" w:rsidP="004A34A8">
      <w:r w:rsidRPr="00BB6F42">
        <w:t>The pursuit continues.</w:t>
      </w:r>
    </w:p>
    <w:p w:rsidR="00227C3C" w:rsidRPr="00BB6F42" w:rsidRDefault="0070205C" w:rsidP="003F77CD">
      <w:pPr>
        <w:pStyle w:val="Heading1"/>
      </w:pPr>
      <w:r w:rsidRPr="00BB6F42">
        <w:t>My Spins All Glitch</w:t>
      </w:r>
      <w:r w:rsidRPr="00BB6F42">
        <w:br/>
        <w:t xml:space="preserve">* </w:t>
      </w:r>
      <w:proofErr w:type="spellStart"/>
      <w:r w:rsidR="003F77CD" w:rsidRPr="00BB6F42">
        <w:t>Euphorie</w:t>
      </w:r>
      <w:proofErr w:type="spellEnd"/>
      <w:r w:rsidRPr="00BB6F42">
        <w:t xml:space="preserve"> *</w:t>
      </w:r>
    </w:p>
    <w:p w:rsidR="00566C2B" w:rsidRPr="00BB6F42" w:rsidRDefault="00A4279D" w:rsidP="009F1620">
      <w:r w:rsidRPr="00BB6F42">
        <w:t xml:space="preserve">They call me </w:t>
      </w:r>
      <w:proofErr w:type="spellStart"/>
      <w:r w:rsidR="003F77CD" w:rsidRPr="00BB6F42">
        <w:t>Euphorie</w:t>
      </w:r>
      <w:proofErr w:type="spellEnd"/>
      <w:r w:rsidR="003F77CD" w:rsidRPr="00BB6F42">
        <w:t>, always c</w:t>
      </w:r>
      <w:r w:rsidR="00C53C78" w:rsidRPr="00BB6F42">
        <w:t xml:space="preserve">overed </w:t>
      </w:r>
      <w:r w:rsidR="00A822E5" w:rsidRPr="00BB6F42">
        <w:t>in</w:t>
      </w:r>
      <w:r w:rsidR="00C53C78" w:rsidRPr="00BB6F42">
        <w:t xml:space="preserve"> soot</w:t>
      </w:r>
      <w:r w:rsidR="00566C2B" w:rsidRPr="00BB6F42">
        <w:t>, f</w:t>
      </w:r>
      <w:r w:rsidR="00C53C78" w:rsidRPr="00BB6F42">
        <w:t>rom</w:t>
      </w:r>
      <w:r w:rsidR="003F77CD" w:rsidRPr="00BB6F42">
        <w:t xml:space="preserve"> my uncombed hair</w:t>
      </w:r>
      <w:r w:rsidR="00C53C78" w:rsidRPr="00BB6F42">
        <w:t xml:space="preserve"> to</w:t>
      </w:r>
      <w:r w:rsidR="003F77CD" w:rsidRPr="00BB6F42">
        <w:t xml:space="preserve"> my mangled </w:t>
      </w:r>
      <w:r w:rsidR="00C53C78" w:rsidRPr="00BB6F42">
        <w:t>foot</w:t>
      </w:r>
      <w:r w:rsidR="00D22304" w:rsidRPr="00BB6F42">
        <w:t>.</w:t>
      </w:r>
    </w:p>
    <w:p w:rsidR="005538B1" w:rsidRPr="00BB6F42" w:rsidRDefault="00566C2B" w:rsidP="005538B1">
      <w:r w:rsidRPr="00BB6F42">
        <w:t>I’m alone and alive; I filch so I thrive—though it seems no one</w:t>
      </w:r>
      <w:r w:rsidR="005538B1" w:rsidRPr="00BB6F42">
        <w:t xml:space="preserve"> cares</w:t>
      </w:r>
      <w:r w:rsidRPr="00BB6F42">
        <w:t xml:space="preserve">, </w:t>
      </w:r>
      <w:r w:rsidR="000669F6" w:rsidRPr="00BB6F42">
        <w:t xml:space="preserve">for </w:t>
      </w:r>
      <w:r w:rsidR="005538B1" w:rsidRPr="00BB6F42">
        <w:t xml:space="preserve">when I purloin </w:t>
      </w:r>
      <w:r w:rsidR="00F82CDF" w:rsidRPr="00BB6F42">
        <w:t xml:space="preserve">their </w:t>
      </w:r>
      <w:r w:rsidR="005538B1" w:rsidRPr="00BB6F42">
        <w:t xml:space="preserve">wares, they pretend they don’t see, as long as it’s </w:t>
      </w:r>
      <w:r w:rsidR="005538B1" w:rsidRPr="00BB6F42">
        <w:rPr>
          <w:i/>
        </w:rPr>
        <w:t>me.</w:t>
      </w:r>
    </w:p>
    <w:p w:rsidR="005538B1" w:rsidRPr="00BB6F42" w:rsidRDefault="005538B1" w:rsidP="005538B1">
      <w:r w:rsidRPr="00BB6F42">
        <w:t>I think it’s my smile—or my feet—or they love that I’m fleet.</w:t>
      </w:r>
    </w:p>
    <w:p w:rsidR="005538B1" w:rsidRPr="00BB6F42" w:rsidRDefault="005538B1" w:rsidP="005538B1">
      <w:r w:rsidRPr="00BB6F42">
        <w:t>Or perhaps because I’m thin, I deserve a filched treat.</w:t>
      </w:r>
    </w:p>
    <w:p w:rsidR="005538B1" w:rsidRPr="00BB6F42" w:rsidRDefault="005538B1" w:rsidP="005538B1">
      <w:r w:rsidRPr="00BB6F42">
        <w:t>And i</w:t>
      </w:r>
      <w:r w:rsidR="00566C2B" w:rsidRPr="00BB6F42">
        <w:t>f I’m carefully hasty</w:t>
      </w:r>
      <w:r w:rsidRPr="00BB6F42">
        <w:t xml:space="preserve"> when I</w:t>
      </w:r>
      <w:r w:rsidR="00F82CDF" w:rsidRPr="00BB6F42">
        <w:t xml:space="preserve"> pilfer</w:t>
      </w:r>
      <w:r w:rsidRPr="00BB6F42">
        <w:t xml:space="preserve"> </w:t>
      </w:r>
      <w:r w:rsidR="00566C2B" w:rsidRPr="00BB6F42">
        <w:t>a pastry</w:t>
      </w:r>
      <w:r w:rsidRPr="00BB6F42">
        <w:t xml:space="preserve">, the baker, he’ll smile, and give me </w:t>
      </w:r>
      <w:r w:rsidRPr="00BB6F42">
        <w:rPr>
          <w:i/>
        </w:rPr>
        <w:t>two</w:t>
      </w:r>
      <w:r w:rsidRPr="00BB6F42">
        <w:t xml:space="preserve"> from the pile.</w:t>
      </w:r>
    </w:p>
    <w:p w:rsidR="005538B1" w:rsidRPr="00BB6F42" w:rsidRDefault="004A34A8" w:rsidP="005538B1">
      <w:r w:rsidRPr="00BB6F42">
        <w:t>S</w:t>
      </w:r>
      <w:r w:rsidR="00BF7FBC" w:rsidRPr="00BB6F42">
        <w:t xml:space="preserve">ome </w:t>
      </w:r>
      <w:r w:rsidRPr="00BB6F42">
        <w:t xml:space="preserve">folk </w:t>
      </w:r>
      <w:r w:rsidR="005538B1" w:rsidRPr="00BB6F42">
        <w:t>eye me askance</w:t>
      </w:r>
      <w:r w:rsidR="00BF7FBC" w:rsidRPr="00BB6F42">
        <w:t>, while others laugh at my dance</w:t>
      </w:r>
      <w:r w:rsidR="00943551" w:rsidRPr="00BB6F42">
        <w:t xml:space="preserve">, and some don’t spare me a glance—but </w:t>
      </w:r>
      <w:r w:rsidR="00BF7FBC" w:rsidRPr="00BB6F42">
        <w:t>some will join in, entranced</w:t>
      </w:r>
      <w:r w:rsidR="00F82CDF" w:rsidRPr="00BB6F42">
        <w:t>.</w:t>
      </w:r>
    </w:p>
    <w:p w:rsidR="00F82CDF" w:rsidRPr="00BB6F42" w:rsidRDefault="00F82CDF" w:rsidP="005538B1">
      <w:r w:rsidRPr="00BB6F42">
        <w:t>With all</w:t>
      </w:r>
      <w:r w:rsidR="00FE04DA" w:rsidRPr="00BB6F42">
        <w:t xml:space="preserve"> the</w:t>
      </w:r>
      <w:r w:rsidRPr="00BB6F42">
        <w:t xml:space="preserve"> joy in my might</w:t>
      </w:r>
      <w:r w:rsidR="00FE04DA" w:rsidRPr="00BB6F42">
        <w:t>,</w:t>
      </w:r>
      <w:r w:rsidRPr="00BB6F42">
        <w:t xml:space="preserve"> I bring</w:t>
      </w:r>
      <w:r w:rsidR="00FE04DA" w:rsidRPr="00BB6F42">
        <w:t xml:space="preserve"> them</w:t>
      </w:r>
      <w:r w:rsidRPr="00BB6F42">
        <w:t xml:space="preserve"> </w:t>
      </w:r>
      <w:r w:rsidR="00FE04DA" w:rsidRPr="00BB6F42">
        <w:t>delight. In a world suffering blight, it’s nice to be light.</w:t>
      </w:r>
    </w:p>
    <w:p w:rsidR="000669F6" w:rsidRPr="00BB6F42" w:rsidRDefault="006174FD" w:rsidP="009F1620">
      <w:r w:rsidRPr="00BB6F42">
        <w:t>My father</w:t>
      </w:r>
      <w:r w:rsidR="004E682A" w:rsidRPr="00BB6F42">
        <w:t>—bless his mind—once said, to be kind, that</w:t>
      </w:r>
      <w:r w:rsidRPr="00BB6F42">
        <w:t xml:space="preserve"> </w:t>
      </w:r>
      <w:r w:rsidR="000669F6" w:rsidRPr="00BB6F42">
        <w:t>though my toes aren’t quite right, I’m</w:t>
      </w:r>
      <w:r w:rsidR="00A44326" w:rsidRPr="00BB6F42">
        <w:t xml:space="preserve"> </w:t>
      </w:r>
      <w:r w:rsidR="0070205C" w:rsidRPr="00BB6F42">
        <w:t>a</w:t>
      </w:r>
      <w:r w:rsidR="00A44326" w:rsidRPr="00BB6F42">
        <w:t xml:space="preserve"> beacon</w:t>
      </w:r>
      <w:r w:rsidR="0070205C" w:rsidRPr="00BB6F42">
        <w:t xml:space="preserve"> </w:t>
      </w:r>
      <w:r w:rsidR="00A44326" w:rsidRPr="00BB6F42">
        <w:t>of</w:t>
      </w:r>
      <w:r w:rsidR="000669F6" w:rsidRPr="00BB6F42">
        <w:t xml:space="preserve"> </w:t>
      </w:r>
      <w:r w:rsidR="00A44326" w:rsidRPr="00BB6F42">
        <w:t>light, because</w:t>
      </w:r>
      <w:r w:rsidR="004E682A" w:rsidRPr="00BB6F42">
        <w:t xml:space="preserve"> </w:t>
      </w:r>
      <w:r w:rsidRPr="00BB6F42">
        <w:t>though</w:t>
      </w:r>
      <w:r w:rsidR="00D22304" w:rsidRPr="00BB6F42">
        <w:t xml:space="preserve"> my walk isn’t straight,</w:t>
      </w:r>
      <w:r w:rsidR="004E682A" w:rsidRPr="00BB6F42">
        <w:t xml:space="preserve"> and</w:t>
      </w:r>
      <w:r w:rsidR="00D22304" w:rsidRPr="00BB6F42">
        <w:t xml:space="preserve"> my balance</w:t>
      </w:r>
      <w:r w:rsidRPr="00BB6F42">
        <w:t xml:space="preserve"> not</w:t>
      </w:r>
      <w:r w:rsidR="00D22304" w:rsidRPr="00BB6F42">
        <w:t xml:space="preserve"> great,</w:t>
      </w:r>
      <w:r w:rsidRPr="00BB6F42">
        <w:t xml:space="preserve"> </w:t>
      </w:r>
      <w:r w:rsidR="000669F6" w:rsidRPr="00BB6F42">
        <w:t xml:space="preserve">who cares about my gait, </w:t>
      </w:r>
      <w:r w:rsidR="004E682A" w:rsidRPr="00BB6F42">
        <w:t xml:space="preserve">because </w:t>
      </w:r>
      <w:r w:rsidR="000669F6" w:rsidRPr="00BB6F42">
        <w:t>my joy won’t abate.</w:t>
      </w:r>
    </w:p>
    <w:p w:rsidR="000669F6" w:rsidRPr="00BB6F42" w:rsidRDefault="00A44326" w:rsidP="000669F6">
      <w:r w:rsidRPr="00BB6F42">
        <w:t xml:space="preserve">And </w:t>
      </w:r>
      <w:r w:rsidR="00D22304" w:rsidRPr="00BB6F42">
        <w:t xml:space="preserve">I do not </w:t>
      </w:r>
      <w:r w:rsidR="00D22304" w:rsidRPr="00BB6F42">
        <w:rPr>
          <w:i/>
        </w:rPr>
        <w:t>care</w:t>
      </w:r>
      <w:r w:rsidR="00D22304" w:rsidRPr="00BB6F42">
        <w:t xml:space="preserve"> that it isn’</w:t>
      </w:r>
      <w:r w:rsidR="000669F6" w:rsidRPr="00BB6F42">
        <w:t>t fair—t</w:t>
      </w:r>
      <w:r w:rsidR="004E682A" w:rsidRPr="00BB6F42">
        <w:t>hat</w:t>
      </w:r>
      <w:r w:rsidR="000669F6" w:rsidRPr="00BB6F42">
        <w:t xml:space="preserve"> </w:t>
      </w:r>
      <w:r w:rsidR="00576138" w:rsidRPr="00BB6F42">
        <w:t xml:space="preserve">my steps have a hitch </w:t>
      </w:r>
      <w:r w:rsidR="000669F6" w:rsidRPr="00BB6F42">
        <w:t xml:space="preserve">and </w:t>
      </w:r>
      <w:r w:rsidR="00576138" w:rsidRPr="00BB6F42">
        <w:t xml:space="preserve">my spins all </w:t>
      </w:r>
      <w:r w:rsidR="00576138" w:rsidRPr="00BB6F42">
        <w:rPr>
          <w:i/>
        </w:rPr>
        <w:t>glitch</w:t>
      </w:r>
      <w:r w:rsidR="000669F6" w:rsidRPr="00BB6F42">
        <w:t>—for I live for the dance and</w:t>
      </w:r>
      <w:r w:rsidR="004A34A8" w:rsidRPr="00BB6F42">
        <w:t xml:space="preserve"> I</w:t>
      </w:r>
      <w:r w:rsidR="000669F6" w:rsidRPr="00BB6F42">
        <w:t xml:space="preserve"> leap for the sky—so high I could fly, and I never</w:t>
      </w:r>
      <w:r w:rsidR="00813381" w:rsidRPr="00BB6F42">
        <w:t xml:space="preserve"> do cry</w:t>
      </w:r>
      <w:r w:rsidR="000669F6" w:rsidRPr="00BB6F42">
        <w:t>.</w:t>
      </w:r>
    </w:p>
    <w:p w:rsidR="00BF7FBC" w:rsidRPr="00BB6F42" w:rsidRDefault="004E682A" w:rsidP="009F1620">
      <w:r w:rsidRPr="00BB6F42">
        <w:t>This morning</w:t>
      </w:r>
      <w:r w:rsidR="00576138" w:rsidRPr="00BB6F42">
        <w:t>, though, I feel</w:t>
      </w:r>
      <w:r w:rsidR="00B04479" w:rsidRPr="00BB6F42">
        <w:t xml:space="preserve"> snuffed</w:t>
      </w:r>
      <w:r w:rsidRPr="00BB6F42">
        <w:t xml:space="preserve">, my euphoria </w:t>
      </w:r>
      <w:r w:rsidR="00B04479" w:rsidRPr="00BB6F42">
        <w:t>un-fluffed</w:t>
      </w:r>
      <w:r w:rsidRPr="00BB6F42">
        <w:t>,</w:t>
      </w:r>
      <w:r w:rsidR="00E16636" w:rsidRPr="00BB6F42">
        <w:t xml:space="preserve"> </w:t>
      </w:r>
      <w:r w:rsidR="00B04479" w:rsidRPr="00BB6F42">
        <w:t xml:space="preserve">my mind </w:t>
      </w:r>
      <w:r w:rsidR="00FE04DA" w:rsidRPr="00BB6F42">
        <w:t>thick</w:t>
      </w:r>
      <w:r w:rsidR="00B04479" w:rsidRPr="00BB6F42">
        <w:t xml:space="preserve">ly </w:t>
      </w:r>
      <w:r w:rsidRPr="00BB6F42">
        <w:t>stuffed</w:t>
      </w:r>
      <w:r w:rsidR="00FE04DA" w:rsidRPr="00BB6F42">
        <w:t>,</w:t>
      </w:r>
      <w:r w:rsidR="00B04479" w:rsidRPr="00BB6F42">
        <w:t xml:space="preserve"> with something… unloved?</w:t>
      </w:r>
    </w:p>
    <w:p w:rsidR="004E682A" w:rsidRPr="00BB6F42" w:rsidRDefault="004E682A" w:rsidP="009F1620">
      <w:pPr>
        <w:rPr>
          <w:i/>
        </w:rPr>
      </w:pPr>
      <w:r w:rsidRPr="00BB6F42">
        <w:rPr>
          <w:i/>
        </w:rPr>
        <w:t>Get up</w:t>
      </w:r>
      <w:r w:rsidR="000669F6" w:rsidRPr="00BB6F42">
        <w:rPr>
          <w:i/>
        </w:rPr>
        <w:t xml:space="preserve">, </w:t>
      </w:r>
      <w:r w:rsidR="000669F6" w:rsidRPr="00BB6F42">
        <w:t>it yells</w:t>
      </w:r>
      <w:r w:rsidRPr="00BB6F42">
        <w:t>.</w:t>
      </w:r>
      <w:r w:rsidRPr="00BB6F42">
        <w:rPr>
          <w:i/>
        </w:rPr>
        <w:t xml:space="preserve"> Get out of this place!</w:t>
      </w:r>
    </w:p>
    <w:p w:rsidR="004E682A" w:rsidRPr="00BB6F42" w:rsidRDefault="004E682A" w:rsidP="009F1620">
      <w:r w:rsidRPr="00BB6F42">
        <w:t>Th</w:t>
      </w:r>
      <w:r w:rsidR="00943551" w:rsidRPr="00BB6F42">
        <w:t>at</w:t>
      </w:r>
      <w:r w:rsidRPr="00BB6F42">
        <w:t xml:space="preserve"> voice in my head makes my confused heartbeat race.</w:t>
      </w:r>
    </w:p>
    <w:p w:rsidR="00B04479" w:rsidRPr="00BB6F42" w:rsidRDefault="00B04479" w:rsidP="009F1620">
      <w:r w:rsidRPr="00BB6F42">
        <w:t>I strive</w:t>
      </w:r>
      <w:r w:rsidR="004A34A8" w:rsidRPr="00BB6F42">
        <w:t xml:space="preserve"> without grace</w:t>
      </w:r>
      <w:r w:rsidRPr="00BB6F42">
        <w:t xml:space="preserve"> to take it apace, this invasion of space, although I feel quite misplaced</w:t>
      </w:r>
      <w:r w:rsidR="005C1E18" w:rsidRPr="00BB6F42">
        <w:t xml:space="preserve"> and unhinged by its haste.</w:t>
      </w:r>
    </w:p>
    <w:p w:rsidR="000669F6" w:rsidRPr="00BB6F42" w:rsidRDefault="0073033A" w:rsidP="009F1620">
      <w:r w:rsidRPr="00BB6F42">
        <w:rPr>
          <w:i/>
        </w:rPr>
        <w:t>No,</w:t>
      </w:r>
      <w:r w:rsidRPr="00BB6F42">
        <w:t xml:space="preserve"> it’s not an invasion, I think with evasion, and I take the occasion to use some persuasion: W</w:t>
      </w:r>
      <w:r w:rsidR="000669F6" w:rsidRPr="00BB6F42">
        <w:t xml:space="preserve">hy </w:t>
      </w:r>
      <w:r w:rsidR="000669F6" w:rsidRPr="00BB6F42">
        <w:rPr>
          <w:i/>
        </w:rPr>
        <w:t>not</w:t>
      </w:r>
      <w:r w:rsidR="000669F6" w:rsidRPr="00BB6F42">
        <w:t xml:space="preserve"> explore? </w:t>
      </w:r>
      <w:r w:rsidR="00943551" w:rsidRPr="00BB6F42">
        <w:t>For there could be so much more, if I just walk out the door.</w:t>
      </w:r>
    </w:p>
    <w:p w:rsidR="000669F6" w:rsidRPr="00BB6F42" w:rsidRDefault="000669F6" w:rsidP="009F1620">
      <w:pPr>
        <w:rPr>
          <w:i/>
        </w:rPr>
      </w:pPr>
      <w:r w:rsidRPr="00BB6F42">
        <w:t xml:space="preserve">And </w:t>
      </w:r>
      <w:r w:rsidR="005E7FBD" w:rsidRPr="00BB6F42">
        <w:t>so I waltz down the road, the voice in my</w:t>
      </w:r>
      <w:r w:rsidR="00576138" w:rsidRPr="00BB6F42">
        <w:t xml:space="preserve"> </w:t>
      </w:r>
      <w:r w:rsidR="00E43B91" w:rsidRPr="00BB6F42">
        <w:t xml:space="preserve">head </w:t>
      </w:r>
      <w:r w:rsidR="005E7FBD" w:rsidRPr="00BB6F42">
        <w:t xml:space="preserve">like a goad. </w:t>
      </w:r>
      <w:r w:rsidRPr="00BB6F42">
        <w:rPr>
          <w:i/>
        </w:rPr>
        <w:t>Go right, now left.</w:t>
      </w:r>
      <w:r w:rsidR="00576138" w:rsidRPr="00BB6F42">
        <w:rPr>
          <w:i/>
        </w:rPr>
        <w:t xml:space="preserve"> Now between that cleft!</w:t>
      </w:r>
    </w:p>
    <w:p w:rsidR="000C3671" w:rsidRPr="00BB6F42" w:rsidRDefault="00DF1E93" w:rsidP="009F1620">
      <w:r w:rsidRPr="00BB6F42">
        <w:lastRenderedPageBreak/>
        <w:t>In my poor twisted bare feet</w:t>
      </w:r>
      <w:r w:rsidR="000C3671" w:rsidRPr="00BB6F42">
        <w:t>,</w:t>
      </w:r>
      <w:r w:rsidRPr="00BB6F42">
        <w:t xml:space="preserve"> I smile at </w:t>
      </w:r>
      <w:r w:rsidR="000C3671" w:rsidRPr="00BB6F42">
        <w:t xml:space="preserve">bystanders I meet, and </w:t>
      </w:r>
      <w:r w:rsidR="000C3671" w:rsidRPr="00BB6F42">
        <w:rPr>
          <w:i/>
        </w:rPr>
        <w:t>then</w:t>
      </w:r>
      <w:r w:rsidR="000C3671" w:rsidRPr="00BB6F42">
        <w:t>—</w:t>
      </w:r>
    </w:p>
    <w:p w:rsidR="000C3671" w:rsidRPr="00BB6F42" w:rsidRDefault="000C3671" w:rsidP="009F1620">
      <w:r w:rsidRPr="00BB6F42">
        <w:t xml:space="preserve">I meet </w:t>
      </w:r>
      <w:r w:rsidRPr="00BB6F42">
        <w:rPr>
          <w:i/>
        </w:rPr>
        <w:t>him.</w:t>
      </w:r>
    </w:p>
    <w:p w:rsidR="000C3671" w:rsidRPr="00BB6F42" w:rsidRDefault="000C3671" w:rsidP="000C3671">
      <w:pPr>
        <w:pStyle w:val="Heading1"/>
      </w:pPr>
      <w:r w:rsidRPr="00BB6F42">
        <w:t>Maneuver</w:t>
      </w:r>
      <w:r w:rsidR="00A44326" w:rsidRPr="00BB6F42">
        <w:br/>
        <w:t>* Adder *</w:t>
      </w:r>
    </w:p>
    <w:p w:rsidR="00A44326" w:rsidRPr="00BB6F42" w:rsidRDefault="00A44326" w:rsidP="000C3671">
      <w:r w:rsidRPr="00BB6F42">
        <w:t>Ah, the wondrous predictability of idiots!</w:t>
      </w:r>
    </w:p>
    <w:p w:rsidR="000C3671" w:rsidRPr="00BB6F42" w:rsidRDefault="002B2487" w:rsidP="000C3671">
      <w:r w:rsidRPr="00BB6F42">
        <w:t>Adder</w:t>
      </w:r>
      <w:r w:rsidR="000C3671" w:rsidRPr="00BB6F42">
        <w:t xml:space="preserve"> watched it</w:t>
      </w:r>
      <w:r w:rsidR="00C83AB4" w:rsidRPr="00BB6F42">
        <w:t xml:space="preserve"> all</w:t>
      </w:r>
      <w:r w:rsidR="00A44326" w:rsidRPr="00BB6F42">
        <w:t xml:space="preserve"> happen</w:t>
      </w:r>
      <w:r w:rsidR="000C3671" w:rsidRPr="00BB6F42">
        <w:t xml:space="preserve"> from</w:t>
      </w:r>
      <w:r w:rsidR="00D66757" w:rsidRPr="00BB6F42">
        <w:t xml:space="preserve"> inside </w:t>
      </w:r>
      <w:r w:rsidR="000C3671" w:rsidRPr="00BB6F42">
        <w:t xml:space="preserve">her sister’s host body: </w:t>
      </w:r>
      <w:r w:rsidR="00D66757" w:rsidRPr="00BB6F42">
        <w:t xml:space="preserve">Farrow’s </w:t>
      </w:r>
      <w:r w:rsidR="000C3671" w:rsidRPr="00BB6F42">
        <w:t>disbelief upon finding a lookalike of his late wife dancing</w:t>
      </w:r>
      <w:r w:rsidR="00943551" w:rsidRPr="00BB6F42">
        <w:t xml:space="preserve"> like a sprite</w:t>
      </w:r>
      <w:r w:rsidR="000C3671" w:rsidRPr="00BB6F42">
        <w:t xml:space="preserve"> across his field, with bees abuzz around her hair, her fair locks knotted with wildflowers</w:t>
      </w:r>
      <w:r w:rsidR="00BB08AA" w:rsidRPr="00BB6F42">
        <w:t>,</w:t>
      </w:r>
      <w:r w:rsidR="000C3671" w:rsidRPr="00BB6F42">
        <w:t xml:space="preserve"> leaves</w:t>
      </w:r>
      <w:r w:rsidR="00BB08AA" w:rsidRPr="00BB6F42">
        <w:t xml:space="preserve"> fluttering from her skirt</w:t>
      </w:r>
      <w:r w:rsidR="00D66757" w:rsidRPr="00BB6F42">
        <w:t>,</w:t>
      </w:r>
      <w:r w:rsidR="00943551" w:rsidRPr="00BB6F42">
        <w:t xml:space="preserve"> and</w:t>
      </w:r>
      <w:r w:rsidR="00D66757" w:rsidRPr="00BB6F42">
        <w:t xml:space="preserve"> her skin streaked with soot like spirals of art</w:t>
      </w:r>
      <w:r w:rsidR="000C3671" w:rsidRPr="00BB6F42">
        <w:t>.</w:t>
      </w:r>
    </w:p>
    <w:p w:rsidR="000C3671" w:rsidRPr="00BB6F42" w:rsidRDefault="00943551" w:rsidP="000C3671">
      <w:r w:rsidRPr="00BB6F42">
        <w:t xml:space="preserve">And </w:t>
      </w:r>
      <w:r w:rsidRPr="00BB6F42">
        <w:rPr>
          <w:i/>
        </w:rPr>
        <w:t>d</w:t>
      </w:r>
      <w:r w:rsidR="00A44326" w:rsidRPr="00BB6F42">
        <w:rPr>
          <w:i/>
        </w:rPr>
        <w:t>ear</w:t>
      </w:r>
      <w:r w:rsidR="00A44326" w:rsidRPr="00BB6F42">
        <w:t xml:space="preserve"> sister </w:t>
      </w:r>
      <w:proofErr w:type="spellStart"/>
      <w:r w:rsidR="000C3671" w:rsidRPr="00BB6F42">
        <w:t>Euphorie</w:t>
      </w:r>
      <w:proofErr w:type="spellEnd"/>
      <w:r w:rsidR="000C3671" w:rsidRPr="00BB6F42">
        <w:t>, for her part, blushed to her toes and bowed her bashful nose.</w:t>
      </w:r>
    </w:p>
    <w:p w:rsidR="000C3671" w:rsidRPr="00BB6F42" w:rsidRDefault="000C3671" w:rsidP="000C3671">
      <w:r w:rsidRPr="00BB6F42">
        <w:t>Inside her</w:t>
      </w:r>
      <w:r w:rsidR="00F05534" w:rsidRPr="00BB6F42">
        <w:t xml:space="preserve"> sister’s body</w:t>
      </w:r>
      <w:r w:rsidRPr="00BB6F42">
        <w:t xml:space="preserve">, </w:t>
      </w:r>
      <w:r w:rsidR="002B2487" w:rsidRPr="00BB6F42">
        <w:t>Adder</w:t>
      </w:r>
      <w:r w:rsidR="00F05534" w:rsidRPr="00BB6F42">
        <w:t>’s spirit</w:t>
      </w:r>
      <w:r w:rsidRPr="00BB6F42">
        <w:t xml:space="preserve"> cringed at the rhyme. After so short a time, surely she wasn’t adopting her sister’s</w:t>
      </w:r>
      <w:r w:rsidR="00C83AB4" w:rsidRPr="00BB6F42">
        <w:t xml:space="preserve"> poetic</w:t>
      </w:r>
      <w:r w:rsidR="00A44326" w:rsidRPr="00BB6F42">
        <w:t xml:space="preserve"> habit</w:t>
      </w:r>
      <w:r w:rsidRPr="00BB6F42">
        <w:t>?</w:t>
      </w:r>
    </w:p>
    <w:p w:rsidR="000C3671" w:rsidRPr="00BB6F42" w:rsidRDefault="00D66757" w:rsidP="000C3671">
      <w:r w:rsidRPr="00BB6F42">
        <w:t xml:space="preserve">Farrow’s </w:t>
      </w:r>
      <w:r w:rsidR="000C3671" w:rsidRPr="00BB6F42">
        <w:t>bewildered look cleared somewhat when</w:t>
      </w:r>
      <w:r w:rsidR="00A44326" w:rsidRPr="00BB6F42">
        <w:t xml:space="preserve"> studying</w:t>
      </w:r>
      <w:r w:rsidR="000C3671" w:rsidRPr="00BB6F42">
        <w:t xml:space="preserve"> </w:t>
      </w:r>
      <w:proofErr w:type="spellStart"/>
      <w:r w:rsidR="000C3671" w:rsidRPr="00BB6F42">
        <w:t>Euphorie’s</w:t>
      </w:r>
      <w:proofErr w:type="spellEnd"/>
      <w:r w:rsidR="000C3671" w:rsidRPr="00BB6F42">
        <w:t xml:space="preserve"> bare, mangled feet, and then her obviously innocent eyes</w:t>
      </w:r>
      <w:r w:rsidR="00A44326" w:rsidRPr="00BB6F42">
        <w:t>, and her skin years smoother than Adder’s</w:t>
      </w:r>
      <w:r w:rsidR="000C3671" w:rsidRPr="00BB6F42">
        <w:t>.</w:t>
      </w:r>
    </w:p>
    <w:p w:rsidR="000C3671" w:rsidRPr="00BB6F42" w:rsidRDefault="000C3671" w:rsidP="000C3671">
      <w:r w:rsidRPr="00BB6F42">
        <w:t>He didn’t seem at all concerned that she’d been grasped</w:t>
      </w:r>
      <w:r w:rsidR="00A44326" w:rsidRPr="00BB6F42">
        <w:t xml:space="preserve"> and maimed</w:t>
      </w:r>
      <w:r w:rsidRPr="00BB6F42">
        <w:t xml:space="preserve"> by the god of the dark.</w:t>
      </w:r>
    </w:p>
    <w:p w:rsidR="000C3671" w:rsidRPr="00BB6F42" w:rsidRDefault="00B34C3F" w:rsidP="000C3671">
      <w:r w:rsidRPr="00BB6F42">
        <w:t xml:space="preserve">But then, he’d never done anything awry in his life, </w:t>
      </w:r>
      <w:r w:rsidR="00BB08AA" w:rsidRPr="00BB6F42">
        <w:t>the poor sod, so what would he fear?</w:t>
      </w:r>
      <w:r w:rsidRPr="00BB6F42">
        <w:t xml:space="preserve"> And </w:t>
      </w:r>
      <w:r w:rsidR="002B2487" w:rsidRPr="00BB6F42">
        <w:t>Adder</w:t>
      </w:r>
      <w:r w:rsidR="000C3671" w:rsidRPr="00BB6F42">
        <w:t xml:space="preserve"> rather thought that he looked at </w:t>
      </w:r>
      <w:proofErr w:type="spellStart"/>
      <w:r w:rsidR="000C3671" w:rsidRPr="00BB6F42">
        <w:t>Euphorie</w:t>
      </w:r>
      <w:proofErr w:type="spellEnd"/>
      <w:r w:rsidR="000C3671" w:rsidRPr="00BB6F42">
        <w:t xml:space="preserve"> like a man given a second chance</w:t>
      </w:r>
      <w:r w:rsidR="00D66757" w:rsidRPr="00BB6F42">
        <w:t xml:space="preserve"> at her heart</w:t>
      </w:r>
      <w:r w:rsidR="000C3671" w:rsidRPr="00BB6F42">
        <w:t>.</w:t>
      </w:r>
    </w:p>
    <w:p w:rsidR="00D66757" w:rsidRPr="00BB6F42" w:rsidRDefault="000C3671" w:rsidP="000C3671">
      <w:r w:rsidRPr="00BB6F42">
        <w:t>Which was</w:t>
      </w:r>
      <w:r w:rsidR="00A44326" w:rsidRPr="00BB6F42">
        <w:t xml:space="preserve"> precisely</w:t>
      </w:r>
      <w:r w:rsidRPr="00BB6F42">
        <w:t xml:space="preserve"> what </w:t>
      </w:r>
      <w:r w:rsidR="002B2487" w:rsidRPr="00BB6F42">
        <w:t>Adder</w:t>
      </w:r>
      <w:r w:rsidRPr="00BB6F42">
        <w:t xml:space="preserve"> wanted.</w:t>
      </w:r>
    </w:p>
    <w:p w:rsidR="00A44326" w:rsidRPr="00BB6F42" w:rsidRDefault="00A44326" w:rsidP="000C3671">
      <w:r w:rsidRPr="00BB6F42">
        <w:rPr>
          <w:i/>
        </w:rPr>
        <w:t>Maneuvering, my pawn?</w:t>
      </w:r>
      <w:r w:rsidRPr="00BB6F42">
        <w:t xml:space="preserve"> the dark god drawled in her mind, cut short as though by a yawn.</w:t>
      </w:r>
      <w:r w:rsidRPr="00BB6F42">
        <w:rPr>
          <w:i/>
        </w:rPr>
        <w:t xml:space="preserve"> Enthralling.</w:t>
      </w:r>
    </w:p>
    <w:p w:rsidR="00A44326" w:rsidRPr="00BB6F42" w:rsidRDefault="00A44326" w:rsidP="000C3671">
      <w:r w:rsidRPr="00BB6F42">
        <w:rPr>
          <w:i/>
        </w:rPr>
        <w:t>If you’re bored,</w:t>
      </w:r>
      <w:r w:rsidRPr="00BB6F42">
        <w:t xml:space="preserve"> Adder hissed back, </w:t>
      </w:r>
      <w:r w:rsidRPr="00BB6F42">
        <w:rPr>
          <w:i/>
        </w:rPr>
        <w:t>then go pester another.</w:t>
      </w:r>
    </w:p>
    <w:p w:rsidR="00A44326" w:rsidRPr="00BB6F42" w:rsidRDefault="00A44326" w:rsidP="000C3671">
      <w:pPr>
        <w:rPr>
          <w:i/>
        </w:rPr>
      </w:pPr>
      <w:r w:rsidRPr="00BB6F42">
        <w:rPr>
          <w:i/>
        </w:rPr>
        <w:t>No.</w:t>
      </w:r>
      <w:r w:rsidR="00C83AB4" w:rsidRPr="00BB6F42">
        <w:rPr>
          <w:i/>
        </w:rPr>
        <w:t xml:space="preserve"> If I’m bored,</w:t>
      </w:r>
      <w:r w:rsidRPr="00BB6F42">
        <w:rPr>
          <w:i/>
        </w:rPr>
        <w:t xml:space="preserve"> </w:t>
      </w:r>
      <w:r w:rsidR="00C83AB4" w:rsidRPr="00BB6F42">
        <w:t>y</w:t>
      </w:r>
      <w:r w:rsidRPr="00BB6F42">
        <w:t>ou</w:t>
      </w:r>
      <w:r w:rsidRPr="00BB6F42">
        <w:rPr>
          <w:i/>
        </w:rPr>
        <w:t xml:space="preserve"> should just work harder to captivate me.</w:t>
      </w:r>
    </w:p>
    <w:p w:rsidR="00C83AB4" w:rsidRPr="00BB6F42" w:rsidRDefault="00C83AB4" w:rsidP="000C3671">
      <w:pPr>
        <w:rPr>
          <w:i/>
        </w:rPr>
      </w:pPr>
      <w:r w:rsidRPr="00BB6F42">
        <w:rPr>
          <w:i/>
        </w:rPr>
        <w:t>Go stuff yourself!</w:t>
      </w:r>
    </w:p>
    <w:p w:rsidR="00C83AB4" w:rsidRPr="00BB6F42" w:rsidRDefault="00C83AB4" w:rsidP="000C3671">
      <w:pPr>
        <w:rPr>
          <w:i/>
        </w:rPr>
      </w:pPr>
      <w:r w:rsidRPr="00BB6F42">
        <w:rPr>
          <w:i/>
        </w:rPr>
        <w:t xml:space="preserve">I’d rather stuff </w:t>
      </w:r>
      <w:r w:rsidRPr="00BB6F42">
        <w:t>you.</w:t>
      </w:r>
    </w:p>
    <w:p w:rsidR="00A44326" w:rsidRPr="00BB6F42" w:rsidRDefault="00C83AB4" w:rsidP="000C3671">
      <w:pPr>
        <w:rPr>
          <w:i/>
        </w:rPr>
      </w:pPr>
      <w:r w:rsidRPr="00BB6F42">
        <w:rPr>
          <w:i/>
        </w:rPr>
        <w:t>B</w:t>
      </w:r>
      <w:r w:rsidR="00A44326" w:rsidRPr="00BB6F42">
        <w:rPr>
          <w:i/>
        </w:rPr>
        <w:t>light yourself!</w:t>
      </w:r>
    </w:p>
    <w:p w:rsidR="00A44326" w:rsidRPr="00BB6F42" w:rsidRDefault="00A44326" w:rsidP="000C3671">
      <w:pPr>
        <w:rPr>
          <w:i/>
        </w:rPr>
      </w:pPr>
      <w:r w:rsidRPr="00BB6F42">
        <w:rPr>
          <w:i/>
        </w:rPr>
        <w:t xml:space="preserve">There’s no other god here but me, and I’m rather fond of </w:t>
      </w:r>
      <w:r w:rsidR="0062513D" w:rsidRPr="00BB6F42">
        <w:t>not</w:t>
      </w:r>
      <w:r w:rsidR="0062513D" w:rsidRPr="00BB6F42">
        <w:rPr>
          <w:i/>
        </w:rPr>
        <w:t xml:space="preserve"> </w:t>
      </w:r>
      <w:r w:rsidRPr="00BB6F42">
        <w:rPr>
          <w:i/>
        </w:rPr>
        <w:t xml:space="preserve">blighting myself. </w:t>
      </w:r>
      <w:r w:rsidR="0062513D" w:rsidRPr="00BB6F42">
        <w:rPr>
          <w:i/>
        </w:rPr>
        <w:t>But</w:t>
      </w:r>
      <w:r w:rsidR="00C83AB4" w:rsidRPr="00BB6F42">
        <w:rPr>
          <w:i/>
        </w:rPr>
        <w:t xml:space="preserve"> do proceed</w:t>
      </w:r>
      <w:r w:rsidR="0062513D" w:rsidRPr="00BB6F42">
        <w:rPr>
          <w:i/>
        </w:rPr>
        <w:t>. Don’t let me interrupt your amusement with our underlings.</w:t>
      </w:r>
      <w:r w:rsidR="00B34C3F" w:rsidRPr="00BB6F42">
        <w:rPr>
          <w:i/>
        </w:rPr>
        <w:t xml:space="preserve"> How are you liking your second</w:t>
      </w:r>
      <w:r w:rsidR="00BB08AA" w:rsidRPr="00BB6F42">
        <w:rPr>
          <w:i/>
        </w:rPr>
        <w:t>hand</w:t>
      </w:r>
      <w:r w:rsidR="00B34C3F" w:rsidRPr="00BB6F42">
        <w:rPr>
          <w:i/>
        </w:rPr>
        <w:t xml:space="preserve"> skin?</w:t>
      </w:r>
    </w:p>
    <w:p w:rsidR="00B34C3F" w:rsidRPr="00BB6F42" w:rsidRDefault="0062513D" w:rsidP="000C3671">
      <w:r w:rsidRPr="00BB6F42">
        <w:t>Muttering a curse in her mind, Adder</w:t>
      </w:r>
      <w:r w:rsidR="00B34C3F" w:rsidRPr="00BB6F42">
        <w:t xml:space="preserve"> sought some </w:t>
      </w:r>
      <w:r w:rsidR="00BB08AA" w:rsidRPr="00BB6F42">
        <w:t xml:space="preserve">infallible </w:t>
      </w:r>
      <w:r w:rsidR="00C83AB4" w:rsidRPr="00BB6F42">
        <w:t>way of keeping the dark god from simply scooping her out of her</w:t>
      </w:r>
      <w:r w:rsidR="00B34C3F" w:rsidRPr="00BB6F42">
        <w:t xml:space="preserve"> new second skin—her</w:t>
      </w:r>
      <w:r w:rsidR="00C83AB4" w:rsidRPr="00BB6F42">
        <w:t xml:space="preserve"> sister</w:t>
      </w:r>
      <w:r w:rsidR="00B34C3F" w:rsidRPr="00BB6F42">
        <w:t>.</w:t>
      </w:r>
    </w:p>
    <w:p w:rsidR="00D66757" w:rsidRPr="00BB6F42" w:rsidRDefault="00B34C3F" w:rsidP="000C3671">
      <w:r w:rsidRPr="00BB6F42">
        <w:lastRenderedPageBreak/>
        <w:t>S</w:t>
      </w:r>
      <w:r w:rsidR="00C83AB4" w:rsidRPr="00BB6F42">
        <w:t>he</w:t>
      </w:r>
      <w:r w:rsidR="0062513D" w:rsidRPr="00BB6F42">
        <w:t xml:space="preserve"> began to weave her spirit into </w:t>
      </w:r>
      <w:proofErr w:type="spellStart"/>
      <w:r w:rsidR="0062513D" w:rsidRPr="00BB6F42">
        <w:t>Euphorie’s</w:t>
      </w:r>
      <w:proofErr w:type="spellEnd"/>
      <w:r w:rsidR="0062513D" w:rsidRPr="00BB6F42">
        <w:t xml:space="preserve"> soul, l</w:t>
      </w:r>
      <w:r w:rsidR="000C3671" w:rsidRPr="00BB6F42">
        <w:t xml:space="preserve">ike a spider </w:t>
      </w:r>
      <w:r w:rsidR="001F423F" w:rsidRPr="00BB6F42">
        <w:t>stitch</w:t>
      </w:r>
      <w:r w:rsidR="003112C9" w:rsidRPr="00BB6F42">
        <w:t>-stitch</w:t>
      </w:r>
      <w:r w:rsidR="001F423F" w:rsidRPr="00BB6F42">
        <w:t>ing them together</w:t>
      </w:r>
      <w:r w:rsidR="00D66757" w:rsidRPr="00BB6F42">
        <w:t xml:space="preserve"> </w:t>
      </w:r>
      <w:r w:rsidR="003112C9" w:rsidRPr="00BB6F42">
        <w:t>piece by piece</w:t>
      </w:r>
      <w:r w:rsidR="00CB0FD2" w:rsidRPr="00BB6F42">
        <w:t>.</w:t>
      </w:r>
      <w:r w:rsidRPr="00BB6F42">
        <w:t xml:space="preserve"> Bit by bit. And a</w:t>
      </w:r>
      <w:r w:rsidR="003112C9" w:rsidRPr="00BB6F42">
        <w:t>s</w:t>
      </w:r>
      <w:r w:rsidR="00D66757" w:rsidRPr="00BB6F42">
        <w:t xml:space="preserve"> </w:t>
      </w:r>
      <w:r w:rsidR="00BB08AA" w:rsidRPr="00BB6F42">
        <w:t xml:space="preserve">she crouched slyly on her tangled web and </w:t>
      </w:r>
      <w:r w:rsidR="00D66757" w:rsidRPr="00BB6F42">
        <w:t>spun</w:t>
      </w:r>
      <w:r w:rsidR="00CB0FD2" w:rsidRPr="00BB6F42">
        <w:t>, she</w:t>
      </w:r>
      <w:r w:rsidR="003112C9" w:rsidRPr="00BB6F42">
        <w:t xml:space="preserve"> watched</w:t>
      </w:r>
      <w:r w:rsidR="00CB0FD2" w:rsidRPr="00BB6F42">
        <w:t xml:space="preserve"> </w:t>
      </w:r>
      <w:r w:rsidR="00D66757" w:rsidRPr="00BB6F42">
        <w:t>how Farrow fell</w:t>
      </w:r>
      <w:r w:rsidR="00CB0FD2" w:rsidRPr="00BB6F42">
        <w:t xml:space="preserve"> fast a</w:t>
      </w:r>
      <w:r w:rsidR="00D66757" w:rsidRPr="00BB6F42">
        <w:t>fter</w:t>
      </w:r>
      <w:r w:rsidR="00CB0FD2" w:rsidRPr="00BB6F42">
        <w:t xml:space="preserve"> he took </w:t>
      </w:r>
      <w:proofErr w:type="spellStart"/>
      <w:r w:rsidR="00CB0FD2" w:rsidRPr="00BB6F42">
        <w:t>Euphorie</w:t>
      </w:r>
      <w:proofErr w:type="spellEnd"/>
      <w:r w:rsidR="00CB0FD2" w:rsidRPr="00BB6F42">
        <w:t xml:space="preserve"> in</w:t>
      </w:r>
      <w:r w:rsidR="000F3DC4" w:rsidRPr="00BB6F42">
        <w:t>,</w:t>
      </w:r>
      <w:r w:rsidRPr="00BB6F42">
        <w:t xml:space="preserve"> after</w:t>
      </w:r>
      <w:r w:rsidR="00C83AB4" w:rsidRPr="00BB6F42">
        <w:t xml:space="preserve"> he</w:t>
      </w:r>
      <w:r w:rsidR="000F3DC4" w:rsidRPr="00BB6F42">
        <w:t xml:space="preserve"> began teaching her all the things from books that </w:t>
      </w:r>
      <w:proofErr w:type="spellStart"/>
      <w:r w:rsidR="000F3DC4" w:rsidRPr="00BB6F42">
        <w:t>Euphorie</w:t>
      </w:r>
      <w:proofErr w:type="spellEnd"/>
      <w:r w:rsidR="000F3DC4" w:rsidRPr="00BB6F42">
        <w:t xml:space="preserve"> had missed</w:t>
      </w:r>
      <w:r w:rsidR="00BB08AA" w:rsidRPr="00BB6F42">
        <w:t xml:space="preserve">, </w:t>
      </w:r>
      <w:r w:rsidRPr="00BB6F42">
        <w:t xml:space="preserve">and </w:t>
      </w:r>
      <w:proofErr w:type="spellStart"/>
      <w:r w:rsidRPr="00BB6F42">
        <w:t>Euphorie</w:t>
      </w:r>
      <w:proofErr w:type="spellEnd"/>
      <w:r w:rsidRPr="00BB6F42">
        <w:t xml:space="preserve"> showed she was clever</w:t>
      </w:r>
      <w:r w:rsidR="00BB08AA" w:rsidRPr="00BB6F42">
        <w:t xml:space="preserve"> and mature</w:t>
      </w:r>
      <w:r w:rsidRPr="00BB6F42">
        <w:t>, after all, amid the silly rhymes</w:t>
      </w:r>
      <w:r w:rsidR="000F3DC4" w:rsidRPr="00BB6F42">
        <w:t>.</w:t>
      </w:r>
    </w:p>
    <w:p w:rsidR="00791331" w:rsidRPr="00BB6F42" w:rsidRDefault="00B34C3F" w:rsidP="000F3DC4">
      <w:r w:rsidRPr="00BB6F42">
        <w:t xml:space="preserve">Naturally, </w:t>
      </w:r>
      <w:r w:rsidR="000F3DC4" w:rsidRPr="00BB6F42">
        <w:t>when</w:t>
      </w:r>
      <w:r w:rsidRPr="00BB6F42">
        <w:t xml:space="preserve"> Farrow</w:t>
      </w:r>
      <w:r w:rsidR="003112C9" w:rsidRPr="00BB6F42">
        <w:t xml:space="preserve"> </w:t>
      </w:r>
      <w:r w:rsidRPr="00BB6F42">
        <w:t xml:space="preserve">first </w:t>
      </w:r>
      <w:r w:rsidR="000F3DC4" w:rsidRPr="00BB6F42">
        <w:t xml:space="preserve">introduced her to </w:t>
      </w:r>
      <w:r w:rsidR="00ED4096" w:rsidRPr="00BB6F42">
        <w:t>Cillian</w:t>
      </w:r>
      <w:r w:rsidR="000F3DC4" w:rsidRPr="00BB6F42">
        <w:t>, the fauns insid</w:t>
      </w:r>
      <w:r w:rsidR="003112C9" w:rsidRPr="00BB6F42">
        <w:t xml:space="preserve">e the boy cowered. </w:t>
      </w:r>
      <w:proofErr w:type="spellStart"/>
      <w:r w:rsidR="000F3DC4" w:rsidRPr="00BB6F42">
        <w:t>Euphorie</w:t>
      </w:r>
      <w:proofErr w:type="spellEnd"/>
      <w:r w:rsidR="00BB08AA" w:rsidRPr="00BB6F42">
        <w:t xml:space="preserve"> looked so much like Adder</w:t>
      </w:r>
      <w:r w:rsidR="003112C9" w:rsidRPr="00BB6F42">
        <w:t>, after all,</w:t>
      </w:r>
      <w:r w:rsidR="000F3DC4" w:rsidRPr="00BB6F42">
        <w:t xml:space="preserve"> and Adder had </w:t>
      </w:r>
      <w:r w:rsidR="000F3DC4" w:rsidRPr="00BB6F42">
        <w:rPr>
          <w:i/>
        </w:rPr>
        <w:t>killed</w:t>
      </w:r>
      <w:r w:rsidR="000F3DC4" w:rsidRPr="00BB6F42">
        <w:t xml:space="preserve"> them with </w:t>
      </w:r>
      <w:r w:rsidR="00791331" w:rsidRPr="00BB6F42">
        <w:t>poisonous mushrooms as a girl</w:t>
      </w:r>
      <w:r w:rsidR="003112C9" w:rsidRPr="00BB6F42">
        <w:t>,</w:t>
      </w:r>
      <w:r w:rsidR="00C83AB4" w:rsidRPr="00BB6F42">
        <w:t xml:space="preserve"> after which</w:t>
      </w:r>
      <w:r w:rsidR="003112C9" w:rsidRPr="00BB6F42">
        <w:t xml:space="preserve"> </w:t>
      </w:r>
      <w:r w:rsidR="003112C9" w:rsidRPr="00BB6F42">
        <w:rPr>
          <w:i/>
        </w:rPr>
        <w:t>they</w:t>
      </w:r>
      <w:r w:rsidR="003112C9" w:rsidRPr="00BB6F42">
        <w:t xml:space="preserve"> had killed her as a baby within her, so now it should be </w:t>
      </w:r>
      <w:r w:rsidR="003112C9" w:rsidRPr="00BB6F42">
        <w:rPr>
          <w:i/>
        </w:rPr>
        <w:t>her</w:t>
      </w:r>
      <w:r w:rsidR="003112C9" w:rsidRPr="00BB6F42">
        <w:t xml:space="preserve"> turn to kill them</w:t>
      </w:r>
      <w:r w:rsidRPr="00BB6F42">
        <w:t xml:space="preserve"> again</w:t>
      </w:r>
      <w:r w:rsidR="00791331" w:rsidRPr="00BB6F42">
        <w:t>.</w:t>
      </w:r>
    </w:p>
    <w:p w:rsidR="00C83AB4" w:rsidRPr="00BB6F42" w:rsidRDefault="00791331" w:rsidP="000F3DC4">
      <w:r w:rsidRPr="00BB6F42">
        <w:t>B</w:t>
      </w:r>
      <w:r w:rsidR="000F3DC4" w:rsidRPr="00BB6F42">
        <w:t>ut Adder</w:t>
      </w:r>
      <w:r w:rsidR="00C83AB4" w:rsidRPr="00BB6F42">
        <w:t>, with her secret soul well-enshrouded by her sister’s, and playing her long game,</w:t>
      </w:r>
      <w:r w:rsidR="000F3DC4" w:rsidRPr="00BB6F42">
        <w:t xml:space="preserve"> stayed</w:t>
      </w:r>
      <w:r w:rsidR="00B34C3F" w:rsidRPr="00BB6F42">
        <w:t xml:space="preserve"> hidden</w:t>
      </w:r>
      <w:r w:rsidR="00C83AB4" w:rsidRPr="00BB6F42">
        <w:t>.</w:t>
      </w:r>
    </w:p>
    <w:p w:rsidR="000F3DC4" w:rsidRPr="00BB6F42" w:rsidRDefault="00C83AB4" w:rsidP="000F3DC4">
      <w:r w:rsidRPr="00BB6F42">
        <w:t>A</w:t>
      </w:r>
      <w:r w:rsidR="003112C9" w:rsidRPr="00BB6F42">
        <w:t>nd</w:t>
      </w:r>
      <w:r w:rsidR="00B34C3F" w:rsidRPr="00BB6F42">
        <w:t xml:space="preserve"> witless</w:t>
      </w:r>
      <w:r w:rsidR="000F3DC4" w:rsidRPr="00BB6F42">
        <w:t xml:space="preserve"> </w:t>
      </w:r>
      <w:proofErr w:type="spellStart"/>
      <w:r w:rsidR="000F3DC4" w:rsidRPr="00BB6F42">
        <w:t>Euphorie</w:t>
      </w:r>
      <w:proofErr w:type="spellEnd"/>
      <w:r w:rsidR="000F3DC4" w:rsidRPr="00BB6F42">
        <w:t xml:space="preserve"> </w:t>
      </w:r>
      <w:r w:rsidR="00B34C3F" w:rsidRPr="00BB6F42">
        <w:t xml:space="preserve">unwittingly </w:t>
      </w:r>
      <w:r w:rsidR="003112C9" w:rsidRPr="00BB6F42">
        <w:t>happy-</w:t>
      </w:r>
      <w:r w:rsidR="000F3DC4" w:rsidRPr="00BB6F42">
        <w:t>danced</w:t>
      </w:r>
      <w:r w:rsidR="00BB08AA" w:rsidRPr="00BB6F42">
        <w:t xml:space="preserve"> her way</w:t>
      </w:r>
      <w:r w:rsidR="000F3DC4" w:rsidRPr="00BB6F42">
        <w:t xml:space="preserve"> </w:t>
      </w:r>
      <w:r w:rsidR="00B34C3F" w:rsidRPr="00BB6F42">
        <w:t>deeper into both the boy</w:t>
      </w:r>
      <w:r w:rsidR="000F3DC4" w:rsidRPr="00BB6F42">
        <w:t xml:space="preserve"> and his father’s lives.</w:t>
      </w:r>
    </w:p>
    <w:p w:rsidR="00B34C3F" w:rsidRPr="00BB6F42" w:rsidRDefault="00791331" w:rsidP="00791331">
      <w:r w:rsidRPr="00BB6F42">
        <w:t>Her genuine joy</w:t>
      </w:r>
      <w:r w:rsidR="003112C9" w:rsidRPr="00BB6F42">
        <w:t xml:space="preserve"> with them</w:t>
      </w:r>
      <w:r w:rsidR="00B34C3F" w:rsidRPr="00BB6F42">
        <w:t xml:space="preserve"> inevitably</w:t>
      </w:r>
      <w:r w:rsidRPr="00BB6F42">
        <w:t xml:space="preserve"> touched them both, and they</w:t>
      </w:r>
      <w:r w:rsidR="003112C9" w:rsidRPr="00BB6F42">
        <w:t xml:space="preserve"> </w:t>
      </w:r>
      <w:r w:rsidR="003112C9" w:rsidRPr="00BB6F42">
        <w:rPr>
          <w:i/>
        </w:rPr>
        <w:t>both</w:t>
      </w:r>
      <w:r w:rsidRPr="00BB6F42">
        <w:t xml:space="preserve"> fell in love: </w:t>
      </w:r>
      <w:r w:rsidR="00ED4096" w:rsidRPr="00BB6F42">
        <w:t>Cillian</w:t>
      </w:r>
      <w:r w:rsidRPr="00BB6F42">
        <w:t xml:space="preserve"> with her kindness,</w:t>
      </w:r>
      <w:r w:rsidR="00BB08AA" w:rsidRPr="00BB6F42">
        <w:t xml:space="preserve"> for</w:t>
      </w:r>
      <w:r w:rsidRPr="00BB6F42">
        <w:t xml:space="preserve"> </w:t>
      </w:r>
      <w:r w:rsidR="00B34C3F" w:rsidRPr="00BB6F42">
        <w:t xml:space="preserve">he soon </w:t>
      </w:r>
      <w:r w:rsidRPr="00BB6F42">
        <w:t>look</w:t>
      </w:r>
      <w:r w:rsidR="00B34C3F" w:rsidRPr="00BB6F42">
        <w:t>ed</w:t>
      </w:r>
      <w:r w:rsidRPr="00BB6F42">
        <w:t xml:space="preserve"> upon her as son on his mother; and Farrow</w:t>
      </w:r>
      <w:r w:rsidR="00B34C3F" w:rsidRPr="00BB6F42">
        <w:t>?</w:t>
      </w:r>
    </w:p>
    <w:p w:rsidR="003112C9" w:rsidRPr="00BB6F42" w:rsidRDefault="00BB08AA" w:rsidP="000C3671">
      <w:r w:rsidRPr="00BB6F42">
        <w:rPr>
          <w:i/>
        </w:rPr>
        <w:t>H</w:t>
      </w:r>
      <w:r w:rsidR="00B34C3F" w:rsidRPr="00BB6F42">
        <w:rPr>
          <w:i/>
        </w:rPr>
        <w:t>e</w:t>
      </w:r>
      <w:r w:rsidR="00791331" w:rsidRPr="00BB6F42">
        <w:t xml:space="preserve"> fell in love with her entirely.</w:t>
      </w:r>
      <w:r w:rsidR="00B34C3F" w:rsidRPr="00BB6F42">
        <w:t xml:space="preserve"> </w:t>
      </w:r>
      <w:r w:rsidR="00791331" w:rsidRPr="00BB6F42">
        <w:t xml:space="preserve">He’d found a </w:t>
      </w:r>
      <w:r w:rsidR="00CB0FD2" w:rsidRPr="00BB6F42">
        <w:t>new chance at</w:t>
      </w:r>
      <w:r w:rsidR="00791331" w:rsidRPr="00BB6F42">
        <w:t xml:space="preserve"> lost</w:t>
      </w:r>
      <w:r w:rsidRPr="00BB6F42">
        <w:t xml:space="preserve"> love, for </w:t>
      </w:r>
      <w:proofErr w:type="spellStart"/>
      <w:r w:rsidR="00CB0FD2" w:rsidRPr="00BB6F42">
        <w:t>Euphorie</w:t>
      </w:r>
      <w:proofErr w:type="spellEnd"/>
      <w:r w:rsidR="00CB0FD2" w:rsidRPr="00BB6F42">
        <w:t xml:space="preserve"> was not merely a vacant husk</w:t>
      </w:r>
      <w:r w:rsidR="003112C9" w:rsidRPr="00BB6F42">
        <w:t xml:space="preserve"> as Adder had been,</w:t>
      </w:r>
      <w:r w:rsidR="00A23EAE" w:rsidRPr="00BB6F42">
        <w:t xml:space="preserve"> begrudgingly</w:t>
      </w:r>
      <w:r w:rsidR="00CB0FD2" w:rsidRPr="00BB6F42">
        <w:t xml:space="preserve"> </w:t>
      </w:r>
      <w:r w:rsidR="00A14E16" w:rsidRPr="00BB6F42">
        <w:t>allowing him to</w:t>
      </w:r>
      <w:r w:rsidR="00CB0FD2" w:rsidRPr="00BB6F42">
        <w:t xml:space="preserve"> enter.</w:t>
      </w:r>
      <w:r w:rsidR="00F21699" w:rsidRPr="00BB6F42">
        <w:t xml:space="preserve"> Rather, m</w:t>
      </w:r>
      <w:r w:rsidRPr="00BB6F42">
        <w:t>adly and utterly blatant with joy, she flung open the doors to her vibrant soul and tugged him in like a besotted girl.</w:t>
      </w:r>
      <w:r w:rsidR="00F21699" w:rsidRPr="00BB6F42">
        <w:t xml:space="preserve"> </w:t>
      </w:r>
      <w:r w:rsidR="005B79A8" w:rsidRPr="00BB6F42">
        <w:t xml:space="preserve">She </w:t>
      </w:r>
      <w:r w:rsidRPr="00BB6F42">
        <w:t>welcomed his overtures with blushes and thrills and</w:t>
      </w:r>
      <w:r w:rsidR="00F21699" w:rsidRPr="00BB6F42">
        <w:t xml:space="preserve"> she</w:t>
      </w:r>
      <w:r w:rsidRPr="00BB6F42">
        <w:t xml:space="preserve"> scintillated like a brilliant star beneath his attentions</w:t>
      </w:r>
      <w:r w:rsidR="003112C9" w:rsidRPr="00BB6F42">
        <w:t>.</w:t>
      </w:r>
    </w:p>
    <w:p w:rsidR="00CB0FD2" w:rsidRPr="00BB6F42" w:rsidRDefault="00CB0FD2" w:rsidP="000C3671">
      <w:r w:rsidRPr="00BB6F42">
        <w:t>Who cared that she had mangled feet?</w:t>
      </w:r>
    </w:p>
    <w:p w:rsidR="00CB0FD2" w:rsidRPr="00BB6F42" w:rsidRDefault="00CB0FD2" w:rsidP="000C3671">
      <w:r w:rsidRPr="00BB6F42">
        <w:t xml:space="preserve">She brought him endless bliss, and finally, </w:t>
      </w:r>
      <w:r w:rsidRPr="00BB6F42">
        <w:rPr>
          <w:i/>
        </w:rPr>
        <w:t>finally,</w:t>
      </w:r>
      <w:r w:rsidRPr="00BB6F42">
        <w:t xml:space="preserve"> he kissed her innocent lips.</w:t>
      </w:r>
    </w:p>
    <w:p w:rsidR="00A14E16" w:rsidRPr="00BB6F42" w:rsidRDefault="00CB0FD2" w:rsidP="00A14E16">
      <w:r w:rsidRPr="00BB6F42">
        <w:t xml:space="preserve">And on bended knee, he </w:t>
      </w:r>
      <w:r w:rsidR="00A14E16" w:rsidRPr="00BB6F42">
        <w:t>begged</w:t>
      </w:r>
      <w:r w:rsidRPr="00BB6F42">
        <w:t xml:space="preserve"> her to share with him the rest of her life.</w:t>
      </w:r>
    </w:p>
    <w:p w:rsidR="009F1620" w:rsidRPr="00BB6F42" w:rsidRDefault="000C3671" w:rsidP="00A14E16">
      <w:pPr>
        <w:pStyle w:val="Heading1"/>
      </w:pPr>
      <w:r w:rsidRPr="00BB6F42">
        <w:t>Love</w:t>
      </w:r>
      <w:r w:rsidR="003112C9" w:rsidRPr="00BB6F42">
        <w:br/>
        <w:t xml:space="preserve">* </w:t>
      </w:r>
      <w:proofErr w:type="spellStart"/>
      <w:r w:rsidR="003112C9" w:rsidRPr="00BB6F42">
        <w:t>Euphorie</w:t>
      </w:r>
      <w:proofErr w:type="spellEnd"/>
      <w:r w:rsidR="003112C9" w:rsidRPr="00BB6F42">
        <w:t xml:space="preserve"> *</w:t>
      </w:r>
    </w:p>
    <w:p w:rsidR="00E16636" w:rsidRPr="00BB6F42" w:rsidRDefault="00CB0FD2" w:rsidP="009F1620">
      <w:r w:rsidRPr="00BB6F42">
        <w:t>I</w:t>
      </w:r>
      <w:r w:rsidR="00E16636" w:rsidRPr="00BB6F42">
        <w:t>’ve</w:t>
      </w:r>
      <w:r w:rsidRPr="00BB6F42">
        <w:t xml:space="preserve"> </w:t>
      </w:r>
      <w:r w:rsidR="00877ED1" w:rsidRPr="00BB6F42">
        <w:t xml:space="preserve">meandered </w:t>
      </w:r>
      <w:r w:rsidRPr="00BB6F42">
        <w:t>far from</w:t>
      </w:r>
      <w:r w:rsidR="00E16636" w:rsidRPr="00BB6F42">
        <w:t xml:space="preserve"> the girl who</w:t>
      </w:r>
      <w:r w:rsidRPr="00BB6F42">
        <w:t xml:space="preserve"> filch</w:t>
      </w:r>
      <w:r w:rsidR="00E16636" w:rsidRPr="00BB6F42">
        <w:t>ed</w:t>
      </w:r>
      <w:r w:rsidR="00D4196E" w:rsidRPr="00BB6F42">
        <w:t xml:space="preserve"> food</w:t>
      </w:r>
      <w:r w:rsidR="00E16636" w:rsidRPr="00BB6F42">
        <w:t>.</w:t>
      </w:r>
    </w:p>
    <w:p w:rsidR="00CB0FD2" w:rsidRPr="00BB6F42" w:rsidRDefault="00E16636" w:rsidP="009F1620">
      <w:pPr>
        <w:rPr>
          <w:i/>
        </w:rPr>
      </w:pPr>
      <w:r w:rsidRPr="00BB6F42">
        <w:t>Now</w:t>
      </w:r>
      <w:r w:rsidR="00A14E16" w:rsidRPr="00BB6F42">
        <w:t xml:space="preserve"> I stand here, nervous,</w:t>
      </w:r>
      <w:r w:rsidR="00D4196E" w:rsidRPr="00BB6F42">
        <w:t xml:space="preserve"> in </w:t>
      </w:r>
      <w:r w:rsidR="00F21699" w:rsidRPr="00BB6F42">
        <w:t xml:space="preserve">my hopeful, </w:t>
      </w:r>
      <w:r w:rsidR="00D4196E" w:rsidRPr="00BB6F42">
        <w:t>wishful mood</w:t>
      </w:r>
      <w:r w:rsidR="00A14E16" w:rsidRPr="00BB6F42">
        <w:t>.</w:t>
      </w:r>
    </w:p>
    <w:p w:rsidR="00A14E16" w:rsidRPr="00BB6F42" w:rsidRDefault="00A14E16" w:rsidP="009F1620">
      <w:r w:rsidRPr="00BB6F42">
        <w:t>My husband—my dear—appears behind me in</w:t>
      </w:r>
      <w:r w:rsidR="00E16636" w:rsidRPr="00BB6F42">
        <w:t xml:space="preserve"> my</w:t>
      </w:r>
      <w:r w:rsidRPr="00BB6F42">
        <w:t xml:space="preserve"> mirror—</w:t>
      </w:r>
    </w:p>
    <w:p w:rsidR="00E16636" w:rsidRPr="00BB6F42" w:rsidRDefault="00E16636" w:rsidP="00E16636">
      <w:r w:rsidRPr="00BB6F42">
        <w:t xml:space="preserve">And I cannot breathe; I cannot believe; I’m terrified </w:t>
      </w:r>
      <w:r w:rsidRPr="00BB6F42">
        <w:rPr>
          <w:i/>
        </w:rPr>
        <w:t>still</w:t>
      </w:r>
      <w:r w:rsidRPr="00BB6F42">
        <w:t xml:space="preserve"> that he’ll ask me to leave.</w:t>
      </w:r>
    </w:p>
    <w:p w:rsidR="00E16636" w:rsidRPr="00BB6F42" w:rsidRDefault="00E16636" w:rsidP="00E16636">
      <w:r w:rsidRPr="00BB6F42">
        <w:t>I would horribly grieve, would be horribly bereaved.</w:t>
      </w:r>
    </w:p>
    <w:p w:rsidR="00E16636" w:rsidRPr="00BB6F42" w:rsidRDefault="00E16636" w:rsidP="00E16636">
      <w:r w:rsidRPr="00BB6F42">
        <w:t>But he caresses me with gentleness of which I can hardly conceive.</w:t>
      </w:r>
    </w:p>
    <w:p w:rsidR="00877ED1" w:rsidRPr="00BB6F42" w:rsidRDefault="00877ED1" w:rsidP="00877ED1">
      <w:r w:rsidRPr="00BB6F42">
        <w:lastRenderedPageBreak/>
        <w:t>My gown is gold, my beloved’s touch bold, and his heat banishes forever the parts that were cold.</w:t>
      </w:r>
    </w:p>
    <w:p w:rsidR="00877ED1" w:rsidRPr="00BB6F42" w:rsidRDefault="00877ED1" w:rsidP="00877ED1">
      <w:r w:rsidRPr="00BB6F42">
        <w:t>The rosebuds on our sheets are ruby and stark, but turn black when he douses the candlelight’s spark.</w:t>
      </w:r>
    </w:p>
    <w:p w:rsidR="00877ED1" w:rsidRPr="00BB6F42" w:rsidRDefault="00877ED1" w:rsidP="00877ED1">
      <w:r w:rsidRPr="00BB6F42">
        <w:t>And here, heart to heart, we love in</w:t>
      </w:r>
      <w:r w:rsidR="00405529" w:rsidRPr="00BB6F42">
        <w:t xml:space="preserve"> the</w:t>
      </w:r>
      <w:r w:rsidRPr="00BB6F42">
        <w:t xml:space="preserve"> dark</w:t>
      </w:r>
      <w:r w:rsidR="00405529" w:rsidRPr="00BB6F42">
        <w:t>.</w:t>
      </w:r>
    </w:p>
    <w:p w:rsidR="00E16636" w:rsidRPr="00BB6F42" w:rsidRDefault="00E16636" w:rsidP="009F1620">
      <w:r w:rsidRPr="00BB6F42">
        <w:t>His touches of grace, softly parting my lace…</w:t>
      </w:r>
    </w:p>
    <w:p w:rsidR="004C4F8F" w:rsidRPr="00BB6F42" w:rsidRDefault="00E16636" w:rsidP="009F1620">
      <w:r w:rsidRPr="00BB6F42">
        <w:t>Make my breathing go</w:t>
      </w:r>
      <w:r w:rsidR="00877ED1" w:rsidRPr="00BB6F42">
        <w:t xml:space="preserve"> as</w:t>
      </w:r>
      <w:r w:rsidRPr="00BB6F42">
        <w:t xml:space="preserve"> soft as a hushed, sacred place.</w:t>
      </w:r>
    </w:p>
    <w:p w:rsidR="00A14E16" w:rsidRPr="00BB6F42" w:rsidRDefault="00E16636" w:rsidP="009F1620">
      <w:r w:rsidRPr="00BB6F42">
        <w:t>And h</w:t>
      </w:r>
      <w:r w:rsidR="00A14E16" w:rsidRPr="00BB6F42">
        <w:t>ere in</w:t>
      </w:r>
      <w:r w:rsidRPr="00BB6F42">
        <w:t xml:space="preserve"> our</w:t>
      </w:r>
      <w:r w:rsidR="00A14E16" w:rsidRPr="00BB6F42">
        <w:t xml:space="preserve"> bower, at this nocturnal hour, I blossom for his touch like an unfurling flower.</w:t>
      </w:r>
    </w:p>
    <w:p w:rsidR="003E3C70" w:rsidRPr="00BB6F42" w:rsidRDefault="00405529" w:rsidP="009F1620">
      <w:r w:rsidRPr="00BB6F42">
        <w:t>H</w:t>
      </w:r>
      <w:r w:rsidR="000763EE" w:rsidRPr="00BB6F42">
        <w:t>is</w:t>
      </w:r>
      <w:r w:rsidR="00877ED1" w:rsidRPr="00BB6F42">
        <w:t xml:space="preserve"> kiss, such bliss.</w:t>
      </w:r>
      <w:r w:rsidR="00A14E16" w:rsidRPr="00BB6F42">
        <w:t xml:space="preserve"> Ou</w:t>
      </w:r>
      <w:r w:rsidR="000763EE" w:rsidRPr="00BB6F42">
        <w:t>r bodies join between</w:t>
      </w:r>
      <w:r w:rsidR="00FC2FEF" w:rsidRPr="00BB6F42">
        <w:t xml:space="preserve"> </w:t>
      </w:r>
      <w:r w:rsidRPr="00BB6F42">
        <w:t xml:space="preserve">hips… our kiss, </w:t>
      </w:r>
      <w:r w:rsidR="00FC2FEF" w:rsidRPr="00BB6F42">
        <w:t>our</w:t>
      </w:r>
      <w:r w:rsidR="003E3C70" w:rsidRPr="00BB6F42">
        <w:t xml:space="preserve"> lips</w:t>
      </w:r>
      <w:r w:rsidR="00FC2FEF" w:rsidRPr="00BB6F42">
        <w:t xml:space="preserve">… </w:t>
      </w:r>
      <w:r w:rsidR="00877ED1" w:rsidRPr="00BB6F42">
        <w:t xml:space="preserve">oh, </w:t>
      </w:r>
      <w:r w:rsidR="00A14E16" w:rsidRPr="00BB6F42">
        <w:t>sweet</w:t>
      </w:r>
      <w:r w:rsidRPr="00BB6F42">
        <w:t xml:space="preserve"> honeyed</w:t>
      </w:r>
      <w:r w:rsidR="00A822E5" w:rsidRPr="00BB6F42">
        <w:t xml:space="preserve"> nips</w:t>
      </w:r>
      <w:r w:rsidR="00877ED1" w:rsidRPr="00BB6F42">
        <w:t>… and softly, softly</w:t>
      </w:r>
      <w:r w:rsidRPr="00BB6F42">
        <w:t>,</w:t>
      </w:r>
      <w:r w:rsidR="00877ED1" w:rsidRPr="00BB6F42">
        <w:t xml:space="preserve"> </w:t>
      </w:r>
      <w:r w:rsidR="00D4196E" w:rsidRPr="00BB6F42">
        <w:t xml:space="preserve">with </w:t>
      </w:r>
      <w:r w:rsidR="003E3C70" w:rsidRPr="00BB6F42">
        <w:t>fingertips</w:t>
      </w:r>
      <w:r w:rsidRPr="00BB6F42">
        <w:t>…</w:t>
      </w:r>
    </w:p>
    <w:p w:rsidR="00E16636" w:rsidRPr="00BB6F42" w:rsidRDefault="005E7FBD" w:rsidP="009F1620">
      <w:r w:rsidRPr="00BB6F42">
        <w:t xml:space="preserve">Never in my dance have I felt this entranced, for </w:t>
      </w:r>
      <w:r w:rsidR="00E16636" w:rsidRPr="00BB6F42">
        <w:t>his passion sweeps me under…</w:t>
      </w:r>
    </w:p>
    <w:p w:rsidR="00E16636" w:rsidRPr="00BB6F42" w:rsidRDefault="00E16636" w:rsidP="009F1620">
      <w:r w:rsidRPr="00BB6F42">
        <w:t>S</w:t>
      </w:r>
      <w:r w:rsidR="00A14E16" w:rsidRPr="00BB6F42">
        <w:t>uch bliss</w:t>
      </w:r>
      <w:r w:rsidR="00405529" w:rsidRPr="00BB6F42">
        <w:t xml:space="preserve"> and such wonder.</w:t>
      </w:r>
    </w:p>
    <w:p w:rsidR="005E7FBD" w:rsidRPr="00BB6F42" w:rsidRDefault="00405529" w:rsidP="009F1620">
      <w:r w:rsidRPr="00BB6F42">
        <w:t>H</w:t>
      </w:r>
      <w:r w:rsidR="00C53C78" w:rsidRPr="00BB6F42">
        <w:t>i</w:t>
      </w:r>
      <w:r w:rsidR="00A822E5" w:rsidRPr="00BB6F42">
        <w:t>s whispers of reverence and awe</w:t>
      </w:r>
      <w:r w:rsidR="00A14E16" w:rsidRPr="00BB6F42">
        <w:t xml:space="preserve"> </w:t>
      </w:r>
      <w:r w:rsidR="00A822E5" w:rsidRPr="00BB6F42">
        <w:t xml:space="preserve">leave me </w:t>
      </w:r>
      <w:r w:rsidR="000763EE" w:rsidRPr="00BB6F42">
        <w:t xml:space="preserve">marveling </w:t>
      </w:r>
      <w:r w:rsidR="00A822E5" w:rsidRPr="00BB6F42">
        <w:t>and raw</w:t>
      </w:r>
      <w:r w:rsidR="005E7FBD" w:rsidRPr="00BB6F42">
        <w:t>.</w:t>
      </w:r>
    </w:p>
    <w:p w:rsidR="00A822E5" w:rsidRPr="00BB6F42" w:rsidRDefault="005E7FBD" w:rsidP="009F1620">
      <w:r w:rsidRPr="00BB6F42">
        <w:t>A</w:t>
      </w:r>
      <w:r w:rsidR="00C53C78" w:rsidRPr="00BB6F42">
        <w:t>nd afterward</w:t>
      </w:r>
      <w:r w:rsidR="00D4196E" w:rsidRPr="00BB6F42">
        <w:t>,</w:t>
      </w:r>
      <w:r w:rsidR="00C53C78" w:rsidRPr="00BB6F42">
        <w:t xml:space="preserve"> he cries</w:t>
      </w:r>
      <w:r w:rsidR="00405529" w:rsidRPr="00BB6F42">
        <w:t>,</w:t>
      </w:r>
      <w:r w:rsidRPr="00BB6F42">
        <w:t xml:space="preserve"> </w:t>
      </w:r>
      <w:r w:rsidR="00C53C78" w:rsidRPr="00BB6F42">
        <w:t>while I kiss shut his eyes</w:t>
      </w:r>
      <w:r w:rsidRPr="00BB6F42">
        <w:t xml:space="preserve">, </w:t>
      </w:r>
      <w:r w:rsidR="00C53C78" w:rsidRPr="00BB6F42">
        <w:t>and our lips meet again—</w:t>
      </w:r>
    </w:p>
    <w:p w:rsidR="00C53C78" w:rsidRPr="00BB6F42" w:rsidRDefault="00441BD7" w:rsidP="009F1620">
      <w:r w:rsidRPr="00BB6F42">
        <w:t>A</w:t>
      </w:r>
      <w:r w:rsidR="00C53C78" w:rsidRPr="00BB6F42">
        <w:t xml:space="preserve">nd </w:t>
      </w:r>
      <w:r w:rsidR="005E7FBD" w:rsidRPr="00BB6F42">
        <w:t>again, and again, I win… to his heart, of which I finally feel part.</w:t>
      </w:r>
    </w:p>
    <w:p w:rsidR="005E7FBD" w:rsidRPr="00BB6F42" w:rsidRDefault="005E7FBD" w:rsidP="009F1620">
      <w:r w:rsidRPr="00BB6F42">
        <w:t>Is this love?</w:t>
      </w:r>
      <w:r w:rsidR="00441BD7" w:rsidRPr="00BB6F42">
        <w:t xml:space="preserve"> Do I dream?</w:t>
      </w:r>
    </w:p>
    <w:p w:rsidR="00FC2FEF" w:rsidRPr="00BB6F42" w:rsidRDefault="00FC2FEF" w:rsidP="009F1620">
      <w:r w:rsidRPr="00BB6F42">
        <w:t>Is this all it seems?</w:t>
      </w:r>
    </w:p>
    <w:p w:rsidR="00441BD7" w:rsidRPr="00BB6F42" w:rsidRDefault="00441BD7" w:rsidP="009F1620">
      <w:pPr>
        <w:rPr>
          <w:i/>
        </w:rPr>
      </w:pPr>
      <w:r w:rsidRPr="00BB6F42">
        <w:t xml:space="preserve">If I wake, I will </w:t>
      </w:r>
      <w:r w:rsidRPr="00BB6F42">
        <w:rPr>
          <w:i/>
        </w:rPr>
        <w:t>scream.</w:t>
      </w:r>
    </w:p>
    <w:p w:rsidR="00441BD7" w:rsidRPr="00BB6F42" w:rsidRDefault="00441BD7" w:rsidP="00441BD7">
      <w:pPr>
        <w:pStyle w:val="Heading1"/>
        <w:rPr>
          <w:caps/>
        </w:rPr>
      </w:pPr>
      <w:r w:rsidRPr="00BB6F42">
        <w:t>Calamity</w:t>
      </w:r>
      <w:r w:rsidR="00274605" w:rsidRPr="00BB6F42">
        <w:br/>
        <w:t>* Adder *</w:t>
      </w:r>
    </w:p>
    <w:p w:rsidR="009F6BA8" w:rsidRPr="00BB6F42" w:rsidRDefault="009F6BA8" w:rsidP="009F6BA8">
      <w:r w:rsidRPr="00BB6F42">
        <w:t>Months later, Adder sulked.</w:t>
      </w:r>
    </w:p>
    <w:p w:rsidR="009F6BA8" w:rsidRPr="00BB6F42" w:rsidRDefault="009F6BA8" w:rsidP="009F6BA8">
      <w:r w:rsidRPr="00BB6F42">
        <w:t>How had this happened?</w:t>
      </w:r>
    </w:p>
    <w:p w:rsidR="009F6BA8" w:rsidRPr="00BB6F42" w:rsidRDefault="009F6BA8" w:rsidP="009F6BA8">
      <w:r w:rsidRPr="00BB6F42">
        <w:t xml:space="preserve">She wallowed </w:t>
      </w:r>
      <w:r w:rsidR="00F21699" w:rsidRPr="00BB6F42">
        <w:t xml:space="preserve">at the bottom of her and </w:t>
      </w:r>
      <w:proofErr w:type="spellStart"/>
      <w:r w:rsidR="00F21699" w:rsidRPr="00BB6F42">
        <w:t>Euphorie’s</w:t>
      </w:r>
      <w:proofErr w:type="spellEnd"/>
      <w:r w:rsidR="00F21699" w:rsidRPr="00BB6F42">
        <w:t xml:space="preserve"> combined soul </w:t>
      </w:r>
      <w:r w:rsidR="00EA3577" w:rsidRPr="00BB6F42">
        <w:t>like a sunk ship</w:t>
      </w:r>
      <w:r w:rsidR="00F21699" w:rsidRPr="00BB6F42">
        <w:t>,</w:t>
      </w:r>
      <w:r w:rsidR="00EA3577" w:rsidRPr="00BB6F42">
        <w:t xml:space="preserve"> marooned</w:t>
      </w:r>
      <w:r w:rsidR="00F21699" w:rsidRPr="00BB6F42">
        <w:t xml:space="preserve"> down below</w:t>
      </w:r>
      <w:r w:rsidR="00EA3577" w:rsidRPr="00BB6F42">
        <w:t xml:space="preserve"> </w:t>
      </w:r>
      <w:r w:rsidRPr="00BB6F42">
        <w:t xml:space="preserve">while </w:t>
      </w:r>
      <w:proofErr w:type="spellStart"/>
      <w:r w:rsidRPr="00BB6F42">
        <w:t>Euphorie</w:t>
      </w:r>
      <w:proofErr w:type="spellEnd"/>
      <w:r w:rsidRPr="00BB6F42">
        <w:t xml:space="preserve"> sailed</w:t>
      </w:r>
      <w:r w:rsidR="00F21699" w:rsidRPr="00BB6F42">
        <w:t xml:space="preserve"> up</w:t>
      </w:r>
      <w:r w:rsidRPr="00BB6F42">
        <w:t xml:space="preserve"> on top, her canva</w:t>
      </w:r>
      <w:r w:rsidR="005E3E0C" w:rsidRPr="00BB6F42">
        <w:t>s sails billowing out with gust after gust</w:t>
      </w:r>
      <w:r w:rsidRPr="00BB6F42">
        <w:t xml:space="preserve"> of delight.</w:t>
      </w:r>
    </w:p>
    <w:p w:rsidR="009F6BA8" w:rsidRPr="00BB6F42" w:rsidRDefault="009F6BA8" w:rsidP="009F6BA8">
      <w:r w:rsidRPr="00BB6F42">
        <w:t xml:space="preserve">Farrow had made his wife so happy that </w:t>
      </w:r>
      <w:proofErr w:type="spellStart"/>
      <w:r w:rsidRPr="00BB6F42">
        <w:t>Euphorie’s</w:t>
      </w:r>
      <w:proofErr w:type="spellEnd"/>
      <w:r w:rsidRPr="00BB6F42">
        <w:t xml:space="preserve"> wild tides of joy</w:t>
      </w:r>
      <w:r w:rsidR="00A9730F" w:rsidRPr="00BB6F42">
        <w:t xml:space="preserve"> had</w:t>
      </w:r>
      <w:r w:rsidRPr="00BB6F42">
        <w:t xml:space="preserve"> shoved Adder down</w:t>
      </w:r>
      <w:r w:rsidR="005E3E0C" w:rsidRPr="00BB6F42">
        <w:t xml:space="preserve"> to the</w:t>
      </w:r>
      <w:r w:rsidR="00743D70" w:rsidRPr="00BB6F42">
        <w:t>ir</w:t>
      </w:r>
      <w:r w:rsidR="005E3E0C" w:rsidRPr="00BB6F42">
        <w:t xml:space="preserve"> soul-sea floor, and</w:t>
      </w:r>
      <w:r w:rsidRPr="00BB6F42">
        <w:t xml:space="preserve"> Adder couldn’t swim to the surface, </w:t>
      </w:r>
      <w:r w:rsidR="00A9730F" w:rsidRPr="00BB6F42">
        <w:t xml:space="preserve">because </w:t>
      </w:r>
      <w:proofErr w:type="spellStart"/>
      <w:r w:rsidRPr="00BB6F42">
        <w:t>Euphorie</w:t>
      </w:r>
      <w:proofErr w:type="spellEnd"/>
      <w:r w:rsidRPr="00BB6F42">
        <w:t xml:space="preserve"> paddled there like a crazed fish being radiantly happy. Farrow was rapturous there with her, and their powerful emotions kept </w:t>
      </w:r>
      <w:proofErr w:type="spellStart"/>
      <w:r w:rsidRPr="00BB6F42">
        <w:rPr>
          <w:i/>
        </w:rPr>
        <w:t>Euphorie</w:t>
      </w:r>
      <w:proofErr w:type="spellEnd"/>
      <w:r w:rsidRPr="00BB6F42">
        <w:t xml:space="preserve"> aloft and Adder flattened.</w:t>
      </w:r>
    </w:p>
    <w:p w:rsidR="009F6BA8" w:rsidRPr="00BB6F42" w:rsidRDefault="009F6BA8" w:rsidP="009F6BA8">
      <w:r w:rsidRPr="00BB6F42">
        <w:t>Like a child pushed into the corner, Adder was relegated to a sullen</w:t>
      </w:r>
      <w:r w:rsidR="00743D70" w:rsidRPr="00BB6F42">
        <w:t xml:space="preserve"> and sulky</w:t>
      </w:r>
      <w:r w:rsidRPr="00BB6F42">
        <w:t xml:space="preserve"> crossing of her arms.</w:t>
      </w:r>
    </w:p>
    <w:p w:rsidR="009F6BA8" w:rsidRPr="00BB6F42" w:rsidRDefault="009F6BA8" w:rsidP="009F6BA8">
      <w:r w:rsidRPr="00BB6F42">
        <w:lastRenderedPageBreak/>
        <w:t xml:space="preserve">And the dark god </w:t>
      </w:r>
      <w:r w:rsidRPr="00BB6F42">
        <w:rPr>
          <w:i/>
        </w:rPr>
        <w:t>laughed</w:t>
      </w:r>
      <w:r w:rsidRPr="00BB6F42">
        <w:t xml:space="preserve"> at her. </w:t>
      </w:r>
      <w:r w:rsidRPr="00BB6F42">
        <w:rPr>
          <w:i/>
        </w:rPr>
        <w:t>Did love best you?</w:t>
      </w:r>
      <w:r w:rsidRPr="00BB6F42">
        <w:t xml:space="preserve"> </w:t>
      </w:r>
      <w:proofErr w:type="gramStart"/>
      <w:r w:rsidRPr="00BB6F42">
        <w:t>he</w:t>
      </w:r>
      <w:proofErr w:type="gramEnd"/>
      <w:r w:rsidRPr="00BB6F42">
        <w:t xml:space="preserve"> </w:t>
      </w:r>
      <w:r w:rsidR="00A9730F" w:rsidRPr="00BB6F42">
        <w:t xml:space="preserve">drew out </w:t>
      </w:r>
      <w:r w:rsidRPr="00BB6F42">
        <w:t>in his typical sardonic way.</w:t>
      </w:r>
    </w:p>
    <w:p w:rsidR="009F6BA8" w:rsidRPr="00BB6F42" w:rsidRDefault="009F6BA8" w:rsidP="009F6BA8">
      <w:r w:rsidRPr="00BB6F42">
        <w:t xml:space="preserve">Adder sneered back. </w:t>
      </w:r>
      <w:r w:rsidRPr="00BB6F42">
        <w:rPr>
          <w:i/>
        </w:rPr>
        <w:t xml:space="preserve">If so, it bested you, too, because you can’t get </w:t>
      </w:r>
      <w:r w:rsidR="00A9730F" w:rsidRPr="00BB6F42">
        <w:rPr>
          <w:i/>
        </w:rPr>
        <w:t xml:space="preserve">past her </w:t>
      </w:r>
      <w:r w:rsidRPr="00BB6F42">
        <w:rPr>
          <w:i/>
        </w:rPr>
        <w:t>to me, can you</w:t>
      </w:r>
      <w:r w:rsidR="005E3E0C" w:rsidRPr="00BB6F42">
        <w:rPr>
          <w:i/>
        </w:rPr>
        <w:t>.</w:t>
      </w:r>
      <w:r w:rsidRPr="00BB6F42">
        <w:t xml:space="preserve"> It wasn’t a question, because if the dark god could’ve reached her, h</w:t>
      </w:r>
      <w:r w:rsidR="005E3E0C" w:rsidRPr="00BB6F42">
        <w:t xml:space="preserve">is intense presence would </w:t>
      </w:r>
      <w:r w:rsidRPr="00BB6F42">
        <w:t>be standing before her now, not merely poking at her in her mind like an annoying little boy.</w:t>
      </w:r>
    </w:p>
    <w:p w:rsidR="009F6BA8" w:rsidRPr="00BB6F42" w:rsidRDefault="009F6BA8" w:rsidP="009F6BA8">
      <w:r w:rsidRPr="00BB6F42">
        <w:t xml:space="preserve">At that thought, her mood buoyed somewhat, for if this soul posed a cage for Adder, then it also posed as a shield </w:t>
      </w:r>
      <w:r w:rsidR="005E3E0C" w:rsidRPr="00BB6F42">
        <w:t xml:space="preserve">against </w:t>
      </w:r>
      <w:r w:rsidRPr="00BB6F42">
        <w:t>the dark god.</w:t>
      </w:r>
    </w:p>
    <w:p w:rsidR="009F6BA8" w:rsidRPr="00BB6F42" w:rsidRDefault="009F6BA8" w:rsidP="009F6BA8">
      <w:r w:rsidRPr="00BB6F42">
        <w:t xml:space="preserve">Nastily provocative, she uncurled from her sulk like a sinuous snake. </w:t>
      </w:r>
      <w:r w:rsidRPr="00BB6F42">
        <w:rPr>
          <w:i/>
        </w:rPr>
        <w:t>Maybe it’s time to give me up, O Dark One,</w:t>
      </w:r>
      <w:r w:rsidRPr="00BB6F42">
        <w:t xml:space="preserve"> she purred.</w:t>
      </w:r>
    </w:p>
    <w:p w:rsidR="009F6BA8" w:rsidRPr="00BB6F42" w:rsidRDefault="009F6BA8" w:rsidP="009F6BA8">
      <w:pPr>
        <w:rPr>
          <w:i/>
        </w:rPr>
      </w:pPr>
      <w:r w:rsidRPr="00BB6F42">
        <w:rPr>
          <w:i/>
        </w:rPr>
        <w:t>What makes you think I’ve lost you?</w:t>
      </w:r>
    </w:p>
    <w:p w:rsidR="009F6BA8" w:rsidRPr="00BB6F42" w:rsidRDefault="009F6BA8" w:rsidP="009F6BA8">
      <w:r w:rsidRPr="00BB6F42">
        <w:rPr>
          <w:i/>
        </w:rPr>
        <w:t>You never even had me!</w:t>
      </w:r>
      <w:r w:rsidRPr="00BB6F42">
        <w:t xml:space="preserve"> </w:t>
      </w:r>
      <w:proofErr w:type="gramStart"/>
      <w:r w:rsidRPr="00BB6F42">
        <w:t>she</w:t>
      </w:r>
      <w:proofErr w:type="gramEnd"/>
      <w:r w:rsidRPr="00BB6F42">
        <w:t xml:space="preserve"> sniped.</w:t>
      </w:r>
    </w:p>
    <w:p w:rsidR="009F6BA8" w:rsidRPr="00BB6F42" w:rsidRDefault="009F6BA8" w:rsidP="009F6BA8">
      <w:pPr>
        <w:rPr>
          <w:i/>
        </w:rPr>
      </w:pPr>
      <w:r w:rsidRPr="00BB6F42">
        <w:rPr>
          <w:i/>
        </w:rPr>
        <w:t>Up against the stars and clouds, above the juniper tree, there was something—a moment, a yielding.</w:t>
      </w:r>
    </w:p>
    <w:p w:rsidR="009F6BA8" w:rsidRPr="00BB6F42" w:rsidRDefault="009F6BA8" w:rsidP="009F6BA8">
      <w:pPr>
        <w:rPr>
          <w:i/>
        </w:rPr>
      </w:pPr>
      <w:r w:rsidRPr="00BB6F42">
        <w:rPr>
          <w:i/>
        </w:rPr>
        <w:t>You imagine things!</w:t>
      </w:r>
    </w:p>
    <w:p w:rsidR="009F6BA8" w:rsidRPr="00BB6F42" w:rsidRDefault="009F6BA8" w:rsidP="009F6BA8">
      <w:pPr>
        <w:rPr>
          <w:i/>
        </w:rPr>
      </w:pPr>
      <w:r w:rsidRPr="00BB6F42">
        <w:rPr>
          <w:i/>
        </w:rPr>
        <w:t>I imagine us: you, me, our joining, how you—</w:t>
      </w:r>
    </w:p>
    <w:p w:rsidR="009F6BA8" w:rsidRPr="00BB6F42" w:rsidRDefault="009F6BA8" w:rsidP="009F6BA8">
      <w:pPr>
        <w:rPr>
          <w:i/>
        </w:rPr>
      </w:pPr>
      <w:r w:rsidRPr="00BB6F42">
        <w:rPr>
          <w:i/>
        </w:rPr>
        <w:t>I’d destroy you!</w:t>
      </w:r>
    </w:p>
    <w:p w:rsidR="009F6BA8" w:rsidRPr="00BB6F42" w:rsidRDefault="009F6BA8" w:rsidP="009F6BA8">
      <w:pPr>
        <w:rPr>
          <w:i/>
        </w:rPr>
      </w:pPr>
      <w:r w:rsidRPr="00BB6F42">
        <w:rPr>
          <w:i/>
        </w:rPr>
        <w:t>Try it. Devour me. Come taste a dark god.</w:t>
      </w:r>
    </w:p>
    <w:p w:rsidR="009F6BA8" w:rsidRPr="00BB6F42" w:rsidRDefault="009F6BA8" w:rsidP="009F6BA8">
      <w:pPr>
        <w:rPr>
          <w:i/>
        </w:rPr>
      </w:pPr>
      <w:r w:rsidRPr="00BB6F42">
        <w:rPr>
          <w:i/>
        </w:rPr>
        <w:t>Never!</w:t>
      </w:r>
    </w:p>
    <w:p w:rsidR="009F6BA8" w:rsidRPr="00BB6F42" w:rsidRDefault="009F6BA8" w:rsidP="009F6BA8">
      <w:pPr>
        <w:rPr>
          <w:i/>
        </w:rPr>
      </w:pPr>
      <w:r w:rsidRPr="00BB6F42">
        <w:rPr>
          <w:i/>
        </w:rPr>
        <w:t xml:space="preserve">I already tasted </w:t>
      </w:r>
      <w:r w:rsidRPr="00BB6F42">
        <w:t>you:</w:t>
      </w:r>
      <w:r w:rsidRPr="00BB6F42">
        <w:rPr>
          <w:i/>
        </w:rPr>
        <w:t xml:space="preserve"> you and your filth.</w:t>
      </w:r>
    </w:p>
    <w:p w:rsidR="009F6BA8" w:rsidRPr="00BB6F42" w:rsidRDefault="009F6BA8" w:rsidP="009F6BA8">
      <w:r w:rsidRPr="00BB6F42">
        <w:rPr>
          <w:i/>
        </w:rPr>
        <w:t>I am not filthy!</w:t>
      </w:r>
      <w:r w:rsidRPr="00BB6F42">
        <w:t xml:space="preserve"> </w:t>
      </w:r>
      <w:proofErr w:type="gramStart"/>
      <w:r w:rsidRPr="00BB6F42">
        <w:t>she</w:t>
      </w:r>
      <w:proofErr w:type="gramEnd"/>
      <w:r w:rsidRPr="00BB6F42">
        <w:t xml:space="preserve"> snarled, wishing to gnash nonexistent teeth.</w:t>
      </w:r>
    </w:p>
    <w:p w:rsidR="009F6BA8" w:rsidRPr="00BB6F42" w:rsidRDefault="009F6BA8" w:rsidP="009F6BA8">
      <w:pPr>
        <w:rPr>
          <w:i/>
        </w:rPr>
      </w:pPr>
      <w:r w:rsidRPr="00BB6F42">
        <w:rPr>
          <w:i/>
        </w:rPr>
        <w:t>Alas for your protests, you do filthy things and have filthy thoughts. I know I’m in them.</w:t>
      </w:r>
    </w:p>
    <w:p w:rsidR="009F6BA8" w:rsidRPr="00BB6F42" w:rsidRDefault="005E3E0C" w:rsidP="009F6BA8">
      <w:pPr>
        <w:rPr>
          <w:i/>
        </w:rPr>
      </w:pPr>
      <w:r w:rsidRPr="00BB6F42">
        <w:rPr>
          <w:i/>
        </w:rPr>
        <w:t>Yes, where y</w:t>
      </w:r>
      <w:r w:rsidR="009F6BA8" w:rsidRPr="00BB6F42">
        <w:rPr>
          <w:i/>
        </w:rPr>
        <w:t>ou’re</w:t>
      </w:r>
      <w:r w:rsidRPr="00BB6F42">
        <w:rPr>
          <w:i/>
        </w:rPr>
        <w:t xml:space="preserve"> involved in intricate and excruciating torture sessions</w:t>
      </w:r>
      <w:r w:rsidR="008235A7" w:rsidRPr="00BB6F42">
        <w:rPr>
          <w:i/>
        </w:rPr>
        <w:t xml:space="preserve"> that</w:t>
      </w:r>
      <w:r w:rsidRPr="00BB6F42">
        <w:rPr>
          <w:i/>
        </w:rPr>
        <w:t xml:space="preserve"> I inflict upon you.</w:t>
      </w:r>
    </w:p>
    <w:p w:rsidR="009F6BA8" w:rsidRPr="00BB6F42" w:rsidRDefault="005E3E0C" w:rsidP="009F6BA8">
      <w:pPr>
        <w:rPr>
          <w:i/>
        </w:rPr>
      </w:pPr>
      <w:r w:rsidRPr="00BB6F42">
        <w:rPr>
          <w:i/>
        </w:rPr>
        <w:t>Pain is pleasure for me, my dark storm. And i</w:t>
      </w:r>
      <w:r w:rsidR="009F6BA8" w:rsidRPr="00BB6F42">
        <w:rPr>
          <w:i/>
        </w:rPr>
        <w:t>t wasn’t your husband in the cries in your mouth when I pleasured you.</w:t>
      </w:r>
    </w:p>
    <w:p w:rsidR="009F6BA8" w:rsidRPr="00BB6F42" w:rsidRDefault="00451D7F" w:rsidP="009F6BA8">
      <w:pPr>
        <w:rPr>
          <w:i/>
        </w:rPr>
      </w:pPr>
      <w:r w:rsidRPr="00BB6F42">
        <w:rPr>
          <w:i/>
        </w:rPr>
        <w:t>I was cursing you.</w:t>
      </w:r>
    </w:p>
    <w:p w:rsidR="009F6BA8" w:rsidRPr="00BB6F42" w:rsidRDefault="009F6BA8" w:rsidP="009F6BA8">
      <w:pPr>
        <w:rPr>
          <w:i/>
        </w:rPr>
      </w:pPr>
      <w:r w:rsidRPr="00BB6F42">
        <w:rPr>
          <w:i/>
        </w:rPr>
        <w:t>Because you loved the spiral even though you hated that I was controlling it.</w:t>
      </w:r>
    </w:p>
    <w:p w:rsidR="009F6BA8" w:rsidRPr="00BB6F42" w:rsidRDefault="009F6BA8" w:rsidP="009F6BA8">
      <w:r w:rsidRPr="00BB6F42">
        <w:rPr>
          <w:i/>
        </w:rPr>
        <w:t xml:space="preserve">Controlling </w:t>
      </w:r>
      <w:r w:rsidRPr="00BB6F42">
        <w:t>it,</w:t>
      </w:r>
      <w:r w:rsidRPr="00BB6F42">
        <w:rPr>
          <w:i/>
        </w:rPr>
        <w:t xml:space="preserve"> but not </w:t>
      </w:r>
      <w:r w:rsidRPr="00BB6F42">
        <w:t>me.</w:t>
      </w:r>
    </w:p>
    <w:p w:rsidR="009F6BA8" w:rsidRPr="00BB6F42" w:rsidRDefault="009F6BA8" w:rsidP="009F6BA8">
      <w:pPr>
        <w:rPr>
          <w:i/>
        </w:rPr>
      </w:pPr>
      <w:r w:rsidRPr="00BB6F42">
        <w:rPr>
          <w:i/>
        </w:rPr>
        <w:t>That’s what I like. You out of my control, while you’re</w:t>
      </w:r>
      <w:r w:rsidR="00A9730F" w:rsidRPr="00BB6F42">
        <w:rPr>
          <w:i/>
        </w:rPr>
        <w:t xml:space="preserve"> also</w:t>
      </w:r>
      <w:r w:rsidRPr="00BB6F42">
        <w:rPr>
          <w:i/>
        </w:rPr>
        <w:t xml:space="preserve"> out of your own control. Both of us domineer part of you, like fiends ravishing you as one. And you flare and rise and fall and scream under our wish.</w:t>
      </w:r>
    </w:p>
    <w:p w:rsidR="009F6BA8" w:rsidRPr="00BB6F42" w:rsidRDefault="009F6BA8" w:rsidP="009F6BA8">
      <w:r w:rsidRPr="00BB6F42">
        <w:rPr>
          <w:i/>
        </w:rPr>
        <w:t>Bastard!</w:t>
      </w:r>
      <w:r w:rsidRPr="00BB6F42">
        <w:t xml:space="preserve"> </w:t>
      </w:r>
      <w:r w:rsidR="00451D7F" w:rsidRPr="00BB6F42">
        <w:t>But h</w:t>
      </w:r>
      <w:r w:rsidRPr="00BB6F42">
        <w:t>is words slipped through her like sensual fingers</w:t>
      </w:r>
      <w:r w:rsidR="00451D7F" w:rsidRPr="00BB6F42">
        <w:t xml:space="preserve"> threading</w:t>
      </w:r>
      <w:r w:rsidRPr="00BB6F42">
        <w:t xml:space="preserve"> through her want and stirring</w:t>
      </w:r>
      <w:r w:rsidR="00451D7F" w:rsidRPr="00BB6F42">
        <w:t xml:space="preserve"> up</w:t>
      </w:r>
      <w:r w:rsidRPr="00BB6F42">
        <w:t xml:space="preserve"> desire she shouldn’t feel. She wanted </w:t>
      </w:r>
      <w:r w:rsidRPr="00BB6F42">
        <w:rPr>
          <w:i/>
        </w:rPr>
        <w:t>more.</w:t>
      </w:r>
      <w:r w:rsidRPr="00BB6F42">
        <w:t xml:space="preserve"> It rose insi</w:t>
      </w:r>
      <w:r w:rsidR="00A9730F" w:rsidRPr="00BB6F42">
        <w:t>de her like a tamped-down gasp.</w:t>
      </w:r>
      <w:r w:rsidRPr="00BB6F42">
        <w:t xml:space="preserve"> </w:t>
      </w:r>
      <w:r w:rsidRPr="00BB6F42">
        <w:rPr>
          <w:i/>
        </w:rPr>
        <w:t>Stop it!</w:t>
      </w:r>
    </w:p>
    <w:p w:rsidR="009F6BA8" w:rsidRPr="00BB6F42" w:rsidRDefault="009F6BA8" w:rsidP="009F6BA8">
      <w:pPr>
        <w:rPr>
          <w:i/>
        </w:rPr>
      </w:pPr>
      <w:r w:rsidRPr="00BB6F42">
        <w:rPr>
          <w:i/>
        </w:rPr>
        <w:lastRenderedPageBreak/>
        <w:t>I’m</w:t>
      </w:r>
      <w:r w:rsidR="00A9730F" w:rsidRPr="00BB6F42">
        <w:rPr>
          <w:i/>
        </w:rPr>
        <w:t xml:space="preserve"> only</w:t>
      </w:r>
      <w:r w:rsidRPr="00BB6F42">
        <w:rPr>
          <w:i/>
        </w:rPr>
        <w:t xml:space="preserve"> feeding t</w:t>
      </w:r>
      <w:r w:rsidR="00A9730F" w:rsidRPr="00BB6F42">
        <w:rPr>
          <w:i/>
        </w:rPr>
        <w:t>he seedy underside of your soul, where you hide your filthy need.</w:t>
      </w:r>
    </w:p>
    <w:p w:rsidR="00451D7F" w:rsidRPr="00BB6F42" w:rsidRDefault="00451D7F" w:rsidP="009F6BA8">
      <w:pPr>
        <w:rPr>
          <w:i/>
        </w:rPr>
      </w:pPr>
      <w:r w:rsidRPr="00BB6F42">
        <w:t xml:space="preserve">She </w:t>
      </w:r>
      <w:r w:rsidRPr="00BB6F42">
        <w:rPr>
          <w:i/>
        </w:rPr>
        <w:t>did</w:t>
      </w:r>
      <w:r w:rsidRPr="00BB6F42">
        <w:t xml:space="preserve"> need, but—b</w:t>
      </w:r>
      <w:r w:rsidR="00A9730F" w:rsidRPr="00BB6F42">
        <w:t>last it</w:t>
      </w:r>
      <w:r w:rsidRPr="00BB6F42">
        <w:t xml:space="preserve">, surely she didn’t need </w:t>
      </w:r>
      <w:r w:rsidRPr="00BB6F42">
        <w:rPr>
          <w:i/>
        </w:rPr>
        <w:t>him.</w:t>
      </w:r>
    </w:p>
    <w:p w:rsidR="00451D7F" w:rsidRPr="00BB6F42" w:rsidRDefault="00451D7F" w:rsidP="009F6BA8">
      <w:r w:rsidRPr="00BB6F42">
        <w:rPr>
          <w:i/>
        </w:rPr>
        <w:t>Who else could match you, my tempest?</w:t>
      </w:r>
    </w:p>
    <w:p w:rsidR="00451D7F" w:rsidRPr="00BB6F42" w:rsidRDefault="00451D7F" w:rsidP="009F6BA8">
      <w:r w:rsidRPr="00BB6F42">
        <w:t>She ignored him this time.</w:t>
      </w:r>
    </w:p>
    <w:p w:rsidR="009F6BA8" w:rsidRPr="00BB6F42" w:rsidRDefault="009F6BA8" w:rsidP="009F6BA8">
      <w:r w:rsidRPr="00BB6F42">
        <w:t>How long would she have to endure</w:t>
      </w:r>
      <w:r w:rsidR="00451D7F" w:rsidRPr="00BB6F42">
        <w:t xml:space="preserve"> this: him </w:t>
      </w:r>
      <w:r w:rsidRPr="00BB6F42">
        <w:t>and</w:t>
      </w:r>
      <w:r w:rsidR="00451D7F" w:rsidRPr="00BB6F42">
        <w:t xml:space="preserve"> this</w:t>
      </w:r>
      <w:r w:rsidRPr="00BB6F42">
        <w:t xml:space="preserve"> </w:t>
      </w:r>
      <w:r w:rsidR="00451D7F" w:rsidRPr="00BB6F42">
        <w:t>maddening inactivity?</w:t>
      </w:r>
    </w:p>
    <w:p w:rsidR="009F6BA8" w:rsidRPr="00BB6F42" w:rsidRDefault="009F6BA8" w:rsidP="009F6BA8">
      <w:r w:rsidRPr="00BB6F42">
        <w:t xml:space="preserve">Surely Farrow couldn’t keep </w:t>
      </w:r>
      <w:proofErr w:type="spellStart"/>
      <w:r w:rsidRPr="00BB6F42">
        <w:t>Euphorie</w:t>
      </w:r>
      <w:proofErr w:type="spellEnd"/>
      <w:r w:rsidRPr="00BB6F42">
        <w:t xml:space="preserve"> happy forever?</w:t>
      </w:r>
    </w:p>
    <w:p w:rsidR="009F6BA8" w:rsidRPr="00BB6F42" w:rsidRDefault="00A9730F" w:rsidP="009F6BA8">
      <w:r w:rsidRPr="00BB6F42">
        <w:rPr>
          <w:i/>
        </w:rPr>
        <w:t>Surely</w:t>
      </w:r>
      <w:r w:rsidRPr="00BB6F42">
        <w:t xml:space="preserve"> i</w:t>
      </w:r>
      <w:r w:rsidR="009F6BA8" w:rsidRPr="00BB6F42">
        <w:t xml:space="preserve">t wanted </w:t>
      </w:r>
      <w:r w:rsidRPr="00BB6F42">
        <w:t xml:space="preserve">only </w:t>
      </w:r>
      <w:r w:rsidR="009F6BA8" w:rsidRPr="00BB6F42">
        <w:t>time</w:t>
      </w:r>
      <w:r w:rsidR="00451D7F" w:rsidRPr="00BB6F42">
        <w:t>? Then</w:t>
      </w:r>
      <w:r w:rsidR="009F6BA8" w:rsidRPr="00BB6F42">
        <w:t xml:space="preserve">, one day, he would misstep, and simpleton </w:t>
      </w:r>
      <w:proofErr w:type="spellStart"/>
      <w:r w:rsidR="009F6BA8" w:rsidRPr="00BB6F42">
        <w:t>Euphorie’s</w:t>
      </w:r>
      <w:proofErr w:type="spellEnd"/>
      <w:r w:rsidR="009F6BA8" w:rsidRPr="00BB6F42">
        <w:t xml:space="preserve"> happiness would fail, her stitched-tight soul would flip, and Adder would come out on the sordid top.</w:t>
      </w:r>
    </w:p>
    <w:p w:rsidR="009F6BA8" w:rsidRPr="00BB6F42" w:rsidRDefault="009F6BA8" w:rsidP="009F6BA8">
      <w:pPr>
        <w:rPr>
          <w:i/>
        </w:rPr>
      </w:pPr>
      <w:r w:rsidRPr="00BB6F42">
        <w:rPr>
          <w:i/>
        </w:rPr>
        <w:t>And then we’ll commit our sordid deeds, my dark storm?</w:t>
      </w:r>
    </w:p>
    <w:p w:rsidR="009F6BA8" w:rsidRPr="00BB6F42" w:rsidRDefault="00451D7F" w:rsidP="009F6BA8">
      <w:r w:rsidRPr="00BB6F42">
        <w:t xml:space="preserve">Again </w:t>
      </w:r>
      <w:r w:rsidR="009F6BA8" w:rsidRPr="00BB6F42">
        <w:t>Adder ignored the dark god’s goad, and he, laughing softly, drifted away.</w:t>
      </w:r>
    </w:p>
    <w:p w:rsidR="009F6BA8" w:rsidRPr="00BB6F42" w:rsidRDefault="00A9730F" w:rsidP="009F6BA8">
      <w:r w:rsidRPr="00BB6F42">
        <w:t>He would be back, but she woul</w:t>
      </w:r>
      <w:r w:rsidR="009F6BA8" w:rsidRPr="00BB6F42">
        <w:t>d deal with that later.</w:t>
      </w:r>
    </w:p>
    <w:p w:rsidR="009F6BA8" w:rsidRPr="00BB6F42" w:rsidRDefault="00A9730F" w:rsidP="009F6BA8">
      <w:r w:rsidRPr="00BB6F42">
        <w:t>For now, s</w:t>
      </w:r>
      <w:r w:rsidR="009F6BA8" w:rsidRPr="00BB6F42">
        <w:t xml:space="preserve">he turned her back on him and focused on wedging herself more firmly inside </w:t>
      </w:r>
      <w:proofErr w:type="spellStart"/>
      <w:r w:rsidR="009F6BA8" w:rsidRPr="00BB6F42">
        <w:t>Euphorie’s</w:t>
      </w:r>
      <w:proofErr w:type="spellEnd"/>
      <w:r w:rsidR="009F6BA8" w:rsidRPr="00BB6F42">
        <w:t xml:space="preserve"> soul. Stitch here, knot there, stitching and knotting herself more tightly in</w:t>
      </w:r>
      <w:r w:rsidR="00451D7F" w:rsidRPr="00BB6F42">
        <w:t>side</w:t>
      </w:r>
      <w:r w:rsidR="009F6BA8" w:rsidRPr="00BB6F42">
        <w:t xml:space="preserve"> her sister’s spirit.</w:t>
      </w:r>
    </w:p>
    <w:p w:rsidR="009F6BA8" w:rsidRPr="00BB6F42" w:rsidRDefault="00451D7F" w:rsidP="009F6BA8">
      <w:r w:rsidRPr="00BB6F42">
        <w:t>S</w:t>
      </w:r>
      <w:r w:rsidR="009F6BA8" w:rsidRPr="00BB6F42">
        <w:t xml:space="preserve">he stitched herself tighter and </w:t>
      </w:r>
      <w:r w:rsidR="009F6BA8" w:rsidRPr="00BB6F42">
        <w:rPr>
          <w:i/>
        </w:rPr>
        <w:t>tighter,</w:t>
      </w:r>
      <w:r w:rsidR="009F6BA8" w:rsidRPr="00BB6F42">
        <w:t xml:space="preserve"> unwilling to let the dark god rend her from </w:t>
      </w:r>
      <w:proofErr w:type="spellStart"/>
      <w:r w:rsidR="009F6BA8" w:rsidRPr="00BB6F42">
        <w:t>Euphorie</w:t>
      </w:r>
      <w:proofErr w:type="spellEnd"/>
      <w:r w:rsidR="009F6BA8" w:rsidRPr="00BB6F42">
        <w:t xml:space="preserve"> the instant she</w:t>
      </w:r>
      <w:r w:rsidR="00A9730F" w:rsidRPr="00BB6F42">
        <w:t>—Adder—re</w:t>
      </w:r>
      <w:r w:rsidR="009F6BA8" w:rsidRPr="00BB6F42">
        <w:t>gained control.</w:t>
      </w:r>
    </w:p>
    <w:p w:rsidR="009F6BA8" w:rsidRPr="00BB6F42" w:rsidRDefault="009F6BA8" w:rsidP="009F6BA8">
      <w:pPr>
        <w:rPr>
          <w:i/>
        </w:rPr>
      </w:pPr>
      <w:r w:rsidRPr="00BB6F42">
        <w:rPr>
          <w:i/>
        </w:rPr>
        <w:t>Stitch, stitch…</w:t>
      </w:r>
    </w:p>
    <w:p w:rsidR="009F6BA8" w:rsidRPr="00BB6F42" w:rsidRDefault="009F6BA8" w:rsidP="009F6BA8">
      <w:r w:rsidRPr="00BB6F42">
        <w:t xml:space="preserve">And </w:t>
      </w:r>
      <w:r w:rsidRPr="00BB6F42">
        <w:rPr>
          <w:i/>
        </w:rPr>
        <w:t>knit-knot.</w:t>
      </w:r>
    </w:p>
    <w:p w:rsidR="009F6BA8" w:rsidRPr="00BB6F42" w:rsidRDefault="009F6BA8" w:rsidP="009F6BA8">
      <w:r w:rsidRPr="00BB6F42">
        <w:t xml:space="preserve">She just had to wait </w:t>
      </w:r>
      <w:proofErr w:type="spellStart"/>
      <w:r w:rsidRPr="00BB6F42">
        <w:t>Euphorie’s</w:t>
      </w:r>
      <w:proofErr w:type="spellEnd"/>
      <w:r w:rsidRPr="00BB6F42">
        <w:t xml:space="preserve"> happiness out. Then </w:t>
      </w:r>
      <w:r w:rsidR="00451D7F" w:rsidRPr="00BB6F42">
        <w:rPr>
          <w:i/>
        </w:rPr>
        <w:t>Adder</w:t>
      </w:r>
      <w:r w:rsidRPr="00BB6F42">
        <w:t xml:space="preserve"> would be the dominant soul in this shared skin.</w:t>
      </w:r>
    </w:p>
    <w:p w:rsidR="009F6BA8" w:rsidRPr="00BB6F42" w:rsidRDefault="009F6BA8" w:rsidP="009F6BA8">
      <w:r w:rsidRPr="00BB6F42">
        <w:t xml:space="preserve">But </w:t>
      </w:r>
      <w:r w:rsidRPr="00BB6F42">
        <w:rPr>
          <w:i/>
        </w:rPr>
        <w:t>years</w:t>
      </w:r>
      <w:r w:rsidRPr="00BB6F42">
        <w:t xml:space="preserve"> passed, and </w:t>
      </w:r>
      <w:r w:rsidR="00451D7F" w:rsidRPr="00BB6F42">
        <w:t xml:space="preserve">Adder </w:t>
      </w:r>
      <w:r w:rsidR="00C860AC" w:rsidRPr="00BB6F42">
        <w:t xml:space="preserve">only </w:t>
      </w:r>
      <w:r w:rsidR="00451D7F" w:rsidRPr="00BB6F42">
        <w:t xml:space="preserve">waded in malice, not triumph, for </w:t>
      </w:r>
      <w:proofErr w:type="spellStart"/>
      <w:r w:rsidRPr="00BB6F42">
        <w:t>Euphorie’s</w:t>
      </w:r>
      <w:proofErr w:type="spellEnd"/>
      <w:r w:rsidRPr="00BB6F42">
        <w:t xml:space="preserve"> gladness didn’t abate, </w:t>
      </w:r>
      <w:r w:rsidR="00451D7F" w:rsidRPr="00BB6F42">
        <w:t>n</w:t>
      </w:r>
      <w:r w:rsidRPr="00BB6F42">
        <w:t xml:space="preserve">or Farrow’s, </w:t>
      </w:r>
      <w:r w:rsidR="00451D7F" w:rsidRPr="00BB6F42">
        <w:t>n</w:t>
      </w:r>
      <w:r w:rsidRPr="00BB6F42">
        <w:t>or the fauns</w:t>
      </w:r>
      <w:r w:rsidR="008235A7" w:rsidRPr="00BB6F42">
        <w:t>’</w:t>
      </w:r>
      <w:r w:rsidRPr="00BB6F42">
        <w:t xml:space="preserve"> in the boy </w:t>
      </w:r>
      <w:r w:rsidR="00ED4096" w:rsidRPr="00BB6F42">
        <w:t>Cillian</w:t>
      </w:r>
      <w:r w:rsidRPr="00BB6F42">
        <w:t>’s body.</w:t>
      </w:r>
    </w:p>
    <w:p w:rsidR="009F6BA8" w:rsidRPr="00BB6F42" w:rsidRDefault="009F6BA8" w:rsidP="009F6BA8">
      <w:r w:rsidRPr="00BB6F42">
        <w:t xml:space="preserve">How? </w:t>
      </w:r>
      <w:r w:rsidRPr="00BB6F42">
        <w:rPr>
          <w:i/>
        </w:rPr>
        <w:t>How</w:t>
      </w:r>
      <w:r w:rsidRPr="00BB6F42">
        <w:t xml:space="preserve"> could they be so sickeningly happy together—always?</w:t>
      </w:r>
    </w:p>
    <w:p w:rsidR="009F6BA8" w:rsidRPr="00BB6F42" w:rsidRDefault="009F6BA8" w:rsidP="009F6BA8">
      <w:r w:rsidRPr="00BB6F42">
        <w:t>Adder wanted to scream</w:t>
      </w:r>
      <w:r w:rsidR="008235A7" w:rsidRPr="00BB6F42">
        <w:t xml:space="preserve"> at</w:t>
      </w:r>
      <w:r w:rsidRPr="00BB6F42">
        <w:t xml:space="preserve"> them to stop it, to hate one another already, to kill, maim, hurt, cry—something!</w:t>
      </w:r>
    </w:p>
    <w:p w:rsidR="009F6BA8" w:rsidRPr="00BB6F42" w:rsidRDefault="009F6BA8" w:rsidP="009F6BA8">
      <w:r w:rsidRPr="00BB6F42">
        <w:rPr>
          <w:i/>
        </w:rPr>
        <w:t>Aren’t you bored?</w:t>
      </w:r>
      <w:r w:rsidRPr="00BB6F42">
        <w:t xml:space="preserve"> </w:t>
      </w:r>
      <w:proofErr w:type="gramStart"/>
      <w:r w:rsidRPr="00BB6F42">
        <w:t>the</w:t>
      </w:r>
      <w:proofErr w:type="gramEnd"/>
      <w:r w:rsidRPr="00BB6F42">
        <w:t xml:space="preserve"> dark god would mock her whenever he appeared for his several-times-daily torment of her.</w:t>
      </w:r>
    </w:p>
    <w:p w:rsidR="009F6BA8" w:rsidRPr="00BB6F42" w:rsidRDefault="009F6BA8" w:rsidP="009F6BA8">
      <w:r w:rsidRPr="00BB6F42">
        <w:t xml:space="preserve">How could </w:t>
      </w:r>
      <w:proofErr w:type="spellStart"/>
      <w:r w:rsidRPr="00BB6F42">
        <w:t>Euphorie</w:t>
      </w:r>
      <w:proofErr w:type="spellEnd"/>
      <w:r w:rsidR="00451D7F" w:rsidRPr="00BB6F42">
        <w:t xml:space="preserve"> </w:t>
      </w:r>
      <w:r w:rsidR="00451D7F" w:rsidRPr="00BB6F42">
        <w:rPr>
          <w:i/>
        </w:rPr>
        <w:t>enjoy</w:t>
      </w:r>
      <w:r w:rsidRPr="00BB6F42">
        <w:t xml:space="preserve"> Farrow’s disgusting</w:t>
      </w:r>
      <w:r w:rsidR="00451D7F" w:rsidRPr="00BB6F42">
        <w:t xml:space="preserve"> attentions</w:t>
      </w:r>
      <w:r w:rsidRPr="00BB6F42">
        <w:t xml:space="preserve"> in bed?</w:t>
      </w:r>
      <w:r w:rsidR="00451D7F" w:rsidRPr="00BB6F42">
        <w:t xml:space="preserve"> How could she shudder and cry happy tears under his ministrations?</w:t>
      </w:r>
    </w:p>
    <w:p w:rsidR="009F6BA8" w:rsidRPr="00BB6F42" w:rsidRDefault="009F6BA8" w:rsidP="009F6BA8">
      <w:r w:rsidRPr="00BB6F42">
        <w:rPr>
          <w:i/>
        </w:rPr>
        <w:t>How could you</w:t>
      </w:r>
      <w:r w:rsidR="00C860AC" w:rsidRPr="00BB6F42">
        <w:rPr>
          <w:i/>
        </w:rPr>
        <w:t xml:space="preserve"> have</w:t>
      </w:r>
      <w:r w:rsidRPr="00BB6F42">
        <w:rPr>
          <w:i/>
        </w:rPr>
        <w:t xml:space="preserve"> shudder</w:t>
      </w:r>
      <w:r w:rsidR="00C860AC" w:rsidRPr="00BB6F42">
        <w:rPr>
          <w:i/>
        </w:rPr>
        <w:t>ed</w:t>
      </w:r>
      <w:r w:rsidRPr="00BB6F42">
        <w:rPr>
          <w:i/>
        </w:rPr>
        <w:t xml:space="preserve"> and cr</w:t>
      </w:r>
      <w:r w:rsidR="00C860AC" w:rsidRPr="00BB6F42">
        <w:rPr>
          <w:i/>
        </w:rPr>
        <w:t>ied</w:t>
      </w:r>
      <w:r w:rsidRPr="00BB6F42">
        <w:rPr>
          <w:i/>
        </w:rPr>
        <w:t xml:space="preserve"> under mine?</w:t>
      </w:r>
      <w:r w:rsidRPr="00BB6F42">
        <w:t xml:space="preserve"> </w:t>
      </w:r>
      <w:proofErr w:type="gramStart"/>
      <w:r w:rsidRPr="00BB6F42">
        <w:t>the</w:t>
      </w:r>
      <w:proofErr w:type="gramEnd"/>
      <w:r w:rsidRPr="00BB6F42">
        <w:t xml:space="preserve"> dark god </w:t>
      </w:r>
      <w:r w:rsidR="00451D7F" w:rsidRPr="00BB6F42">
        <w:t xml:space="preserve">taunted </w:t>
      </w:r>
      <w:r w:rsidRPr="00BB6F42">
        <w:t>lazily.</w:t>
      </w:r>
    </w:p>
    <w:p w:rsidR="009F6BA8" w:rsidRPr="00BB6F42" w:rsidRDefault="009F6BA8" w:rsidP="009F6BA8">
      <w:pPr>
        <w:rPr>
          <w:i/>
        </w:rPr>
      </w:pPr>
      <w:r w:rsidRPr="00BB6F42">
        <w:rPr>
          <w:i/>
        </w:rPr>
        <w:t>You’re a god,</w:t>
      </w:r>
      <w:r w:rsidRPr="00BB6F42">
        <w:t xml:space="preserve"> Adder huffed. </w:t>
      </w:r>
      <w:r w:rsidRPr="00BB6F42">
        <w:rPr>
          <w:i/>
        </w:rPr>
        <w:t xml:space="preserve">And </w:t>
      </w:r>
      <w:r w:rsidRPr="00BB6F42">
        <w:t>he</w:t>
      </w:r>
      <w:r w:rsidRPr="00BB6F42">
        <w:rPr>
          <w:i/>
        </w:rPr>
        <w:t xml:space="preserve"> is just a man.</w:t>
      </w:r>
    </w:p>
    <w:p w:rsidR="009F6BA8" w:rsidRPr="00BB6F42" w:rsidRDefault="009F6BA8" w:rsidP="009F6BA8">
      <w:pPr>
        <w:rPr>
          <w:i/>
        </w:rPr>
      </w:pPr>
      <w:r w:rsidRPr="00BB6F42">
        <w:rPr>
          <w:i/>
        </w:rPr>
        <w:t>Oh, is this you admitting that a god is enough for you?</w:t>
      </w:r>
    </w:p>
    <w:p w:rsidR="00451D7F" w:rsidRPr="00BB6F42" w:rsidRDefault="00451D7F" w:rsidP="009F6BA8">
      <w:r w:rsidRPr="00BB6F42">
        <w:t>She forbore re</w:t>
      </w:r>
      <w:r w:rsidR="00C860AC" w:rsidRPr="00BB6F42">
        <w:t>s</w:t>
      </w:r>
      <w:r w:rsidRPr="00BB6F42">
        <w:t>p</w:t>
      </w:r>
      <w:r w:rsidR="00C860AC" w:rsidRPr="00BB6F42">
        <w:t>onse</w:t>
      </w:r>
      <w:r w:rsidRPr="00BB6F42">
        <w:t>.</w:t>
      </w:r>
    </w:p>
    <w:p w:rsidR="009F6BA8" w:rsidRPr="00BB6F42" w:rsidRDefault="009F6BA8" w:rsidP="009F6BA8">
      <w:r w:rsidRPr="00BB6F42">
        <w:lastRenderedPageBreak/>
        <w:t>How could her sister enjoy romping around playing chase with her husband and a toddling boy?</w:t>
      </w:r>
    </w:p>
    <w:p w:rsidR="009F6BA8" w:rsidRPr="00BB6F42" w:rsidRDefault="009F6BA8" w:rsidP="009F6BA8">
      <w:pPr>
        <w:rPr>
          <w:i/>
        </w:rPr>
      </w:pPr>
      <w:r w:rsidRPr="00BB6F42">
        <w:rPr>
          <w:i/>
        </w:rPr>
        <w:t>You’ve been playing chase with me for years now, my dark storm.</w:t>
      </w:r>
    </w:p>
    <w:p w:rsidR="009F6BA8" w:rsidRPr="00BB6F42" w:rsidRDefault="009F6BA8" w:rsidP="009F6BA8">
      <w:r w:rsidRPr="00BB6F42">
        <w:t>You’ve</w:t>
      </w:r>
      <w:r w:rsidRPr="00BB6F42">
        <w:rPr>
          <w:i/>
        </w:rPr>
        <w:t xml:space="preserve"> been playing,</w:t>
      </w:r>
      <w:r w:rsidRPr="00BB6F42">
        <w:t xml:space="preserve"> Adder hissed back. </w:t>
      </w:r>
      <w:r w:rsidRPr="00BB6F42">
        <w:rPr>
          <w:i/>
        </w:rPr>
        <w:t>I’ve been running.</w:t>
      </w:r>
    </w:p>
    <w:p w:rsidR="009F6BA8" w:rsidRPr="00BB6F42" w:rsidRDefault="009F6BA8" w:rsidP="009F6BA8">
      <w:pPr>
        <w:rPr>
          <w:i/>
        </w:rPr>
      </w:pPr>
      <w:r w:rsidRPr="00BB6F42">
        <w:rPr>
          <w:i/>
        </w:rPr>
        <w:t>You seem sedentary to me.</w:t>
      </w:r>
    </w:p>
    <w:p w:rsidR="009F6BA8" w:rsidRPr="00BB6F42" w:rsidRDefault="009F6BA8" w:rsidP="009F6BA8">
      <w:r w:rsidRPr="00BB6F42">
        <w:t>She didn’t deign to</w:t>
      </w:r>
      <w:r w:rsidR="00A9730F" w:rsidRPr="00BB6F42">
        <w:t xml:space="preserve"> reply</w:t>
      </w:r>
      <w:r w:rsidRPr="00BB6F42">
        <w:t xml:space="preserve"> to that</w:t>
      </w:r>
      <w:r w:rsidR="00675053" w:rsidRPr="00BB6F42">
        <w:t>, either</w:t>
      </w:r>
      <w:r w:rsidRPr="00BB6F42">
        <w:t>.</w:t>
      </w:r>
    </w:p>
    <w:p w:rsidR="009F6BA8" w:rsidRPr="00BB6F42" w:rsidRDefault="009F6BA8" w:rsidP="009F6BA8">
      <w:r w:rsidRPr="00BB6F42">
        <w:rPr>
          <w:i/>
        </w:rPr>
        <w:t>I’ve made my fauns</w:t>
      </w:r>
      <w:r w:rsidR="00EC0CFA" w:rsidRPr="00BB6F42">
        <w:rPr>
          <w:i/>
        </w:rPr>
        <w:t xml:space="preserve"> appallingly</w:t>
      </w:r>
      <w:r w:rsidRPr="00BB6F42">
        <w:rPr>
          <w:i/>
        </w:rPr>
        <w:t xml:space="preserve"> happy, haven’t I?</w:t>
      </w:r>
      <w:r w:rsidRPr="00BB6F42">
        <w:t xml:space="preserve"> </w:t>
      </w:r>
      <w:proofErr w:type="gramStart"/>
      <w:r w:rsidRPr="00BB6F42">
        <w:t>the</w:t>
      </w:r>
      <w:proofErr w:type="gramEnd"/>
      <w:r w:rsidRPr="00BB6F42">
        <w:t xml:space="preserve"> provoking god added.</w:t>
      </w:r>
    </w:p>
    <w:p w:rsidR="009F6BA8" w:rsidRPr="00BB6F42" w:rsidRDefault="00530DE7" w:rsidP="009F6BA8">
      <w:r w:rsidRPr="00BB6F42">
        <w:t xml:space="preserve">Yes, appallingly, </w:t>
      </w:r>
      <w:r w:rsidR="00675053" w:rsidRPr="00BB6F42">
        <w:t>h</w:t>
      </w:r>
      <w:r w:rsidR="009F6BA8" w:rsidRPr="00BB6F42">
        <w:t>e</w:t>
      </w:r>
      <w:r w:rsidR="00675053" w:rsidRPr="00BB6F42">
        <w:t xml:space="preserve"> </w:t>
      </w:r>
      <w:r w:rsidR="00675053" w:rsidRPr="00BB6F42">
        <w:rPr>
          <w:i/>
        </w:rPr>
        <w:t>had</w:t>
      </w:r>
      <w:r w:rsidR="009F6BA8" w:rsidRPr="00BB6F42">
        <w:rPr>
          <w:i/>
        </w:rPr>
        <w:t>.</w:t>
      </w:r>
      <w:r w:rsidR="009F6BA8" w:rsidRPr="00BB6F42">
        <w:t xml:space="preserve"> To Adder’s utter misery, </w:t>
      </w:r>
      <w:r w:rsidR="00ED4096" w:rsidRPr="00BB6F42">
        <w:t>Cillian</w:t>
      </w:r>
      <w:r w:rsidR="009F6BA8" w:rsidRPr="00BB6F42">
        <w:t xml:space="preserve">, with his soul of eight fauns, grew wildly rampant and </w:t>
      </w:r>
      <w:proofErr w:type="spellStart"/>
      <w:r w:rsidR="009F6BA8" w:rsidRPr="00BB6F42">
        <w:t>boundy</w:t>
      </w:r>
      <w:proofErr w:type="spellEnd"/>
      <w:r w:rsidR="009F6BA8" w:rsidRPr="00BB6F42">
        <w:t>, bouncing around the fields like the fauns he really was. Chattering with the limitless energy of the young, he capered with the combined joy of eight souls endlessly living again.</w:t>
      </w:r>
    </w:p>
    <w:p w:rsidR="009F6BA8" w:rsidRPr="00BB6F42" w:rsidRDefault="009F6BA8" w:rsidP="009F6BA8">
      <w:r w:rsidRPr="00BB6F42">
        <w:t>Dark of hair and eerily red of mouth, with a snowy-white complexion—as Adder had wished upon him long ago—his extreme coloring gave many neighbors pause, but, despite his eerie smile, his gabby speech and guileless behavior</w:t>
      </w:r>
      <w:r w:rsidR="00026EB7" w:rsidRPr="00BB6F42">
        <w:t xml:space="preserve"> resolved in</w:t>
      </w:r>
      <w:r w:rsidRPr="00BB6F42">
        <w:t xml:space="preserve"> a cheerful disposition that few could resist.</w:t>
      </w:r>
    </w:p>
    <w:p w:rsidR="009F6BA8" w:rsidRPr="00BB6F42" w:rsidRDefault="009F6BA8" w:rsidP="009F6BA8">
      <w:pPr>
        <w:rPr>
          <w:i/>
        </w:rPr>
      </w:pPr>
      <w:r w:rsidRPr="00BB6F42">
        <w:rPr>
          <w:i/>
        </w:rPr>
        <w:t>Fauns are, after all,</w:t>
      </w:r>
      <w:r w:rsidRPr="00BB6F42">
        <w:t xml:space="preserve"> the dark god drawled, </w:t>
      </w:r>
      <w:r w:rsidRPr="00BB6F42">
        <w:rPr>
          <w:i/>
        </w:rPr>
        <w:t xml:space="preserve">mostly harmless things, when one doesn’t </w:t>
      </w:r>
      <w:r w:rsidRPr="00BB6F42">
        <w:t>kill</w:t>
      </w:r>
      <w:r w:rsidRPr="00BB6F42">
        <w:rPr>
          <w:i/>
        </w:rPr>
        <w:t xml:space="preserve"> them, Adder mine.</w:t>
      </w:r>
    </w:p>
    <w:p w:rsidR="009F6BA8" w:rsidRPr="00BB6F42" w:rsidRDefault="009F6BA8" w:rsidP="009F6BA8">
      <w:pPr>
        <w:rPr>
          <w:i/>
        </w:rPr>
      </w:pPr>
      <w:r w:rsidRPr="00BB6F42">
        <w:rPr>
          <w:i/>
        </w:rPr>
        <w:t>Maybe one day I’ll kill you.</w:t>
      </w:r>
    </w:p>
    <w:p w:rsidR="009F6BA8" w:rsidRPr="00BB6F42" w:rsidRDefault="009F6BA8" w:rsidP="009F6BA8">
      <w:pPr>
        <w:rPr>
          <w:i/>
        </w:rPr>
      </w:pPr>
      <w:r w:rsidRPr="00BB6F42">
        <w:rPr>
          <w:i/>
        </w:rPr>
        <w:t>Hard to kill a god, my filthy one, but you’re welcome to throw yourself at me in any capacity. I just can’t say in what capacity you’ll end up.</w:t>
      </w:r>
    </w:p>
    <w:p w:rsidR="009F6BA8" w:rsidRPr="00BB6F42" w:rsidRDefault="009F6BA8" w:rsidP="009F6BA8">
      <w:r w:rsidRPr="00BB6F42">
        <w:t xml:space="preserve">She involuntarily shivered at the heated promise in his words, but refused to acknowledge anything </w:t>
      </w:r>
      <w:r w:rsidRPr="00BB6F42">
        <w:rPr>
          <w:i/>
        </w:rPr>
        <w:t>pleasant</w:t>
      </w:r>
      <w:r w:rsidRPr="00BB6F42">
        <w:t xml:space="preserve"> in it.</w:t>
      </w:r>
    </w:p>
    <w:p w:rsidR="009F6BA8" w:rsidRPr="00BB6F42" w:rsidRDefault="009F6BA8" w:rsidP="009F6BA8">
      <w:r w:rsidRPr="00BB6F42">
        <w:t xml:space="preserve">The faun-boy </w:t>
      </w:r>
      <w:r w:rsidR="00ED4096" w:rsidRPr="00BB6F42">
        <w:t>Cillian</w:t>
      </w:r>
      <w:r w:rsidRPr="00BB6F42">
        <w:t xml:space="preserve"> loved life, and he loved </w:t>
      </w:r>
      <w:proofErr w:type="spellStart"/>
      <w:r w:rsidRPr="00BB6F42">
        <w:t>Euphorie</w:t>
      </w:r>
      <w:proofErr w:type="spellEnd"/>
      <w:r w:rsidRPr="00BB6F42">
        <w:t>. He climbed onto her lap whenever she read to him and Farrow at night.</w:t>
      </w:r>
      <w:r w:rsidR="00026EB7" w:rsidRPr="00BB6F42">
        <w:t xml:space="preserve"> </w:t>
      </w:r>
      <w:r w:rsidRPr="00BB6F42">
        <w:t>And when she grew round and rosy, glowing with Farrow’s child, the boy-faun was fascinated with her belly. He listened to the babe inside, laughing at the baby’s kicks, closing his eyes, and</w:t>
      </w:r>
      <w:r w:rsidR="00026EB7" w:rsidRPr="00BB6F42">
        <w:t xml:space="preserve"> let</w:t>
      </w:r>
      <w:r w:rsidR="00530DE7" w:rsidRPr="00BB6F42">
        <w:t>ting</w:t>
      </w:r>
      <w:r w:rsidR="00026EB7" w:rsidRPr="00BB6F42">
        <w:t xml:space="preserve"> himself be</w:t>
      </w:r>
      <w:r w:rsidR="00A16E7C" w:rsidRPr="00BB6F42">
        <w:t xml:space="preserve"> lulled by</w:t>
      </w:r>
      <w:r w:rsidRPr="00BB6F42">
        <w:t xml:space="preserve"> its heartbeat.</w:t>
      </w:r>
    </w:p>
    <w:p w:rsidR="009F6BA8" w:rsidRPr="00BB6F42" w:rsidRDefault="009F6BA8" w:rsidP="009F6BA8">
      <w:r w:rsidRPr="00BB6F42">
        <w:t>He loved the babe even before she was born, and afterward, a too-intelligent boy of three, staring down at his sister’s startled, wide eyes, he swore to love and protect her always.</w:t>
      </w:r>
    </w:p>
    <w:p w:rsidR="009F6BA8" w:rsidRPr="00BB6F42" w:rsidRDefault="009F6BA8" w:rsidP="009F6BA8">
      <w:pPr>
        <w:rPr>
          <w:i/>
        </w:rPr>
      </w:pPr>
      <w:r w:rsidRPr="00BB6F42">
        <w:rPr>
          <w:i/>
        </w:rPr>
        <w:t>Oh, look.</w:t>
      </w:r>
      <w:r w:rsidRPr="00BB6F42">
        <w:t xml:space="preserve"> The dark god’s amusement was palpable. </w:t>
      </w:r>
      <w:r w:rsidRPr="00BB6F42">
        <w:rPr>
          <w:i/>
        </w:rPr>
        <w:t>He doesn’t want to kill his little sister like some people I know.</w:t>
      </w:r>
    </w:p>
    <w:p w:rsidR="009F6BA8" w:rsidRPr="00BB6F42" w:rsidRDefault="009F6BA8" w:rsidP="009F6BA8">
      <w:pPr>
        <w:rPr>
          <w:i/>
        </w:rPr>
      </w:pPr>
      <w:r w:rsidRPr="00BB6F42">
        <w:t>Adder rolled her eyes</w:t>
      </w:r>
      <w:r w:rsidR="00026EB7" w:rsidRPr="00BB6F42">
        <w:t xml:space="preserve"> from</w:t>
      </w:r>
      <w:r w:rsidRPr="00BB6F42">
        <w:t xml:space="preserve"> where she lay sprawled flat on the bottom of </w:t>
      </w:r>
      <w:proofErr w:type="spellStart"/>
      <w:r w:rsidRPr="00BB6F42">
        <w:t>Euphorie’s</w:t>
      </w:r>
      <w:proofErr w:type="spellEnd"/>
      <w:r w:rsidRPr="00BB6F42">
        <w:t xml:space="preserve"> soul. </w:t>
      </w:r>
      <w:r w:rsidRPr="00BB6F42">
        <w:rPr>
          <w:i/>
        </w:rPr>
        <w:t>Probably because some dark god I know didn’t mar the babe as a sign that</w:t>
      </w:r>
      <w:r w:rsidR="00026EB7" w:rsidRPr="00BB6F42">
        <w:rPr>
          <w:i/>
        </w:rPr>
        <w:t xml:space="preserve"> it</w:t>
      </w:r>
      <w:r w:rsidRPr="00BB6F42">
        <w:rPr>
          <w:i/>
        </w:rPr>
        <w:t xml:space="preserve"> was coming for the boy.</w:t>
      </w:r>
    </w:p>
    <w:p w:rsidR="009F6BA8" w:rsidRPr="00BB6F42" w:rsidRDefault="009F6BA8" w:rsidP="009F6BA8">
      <w:pPr>
        <w:rPr>
          <w:i/>
        </w:rPr>
      </w:pPr>
      <w:r w:rsidRPr="00BB6F42">
        <w:rPr>
          <w:i/>
        </w:rPr>
        <w:t>Maybe because the faun-boy doesn’t have the filthy soul I want.</w:t>
      </w:r>
    </w:p>
    <w:p w:rsidR="009F6BA8" w:rsidRPr="00BB6F42" w:rsidRDefault="009F6BA8" w:rsidP="009F6BA8">
      <w:pPr>
        <w:rPr>
          <w:i/>
        </w:rPr>
      </w:pPr>
      <w:r w:rsidRPr="00BB6F42">
        <w:rPr>
          <w:i/>
        </w:rPr>
        <w:lastRenderedPageBreak/>
        <w:t>Oh, go stuff yourself.</w:t>
      </w:r>
    </w:p>
    <w:p w:rsidR="009F6BA8" w:rsidRPr="00BB6F42" w:rsidRDefault="009F6BA8" w:rsidP="009F6BA8">
      <w:pPr>
        <w:rPr>
          <w:i/>
        </w:rPr>
      </w:pPr>
      <w:r w:rsidRPr="00BB6F42">
        <w:rPr>
          <w:i/>
        </w:rPr>
        <w:t>Just look how happy they are,</w:t>
      </w:r>
      <w:r w:rsidRPr="00BB6F42">
        <w:t xml:space="preserve"> the dark god taunted. </w:t>
      </w:r>
      <w:r w:rsidRPr="00BB6F42">
        <w:rPr>
          <w:i/>
        </w:rPr>
        <w:t>They’ve already</w:t>
      </w:r>
      <w:r w:rsidR="00E16341" w:rsidRPr="00BB6F42">
        <w:rPr>
          <w:i/>
        </w:rPr>
        <w:t xml:space="preserve"> dismissed</w:t>
      </w:r>
      <w:r w:rsidRPr="00BB6F42">
        <w:rPr>
          <w:i/>
        </w:rPr>
        <w:t xml:space="preserve"> you, their murderess whose deed I undid.</w:t>
      </w:r>
    </w:p>
    <w:p w:rsidR="009F6BA8" w:rsidRPr="00BB6F42" w:rsidRDefault="009F6BA8" w:rsidP="009F6BA8">
      <w:pPr>
        <w:rPr>
          <w:i/>
        </w:rPr>
      </w:pPr>
      <w:r w:rsidRPr="00BB6F42">
        <w:rPr>
          <w:i/>
        </w:rPr>
        <w:t>Still trying to provoke me to come out?</w:t>
      </w:r>
    </w:p>
    <w:p w:rsidR="009F6BA8" w:rsidRPr="00BB6F42" w:rsidRDefault="009F6BA8" w:rsidP="009F6BA8">
      <w:pPr>
        <w:rPr>
          <w:i/>
        </w:rPr>
      </w:pPr>
      <w:r w:rsidRPr="00BB6F42">
        <w:rPr>
          <w:i/>
        </w:rPr>
        <w:t>Don’t you want to kill them again? Or maybe to see what happens when you try to kill a dark god?</w:t>
      </w:r>
    </w:p>
    <w:p w:rsidR="009F6BA8" w:rsidRPr="00BB6F42" w:rsidRDefault="009F6BA8" w:rsidP="009F6BA8">
      <w:pPr>
        <w:rPr>
          <w:i/>
        </w:rPr>
      </w:pPr>
      <w:r w:rsidRPr="00BB6F42">
        <w:rPr>
          <w:i/>
        </w:rPr>
        <w:t>No.</w:t>
      </w:r>
    </w:p>
    <w:p w:rsidR="009F6BA8" w:rsidRPr="00BB6F42" w:rsidRDefault="009F6BA8" w:rsidP="009F6BA8">
      <w:pPr>
        <w:rPr>
          <w:i/>
        </w:rPr>
      </w:pPr>
      <w:r w:rsidRPr="00BB6F42">
        <w:rPr>
          <w:i/>
        </w:rPr>
        <w:t>Then you’d rather god-kiss one?</w:t>
      </w:r>
    </w:p>
    <w:p w:rsidR="009F6BA8" w:rsidRPr="00BB6F42" w:rsidRDefault="009F6BA8" w:rsidP="009F6BA8">
      <w:r w:rsidRPr="00BB6F42">
        <w:t>She tried to pretend she didn’t imagine it,</w:t>
      </w:r>
      <w:r w:rsidR="00E16341" w:rsidRPr="00BB6F42">
        <w:t xml:space="preserve"> the</w:t>
      </w:r>
      <w:r w:rsidRPr="00BB6F42">
        <w:t xml:space="preserve"> things he could do to her soul that would exceed what he’d done to her body in life. Things to make her replete.</w:t>
      </w:r>
    </w:p>
    <w:p w:rsidR="009F6BA8" w:rsidRPr="00BB6F42" w:rsidRDefault="009F6BA8" w:rsidP="009F6BA8">
      <w:proofErr w:type="spellStart"/>
      <w:r w:rsidRPr="00BB6F42">
        <w:t>Gah</w:t>
      </w:r>
      <w:proofErr w:type="spellEnd"/>
      <w:r w:rsidRPr="00BB6F42">
        <w:t xml:space="preserve">. She needed </w:t>
      </w:r>
      <w:r w:rsidR="00E16341" w:rsidRPr="00BB6F42">
        <w:t>to get</w:t>
      </w:r>
      <w:r w:rsidR="00026EB7" w:rsidRPr="00BB6F42">
        <w:t xml:space="preserve"> up to the surface</w:t>
      </w:r>
      <w:r w:rsidR="00E16341" w:rsidRPr="00BB6F42">
        <w:t xml:space="preserve"> and kill the fauns. Then she’d g</w:t>
      </w:r>
      <w:r w:rsidRPr="00BB6F42">
        <w:t>ive the dark god a taste of his own taunts. A nice, full mouth of them.</w:t>
      </w:r>
    </w:p>
    <w:p w:rsidR="009F6BA8" w:rsidRPr="00BB6F42" w:rsidRDefault="009F6BA8" w:rsidP="009F6BA8">
      <w:r w:rsidRPr="00BB6F42">
        <w:t xml:space="preserve">But </w:t>
      </w:r>
      <w:r w:rsidRPr="00BB6F42">
        <w:rPr>
          <w:i/>
        </w:rPr>
        <w:t>years</w:t>
      </w:r>
      <w:r w:rsidRPr="00BB6F42">
        <w:t xml:space="preserve"> passed</w:t>
      </w:r>
      <w:r w:rsidR="00634694" w:rsidRPr="00BB6F42">
        <w:t>—nearly two decades!—</w:t>
      </w:r>
      <w:r w:rsidRPr="00BB6F42">
        <w:t>and the family stayed impossibly joyous.</w:t>
      </w:r>
    </w:p>
    <w:p w:rsidR="009F6BA8" w:rsidRPr="00BB6F42" w:rsidRDefault="009F6BA8" w:rsidP="009F6BA8">
      <w:r w:rsidRPr="00BB6F42">
        <w:t xml:space="preserve">Farrow still gazed at </w:t>
      </w:r>
      <w:proofErr w:type="spellStart"/>
      <w:r w:rsidRPr="00BB6F42">
        <w:t>Euphorie</w:t>
      </w:r>
      <w:proofErr w:type="spellEnd"/>
      <w:r w:rsidRPr="00BB6F42">
        <w:t xml:space="preserve"> as though she were the light of his life. She gazed back as if he were the</w:t>
      </w:r>
      <w:r w:rsidR="00E16341" w:rsidRPr="00BB6F42">
        <w:t xml:space="preserve"> cherished</w:t>
      </w:r>
      <w:r w:rsidRPr="00BB6F42">
        <w:t xml:space="preserve"> lover </w:t>
      </w:r>
      <w:r w:rsidR="00026EB7" w:rsidRPr="00BB6F42">
        <w:t>whose drippy drips</w:t>
      </w:r>
      <w:r w:rsidR="00FC7C1E" w:rsidRPr="00BB6F42">
        <w:t xml:space="preserve"> she couldn’t get enough of</w:t>
      </w:r>
      <w:r w:rsidRPr="00BB6F42">
        <w:t>.</w:t>
      </w:r>
    </w:p>
    <w:p w:rsidR="009F6BA8" w:rsidRPr="00BB6F42" w:rsidRDefault="009F6BA8" w:rsidP="009F6BA8">
      <w:r w:rsidRPr="00BB6F42">
        <w:t xml:space="preserve">Her daughter, </w:t>
      </w:r>
      <w:proofErr w:type="spellStart"/>
      <w:r w:rsidRPr="00BB6F42">
        <w:t>Sairew</w:t>
      </w:r>
      <w:proofErr w:type="spellEnd"/>
      <w:r w:rsidRPr="00BB6F42">
        <w:t>, grew lithe and spri</w:t>
      </w:r>
      <w:r w:rsidR="0016096A" w:rsidRPr="00BB6F42">
        <w:t>ght</w:t>
      </w:r>
      <w:r w:rsidRPr="00BB6F42">
        <w:t>ly and clever and bright.</w:t>
      </w:r>
    </w:p>
    <w:p w:rsidR="009F6BA8" w:rsidRPr="00BB6F42" w:rsidRDefault="009F6BA8" w:rsidP="009F6BA8">
      <w:r w:rsidRPr="00BB6F42">
        <w:t>The fauns grew into a randy, bouncing youth.</w:t>
      </w:r>
    </w:p>
    <w:p w:rsidR="009F6BA8" w:rsidRPr="00BB6F42" w:rsidRDefault="009F6BA8" w:rsidP="009F6BA8">
      <w:r w:rsidRPr="00BB6F42">
        <w:t>And then…</w:t>
      </w:r>
    </w:p>
    <w:p w:rsidR="009F6BA8" w:rsidRPr="00BB6F42" w:rsidRDefault="00E16341" w:rsidP="009F6BA8">
      <w:r w:rsidRPr="00BB6F42">
        <w:rPr>
          <w:i/>
        </w:rPr>
        <w:t>Yes,</w:t>
      </w:r>
      <w:r w:rsidRPr="00BB6F42">
        <w:t xml:space="preserve"> Adder thought, perking up.</w:t>
      </w:r>
    </w:p>
    <w:p w:rsidR="00530DE7" w:rsidRPr="00BB6F42" w:rsidRDefault="009F6BA8" w:rsidP="009F6BA8">
      <w:r w:rsidRPr="00BB6F42">
        <w:t>The fauns grew</w:t>
      </w:r>
      <w:r w:rsidR="009D2E85" w:rsidRPr="00BB6F42">
        <w:t xml:space="preserve"> gradually</w:t>
      </w:r>
      <w:r w:rsidRPr="00BB6F42">
        <w:t xml:space="preserve"> anxious, </w:t>
      </w:r>
      <w:proofErr w:type="spellStart"/>
      <w:r w:rsidRPr="00BB6F42">
        <w:t>heartwrenched</w:t>
      </w:r>
      <w:proofErr w:type="spellEnd"/>
      <w:r w:rsidRPr="00BB6F42">
        <w:t>,</w:t>
      </w:r>
      <w:r w:rsidR="00530DE7" w:rsidRPr="00BB6F42">
        <w:t xml:space="preserve"> and</w:t>
      </w:r>
      <w:r w:rsidRPr="00BB6F42">
        <w:t xml:space="preserve"> </w:t>
      </w:r>
      <w:r w:rsidRPr="00BB6F42">
        <w:rPr>
          <w:i/>
        </w:rPr>
        <w:t>hopeless,</w:t>
      </w:r>
      <w:r w:rsidRPr="00BB6F42">
        <w:t xml:space="preserve"> for their love for </w:t>
      </w:r>
      <w:proofErr w:type="spellStart"/>
      <w:r w:rsidRPr="00BB6F42">
        <w:t>Sairew</w:t>
      </w:r>
      <w:proofErr w:type="spellEnd"/>
      <w:r w:rsidRPr="00BB6F42">
        <w:t xml:space="preserve"> surpassed the bounds of a human brother’s</w:t>
      </w:r>
      <w:r w:rsidR="00530DE7" w:rsidRPr="00BB6F42">
        <w:t>.</w:t>
      </w:r>
    </w:p>
    <w:p w:rsidR="009F6BA8" w:rsidRPr="00BB6F42" w:rsidRDefault="00530DE7" w:rsidP="009F6BA8">
      <w:r w:rsidRPr="00BB6F42">
        <w:t>It</w:t>
      </w:r>
      <w:r w:rsidR="00B76C44" w:rsidRPr="00BB6F42">
        <w:t xml:space="preserve"> turned </w:t>
      </w:r>
      <w:r w:rsidR="00E220A1" w:rsidRPr="00BB6F42">
        <w:rPr>
          <w:i/>
        </w:rPr>
        <w:t>illicit</w:t>
      </w:r>
      <w:r w:rsidR="009F6BA8" w:rsidRPr="00BB6F42">
        <w:rPr>
          <w:i/>
        </w:rPr>
        <w:t>.</w:t>
      </w:r>
    </w:p>
    <w:p w:rsidR="009F6BA8" w:rsidRPr="00BB6F42" w:rsidRDefault="009F6BA8" w:rsidP="009F6BA8">
      <w:r w:rsidRPr="00BB6F42">
        <w:t>They tried to ignore it</w:t>
      </w:r>
      <w:r w:rsidR="00FC7C1E" w:rsidRPr="00BB6F42">
        <w:t>, but the way she looked back…</w:t>
      </w:r>
    </w:p>
    <w:p w:rsidR="009F6BA8" w:rsidRPr="00BB6F42" w:rsidRDefault="009F6BA8" w:rsidP="009F6BA8">
      <w:r w:rsidRPr="00BB6F42">
        <w:t>The way her</w:t>
      </w:r>
      <w:r w:rsidR="00FC7C1E" w:rsidRPr="00BB6F42">
        <w:t xml:space="preserve"> hand linger</w:t>
      </w:r>
      <w:r w:rsidR="00530DE7" w:rsidRPr="00BB6F42">
        <w:t>ed</w:t>
      </w:r>
      <w:r w:rsidR="00FC7C1E" w:rsidRPr="00BB6F42">
        <w:t xml:space="preserve"> in his…</w:t>
      </w:r>
    </w:p>
    <w:p w:rsidR="009F6BA8" w:rsidRPr="00BB6F42" w:rsidRDefault="00FC7C1E" w:rsidP="009F6BA8">
      <w:r w:rsidRPr="00BB6F42">
        <w:t>The way she smiled up in a… more than sisterly way…</w:t>
      </w:r>
    </w:p>
    <w:p w:rsidR="00B76C44" w:rsidRPr="00BB6F42" w:rsidRDefault="00B76C44" w:rsidP="009F6BA8">
      <w:r w:rsidRPr="00BB6F42">
        <w:t xml:space="preserve">Brushed her fingers across his parted lips… </w:t>
      </w:r>
      <w:r w:rsidR="00530DE7" w:rsidRPr="00BB6F42">
        <w:t xml:space="preserve">let </w:t>
      </w:r>
      <w:r w:rsidRPr="00BB6F42">
        <w:t>her gaze</w:t>
      </w:r>
      <w:r w:rsidR="00530DE7" w:rsidRPr="00BB6F42">
        <w:t xml:space="preserve"> roam across his mouth</w:t>
      </w:r>
      <w:r w:rsidRPr="00BB6F42">
        <w:t xml:space="preserve"> like an imminent kiss…</w:t>
      </w:r>
    </w:p>
    <w:p w:rsidR="009F6BA8" w:rsidRPr="00BB6F42" w:rsidRDefault="009F6BA8" w:rsidP="009F6BA8">
      <w:r w:rsidRPr="00BB6F42">
        <w:t>The fauns were not equipped to resist.</w:t>
      </w:r>
    </w:p>
    <w:p w:rsidR="009F6BA8" w:rsidRPr="00BB6F42" w:rsidRDefault="009F6BA8" w:rsidP="009F6BA8">
      <w:r w:rsidRPr="00BB6F42">
        <w:t xml:space="preserve">Adder watched the </w:t>
      </w:r>
      <w:r w:rsidR="00E220A1" w:rsidRPr="00BB6F42">
        <w:t xml:space="preserve">impending </w:t>
      </w:r>
      <w:r w:rsidRPr="00BB6F42">
        <w:t>calamity with growing anticipation.</w:t>
      </w:r>
    </w:p>
    <w:p w:rsidR="009F6BA8" w:rsidRPr="00BB6F42" w:rsidRDefault="009F6BA8" w:rsidP="009F6BA8">
      <w:r w:rsidRPr="00BB6F42">
        <w:t xml:space="preserve">While the dark god watched </w:t>
      </w:r>
      <w:r w:rsidRPr="00BB6F42">
        <w:rPr>
          <w:i/>
        </w:rPr>
        <w:t>her</w:t>
      </w:r>
      <w:r w:rsidRPr="00BB6F42">
        <w:t xml:space="preserve"> with</w:t>
      </w:r>
      <w:r w:rsidR="00346CD6" w:rsidRPr="00BB6F42">
        <w:t xml:space="preserve"> equal</w:t>
      </w:r>
      <w:r w:rsidRPr="00BB6F42">
        <w:t xml:space="preserve"> anticipation.</w:t>
      </w:r>
    </w:p>
    <w:p w:rsidR="000763EE" w:rsidRPr="00BB6F42" w:rsidRDefault="00A441CE" w:rsidP="000E5387">
      <w:pPr>
        <w:pStyle w:val="Heading1"/>
      </w:pPr>
      <w:r w:rsidRPr="00BB6F42">
        <w:lastRenderedPageBreak/>
        <w:t>Chock-drunk</w:t>
      </w:r>
      <w:r w:rsidRPr="00BB6F42">
        <w:br/>
        <w:t xml:space="preserve">* </w:t>
      </w:r>
      <w:r w:rsidR="007F0962" w:rsidRPr="00BB6F42">
        <w:t>Fauns</w:t>
      </w:r>
      <w:r w:rsidRPr="00BB6F42">
        <w:t xml:space="preserve"> *</w:t>
      </w:r>
    </w:p>
    <w:p w:rsidR="000E5387" w:rsidRPr="00BB6F42" w:rsidRDefault="00B2016E" w:rsidP="0023238F">
      <w:r w:rsidRPr="00BB6F42">
        <w:t>We d</w:t>
      </w:r>
      <w:r w:rsidR="00884DC5" w:rsidRPr="00BB6F42">
        <w:t>id</w:t>
      </w:r>
      <w:r w:rsidRPr="00BB6F42">
        <w:t xml:space="preserve"> not mean </w:t>
      </w:r>
      <w:r w:rsidR="000E5387" w:rsidRPr="00BB6F42">
        <w:t>to flit-fall in love.</w:t>
      </w:r>
    </w:p>
    <w:p w:rsidR="00884DC5" w:rsidRPr="00BB6F42" w:rsidRDefault="000E5387" w:rsidP="0023238F">
      <w:r w:rsidRPr="00BB6F42">
        <w:t xml:space="preserve">Not with </w:t>
      </w:r>
      <w:r w:rsidRPr="00BB6F42">
        <w:rPr>
          <w:i/>
        </w:rPr>
        <w:t>her</w:t>
      </w:r>
      <w:r w:rsidR="00B2016E" w:rsidRPr="00BB6F42">
        <w:t xml:space="preserve">—called our </w:t>
      </w:r>
      <w:r w:rsidR="00884DC5" w:rsidRPr="00BB6F42">
        <w:t>‘</w:t>
      </w:r>
      <w:r w:rsidR="00B2016E" w:rsidRPr="00BB6F42">
        <w:t>sister</w:t>
      </w:r>
      <w:r w:rsidR="00884DC5" w:rsidRPr="00BB6F42">
        <w:t xml:space="preserve">’, though no blood and no bonds truly bind us—for we are fauns and she human and this body called </w:t>
      </w:r>
      <w:r w:rsidR="00ED4096" w:rsidRPr="00BB6F42">
        <w:t>Cillian</w:t>
      </w:r>
      <w:r w:rsidR="00884DC5" w:rsidRPr="00BB6F42">
        <w:t xml:space="preserve"> was not made by our ‘mother’, but by our god, in the dark—</w:t>
      </w:r>
    </w:p>
    <w:p w:rsidR="00884DC5" w:rsidRPr="00BB6F42" w:rsidRDefault="00884DC5" w:rsidP="0023238F">
      <w:r w:rsidRPr="00BB6F42">
        <w:t>And yet our</w:t>
      </w:r>
      <w:r w:rsidR="00A441CE" w:rsidRPr="00BB6F42">
        <w:t xml:space="preserve"> human</w:t>
      </w:r>
      <w:r w:rsidRPr="00BB6F42">
        <w:t xml:space="preserve"> father </w:t>
      </w:r>
      <w:r w:rsidR="007F0962" w:rsidRPr="00BB6F42">
        <w:t>cannot know</w:t>
      </w:r>
      <w:r w:rsidR="00E220A1" w:rsidRPr="00BB6F42">
        <w:t>,</w:t>
      </w:r>
      <w:r w:rsidR="007F0962" w:rsidRPr="00BB6F42">
        <w:t xml:space="preserve"> and our stepmo</w:t>
      </w:r>
      <w:r w:rsidR="00817BC5" w:rsidRPr="00BB6F42">
        <w:t>ther</w:t>
      </w:r>
      <w:r w:rsidR="007F0962" w:rsidRPr="00BB6F42">
        <w:t xml:space="preserve"> canno</w:t>
      </w:r>
      <w:r w:rsidRPr="00BB6F42">
        <w:t>t know, and they perceive us—alas!—a</w:t>
      </w:r>
      <w:r w:rsidR="007F0962" w:rsidRPr="00BB6F42">
        <w:t>s half-</w:t>
      </w:r>
      <w:r w:rsidRPr="00BB6F42">
        <w:t>flesh of our sister, blood-bound by this family.</w:t>
      </w:r>
    </w:p>
    <w:p w:rsidR="00976B0E" w:rsidRPr="00BB6F42" w:rsidRDefault="00884DC5" w:rsidP="0023238F">
      <w:r w:rsidRPr="00BB6F42">
        <w:t>If we speak the truth, they might kill us—might oust us!—</w:t>
      </w:r>
      <w:r w:rsidR="007F0962" w:rsidRPr="00BB6F42">
        <w:t xml:space="preserve">might think we’re not theirs. Eight fauns in their son—how </w:t>
      </w:r>
      <w:r w:rsidR="007F0962" w:rsidRPr="00BB6F42">
        <w:rPr>
          <w:i/>
        </w:rPr>
        <w:t>could</w:t>
      </w:r>
      <w:r w:rsidR="007F0962" w:rsidRPr="00BB6F42">
        <w:t xml:space="preserve"> they accept?</w:t>
      </w:r>
    </w:p>
    <w:p w:rsidR="007F0962" w:rsidRPr="00BB6F42" w:rsidRDefault="00873021" w:rsidP="0023238F">
      <w:r w:rsidRPr="00BB6F42">
        <w:t>W</w:t>
      </w:r>
      <w:r w:rsidR="00976B0E" w:rsidRPr="00BB6F42">
        <w:t xml:space="preserve">e are </w:t>
      </w:r>
      <w:r w:rsidR="00E0651E" w:rsidRPr="00BB6F42">
        <w:t>a body m</w:t>
      </w:r>
      <w:r w:rsidRPr="00BB6F42">
        <w:t>ade of a god, not of our mother, a</w:t>
      </w:r>
      <w:r w:rsidR="007F0962" w:rsidRPr="00BB6F42">
        <w:t>nd yet we love</w:t>
      </w:r>
      <w:r w:rsidR="00E0651E" w:rsidRPr="00BB6F42">
        <w:t xml:space="preserve"> our Farrow and </w:t>
      </w:r>
      <w:proofErr w:type="spellStart"/>
      <w:r w:rsidR="00E0651E" w:rsidRPr="00BB6F42">
        <w:t>Euphorie</w:t>
      </w:r>
      <w:proofErr w:type="spellEnd"/>
      <w:r w:rsidR="00E0651E" w:rsidRPr="00BB6F42">
        <w:t>; we love</w:t>
      </w:r>
      <w:r w:rsidR="007F0962" w:rsidRPr="00BB6F42">
        <w:t xml:space="preserve"> them as parents, even as we don’t love </w:t>
      </w:r>
      <w:proofErr w:type="spellStart"/>
      <w:r w:rsidR="007F0962" w:rsidRPr="00BB6F42">
        <w:t>Sairew</w:t>
      </w:r>
      <w:proofErr w:type="spellEnd"/>
      <w:r w:rsidR="007F0962" w:rsidRPr="00BB6F42">
        <w:t xml:space="preserve"> as</w:t>
      </w:r>
      <w:r w:rsidR="00E0651E" w:rsidRPr="00BB6F42">
        <w:t xml:space="preserve"> our</w:t>
      </w:r>
      <w:r w:rsidR="007F0962" w:rsidRPr="00BB6F42">
        <w:t xml:space="preserve"> sister, but</w:t>
      </w:r>
      <w:r w:rsidR="00976B0E" w:rsidRPr="00BB6F42">
        <w:t xml:space="preserve"> as</w:t>
      </w:r>
      <w:r w:rsidR="007F0962" w:rsidRPr="00BB6F42">
        <w:t xml:space="preserve"> more, so much more.</w:t>
      </w:r>
    </w:p>
    <w:p w:rsidR="000E5387" w:rsidRPr="00BB6F42" w:rsidRDefault="007F0962" w:rsidP="0023238F">
      <w:r w:rsidRPr="00BB6F42">
        <w:t>Su</w:t>
      </w:r>
      <w:r w:rsidR="00B2016E" w:rsidRPr="00BB6F42">
        <w:t xml:space="preserve">ch a pure </w:t>
      </w:r>
      <w:r w:rsidR="000E5387" w:rsidRPr="00BB6F42">
        <w:t>soul</w:t>
      </w:r>
      <w:r w:rsidR="00C32ADD" w:rsidRPr="00BB6F42">
        <w:t xml:space="preserve"> we never imagined</w:t>
      </w:r>
      <w:r w:rsidR="000E5387" w:rsidRPr="00BB6F42">
        <w:t>!</w:t>
      </w:r>
      <w:r w:rsidR="00C32ADD" w:rsidRPr="00BB6F42">
        <w:t xml:space="preserve"> Such pure enthrallment we could not predict! Such a pure fall we could not prevent.</w:t>
      </w:r>
    </w:p>
    <w:p w:rsidR="00B2016E" w:rsidRPr="00BB6F42" w:rsidRDefault="00B2016E" w:rsidP="0023238F">
      <w:r w:rsidRPr="00BB6F42">
        <w:t xml:space="preserve">She </w:t>
      </w:r>
      <w:r w:rsidR="00C32ADD" w:rsidRPr="00BB6F42">
        <w:t>clip-</w:t>
      </w:r>
      <w:r w:rsidRPr="00BB6F42">
        <w:t>capers</w:t>
      </w:r>
      <w:r w:rsidR="000E5387" w:rsidRPr="00BB6F42">
        <w:t xml:space="preserve"> behind us</w:t>
      </w:r>
      <w:r w:rsidRPr="00BB6F42">
        <w:t xml:space="preserve"> like a faun</w:t>
      </w:r>
      <w:r w:rsidR="007F0962" w:rsidRPr="00BB6F42">
        <w:t>-born herself</w:t>
      </w:r>
      <w:r w:rsidRPr="00BB6F42">
        <w:t>, and</w:t>
      </w:r>
      <w:r w:rsidR="007F0962" w:rsidRPr="00BB6F42">
        <w:t xml:space="preserve"> she </w:t>
      </w:r>
      <w:r w:rsidRPr="00BB6F42">
        <w:t>laughs</w:t>
      </w:r>
      <w:r w:rsidR="007F0962" w:rsidRPr="00BB6F42">
        <w:t xml:space="preserve"> and she sings </w:t>
      </w:r>
      <w:r w:rsidRPr="00BB6F42">
        <w:t xml:space="preserve">like one </w:t>
      </w:r>
      <w:r w:rsidR="000E5387" w:rsidRPr="00BB6F42">
        <w:t>chock</w:t>
      </w:r>
      <w:r w:rsidRPr="00BB6F42">
        <w:t>-drunk on life.</w:t>
      </w:r>
      <w:r w:rsidR="00C32ADD" w:rsidRPr="00BB6F42">
        <w:t xml:space="preserve"> She is clever and quick and caring and so daring our hearts</w:t>
      </w:r>
      <w:r w:rsidR="007F0962" w:rsidRPr="00BB6F42">
        <w:t xml:space="preserve"> flare</w:t>
      </w:r>
      <w:r w:rsidR="00C32ADD" w:rsidRPr="00BB6F42">
        <w:t>.</w:t>
      </w:r>
      <w:r w:rsidR="007F0962" w:rsidRPr="00BB6F42">
        <w:t xml:space="preserve"> Every one—e</w:t>
      </w:r>
      <w:r w:rsidR="005123B7" w:rsidRPr="00BB6F42">
        <w:t xml:space="preserve">very time she skips near, our heart </w:t>
      </w:r>
      <w:proofErr w:type="spellStart"/>
      <w:r w:rsidR="005123B7" w:rsidRPr="00BB6F42">
        <w:t>thitter</w:t>
      </w:r>
      <w:proofErr w:type="spellEnd"/>
      <w:r w:rsidR="005123B7" w:rsidRPr="00BB6F42">
        <w:t>-thumps.</w:t>
      </w:r>
    </w:p>
    <w:p w:rsidR="005123B7" w:rsidRPr="00BB6F42" w:rsidRDefault="005123B7" w:rsidP="0023238F">
      <w:r w:rsidRPr="00BB6F42">
        <w:t>And w</w:t>
      </w:r>
      <w:r w:rsidR="000E5387" w:rsidRPr="00BB6F42">
        <w:t>e laugh back</w:t>
      </w:r>
      <w:r w:rsidR="00C32ADD" w:rsidRPr="00BB6F42">
        <w:t xml:space="preserve"> with her</w:t>
      </w:r>
      <w:r w:rsidRPr="00BB6F42">
        <w:t xml:space="preserve"> joy</w:t>
      </w:r>
      <w:r w:rsidR="000E5387" w:rsidRPr="00BB6F42">
        <w:t xml:space="preserve"> like ones chock-drunk on </w:t>
      </w:r>
      <w:r w:rsidR="000E5387" w:rsidRPr="00BB6F42">
        <w:rPr>
          <w:i/>
        </w:rPr>
        <w:t>her,</w:t>
      </w:r>
      <w:r w:rsidR="000E5387" w:rsidRPr="00BB6F42">
        <w:t xml:space="preserve"> </w:t>
      </w:r>
      <w:r w:rsidR="007F0962" w:rsidRPr="00BB6F42">
        <w:t xml:space="preserve">for we are </w:t>
      </w:r>
      <w:r w:rsidR="00873021" w:rsidRPr="00BB6F42">
        <w:t>chock-</w:t>
      </w:r>
      <w:r w:rsidR="007F0962" w:rsidRPr="00BB6F42">
        <w:t xml:space="preserve">drunk indeed, our souls panting </w:t>
      </w:r>
      <w:r w:rsidR="00B41A9E" w:rsidRPr="00BB6F42">
        <w:t xml:space="preserve">with </w:t>
      </w:r>
      <w:r w:rsidR="007F0962" w:rsidRPr="00BB6F42">
        <w:t>need.</w:t>
      </w:r>
      <w:r w:rsidR="00976B0E" w:rsidRPr="00BB6F42">
        <w:t xml:space="preserve"> For when she touches us with caresses—such tenderness she possesses!</w:t>
      </w:r>
    </w:p>
    <w:p w:rsidR="007F0962" w:rsidRPr="00BB6F42" w:rsidRDefault="007F0962" w:rsidP="0023238F">
      <w:r w:rsidRPr="00BB6F42">
        <w:t xml:space="preserve">And it is to </w:t>
      </w:r>
      <w:r w:rsidRPr="00BB6F42">
        <w:rPr>
          <w:i/>
        </w:rPr>
        <w:t>her</w:t>
      </w:r>
      <w:r w:rsidRPr="00BB6F42">
        <w:t xml:space="preserve"> we give our truth.</w:t>
      </w:r>
    </w:p>
    <w:p w:rsidR="0096398E" w:rsidRPr="00BB6F42" w:rsidRDefault="0096398E" w:rsidP="0023238F">
      <w:r w:rsidRPr="00BB6F42">
        <w:t>In the dark, on our knees,</w:t>
      </w:r>
      <w:r w:rsidR="00976B0E" w:rsidRPr="00BB6F42">
        <w:t xml:space="preserve"> with</w:t>
      </w:r>
      <w:r w:rsidRPr="00BB6F42">
        <w:t xml:space="preserve"> our head bowed beneath the tree</w:t>
      </w:r>
      <w:r w:rsidR="00AA0428" w:rsidRPr="00BB6F42">
        <w:t>—the juniper tr</w:t>
      </w:r>
      <w:r w:rsidR="00C15F67" w:rsidRPr="00BB6F42">
        <w:t>ee whose roots wrangle-t</w:t>
      </w:r>
      <w:r w:rsidR="00AA0428" w:rsidRPr="00BB6F42">
        <w:t>angled with our skulls and knocked askew our hoofs—with the</w:t>
      </w:r>
      <w:r w:rsidR="005429E0" w:rsidRPr="00BB6F42">
        <w:t xml:space="preserve"> wind a call across the roofs, and the</w:t>
      </w:r>
      <w:r w:rsidR="00AA0428" w:rsidRPr="00BB6F42">
        <w:t xml:space="preserve"> grass a whisper </w:t>
      </w:r>
      <w:r w:rsidR="00665DD5" w:rsidRPr="00BB6F42">
        <w:t xml:space="preserve">across </w:t>
      </w:r>
      <w:r w:rsidR="007C130E" w:rsidRPr="00BB6F42">
        <w:t>our heels</w:t>
      </w:r>
      <w:r w:rsidR="00AA0428" w:rsidRPr="00BB6F42">
        <w:t xml:space="preserve">, </w:t>
      </w:r>
      <w:r w:rsidRPr="00BB6F42">
        <w:t>we</w:t>
      </w:r>
      <w:r w:rsidR="00665DD5" w:rsidRPr="00BB6F42">
        <w:t xml:space="preserve"> prepare to</w:t>
      </w:r>
      <w:r w:rsidRPr="00BB6F42">
        <w:t xml:space="preserve"> reveal</w:t>
      </w:r>
      <w:r w:rsidR="007C130E" w:rsidRPr="00BB6F42">
        <w:t>…</w:t>
      </w:r>
    </w:p>
    <w:p w:rsidR="00C15F67" w:rsidRPr="00BB6F42" w:rsidRDefault="007C130E" w:rsidP="0023238F">
      <w:r w:rsidRPr="00BB6F42">
        <w:t xml:space="preserve">To </w:t>
      </w:r>
      <w:r w:rsidRPr="00BB6F42">
        <w:rPr>
          <w:i/>
        </w:rPr>
        <w:t>her:</w:t>
      </w:r>
      <w:r w:rsidRPr="00BB6F42">
        <w:t xml:space="preserve"> e</w:t>
      </w:r>
      <w:r w:rsidR="003C612C" w:rsidRPr="00BB6F42">
        <w:t>ighteen</w:t>
      </w:r>
      <w:r w:rsidR="00A441CE" w:rsidRPr="00BB6F42">
        <w:t xml:space="preserve"> </w:t>
      </w:r>
      <w:proofErr w:type="gramStart"/>
      <w:r w:rsidR="00A441CE" w:rsidRPr="00BB6F42">
        <w:t>years</w:t>
      </w:r>
      <w:proofErr w:type="gramEnd"/>
      <w:r w:rsidR="00A441CE" w:rsidRPr="00BB6F42">
        <w:t xml:space="preserve"> old</w:t>
      </w:r>
      <w:r w:rsidR="00AA0428" w:rsidRPr="00BB6F42">
        <w:t>,</w:t>
      </w:r>
      <w:r w:rsidR="003C612C" w:rsidRPr="00BB6F42">
        <w:t xml:space="preserve"> whip-sharp, </w:t>
      </w:r>
      <w:r w:rsidR="00AA0428" w:rsidRPr="00BB6F42">
        <w:t>her hair whip</w:t>
      </w:r>
      <w:r w:rsidR="00C15F67" w:rsidRPr="00BB6F42">
        <w:t>ped</w:t>
      </w:r>
      <w:r w:rsidR="00AA0428" w:rsidRPr="00BB6F42">
        <w:t>-wild against the sky</w:t>
      </w:r>
      <w:r w:rsidR="005429E0" w:rsidRPr="00BB6F42">
        <w:t>. She</w:t>
      </w:r>
      <w:r w:rsidRPr="00BB6F42">
        <w:t xml:space="preserve"> </w:t>
      </w:r>
      <w:r w:rsidR="00AA0428" w:rsidRPr="00BB6F42">
        <w:t>stands</w:t>
      </w:r>
      <w:r w:rsidR="00C15F67" w:rsidRPr="00BB6F42">
        <w:t xml:space="preserve"> in her nightgown and swears she will listen</w:t>
      </w:r>
      <w:r w:rsidRPr="00BB6F42">
        <w:t>; s</w:t>
      </w:r>
      <w:r w:rsidR="00A441CE" w:rsidRPr="00BB6F42">
        <w:t>he</w:t>
      </w:r>
      <w:r w:rsidR="00C15F67" w:rsidRPr="00BB6F42">
        <w:t xml:space="preserve"> goes starlight-silent as the </w:t>
      </w:r>
      <w:r w:rsidR="00B41A9E" w:rsidRPr="00BB6F42">
        <w:t xml:space="preserve">wailing </w:t>
      </w:r>
      <w:r w:rsidR="00C15F67" w:rsidRPr="00BB6F42">
        <w:t>wind whistles.</w:t>
      </w:r>
    </w:p>
    <w:p w:rsidR="00C15F67" w:rsidRPr="00BB6F42" w:rsidRDefault="005429E0" w:rsidP="0023238F">
      <w:r w:rsidRPr="00BB6F42">
        <w:t xml:space="preserve">Our </w:t>
      </w:r>
      <w:r w:rsidR="00C15F67" w:rsidRPr="00BB6F42">
        <w:t>soft prayer to o</w:t>
      </w:r>
      <w:r w:rsidRPr="00BB6F42">
        <w:t>ur god</w:t>
      </w:r>
      <w:r w:rsidR="00873021" w:rsidRPr="00BB6F42">
        <w:t xml:space="preserve">, it illumines </w:t>
      </w:r>
      <w:r w:rsidRPr="00BB6F42">
        <w:t>the ground with nary a sound,</w:t>
      </w:r>
      <w:r w:rsidR="00C15F67" w:rsidRPr="00BB6F42">
        <w:t xml:space="preserve"> so she can see through the earth, straight down to our hurt, to</w:t>
      </w:r>
      <w:r w:rsidRPr="00BB6F42">
        <w:t xml:space="preserve"> where</w:t>
      </w:r>
      <w:r w:rsidR="00C15F67" w:rsidRPr="00BB6F42">
        <w:t xml:space="preserve"> our eight scattered skeletons lie in the dirt.</w:t>
      </w:r>
    </w:p>
    <w:p w:rsidR="001E2249" w:rsidRPr="00BB6F42" w:rsidRDefault="00C15F67" w:rsidP="0023238F">
      <w:r w:rsidRPr="00BB6F42">
        <w:t xml:space="preserve">Amid </w:t>
      </w:r>
      <w:r w:rsidR="00A441CE" w:rsidRPr="00BB6F42">
        <w:t xml:space="preserve">the </w:t>
      </w:r>
      <w:r w:rsidRPr="00BB6F42">
        <w:t>roots</w:t>
      </w:r>
      <w:r w:rsidR="00A441CE" w:rsidRPr="00BB6F42">
        <w:t xml:space="preserve"> lie</w:t>
      </w:r>
      <w:r w:rsidR="00804DFD" w:rsidRPr="00BB6F42">
        <w:t xml:space="preserve"> our</w:t>
      </w:r>
      <w:r w:rsidRPr="00BB6F42">
        <w:t xml:space="preserve"> </w:t>
      </w:r>
      <w:r w:rsidR="00804DFD" w:rsidRPr="00BB6F42">
        <w:t>bones</w:t>
      </w:r>
      <w:r w:rsidR="00A441CE" w:rsidRPr="00BB6F42">
        <w:t>, like</w:t>
      </w:r>
      <w:r w:rsidR="00804DFD" w:rsidRPr="00BB6F42">
        <w:t xml:space="preserve"> </w:t>
      </w:r>
      <w:r w:rsidR="00873021" w:rsidRPr="00BB6F42">
        <w:t xml:space="preserve">a maze, </w:t>
      </w:r>
      <w:r w:rsidRPr="00BB6F42">
        <w:t>and our thoughts are a daze</w:t>
      </w:r>
      <w:r w:rsidR="00873021" w:rsidRPr="00BB6F42">
        <w:t>,</w:t>
      </w:r>
      <w:r w:rsidRPr="00BB6F42">
        <w:t xml:space="preserve"> while we plead with </w:t>
      </w:r>
      <w:proofErr w:type="spellStart"/>
      <w:r w:rsidRPr="00BB6F42">
        <w:t>Sairew</w:t>
      </w:r>
      <w:proofErr w:type="spellEnd"/>
      <w:r w:rsidRPr="00BB6F42">
        <w:t xml:space="preserve"> with our</w:t>
      </w:r>
      <w:r w:rsidR="00A441CE" w:rsidRPr="00BB6F42">
        <w:t xml:space="preserve"> heartbroken</w:t>
      </w:r>
      <w:r w:rsidRPr="00BB6F42">
        <w:t xml:space="preserve"> gaze. “</w:t>
      </w:r>
      <w:r w:rsidR="001E2249" w:rsidRPr="00BB6F42">
        <w:t>Our murderess dripped her blood on this</w:t>
      </w:r>
      <w:r w:rsidR="00804DFD" w:rsidRPr="00BB6F42">
        <w:t xml:space="preserve"> place</w:t>
      </w:r>
      <w:r w:rsidR="001E2249" w:rsidRPr="00BB6F42">
        <w:t xml:space="preserve">, which was </w:t>
      </w:r>
      <w:r w:rsidR="00804DFD" w:rsidRPr="00BB6F42">
        <w:lastRenderedPageBreak/>
        <w:t>hollow-</w:t>
      </w:r>
      <w:r w:rsidR="001E2249" w:rsidRPr="00BB6F42">
        <w:t>hallowed with our souls, and</w:t>
      </w:r>
      <w:r w:rsidR="00804DFD" w:rsidRPr="00BB6F42">
        <w:t xml:space="preserve"> when</w:t>
      </w:r>
      <w:r w:rsidR="001E2249" w:rsidRPr="00BB6F42">
        <w:t xml:space="preserve"> she wished for a child, our dark god</w:t>
      </w:r>
      <w:r w:rsidR="00804DFD" w:rsidRPr="00BB6F42">
        <w:t xml:space="preserve"> gained ground. In</w:t>
      </w:r>
      <w:r w:rsidR="001E2249" w:rsidRPr="00BB6F42">
        <w:t xml:space="preserve"> her body</w:t>
      </w:r>
      <w:r w:rsidR="00804DFD" w:rsidRPr="00BB6F42">
        <w:t>, a</w:t>
      </w:r>
      <w:r w:rsidR="001E2249" w:rsidRPr="00BB6F42">
        <w:t xml:space="preserve">s vengeance, </w:t>
      </w:r>
      <w:r w:rsidR="00804DFD" w:rsidRPr="00BB6F42">
        <w:t>he created his babe and</w:t>
      </w:r>
      <w:r w:rsidR="001E2249" w:rsidRPr="00BB6F42">
        <w:t xml:space="preserve"> put</w:t>
      </w:r>
      <w:r w:rsidR="00B41A9E" w:rsidRPr="00BB6F42">
        <w:t xml:space="preserve"> </w:t>
      </w:r>
      <w:r w:rsidR="00B41A9E" w:rsidRPr="00BB6F42">
        <w:rPr>
          <w:i/>
        </w:rPr>
        <w:t>us</w:t>
      </w:r>
      <w:r w:rsidR="001E2249" w:rsidRPr="00BB6F42">
        <w:t xml:space="preserve"> inside</w:t>
      </w:r>
      <w:r w:rsidR="00804DFD" w:rsidRPr="00BB6F42">
        <w:t>. Which means we are not our mother’s flesh, and we are not your brother’s blood, but we are skin and bone of a god’s hand hewn.</w:t>
      </w:r>
      <w:r w:rsidR="00B41A9E" w:rsidRPr="00BB6F42">
        <w:t xml:space="preserve"> And o</w:t>
      </w:r>
      <w:r w:rsidR="00804DFD" w:rsidRPr="00BB6F42">
        <w:t>nce,</w:t>
      </w:r>
      <w:r w:rsidR="00B41A9E" w:rsidRPr="00BB6F42">
        <w:t xml:space="preserve"> long ago, we were</w:t>
      </w:r>
      <w:r w:rsidR="00804DFD" w:rsidRPr="00BB6F42">
        <w:t xml:space="preserve"> the fauns whose bones</w:t>
      </w:r>
      <w:r w:rsidR="00B41A9E" w:rsidRPr="00BB6F42">
        <w:t xml:space="preserve"> lie</w:t>
      </w:r>
      <w:r w:rsidR="00804DFD" w:rsidRPr="00BB6F42">
        <w:t xml:space="preserve"> </w:t>
      </w:r>
      <w:r w:rsidR="00A441CE" w:rsidRPr="00BB6F42">
        <w:t xml:space="preserve">here </w:t>
      </w:r>
      <w:r w:rsidR="00804DFD" w:rsidRPr="00BB6F42">
        <w:t>buried beneath us</w:t>
      </w:r>
      <w:r w:rsidR="00B41A9E" w:rsidRPr="00BB6F42">
        <w:t>, embraced now by roots, earth, and stone</w:t>
      </w:r>
      <w:r w:rsidR="00804DFD" w:rsidRPr="00BB6F42">
        <w:t>.”</w:t>
      </w:r>
    </w:p>
    <w:p w:rsidR="00B41A9E" w:rsidRPr="00BB6F42" w:rsidRDefault="00804DFD" w:rsidP="00C15F67">
      <w:proofErr w:type="spellStart"/>
      <w:r w:rsidRPr="00BB6F42">
        <w:t>Sairew</w:t>
      </w:r>
      <w:proofErr w:type="spellEnd"/>
      <w:r w:rsidRPr="00BB6F42">
        <w:t xml:space="preserve"> </w:t>
      </w:r>
      <w:r w:rsidR="00B41A9E" w:rsidRPr="00BB6F42">
        <w:t xml:space="preserve">stands </w:t>
      </w:r>
      <w:r w:rsidR="00C15F67" w:rsidRPr="00BB6F42">
        <w:t>aghast,</w:t>
      </w:r>
      <w:r w:rsidR="00B41A9E" w:rsidRPr="00BB6F42">
        <w:t xml:space="preserve"> her</w:t>
      </w:r>
      <w:r w:rsidR="00C15F67" w:rsidRPr="00BB6F42">
        <w:t xml:space="preserve"> hand </w:t>
      </w:r>
      <w:r w:rsidR="00B41A9E" w:rsidRPr="00BB6F42">
        <w:t>c</w:t>
      </w:r>
      <w:r w:rsidR="00C15F67" w:rsidRPr="00BB6F42">
        <w:t>over</w:t>
      </w:r>
      <w:r w:rsidR="00B41A9E" w:rsidRPr="00BB6F42">
        <w:t>ing</w:t>
      </w:r>
      <w:r w:rsidR="00C15F67" w:rsidRPr="00BB6F42">
        <w:t xml:space="preserve"> her gasp, and </w:t>
      </w:r>
      <w:r w:rsidR="00B41A9E" w:rsidRPr="00BB6F42">
        <w:t>listens with eyes all shine-shimmer with tears.</w:t>
      </w:r>
    </w:p>
    <w:p w:rsidR="00C15F67" w:rsidRPr="00BB6F42" w:rsidRDefault="00B41A9E" w:rsidP="00C15F67">
      <w:r w:rsidRPr="00BB6F42">
        <w:t xml:space="preserve">“We are not your brother,” we profess. “We are not even human,” we confess. “God-created, we </w:t>
      </w:r>
      <w:r w:rsidR="00C15F67" w:rsidRPr="00BB6F42">
        <w:t>were</w:t>
      </w:r>
      <w:r w:rsidRPr="00BB6F42">
        <w:t xml:space="preserve"> fauns who were terribly</w:t>
      </w:r>
      <w:r w:rsidR="00C15F67" w:rsidRPr="00BB6F42">
        <w:t xml:space="preserve"> wronged</w:t>
      </w:r>
      <w:r w:rsidRPr="00BB6F42">
        <w:t xml:space="preserve"> who</w:t>
      </w:r>
      <w:r w:rsidR="00C15F67" w:rsidRPr="00BB6F42">
        <w:t xml:space="preserve"> wronged</w:t>
      </w:r>
      <w:r w:rsidRPr="00BB6F42">
        <w:t xml:space="preserve"> her </w:t>
      </w:r>
      <w:r w:rsidR="00C15F67" w:rsidRPr="00BB6F42">
        <w:t xml:space="preserve">in turn, and now we might wrong again by wronging </w:t>
      </w:r>
      <w:r w:rsidRPr="00BB6F42">
        <w:rPr>
          <w:i/>
        </w:rPr>
        <w:t>you</w:t>
      </w:r>
      <w:r w:rsidR="00C15F67" w:rsidRPr="00BB6F42">
        <w:t>—and so it must be</w:t>
      </w:r>
      <w:r w:rsidRPr="00BB6F42">
        <w:t xml:space="preserve"> your</w:t>
      </w:r>
      <w:r w:rsidR="00C15F67" w:rsidRPr="00BB6F42">
        <w:t xml:space="preserve"> choice alone.</w:t>
      </w:r>
      <w:r w:rsidRPr="00BB6F42">
        <w:t xml:space="preserve"> For we love you as beloved.</w:t>
      </w:r>
      <w:r w:rsidR="004E3589" w:rsidRPr="00BB6F42">
        <w:t>” We dare look up beneath our hair dark as coal, from our skin white as snow, and admit through our lips red as blood: “We want you as our love</w:t>
      </w:r>
      <w:r w:rsidRPr="00BB6F42">
        <w:t>.”</w:t>
      </w:r>
    </w:p>
    <w:p w:rsidR="004E3589" w:rsidRPr="00BB6F42" w:rsidRDefault="004E3589" w:rsidP="00C15F67">
      <w:r w:rsidRPr="00BB6F42">
        <w:t>And then—</w:t>
      </w:r>
      <w:r w:rsidR="00B87382" w:rsidRPr="00BB6F42">
        <w:t>dare we wish?</w:t>
      </w:r>
      <w:r w:rsidRPr="00BB6F42">
        <w:t>—</w:t>
      </w:r>
      <w:r w:rsidR="00B87382" w:rsidRPr="00BB6F42">
        <w:t xml:space="preserve">she kneels with a </w:t>
      </w:r>
      <w:r w:rsidR="00B87382" w:rsidRPr="00BB6F42">
        <w:rPr>
          <w:i/>
        </w:rPr>
        <w:t>swish</w:t>
      </w:r>
      <w:r w:rsidR="0047012D" w:rsidRPr="00BB6F42">
        <w:rPr>
          <w:i/>
        </w:rPr>
        <w:t>,</w:t>
      </w:r>
      <w:r w:rsidR="0047012D" w:rsidRPr="00BB6F42">
        <w:t xml:space="preserve"> and</w:t>
      </w:r>
      <w:r w:rsidR="00B87382" w:rsidRPr="00BB6F42">
        <w:t xml:space="preserve"> entreats</w:t>
      </w:r>
      <w:r w:rsidR="0047012D" w:rsidRPr="00BB6F42">
        <w:t>,</w:t>
      </w:r>
      <w:r w:rsidRPr="00BB6F42">
        <w:t xml:space="preserve"> “I want your</w:t>
      </w:r>
      <w:r w:rsidR="0047012D" w:rsidRPr="00BB6F42">
        <w:t xml:space="preserve"> love, please. F</w:t>
      </w:r>
      <w:r w:rsidRPr="00BB6F42">
        <w:t>or so much of my life</w:t>
      </w:r>
      <w:r w:rsidR="0047012D" w:rsidRPr="00BB6F42">
        <w:t>,</w:t>
      </w:r>
      <w:r w:rsidRPr="00BB6F42">
        <w:t xml:space="preserve"> I’ve struggled with strife</w:t>
      </w:r>
      <w:r w:rsidR="0047012D" w:rsidRPr="00BB6F42">
        <w:t>,</w:t>
      </w:r>
      <w:r w:rsidRPr="00BB6F42">
        <w:t xml:space="preserve"> for wanting you </w:t>
      </w:r>
      <w:r w:rsidRPr="00BB6F42">
        <w:rPr>
          <w:i/>
        </w:rPr>
        <w:t>more</w:t>
      </w:r>
      <w:r w:rsidRPr="00BB6F42">
        <w:t xml:space="preserve"> than my brother in my life. I thought myself wicked</w:t>
      </w:r>
      <w:r w:rsidR="0047012D" w:rsidRPr="00BB6F42">
        <w:t xml:space="preserve"> to be so love-stricken, but—”</w:t>
      </w:r>
    </w:p>
    <w:p w:rsidR="0091749A" w:rsidRPr="00BB6F42" w:rsidRDefault="0047012D" w:rsidP="00C15F67">
      <w:r w:rsidRPr="00BB6F42">
        <w:t xml:space="preserve">We do not let her say more, this girl we adore, and </w:t>
      </w:r>
      <w:r w:rsidR="0091749A" w:rsidRPr="00BB6F42">
        <w:t>we entwine, two beloveds: in stripped skin, freed souls, our hungry clasps, her stifled gasps—</w:t>
      </w:r>
    </w:p>
    <w:p w:rsidR="0091749A" w:rsidRPr="00BB6F42" w:rsidRDefault="0091749A" w:rsidP="00C15F67">
      <w:r w:rsidRPr="00BB6F42">
        <w:t xml:space="preserve">Stifled </w:t>
      </w:r>
      <w:r w:rsidRPr="00BB6F42">
        <w:rPr>
          <w:i/>
        </w:rPr>
        <w:t>hard,</w:t>
      </w:r>
      <w:r w:rsidRPr="00BB6F42">
        <w:t xml:space="preserve"> for no one must know—and yet we cry out in the throes—we cannot control—</w:t>
      </w:r>
    </w:p>
    <w:p w:rsidR="0091749A" w:rsidRPr="00BB6F42" w:rsidRDefault="0091749A" w:rsidP="00C15F67">
      <w:r w:rsidRPr="00BB6F42">
        <w:t>Cannot stop what’s begun—would not stop what we’ve done.</w:t>
      </w:r>
    </w:p>
    <w:p w:rsidR="0032537D" w:rsidRPr="00BB6F42" w:rsidRDefault="0091749A" w:rsidP="00C15F67">
      <w:r w:rsidRPr="00BB6F42">
        <w:t>A</w:t>
      </w:r>
      <w:r w:rsidR="0032537D" w:rsidRPr="00BB6F42">
        <w:t>nd a</w:t>
      </w:r>
      <w:r w:rsidRPr="00BB6F42">
        <w:t>fterward,</w:t>
      </w:r>
      <w:r w:rsidR="0032537D" w:rsidRPr="00BB6F42">
        <w:t xml:space="preserve"> we go slack, our muscles lix-l</w:t>
      </w:r>
      <w:r w:rsidRPr="00BB6F42">
        <w:t>ax</w:t>
      </w:r>
      <w:r w:rsidR="00873021" w:rsidRPr="00BB6F42">
        <w:t xml:space="preserve">, with her, our heart, </w:t>
      </w:r>
      <w:r w:rsidR="0032537D" w:rsidRPr="00BB6F42">
        <w:t>breathing</w:t>
      </w:r>
      <w:r w:rsidR="00B12001" w:rsidRPr="00BB6F42">
        <w:t xml:space="preserve"> at last</w:t>
      </w:r>
      <w:r w:rsidR="0032537D" w:rsidRPr="00BB6F42">
        <w:t xml:space="preserve"> </w:t>
      </w:r>
      <w:r w:rsidR="00873021" w:rsidRPr="00BB6F42">
        <w:t xml:space="preserve">in our arms and </w:t>
      </w:r>
      <w:r w:rsidR="0032537D" w:rsidRPr="00BB6F42">
        <w:t>safe from</w:t>
      </w:r>
      <w:r w:rsidR="00873021" w:rsidRPr="00BB6F42">
        <w:t xml:space="preserve"> all</w:t>
      </w:r>
      <w:r w:rsidR="0032537D" w:rsidRPr="00BB6F42">
        <w:t xml:space="preserve"> harm.</w:t>
      </w:r>
    </w:p>
    <w:p w:rsidR="0091749A" w:rsidRPr="00BB6F42" w:rsidRDefault="0032537D" w:rsidP="00C15F67">
      <w:r w:rsidRPr="00BB6F42">
        <w:t xml:space="preserve">With </w:t>
      </w:r>
      <w:r w:rsidR="0091749A" w:rsidRPr="00BB6F42">
        <w:t>our passion</w:t>
      </w:r>
      <w:r w:rsidR="005429E0" w:rsidRPr="00BB6F42">
        <w:t xml:space="preserve"> now</w:t>
      </w:r>
      <w:r w:rsidR="0091749A" w:rsidRPr="00BB6F42">
        <w:t xml:space="preserve"> spent</w:t>
      </w:r>
      <w:r w:rsidRPr="00BB6F42">
        <w:t>,</w:t>
      </w:r>
      <w:r w:rsidR="005429E0" w:rsidRPr="00BB6F42">
        <w:t xml:space="preserve"> and</w:t>
      </w:r>
      <w:r w:rsidRPr="00BB6F42">
        <w:t xml:space="preserve"> no longer pent, we wise-whisper in her ear that we must never repent</w:t>
      </w:r>
      <w:r w:rsidR="0091749A" w:rsidRPr="00BB6F42">
        <w:t>.</w:t>
      </w:r>
    </w:p>
    <w:p w:rsidR="0032537D" w:rsidRPr="00BB6F42" w:rsidRDefault="0032537D" w:rsidP="00C15F67">
      <w:r w:rsidRPr="00BB6F42">
        <w:t>We have done nothing wrong, just linked our souls s</w:t>
      </w:r>
      <w:r w:rsidR="005429E0" w:rsidRPr="00BB6F42">
        <w:t>tr</w:t>
      </w:r>
      <w:r w:rsidRPr="00BB6F42">
        <w:t>ong.</w:t>
      </w:r>
    </w:p>
    <w:p w:rsidR="0032537D" w:rsidRPr="00BB6F42" w:rsidRDefault="0032537D" w:rsidP="00C15F67">
      <w:r w:rsidRPr="00BB6F42">
        <w:t>A</w:t>
      </w:r>
      <w:r w:rsidR="005429E0" w:rsidRPr="00BB6F42">
        <w:t>nd</w:t>
      </w:r>
      <w:r w:rsidRPr="00BB6F42">
        <w:t xml:space="preserve"> we</w:t>
      </w:r>
      <w:r w:rsidR="005429E0" w:rsidRPr="00BB6F42">
        <w:t xml:space="preserve"> love</w:t>
      </w:r>
      <w:r w:rsidRPr="00BB6F42">
        <w:t xml:space="preserve"> her again, several times in the night.</w:t>
      </w:r>
    </w:p>
    <w:p w:rsidR="00B2016E" w:rsidRPr="00BB6F42" w:rsidRDefault="0032537D" w:rsidP="00BA47EE">
      <w:r w:rsidRPr="00BB6F42">
        <w:t>But how do we conv</w:t>
      </w:r>
      <w:r w:rsidR="00BA47EE" w:rsidRPr="00BB6F42">
        <w:t xml:space="preserve">ince our </w:t>
      </w:r>
      <w:r w:rsidR="00B12001" w:rsidRPr="00BB6F42">
        <w:t>‘</w:t>
      </w:r>
      <w:r w:rsidR="00BA47EE" w:rsidRPr="00BB6F42">
        <w:t>parents</w:t>
      </w:r>
      <w:r w:rsidR="00B12001" w:rsidRPr="00BB6F42">
        <w:t>’</w:t>
      </w:r>
      <w:r w:rsidR="00BA47EE" w:rsidRPr="00BB6F42">
        <w:t xml:space="preserve"> this is right?</w:t>
      </w:r>
    </w:p>
    <w:p w:rsidR="006A6B9C" w:rsidRPr="00BB6F42" w:rsidRDefault="00D54BEA" w:rsidP="00D54BEA">
      <w:pPr>
        <w:pStyle w:val="Heading1"/>
      </w:pPr>
      <w:r w:rsidRPr="00BB6F42">
        <w:t>Snip, Snap</w:t>
      </w:r>
      <w:r w:rsidR="00B12001" w:rsidRPr="00BB6F42">
        <w:br/>
        <w:t xml:space="preserve">* </w:t>
      </w:r>
      <w:proofErr w:type="spellStart"/>
      <w:r w:rsidR="00B12001" w:rsidRPr="00BB6F42">
        <w:t>Euphorie</w:t>
      </w:r>
      <w:proofErr w:type="spellEnd"/>
      <w:r w:rsidR="00B12001" w:rsidRPr="00BB6F42">
        <w:t xml:space="preserve"> *</w:t>
      </w:r>
    </w:p>
    <w:p w:rsidR="00BA47EE" w:rsidRPr="00BB6F42" w:rsidRDefault="00B87382" w:rsidP="0023238F">
      <w:r w:rsidRPr="00BB6F42">
        <w:t>A passion’s song</w:t>
      </w:r>
      <w:r w:rsidR="00BA47EE" w:rsidRPr="00BB6F42">
        <w:t xml:space="preserve">—a </w:t>
      </w:r>
      <w:r w:rsidRPr="00BB6F42">
        <w:t>siren’s cry?</w:t>
      </w:r>
    </w:p>
    <w:p w:rsidR="00B87382" w:rsidRPr="00BB6F42" w:rsidRDefault="00B87382" w:rsidP="0023238F">
      <w:r w:rsidRPr="00BB6F42">
        <w:t>I cannot say what’s put my sleep awry.</w:t>
      </w:r>
    </w:p>
    <w:p w:rsidR="00B87382" w:rsidRPr="00BB6F42" w:rsidRDefault="00B87382" w:rsidP="0023238F">
      <w:r w:rsidRPr="00BB6F42">
        <w:t xml:space="preserve">Until </w:t>
      </w:r>
      <w:r w:rsidRPr="00BB6F42">
        <w:rPr>
          <w:i/>
        </w:rPr>
        <w:t>up</w:t>
      </w:r>
      <w:r w:rsidRPr="00BB6F42">
        <w:t xml:space="preserve"> I creep, and </w:t>
      </w:r>
      <w:r w:rsidR="00284F24" w:rsidRPr="00BB6F42">
        <w:rPr>
          <w:i/>
        </w:rPr>
        <w:t>out</w:t>
      </w:r>
      <w:r w:rsidR="00284F24" w:rsidRPr="00BB6F42">
        <w:t xml:space="preserve"> I peep, and then</w:t>
      </w:r>
      <w:r w:rsidRPr="00BB6F42">
        <w:t>, I weep.</w:t>
      </w:r>
    </w:p>
    <w:p w:rsidR="00B87382" w:rsidRPr="00BB6F42" w:rsidRDefault="006A6B9C" w:rsidP="006A6B9C">
      <w:r w:rsidRPr="00BB6F42">
        <w:lastRenderedPageBreak/>
        <w:t>It has already happened on verdant black bracken:</w:t>
      </w:r>
      <w:r w:rsidR="00532541" w:rsidRPr="00BB6F42">
        <w:t xml:space="preserve"> </w:t>
      </w:r>
      <w:r w:rsidRPr="00BB6F42">
        <w:t>I am already late, my daughter insensate, garbed only in</w:t>
      </w:r>
      <w:r w:rsidR="00B87382" w:rsidRPr="00BB6F42">
        <w:t xml:space="preserve"> </w:t>
      </w:r>
      <w:r w:rsidR="00B87382" w:rsidRPr="00BB6F42">
        <w:rPr>
          <w:i/>
        </w:rPr>
        <w:t>joy</w:t>
      </w:r>
      <w:r w:rsidRPr="00BB6F42">
        <w:t xml:space="preserve"> that will not abate. Curled up on her side, not even a bride,</w:t>
      </w:r>
      <w:r w:rsidR="00B87382" w:rsidRPr="00BB6F42">
        <w:t xml:space="preserve"> she is kissing her </w:t>
      </w:r>
      <w:r w:rsidR="00B87382" w:rsidRPr="00BB6F42">
        <w:rPr>
          <w:i/>
        </w:rPr>
        <w:t>brother</w:t>
      </w:r>
      <w:r w:rsidR="00B87382" w:rsidRPr="00BB6F42">
        <w:t xml:space="preserve"> as </w:t>
      </w:r>
      <w:r w:rsidR="00532541" w:rsidRPr="00BB6F42">
        <w:t xml:space="preserve">she </w:t>
      </w:r>
      <w:r w:rsidR="00532541" w:rsidRPr="00BB6F42">
        <w:rPr>
          <w:i/>
        </w:rPr>
        <w:t>should</w:t>
      </w:r>
      <w:r w:rsidR="00532541" w:rsidRPr="00BB6F42">
        <w:t xml:space="preserve"> kiss</w:t>
      </w:r>
      <w:r w:rsidR="00B87382" w:rsidRPr="00BB6F42">
        <w:t xml:space="preserve"> another</w:t>
      </w:r>
      <w:r w:rsidRPr="00BB6F42">
        <w:t>.</w:t>
      </w:r>
    </w:p>
    <w:p w:rsidR="00B87382" w:rsidRPr="00BB6F42" w:rsidRDefault="00532541" w:rsidP="006A6B9C">
      <w:r w:rsidRPr="00BB6F42">
        <w:t>Then s</w:t>
      </w:r>
      <w:r w:rsidR="00B87382" w:rsidRPr="00BB6F42">
        <w:t>he slips off her gown and urges him down—and I think I will drown</w:t>
      </w:r>
      <w:r w:rsidRPr="00BB6F42">
        <w:t>; I can’t make a sound.</w:t>
      </w:r>
    </w:p>
    <w:p w:rsidR="00532541" w:rsidRPr="00BB6F42" w:rsidRDefault="00532541" w:rsidP="006A6B9C">
      <w:r w:rsidRPr="00BB6F42">
        <w:t>As t</w:t>
      </w:r>
      <w:r w:rsidR="00B87382" w:rsidRPr="00BB6F42">
        <w:t xml:space="preserve">hey exchange ardent </w:t>
      </w:r>
      <w:r w:rsidRPr="00BB6F42">
        <w:t>kisses,</w:t>
      </w:r>
      <w:r w:rsidR="00B87382" w:rsidRPr="00BB6F42">
        <w:t xml:space="preserve"> between ardent</w:t>
      </w:r>
      <w:r w:rsidRPr="00BB6F42">
        <w:t xml:space="preserve"> blisses</w:t>
      </w:r>
      <w:r w:rsidR="00B87382" w:rsidRPr="00BB6F42">
        <w:t>,</w:t>
      </w:r>
      <w:r w:rsidRPr="00BB6F42">
        <w:t xml:space="preserve"> their figures</w:t>
      </w:r>
      <w:r w:rsidR="00B87382" w:rsidRPr="00BB6F42">
        <w:t xml:space="preserve"> </w:t>
      </w:r>
      <w:r w:rsidRPr="00BB6F42">
        <w:t>combine, like smoothly mixed wine, which would be wondrously fine, if not this incestuous twine.</w:t>
      </w:r>
    </w:p>
    <w:p w:rsidR="00532541" w:rsidRPr="00BB6F42" w:rsidRDefault="00532541" w:rsidP="006A6B9C">
      <w:r w:rsidRPr="00BB6F42">
        <w:t>Their bodies don’t cease until their</w:t>
      </w:r>
      <w:r w:rsidR="000A06B2" w:rsidRPr="00BB6F42">
        <w:t xml:space="preserve"> pleasures</w:t>
      </w:r>
      <w:r w:rsidRPr="00BB6F42">
        <w:t xml:space="preserve"> release, and they shiver together like lovers at peace.</w:t>
      </w:r>
    </w:p>
    <w:p w:rsidR="00532541" w:rsidRPr="00BB6F42" w:rsidRDefault="00532541" w:rsidP="006A6B9C">
      <w:r w:rsidRPr="00BB6F42">
        <w:t xml:space="preserve">And </w:t>
      </w:r>
      <w:r w:rsidRPr="00BB6F42">
        <w:rPr>
          <w:i/>
        </w:rPr>
        <w:t>after</w:t>
      </w:r>
      <w:r w:rsidRPr="00BB6F42">
        <w:t>—their laughter…</w:t>
      </w:r>
    </w:p>
    <w:p w:rsidR="00532541" w:rsidRPr="00BB6F42" w:rsidRDefault="00532541" w:rsidP="006A6B9C">
      <w:r w:rsidRPr="00BB6F42">
        <w:t xml:space="preserve">No regret—or not yet?—oh, what </w:t>
      </w:r>
      <w:r w:rsidRPr="00BB6F42">
        <w:rPr>
          <w:i/>
        </w:rPr>
        <w:t>will</w:t>
      </w:r>
      <w:r w:rsidRPr="00BB6F42">
        <w:t xml:space="preserve"> this beget?</w:t>
      </w:r>
    </w:p>
    <w:p w:rsidR="006A6B9C" w:rsidRPr="00BB6F42" w:rsidRDefault="00532541" w:rsidP="006A6B9C">
      <w:r w:rsidRPr="00BB6F42">
        <w:t xml:space="preserve">I can’t speak a word; what </w:t>
      </w:r>
      <w:r w:rsidRPr="00BB6F42">
        <w:rPr>
          <w:i/>
        </w:rPr>
        <w:t>have</w:t>
      </w:r>
      <w:r w:rsidRPr="00BB6F42">
        <w:t xml:space="preserve"> I endured?</w:t>
      </w:r>
    </w:p>
    <w:p w:rsidR="006A6B9C" w:rsidRPr="00BB6F42" w:rsidRDefault="006A6B9C" w:rsidP="006A6B9C">
      <w:r w:rsidRPr="00BB6F42">
        <w:t>I shut off—snip, snap</w:t>
      </w:r>
      <w:r w:rsidR="00D54BEA" w:rsidRPr="00BB6F42">
        <w:t>—</w:t>
      </w:r>
      <w:r w:rsidRPr="00BB6F42">
        <w:t>struck to sleep</w:t>
      </w:r>
      <w:r w:rsidR="00D54BEA" w:rsidRPr="00BB6F42">
        <w:t>,</w:t>
      </w:r>
      <w:r w:rsidR="00532541" w:rsidRPr="00BB6F42">
        <w:t xml:space="preserve"> just a nap…</w:t>
      </w:r>
    </w:p>
    <w:p w:rsidR="006A6B9C" w:rsidRPr="00BB6F42" w:rsidRDefault="004A31A6" w:rsidP="00D54BEA">
      <w:pPr>
        <w:pStyle w:val="Heading1"/>
      </w:pPr>
      <w:r w:rsidRPr="00BB6F42">
        <w:t xml:space="preserve">Time </w:t>
      </w:r>
      <w:r w:rsidR="00D54BEA" w:rsidRPr="00BB6F42">
        <w:t>Ripe as an Apple</w:t>
      </w:r>
      <w:r w:rsidR="00B12001" w:rsidRPr="00BB6F42">
        <w:br/>
        <w:t>* Adder *</w:t>
      </w:r>
    </w:p>
    <w:p w:rsidR="005429E0" w:rsidRPr="00BB6F42" w:rsidRDefault="005429E0" w:rsidP="001B5B5D">
      <w:pPr>
        <w:rPr>
          <w:i/>
        </w:rPr>
      </w:pPr>
      <w:r w:rsidRPr="00BB6F42">
        <w:rPr>
          <w:i/>
        </w:rPr>
        <w:t>Yes!</w:t>
      </w:r>
    </w:p>
    <w:p w:rsidR="00532541" w:rsidRPr="00BB6F42" w:rsidRDefault="00626172" w:rsidP="001B5B5D">
      <w:r w:rsidRPr="00BB6F42">
        <w:t>T</w:t>
      </w:r>
      <w:r w:rsidR="006F2ABA" w:rsidRPr="00BB6F42">
        <w:t>he weakling</w:t>
      </w:r>
      <w:r w:rsidRPr="00BB6F42">
        <w:t>, defeated,</w:t>
      </w:r>
      <w:r w:rsidR="005429E0" w:rsidRPr="00BB6F42">
        <w:t xml:space="preserve"> reels </w:t>
      </w:r>
      <w:r w:rsidR="006F2ABA" w:rsidRPr="00BB6F42">
        <w:t xml:space="preserve">out of my </w:t>
      </w:r>
      <w:r w:rsidR="00D54BEA" w:rsidRPr="00BB6F42">
        <w:t>way,</w:t>
      </w:r>
      <w:r w:rsidR="005429E0" w:rsidRPr="00BB6F42">
        <w:t xml:space="preserve"> and</w:t>
      </w:r>
      <w:r w:rsidR="00D54BEA" w:rsidRPr="00BB6F42">
        <w:t xml:space="preserve"> </w:t>
      </w:r>
      <w:r w:rsidR="00284F24" w:rsidRPr="00BB6F42">
        <w:t>I,</w:t>
      </w:r>
      <w:r w:rsidR="007D63FB" w:rsidRPr="00BB6F42">
        <w:t xml:space="preserve"> able </w:t>
      </w:r>
      <w:r w:rsidR="002B2487" w:rsidRPr="00BB6F42">
        <w:t>Adder</w:t>
      </w:r>
      <w:r w:rsidR="00284F24" w:rsidRPr="00BB6F42">
        <w:t>,</w:t>
      </w:r>
      <w:r w:rsidR="006F2ABA" w:rsidRPr="00BB6F42">
        <w:t xml:space="preserve"> </w:t>
      </w:r>
      <w:r w:rsidRPr="00BB6F42">
        <w:t xml:space="preserve">now </w:t>
      </w:r>
      <w:r w:rsidR="00572B3B" w:rsidRPr="00BB6F42">
        <w:t>come</w:t>
      </w:r>
      <w:r w:rsidR="00911DD2" w:rsidRPr="00BB6F42">
        <w:t xml:space="preserve"> out to</w:t>
      </w:r>
      <w:r w:rsidR="00D54BEA" w:rsidRPr="00BB6F42">
        <w:t xml:space="preserve"> </w:t>
      </w:r>
      <w:r w:rsidR="00C32ADD" w:rsidRPr="00BB6F42">
        <w:t>play.</w:t>
      </w:r>
    </w:p>
    <w:p w:rsidR="001101C5" w:rsidRPr="00BB6F42" w:rsidRDefault="00D54BEA" w:rsidP="001B5B5D">
      <w:r w:rsidRPr="00BB6F42">
        <w:t>Given full reign</w:t>
      </w:r>
      <w:r w:rsidR="001101C5" w:rsidRPr="00BB6F42">
        <w:t>,</w:t>
      </w:r>
      <w:r w:rsidRPr="00BB6F42">
        <w:t xml:space="preserve"> </w:t>
      </w:r>
      <w:r w:rsidR="001101C5" w:rsidRPr="00BB6F42">
        <w:t xml:space="preserve">I </w:t>
      </w:r>
      <w:r w:rsidR="007D63FB" w:rsidRPr="00BB6F42">
        <w:t>finally feel sane—e</w:t>
      </w:r>
      <w:r w:rsidR="00044E38" w:rsidRPr="00BB6F42">
        <w:t>xcept for these rhymes</w:t>
      </w:r>
      <w:r w:rsidR="00000657" w:rsidRPr="00BB6F42">
        <w:t>—argh!—</w:t>
      </w:r>
      <w:r w:rsidR="00044E38" w:rsidRPr="00BB6F42">
        <w:t>from being</w:t>
      </w:r>
      <w:r w:rsidR="007D63FB" w:rsidRPr="00BB6F42">
        <w:t xml:space="preserve"> twined with</w:t>
      </w:r>
      <w:r w:rsidR="00044E38" w:rsidRPr="00BB6F42">
        <w:t xml:space="preserve"> her mind</w:t>
      </w:r>
      <w:r w:rsidR="007D63FB" w:rsidRPr="00BB6F42">
        <w:t>.</w:t>
      </w:r>
    </w:p>
    <w:p w:rsidR="007D63FB" w:rsidRPr="00BB6F42" w:rsidRDefault="007D63FB" w:rsidP="001B5B5D">
      <w:r w:rsidRPr="00BB6F42">
        <w:t>Even Farrow and the fauns now rhyme, at least half of the time.</w:t>
      </w:r>
      <w:r w:rsidR="00000657" w:rsidRPr="00BB6F42">
        <w:t xml:space="preserve"> </w:t>
      </w:r>
      <w:r w:rsidR="00B12001" w:rsidRPr="00BB6F42">
        <w:t>It should be a crime!</w:t>
      </w:r>
    </w:p>
    <w:p w:rsidR="007D63FB" w:rsidRPr="00BB6F42" w:rsidRDefault="007D63FB" w:rsidP="001B5B5D">
      <w:r w:rsidRPr="00BB6F42">
        <w:t>Ignoring the rhythm—the gall!—I move from</w:t>
      </w:r>
      <w:r w:rsidR="00572B3B" w:rsidRPr="00BB6F42">
        <w:t xml:space="preserve"> the</w:t>
      </w:r>
      <w:r w:rsidRPr="00BB6F42">
        <w:t xml:space="preserve"> window to hall, </w:t>
      </w:r>
      <w:r w:rsidR="00B12001" w:rsidRPr="00BB6F42">
        <w:t xml:space="preserve">planning to </w:t>
      </w:r>
      <w:r w:rsidRPr="00BB6F42">
        <w:t>head down the stairs</w:t>
      </w:r>
      <w:r w:rsidR="00B12001" w:rsidRPr="00BB6F42">
        <w:t xml:space="preserve"> and </w:t>
      </w:r>
      <w:r w:rsidRPr="00BB6F42">
        <w:t>catch the</w:t>
      </w:r>
      <w:r w:rsidR="006F2ABA" w:rsidRPr="00BB6F42">
        <w:t xml:space="preserve"> fauns</w:t>
      </w:r>
      <w:r w:rsidRPr="00BB6F42">
        <w:t xml:space="preserve"> unawares.</w:t>
      </w:r>
    </w:p>
    <w:p w:rsidR="00000657" w:rsidRPr="00BB6F42" w:rsidRDefault="00000657" w:rsidP="001B5B5D">
      <w:pPr>
        <w:rPr>
          <w:i/>
        </w:rPr>
      </w:pPr>
      <w:r w:rsidRPr="00BB6F42">
        <w:rPr>
          <w:i/>
        </w:rPr>
        <w:t>Mischief, my dear?</w:t>
      </w:r>
    </w:p>
    <w:p w:rsidR="00000657" w:rsidRPr="00BB6F42" w:rsidRDefault="00000657" w:rsidP="001B5B5D">
      <w:r w:rsidRPr="00BB6F42">
        <w:t>The dark god leans on the wall, dominating the hall,</w:t>
      </w:r>
      <w:r w:rsidR="00894B0C" w:rsidRPr="00BB6F42">
        <w:t xml:space="preserve"> his</w:t>
      </w:r>
      <w:r w:rsidRPr="00BB6F42">
        <w:t xml:space="preserve"> arms </w:t>
      </w:r>
      <w:r w:rsidR="00894B0C" w:rsidRPr="00BB6F42">
        <w:t xml:space="preserve">lazily </w:t>
      </w:r>
      <w:r w:rsidRPr="00BB6F42">
        <w:t>crossed in the corridor’s pall.</w:t>
      </w:r>
      <w:r w:rsidR="00BE3CC0" w:rsidRPr="00BB6F42">
        <w:t xml:space="preserve"> His form is a shade</w:t>
      </w:r>
      <w:r w:rsidR="009056FC" w:rsidRPr="00BB6F42">
        <w:t>, his tone like a blade.</w:t>
      </w:r>
    </w:p>
    <w:p w:rsidR="00B12001" w:rsidRPr="00BB6F42" w:rsidRDefault="000D7D21" w:rsidP="001B5B5D">
      <w:proofErr w:type="spellStart"/>
      <w:r w:rsidRPr="00BB6F42">
        <w:rPr>
          <w:i/>
        </w:rPr>
        <w:t>Gah</w:t>
      </w:r>
      <w:proofErr w:type="spellEnd"/>
      <w:r w:rsidRPr="00BB6F42">
        <w:rPr>
          <w:i/>
        </w:rPr>
        <w:t>,</w:t>
      </w:r>
      <w:r w:rsidRPr="00BB6F42">
        <w:t xml:space="preserve"> t</w:t>
      </w:r>
      <w:r w:rsidR="00B12001" w:rsidRPr="00BB6F42">
        <w:t xml:space="preserve">he night is </w:t>
      </w:r>
      <w:r w:rsidR="00BE3CC0" w:rsidRPr="00BB6F42">
        <w:rPr>
          <w:i/>
        </w:rPr>
        <w:t>his</w:t>
      </w:r>
      <w:r w:rsidR="00BE3CC0" w:rsidRPr="00BB6F42">
        <w:t xml:space="preserve"> </w:t>
      </w:r>
      <w:r w:rsidR="00B12001" w:rsidRPr="00BB6F42">
        <w:t>place to reign.</w:t>
      </w:r>
      <w:r w:rsidR="00EC2E85" w:rsidRPr="00BB6F42">
        <w:t xml:space="preserve"> Such</w:t>
      </w:r>
      <w:r w:rsidR="00BE3CC0" w:rsidRPr="00BB6F42">
        <w:t xml:space="preserve"> an incredible pain!</w:t>
      </w:r>
    </w:p>
    <w:p w:rsidR="000D7D21" w:rsidRPr="00BB6F42" w:rsidRDefault="00C9010D" w:rsidP="001B5B5D">
      <w:r w:rsidRPr="00BB6F42">
        <w:t>I’d b</w:t>
      </w:r>
      <w:r w:rsidR="00B12001" w:rsidRPr="00BB6F42">
        <w:t xml:space="preserve">est to wait till </w:t>
      </w:r>
      <w:r w:rsidR="000D7D21" w:rsidRPr="00BB6F42">
        <w:t xml:space="preserve">it’s day before I start any play, </w:t>
      </w:r>
      <w:r w:rsidR="00B12001" w:rsidRPr="00BB6F42">
        <w:t>when light will keep him at bay</w:t>
      </w:r>
      <w:r w:rsidR="000D7D21" w:rsidRPr="00BB6F42">
        <w:t xml:space="preserve"> and far out of my way</w:t>
      </w:r>
      <w:r w:rsidR="00B12001" w:rsidRPr="00BB6F42">
        <w:t>.</w:t>
      </w:r>
    </w:p>
    <w:p w:rsidR="00B12001" w:rsidRPr="00BB6F42" w:rsidRDefault="000D7D21" w:rsidP="001B5B5D">
      <w:r w:rsidRPr="00BB6F42">
        <w:t>I stifle a feigned yawn. “Is it already dawn?”</w:t>
      </w:r>
    </w:p>
    <w:p w:rsidR="000D7D21" w:rsidRPr="00BB6F42" w:rsidRDefault="00EC2E85" w:rsidP="001B5B5D">
      <w:pPr>
        <w:rPr>
          <w:i/>
        </w:rPr>
      </w:pPr>
      <w:r w:rsidRPr="00BB6F42">
        <w:t xml:space="preserve">He smirks. </w:t>
      </w:r>
      <w:r w:rsidR="00C9010D" w:rsidRPr="00BB6F42">
        <w:rPr>
          <w:i/>
        </w:rPr>
        <w:t xml:space="preserve">I think you’re unhappy that </w:t>
      </w:r>
      <w:proofErr w:type="spellStart"/>
      <w:r w:rsidR="00C9010D" w:rsidRPr="00BB6F42">
        <w:rPr>
          <w:i/>
        </w:rPr>
        <w:t>Sairew</w:t>
      </w:r>
      <w:proofErr w:type="spellEnd"/>
      <w:r w:rsidR="00C9010D" w:rsidRPr="00BB6F42">
        <w:rPr>
          <w:i/>
        </w:rPr>
        <w:t xml:space="preserve"> loves my spawn.</w:t>
      </w:r>
    </w:p>
    <w:p w:rsidR="00C9010D" w:rsidRPr="00BB6F42" w:rsidRDefault="00C9010D" w:rsidP="001B5B5D">
      <w:r w:rsidRPr="00BB6F42">
        <w:t>“The sun comes anon!” And truly, the window at the end of the hall goes rose-red with sunrise, rushing toward our feet like</w:t>
      </w:r>
      <w:r w:rsidR="00626172" w:rsidRPr="00BB6F42">
        <w:t xml:space="preserve"> a</w:t>
      </w:r>
      <w:r w:rsidRPr="00BB6F42">
        <w:t xml:space="preserve"> luminescent pink tide. The dark god arcs away from the </w:t>
      </w:r>
      <w:r w:rsidRPr="00BB6F42">
        <w:lastRenderedPageBreak/>
        <w:t>light, a</w:t>
      </w:r>
      <w:r w:rsidR="005B0D55" w:rsidRPr="00BB6F42">
        <w:t xml:space="preserve"> powerful, muscular force. A</w:t>
      </w:r>
      <w:r w:rsidRPr="00BB6F42">
        <w:t xml:space="preserve"> taunt</w:t>
      </w:r>
      <w:r w:rsidR="005B0D55" w:rsidRPr="00BB6F42">
        <w:t xml:space="preserve"> hovers</w:t>
      </w:r>
      <w:r w:rsidRPr="00BB6F42">
        <w:t xml:space="preserve"> in</w:t>
      </w:r>
      <w:r w:rsidR="005429E0" w:rsidRPr="00BB6F42">
        <w:t xml:space="preserve"> the</w:t>
      </w:r>
      <w:r w:rsidRPr="00BB6F42">
        <w:t xml:space="preserve"> remnant of </w:t>
      </w:r>
      <w:r w:rsidR="005429E0" w:rsidRPr="00BB6F42">
        <w:t xml:space="preserve">his </w:t>
      </w:r>
      <w:r w:rsidRPr="00BB6F42">
        <w:t xml:space="preserve">words on the air: </w:t>
      </w:r>
      <w:r w:rsidRPr="00BB6F42">
        <w:rPr>
          <w:i/>
        </w:rPr>
        <w:t>Don’t do anything I’ll undo.</w:t>
      </w:r>
    </w:p>
    <w:p w:rsidR="00C9010D" w:rsidRPr="00BB6F42" w:rsidRDefault="00C9010D" w:rsidP="001B5B5D">
      <w:r w:rsidRPr="00BB6F42">
        <w:t xml:space="preserve">Ha! I plan to do </w:t>
      </w:r>
      <w:r w:rsidRPr="00BB6F42">
        <w:rPr>
          <w:i/>
        </w:rPr>
        <w:t>only</w:t>
      </w:r>
      <w:r w:rsidRPr="00BB6F42">
        <w:t xml:space="preserve"> things he’d undo. Only perhaps he won’t, if I do them well.</w:t>
      </w:r>
    </w:p>
    <w:p w:rsidR="007D63FB" w:rsidRPr="00BB6F42" w:rsidRDefault="00C9010D" w:rsidP="001B5B5D">
      <w:r w:rsidRPr="00BB6F42">
        <w:t>I enter the foyer and shove the rhyming</w:t>
      </w:r>
      <w:r w:rsidR="007D63FB" w:rsidRPr="00BB6F42">
        <w:t xml:space="preserve"> aside as my </w:t>
      </w:r>
      <w:r w:rsidR="007D63FB" w:rsidRPr="00BB6F42">
        <w:rPr>
          <w:i/>
        </w:rPr>
        <w:t>dear, sweet</w:t>
      </w:r>
      <w:r w:rsidR="007D63FB" w:rsidRPr="00BB6F42">
        <w:t xml:space="preserve"> </w:t>
      </w:r>
      <w:r w:rsidR="007D63FB" w:rsidRPr="00BB6F42">
        <w:rPr>
          <w:i/>
        </w:rPr>
        <w:t>son</w:t>
      </w:r>
      <w:r w:rsidR="007D63FB" w:rsidRPr="00BB6F42">
        <w:t xml:space="preserve"> comes inside.</w:t>
      </w:r>
    </w:p>
    <w:p w:rsidR="00387122" w:rsidRPr="00BB6F42" w:rsidRDefault="00387122" w:rsidP="00387122">
      <w:r w:rsidRPr="00BB6F42">
        <w:t>The fauns inside ‘</w:t>
      </w:r>
      <w:r w:rsidR="00ED4096" w:rsidRPr="00BB6F42">
        <w:t>Cillian</w:t>
      </w:r>
      <w:r w:rsidRPr="00BB6F42">
        <w:t>’ are a creepy thing, truly, all white-as-snow skin and red-as-blood lips and black-as-onyx hair.</w:t>
      </w:r>
    </w:p>
    <w:p w:rsidR="00387122" w:rsidRPr="00BB6F42" w:rsidRDefault="00387122" w:rsidP="00387122">
      <w:r w:rsidRPr="00BB6F42">
        <w:t>Why had I ever thought something like that might be pretty?</w:t>
      </w:r>
    </w:p>
    <w:p w:rsidR="007D63FB" w:rsidRPr="00BB6F42" w:rsidRDefault="00387122" w:rsidP="001B5B5D">
      <w:r w:rsidRPr="00BB6F42">
        <w:t xml:space="preserve">He </w:t>
      </w:r>
      <w:r w:rsidR="00C9010D" w:rsidRPr="00BB6F42">
        <w:t>freeze</w:t>
      </w:r>
      <w:r w:rsidRPr="00BB6F42">
        <w:t>s</w:t>
      </w:r>
      <w:r w:rsidR="007D63FB" w:rsidRPr="00BB6F42">
        <w:t xml:space="preserve"> in the doorframe. “</w:t>
      </w:r>
      <w:proofErr w:type="spellStart"/>
      <w:r w:rsidR="007D63FB" w:rsidRPr="00BB6F42">
        <w:t>Euphorie</w:t>
      </w:r>
      <w:proofErr w:type="spellEnd"/>
      <w:r w:rsidR="007D63FB" w:rsidRPr="00BB6F42">
        <w:t>?”</w:t>
      </w:r>
      <w:r w:rsidR="005429E0" w:rsidRPr="00BB6F42">
        <w:t xml:space="preserve"> He</w:t>
      </w:r>
      <w:r w:rsidR="00B731E4" w:rsidRPr="00BB6F42">
        <w:t xml:space="preserve"> choke</w:t>
      </w:r>
      <w:r w:rsidR="005429E0" w:rsidRPr="00BB6F42">
        <w:t>s</w:t>
      </w:r>
      <w:r w:rsidR="00B731E4" w:rsidRPr="00BB6F42">
        <w:t xml:space="preserve"> a little, head tilted, eyes squinting.</w:t>
      </w:r>
    </w:p>
    <w:p w:rsidR="007D63FB" w:rsidRPr="00BB6F42" w:rsidRDefault="005429E0" w:rsidP="001B5B5D">
      <w:r w:rsidRPr="00BB6F42">
        <w:t>What do the fauns</w:t>
      </w:r>
      <w:r w:rsidR="007D63FB" w:rsidRPr="00BB6F42">
        <w:t xml:space="preserve"> seek in my shadowed face?</w:t>
      </w:r>
    </w:p>
    <w:p w:rsidR="00B41AFC" w:rsidRPr="00BB6F42" w:rsidRDefault="007D63FB" w:rsidP="001B5B5D">
      <w:r w:rsidRPr="00BB6F42">
        <w:t>I leap like one mad to put him in place. I push</w:t>
      </w:r>
      <w:r w:rsidR="0036268A" w:rsidRPr="00BB6F42">
        <w:t xml:space="preserve"> him from one</w:t>
      </w:r>
      <w:r w:rsidRPr="00BB6F42">
        <w:t xml:space="preserve"> corner to the other and I slap</w:t>
      </w:r>
      <w:r w:rsidR="0036268A" w:rsidRPr="00BB6F42">
        <w:t xml:space="preserve"> him</w:t>
      </w:r>
      <w:r w:rsidRPr="00BB6F42">
        <w:t>—</w:t>
      </w:r>
      <w:r w:rsidRPr="00BB6F42">
        <w:rPr>
          <w:i/>
        </w:rPr>
        <w:t>smack</w:t>
      </w:r>
      <w:r w:rsidRPr="00BB6F42">
        <w:t xml:space="preserve"> him!—</w:t>
      </w:r>
      <w:r w:rsidR="0036268A" w:rsidRPr="00BB6F42">
        <w:rPr>
          <w:i/>
        </w:rPr>
        <w:t>h</w:t>
      </w:r>
      <w:r w:rsidRPr="00BB6F42">
        <w:rPr>
          <w:i/>
        </w:rPr>
        <w:t>ere,</w:t>
      </w:r>
      <w:r w:rsidRPr="00BB6F42">
        <w:t xml:space="preserve"> and I cuff him there, and all he can do is cower </w:t>
      </w:r>
      <w:r w:rsidR="00B731E4" w:rsidRPr="00BB6F42">
        <w:t>and</w:t>
      </w:r>
      <w:r w:rsidRPr="00BB6F42">
        <w:t xml:space="preserve"> stare.</w:t>
      </w:r>
    </w:p>
    <w:p w:rsidR="00911DD2" w:rsidRPr="00BB6F42" w:rsidRDefault="00B731E4" w:rsidP="001B5B5D">
      <w:r w:rsidRPr="00BB6F42">
        <w:t xml:space="preserve">And </w:t>
      </w:r>
      <w:r w:rsidR="00911DD2" w:rsidRPr="00BB6F42">
        <w:rPr>
          <w:i/>
        </w:rPr>
        <w:t>now</w:t>
      </w:r>
      <w:r w:rsidRPr="00BB6F42">
        <w:rPr>
          <w:i/>
        </w:rPr>
        <w:t>,</w:t>
      </w:r>
      <w:r w:rsidR="00911DD2" w:rsidRPr="00BB6F42">
        <w:t xml:space="preserve"> </w:t>
      </w:r>
      <w:r w:rsidR="007D63FB" w:rsidRPr="00BB6F42">
        <w:t xml:space="preserve">the fauns </w:t>
      </w:r>
      <w:r w:rsidR="00911DD2" w:rsidRPr="00BB6F42">
        <w:t>fear,</w:t>
      </w:r>
      <w:r w:rsidR="007D63FB" w:rsidRPr="00BB6F42">
        <w:t xml:space="preserve"> because</w:t>
      </w:r>
      <w:r w:rsidR="00911DD2" w:rsidRPr="00BB6F42">
        <w:t xml:space="preserve"> </w:t>
      </w:r>
      <w:proofErr w:type="spellStart"/>
      <w:r w:rsidR="00911DD2" w:rsidRPr="00BB6F42">
        <w:t>Euphorie</w:t>
      </w:r>
      <w:proofErr w:type="spellEnd"/>
      <w:r w:rsidR="00911DD2" w:rsidRPr="00BB6F42">
        <w:t xml:space="preserve"> </w:t>
      </w:r>
      <w:r w:rsidR="007D63FB" w:rsidRPr="00BB6F42">
        <w:t>is</w:t>
      </w:r>
      <w:r w:rsidR="00911DD2" w:rsidRPr="00BB6F42">
        <w:t xml:space="preserve"> dear. They</w:t>
      </w:r>
      <w:r w:rsidR="00EC2E85" w:rsidRPr="00BB6F42">
        <w:t xml:space="preserve"> won’t</w:t>
      </w:r>
      <w:r w:rsidR="00911DD2" w:rsidRPr="00BB6F42">
        <w:t xml:space="preserve"> </w:t>
      </w:r>
      <w:r w:rsidR="00E56600" w:rsidRPr="00BB6F42">
        <w:t>hurt her no matter how things appear</w:t>
      </w:r>
      <w:r w:rsidR="00911DD2" w:rsidRPr="00BB6F42">
        <w:t>.</w:t>
      </w:r>
    </w:p>
    <w:p w:rsidR="007D63FB" w:rsidRPr="00BB6F42" w:rsidRDefault="007D63FB" w:rsidP="001B5B5D">
      <w:r w:rsidRPr="00BB6F42">
        <w:t xml:space="preserve">I think to </w:t>
      </w:r>
      <w:r w:rsidR="00C351D2" w:rsidRPr="00BB6F42">
        <w:t>grab</w:t>
      </w:r>
      <w:r w:rsidRPr="00BB6F42">
        <w:t xml:space="preserve"> a knife, but they flee for their life, and before I pursue, </w:t>
      </w:r>
      <w:r w:rsidR="00C351D2" w:rsidRPr="00BB6F42">
        <w:t xml:space="preserve">here enters </w:t>
      </w:r>
      <w:proofErr w:type="spellStart"/>
      <w:r w:rsidR="00C351D2" w:rsidRPr="00BB6F42">
        <w:t>Sairew</w:t>
      </w:r>
      <w:proofErr w:type="spellEnd"/>
      <w:r w:rsidR="00C351D2" w:rsidRPr="00BB6F42">
        <w:t>.</w:t>
      </w:r>
    </w:p>
    <w:p w:rsidR="00387122" w:rsidRPr="00BB6F42" w:rsidRDefault="00387122" w:rsidP="00387122">
      <w:r w:rsidRPr="00BB6F42">
        <w:t>Her jaw goes quite slack—I tuck the knife</w:t>
      </w:r>
      <w:r w:rsidR="00D92AC4" w:rsidRPr="00BB6F42">
        <w:t xml:space="preserve"> at</w:t>
      </w:r>
      <w:r w:rsidRPr="00BB6F42">
        <w:t xml:space="preserve"> my back—and she summons a nod and a tremulous smile. “Mother, won’t you breakfast with me a</w:t>
      </w:r>
      <w:r w:rsidR="005B0D55" w:rsidRPr="00BB6F42">
        <w:t>-</w:t>
      </w:r>
      <w:r w:rsidRPr="00BB6F42">
        <w:t>while?”</w:t>
      </w:r>
    </w:p>
    <w:p w:rsidR="00C351D2" w:rsidRPr="00BB6F42" w:rsidRDefault="00C351D2" w:rsidP="001B5B5D">
      <w:r w:rsidRPr="00BB6F42">
        <w:t xml:space="preserve">Faithless daughter! </w:t>
      </w:r>
      <w:r w:rsidR="00E56600" w:rsidRPr="00BB6F42">
        <w:t>Hiding her deed from her mother. How dare she love</w:t>
      </w:r>
      <w:r w:rsidRPr="00BB6F42">
        <w:t xml:space="preserve"> and </w:t>
      </w:r>
      <w:r w:rsidRPr="00BB6F42">
        <w:rPr>
          <w:i/>
        </w:rPr>
        <w:t>sle</w:t>
      </w:r>
      <w:r w:rsidR="00E56600" w:rsidRPr="00BB6F42">
        <w:rPr>
          <w:i/>
        </w:rPr>
        <w:t>e</w:t>
      </w:r>
      <w:r w:rsidRPr="00BB6F42">
        <w:rPr>
          <w:i/>
        </w:rPr>
        <w:t>p with</w:t>
      </w:r>
      <w:r w:rsidRPr="00BB6F42">
        <w:t xml:space="preserve"> her brother!</w:t>
      </w:r>
    </w:p>
    <w:p w:rsidR="005E7F87" w:rsidRPr="00BB6F42" w:rsidRDefault="00C351D2" w:rsidP="001B5B5D">
      <w:r w:rsidRPr="00BB6F42">
        <w:t>But I bite my lips harder and</w:t>
      </w:r>
      <w:r w:rsidR="00E56600" w:rsidRPr="00BB6F42">
        <w:t xml:space="preserve"> I</w:t>
      </w:r>
      <w:r w:rsidRPr="00BB6F42">
        <w:t xml:space="preserve"> go to the larder. Here, there’s a chest, a nice little nest, for plump juicy apples, with large, heavy lid and a sharp</w:t>
      </w:r>
      <w:r w:rsidR="005E7F87" w:rsidRPr="00BB6F42">
        <w:t>…</w:t>
      </w:r>
    </w:p>
    <w:p w:rsidR="005E7F87" w:rsidRPr="00BB6F42" w:rsidRDefault="005E7F87" w:rsidP="001B5B5D">
      <w:r w:rsidRPr="00BB6F42">
        <w:t>I</w:t>
      </w:r>
      <w:r w:rsidR="00C351D2" w:rsidRPr="00BB6F42">
        <w:t>ron</w:t>
      </w:r>
      <w:r w:rsidRPr="00BB6F42">
        <w:t>…</w:t>
      </w:r>
    </w:p>
    <w:p w:rsidR="00C351D2" w:rsidRPr="00BB6F42" w:rsidRDefault="005E7F87" w:rsidP="001B5B5D">
      <w:r w:rsidRPr="00BB6F42">
        <w:t>L</w:t>
      </w:r>
      <w:r w:rsidR="00C351D2" w:rsidRPr="00BB6F42">
        <w:t>ock.</w:t>
      </w:r>
    </w:p>
    <w:p w:rsidR="00C351D2" w:rsidRPr="00BB6F42" w:rsidRDefault="00E56600" w:rsidP="001B5B5D">
      <w:r w:rsidRPr="00BB6F42">
        <w:t xml:space="preserve">The choicest fruit </w:t>
      </w:r>
      <w:r w:rsidR="00C351D2" w:rsidRPr="00BB6F42">
        <w:t>of Farrow’s wealth gathers here</w:t>
      </w:r>
      <w:r w:rsidRPr="00BB6F42">
        <w:t xml:space="preserve"> for his family to enjoy</w:t>
      </w:r>
      <w:r w:rsidR="00C351D2" w:rsidRPr="00BB6F42">
        <w:t xml:space="preserve">, and he gave only </w:t>
      </w:r>
      <w:proofErr w:type="spellStart"/>
      <w:r w:rsidR="00C351D2" w:rsidRPr="00BB6F42">
        <w:t>Euphorie</w:t>
      </w:r>
      <w:proofErr w:type="spellEnd"/>
      <w:r w:rsidR="00C351D2" w:rsidRPr="00BB6F42">
        <w:t xml:space="preserve"> the key. It dangles round her waist and clanks as</w:t>
      </w:r>
      <w:r w:rsidR="005E7F87" w:rsidRPr="00BB6F42">
        <w:t xml:space="preserve"> I</w:t>
      </w:r>
      <w:r w:rsidR="00C351D2" w:rsidRPr="00BB6F42">
        <w:t xml:space="preserve"> </w:t>
      </w:r>
      <w:r w:rsidR="009D5174" w:rsidRPr="00BB6F42">
        <w:t>unlock it and</w:t>
      </w:r>
      <w:r w:rsidR="00C351D2" w:rsidRPr="00BB6F42">
        <w:t xml:space="preserve"> extract a ripe</w:t>
      </w:r>
      <w:r w:rsidR="0043225F" w:rsidRPr="00BB6F42">
        <w:t xml:space="preserve"> red</w:t>
      </w:r>
      <w:r w:rsidR="00A83E0F" w:rsidRPr="00BB6F42">
        <w:t xml:space="preserve"> apple</w:t>
      </w:r>
      <w:r w:rsidR="00C351D2" w:rsidRPr="00BB6F42">
        <w:t>.</w:t>
      </w:r>
    </w:p>
    <w:p w:rsidR="00E56600" w:rsidRPr="00BB6F42" w:rsidRDefault="009D5174" w:rsidP="001B5B5D">
      <w:proofErr w:type="spellStart"/>
      <w:r w:rsidRPr="00BB6F42">
        <w:t>Sairew</w:t>
      </w:r>
      <w:proofErr w:type="spellEnd"/>
      <w:r w:rsidR="00C351D2" w:rsidRPr="00BB6F42">
        <w:t xml:space="preserve"> gingerly takes it</w:t>
      </w:r>
      <w:r w:rsidR="00E56600" w:rsidRPr="00BB6F42">
        <w:t xml:space="preserve"> while eyeing me weirdly.</w:t>
      </w:r>
    </w:p>
    <w:p w:rsidR="00E56600" w:rsidRPr="00BB6F42" w:rsidRDefault="00E56600" w:rsidP="001B5B5D">
      <w:r w:rsidRPr="00BB6F42">
        <w:t>W</w:t>
      </w:r>
      <w:r w:rsidR="00C351D2" w:rsidRPr="00BB6F42">
        <w:t>hat is it about my look? Too cold, too fierce?</w:t>
      </w:r>
    </w:p>
    <w:p w:rsidR="00C351D2" w:rsidRPr="00BB6F42" w:rsidRDefault="00E56600" w:rsidP="001B5B5D">
      <w:r w:rsidRPr="00BB6F42">
        <w:t>Having unleashed my hatred so long</w:t>
      </w:r>
      <w:r w:rsidR="00F86EE1" w:rsidRPr="00BB6F42">
        <w:t xml:space="preserve"> </w:t>
      </w:r>
      <w:r w:rsidRPr="00BB6F42">
        <w:t xml:space="preserve">in </w:t>
      </w:r>
      <w:r w:rsidR="00F86EE1" w:rsidRPr="00BB6F42">
        <w:t xml:space="preserve">an uninhibited hostile </w:t>
      </w:r>
      <w:r w:rsidRPr="00BB6F42">
        <w:t xml:space="preserve">spirit, </w:t>
      </w:r>
      <w:r w:rsidR="00C351D2" w:rsidRPr="00BB6F42">
        <w:t xml:space="preserve">I’ve lost the touch of </w:t>
      </w:r>
      <w:r w:rsidR="00F86EE1" w:rsidRPr="00BB6F42">
        <w:t xml:space="preserve">reordering my </w:t>
      </w:r>
      <w:r w:rsidRPr="00BB6F42">
        <w:t>human</w:t>
      </w:r>
      <w:r w:rsidR="00B2758E" w:rsidRPr="00BB6F42">
        <w:t xml:space="preserve"> features</w:t>
      </w:r>
      <w:r w:rsidRPr="00BB6F42">
        <w:t xml:space="preserve"> </w:t>
      </w:r>
      <w:r w:rsidR="00F86EE1" w:rsidRPr="00BB6F42">
        <w:t>into something</w:t>
      </w:r>
      <w:r w:rsidR="0043225F" w:rsidRPr="00BB6F42">
        <w:t xml:space="preserve"> pleasant</w:t>
      </w:r>
      <w:r w:rsidR="00C351D2" w:rsidRPr="00BB6F42">
        <w:t>.</w:t>
      </w:r>
      <w:r w:rsidR="00F86EE1" w:rsidRPr="00BB6F42">
        <w:t xml:space="preserve"> Why render my</w:t>
      </w:r>
      <w:r w:rsidR="00B2758E" w:rsidRPr="00BB6F42">
        <w:t xml:space="preserve"> face</w:t>
      </w:r>
      <w:r w:rsidR="00F86EE1" w:rsidRPr="00BB6F42">
        <w:t xml:space="preserve"> into something agreeable when nothing here agrees with me at all?</w:t>
      </w:r>
    </w:p>
    <w:p w:rsidR="00C351D2" w:rsidRPr="00BB6F42" w:rsidRDefault="00C351D2" w:rsidP="001B5B5D">
      <w:r w:rsidRPr="00BB6F42">
        <w:t xml:space="preserve">“Mother,” </w:t>
      </w:r>
      <w:proofErr w:type="spellStart"/>
      <w:r w:rsidRPr="00BB6F42">
        <w:t>Sairew</w:t>
      </w:r>
      <w:proofErr w:type="spellEnd"/>
      <w:r w:rsidRPr="00BB6F42">
        <w:t xml:space="preserve"> murmurs, “can </w:t>
      </w:r>
      <w:r w:rsidR="00ED4096" w:rsidRPr="00BB6F42">
        <w:t>Cillian</w:t>
      </w:r>
      <w:r w:rsidRPr="00BB6F42">
        <w:t xml:space="preserve"> have</w:t>
      </w:r>
      <w:r w:rsidR="00F86EE1" w:rsidRPr="00BB6F42">
        <w:t xml:space="preserve"> an apple</w:t>
      </w:r>
      <w:r w:rsidRPr="00BB6F42">
        <w:t>, too?”</w:t>
      </w:r>
    </w:p>
    <w:p w:rsidR="00F86EE1" w:rsidRPr="00BB6F42" w:rsidRDefault="00F86EE1" w:rsidP="001B5B5D">
      <w:r w:rsidRPr="00BB6F42">
        <w:rPr>
          <w:i/>
        </w:rPr>
        <w:t>What?</w:t>
      </w:r>
      <w:r w:rsidRPr="00BB6F42">
        <w:t xml:space="preserve"> How </w:t>
      </w:r>
      <w:r w:rsidRPr="00BB6F42">
        <w:rPr>
          <w:i/>
        </w:rPr>
        <w:t>dare</w:t>
      </w:r>
      <w:r w:rsidRPr="00BB6F42">
        <w:t xml:space="preserve"> she worry about the fauns even after knowing they killed me</w:t>
      </w:r>
      <w:r w:rsidR="00676998" w:rsidRPr="00BB6F42">
        <w:t>, who birthed them</w:t>
      </w:r>
      <w:r w:rsidRPr="00BB6F42">
        <w:t xml:space="preserve">! They </w:t>
      </w:r>
      <w:r w:rsidRPr="00BB6F42">
        <w:rPr>
          <w:i/>
        </w:rPr>
        <w:t>told</w:t>
      </w:r>
      <w:r w:rsidRPr="00BB6F42">
        <w:t xml:space="preserve"> her last night that they’d slain their own mother. No matter that I’d slain them first, they are still second-step murderers.</w:t>
      </w:r>
    </w:p>
    <w:p w:rsidR="00F86EE1" w:rsidRPr="00BB6F42" w:rsidRDefault="00F86EE1" w:rsidP="001B5B5D">
      <w:r w:rsidRPr="00BB6F42">
        <w:lastRenderedPageBreak/>
        <w:t>And how dare she give them what they want, becoming their lover?</w:t>
      </w:r>
    </w:p>
    <w:p w:rsidR="00F86EE1" w:rsidRPr="00BB6F42" w:rsidRDefault="00F86EE1" w:rsidP="001B5B5D">
      <w:r w:rsidRPr="00BB6F42">
        <w:t xml:space="preserve">How dare she even exist? How dare Farrow and </w:t>
      </w:r>
      <w:proofErr w:type="spellStart"/>
      <w:r w:rsidRPr="00BB6F42">
        <w:t>Euphorie</w:t>
      </w:r>
      <w:proofErr w:type="spellEnd"/>
      <w:r w:rsidRPr="00BB6F42">
        <w:t xml:space="preserve"> have a child that is human while I had a god-made beast?</w:t>
      </w:r>
    </w:p>
    <w:p w:rsidR="00F86EE1" w:rsidRPr="00BB6F42" w:rsidRDefault="00F86EE1" w:rsidP="00F86EE1">
      <w:r w:rsidRPr="00BB6F42">
        <w:t>Unaccountably furious, I snatch the apple back</w:t>
      </w:r>
      <w:r w:rsidR="0043225F" w:rsidRPr="00BB6F42">
        <w:t xml:space="preserve"> from her</w:t>
      </w:r>
      <w:r w:rsidRPr="00BB6F42">
        <w:t xml:space="preserve"> and hurl it in the chest. “Then send the boy down! If you want to feed him, then </w:t>
      </w:r>
      <w:r w:rsidRPr="00BB6F42">
        <w:rPr>
          <w:i/>
        </w:rPr>
        <w:t>he</w:t>
      </w:r>
      <w:r w:rsidRPr="00BB6F42">
        <w:t xml:space="preserve"> will get an apple, and </w:t>
      </w:r>
      <w:r w:rsidRPr="00BB6F42">
        <w:rPr>
          <w:i/>
        </w:rPr>
        <w:t>then</w:t>
      </w:r>
      <w:r w:rsidRPr="00BB6F42">
        <w:t xml:space="preserve"> you.”</w:t>
      </w:r>
      <w:r w:rsidR="0043225F" w:rsidRPr="00BB6F42">
        <w:t xml:space="preserve"> </w:t>
      </w:r>
      <w:r w:rsidR="0043225F" w:rsidRPr="00BB6F42">
        <w:rPr>
          <w:i/>
        </w:rPr>
        <w:t>Maybe.</w:t>
      </w:r>
    </w:p>
    <w:p w:rsidR="009D5174" w:rsidRPr="00BB6F42" w:rsidRDefault="00F86EE1" w:rsidP="001B5B5D">
      <w:r w:rsidRPr="00BB6F42">
        <w:t xml:space="preserve">She crinkles her clueless brow—the dense and </w:t>
      </w:r>
      <w:proofErr w:type="spellStart"/>
      <w:r w:rsidRPr="00BB6F42">
        <w:t>idiotish</w:t>
      </w:r>
      <w:proofErr w:type="spellEnd"/>
      <w:r w:rsidRPr="00BB6F42">
        <w:t xml:space="preserve"> thing! </w:t>
      </w:r>
      <w:r w:rsidR="009D5174" w:rsidRPr="00BB6F42">
        <w:t>“Mother, are you all right?”</w:t>
      </w:r>
    </w:p>
    <w:p w:rsidR="009D5174" w:rsidRPr="00BB6F42" w:rsidRDefault="009D5174" w:rsidP="001B5B5D">
      <w:r w:rsidRPr="00BB6F42">
        <w:t xml:space="preserve">“Do I look all right?” I hiss. “Send him down now, </w:t>
      </w:r>
      <w:r w:rsidRPr="00BB6F42">
        <w:rPr>
          <w:i/>
        </w:rPr>
        <w:t xml:space="preserve">alone, </w:t>
      </w:r>
      <w:r w:rsidRPr="00BB6F42">
        <w:t xml:space="preserve">and I will give him precisely the </w:t>
      </w:r>
      <w:r w:rsidRPr="00BB6F42">
        <w:rPr>
          <w:i/>
        </w:rPr>
        <w:t>fruit</w:t>
      </w:r>
      <w:r w:rsidRPr="00BB6F42">
        <w:t xml:space="preserve"> that he deserves.”</w:t>
      </w:r>
    </w:p>
    <w:p w:rsidR="00F86EE1" w:rsidRPr="00BB6F42" w:rsidRDefault="00F86EE1" w:rsidP="001B5B5D">
      <w:r w:rsidRPr="00BB6F42">
        <w:t xml:space="preserve">And </w:t>
      </w:r>
      <w:r w:rsidR="0043225F" w:rsidRPr="00BB6F42">
        <w:t xml:space="preserve">with that, </w:t>
      </w:r>
      <w:r w:rsidRPr="00BB6F42">
        <w:t>all the roses that the fauns put into her cheeks now drain with her blood.</w:t>
      </w:r>
    </w:p>
    <w:p w:rsidR="00F86EE1" w:rsidRPr="00BB6F42" w:rsidRDefault="009D5174" w:rsidP="001B5B5D">
      <w:r w:rsidRPr="00BB6F42">
        <w:t>Perhaps she</w:t>
      </w:r>
      <w:r w:rsidR="00A70203" w:rsidRPr="00BB6F42">
        <w:t xml:space="preserve"> finally</w:t>
      </w:r>
      <w:r w:rsidRPr="00BB6F42">
        <w:t xml:space="preserve"> understan</w:t>
      </w:r>
      <w:r w:rsidR="00F86EE1" w:rsidRPr="00BB6F42">
        <w:t xml:space="preserve">ds that </w:t>
      </w:r>
      <w:proofErr w:type="spellStart"/>
      <w:r w:rsidR="00F86EE1" w:rsidRPr="00BB6F42">
        <w:t>Euphorie</w:t>
      </w:r>
      <w:proofErr w:type="spellEnd"/>
      <w:r w:rsidR="00F86EE1" w:rsidRPr="00BB6F42">
        <w:t xml:space="preserve"> witnessed them.</w:t>
      </w:r>
    </w:p>
    <w:p w:rsidR="009D5174" w:rsidRPr="00BB6F42" w:rsidRDefault="00A70203" w:rsidP="001B5B5D">
      <w:r w:rsidRPr="00BB6F42">
        <w:t>L</w:t>
      </w:r>
      <w:r w:rsidR="009D5174" w:rsidRPr="00BB6F42">
        <w:t xml:space="preserve">ike an automaton, she </w:t>
      </w:r>
      <w:r w:rsidR="00F86EE1" w:rsidRPr="00BB6F42">
        <w:t xml:space="preserve">paces </w:t>
      </w:r>
      <w:r w:rsidR="009D5174" w:rsidRPr="00BB6F42">
        <w:t>rigidly out</w:t>
      </w:r>
      <w:r w:rsidR="00F86EE1" w:rsidRPr="00BB6F42">
        <w:t xml:space="preserve"> of the</w:t>
      </w:r>
      <w:r w:rsidR="0043225F" w:rsidRPr="00BB6F42">
        <w:t xml:space="preserve"> larder</w:t>
      </w:r>
      <w:r w:rsidR="009D5174" w:rsidRPr="00BB6F42">
        <w:t>.</w:t>
      </w:r>
    </w:p>
    <w:p w:rsidR="00387122" w:rsidRPr="00BB6F42" w:rsidRDefault="00A70203" w:rsidP="001B5B5D">
      <w:r w:rsidRPr="00BB6F42">
        <w:t>I pace</w:t>
      </w:r>
      <w:r w:rsidR="00636E9B" w:rsidRPr="00BB6F42">
        <w:t>, too</w:t>
      </w:r>
      <w:r w:rsidRPr="00BB6F42">
        <w:t>—</w:t>
      </w:r>
      <w:r w:rsidR="009D5174" w:rsidRPr="00BB6F42">
        <w:t>t</w:t>
      </w:r>
      <w:r w:rsidRPr="00BB6F42">
        <w:t xml:space="preserve">oo long—before </w:t>
      </w:r>
      <w:r w:rsidR="009D5174" w:rsidRPr="00BB6F42">
        <w:t>the fauns come down.</w:t>
      </w:r>
    </w:p>
    <w:p w:rsidR="009D5174" w:rsidRPr="00BB6F42" w:rsidRDefault="00387122" w:rsidP="001B5B5D">
      <w:r w:rsidRPr="00BB6F42">
        <w:t>He—</w:t>
      </w:r>
      <w:r w:rsidRPr="00BB6F42">
        <w:rPr>
          <w:i/>
        </w:rPr>
        <w:t>they</w:t>
      </w:r>
      <w:r w:rsidRPr="00BB6F42">
        <w:t>—tread cautiously on the youth’s feet, their head ducked, their look under that black hair wary, their figure all garbed in black and white like a checkered board.</w:t>
      </w:r>
    </w:p>
    <w:p w:rsidR="009D5174" w:rsidRPr="00BB6F42" w:rsidRDefault="009D5174" w:rsidP="00387122">
      <w:r w:rsidRPr="00BB6F42">
        <w:t>“Do you want an apple?” I snap.</w:t>
      </w:r>
    </w:p>
    <w:p w:rsidR="009D5174" w:rsidRPr="00BB6F42" w:rsidRDefault="009D5174" w:rsidP="001B5B5D">
      <w:r w:rsidRPr="00BB6F42">
        <w:t>“How… angry you look,” he ventures</w:t>
      </w:r>
      <w:r w:rsidR="002B1B64" w:rsidRPr="00BB6F42">
        <w:t xml:space="preserve">, </w:t>
      </w:r>
      <w:r w:rsidR="00724A3B" w:rsidRPr="00BB6F42">
        <w:t xml:space="preserve">hunching his </w:t>
      </w:r>
      <w:r w:rsidR="002B1B64" w:rsidRPr="00BB6F42">
        <w:t xml:space="preserve">shoulders as if </w:t>
      </w:r>
      <w:r w:rsidR="00724A3B" w:rsidRPr="00BB6F42">
        <w:t>shielding himself</w:t>
      </w:r>
      <w:r w:rsidR="002B1B64" w:rsidRPr="00BB6F42">
        <w:t xml:space="preserve"> for another blow like the </w:t>
      </w:r>
      <w:r w:rsidR="00724A3B" w:rsidRPr="00BB6F42">
        <w:t>pummeling</w:t>
      </w:r>
      <w:r w:rsidR="002B1B64" w:rsidRPr="00BB6F42">
        <w:t xml:space="preserve"> I’d rained on him earlier</w:t>
      </w:r>
      <w:r w:rsidRPr="00BB6F42">
        <w:t>.</w:t>
      </w:r>
    </w:p>
    <w:p w:rsidR="009D5174" w:rsidRPr="00BB6F42" w:rsidRDefault="00676998" w:rsidP="001B5B5D">
      <w:r w:rsidRPr="00BB6F42">
        <w:t xml:space="preserve">I pry an inquiry from my grinding teeth: </w:t>
      </w:r>
      <w:r w:rsidR="009D5174" w:rsidRPr="00BB6F42">
        <w:t>“Do you want</w:t>
      </w:r>
      <w:r w:rsidR="002B1B64" w:rsidRPr="00BB6F42">
        <w:t xml:space="preserve"> an apple</w:t>
      </w:r>
      <w:r w:rsidR="009D5174" w:rsidRPr="00BB6F42">
        <w:t>?”</w:t>
      </w:r>
      <w:r w:rsidR="002B1B64" w:rsidRPr="00BB6F42">
        <w:t xml:space="preserve"> </w:t>
      </w:r>
      <w:r w:rsidR="004A31A6" w:rsidRPr="00BB6F42">
        <w:t>Inwardly screaming, I nevertheless force a weird smile</w:t>
      </w:r>
      <w:r w:rsidR="00724A3B" w:rsidRPr="00BB6F42">
        <w:t xml:space="preserve"> while I </w:t>
      </w:r>
      <w:r w:rsidR="00BF31B6" w:rsidRPr="00BB6F42">
        <w:t xml:space="preserve">only </w:t>
      </w:r>
      <w:r w:rsidR="00724A3B" w:rsidRPr="00BB6F42">
        <w:t>want to</w:t>
      </w:r>
      <w:r w:rsidR="00BF31B6" w:rsidRPr="00BB6F42">
        <w:t xml:space="preserve"> smile while</w:t>
      </w:r>
      <w:r w:rsidR="00724A3B" w:rsidRPr="00BB6F42">
        <w:t xml:space="preserve"> </w:t>
      </w:r>
      <w:r w:rsidR="00724A3B" w:rsidRPr="00BB6F42">
        <w:rPr>
          <w:i/>
        </w:rPr>
        <w:t>bit</w:t>
      </w:r>
      <w:r w:rsidR="00BF31B6" w:rsidRPr="00BB6F42">
        <w:rPr>
          <w:i/>
        </w:rPr>
        <w:t>ing</w:t>
      </w:r>
      <w:r w:rsidR="00724A3B" w:rsidRPr="00BB6F42">
        <w:rPr>
          <w:i/>
        </w:rPr>
        <w:t xml:space="preserve"> his ears off</w:t>
      </w:r>
      <w:r w:rsidR="004A31A6" w:rsidRPr="00BB6F42">
        <w:rPr>
          <w:i/>
        </w:rPr>
        <w:t>.</w:t>
      </w:r>
      <w:r w:rsidR="004A31A6" w:rsidRPr="00BB6F42">
        <w:t xml:space="preserve"> “We must talk. The time is ripe as an apple.”</w:t>
      </w:r>
    </w:p>
    <w:p w:rsidR="004A31A6" w:rsidRPr="00BB6F42" w:rsidRDefault="004A31A6" w:rsidP="001B5B5D">
      <w:r w:rsidRPr="00BB6F42">
        <w:t>His brow clears,</w:t>
      </w:r>
      <w:r w:rsidR="00724A3B" w:rsidRPr="00BB6F42">
        <w:t xml:space="preserve"> only to be</w:t>
      </w:r>
      <w:r w:rsidRPr="00BB6F42">
        <w:t xml:space="preserve"> swallowed by </w:t>
      </w:r>
      <w:r w:rsidR="00724A3B" w:rsidRPr="00BB6F42">
        <w:t xml:space="preserve">instant, </w:t>
      </w:r>
      <w:r w:rsidRPr="00BB6F42">
        <w:t xml:space="preserve">sheer terror, for </w:t>
      </w:r>
      <w:proofErr w:type="gramStart"/>
      <w:r w:rsidRPr="00BB6F42">
        <w:t>he</w:t>
      </w:r>
      <w:proofErr w:type="gramEnd"/>
      <w:r w:rsidRPr="00BB6F42">
        <w:t xml:space="preserve">, too, now comprehends why I cuffed him earlier: he thinks that </w:t>
      </w:r>
      <w:proofErr w:type="spellStart"/>
      <w:r w:rsidRPr="00BB6F42">
        <w:t>Euphorie</w:t>
      </w:r>
      <w:proofErr w:type="spellEnd"/>
      <w:r w:rsidRPr="00BB6F42">
        <w:t xml:space="preserve"> knows what he did to her daughter.</w:t>
      </w:r>
      <w:r w:rsidR="00BF31B6" w:rsidRPr="00BB6F42">
        <w:t xml:space="preserve"> And that she thinks it</w:t>
      </w:r>
      <w:r w:rsidR="00387122" w:rsidRPr="00BB6F42">
        <w:t xml:space="preserve"> was</w:t>
      </w:r>
      <w:r w:rsidR="00BF31B6" w:rsidRPr="00BB6F42">
        <w:t xml:space="preserve"> brother and sister, not girl and faun.</w:t>
      </w:r>
    </w:p>
    <w:p w:rsidR="004A31A6" w:rsidRPr="00BB6F42" w:rsidRDefault="004A31A6" w:rsidP="001B5B5D">
      <w:r w:rsidRPr="00BB6F42">
        <w:t>“Yes,” he—they—admit at last,</w:t>
      </w:r>
      <w:r w:rsidR="00387122" w:rsidRPr="00BB6F42">
        <w:t xml:space="preserve"> their</w:t>
      </w:r>
      <w:r w:rsidRPr="00BB6F42">
        <w:t xml:space="preserve"> shoulders slumped.</w:t>
      </w:r>
      <w:r w:rsidR="00BF31B6" w:rsidRPr="00BB6F42">
        <w:t xml:space="preserve"> “We should talk. I’m not—”</w:t>
      </w:r>
    </w:p>
    <w:p w:rsidR="00387122" w:rsidRPr="00BB6F42" w:rsidRDefault="00BF31B6" w:rsidP="001B5B5D">
      <w:r w:rsidRPr="00BB6F42">
        <w:t xml:space="preserve">“Good,” I cut him off, </w:t>
      </w:r>
      <w:r w:rsidR="004A31A6" w:rsidRPr="00BB6F42">
        <w:t xml:space="preserve">snappish-snappish, </w:t>
      </w:r>
      <w:r w:rsidR="00FB3960" w:rsidRPr="00BB6F42">
        <w:t xml:space="preserve">and </w:t>
      </w:r>
      <w:r w:rsidR="004A31A6" w:rsidRPr="00BB6F42">
        <w:t>I open the trunk</w:t>
      </w:r>
      <w:r w:rsidR="00FB3960" w:rsidRPr="00BB6F42">
        <w:t xml:space="preserve"> again.</w:t>
      </w:r>
    </w:p>
    <w:p w:rsidR="004A31A6" w:rsidRPr="00BB6F42" w:rsidRDefault="00387122" w:rsidP="001B5B5D">
      <w:r w:rsidRPr="00BB6F42">
        <w:t>I b</w:t>
      </w:r>
      <w:r w:rsidR="00BF31B6" w:rsidRPr="00BB6F42">
        <w:t>alanc</w:t>
      </w:r>
      <w:r w:rsidRPr="00BB6F42">
        <w:t>e</w:t>
      </w:r>
      <w:r w:rsidR="004A31A6" w:rsidRPr="00BB6F42">
        <w:t xml:space="preserve"> the lid on the tippy-tip of my</w:t>
      </w:r>
      <w:r w:rsidR="00676998" w:rsidRPr="00BB6F42">
        <w:t xml:space="preserve"> hands</w:t>
      </w:r>
      <w:r w:rsidR="004A31A6" w:rsidRPr="00BB6F42">
        <w:t xml:space="preserve"> </w:t>
      </w:r>
      <w:r w:rsidRPr="00BB6F42">
        <w:t>and</w:t>
      </w:r>
      <w:r w:rsidR="00BF31B6" w:rsidRPr="00BB6F42">
        <w:t xml:space="preserve"> gesture as magnanimously as I can with clawed, clenched fingers that</w:t>
      </w:r>
      <w:r w:rsidR="00626172" w:rsidRPr="00BB6F42">
        <w:t xml:space="preserve"> would fain </w:t>
      </w:r>
      <w:r w:rsidR="00BF31B6" w:rsidRPr="00BB6F42">
        <w:t>scoop out his</w:t>
      </w:r>
      <w:r w:rsidR="00FB3960" w:rsidRPr="00BB6F42">
        <w:t xml:space="preserve"> entrails</w:t>
      </w:r>
      <w:r w:rsidR="004A31A6" w:rsidRPr="00BB6F42">
        <w:t>. “</w:t>
      </w:r>
      <w:r w:rsidRPr="00BB6F42">
        <w:t>T</w:t>
      </w:r>
      <w:r w:rsidR="004A31A6" w:rsidRPr="00BB6F42">
        <w:t>ake an apple for yourself.”</w:t>
      </w:r>
    </w:p>
    <w:p w:rsidR="004A31A6" w:rsidRPr="00BB6F42" w:rsidRDefault="004A31A6" w:rsidP="001B5B5D">
      <w:r w:rsidRPr="00BB6F42">
        <w:t>His brow</w:t>
      </w:r>
      <w:r w:rsidR="00FB3960" w:rsidRPr="00BB6F42">
        <w:t xml:space="preserve"> furrows in suspicion</w:t>
      </w:r>
      <w:r w:rsidRPr="00BB6F42">
        <w:t xml:space="preserve">, but I am </w:t>
      </w:r>
      <w:proofErr w:type="spellStart"/>
      <w:r w:rsidRPr="00BB6F42">
        <w:rPr>
          <w:i/>
        </w:rPr>
        <w:t>Euphorie</w:t>
      </w:r>
      <w:proofErr w:type="spellEnd"/>
      <w:r w:rsidRPr="00BB6F42">
        <w:t>—</w:t>
      </w:r>
      <w:r w:rsidR="00387122" w:rsidRPr="00BB6F42">
        <w:t xml:space="preserve">or </w:t>
      </w:r>
      <w:r w:rsidRPr="00BB6F42">
        <w:t xml:space="preserve">so he thinks—and </w:t>
      </w:r>
      <w:proofErr w:type="spellStart"/>
      <w:r w:rsidRPr="00BB6F42">
        <w:t>Euphorie</w:t>
      </w:r>
      <w:proofErr w:type="spellEnd"/>
      <w:r w:rsidRPr="00BB6F42">
        <w:t>, no matter how angry, would never truly hurt him.</w:t>
      </w:r>
    </w:p>
    <w:p w:rsidR="00387122" w:rsidRPr="00BB6F42" w:rsidRDefault="004A31A6" w:rsidP="001B5B5D">
      <w:r w:rsidRPr="00BB6F42">
        <w:t>Not beyond the cuffing, that is</w:t>
      </w:r>
      <w:r w:rsidR="001F164C" w:rsidRPr="00BB6F42">
        <w:t>, and</w:t>
      </w:r>
      <w:r w:rsidR="00676998" w:rsidRPr="00BB6F42">
        <w:t xml:space="preserve"> was</w:t>
      </w:r>
      <w:r w:rsidR="001F164C" w:rsidRPr="00BB6F42">
        <w:t xml:space="preserve"> </w:t>
      </w:r>
      <w:r w:rsidR="00387122" w:rsidRPr="00BB6F42">
        <w:t>she not</w:t>
      </w:r>
      <w:r w:rsidR="00676998" w:rsidRPr="00BB6F42">
        <w:t xml:space="preserve"> justified in</w:t>
      </w:r>
      <w:r w:rsidR="00387122" w:rsidRPr="00BB6F42">
        <w:t xml:space="preserve"> </w:t>
      </w:r>
      <w:r w:rsidR="00676998" w:rsidRPr="00BB6F42">
        <w:t xml:space="preserve">that? After all, she thought he’d </w:t>
      </w:r>
      <w:r w:rsidR="00387122" w:rsidRPr="00BB6F42">
        <w:t>committ</w:t>
      </w:r>
      <w:r w:rsidR="00676998" w:rsidRPr="00BB6F42">
        <w:t>ed</w:t>
      </w:r>
      <w:r w:rsidR="00387122" w:rsidRPr="00BB6F42">
        <w:t xml:space="preserve"> an </w:t>
      </w:r>
      <w:proofErr w:type="spellStart"/>
      <w:r w:rsidR="00387122" w:rsidRPr="00BB6F42">
        <w:t>incestual</w:t>
      </w:r>
      <w:proofErr w:type="spellEnd"/>
      <w:r w:rsidR="00387122" w:rsidRPr="00BB6F42">
        <w:t xml:space="preserve"> act with her daughter</w:t>
      </w:r>
      <w:r w:rsidR="00676998" w:rsidRPr="00BB6F42">
        <w:t>.</w:t>
      </w:r>
    </w:p>
    <w:p w:rsidR="004A31A6" w:rsidRPr="00BB6F42" w:rsidRDefault="00676998" w:rsidP="001B5B5D">
      <w:r w:rsidRPr="00BB6F42">
        <w:t xml:space="preserve">How </w:t>
      </w:r>
      <w:r w:rsidR="00387122" w:rsidRPr="00BB6F42">
        <w:t xml:space="preserve">I bask in being a nice, lovely monster in </w:t>
      </w:r>
      <w:proofErr w:type="spellStart"/>
      <w:r w:rsidR="00387122" w:rsidRPr="00BB6F42">
        <w:t>Euphorie’s</w:t>
      </w:r>
      <w:proofErr w:type="spellEnd"/>
      <w:r w:rsidR="00387122" w:rsidRPr="00BB6F42">
        <w:t xml:space="preserve"> skin, for s</w:t>
      </w:r>
      <w:r w:rsidR="001F164C" w:rsidRPr="00BB6F42">
        <w:t xml:space="preserve">he is such a </w:t>
      </w:r>
      <w:proofErr w:type="spellStart"/>
      <w:r w:rsidR="001F164C" w:rsidRPr="00BB6F42">
        <w:t>goodling</w:t>
      </w:r>
      <w:proofErr w:type="spellEnd"/>
      <w:r w:rsidR="001F164C" w:rsidRPr="00BB6F42">
        <w:t xml:space="preserve"> soul that the fauns still trust her even after that loss of control</w:t>
      </w:r>
      <w:r w:rsidR="00626172" w:rsidRPr="00BB6F42">
        <w:t xml:space="preserve"> in the foyer</w:t>
      </w:r>
      <w:r w:rsidR="004A31A6" w:rsidRPr="00BB6F42">
        <w:t>.</w:t>
      </w:r>
    </w:p>
    <w:p w:rsidR="001F164C" w:rsidRPr="00BB6F42" w:rsidRDefault="001F164C" w:rsidP="001B5B5D">
      <w:r w:rsidRPr="00BB6F42">
        <w:t>I do not have her control.</w:t>
      </w:r>
    </w:p>
    <w:p w:rsidR="004A31A6" w:rsidRPr="00BB6F42" w:rsidRDefault="004A31A6" w:rsidP="001B5B5D">
      <w:r w:rsidRPr="00BB6F42">
        <w:lastRenderedPageBreak/>
        <w:t>My hand trembles as he bends in.</w:t>
      </w:r>
    </w:p>
    <w:p w:rsidR="004A31A6" w:rsidRPr="00BB6F42" w:rsidRDefault="004A31A6" w:rsidP="001B5B5D">
      <w:r w:rsidRPr="00BB6F42">
        <w:t>As he bends over…</w:t>
      </w:r>
    </w:p>
    <w:p w:rsidR="004A31A6" w:rsidRPr="00BB6F42" w:rsidRDefault="001F164C" w:rsidP="001B5B5D">
      <w:r w:rsidRPr="00BB6F42">
        <w:t>And</w:t>
      </w:r>
      <w:r w:rsidR="00387122" w:rsidRPr="00BB6F42">
        <w:t>—</w:t>
      </w:r>
      <w:r w:rsidR="00387122" w:rsidRPr="00BB6F42">
        <w:rPr>
          <w:i/>
        </w:rPr>
        <w:t>crash!</w:t>
      </w:r>
      <w:r w:rsidR="005B0D55" w:rsidRPr="00BB6F42">
        <w:rPr>
          <w:i/>
        </w:rPr>
        <w:t xml:space="preserve"> </w:t>
      </w:r>
      <w:proofErr w:type="gramStart"/>
      <w:r w:rsidR="005B0D55" w:rsidRPr="00BB6F42">
        <w:rPr>
          <w:i/>
        </w:rPr>
        <w:t>slice</w:t>
      </w:r>
      <w:proofErr w:type="gramEnd"/>
      <w:r w:rsidR="005B0D55" w:rsidRPr="00BB6F42">
        <w:rPr>
          <w:i/>
        </w:rPr>
        <w:t>!</w:t>
      </w:r>
      <w:r w:rsidR="00387122" w:rsidRPr="00BB6F42">
        <w:t>—</w:t>
      </w:r>
      <w:r w:rsidR="004A31A6" w:rsidRPr="00BB6F42">
        <w:t>I s</w:t>
      </w:r>
      <w:r w:rsidR="005B0D55" w:rsidRPr="00BB6F42">
        <w:t>lam</w:t>
      </w:r>
      <w:r w:rsidR="004A31A6" w:rsidRPr="00BB6F42">
        <w:t xml:space="preserve"> down the lid</w:t>
      </w:r>
      <w:r w:rsidR="00387122" w:rsidRPr="00BB6F42">
        <w:t xml:space="preserve"> </w:t>
      </w:r>
      <w:r w:rsidR="004A31A6" w:rsidRPr="00BB6F42">
        <w:t>and sever his head from his neck.</w:t>
      </w:r>
    </w:p>
    <w:p w:rsidR="004A31A6" w:rsidRPr="00BB6F42" w:rsidRDefault="001F164C" w:rsidP="009E68A6">
      <w:pPr>
        <w:pStyle w:val="Heading1"/>
      </w:pPr>
      <w:r w:rsidRPr="00BB6F42">
        <w:t>Lost Our Chance</w:t>
      </w:r>
      <w:r w:rsidRPr="00BB6F42">
        <w:br/>
        <w:t>* Fauns *</w:t>
      </w:r>
    </w:p>
    <w:p w:rsidR="004A31A6" w:rsidRPr="00BB6F42" w:rsidRDefault="004A31A6" w:rsidP="001B5B5D">
      <w:r w:rsidRPr="00BB6F42">
        <w:t>Too late, too late! We should have known! Those eyes, that face—that lack of grace!</w:t>
      </w:r>
      <w:r w:rsidR="001F164C" w:rsidRPr="00BB6F42">
        <w:t xml:space="preserve"> Not her, not ours, and now—</w:t>
      </w:r>
    </w:p>
    <w:p w:rsidR="004A31A6" w:rsidRPr="00BB6F42" w:rsidRDefault="004A31A6" w:rsidP="001B5B5D">
      <w:r w:rsidRPr="00BB6F42">
        <w:t xml:space="preserve">Our body falls, and </w:t>
      </w:r>
      <w:r w:rsidR="009E68A6" w:rsidRPr="00BB6F42">
        <w:t>our souls crimp-crowd above it—staring, horror!—how we lost ou</w:t>
      </w:r>
      <w:r w:rsidR="005E7F87" w:rsidRPr="00BB6F42">
        <w:t>r chance, after</w:t>
      </w:r>
      <w:r w:rsidR="001F164C" w:rsidRPr="00BB6F42">
        <w:t xml:space="preserve"> </w:t>
      </w:r>
      <w:r w:rsidR="005E7F87" w:rsidRPr="00BB6F42">
        <w:rPr>
          <w:i/>
        </w:rPr>
        <w:t>one</w:t>
      </w:r>
      <w:r w:rsidR="005E7F87" w:rsidRPr="00BB6F42">
        <w:t xml:space="preserve"> </w:t>
      </w:r>
      <w:r w:rsidR="009E68A6" w:rsidRPr="00BB6F42">
        <w:t>sensual dance!</w:t>
      </w:r>
    </w:p>
    <w:p w:rsidR="009E68A6" w:rsidRPr="00BB6F42" w:rsidRDefault="009E68A6" w:rsidP="001B5B5D">
      <w:r w:rsidRPr="00BB6F42">
        <w:t>Oh, staring—horror!—we have lost our life again, and our love—</w:t>
      </w:r>
      <w:proofErr w:type="spellStart"/>
      <w:r w:rsidRPr="00BB6F42">
        <w:t>Sairew</w:t>
      </w:r>
      <w:proofErr w:type="spellEnd"/>
      <w:r w:rsidRPr="00BB6F42">
        <w:t>, if only we knew—</w:t>
      </w:r>
    </w:p>
    <w:p w:rsidR="009E68A6" w:rsidRPr="00BB6F42" w:rsidRDefault="009E68A6" w:rsidP="001B5B5D">
      <w:r w:rsidRPr="00BB6F42">
        <w:t>How to make this right.</w:t>
      </w:r>
    </w:p>
    <w:p w:rsidR="009E68A6" w:rsidRPr="00BB6F42" w:rsidRDefault="009E68A6" w:rsidP="001B5B5D">
      <w:r w:rsidRPr="00BB6F42">
        <w:t>We sick-succumb to our plight.</w:t>
      </w:r>
    </w:p>
    <w:p w:rsidR="004A31A6" w:rsidRPr="00BB6F42" w:rsidRDefault="001F164C" w:rsidP="009E68A6">
      <w:pPr>
        <w:pStyle w:val="Heading1"/>
      </w:pPr>
      <w:r w:rsidRPr="00BB6F42">
        <w:t>Press His Mouth Shut</w:t>
      </w:r>
      <w:r w:rsidRPr="00BB6F42">
        <w:br/>
        <w:t>* Adder *</w:t>
      </w:r>
    </w:p>
    <w:p w:rsidR="004A31A6" w:rsidRPr="00BB6F42" w:rsidRDefault="004A31A6" w:rsidP="001B5B5D">
      <w:r w:rsidRPr="00BB6F42">
        <w:t xml:space="preserve">I </w:t>
      </w:r>
      <w:r w:rsidR="00F070FF" w:rsidRPr="00BB6F42">
        <w:t xml:space="preserve">creak </w:t>
      </w:r>
      <w:r w:rsidRPr="00BB6F42">
        <w:t>open the lid again,</w:t>
      </w:r>
      <w:r w:rsidR="009E68A6" w:rsidRPr="00BB6F42">
        <w:t xml:space="preserve"> where </w:t>
      </w:r>
      <w:r w:rsidR="00ED4096" w:rsidRPr="00BB6F42">
        <w:t>Cillian</w:t>
      </w:r>
      <w:r w:rsidR="009E68A6" w:rsidRPr="00BB6F42">
        <w:t>’s</w:t>
      </w:r>
      <w:r w:rsidRPr="00BB6F42">
        <w:t xml:space="preserve"> </w:t>
      </w:r>
      <w:r w:rsidR="009E68A6" w:rsidRPr="00BB6F42">
        <w:t>black hair splays starkly d</w:t>
      </w:r>
      <w:r w:rsidR="00F070FF" w:rsidRPr="00BB6F42">
        <w:t xml:space="preserve">ark </w:t>
      </w:r>
      <w:r w:rsidR="005907AD" w:rsidRPr="00BB6F42">
        <w:t xml:space="preserve">on </w:t>
      </w:r>
      <w:r w:rsidR="00F070FF" w:rsidRPr="00BB6F42">
        <w:t xml:space="preserve">the </w:t>
      </w:r>
      <w:r w:rsidR="00033F58" w:rsidRPr="00BB6F42">
        <w:t xml:space="preserve">ruby-vibrant </w:t>
      </w:r>
      <w:r w:rsidR="00F070FF" w:rsidRPr="00BB6F42">
        <w:t>apples. A</w:t>
      </w:r>
      <w:r w:rsidR="009E68A6" w:rsidRPr="00BB6F42">
        <w:t>gainst</w:t>
      </w:r>
      <w:r w:rsidR="00F070FF" w:rsidRPr="00BB6F42">
        <w:t xml:space="preserve"> his</w:t>
      </w:r>
      <w:r w:rsidR="009E68A6" w:rsidRPr="00BB6F42">
        <w:t xml:space="preserve"> </w:t>
      </w:r>
      <w:r w:rsidRPr="00BB6F42">
        <w:t xml:space="preserve">white-skinned </w:t>
      </w:r>
      <w:r w:rsidR="009E68A6" w:rsidRPr="00BB6F42">
        <w:t>face</w:t>
      </w:r>
      <w:r w:rsidR="00F070FF" w:rsidRPr="00BB6F42">
        <w:t>, those rose-red lips have parted in shock above</w:t>
      </w:r>
      <w:r w:rsidRPr="00BB6F42">
        <w:t xml:space="preserve"> th</w:t>
      </w:r>
      <w:r w:rsidR="00F070FF" w:rsidRPr="00BB6F42">
        <w:t>e</w:t>
      </w:r>
      <w:r w:rsidRPr="00BB6F42">
        <w:t xml:space="preserve"> severed stump</w:t>
      </w:r>
      <w:r w:rsidR="00F070FF" w:rsidRPr="00BB6F42">
        <w:t xml:space="preserve"> of his neck</w:t>
      </w:r>
      <w:r w:rsidRPr="00BB6F42">
        <w:t xml:space="preserve"> now spattered with blood.</w:t>
      </w:r>
    </w:p>
    <w:p w:rsidR="00806DA0" w:rsidRPr="00BB6F42" w:rsidRDefault="00806DA0" w:rsidP="001B5B5D">
      <w:pPr>
        <w:rPr>
          <w:i/>
        </w:rPr>
      </w:pPr>
      <w:r w:rsidRPr="00BB6F42">
        <w:rPr>
          <w:i/>
        </w:rPr>
        <w:t>Now look what you’ve done,</w:t>
      </w:r>
      <w:r w:rsidRPr="00BB6F42">
        <w:t xml:space="preserve"> the dark god </w:t>
      </w:r>
      <w:r w:rsidR="00D4208E" w:rsidRPr="00BB6F42">
        <w:t xml:space="preserve">drawls </w:t>
      </w:r>
      <w:r w:rsidRPr="00BB6F42">
        <w:t xml:space="preserve">in my mind. </w:t>
      </w:r>
      <w:r w:rsidRPr="00BB6F42">
        <w:rPr>
          <w:i/>
        </w:rPr>
        <w:t>Tsk, tsk, Adder. I can’t leave you alone for a minute, can I. Now I’ll have to bring them back again.</w:t>
      </w:r>
    </w:p>
    <w:p w:rsidR="00D077AA" w:rsidRPr="00BB6F42" w:rsidRDefault="00806DA0" w:rsidP="001B5B5D">
      <w:r w:rsidRPr="00BB6F42">
        <w:t xml:space="preserve">Not bothering to answer, </w:t>
      </w:r>
      <w:r w:rsidR="004A31A6" w:rsidRPr="00BB6F42">
        <w:t>I lean in and</w:t>
      </w:r>
      <w:r w:rsidR="009E68A6" w:rsidRPr="00BB6F42">
        <w:t xml:space="preserve"> I</w:t>
      </w:r>
      <w:r w:rsidR="00D077AA" w:rsidRPr="00BB6F42">
        <w:t xml:space="preserve"> press </w:t>
      </w:r>
      <w:r w:rsidR="00ED4096" w:rsidRPr="00BB6F42">
        <w:t>Cillian</w:t>
      </w:r>
      <w:r w:rsidRPr="00BB6F42">
        <w:t xml:space="preserve">’s </w:t>
      </w:r>
      <w:r w:rsidR="00D077AA" w:rsidRPr="00BB6F42">
        <w:t>mouth shut. With s</w:t>
      </w:r>
      <w:r w:rsidR="004A31A6" w:rsidRPr="00BB6F42">
        <w:t>uch a pretty shape</w:t>
      </w:r>
      <w:r w:rsidR="00D077AA" w:rsidRPr="00BB6F42">
        <w:t>,</w:t>
      </w:r>
      <w:r w:rsidR="009E68A6" w:rsidRPr="00BB6F42">
        <w:t xml:space="preserve"> </w:t>
      </w:r>
      <w:r w:rsidR="004A31A6" w:rsidRPr="00BB6F42">
        <w:t xml:space="preserve">I </w:t>
      </w:r>
      <w:r w:rsidR="004A31A6" w:rsidRPr="00BB6F42">
        <w:rPr>
          <w:i/>
        </w:rPr>
        <w:t>might</w:t>
      </w:r>
      <w:r w:rsidR="004A31A6" w:rsidRPr="00BB6F42">
        <w:t xml:space="preserve"> understand </w:t>
      </w:r>
      <w:proofErr w:type="spellStart"/>
      <w:r w:rsidR="004A31A6" w:rsidRPr="00BB6F42">
        <w:t>Sairew’s</w:t>
      </w:r>
      <w:proofErr w:type="spellEnd"/>
      <w:r w:rsidR="004A31A6" w:rsidRPr="00BB6F42">
        <w:t xml:space="preserve"> obsession with kissing it if not for his </w:t>
      </w:r>
      <w:r w:rsidR="004A31A6" w:rsidRPr="00BB6F42">
        <w:rPr>
          <w:i/>
        </w:rPr>
        <w:t>off</w:t>
      </w:r>
      <w:r w:rsidR="00D1052F" w:rsidRPr="00BB6F42">
        <w:t xml:space="preserve"> colors.</w:t>
      </w:r>
    </w:p>
    <w:p w:rsidR="00D4208E" w:rsidRPr="00BB6F42" w:rsidRDefault="00D4208E" w:rsidP="001B5B5D">
      <w:r w:rsidRPr="00BB6F42">
        <w:t>The dark god speaks again.</w:t>
      </w:r>
      <w:r w:rsidRPr="00BB6F42">
        <w:rPr>
          <w:i/>
        </w:rPr>
        <w:t xml:space="preserve"> </w:t>
      </w:r>
      <w:r w:rsidR="00806DA0" w:rsidRPr="00BB6F42">
        <w:rPr>
          <w:i/>
        </w:rPr>
        <w:t xml:space="preserve">You just can’t </w:t>
      </w:r>
      <w:r w:rsidR="00C97D21" w:rsidRPr="00BB6F42">
        <w:rPr>
          <w:i/>
        </w:rPr>
        <w:t xml:space="preserve">help </w:t>
      </w:r>
      <w:r w:rsidR="00806DA0" w:rsidRPr="00BB6F42">
        <w:rPr>
          <w:i/>
        </w:rPr>
        <w:t xml:space="preserve">yourself, can </w:t>
      </w:r>
      <w:proofErr w:type="gramStart"/>
      <w:r w:rsidR="00806DA0" w:rsidRPr="00BB6F42">
        <w:rPr>
          <w:i/>
        </w:rPr>
        <w:t>you.</w:t>
      </w:r>
      <w:proofErr w:type="gramEnd"/>
      <w:r w:rsidR="00C97D21" w:rsidRPr="00BB6F42">
        <w:rPr>
          <w:i/>
        </w:rPr>
        <w:t xml:space="preserve"> So much murder, so little time.</w:t>
      </w:r>
    </w:p>
    <w:p w:rsidR="00806DA0" w:rsidRPr="00BB6F42" w:rsidRDefault="00D4208E" w:rsidP="001B5B5D">
      <w:r w:rsidRPr="00BB6F42">
        <w:t>Provoking man—or</w:t>
      </w:r>
      <w:r w:rsidR="00D1052F" w:rsidRPr="00BB6F42">
        <w:t xml:space="preserve"> </w:t>
      </w:r>
      <w:r w:rsidR="00806DA0" w:rsidRPr="00BB6F42">
        <w:t>st</w:t>
      </w:r>
      <w:r w:rsidRPr="00BB6F42">
        <w:t>a</w:t>
      </w:r>
      <w:r w:rsidR="00C97D21" w:rsidRPr="00BB6F42">
        <w:t xml:space="preserve">rdust or whatever he’s made of. Even </w:t>
      </w:r>
      <w:r w:rsidRPr="00BB6F42">
        <w:t xml:space="preserve">though he </w:t>
      </w:r>
      <w:r w:rsidR="00806DA0" w:rsidRPr="00BB6F42">
        <w:t>can’t</w:t>
      </w:r>
      <w:r w:rsidRPr="00BB6F42">
        <w:t xml:space="preserve"> actually manifest</w:t>
      </w:r>
      <w:r w:rsidR="00806DA0" w:rsidRPr="00BB6F42">
        <w:t xml:space="preserve"> without shadows, </w:t>
      </w:r>
      <w:r w:rsidR="00D1052F" w:rsidRPr="00BB6F42">
        <w:t xml:space="preserve">he’s </w:t>
      </w:r>
      <w:r w:rsidR="00806DA0" w:rsidRPr="00BB6F42">
        <w:t>annoying enough in my head.</w:t>
      </w:r>
    </w:p>
    <w:p w:rsidR="00806DA0" w:rsidRPr="00BB6F42" w:rsidRDefault="00806DA0" w:rsidP="001B5B5D">
      <w:r w:rsidRPr="00BB6F42">
        <w:rPr>
          <w:i/>
        </w:rPr>
        <w:t xml:space="preserve">Don’t you have your own people to kill? </w:t>
      </w:r>
      <w:r w:rsidRPr="00BB6F42">
        <w:t>I</w:t>
      </w:r>
      <w:r w:rsidR="00033F58" w:rsidRPr="00BB6F42">
        <w:t xml:space="preserve"> retort</w:t>
      </w:r>
      <w:r w:rsidRPr="00BB6F42">
        <w:t>.</w:t>
      </w:r>
    </w:p>
    <w:p w:rsidR="00FB49DA" w:rsidRPr="00BB6F42" w:rsidRDefault="00806DA0" w:rsidP="001B5B5D">
      <w:pPr>
        <w:rPr>
          <w:i/>
        </w:rPr>
      </w:pPr>
      <w:r w:rsidRPr="00BB6F42">
        <w:rPr>
          <w:i/>
        </w:rPr>
        <w:t>I’m between</w:t>
      </w:r>
      <w:r w:rsidR="005907AD" w:rsidRPr="00BB6F42">
        <w:rPr>
          <w:i/>
        </w:rPr>
        <w:t xml:space="preserve"> wishes</w:t>
      </w:r>
      <w:r w:rsidRPr="00BB6F42">
        <w:rPr>
          <w:i/>
        </w:rPr>
        <w:t xml:space="preserve"> </w:t>
      </w:r>
      <w:r w:rsidR="00D4208E" w:rsidRPr="00BB6F42">
        <w:rPr>
          <w:i/>
        </w:rPr>
        <w:t>at the moment. I’m much more entertained</w:t>
      </w:r>
      <w:r w:rsidRPr="00BB6F42">
        <w:rPr>
          <w:i/>
        </w:rPr>
        <w:t xml:space="preserve"> watch</w:t>
      </w:r>
      <w:r w:rsidR="00C97D21" w:rsidRPr="00BB6F42">
        <w:rPr>
          <w:i/>
        </w:rPr>
        <w:t>ing</w:t>
      </w:r>
      <w:r w:rsidRPr="00BB6F42">
        <w:rPr>
          <w:i/>
        </w:rPr>
        <w:t xml:space="preserve"> my</w:t>
      </w:r>
      <w:r w:rsidR="00D4208E" w:rsidRPr="00BB6F42">
        <w:rPr>
          <w:i/>
        </w:rPr>
        <w:t xml:space="preserve"> future</w:t>
      </w:r>
      <w:r w:rsidRPr="00BB6F42">
        <w:rPr>
          <w:i/>
        </w:rPr>
        <w:t xml:space="preserve"> queen’s</w:t>
      </w:r>
      <w:r w:rsidR="00D1052F" w:rsidRPr="00BB6F42">
        <w:rPr>
          <w:i/>
        </w:rPr>
        <w:t xml:space="preserve"> budding prowess. A decapitating trunk</w:t>
      </w:r>
      <w:r w:rsidR="00033F58" w:rsidRPr="00BB6F42">
        <w:rPr>
          <w:i/>
        </w:rPr>
        <w:t>—i</w:t>
      </w:r>
      <w:r w:rsidR="00D1052F" w:rsidRPr="00BB6F42">
        <w:rPr>
          <w:i/>
        </w:rPr>
        <w:t>nventive</w:t>
      </w:r>
      <w:r w:rsidRPr="00BB6F42">
        <w:rPr>
          <w:i/>
        </w:rPr>
        <w:t>.</w:t>
      </w:r>
      <w:r w:rsidR="00D1052F" w:rsidRPr="00BB6F42">
        <w:rPr>
          <w:i/>
        </w:rPr>
        <w:t xml:space="preserve"> </w:t>
      </w:r>
      <w:r w:rsidR="00FB49DA" w:rsidRPr="00BB6F42">
        <w:rPr>
          <w:i/>
        </w:rPr>
        <w:t>Slit</w:t>
      </w:r>
      <w:r w:rsidR="00033F58" w:rsidRPr="00BB6F42">
        <w:rPr>
          <w:i/>
        </w:rPr>
        <w:t>ting</w:t>
      </w:r>
      <w:r w:rsidR="00FB49DA" w:rsidRPr="00BB6F42">
        <w:rPr>
          <w:i/>
        </w:rPr>
        <w:t xml:space="preserve"> throats</w:t>
      </w:r>
      <w:r w:rsidR="00033F58" w:rsidRPr="00BB6F42">
        <w:rPr>
          <w:i/>
        </w:rPr>
        <w:t>, after all, is</w:t>
      </w:r>
      <w:r w:rsidR="00FB49DA" w:rsidRPr="00BB6F42">
        <w:rPr>
          <w:i/>
        </w:rPr>
        <w:t xml:space="preserve"> so passé.</w:t>
      </w:r>
    </w:p>
    <w:p w:rsidR="00FB49DA" w:rsidRPr="00BB6F42" w:rsidRDefault="00FB49DA" w:rsidP="001B5B5D">
      <w:r w:rsidRPr="00BB6F42">
        <w:rPr>
          <w:i/>
        </w:rPr>
        <w:t xml:space="preserve">Go seed yourself, </w:t>
      </w:r>
      <w:r w:rsidRPr="00BB6F42">
        <w:t>I mutter</w:t>
      </w:r>
      <w:r w:rsidR="00C97D21" w:rsidRPr="00BB6F42">
        <w:t>, annoyed at my lack of original retort</w:t>
      </w:r>
      <w:r w:rsidRPr="00BB6F42">
        <w:t>.</w:t>
      </w:r>
    </w:p>
    <w:p w:rsidR="00806DA0" w:rsidRPr="00BB6F42" w:rsidRDefault="00D1052F" w:rsidP="001B5B5D">
      <w:pPr>
        <w:rPr>
          <w:i/>
        </w:rPr>
      </w:pPr>
      <w:r w:rsidRPr="00BB6F42">
        <w:rPr>
          <w:i/>
        </w:rPr>
        <w:lastRenderedPageBreak/>
        <w:t>At least the fauns lasted longer in this life than the last, and had some happiness due to your niece.</w:t>
      </w:r>
    </w:p>
    <w:p w:rsidR="00D1052F" w:rsidRPr="00BB6F42" w:rsidRDefault="00C97D21" w:rsidP="001B5B5D">
      <w:proofErr w:type="spellStart"/>
      <w:r w:rsidRPr="00BB6F42">
        <w:t>Gah</w:t>
      </w:r>
      <w:proofErr w:type="spellEnd"/>
      <w:r w:rsidRPr="00BB6F42">
        <w:t xml:space="preserve">. </w:t>
      </w:r>
      <w:r w:rsidR="00D1052F" w:rsidRPr="00BB6F42">
        <w:t xml:space="preserve">Of course he would rub that in. </w:t>
      </w:r>
      <w:r w:rsidR="00D4208E" w:rsidRPr="00BB6F42">
        <w:t>It’s salt in the wound: a</w:t>
      </w:r>
      <w:r w:rsidR="00D1052F" w:rsidRPr="00BB6F42">
        <w:t>ll my years of inactivity while the fauns romped</w:t>
      </w:r>
      <w:r w:rsidR="00D4208E" w:rsidRPr="00BB6F42">
        <w:t xml:space="preserve"> </w:t>
      </w:r>
      <w:r w:rsidR="00FB49DA" w:rsidRPr="00BB6F42">
        <w:t xml:space="preserve">and rambled </w:t>
      </w:r>
      <w:r w:rsidR="00D1052F" w:rsidRPr="00BB6F42">
        <w:t>and</w:t>
      </w:r>
      <w:r w:rsidR="00FB49DA" w:rsidRPr="00BB6F42">
        <w:t xml:space="preserve"> gamboled around</w:t>
      </w:r>
      <w:r w:rsidR="00D1052F" w:rsidRPr="00BB6F42">
        <w:t xml:space="preserve"> love.</w:t>
      </w:r>
    </w:p>
    <w:p w:rsidR="00D077AA" w:rsidRPr="00BB6F42" w:rsidRDefault="00D077AA" w:rsidP="001B5B5D">
      <w:r w:rsidRPr="00BB6F42">
        <w:t>My ire surges again that</w:t>
      </w:r>
      <w:r w:rsidR="00D1052F" w:rsidRPr="00BB6F42">
        <w:t xml:space="preserve"> that stupid </w:t>
      </w:r>
      <w:proofErr w:type="spellStart"/>
      <w:r w:rsidR="00D1052F" w:rsidRPr="00BB6F42">
        <w:t>Sairew</w:t>
      </w:r>
      <w:proofErr w:type="spellEnd"/>
      <w:r w:rsidRPr="00BB6F42">
        <w:t xml:space="preserve"> gave the fauns happiness </w:t>
      </w:r>
      <w:r w:rsidR="00033F58" w:rsidRPr="00BB6F42">
        <w:t xml:space="preserve">even </w:t>
      </w:r>
      <w:r w:rsidRPr="00BB6F42">
        <w:t>for one night.</w:t>
      </w:r>
    </w:p>
    <w:p w:rsidR="00D077AA" w:rsidRPr="00BB6F42" w:rsidRDefault="00D077AA" w:rsidP="001B5B5D">
      <w:r w:rsidRPr="00BB6F42">
        <w:t>Should she not suffer, too, for knowing they killed me and</w:t>
      </w:r>
      <w:r w:rsidR="00033F58" w:rsidRPr="00BB6F42">
        <w:t xml:space="preserve"> yet she</w:t>
      </w:r>
      <w:r w:rsidRPr="00BB6F42">
        <w:t xml:space="preserve"> </w:t>
      </w:r>
      <w:r w:rsidRPr="00BB6F42">
        <w:rPr>
          <w:i/>
        </w:rPr>
        <w:t>still</w:t>
      </w:r>
      <w:r w:rsidRPr="00BB6F42">
        <w:t xml:space="preserve"> yield</w:t>
      </w:r>
      <w:r w:rsidR="00033F58" w:rsidRPr="00BB6F42">
        <w:t>ed</w:t>
      </w:r>
      <w:r w:rsidRPr="00BB6F42">
        <w:t xml:space="preserve"> to become their lover?</w:t>
      </w:r>
    </w:p>
    <w:p w:rsidR="00D077AA" w:rsidRPr="00BB6F42" w:rsidRDefault="00D077AA" w:rsidP="001B5B5D">
      <w:r w:rsidRPr="00BB6F42">
        <w:t>Hatching a</w:t>
      </w:r>
      <w:r w:rsidR="00FB49DA" w:rsidRPr="00BB6F42">
        <w:t>nother</w:t>
      </w:r>
      <w:r w:rsidRPr="00BB6F42">
        <w:t xml:space="preserve"> plan, I </w:t>
      </w:r>
      <w:r w:rsidR="001F6CD3" w:rsidRPr="00BB6F42">
        <w:t xml:space="preserve">slip </w:t>
      </w:r>
      <w:proofErr w:type="spellStart"/>
      <w:r w:rsidR="001F6CD3" w:rsidRPr="00BB6F42">
        <w:t>Euphorie’s</w:t>
      </w:r>
      <w:proofErr w:type="spellEnd"/>
      <w:r w:rsidR="00033F58" w:rsidRPr="00BB6F42">
        <w:t xml:space="preserve"> scarlet</w:t>
      </w:r>
      <w:r w:rsidR="001F6CD3" w:rsidRPr="00BB6F42">
        <w:t xml:space="preserve"> </w:t>
      </w:r>
      <w:r w:rsidR="00A333F1" w:rsidRPr="00BB6F42">
        <w:t>sash off my waist—for</w:t>
      </w:r>
      <w:r w:rsidR="00D1052F" w:rsidRPr="00BB6F42">
        <w:t xml:space="preserve"> my sister always </w:t>
      </w:r>
      <w:r w:rsidR="00A333F1" w:rsidRPr="00BB6F42">
        <w:t>sleeps with a shawl tied round her, a habit</w:t>
      </w:r>
      <w:r w:rsidR="00FB49DA" w:rsidRPr="00BB6F42">
        <w:t xml:space="preserve"> that</w:t>
      </w:r>
      <w:r w:rsidR="00C97D21" w:rsidRPr="00BB6F42">
        <w:t xml:space="preserve"> lingers</w:t>
      </w:r>
      <w:r w:rsidR="00FB49DA" w:rsidRPr="00BB6F42">
        <w:t xml:space="preserve"> </w:t>
      </w:r>
      <w:r w:rsidR="00A333F1" w:rsidRPr="00BB6F42">
        <w:t>from living on the roofs with the chimney sweep and being constantly cold</w:t>
      </w:r>
      <w:r w:rsidR="00FB49DA" w:rsidRPr="00BB6F42">
        <w:t xml:space="preserve"> as a child</w:t>
      </w:r>
      <w:r w:rsidR="00A333F1" w:rsidRPr="00BB6F42">
        <w:t>.</w:t>
      </w:r>
    </w:p>
    <w:p w:rsidR="001F6CD3" w:rsidRPr="00BB6F42" w:rsidRDefault="00FB49DA" w:rsidP="001B5B5D">
      <w:pPr>
        <w:rPr>
          <w:i/>
        </w:rPr>
      </w:pPr>
      <w:r w:rsidRPr="00BB6F42">
        <w:t xml:space="preserve">Then </w:t>
      </w:r>
      <w:r w:rsidR="001F6CD3" w:rsidRPr="00BB6F42">
        <w:t>I arrange</w:t>
      </w:r>
      <w:r w:rsidR="00033F58" w:rsidRPr="00BB6F42">
        <w:t xml:space="preserve"> a</w:t>
      </w:r>
      <w:r w:rsidR="001F6CD3" w:rsidRPr="00BB6F42">
        <w:t xml:space="preserve"> chair in the corner</w:t>
      </w:r>
      <w:r w:rsidR="00D1052F" w:rsidRPr="00BB6F42">
        <w:t>,</w:t>
      </w:r>
      <w:r w:rsidR="001F6CD3" w:rsidRPr="00BB6F42">
        <w:t xml:space="preserve"> just </w:t>
      </w:r>
      <w:r w:rsidR="001F6CD3" w:rsidRPr="00BB6F42">
        <w:rPr>
          <w:i/>
        </w:rPr>
        <w:t>so.</w:t>
      </w:r>
    </w:p>
    <w:p w:rsidR="00D1052F" w:rsidRPr="00BB6F42" w:rsidRDefault="00D1052F" w:rsidP="001B5B5D">
      <w:r w:rsidRPr="00BB6F42">
        <w:rPr>
          <w:i/>
        </w:rPr>
        <w:t>What are you doing now?</w:t>
      </w:r>
      <w:r w:rsidR="00B12001" w:rsidRPr="00BB6F42">
        <w:rPr>
          <w:i/>
        </w:rPr>
        <w:t xml:space="preserve"> </w:t>
      </w:r>
      <w:r w:rsidR="00B12001" w:rsidRPr="00BB6F42">
        <w:t xml:space="preserve">The dark god </w:t>
      </w:r>
      <w:r w:rsidR="00C97D21" w:rsidRPr="00BB6F42">
        <w:t>purr</w:t>
      </w:r>
      <w:r w:rsidR="00B12001" w:rsidRPr="00BB6F42">
        <w:t>s</w:t>
      </w:r>
      <w:r w:rsidR="00C97D21" w:rsidRPr="00BB6F42">
        <w:t>,</w:t>
      </w:r>
      <w:r w:rsidR="00FB49DA" w:rsidRPr="00BB6F42">
        <w:t xml:space="preserve"> </w:t>
      </w:r>
      <w:r w:rsidR="00B12001" w:rsidRPr="00BB6F42">
        <w:t>amused.</w:t>
      </w:r>
    </w:p>
    <w:p w:rsidR="00CF4A23" w:rsidRPr="00BB6F42" w:rsidRDefault="001F6CD3" w:rsidP="001B5B5D">
      <w:r w:rsidRPr="00BB6F42">
        <w:t>I</w:t>
      </w:r>
      <w:r w:rsidR="00A333F1" w:rsidRPr="00BB6F42">
        <w:t xml:space="preserve"> arrange</w:t>
      </w:r>
      <w:r w:rsidRPr="00BB6F42">
        <w:t xml:space="preserve"> the fauns’ body on</w:t>
      </w:r>
      <w:r w:rsidR="000B13B3" w:rsidRPr="00BB6F42">
        <w:t xml:space="preserve"> the seat</w:t>
      </w:r>
      <w:r w:rsidR="00D1052F" w:rsidRPr="00BB6F42">
        <w:t>,</w:t>
      </w:r>
      <w:r w:rsidRPr="00BB6F42">
        <w:t xml:space="preserve"> just </w:t>
      </w:r>
      <w:r w:rsidR="00C97D21" w:rsidRPr="00BB6F42">
        <w:rPr>
          <w:i/>
        </w:rPr>
        <w:t xml:space="preserve">so, </w:t>
      </w:r>
      <w:r w:rsidR="00C97D21" w:rsidRPr="00BB6F42">
        <w:t>and</w:t>
      </w:r>
      <w:r w:rsidR="00C97D21" w:rsidRPr="00BB6F42">
        <w:rPr>
          <w:i/>
        </w:rPr>
        <w:t xml:space="preserve"> </w:t>
      </w:r>
      <w:r w:rsidR="00CF4A23" w:rsidRPr="00BB6F42">
        <w:t>I sense the dark god crossing his arms.</w:t>
      </w:r>
      <w:r w:rsidR="00CF4A23" w:rsidRPr="00BB6F42">
        <w:rPr>
          <w:i/>
        </w:rPr>
        <w:t xml:space="preserve"> You know I’ll just undo all your antics, don’t you?</w:t>
      </w:r>
      <w:r w:rsidR="00C97D21" w:rsidRPr="00BB6F42">
        <w:rPr>
          <w:i/>
        </w:rPr>
        <w:t xml:space="preserve"> </w:t>
      </w:r>
      <w:proofErr w:type="gramStart"/>
      <w:r w:rsidR="00C97D21" w:rsidRPr="00BB6F42">
        <w:t>he</w:t>
      </w:r>
      <w:proofErr w:type="gramEnd"/>
      <w:r w:rsidR="00C97D21" w:rsidRPr="00BB6F42">
        <w:t xml:space="preserve"> asks.</w:t>
      </w:r>
    </w:p>
    <w:p w:rsidR="001F6CD3" w:rsidRPr="00BB6F42" w:rsidRDefault="001F6CD3" w:rsidP="001B5B5D">
      <w:pPr>
        <w:rPr>
          <w:i/>
        </w:rPr>
      </w:pPr>
      <w:r w:rsidRPr="00BB6F42">
        <w:t>I set the</w:t>
      </w:r>
      <w:r w:rsidR="00033F58" w:rsidRPr="00BB6F42">
        <w:t xml:space="preserve"> fauns’</w:t>
      </w:r>
      <w:r w:rsidRPr="00BB6F42">
        <w:t xml:space="preserve"> head </w:t>
      </w:r>
      <w:r w:rsidR="00A333F1" w:rsidRPr="00BB6F42">
        <w:t>up</w:t>
      </w:r>
      <w:r w:rsidR="000B13B3" w:rsidRPr="00BB6F42">
        <w:t>on</w:t>
      </w:r>
      <w:r w:rsidR="00033F58" w:rsidRPr="00BB6F42">
        <w:t xml:space="preserve"> the youth’s</w:t>
      </w:r>
      <w:r w:rsidR="000B13B3" w:rsidRPr="00BB6F42">
        <w:t xml:space="preserve"> neck again,</w:t>
      </w:r>
      <w:r w:rsidRPr="00BB6F42">
        <w:t xml:space="preserve"> just </w:t>
      </w:r>
      <w:r w:rsidRPr="00BB6F42">
        <w:rPr>
          <w:i/>
        </w:rPr>
        <w:t>so.</w:t>
      </w:r>
      <w:r w:rsidR="00CF4A23" w:rsidRPr="00BB6F42">
        <w:t xml:space="preserve"> </w:t>
      </w:r>
      <w:r w:rsidRPr="00BB6F42">
        <w:t>And</w:t>
      </w:r>
      <w:r w:rsidR="000B13B3" w:rsidRPr="00BB6F42">
        <w:t xml:space="preserve"> then</w:t>
      </w:r>
      <w:r w:rsidRPr="00BB6F42">
        <w:t xml:space="preserve"> I tie the sash around</w:t>
      </w:r>
      <w:r w:rsidR="00A333F1" w:rsidRPr="00BB6F42">
        <w:t xml:space="preserve"> the neck</w:t>
      </w:r>
      <w:r w:rsidRPr="00BB6F42">
        <w:t xml:space="preserve"> so the ugly cut and the blood don’t show.</w:t>
      </w:r>
    </w:p>
    <w:p w:rsidR="00CF4A23" w:rsidRPr="00BB6F42" w:rsidRDefault="00C97D21" w:rsidP="001B5B5D">
      <w:pPr>
        <w:rPr>
          <w:i/>
        </w:rPr>
      </w:pPr>
      <w:r w:rsidRPr="00BB6F42">
        <w:t>The dark god laughs, the sound almost helpless.</w:t>
      </w:r>
      <w:r w:rsidRPr="00BB6F42">
        <w:rPr>
          <w:i/>
        </w:rPr>
        <w:t xml:space="preserve"> </w:t>
      </w:r>
      <w:r w:rsidR="00CF4A23" w:rsidRPr="00BB6F42">
        <w:rPr>
          <w:i/>
        </w:rPr>
        <w:t>That bowtie not going to bring him back to life, my dark storm.</w:t>
      </w:r>
    </w:p>
    <w:p w:rsidR="001F6CD3" w:rsidRPr="00BB6F42" w:rsidRDefault="00A333F1" w:rsidP="001B5B5D">
      <w:pPr>
        <w:rPr>
          <w:i/>
        </w:rPr>
      </w:pPr>
      <w:r w:rsidRPr="00BB6F42">
        <w:t>As a final</w:t>
      </w:r>
      <w:r w:rsidR="001F6CD3" w:rsidRPr="00BB6F42">
        <w:t xml:space="preserve"> touch, I put the apple</w:t>
      </w:r>
      <w:r w:rsidR="000B13B3" w:rsidRPr="00BB6F42">
        <w:t xml:space="preserve"> in </w:t>
      </w:r>
      <w:r w:rsidR="00ED4096" w:rsidRPr="00BB6F42">
        <w:t>Cillian</w:t>
      </w:r>
      <w:r w:rsidR="000B13B3" w:rsidRPr="00BB6F42">
        <w:t>’s</w:t>
      </w:r>
      <w:r w:rsidRPr="00BB6F42">
        <w:t xml:space="preserve"> hand</w:t>
      </w:r>
      <w:r w:rsidR="001F6CD3" w:rsidRPr="00BB6F42">
        <w:t xml:space="preserve">… </w:t>
      </w:r>
      <w:r w:rsidR="001F6CD3" w:rsidRPr="00BB6F42">
        <w:rPr>
          <w:i/>
        </w:rPr>
        <w:t>just so</w:t>
      </w:r>
      <w:r w:rsidRPr="00BB6F42">
        <w:rPr>
          <w:i/>
        </w:rPr>
        <w:t>.</w:t>
      </w:r>
    </w:p>
    <w:p w:rsidR="00CF4A23" w:rsidRPr="00BB6F42" w:rsidRDefault="00CF4A23" w:rsidP="001B5B5D">
      <w:r w:rsidRPr="00BB6F42">
        <w:t>By now, the dark god is in stitches of laughter.</w:t>
      </w:r>
      <w:r w:rsidRPr="00BB6F42">
        <w:rPr>
          <w:i/>
        </w:rPr>
        <w:t xml:space="preserve"> I don’t think he’s hungry.</w:t>
      </w:r>
    </w:p>
    <w:p w:rsidR="00CF4A23" w:rsidRPr="00BB6F42" w:rsidRDefault="00CF4A23" w:rsidP="001B5B5D">
      <w:r w:rsidRPr="00BB6F42">
        <w:rPr>
          <w:i/>
        </w:rPr>
        <w:t xml:space="preserve">Do you amuse yourself? </w:t>
      </w:r>
      <w:r w:rsidRPr="00BB6F42">
        <w:t>I drawl back at him.</w:t>
      </w:r>
      <w:r w:rsidRPr="00BB6F42">
        <w:rPr>
          <w:i/>
        </w:rPr>
        <w:t xml:space="preserve"> Nice to know you amuse </w:t>
      </w:r>
      <w:r w:rsidRPr="00BB6F42">
        <w:t>someone.</w:t>
      </w:r>
    </w:p>
    <w:p w:rsidR="00A333F1" w:rsidRPr="00BB6F42" w:rsidRDefault="00500E4C" w:rsidP="00911DD2">
      <w:r w:rsidRPr="00BB6F42">
        <w:t xml:space="preserve">And then </w:t>
      </w:r>
      <w:r w:rsidR="00C97D21" w:rsidRPr="00BB6F42">
        <w:t>I</w:t>
      </w:r>
      <w:r w:rsidR="00A333F1" w:rsidRPr="00BB6F42">
        <w:t xml:space="preserve"> dismiss the servants as they try to enter the kitchen for the day</w:t>
      </w:r>
      <w:r w:rsidRPr="00BB6F42">
        <w:t>.</w:t>
      </w:r>
      <w:r w:rsidR="00B64597" w:rsidRPr="00BB6F42">
        <w:t xml:space="preserve"> </w:t>
      </w:r>
      <w:r w:rsidR="00A333F1" w:rsidRPr="00BB6F42">
        <w:t xml:space="preserve">“Not today!” I say. “Go off and play, </w:t>
      </w:r>
      <w:r w:rsidRPr="00BB6F42">
        <w:t>if possible,</w:t>
      </w:r>
      <w:r w:rsidR="00A333F1" w:rsidRPr="00BB6F42">
        <w:t xml:space="preserve"> far away!”</w:t>
      </w:r>
    </w:p>
    <w:p w:rsidR="00A333F1" w:rsidRPr="00BB6F42" w:rsidRDefault="00A333F1" w:rsidP="00911DD2">
      <w:r w:rsidRPr="00BB6F42">
        <w:t>And off they stray.</w:t>
      </w:r>
    </w:p>
    <w:p w:rsidR="00500E4C" w:rsidRPr="00BB6F42" w:rsidRDefault="002A3041" w:rsidP="00911DD2">
      <w:r w:rsidRPr="00BB6F42">
        <w:t>Next</w:t>
      </w:r>
      <w:r w:rsidR="00500E4C" w:rsidRPr="00BB6F42">
        <w:t xml:space="preserve">, I post myself by the blazing </w:t>
      </w:r>
      <w:r w:rsidRPr="00BB6F42">
        <w:t xml:space="preserve">kitchen </w:t>
      </w:r>
      <w:r w:rsidR="00500E4C" w:rsidRPr="00BB6F42">
        <w:t xml:space="preserve">fire with a hot pot of water before me, which I stir around and around and around until </w:t>
      </w:r>
      <w:proofErr w:type="spellStart"/>
      <w:r w:rsidR="00500E4C" w:rsidRPr="00BB6F42">
        <w:t>Sairew</w:t>
      </w:r>
      <w:proofErr w:type="spellEnd"/>
      <w:r w:rsidRPr="00BB6F42">
        <w:t xml:space="preserve"> ambles</w:t>
      </w:r>
      <w:r w:rsidR="00500E4C" w:rsidRPr="00BB6F42">
        <w:t xml:space="preserve"> into the kitchen.</w:t>
      </w:r>
    </w:p>
    <w:p w:rsidR="00911DD2" w:rsidRPr="00BB6F42" w:rsidRDefault="00500E4C" w:rsidP="00911DD2">
      <w:r w:rsidRPr="00BB6F42">
        <w:t>“Mother,”</w:t>
      </w:r>
      <w:r w:rsidR="002A3041" w:rsidRPr="00BB6F42">
        <w:t xml:space="preserve"> she</w:t>
      </w:r>
      <w:r w:rsidR="00033F58" w:rsidRPr="00BB6F42">
        <w:t xml:space="preserve"> whispers in the alarmed</w:t>
      </w:r>
      <w:r w:rsidR="00B64597" w:rsidRPr="00BB6F42">
        <w:t xml:space="preserve"> manner</w:t>
      </w:r>
      <w:r w:rsidR="00033F58" w:rsidRPr="00BB6F42">
        <w:t xml:space="preserve"> of a doe</w:t>
      </w:r>
      <w:r w:rsidRPr="00BB6F42">
        <w:t>, “</w:t>
      </w:r>
      <w:r w:rsidR="00ED4096" w:rsidRPr="00BB6F42">
        <w:t>Cillian</w:t>
      </w:r>
      <w:r w:rsidR="00911DD2" w:rsidRPr="00BB6F42">
        <w:t xml:space="preserve"> is sitting</w:t>
      </w:r>
      <w:r w:rsidR="00C97D21" w:rsidRPr="00BB6F42">
        <w:t xml:space="preserve"> stiff as a board</w:t>
      </w:r>
      <w:r w:rsidR="00033F58" w:rsidRPr="00BB6F42">
        <w:t xml:space="preserve"> by</w:t>
      </w:r>
      <w:r w:rsidR="00911DD2" w:rsidRPr="00BB6F42">
        <w:t xml:space="preserve"> the</w:t>
      </w:r>
      <w:r w:rsidR="00033F58" w:rsidRPr="00BB6F42">
        <w:t xml:space="preserve"> kitchen</w:t>
      </w:r>
      <w:r w:rsidR="00911DD2" w:rsidRPr="00BB6F42">
        <w:t xml:space="preserve"> door, and he looks</w:t>
      </w:r>
      <w:r w:rsidRPr="00BB6F42">
        <w:t xml:space="preserve"> completely</w:t>
      </w:r>
      <w:r w:rsidR="00911DD2" w:rsidRPr="00BB6F42">
        <w:t xml:space="preserve"> white and has an apple in his hand. I asked him to </w:t>
      </w:r>
      <w:r w:rsidRPr="00BB6F42">
        <w:t>speak to me, but he won’t respond.”</w:t>
      </w:r>
    </w:p>
    <w:p w:rsidR="00500E4C" w:rsidRPr="00BB6F42" w:rsidRDefault="00500E4C" w:rsidP="00911DD2">
      <w:r w:rsidRPr="00BB6F42">
        <w:t>“Oh, my child,” I</w:t>
      </w:r>
      <w:r w:rsidR="00C97D21" w:rsidRPr="00BB6F42">
        <w:t xml:space="preserve"> ho-hum and playfully dither</w:t>
      </w:r>
      <w:r w:rsidRPr="00BB6F42">
        <w:t>, “he begged me not to tell you. I didn’t know why</w:t>
      </w:r>
      <w:r w:rsidR="00B85B6C" w:rsidRPr="00BB6F42">
        <w:t>,</w:t>
      </w:r>
      <w:r w:rsidRPr="00BB6F42">
        <w:t xml:space="preserve"> but I humored him. A</w:t>
      </w:r>
      <w:r w:rsidR="00F41C9F" w:rsidRPr="00BB6F42">
        <w:t>nd now, a</w:t>
      </w:r>
      <w:r w:rsidRPr="00BB6F42">
        <w:t>fter what he</w:t>
      </w:r>
      <w:r w:rsidR="002A3041" w:rsidRPr="00BB6F42">
        <w:t>’s done</w:t>
      </w:r>
      <w:r w:rsidR="00C97D21" w:rsidRPr="00BB6F42">
        <w:t xml:space="preserve"> to you</w:t>
      </w:r>
      <w:r w:rsidRPr="00BB6F42">
        <w:t>, I’m so very vexed with him</w:t>
      </w:r>
      <w:r w:rsidR="002A3041" w:rsidRPr="00BB6F42">
        <w:t>! E</w:t>
      </w:r>
      <w:r w:rsidRPr="00BB6F42">
        <w:t xml:space="preserve">specially knowing what he did </w:t>
      </w:r>
      <w:r w:rsidR="00033F58" w:rsidRPr="00BB6F42">
        <w:t>last</w:t>
      </w:r>
      <w:r w:rsidR="00B85B6C" w:rsidRPr="00BB6F42">
        <w:t xml:space="preserve"> </w:t>
      </w:r>
      <w:r w:rsidRPr="00BB6F42">
        <w:t xml:space="preserve">night </w:t>
      </w:r>
      <w:r w:rsidR="00F41C9F" w:rsidRPr="00BB6F42">
        <w:t xml:space="preserve">with you </w:t>
      </w:r>
      <w:r w:rsidRPr="00BB6F42">
        <w:t>when he’s engaged to be married</w:t>
      </w:r>
      <w:r w:rsidR="00033F58" w:rsidRPr="00BB6F42">
        <w:t xml:space="preserve"> today</w:t>
      </w:r>
      <w:r w:rsidRPr="00BB6F42">
        <w:t>.”</w:t>
      </w:r>
    </w:p>
    <w:p w:rsidR="00500E4C" w:rsidRPr="00BB6F42" w:rsidRDefault="00500E4C" w:rsidP="00911DD2">
      <w:r w:rsidRPr="00BB6F42">
        <w:t>She goes pale. “What</w:t>
      </w:r>
      <w:r w:rsidR="00033F58" w:rsidRPr="00BB6F42">
        <w:t>?”</w:t>
      </w:r>
    </w:p>
    <w:p w:rsidR="00500E4C" w:rsidRPr="00BB6F42" w:rsidRDefault="00500E4C" w:rsidP="00911DD2">
      <w:r w:rsidRPr="00BB6F42">
        <w:lastRenderedPageBreak/>
        <w:t>“He truly didn’t tell you? He’</w:t>
      </w:r>
      <w:r w:rsidR="00CD781B" w:rsidRPr="00BB6F42">
        <w:t>s known for a month!</w:t>
      </w:r>
      <w:r w:rsidRPr="00BB6F42">
        <w:t xml:space="preserve"> They are to</w:t>
      </w:r>
      <w:r w:rsidR="00CD781B" w:rsidRPr="00BB6F42">
        <w:t xml:space="preserve"> be married today</w:t>
      </w:r>
      <w:r w:rsidR="00033F58" w:rsidRPr="00BB6F42">
        <w:t xml:space="preserve"> at noon</w:t>
      </w:r>
      <w:r w:rsidR="00CD781B" w:rsidRPr="00BB6F42">
        <w:t>. I guess you’</w:t>
      </w:r>
      <w:r w:rsidRPr="00BB6F42">
        <w:t xml:space="preserve">re not ready to go to </w:t>
      </w:r>
      <w:r w:rsidR="00CD781B" w:rsidRPr="00BB6F42">
        <w:t>his</w:t>
      </w:r>
      <w:r w:rsidRPr="00BB6F42">
        <w:t xml:space="preserve"> wedding?”</w:t>
      </w:r>
    </w:p>
    <w:p w:rsidR="00500E4C" w:rsidRPr="00BB6F42" w:rsidRDefault="00500E4C" w:rsidP="00911DD2">
      <w:r w:rsidRPr="00BB6F42">
        <w:t xml:space="preserve">And such is the power of good </w:t>
      </w:r>
      <w:proofErr w:type="spellStart"/>
      <w:r w:rsidRPr="00BB6F42">
        <w:t>Euphorie</w:t>
      </w:r>
      <w:proofErr w:type="spellEnd"/>
      <w:r w:rsidRPr="00BB6F42">
        <w:t xml:space="preserve"> that </w:t>
      </w:r>
      <w:proofErr w:type="spellStart"/>
      <w:r w:rsidRPr="00BB6F42">
        <w:t>Sairew</w:t>
      </w:r>
      <w:proofErr w:type="spellEnd"/>
      <w:r w:rsidRPr="00BB6F42">
        <w:t xml:space="preserve"> believes </w:t>
      </w:r>
      <w:r w:rsidRPr="00BB6F42">
        <w:rPr>
          <w:i/>
        </w:rPr>
        <w:t>me</w:t>
      </w:r>
      <w:r w:rsidRPr="00BB6F42">
        <w:t xml:space="preserve"> over </w:t>
      </w:r>
      <w:r w:rsidRPr="00BB6F42">
        <w:rPr>
          <w:i/>
        </w:rPr>
        <w:t>him.</w:t>
      </w:r>
    </w:p>
    <w:p w:rsidR="00500E4C" w:rsidRPr="00BB6F42" w:rsidRDefault="002A3041" w:rsidP="00911DD2">
      <w:r w:rsidRPr="00BB6F42">
        <w:t xml:space="preserve">She does not breathe, and </w:t>
      </w:r>
      <w:r w:rsidR="00500E4C" w:rsidRPr="00BB6F42">
        <w:t>I know the order of her thoughts as they sort themselves</w:t>
      </w:r>
      <w:r w:rsidR="00BD6334" w:rsidRPr="00BB6F42">
        <w:t xml:space="preserve"> into an impression</w:t>
      </w:r>
      <w:r w:rsidR="00500E4C" w:rsidRPr="00BB6F42">
        <w:t xml:space="preserve"> in her mind: the realization that he hadn’t told her</w:t>
      </w:r>
      <w:r w:rsidR="00C97D21" w:rsidRPr="00BB6F42">
        <w:t xml:space="preserve"> that he was to wed someone else</w:t>
      </w:r>
      <w:r w:rsidR="00500E4C" w:rsidRPr="00BB6F42">
        <w:t xml:space="preserve">, and had last night seduced her, and was </w:t>
      </w:r>
      <w:r w:rsidR="00CD781B" w:rsidRPr="00BB6F42">
        <w:t xml:space="preserve">now </w:t>
      </w:r>
      <w:r w:rsidR="00500E4C" w:rsidRPr="00BB6F42">
        <w:t>ignoring her</w:t>
      </w:r>
      <w:r w:rsidR="00CD781B" w:rsidRPr="00BB6F42">
        <w:t xml:space="preserve">, and would be </w:t>
      </w:r>
      <w:r w:rsidR="00C97D21" w:rsidRPr="00BB6F42">
        <w:t xml:space="preserve">married to another </w:t>
      </w:r>
      <w:r w:rsidR="00B85B6C" w:rsidRPr="00BB6F42">
        <w:t>today,</w:t>
      </w:r>
      <w:r w:rsidR="00CD781B" w:rsidRPr="00BB6F42">
        <w:t xml:space="preserve"> after he’d ruined </w:t>
      </w:r>
      <w:proofErr w:type="spellStart"/>
      <w:r w:rsidR="00C97D21" w:rsidRPr="00BB6F42">
        <w:t>Sairew</w:t>
      </w:r>
      <w:proofErr w:type="spellEnd"/>
      <w:r w:rsidR="00500E4C" w:rsidRPr="00BB6F42">
        <w:t>.</w:t>
      </w:r>
    </w:p>
    <w:p w:rsidR="00500E4C" w:rsidRPr="00BB6F42" w:rsidRDefault="00BD6334" w:rsidP="00911DD2">
      <w:r w:rsidRPr="00BB6F42">
        <w:t xml:space="preserve">Lightly as a vixen, I suggest, </w:t>
      </w:r>
      <w:r w:rsidR="00500E4C" w:rsidRPr="00BB6F42">
        <w:t>“</w:t>
      </w:r>
      <w:r w:rsidR="00CD781B" w:rsidRPr="00BB6F42">
        <w:t>You shou</w:t>
      </w:r>
      <w:r w:rsidRPr="00BB6F42">
        <w:t>ld box his ears for what he did.”</w:t>
      </w:r>
    </w:p>
    <w:p w:rsidR="00CD781B" w:rsidRPr="00BB6F42" w:rsidRDefault="00CD781B" w:rsidP="00911DD2">
      <w:r w:rsidRPr="00BB6F42">
        <w:t>And</w:t>
      </w:r>
      <w:r w:rsidR="007015E4" w:rsidRPr="00BB6F42">
        <w:t xml:space="preserve"> she</w:t>
      </w:r>
      <w:r w:rsidRPr="00BB6F42">
        <w:t>, gulping down tears</w:t>
      </w:r>
      <w:r w:rsidR="00BD6334" w:rsidRPr="00BB6F42">
        <w:t xml:space="preserve">, flies toward </w:t>
      </w:r>
      <w:r w:rsidR="007015E4" w:rsidRPr="00BB6F42">
        <w:t>his</w:t>
      </w:r>
      <w:r w:rsidR="00BD6334" w:rsidRPr="00BB6F42">
        <w:t xml:space="preserve"> chair. “How could you? How dare you!” And she lands one firm smack on the side of his head and—</w:t>
      </w:r>
      <w:r w:rsidR="007015E4" w:rsidRPr="00BB6F42">
        <w:rPr>
          <w:i/>
        </w:rPr>
        <w:t xml:space="preserve">whish; </w:t>
      </w:r>
      <w:r w:rsidR="00BD6334" w:rsidRPr="00BB6F42">
        <w:rPr>
          <w:i/>
        </w:rPr>
        <w:t>thump.</w:t>
      </w:r>
    </w:p>
    <w:p w:rsidR="003A2005" w:rsidRPr="00BB6F42" w:rsidRDefault="00BD6334" w:rsidP="00911DD2">
      <w:r w:rsidRPr="00BB6F42">
        <w:t xml:space="preserve">His head </w:t>
      </w:r>
      <w:r w:rsidR="007015E4" w:rsidRPr="00BB6F42">
        <w:t>falls</w:t>
      </w:r>
      <w:r w:rsidRPr="00BB6F42">
        <w:t xml:space="preserve"> off, and blood str</w:t>
      </w:r>
      <w:r w:rsidR="007015E4" w:rsidRPr="00BB6F42">
        <w:t>i</w:t>
      </w:r>
      <w:r w:rsidRPr="00BB6F42">
        <w:t>k</w:t>
      </w:r>
      <w:r w:rsidR="007015E4" w:rsidRPr="00BB6F42">
        <w:t>es</w:t>
      </w:r>
      <w:r w:rsidR="003A2005" w:rsidRPr="00BB6F42">
        <w:t xml:space="preserve"> her fingers.</w:t>
      </w:r>
    </w:p>
    <w:p w:rsidR="00BD6334" w:rsidRPr="00BB6F42" w:rsidRDefault="003A2005" w:rsidP="00911DD2">
      <w:r w:rsidRPr="00BB6F42">
        <w:t>She</w:t>
      </w:r>
      <w:r w:rsidR="00BD6334" w:rsidRPr="00BB6F42">
        <w:t xml:space="preserve"> rear</w:t>
      </w:r>
      <w:r w:rsidR="007015E4" w:rsidRPr="00BB6F42">
        <w:t>s</w:t>
      </w:r>
      <w:r w:rsidR="00BD6334" w:rsidRPr="00BB6F42">
        <w:t xml:space="preserve"> back. “Mother, mother!</w:t>
      </w:r>
      <w:r w:rsidR="007015E4" w:rsidRPr="00BB6F42">
        <w:t>” she shrieks, petrified. “</w:t>
      </w:r>
      <w:r w:rsidR="00BD6334" w:rsidRPr="00BB6F42">
        <w:t>I knocked off his head!</w:t>
      </w:r>
      <w:r w:rsidR="007015E4" w:rsidRPr="00BB6F42">
        <w:t xml:space="preserve"> I killed him! </w:t>
      </w:r>
      <w:r w:rsidRPr="00BB6F42">
        <w:t xml:space="preserve">Oh, </w:t>
      </w:r>
      <w:r w:rsidR="00ED4096" w:rsidRPr="00BB6F42">
        <w:t>Cillian</w:t>
      </w:r>
      <w:r w:rsidRPr="00BB6F42">
        <w:t xml:space="preserve">, I didn’t mean—no, no, he can’t really be—” She sinks to her knees. “No, please, </w:t>
      </w:r>
      <w:r w:rsidR="00033F58" w:rsidRPr="00BB6F42">
        <w:t xml:space="preserve">be alive! What have I done? </w:t>
      </w:r>
      <w:r w:rsidR="00AB74B0" w:rsidRPr="00BB6F42">
        <w:t xml:space="preserve">I didn’t know my own strength! </w:t>
      </w:r>
      <w:r w:rsidR="00033F58" w:rsidRPr="00BB6F42">
        <w:t xml:space="preserve">Please, no! </w:t>
      </w:r>
      <w:r w:rsidRPr="00BB6F42">
        <w:t>I don’t care if you’ll be another’s wife. Just come back!” Then the blood on her fingers makes her eyes widen more. “</w:t>
      </w:r>
      <w:r w:rsidR="00AB74B0" w:rsidRPr="00BB6F42">
        <w:t>Oh, no, t</w:t>
      </w:r>
      <w:r w:rsidR="007015E4" w:rsidRPr="00BB6F42">
        <w:t>hey’ll lock me up</w:t>
      </w:r>
      <w:r w:rsidR="00AB74B0" w:rsidRPr="00BB6F42">
        <w:t xml:space="preserve"> for this</w:t>
      </w:r>
      <w:r w:rsidR="007015E4" w:rsidRPr="00BB6F42">
        <w:t>! They’ll string my body</w:t>
      </w:r>
      <w:r w:rsidR="00C97D21" w:rsidRPr="00BB6F42">
        <w:t xml:space="preserve"> </w:t>
      </w:r>
      <w:r w:rsidR="00F41C9F" w:rsidRPr="00BB6F42">
        <w:t xml:space="preserve">up </w:t>
      </w:r>
      <w:r w:rsidR="00C97D21" w:rsidRPr="00BB6F42">
        <w:t>and I’ll be as dead as him</w:t>
      </w:r>
      <w:r w:rsidR="007015E4" w:rsidRPr="00BB6F42">
        <w:t>!</w:t>
      </w:r>
      <w:r w:rsidRPr="00BB6F42">
        <w:t>”</w:t>
      </w:r>
    </w:p>
    <w:p w:rsidR="003A2005" w:rsidRPr="00BB6F42" w:rsidRDefault="00AB74B0" w:rsidP="003A2005">
      <w:r w:rsidRPr="00BB6F42">
        <w:t xml:space="preserve">“Be quiet,” I shush her. </w:t>
      </w:r>
      <w:r w:rsidR="003A2005" w:rsidRPr="00BB6F42">
        <w:t>“We won’t tell anyone</w:t>
      </w:r>
      <w:r w:rsidRPr="00BB6F42">
        <w:t xml:space="preserve">. </w:t>
      </w:r>
      <w:r w:rsidR="003A2005" w:rsidRPr="00BB6F42">
        <w:t>The servants</w:t>
      </w:r>
      <w:r w:rsidRPr="00BB6F42">
        <w:t xml:space="preserve"> have</w:t>
      </w:r>
      <w:r w:rsidR="003A2005" w:rsidRPr="00BB6F42">
        <w:t xml:space="preserve"> gone to the church. I’ll send a message that the wedding’s off. No one knows about this. And it can’t be helped now. We’ll cook him into stew.”</w:t>
      </w:r>
    </w:p>
    <w:p w:rsidR="003A2005" w:rsidRPr="00BB6F42" w:rsidRDefault="003A2005" w:rsidP="003A2005">
      <w:r w:rsidRPr="00BB6F42">
        <w:t>She nods, so beside herself she</w:t>
      </w:r>
      <w:r w:rsidR="00033F58" w:rsidRPr="00BB6F42">
        <w:t>’s only half-listening and</w:t>
      </w:r>
      <w:r w:rsidRPr="00BB6F42">
        <w:t xml:space="preserve"> doesn’t grasp my meaning.</w:t>
      </w:r>
    </w:p>
    <w:p w:rsidR="003A2005" w:rsidRPr="00BB6F42" w:rsidRDefault="003A2005" w:rsidP="003A2005">
      <w:r w:rsidRPr="00BB6F42">
        <w:t>Not until I take the cleaver and hack it into his arm</w:t>
      </w:r>
      <w:r w:rsidR="00AB74B0" w:rsidRPr="00BB6F42">
        <w:t xml:space="preserve"> to</w:t>
      </w:r>
      <w:r w:rsidRPr="00BB6F42">
        <w:t xml:space="preserve"> chop him up.</w:t>
      </w:r>
    </w:p>
    <w:p w:rsidR="007015E4" w:rsidRPr="00BB6F42" w:rsidRDefault="007015E4" w:rsidP="007015E4">
      <w:pPr>
        <w:pStyle w:val="Heading1"/>
      </w:pPr>
      <w:r w:rsidRPr="00BB6F42">
        <w:t>She Begs So Prettily</w:t>
      </w:r>
      <w:r w:rsidR="003A2005" w:rsidRPr="00BB6F42">
        <w:br/>
        <w:t>* Fauns *</w:t>
      </w:r>
    </w:p>
    <w:p w:rsidR="00A3539E" w:rsidRPr="00BB6F42" w:rsidRDefault="007015E4" w:rsidP="00911DD2">
      <w:r w:rsidRPr="00BB6F42">
        <w:t xml:space="preserve">“Oh, no, Mother, oh, no!” </w:t>
      </w:r>
      <w:proofErr w:type="spellStart"/>
      <w:r w:rsidRPr="00BB6F42">
        <w:t>Sairew</w:t>
      </w:r>
      <w:proofErr w:type="spellEnd"/>
      <w:r w:rsidRPr="00BB6F42">
        <w:t xml:space="preserve"> </w:t>
      </w:r>
      <w:r w:rsidR="004B7893" w:rsidRPr="00BB6F42">
        <w:t>throws herself at her mother and blink</w:t>
      </w:r>
      <w:r w:rsidR="00A3539E" w:rsidRPr="00BB6F42">
        <w:t>s-begs so prettily for our life. “Please, no!”</w:t>
      </w:r>
    </w:p>
    <w:p w:rsidR="00FF6D0A" w:rsidRPr="00BB6F42" w:rsidRDefault="00A3539E" w:rsidP="00911DD2">
      <w:r w:rsidRPr="00BB6F42">
        <w:t>B</w:t>
      </w:r>
      <w:r w:rsidR="004B7893" w:rsidRPr="00BB6F42">
        <w:t xml:space="preserve">ut </w:t>
      </w:r>
      <w:r w:rsidRPr="00BB6F42">
        <w:t>her mother</w:t>
      </w:r>
      <w:r w:rsidR="00FF6D0A" w:rsidRPr="00BB6F42">
        <w:t>—</w:t>
      </w:r>
      <w:r w:rsidR="00FF6D0A" w:rsidRPr="00BB6F42">
        <w:rPr>
          <w:i/>
        </w:rPr>
        <w:t>no,</w:t>
      </w:r>
      <w:r w:rsidR="00FF6D0A" w:rsidRPr="00BB6F42">
        <w:t xml:space="preserve"> this is not our </w:t>
      </w:r>
      <w:proofErr w:type="spellStart"/>
      <w:r w:rsidR="00FF6D0A" w:rsidRPr="00BB6F42">
        <w:t>Euphorie</w:t>
      </w:r>
      <w:proofErr w:type="spellEnd"/>
      <w:r w:rsidR="00FF6D0A" w:rsidRPr="00BB6F42">
        <w:t>, but another</w:t>
      </w:r>
      <w:r w:rsidR="004B5787" w:rsidRPr="00BB6F42">
        <w:t xml:space="preserve"> foul</w:t>
      </w:r>
      <w:r w:rsidR="00FF6D0A" w:rsidRPr="00BB6F42">
        <w:t xml:space="preserve"> soul that</w:t>
      </w:r>
      <w:r w:rsidR="004B5787" w:rsidRPr="00BB6F42">
        <w:t xml:space="preserve"> ha</w:t>
      </w:r>
      <w:r w:rsidR="00FF6D0A" w:rsidRPr="00BB6F42">
        <w:t>s swallowed her whole, and we know not how to retrieve what this filch-thief just stole.</w:t>
      </w:r>
    </w:p>
    <w:p w:rsidR="00FF6D0A" w:rsidRPr="00BB6F42" w:rsidRDefault="00FF6D0A" w:rsidP="00911DD2">
      <w:r w:rsidRPr="00BB6F42">
        <w:t>And this fiend</w:t>
      </w:r>
      <w:r w:rsidR="00F37C1C" w:rsidRPr="00BB6F42">
        <w:t>—she</w:t>
      </w:r>
      <w:r w:rsidR="00A3539E" w:rsidRPr="00BB6F42">
        <w:t xml:space="preserve"> will </w:t>
      </w:r>
      <w:r w:rsidR="00A3539E" w:rsidRPr="00BB6F42">
        <w:rPr>
          <w:i/>
        </w:rPr>
        <w:t>not</w:t>
      </w:r>
      <w:r w:rsidR="00A3539E" w:rsidRPr="00BB6F42">
        <w:t xml:space="preserve"> be deterred and will </w:t>
      </w:r>
      <w:r w:rsidR="00A3539E" w:rsidRPr="00BB6F42">
        <w:rPr>
          <w:i/>
        </w:rPr>
        <w:t>not</w:t>
      </w:r>
      <w:r w:rsidR="00A3539E" w:rsidRPr="00BB6F42">
        <w:t xml:space="preserve"> be deferred</w:t>
      </w:r>
      <w:r w:rsidRPr="00BB6F42">
        <w:t>,</w:t>
      </w:r>
      <w:r w:rsidR="004B5787" w:rsidRPr="00BB6F42">
        <w:t xml:space="preserve"> while</w:t>
      </w:r>
      <w:r w:rsidR="00F41C9F" w:rsidRPr="00BB6F42">
        <w:t xml:space="preserve"> </w:t>
      </w:r>
      <w:proofErr w:type="spellStart"/>
      <w:r w:rsidR="00F41C9F" w:rsidRPr="00BB6F42">
        <w:t>Sairew’s</w:t>
      </w:r>
      <w:proofErr w:type="spellEnd"/>
      <w:r w:rsidR="00F41C9F" w:rsidRPr="00BB6F42">
        <w:t xml:space="preserve"> heart</w:t>
      </w:r>
      <w:r w:rsidRPr="00BB6F42">
        <w:t>f</w:t>
      </w:r>
      <w:r w:rsidR="00F41C9F" w:rsidRPr="00BB6F42">
        <w:t>e</w:t>
      </w:r>
      <w:r w:rsidRPr="00BB6F42">
        <w:t>l</w:t>
      </w:r>
      <w:r w:rsidR="00F41C9F" w:rsidRPr="00BB6F42">
        <w:t>t</w:t>
      </w:r>
      <w:r w:rsidRPr="00BB6F42">
        <w:t xml:space="preserve"> pleas go all but unheard.</w:t>
      </w:r>
    </w:p>
    <w:p w:rsidR="004B5787" w:rsidRPr="00BB6F42" w:rsidRDefault="00FF6D0A" w:rsidP="00911DD2">
      <w:r w:rsidRPr="00BB6F42">
        <w:t>Our murderess</w:t>
      </w:r>
      <w:r w:rsidR="004B5787" w:rsidRPr="00BB6F42">
        <w:t xml:space="preserve"> hack-cackles—a sound raising hackles—and</w:t>
      </w:r>
      <w:r w:rsidRPr="00BB6F42">
        <w:t xml:space="preserve"> </w:t>
      </w:r>
      <w:r w:rsidRPr="00BB6F42">
        <w:rPr>
          <w:i/>
        </w:rPr>
        <w:t>chops</w:t>
      </w:r>
      <w:r w:rsidRPr="00BB6F42">
        <w:t xml:space="preserve"> us into parts</w:t>
      </w:r>
      <w:r w:rsidR="004B5787" w:rsidRPr="00BB6F42">
        <w:t>,</w:t>
      </w:r>
      <w:r w:rsidRPr="00BB6F42">
        <w:t xml:space="preserve"> and </w:t>
      </w:r>
      <w:r w:rsidRPr="00BB6F42">
        <w:rPr>
          <w:i/>
        </w:rPr>
        <w:t>plops</w:t>
      </w:r>
      <w:r w:rsidRPr="00BB6F42">
        <w:t xml:space="preserve"> us in the pot</w:t>
      </w:r>
      <w:r w:rsidR="004B5787" w:rsidRPr="00BB6F42">
        <w:t>—</w:t>
      </w:r>
    </w:p>
    <w:p w:rsidR="004B7893" w:rsidRPr="00BB6F42" w:rsidRDefault="004B5787" w:rsidP="00911DD2">
      <w:r w:rsidRPr="00BB6F42">
        <w:lastRenderedPageBreak/>
        <w:t>To boil us in</w:t>
      </w:r>
      <w:r w:rsidR="00FF6D0A" w:rsidRPr="00BB6F42">
        <w:t xml:space="preserve"> stew</w:t>
      </w:r>
      <w:r w:rsidRPr="00BB6F42">
        <w:t>!</w:t>
      </w:r>
    </w:p>
    <w:p w:rsidR="004B5787" w:rsidRPr="00BB6F42" w:rsidRDefault="004B5787" w:rsidP="004B5787">
      <w:r w:rsidRPr="00BB6F42">
        <w:t xml:space="preserve">Oh, </w:t>
      </w:r>
      <w:proofErr w:type="spellStart"/>
      <w:r w:rsidRPr="00BB6F42">
        <w:t>Sairew</w:t>
      </w:r>
      <w:proofErr w:type="spellEnd"/>
      <w:r w:rsidRPr="00BB6F42">
        <w:t xml:space="preserve">, </w:t>
      </w:r>
      <w:proofErr w:type="spellStart"/>
      <w:r w:rsidRPr="00BB6F42">
        <w:t>S</w:t>
      </w:r>
      <w:r w:rsidR="00AB74B0" w:rsidRPr="00BB6F42">
        <w:t>airew</w:t>
      </w:r>
      <w:proofErr w:type="spellEnd"/>
      <w:r w:rsidR="00AB74B0" w:rsidRPr="00BB6F42">
        <w:t>!</w:t>
      </w:r>
    </w:p>
    <w:p w:rsidR="007015E4" w:rsidRPr="00BB6F42" w:rsidRDefault="004B5787" w:rsidP="00911DD2">
      <w:r w:rsidRPr="00BB6F42">
        <w:t>She</w:t>
      </w:r>
      <w:r w:rsidR="004B7893" w:rsidRPr="00BB6F42">
        <w:t xml:space="preserve"> releases a lament</w:t>
      </w:r>
      <w:r w:rsidRPr="00BB6F42">
        <w:t>, her body sorrow-bent, and her cry</w:t>
      </w:r>
      <w:r w:rsidR="00AB74B0" w:rsidRPr="00BB6F42">
        <w:t xml:space="preserve"> rack</w:t>
      </w:r>
      <w:r w:rsidR="004B7893" w:rsidRPr="00BB6F42">
        <w:t>-</w:t>
      </w:r>
      <w:proofErr w:type="spellStart"/>
      <w:r w:rsidR="004B7893" w:rsidRPr="00BB6F42">
        <w:t>rivens</w:t>
      </w:r>
      <w:proofErr w:type="spellEnd"/>
      <w:r w:rsidR="004B7893" w:rsidRPr="00BB6F42">
        <w:t xml:space="preserve"> us</w:t>
      </w:r>
      <w:r w:rsidR="00F37C1C" w:rsidRPr="00BB6F42">
        <w:t>,</w:t>
      </w:r>
      <w:r w:rsidRPr="00BB6F42">
        <w:t xml:space="preserve"> grieving</w:t>
      </w:r>
      <w:r w:rsidR="00F37C1C" w:rsidRPr="00BB6F42">
        <w:t>, for</w:t>
      </w:r>
      <w:r w:rsidR="004B7893" w:rsidRPr="00BB6F42">
        <w:t xml:space="preserve"> our</w:t>
      </w:r>
      <w:r w:rsidR="00F37C1C" w:rsidRPr="00BB6F42">
        <w:t xml:space="preserve"> lives </w:t>
      </w:r>
      <w:r w:rsidR="00B85B6C" w:rsidRPr="00BB6F42">
        <w:t xml:space="preserve">both </w:t>
      </w:r>
      <w:r w:rsidR="00F37C1C" w:rsidRPr="00BB6F42">
        <w:t>now spent</w:t>
      </w:r>
      <w:r w:rsidR="004B7893" w:rsidRPr="00BB6F42">
        <w:t>.</w:t>
      </w:r>
    </w:p>
    <w:p w:rsidR="004B7893" w:rsidRPr="00BB6F42" w:rsidRDefault="003A2005" w:rsidP="004B7893">
      <w:pPr>
        <w:pStyle w:val="Heading1"/>
      </w:pPr>
      <w:proofErr w:type="spellStart"/>
      <w:r w:rsidRPr="00BB6F42">
        <w:t>Splish</w:t>
      </w:r>
      <w:proofErr w:type="spellEnd"/>
      <w:r w:rsidRPr="00BB6F42">
        <w:t xml:space="preserve"> and Splash</w:t>
      </w:r>
      <w:r w:rsidRPr="00BB6F42">
        <w:br/>
        <w:t xml:space="preserve">* </w:t>
      </w:r>
      <w:proofErr w:type="spellStart"/>
      <w:r w:rsidRPr="00BB6F42">
        <w:t>Euphorie</w:t>
      </w:r>
      <w:proofErr w:type="spellEnd"/>
      <w:r w:rsidRPr="00BB6F42">
        <w:t xml:space="preserve"> *</w:t>
      </w:r>
    </w:p>
    <w:p w:rsidR="004B7893" w:rsidRPr="00BB6F42" w:rsidRDefault="004B7893" w:rsidP="00911DD2">
      <w:r w:rsidRPr="00BB6F42">
        <w:t>My child—her pain!</w:t>
      </w:r>
    </w:p>
    <w:p w:rsidR="004B7893" w:rsidRPr="00BB6F42" w:rsidRDefault="004B7893" w:rsidP="00911DD2">
      <w:r w:rsidRPr="00BB6F42">
        <w:t>I push and I strain.</w:t>
      </w:r>
    </w:p>
    <w:p w:rsidR="004B7893" w:rsidRPr="00BB6F42" w:rsidRDefault="004B7893" w:rsidP="00911DD2">
      <w:r w:rsidRPr="00BB6F42">
        <w:t>I do all in vain to reach her again—</w:t>
      </w:r>
    </w:p>
    <w:p w:rsidR="004B7893" w:rsidRPr="00BB6F42" w:rsidRDefault="004B7893" w:rsidP="00911DD2">
      <w:r w:rsidRPr="00BB6F42">
        <w:t>And then I’m awake and I’m chopping</w:t>
      </w:r>
      <w:r w:rsidR="003A2005" w:rsidRPr="00BB6F42">
        <w:t xml:space="preserve"> up</w:t>
      </w:r>
      <w:r w:rsidRPr="00BB6F42">
        <w:t xml:space="preserve"> meat, but I don’t feel like myself from my head to my feet.</w:t>
      </w:r>
    </w:p>
    <w:p w:rsidR="004B7893" w:rsidRPr="00BB6F42" w:rsidRDefault="004B7893" w:rsidP="00911DD2">
      <w:r w:rsidRPr="00BB6F42">
        <w:t>As if it’s not me at all who is movin</w:t>
      </w:r>
      <w:r w:rsidR="00A3539E" w:rsidRPr="00BB6F42">
        <w:t xml:space="preserve">g </w:t>
      </w:r>
      <w:r w:rsidR="00A3539E" w:rsidRPr="00BB6F42">
        <w:rPr>
          <w:i/>
        </w:rPr>
        <w:t>myself,</w:t>
      </w:r>
      <w:r w:rsidR="00A3539E" w:rsidRPr="00BB6F42">
        <w:t xml:space="preserve"> but some other entity—</w:t>
      </w:r>
      <w:r w:rsidR="00F41C9F" w:rsidRPr="00BB6F42">
        <w:t>some nefarious elf!</w:t>
      </w:r>
    </w:p>
    <w:p w:rsidR="004B7893" w:rsidRPr="00BB6F42" w:rsidRDefault="004B7893" w:rsidP="004B7893">
      <w:r w:rsidRPr="00BB6F42">
        <w:t>An</w:t>
      </w:r>
      <w:r w:rsidR="00A3539E" w:rsidRPr="00BB6F42">
        <w:t xml:space="preserve">d this meat, it’s too much, and too </w:t>
      </w:r>
      <w:r w:rsidRPr="00BB6F42">
        <w:t>strange! Too large for a beast’s range.</w:t>
      </w:r>
    </w:p>
    <w:p w:rsidR="004B7893" w:rsidRPr="00BB6F42" w:rsidRDefault="004B7893" w:rsidP="004B7893">
      <w:r w:rsidRPr="00BB6F42">
        <w:t xml:space="preserve">I’m cutting up a </w:t>
      </w:r>
      <w:r w:rsidRPr="00BB6F42">
        <w:rPr>
          <w:i/>
        </w:rPr>
        <w:t>man,</w:t>
      </w:r>
      <w:r w:rsidRPr="00BB6F42">
        <w:t xml:space="preserve"> his</w:t>
      </w:r>
      <w:r w:rsidR="00AB74B0" w:rsidRPr="00BB6F42">
        <w:t xml:space="preserve"> hair—it’s as black as his skin’</w:t>
      </w:r>
      <w:r w:rsidRPr="00BB6F42">
        <w:t>s fair.</w:t>
      </w:r>
    </w:p>
    <w:p w:rsidR="004B7893" w:rsidRPr="00BB6F42" w:rsidRDefault="004B7893" w:rsidP="004B7893">
      <w:r w:rsidRPr="00BB6F42">
        <w:t>O no—o no—</w:t>
      </w:r>
      <w:r w:rsidR="00F37C1C" w:rsidRPr="00BB6F42">
        <w:t>what</w:t>
      </w:r>
      <w:r w:rsidRPr="00BB6F42">
        <w:t xml:space="preserve"> </w:t>
      </w:r>
      <w:r w:rsidRPr="00BB6F42">
        <w:rPr>
          <w:i/>
        </w:rPr>
        <w:t>do</w:t>
      </w:r>
      <w:r w:rsidRPr="00BB6F42">
        <w:t xml:space="preserve"> my fingers do?</w:t>
      </w:r>
    </w:p>
    <w:p w:rsidR="004B7893" w:rsidRPr="00BB6F42" w:rsidRDefault="004B7893" w:rsidP="004B7893">
      <w:r w:rsidRPr="00BB6F42">
        <w:t>Cutting up my stepson for a hearty</w:t>
      </w:r>
      <w:r w:rsidR="00A3539E" w:rsidRPr="00BB6F42">
        <w:t xml:space="preserve"> human</w:t>
      </w:r>
      <w:r w:rsidRPr="00BB6F42">
        <w:t xml:space="preserve"> stew?</w:t>
      </w:r>
    </w:p>
    <w:p w:rsidR="004B7893" w:rsidRPr="00BB6F42" w:rsidRDefault="004B7893" w:rsidP="004B7893">
      <w:r w:rsidRPr="00BB6F42">
        <w:t>And some voice not mine has overtaken my mind,</w:t>
      </w:r>
    </w:p>
    <w:p w:rsidR="004B7893" w:rsidRPr="00BB6F42" w:rsidRDefault="00A3539E" w:rsidP="004B7893">
      <w:r w:rsidRPr="00BB6F42">
        <w:t xml:space="preserve">While committing this crime, it </w:t>
      </w:r>
      <w:r w:rsidR="004B7893" w:rsidRPr="00BB6F42">
        <w:t>peals out in rhyme:</w:t>
      </w:r>
    </w:p>
    <w:p w:rsidR="004B7893" w:rsidRPr="00BB6F42" w:rsidRDefault="004B7893" w:rsidP="004B7893">
      <w:r w:rsidRPr="00BB6F42">
        <w:t>“Slice! Snick! Cut! All flesh and bone; blood and cartilage, kidney stone!</w:t>
      </w:r>
    </w:p>
    <w:p w:rsidR="004B7893" w:rsidRPr="00BB6F42" w:rsidRDefault="004B7893" w:rsidP="004B7893">
      <w:r w:rsidRPr="00BB6F42">
        <w:t>Intestine here, and gizzard there, nose and ear, a dash of hair.</w:t>
      </w:r>
    </w:p>
    <w:p w:rsidR="004B7893" w:rsidRPr="00BB6F42" w:rsidRDefault="004B7893" w:rsidP="004B7893">
      <w:proofErr w:type="spellStart"/>
      <w:r w:rsidRPr="00BB6F42">
        <w:t>Splish</w:t>
      </w:r>
      <w:proofErr w:type="spellEnd"/>
      <w:r w:rsidRPr="00BB6F42">
        <w:t xml:space="preserve"> and splash, and in the stew: a pinch of thyme and sage and rue.”</w:t>
      </w:r>
    </w:p>
    <w:p w:rsidR="004B7893" w:rsidRPr="00BB6F42" w:rsidRDefault="004B7893" w:rsidP="004B7893">
      <w:r w:rsidRPr="00BB6F42">
        <w:t xml:space="preserve">Something about my joy doesn’t </w:t>
      </w:r>
      <w:r w:rsidR="00F37C1C" w:rsidRPr="00BB6F42">
        <w:rPr>
          <w:i/>
        </w:rPr>
        <w:t>quite</w:t>
      </w:r>
      <w:r w:rsidR="00F37C1C" w:rsidRPr="00BB6F42">
        <w:t xml:space="preserve"> </w:t>
      </w:r>
      <w:r w:rsidRPr="00BB6F42">
        <w:t>ring true,</w:t>
      </w:r>
    </w:p>
    <w:p w:rsidR="004B7893" w:rsidRPr="00BB6F42" w:rsidRDefault="004B7893" w:rsidP="004B7893">
      <w:r w:rsidRPr="00BB6F42">
        <w:t xml:space="preserve">But my soul—surely it’s mine?—although </w:t>
      </w:r>
      <w:r w:rsidRPr="00BB6F42">
        <w:rPr>
          <w:i/>
        </w:rPr>
        <w:t>something</w:t>
      </w:r>
      <w:r w:rsidRPr="00BB6F42">
        <w:t xml:space="preserve"> feels new.</w:t>
      </w:r>
    </w:p>
    <w:p w:rsidR="004B7893" w:rsidRPr="00BB6F42" w:rsidRDefault="004B7893" w:rsidP="004B7893">
      <w:r w:rsidRPr="00BB6F42">
        <w:t>This malice—</w:t>
      </w:r>
      <w:r w:rsidR="002C1386" w:rsidRPr="00BB6F42">
        <w:t>“No, stop!” I resist the next chop.</w:t>
      </w:r>
    </w:p>
    <w:p w:rsidR="002C1386" w:rsidRPr="00BB6F42" w:rsidRDefault="002C1386" w:rsidP="004B7893">
      <w:r w:rsidRPr="00BB6F42">
        <w:rPr>
          <w:i/>
        </w:rPr>
        <w:t>No</w:t>
      </w:r>
      <w:r w:rsidR="00AB74B0" w:rsidRPr="00BB6F42">
        <w:rPr>
          <w:i/>
        </w:rPr>
        <w:t>, no</w:t>
      </w:r>
      <w:r w:rsidRPr="00BB6F42">
        <w:rPr>
          <w:i/>
        </w:rPr>
        <w:t>, not just yet! Oh, never you fret!</w:t>
      </w:r>
      <w:r w:rsidRPr="00BB6F42">
        <w:t xml:space="preserve"> </w:t>
      </w:r>
      <w:proofErr w:type="gramStart"/>
      <w:r w:rsidRPr="00BB6F42">
        <w:t>says</w:t>
      </w:r>
      <w:proofErr w:type="gramEnd"/>
      <w:r w:rsidRPr="00BB6F42">
        <w:t xml:space="preserve"> a voice in my head, and I’m filled</w:t>
      </w:r>
      <w:r w:rsidR="003A2005" w:rsidRPr="00BB6F42">
        <w:t xml:space="preserve"> up</w:t>
      </w:r>
      <w:r w:rsidRPr="00BB6F42">
        <w:t xml:space="preserve"> with dread.</w:t>
      </w:r>
    </w:p>
    <w:p w:rsidR="002C1386" w:rsidRPr="00BB6F42" w:rsidRDefault="002C1386" w:rsidP="004B7893">
      <w:r w:rsidRPr="00BB6F42">
        <w:rPr>
          <w:i/>
        </w:rPr>
        <w:t>Who are you?</w:t>
      </w:r>
      <w:r w:rsidRPr="00BB6F42">
        <w:t xml:space="preserve"> I ask—a</w:t>
      </w:r>
      <w:r w:rsidR="003C1617" w:rsidRPr="00BB6F42">
        <w:t>n unrewarded</w:t>
      </w:r>
      <w:r w:rsidR="00F37C1C" w:rsidRPr="00BB6F42">
        <w:t xml:space="preserve"> </w:t>
      </w:r>
      <w:r w:rsidRPr="00BB6F42">
        <w:t>task! For the voice merely laughs, and I’m struck with a blast, and, although I fight it, I lose consciousness at last.</w:t>
      </w:r>
    </w:p>
    <w:p w:rsidR="004B7893" w:rsidRPr="00BB6F42" w:rsidRDefault="003A2005" w:rsidP="002C1386">
      <w:pPr>
        <w:pStyle w:val="Heading1"/>
      </w:pPr>
      <w:r w:rsidRPr="00BB6F42">
        <w:lastRenderedPageBreak/>
        <w:t>Stew</w:t>
      </w:r>
      <w:r w:rsidRPr="00BB6F42">
        <w:br/>
        <w:t>* Adder *</w:t>
      </w:r>
    </w:p>
    <w:p w:rsidR="00B21C8D" w:rsidRPr="00BB6F42" w:rsidRDefault="002C1386" w:rsidP="00911DD2">
      <w:r w:rsidRPr="00BB6F42">
        <w:rPr>
          <w:i/>
        </w:rPr>
        <w:t>There!</w:t>
      </w:r>
      <w:r w:rsidR="00C62CE4" w:rsidRPr="00BB6F42">
        <w:t xml:space="preserve"> </w:t>
      </w:r>
      <w:proofErr w:type="spellStart"/>
      <w:r w:rsidR="00C62CE4" w:rsidRPr="00BB6F42">
        <w:t>Euphorie</w:t>
      </w:r>
      <w:proofErr w:type="spellEnd"/>
      <w:r w:rsidR="00C62CE4" w:rsidRPr="00BB6F42">
        <w:t xml:space="preserve"> i</w:t>
      </w:r>
      <w:r w:rsidRPr="00BB6F42">
        <w:t xml:space="preserve">s </w:t>
      </w:r>
      <w:r w:rsidR="00C62CE4" w:rsidRPr="00BB6F42">
        <w:t>smashed</w:t>
      </w:r>
      <w:r w:rsidRPr="00BB6F42">
        <w:t xml:space="preserve"> back in</w:t>
      </w:r>
      <w:r w:rsidR="006D6856" w:rsidRPr="00BB6F42">
        <w:t>to</w:t>
      </w:r>
      <w:r w:rsidRPr="00BB6F42">
        <w:t xml:space="preserve"> her place,</w:t>
      </w:r>
      <w:r w:rsidR="00A43645" w:rsidRPr="00BB6F42">
        <w:t xml:space="preserve"> without leaving a trace,</w:t>
      </w:r>
      <w:r w:rsidRPr="00BB6F42">
        <w:t xml:space="preserve"> and if</w:t>
      </w:r>
      <w:r w:rsidR="008B1178" w:rsidRPr="00BB6F42">
        <w:t xml:space="preserve"> I weren’t her</w:t>
      </w:r>
      <w:r w:rsidR="00B21C8D" w:rsidRPr="00BB6F42">
        <w:t xml:space="preserve"> myself, I’d smash in her face.</w:t>
      </w:r>
    </w:p>
    <w:p w:rsidR="00B21C8D" w:rsidRPr="00BB6F42" w:rsidRDefault="00B21C8D" w:rsidP="00911DD2">
      <w:r w:rsidRPr="00BB6F42">
        <w:t>Argh,</w:t>
      </w:r>
      <w:r w:rsidR="002C1386" w:rsidRPr="00BB6F42">
        <w:t xml:space="preserve"> </w:t>
      </w:r>
      <w:r w:rsidRPr="00BB6F42">
        <w:t xml:space="preserve">I loathe these lines and </w:t>
      </w:r>
      <w:r w:rsidRPr="00BB6F42">
        <w:rPr>
          <w:i/>
        </w:rPr>
        <w:t>refuse</w:t>
      </w:r>
      <w:r w:rsidRPr="00BB6F42">
        <w:t xml:space="preserve"> to rhyme!</w:t>
      </w:r>
    </w:p>
    <w:p w:rsidR="00B21C8D" w:rsidRPr="00BB6F42" w:rsidRDefault="00B21C8D" w:rsidP="00911DD2">
      <w:pPr>
        <w:rPr>
          <w:i/>
        </w:rPr>
      </w:pPr>
      <w:r w:rsidRPr="00BB6F42">
        <w:rPr>
          <w:i/>
        </w:rPr>
        <w:t>My, my. My dark storm is stormy today.</w:t>
      </w:r>
    </w:p>
    <w:p w:rsidR="00B21C8D" w:rsidRPr="00BB6F42" w:rsidRDefault="008B1178" w:rsidP="00911DD2">
      <w:r w:rsidRPr="00BB6F42">
        <w:t>I scowl</w:t>
      </w:r>
      <w:r w:rsidR="009C26D8" w:rsidRPr="00BB6F42">
        <w:t xml:space="preserve"> at the dark god’s voice in my head</w:t>
      </w:r>
      <w:r w:rsidRPr="00BB6F42">
        <w:t>.</w:t>
      </w:r>
      <w:r w:rsidRPr="00BB6F42">
        <w:rPr>
          <w:i/>
        </w:rPr>
        <w:t xml:space="preserve"> I am not in the mood!</w:t>
      </w:r>
    </w:p>
    <w:p w:rsidR="00B21C8D" w:rsidRPr="00BB6F42" w:rsidRDefault="00B21C8D" w:rsidP="00911DD2">
      <w:pPr>
        <w:rPr>
          <w:i/>
        </w:rPr>
      </w:pPr>
      <w:r w:rsidRPr="00BB6F42">
        <w:rPr>
          <w:i/>
        </w:rPr>
        <w:t xml:space="preserve">You were never in the mood—for </w:t>
      </w:r>
      <w:r w:rsidR="008B1178" w:rsidRPr="00BB6F42">
        <w:rPr>
          <w:i/>
        </w:rPr>
        <w:t>poor fallow Farrow</w:t>
      </w:r>
      <w:r w:rsidRPr="00BB6F42">
        <w:rPr>
          <w:i/>
        </w:rPr>
        <w:t>. But for me? Always.</w:t>
      </w:r>
    </w:p>
    <w:p w:rsidR="00B21C8D" w:rsidRPr="00BB6F42" w:rsidRDefault="00B21C8D" w:rsidP="00911DD2">
      <w:r w:rsidRPr="00BB6F42">
        <w:t xml:space="preserve">I ignore his </w:t>
      </w:r>
      <w:r w:rsidR="008B1178" w:rsidRPr="00BB6F42">
        <w:t xml:space="preserve">gloating and turn back to the cleaver—slam! Slice! Cut! </w:t>
      </w:r>
      <w:r w:rsidR="008B1178" w:rsidRPr="00BB6F42">
        <w:rPr>
          <w:i/>
        </w:rPr>
        <w:t>Splash</w:t>
      </w:r>
      <w:r w:rsidR="008B1178" w:rsidRPr="00BB6F42">
        <w:t xml:space="preserve"> in the stew.</w:t>
      </w:r>
    </w:p>
    <w:p w:rsidR="008B1178" w:rsidRPr="00BB6F42" w:rsidRDefault="00F37C1C" w:rsidP="00911DD2">
      <w:r w:rsidRPr="00BB6F42">
        <w:t>A</w:t>
      </w:r>
      <w:r w:rsidR="00A3539E" w:rsidRPr="00BB6F42">
        <w:t xml:space="preserve">nd </w:t>
      </w:r>
      <w:proofErr w:type="spellStart"/>
      <w:r w:rsidR="002C1386" w:rsidRPr="00BB6F42">
        <w:t>Sairew</w:t>
      </w:r>
      <w:proofErr w:type="spellEnd"/>
      <w:r w:rsidR="008B1178" w:rsidRPr="00BB6F42">
        <w:t>! Useless thing.</w:t>
      </w:r>
      <w:r w:rsidRPr="00BB6F42">
        <w:t xml:space="preserve"> </w:t>
      </w:r>
      <w:r w:rsidR="003A2005" w:rsidRPr="00BB6F42">
        <w:t>She</w:t>
      </w:r>
      <w:r w:rsidR="008B1178" w:rsidRPr="00BB6F42">
        <w:t>’s crying and crying</w:t>
      </w:r>
      <w:r w:rsidR="003A2005" w:rsidRPr="00BB6F42">
        <w:t xml:space="preserve"> and</w:t>
      </w:r>
      <w:r w:rsidR="008B1178" w:rsidRPr="00BB6F42">
        <w:t xml:space="preserve"> won’t shut up, until </w:t>
      </w:r>
      <w:r w:rsidR="003A2005" w:rsidRPr="00BB6F42">
        <w:t>I want to box her</w:t>
      </w:r>
      <w:r w:rsidR="008B1178" w:rsidRPr="00BB6F42">
        <w:t xml:space="preserve"> ears.</w:t>
      </w:r>
    </w:p>
    <w:p w:rsidR="008B1178" w:rsidRPr="00BB6F42" w:rsidRDefault="003A2005" w:rsidP="00911DD2">
      <w:r w:rsidRPr="00BB6F42">
        <w:t>She keeps</w:t>
      </w:r>
      <w:r w:rsidR="00A3539E" w:rsidRPr="00BB6F42">
        <w:t xml:space="preserve"> </w:t>
      </w:r>
      <w:r w:rsidR="002C1386" w:rsidRPr="00BB6F42">
        <w:t>sniveling</w:t>
      </w:r>
      <w:r w:rsidR="00C62CE4" w:rsidRPr="00BB6F42">
        <w:t xml:space="preserve"> as I </w:t>
      </w:r>
      <w:r w:rsidR="008B1178" w:rsidRPr="00BB6F42">
        <w:t>boil the meat</w:t>
      </w:r>
      <w:r w:rsidR="007F16E8" w:rsidRPr="00BB6F42">
        <w:t xml:space="preserve">, </w:t>
      </w:r>
      <w:r w:rsidR="002C1386" w:rsidRPr="00BB6F42">
        <w:t>but at least with her tears</w:t>
      </w:r>
      <w:r w:rsidR="00C62CE4" w:rsidRPr="00BB6F42">
        <w:t xml:space="preserve"> </w:t>
      </w:r>
      <w:r w:rsidR="007F16E8" w:rsidRPr="00BB6F42">
        <w:t xml:space="preserve">all </w:t>
      </w:r>
      <w:r w:rsidR="00C62CE4" w:rsidRPr="00BB6F42">
        <w:t>fall</w:t>
      </w:r>
      <w:r w:rsidR="007F16E8" w:rsidRPr="00BB6F42">
        <w:t>ing</w:t>
      </w:r>
      <w:r w:rsidR="002C1386" w:rsidRPr="00BB6F42">
        <w:t xml:space="preserve"> in the pot, I </w:t>
      </w:r>
      <w:r w:rsidR="008B1178" w:rsidRPr="00BB6F42">
        <w:t xml:space="preserve">don’t </w:t>
      </w:r>
      <w:r w:rsidR="002C1386" w:rsidRPr="00BB6F42">
        <w:t>have to add salt.</w:t>
      </w:r>
    </w:p>
    <w:p w:rsidR="008B1178" w:rsidRPr="00BB6F42" w:rsidRDefault="00C62CE4" w:rsidP="00911DD2">
      <w:r w:rsidRPr="00BB6F42">
        <w:t>And</w:t>
      </w:r>
      <w:r w:rsidR="008B1178" w:rsidRPr="00BB6F42">
        <w:t xml:space="preserve"> </w:t>
      </w:r>
      <w:r w:rsidRPr="00BB6F42">
        <w:t xml:space="preserve">here </w:t>
      </w:r>
      <w:r w:rsidR="009C26D8" w:rsidRPr="00BB6F42">
        <w:t xml:space="preserve">Farrow </w:t>
      </w:r>
      <w:r w:rsidR="00C52A27" w:rsidRPr="00BB6F42">
        <w:t>saunters</w:t>
      </w:r>
      <w:r w:rsidR="007F16E8" w:rsidRPr="00BB6F42">
        <w:t xml:space="preserve"> </w:t>
      </w:r>
      <w:r w:rsidR="008B1178" w:rsidRPr="00BB6F42">
        <w:t>into the kitchen</w:t>
      </w:r>
      <w:r w:rsidRPr="00BB6F42">
        <w:t>, yawning a</w:t>
      </w:r>
      <w:r w:rsidR="008B1178" w:rsidRPr="00BB6F42">
        <w:t>nd shirtless</w:t>
      </w:r>
      <w:r w:rsidR="007F16E8" w:rsidRPr="00BB6F42">
        <w:t>. He</w:t>
      </w:r>
      <w:r w:rsidR="00C52A27" w:rsidRPr="00BB6F42">
        <w:t xml:space="preserve"> giv</w:t>
      </w:r>
      <w:r w:rsidR="007F16E8" w:rsidRPr="00BB6F42">
        <w:t>es</w:t>
      </w:r>
      <w:r w:rsidR="008B1178" w:rsidRPr="00BB6F42">
        <w:t xml:space="preserve"> me an unsuspecting, lazy smile. “Trying your hand at cooking, my dear?” He strolls near.</w:t>
      </w:r>
    </w:p>
    <w:p w:rsidR="00C52A27" w:rsidRPr="00BB6F42" w:rsidRDefault="00F37C1C" w:rsidP="00911DD2">
      <w:r w:rsidRPr="00BB6F42">
        <w:t>He’d better not</w:t>
      </w:r>
      <w:r w:rsidR="008B1178" w:rsidRPr="00BB6F42">
        <w:t xml:space="preserve"> try any husbandry tricks on me!</w:t>
      </w:r>
      <w:r w:rsidR="006A0A5F" w:rsidRPr="00BB6F42">
        <w:t xml:space="preserve"> Scowling, I forestall the dark god’s commentary. </w:t>
      </w:r>
      <w:r w:rsidR="006A0A5F" w:rsidRPr="00BB6F42">
        <w:rPr>
          <w:i/>
        </w:rPr>
        <w:t>Don’t open your mouth. I know that husbandry isn’t the right word.</w:t>
      </w:r>
    </w:p>
    <w:p w:rsidR="008B1178" w:rsidRPr="00BB6F42" w:rsidRDefault="008B1178" w:rsidP="00911DD2">
      <w:pPr>
        <w:rPr>
          <w:i/>
        </w:rPr>
      </w:pPr>
      <w:r w:rsidRPr="00BB6F42">
        <w:rPr>
          <w:i/>
        </w:rPr>
        <w:t xml:space="preserve">I think </w:t>
      </w:r>
      <w:r w:rsidR="006A0A5F" w:rsidRPr="00BB6F42">
        <w:rPr>
          <w:i/>
        </w:rPr>
        <w:t xml:space="preserve">your ‘husbandry’ </w:t>
      </w:r>
      <w:r w:rsidRPr="00BB6F42">
        <w:rPr>
          <w:i/>
        </w:rPr>
        <w:t xml:space="preserve">tried all his tricks on you, </w:t>
      </w:r>
      <w:r w:rsidRPr="00BB6F42">
        <w:t>drawls the dark god,</w:t>
      </w:r>
      <w:r w:rsidRPr="00BB6F42">
        <w:rPr>
          <w:i/>
        </w:rPr>
        <w:t xml:space="preserve"> and none tricked </w:t>
      </w:r>
      <w:r w:rsidRPr="00BB6F42">
        <w:t>you,</w:t>
      </w:r>
      <w:r w:rsidRPr="00BB6F42">
        <w:rPr>
          <w:i/>
        </w:rPr>
        <w:t xml:space="preserve"> my storm.</w:t>
      </w:r>
    </w:p>
    <w:p w:rsidR="008B1178" w:rsidRPr="00BB6F42" w:rsidRDefault="008B1178" w:rsidP="008B1178">
      <w:r w:rsidRPr="00BB6F42">
        <w:t xml:space="preserve">Fortunately, </w:t>
      </w:r>
      <w:proofErr w:type="spellStart"/>
      <w:r w:rsidR="00C52A27" w:rsidRPr="00BB6F42">
        <w:t>Sai</w:t>
      </w:r>
      <w:r w:rsidRPr="00BB6F42">
        <w:t>rew</w:t>
      </w:r>
      <w:proofErr w:type="spellEnd"/>
      <w:r w:rsidRPr="00BB6F42">
        <w:t xml:space="preserve"> is still crying and crying—</w:t>
      </w:r>
      <w:r w:rsidR="002C5E64" w:rsidRPr="00BB6F42">
        <w:t xml:space="preserve">the </w:t>
      </w:r>
      <w:r w:rsidR="00C52A27" w:rsidRPr="00BB6F42">
        <w:t>weak</w:t>
      </w:r>
      <w:r w:rsidRPr="00BB6F42">
        <w:t>ling—and Farrow, noticing her, hesitates. “Why are you weeping</w:t>
      </w:r>
      <w:r w:rsidR="009C26D8" w:rsidRPr="00BB6F42">
        <w:t xml:space="preserve">, </w:t>
      </w:r>
      <w:proofErr w:type="spellStart"/>
      <w:r w:rsidR="009C26D8" w:rsidRPr="00BB6F42">
        <w:t>Sairi</w:t>
      </w:r>
      <w:proofErr w:type="spellEnd"/>
      <w:r w:rsidRPr="00BB6F42">
        <w:t>?”</w:t>
      </w:r>
    </w:p>
    <w:p w:rsidR="00C52A27" w:rsidRPr="00BB6F42" w:rsidRDefault="002C5E64" w:rsidP="00C52A27">
      <w:r w:rsidRPr="00BB6F42">
        <w:t xml:space="preserve">Before she can </w:t>
      </w:r>
      <w:r w:rsidR="008B1178" w:rsidRPr="00BB6F42">
        <w:t>blubber her way into speech</w:t>
      </w:r>
      <w:r w:rsidRPr="00BB6F42">
        <w:t xml:space="preserve">, </w:t>
      </w:r>
      <w:r w:rsidR="00C52A27" w:rsidRPr="00BB6F42">
        <w:t xml:space="preserve">I </w:t>
      </w:r>
      <w:r w:rsidRPr="00BB6F42">
        <w:t>splash a ladle of steaming stew in</w:t>
      </w:r>
      <w:r w:rsidR="008B1178" w:rsidRPr="00BB6F42">
        <w:t>to</w:t>
      </w:r>
      <w:r w:rsidRPr="00BB6F42">
        <w:t xml:space="preserve"> </w:t>
      </w:r>
      <w:r w:rsidR="00C52A27" w:rsidRPr="00BB6F42">
        <w:t>a dish. “Oh,</w:t>
      </w:r>
      <w:r w:rsidR="008B1178" w:rsidRPr="00BB6F42">
        <w:t>” I break in loudly, “</w:t>
      </w:r>
      <w:r w:rsidRPr="00BB6F42">
        <w:t xml:space="preserve">she’s crying </w:t>
      </w:r>
      <w:r w:rsidR="00C52A27" w:rsidRPr="00BB6F42">
        <w:t xml:space="preserve">because </w:t>
      </w:r>
      <w:r w:rsidR="00ED4096" w:rsidRPr="00BB6F42">
        <w:t>Cillian</w:t>
      </w:r>
      <w:r w:rsidR="00C52A27" w:rsidRPr="00BB6F42">
        <w:t xml:space="preserve"> has gone across the country to his mother’s great uncle. He</w:t>
      </w:r>
      <w:r w:rsidRPr="00BB6F42">
        <w:t>’ll</w:t>
      </w:r>
      <w:r w:rsidR="00C52A27" w:rsidRPr="00BB6F42">
        <w:t xml:space="preserve"> stay there awhile.”</w:t>
      </w:r>
    </w:p>
    <w:p w:rsidR="00C62CE4" w:rsidRPr="00BB6F42" w:rsidRDefault="00C52A27" w:rsidP="00911DD2">
      <w:r w:rsidRPr="00BB6F42">
        <w:t>Farrow</w:t>
      </w:r>
      <w:r w:rsidR="008B1178" w:rsidRPr="00BB6F42">
        <w:t>’s</w:t>
      </w:r>
      <w:r w:rsidRPr="00BB6F42">
        <w:t xml:space="preserve"> </w:t>
      </w:r>
      <w:r w:rsidR="00521F94" w:rsidRPr="00BB6F42">
        <w:t>frown turns troubled. A</w:t>
      </w:r>
      <w:r w:rsidR="008B1178" w:rsidRPr="00BB6F42">
        <w:t>bandoning any kiss</w:t>
      </w:r>
      <w:r w:rsidR="00521F94" w:rsidRPr="00BB6F42">
        <w:t xml:space="preserve"> for me</w:t>
      </w:r>
      <w:r w:rsidR="001D58CE" w:rsidRPr="00BB6F42">
        <w:t>—wise of him because I was feeling the urge to bite something of his off—</w:t>
      </w:r>
      <w:r w:rsidR="008B1178" w:rsidRPr="00BB6F42">
        <w:t xml:space="preserve">he </w:t>
      </w:r>
      <w:r w:rsidRPr="00BB6F42">
        <w:t>sprawls</w:t>
      </w:r>
      <w:r w:rsidR="008B1178" w:rsidRPr="00BB6F42">
        <w:t xml:space="preserve"> </w:t>
      </w:r>
      <w:r w:rsidRPr="00BB6F42">
        <w:t>at the table</w:t>
      </w:r>
      <w:r w:rsidR="00F37C1C" w:rsidRPr="00BB6F42">
        <w:t>, claiming it</w:t>
      </w:r>
      <w:r w:rsidR="008B1178" w:rsidRPr="00BB6F42">
        <w:t xml:space="preserve"> in</w:t>
      </w:r>
      <w:r w:rsidR="00F37C1C" w:rsidRPr="00BB6F42">
        <w:t xml:space="preserve"> his usual </w:t>
      </w:r>
      <w:r w:rsidR="001D58CE" w:rsidRPr="00BB6F42">
        <w:t xml:space="preserve">male </w:t>
      </w:r>
      <w:r w:rsidR="00F37C1C" w:rsidRPr="00BB6F42">
        <w:t>privileged way</w:t>
      </w:r>
      <w:r w:rsidRPr="00BB6F42">
        <w:t>. “What’s he doing there? He didn’t even say good-bye.”</w:t>
      </w:r>
    </w:p>
    <w:p w:rsidR="00C52A27" w:rsidRPr="00BB6F42" w:rsidRDefault="00C52A27" w:rsidP="00C52A27">
      <w:r w:rsidRPr="00BB6F42">
        <w:t>“Oh”—am I overdoing the ‘</w:t>
      </w:r>
      <w:proofErr w:type="spellStart"/>
      <w:r w:rsidRPr="00BB6F42">
        <w:t>oh’s</w:t>
      </w:r>
      <w:proofErr w:type="spellEnd"/>
      <w:r w:rsidR="008B1178" w:rsidRPr="00BB6F42">
        <w:t xml:space="preserve"> while</w:t>
      </w:r>
      <w:r w:rsidR="00F37C1C" w:rsidRPr="00BB6F42">
        <w:t xml:space="preserve"> trying to put on an innocent skin</w:t>
      </w:r>
      <w:r w:rsidRPr="00BB6F42">
        <w:t xml:space="preserve">?—“he wanted to go, and he asked me if he could stay for six weeks. He’ll be fine.” I thump the bowl of stew on the table. “Eat up.” I’ve put in </w:t>
      </w:r>
      <w:r w:rsidRPr="00BB6F42">
        <w:rPr>
          <w:i/>
        </w:rPr>
        <w:t>all</w:t>
      </w:r>
      <w:r w:rsidRPr="00BB6F42">
        <w:t xml:space="preserve"> </w:t>
      </w:r>
      <w:r w:rsidR="00CB38BF" w:rsidRPr="00BB6F42">
        <w:t xml:space="preserve">the </w:t>
      </w:r>
      <w:r w:rsidRPr="00BB6F42">
        <w:t>spices</w:t>
      </w:r>
      <w:r w:rsidR="00CB38BF" w:rsidRPr="00BB6F42">
        <w:t xml:space="preserve"> he craves</w:t>
      </w:r>
      <w:r w:rsidR="002C5E64" w:rsidRPr="00BB6F42">
        <w:t>…</w:t>
      </w:r>
    </w:p>
    <w:p w:rsidR="00CB38BF" w:rsidRPr="00BB6F42" w:rsidRDefault="00C52A27" w:rsidP="00C52A27">
      <w:r w:rsidRPr="00BB6F42">
        <w:t>His frown deepens</w:t>
      </w:r>
      <w:r w:rsidR="008B1178" w:rsidRPr="00BB6F42">
        <w:t xml:space="preserve"> as he absently lifts his spoon</w:t>
      </w:r>
      <w:r w:rsidRPr="00BB6F42">
        <w:t xml:space="preserve">. “It isn’t right. He should have said good-bye to me.” </w:t>
      </w:r>
      <w:r w:rsidR="008B1178" w:rsidRPr="00BB6F42">
        <w:t xml:space="preserve">He dips the </w:t>
      </w:r>
      <w:r w:rsidR="00A44B03" w:rsidRPr="00BB6F42">
        <w:t>utensil</w:t>
      </w:r>
      <w:r w:rsidR="008B1178" w:rsidRPr="00BB6F42">
        <w:t xml:space="preserve"> into the stew</w:t>
      </w:r>
      <w:r w:rsidRPr="00BB6F42">
        <w:t>, adding</w:t>
      </w:r>
      <w:r w:rsidR="00CB38BF" w:rsidRPr="00BB6F42">
        <w:t xml:space="preserve"> as an aside</w:t>
      </w:r>
      <w:r w:rsidRPr="00BB6F42">
        <w:t>, “</w:t>
      </w:r>
      <w:proofErr w:type="spellStart"/>
      <w:r w:rsidRPr="00BB6F42">
        <w:t>Sairew</w:t>
      </w:r>
      <w:proofErr w:type="spellEnd"/>
      <w:r w:rsidRPr="00BB6F42">
        <w:t>, don’t cry. Your brother will come back.” Then he</w:t>
      </w:r>
      <w:r w:rsidR="00CB38BF" w:rsidRPr="00BB6F42">
        <w:t xml:space="preserve"> closes his mouth around the first spoonful and his eyes </w:t>
      </w:r>
      <w:r w:rsidR="00CB38BF" w:rsidRPr="00BB6F42">
        <w:lastRenderedPageBreak/>
        <w:t>widen.</w:t>
      </w:r>
      <w:r w:rsidRPr="00BB6F42">
        <w:t xml:space="preserve"> </w:t>
      </w:r>
      <w:r w:rsidR="00A44B03" w:rsidRPr="00BB6F42">
        <w:t xml:space="preserve">He takes another bite, and another, faster and faster. </w:t>
      </w:r>
      <w:r w:rsidR="00CB38BF" w:rsidRPr="00BB6F42">
        <w:t>“</w:t>
      </w:r>
      <w:r w:rsidR="00F37C1C" w:rsidRPr="00BB6F42">
        <w:t>Wife, thi</w:t>
      </w:r>
      <w:r w:rsidR="00A44B03" w:rsidRPr="00BB6F42">
        <w:t>s food is delicious!</w:t>
      </w:r>
      <w:r w:rsidR="00F37C1C" w:rsidRPr="00BB6F42">
        <w:t>” And h</w:t>
      </w:r>
      <w:r w:rsidR="00CB38BF" w:rsidRPr="00BB6F42">
        <w:t>e begins to shovel it into his mouth</w:t>
      </w:r>
      <w:r w:rsidR="00F37C1C" w:rsidRPr="00BB6F42">
        <w:t xml:space="preserve"> so messily that </w:t>
      </w:r>
      <w:r w:rsidR="00CB38BF" w:rsidRPr="00BB6F42">
        <w:t xml:space="preserve">speckles of sauce </w:t>
      </w:r>
      <w:r w:rsidR="00A44B03" w:rsidRPr="00BB6F42">
        <w:t xml:space="preserve">start spattering </w:t>
      </w:r>
      <w:r w:rsidR="00CB38BF" w:rsidRPr="00BB6F42">
        <w:t>his lips</w:t>
      </w:r>
      <w:r w:rsidR="00A44B03" w:rsidRPr="00BB6F42">
        <w:t xml:space="preserve"> and flecking his cheek,</w:t>
      </w:r>
      <w:r w:rsidR="00F37C1C" w:rsidRPr="00BB6F42">
        <w:t xml:space="preserve"> </w:t>
      </w:r>
      <w:r w:rsidR="00CB38BF" w:rsidRPr="00BB6F42">
        <w:t>his neck</w:t>
      </w:r>
      <w:r w:rsidR="00A44B03" w:rsidRPr="00BB6F42">
        <w:t>,</w:t>
      </w:r>
      <w:r w:rsidR="006A0A5F" w:rsidRPr="00BB6F42">
        <w:t xml:space="preserve"> and</w:t>
      </w:r>
      <w:r w:rsidR="00A44B03" w:rsidRPr="00BB6F42">
        <w:t xml:space="preserve"> his hair</w:t>
      </w:r>
      <w:r w:rsidR="00CB38BF" w:rsidRPr="00BB6F42">
        <w:t xml:space="preserve">. He </w:t>
      </w:r>
      <w:r w:rsidRPr="00BB6F42">
        <w:t xml:space="preserve">cannot stop eating. </w:t>
      </w:r>
      <w:r w:rsidR="00CB38BF" w:rsidRPr="00BB6F42">
        <w:t>“Give me some more!”</w:t>
      </w:r>
    </w:p>
    <w:p w:rsidR="00F37C1C" w:rsidRPr="00BB6F42" w:rsidRDefault="00A44B03" w:rsidP="00C52A27">
      <w:pPr>
        <w:rPr>
          <w:i/>
        </w:rPr>
      </w:pPr>
      <w:r w:rsidRPr="00BB6F42">
        <w:t xml:space="preserve">I slop more of the glistening, saucy chunks into his bowl. </w:t>
      </w:r>
      <w:r w:rsidRPr="00BB6F42">
        <w:rPr>
          <w:i/>
        </w:rPr>
        <w:t>E</w:t>
      </w:r>
      <w:r w:rsidR="00F37C1C" w:rsidRPr="00BB6F42">
        <w:rPr>
          <w:i/>
        </w:rPr>
        <w:t xml:space="preserve">at up, husband mine. You’ve never had meat this high in the food </w:t>
      </w:r>
      <w:r w:rsidR="00D650B0" w:rsidRPr="00BB6F42">
        <w:rPr>
          <w:i/>
        </w:rPr>
        <w:t>hierarchy</w:t>
      </w:r>
      <w:r w:rsidR="00F37C1C" w:rsidRPr="00BB6F42">
        <w:rPr>
          <w:i/>
        </w:rPr>
        <w:t xml:space="preserve"> before.</w:t>
      </w:r>
    </w:p>
    <w:p w:rsidR="00CF4A23" w:rsidRPr="00BB6F42" w:rsidRDefault="00CF4A23" w:rsidP="00CF4A23">
      <w:r w:rsidRPr="00BB6F42">
        <w:rPr>
          <w:i/>
        </w:rPr>
        <w:t>Actually,</w:t>
      </w:r>
      <w:r w:rsidRPr="00BB6F42">
        <w:t xml:space="preserve"> the dark god</w:t>
      </w:r>
      <w:r w:rsidR="00621FA1" w:rsidRPr="00BB6F42">
        <w:t xml:space="preserve"> inserts</w:t>
      </w:r>
      <w:r w:rsidR="00A44B03" w:rsidRPr="00BB6F42">
        <w:t>,</w:t>
      </w:r>
      <w:r w:rsidRPr="00BB6F42">
        <w:t xml:space="preserve"> </w:t>
      </w:r>
      <w:r w:rsidR="00621FA1" w:rsidRPr="00BB6F42">
        <w:rPr>
          <w:i/>
        </w:rPr>
        <w:t xml:space="preserve">your dear hubby is eating a body made by a god, because </w:t>
      </w:r>
      <w:r w:rsidR="00A44B03" w:rsidRPr="00BB6F42">
        <w:rPr>
          <w:i/>
        </w:rPr>
        <w:t>I made the boy.</w:t>
      </w:r>
      <w:r w:rsidR="00A44B03" w:rsidRPr="00BB6F42">
        <w:t xml:space="preserve"> </w:t>
      </w:r>
      <w:r w:rsidR="00A44B03" w:rsidRPr="00BB6F42">
        <w:rPr>
          <w:i/>
        </w:rPr>
        <w:t xml:space="preserve">No wonder </w:t>
      </w:r>
      <w:r w:rsidRPr="00BB6F42">
        <w:rPr>
          <w:i/>
        </w:rPr>
        <w:t>it tastes so good.</w:t>
      </w:r>
    </w:p>
    <w:p w:rsidR="00CF4A23" w:rsidRPr="00BB6F42" w:rsidRDefault="00CF4A23" w:rsidP="00CF4A23">
      <w:pPr>
        <w:rPr>
          <w:i/>
        </w:rPr>
      </w:pPr>
      <w:r w:rsidRPr="00BB6F42">
        <w:rPr>
          <w:i/>
        </w:rPr>
        <w:t>You</w:t>
      </w:r>
      <w:r w:rsidR="00A44B03" w:rsidRPr="00BB6F42">
        <w:rPr>
          <w:i/>
        </w:rPr>
        <w:t xml:space="preserve"> surely</w:t>
      </w:r>
      <w:r w:rsidRPr="00BB6F42">
        <w:rPr>
          <w:i/>
        </w:rPr>
        <w:t xml:space="preserve"> exist to dampen my glee.</w:t>
      </w:r>
    </w:p>
    <w:p w:rsidR="00CF4A23" w:rsidRPr="00BB6F42" w:rsidRDefault="00A44B03" w:rsidP="00CF4A23">
      <w:pPr>
        <w:rPr>
          <w:i/>
        </w:rPr>
      </w:pPr>
      <w:r w:rsidRPr="00BB6F42">
        <w:rPr>
          <w:i/>
        </w:rPr>
        <w:t xml:space="preserve">My existing for </w:t>
      </w:r>
      <w:r w:rsidRPr="00BB6F42">
        <w:t>you</w:t>
      </w:r>
      <w:r w:rsidRPr="00BB6F42">
        <w:rPr>
          <w:i/>
        </w:rPr>
        <w:t xml:space="preserve"> </w:t>
      </w:r>
      <w:r w:rsidR="00CF4A23" w:rsidRPr="00BB6F42">
        <w:rPr>
          <w:i/>
        </w:rPr>
        <w:t xml:space="preserve">would require </w:t>
      </w:r>
      <w:r w:rsidR="00CF4A23" w:rsidRPr="00BB6F42">
        <w:t>you</w:t>
      </w:r>
      <w:r w:rsidR="00CF4A23" w:rsidRPr="00BB6F42">
        <w:rPr>
          <w:i/>
        </w:rPr>
        <w:t xml:space="preserve"> to have existed first</w:t>
      </w:r>
      <w:r w:rsidRPr="00BB6F42">
        <w:rPr>
          <w:i/>
        </w:rPr>
        <w:t xml:space="preserve">, </w:t>
      </w:r>
      <w:r w:rsidR="00CF4A23" w:rsidRPr="00BB6F42">
        <w:rPr>
          <w:i/>
        </w:rPr>
        <w:t>and I witnessed you as a filthy child, barefoot and plotting murders.</w:t>
      </w:r>
    </w:p>
    <w:p w:rsidR="00621FA1" w:rsidRPr="00BB6F42" w:rsidRDefault="00EB62CF" w:rsidP="00C52A27">
      <w:r w:rsidRPr="00BB6F42">
        <w:t>“</w:t>
      </w:r>
      <w:r w:rsidR="00621FA1" w:rsidRPr="00BB6F42">
        <w:t>Wife!” Farrow interrupts. “</w:t>
      </w:r>
      <w:r w:rsidRPr="00BB6F42">
        <w:t xml:space="preserve">Give me some more!” </w:t>
      </w:r>
      <w:r w:rsidR="00621FA1" w:rsidRPr="00BB6F42">
        <w:t xml:space="preserve">He </w:t>
      </w:r>
      <w:r w:rsidR="00A44B03" w:rsidRPr="00BB6F42">
        <w:t>throws the bowl at me</w:t>
      </w:r>
      <w:r w:rsidRPr="00BB6F42">
        <w:t>, a</w:t>
      </w:r>
      <w:r w:rsidR="00F37C1C" w:rsidRPr="00BB6F42">
        <w:t>nd</w:t>
      </w:r>
      <w:r w:rsidR="00621FA1" w:rsidRPr="00BB6F42">
        <w:t xml:space="preserve"> I dutifully refill it.</w:t>
      </w:r>
    </w:p>
    <w:p w:rsidR="00C52A27" w:rsidRPr="00BB6F42" w:rsidRDefault="00621FA1" w:rsidP="00C52A27">
      <w:r w:rsidRPr="00BB6F42">
        <w:t xml:space="preserve">More meat and sauce speckle his chin as he chews. The </w:t>
      </w:r>
      <w:r w:rsidR="00C52A27" w:rsidRPr="00BB6F42">
        <w:t>more</w:t>
      </w:r>
      <w:r w:rsidR="009E12D4" w:rsidRPr="00BB6F42">
        <w:t xml:space="preserve"> he</w:t>
      </w:r>
      <w:r w:rsidR="00C52A27" w:rsidRPr="00BB6F42">
        <w:t xml:space="preserve"> eats, the mo</w:t>
      </w:r>
      <w:r w:rsidR="00CB38BF" w:rsidRPr="00BB6F42">
        <w:t xml:space="preserve">re he wants. </w:t>
      </w:r>
      <w:r w:rsidRPr="00BB6F42">
        <w:t>“You two shall have none of it.</w:t>
      </w:r>
      <w:r w:rsidR="00A44B03" w:rsidRPr="00BB6F42">
        <w:t xml:space="preserve"> </w:t>
      </w:r>
      <w:r w:rsidR="00C52A27" w:rsidRPr="00BB6F42">
        <w:t>It see</w:t>
      </w:r>
      <w:r w:rsidR="00A44B03" w:rsidRPr="00BB6F42">
        <w:t>ms to me as if it were all mine!</w:t>
      </w:r>
      <w:r w:rsidR="00C52A27" w:rsidRPr="00BB6F42">
        <w:t>”</w:t>
      </w:r>
    </w:p>
    <w:p w:rsidR="00CB38BF" w:rsidRPr="00BB6F42" w:rsidRDefault="00F37C1C" w:rsidP="00C52A27">
      <w:r w:rsidRPr="00BB6F42">
        <w:rPr>
          <w:i/>
        </w:rPr>
        <w:t xml:space="preserve">It </w:t>
      </w:r>
      <w:r w:rsidRPr="00BB6F42">
        <w:t>is</w:t>
      </w:r>
      <w:r w:rsidR="00D650B0" w:rsidRPr="00BB6F42">
        <w:rPr>
          <w:i/>
        </w:rPr>
        <w:t xml:space="preserve"> all yours</w:t>
      </w:r>
      <w:r w:rsidRPr="00BB6F42">
        <w:rPr>
          <w:i/>
        </w:rPr>
        <w:t xml:space="preserve"> now,</w:t>
      </w:r>
      <w:r w:rsidRPr="00BB6F42">
        <w:t xml:space="preserve"> I think maliciously as his belly starts digest</w:t>
      </w:r>
      <w:r w:rsidR="00A44B03" w:rsidRPr="00BB6F42">
        <w:t>ing</w:t>
      </w:r>
      <w:r w:rsidRPr="00BB6F42">
        <w:t xml:space="preserve"> his </w:t>
      </w:r>
      <w:r w:rsidR="00A44B03" w:rsidRPr="00BB6F42">
        <w:t>faun-flesh son.</w:t>
      </w:r>
    </w:p>
    <w:p w:rsidR="00D650B0" w:rsidRPr="00BB6F42" w:rsidRDefault="00CB38BF" w:rsidP="00C52A27">
      <w:r w:rsidRPr="00BB6F42">
        <w:t>H</w:t>
      </w:r>
      <w:r w:rsidR="00C52A27" w:rsidRPr="00BB6F42">
        <w:t>e eats and eats,</w:t>
      </w:r>
      <w:r w:rsidRPr="00BB6F42">
        <w:t xml:space="preserve"> </w:t>
      </w:r>
      <w:r w:rsidR="00C52A27" w:rsidRPr="00BB6F42">
        <w:t>throw</w:t>
      </w:r>
      <w:r w:rsidRPr="00BB6F42">
        <w:t>ing</w:t>
      </w:r>
      <w:r w:rsidR="00C52A27" w:rsidRPr="00BB6F42">
        <w:t xml:space="preserve"> all the bones under the table, until he’s</w:t>
      </w:r>
      <w:r w:rsidR="00D650B0" w:rsidRPr="00BB6F42">
        <w:t xml:space="preserve"> devoured</w:t>
      </w:r>
      <w:r w:rsidR="00C52A27" w:rsidRPr="00BB6F42">
        <w:t xml:space="preserve"> it all.</w:t>
      </w:r>
    </w:p>
    <w:p w:rsidR="00D650B0" w:rsidRPr="00BB6F42" w:rsidRDefault="00CB38BF" w:rsidP="00C52A27">
      <w:r w:rsidRPr="00BB6F42">
        <w:t>After</w:t>
      </w:r>
      <w:r w:rsidR="000F317C" w:rsidRPr="00BB6F42">
        <w:t>ward,</w:t>
      </w:r>
      <w:r w:rsidRPr="00BB6F42">
        <w:t xml:space="preserve"> he</w:t>
      </w:r>
      <w:r w:rsidR="000F317C" w:rsidRPr="00BB6F42">
        <w:t xml:space="preserve"> rises and crosses to me, obviously wanting to bestow me with</w:t>
      </w:r>
      <w:r w:rsidRPr="00BB6F42">
        <w:t xml:space="preserve"> a </w:t>
      </w:r>
      <w:r w:rsidR="000F317C" w:rsidRPr="00BB6F42">
        <w:t>meat-flecked kiss, but I</w:t>
      </w:r>
      <w:r w:rsidR="00D650B0" w:rsidRPr="00BB6F42">
        <w:t>, trying not to curl my condescending lip, offer him my cheek.</w:t>
      </w:r>
    </w:p>
    <w:p w:rsidR="000F317C" w:rsidRPr="00BB6F42" w:rsidRDefault="000F317C" w:rsidP="00C52A27">
      <w:r w:rsidRPr="00BB6F42">
        <w:t>With a bewildered look sitting on his brow, he pecks my cheek and swerves away</w:t>
      </w:r>
      <w:r w:rsidR="00D650B0" w:rsidRPr="00BB6F42">
        <w:t xml:space="preserve">, leaving a grossly moist spot </w:t>
      </w:r>
      <w:r w:rsidR="00621FA1" w:rsidRPr="00BB6F42">
        <w:t xml:space="preserve">on my skin </w:t>
      </w:r>
      <w:r w:rsidR="00D650B0" w:rsidRPr="00BB6F42">
        <w:t>from his saliva</w:t>
      </w:r>
      <w:r w:rsidRPr="00BB6F42">
        <w:t>.</w:t>
      </w:r>
    </w:p>
    <w:p w:rsidR="00D650B0" w:rsidRPr="00BB6F42" w:rsidRDefault="00D650B0" w:rsidP="00C52A27">
      <w:r w:rsidRPr="00BB6F42">
        <w:t>I want so much to tell him what he’s just done, to make him pay</w:t>
      </w:r>
      <w:r w:rsidR="00727CA9" w:rsidRPr="00BB6F42">
        <w:t xml:space="preserve"> in</w:t>
      </w:r>
      <w:r w:rsidRPr="00BB6F42">
        <w:t xml:space="preserve"> some way for making me his bride and subjecting me to</w:t>
      </w:r>
      <w:r w:rsidR="00621FA1" w:rsidRPr="00BB6F42">
        <w:t xml:space="preserve"> all</w:t>
      </w:r>
      <w:r w:rsidRPr="00BB6F42">
        <w:t xml:space="preserve"> those deg</w:t>
      </w:r>
      <w:r w:rsidR="00621FA1" w:rsidRPr="00BB6F42">
        <w:t>rading, repellent things in bed, but he removes his meat-flecked self before I can formulate an accusation.</w:t>
      </w:r>
    </w:p>
    <w:p w:rsidR="00CA5DEC" w:rsidRPr="00BB6F42" w:rsidRDefault="00D650B0" w:rsidP="00C52A27">
      <w:r w:rsidRPr="00BB6F42">
        <w:t>Instead</w:t>
      </w:r>
      <w:r w:rsidR="00621FA1" w:rsidRPr="00BB6F42">
        <w:t xml:space="preserve"> of clouting </w:t>
      </w:r>
      <w:r w:rsidR="00621FA1" w:rsidRPr="00BB6F42">
        <w:rPr>
          <w:i/>
        </w:rPr>
        <w:t>him</w:t>
      </w:r>
      <w:r w:rsidRPr="00BB6F42">
        <w:rPr>
          <w:i/>
        </w:rPr>
        <w:t>,</w:t>
      </w:r>
      <w:r w:rsidRPr="00BB6F42">
        <w:t xml:space="preserve"> o</w:t>
      </w:r>
      <w:r w:rsidR="000F317C" w:rsidRPr="00BB6F42">
        <w:t>nce he’s gone, I</w:t>
      </w:r>
      <w:r w:rsidRPr="00BB6F42">
        <w:t xml:space="preserve"> cross to sniveling</w:t>
      </w:r>
      <w:r w:rsidR="000F317C" w:rsidRPr="00BB6F42">
        <w:t xml:space="preserve"> </w:t>
      </w:r>
      <w:proofErr w:type="spellStart"/>
      <w:r w:rsidRPr="00BB6F42">
        <w:t>Sairew</w:t>
      </w:r>
      <w:proofErr w:type="spellEnd"/>
      <w:r w:rsidRPr="00BB6F42">
        <w:t xml:space="preserve"> and</w:t>
      </w:r>
      <w:r w:rsidR="00727CA9" w:rsidRPr="00BB6F42">
        <w:t xml:space="preserve"> cuff</w:t>
      </w:r>
      <w:r w:rsidRPr="00BB6F42">
        <w:t xml:space="preserve"> </w:t>
      </w:r>
      <w:r w:rsidRPr="00BB6F42">
        <w:rPr>
          <w:i/>
        </w:rPr>
        <w:t>her</w:t>
      </w:r>
      <w:r w:rsidR="000F317C" w:rsidRPr="00BB6F42">
        <w:t xml:space="preserve"> </w:t>
      </w:r>
      <w:r w:rsidRPr="00BB6F42">
        <w:t xml:space="preserve">in </w:t>
      </w:r>
      <w:r w:rsidR="000F317C" w:rsidRPr="00BB6F42">
        <w:t>he</w:t>
      </w:r>
      <w:r w:rsidRPr="00BB6F42">
        <w:t xml:space="preserve">r blubbing </w:t>
      </w:r>
      <w:r w:rsidR="000F317C" w:rsidRPr="00BB6F42">
        <w:t>face. “Stop bawling, you pest</w:t>
      </w:r>
      <w:r w:rsidRPr="00BB6F42">
        <w:t>!</w:t>
      </w:r>
      <w:r w:rsidR="000F317C" w:rsidRPr="00BB6F42">
        <w:t>”</w:t>
      </w:r>
    </w:p>
    <w:p w:rsidR="00377E2A" w:rsidRPr="00BB6F42" w:rsidRDefault="00621FA1" w:rsidP="00C52A27">
      <w:r w:rsidRPr="00BB6F42">
        <w:rPr>
          <w:i/>
        </w:rPr>
        <w:t>Ouch</w:t>
      </w:r>
      <w:r w:rsidR="00D650B0" w:rsidRPr="00BB6F42">
        <w:rPr>
          <w:i/>
        </w:rPr>
        <w:t>!</w:t>
      </w:r>
      <w:r w:rsidR="00D650B0" w:rsidRPr="00BB6F42">
        <w:t xml:space="preserve"> </w:t>
      </w:r>
      <w:r w:rsidR="00377E2A" w:rsidRPr="00BB6F42">
        <w:t>M</w:t>
      </w:r>
      <w:r w:rsidR="00D650B0" w:rsidRPr="00BB6F42">
        <w:t>y knuckles</w:t>
      </w:r>
      <w:r w:rsidR="000F317C" w:rsidRPr="00BB6F42">
        <w:t xml:space="preserve"> </w:t>
      </w:r>
      <w:r w:rsidR="00D650B0" w:rsidRPr="00BB6F42">
        <w:t>sting</w:t>
      </w:r>
      <w:r w:rsidR="00377E2A" w:rsidRPr="00BB6F42">
        <w:t xml:space="preserve"> from that punch. And </w:t>
      </w:r>
      <w:proofErr w:type="spellStart"/>
      <w:r w:rsidR="00377E2A" w:rsidRPr="00BB6F42">
        <w:t>Sairew</w:t>
      </w:r>
      <w:proofErr w:type="spellEnd"/>
      <w:r w:rsidR="00377E2A" w:rsidRPr="00BB6F42">
        <w:t xml:space="preserve"> isn’t through; she’ll probably bawl till she’s blue.</w:t>
      </w:r>
    </w:p>
    <w:p w:rsidR="00377E2A" w:rsidRPr="00BB6F42" w:rsidRDefault="00377E2A" w:rsidP="00C52A27">
      <w:proofErr w:type="spellStart"/>
      <w:r w:rsidRPr="00BB6F42">
        <w:t>Gah</w:t>
      </w:r>
      <w:proofErr w:type="spellEnd"/>
      <w:r w:rsidRPr="00BB6F42">
        <w:t>. I can’t stand to be near her. I stomp from the room in a rampage. Where is the dark god when I need someone to rail at?</w:t>
      </w:r>
    </w:p>
    <w:p w:rsidR="00C95338" w:rsidRPr="00BB6F42" w:rsidRDefault="00377E2A" w:rsidP="00C52A27">
      <w:r w:rsidRPr="00BB6F42">
        <w:t xml:space="preserve">Wait. Where </w:t>
      </w:r>
      <w:r w:rsidRPr="00BB6F42">
        <w:rPr>
          <w:i/>
        </w:rPr>
        <w:t>is</w:t>
      </w:r>
      <w:r w:rsidR="00C95338" w:rsidRPr="00BB6F42">
        <w:t xml:space="preserve"> he?</w:t>
      </w:r>
    </w:p>
    <w:p w:rsidR="00377E2A" w:rsidRPr="00BB6F42" w:rsidRDefault="004B1671" w:rsidP="00C52A27">
      <w:r w:rsidRPr="00BB6F42">
        <w:t xml:space="preserve">But maybe </w:t>
      </w:r>
      <w:r w:rsidR="00C95338" w:rsidRPr="00BB6F42">
        <w:t>the more nerve-wracking question is: w</w:t>
      </w:r>
      <w:r w:rsidR="00377E2A" w:rsidRPr="00BB6F42">
        <w:t>hat is he</w:t>
      </w:r>
      <w:r w:rsidR="00C95338" w:rsidRPr="00BB6F42">
        <w:t xml:space="preserve"> up</w:t>
      </w:r>
      <w:r w:rsidR="00377E2A" w:rsidRPr="00BB6F42">
        <w:t xml:space="preserve"> </w:t>
      </w:r>
      <w:r w:rsidR="00C95338" w:rsidRPr="00BB6F42">
        <w:t>to?</w:t>
      </w:r>
    </w:p>
    <w:p w:rsidR="00C95338" w:rsidRPr="00BB6F42" w:rsidRDefault="00EC4E97" w:rsidP="00C95338">
      <w:pPr>
        <w:pStyle w:val="Heading1"/>
      </w:pPr>
      <w:r w:rsidRPr="00BB6F42">
        <w:lastRenderedPageBreak/>
        <w:t>Easily Snapped</w:t>
      </w:r>
      <w:r w:rsidRPr="00BB6F42">
        <w:br/>
        <w:t>* Dark God *</w:t>
      </w:r>
    </w:p>
    <w:p w:rsidR="00C95338" w:rsidRPr="00BB6F42" w:rsidRDefault="00C95338" w:rsidP="00C52A27">
      <w:r w:rsidRPr="00BB6F42">
        <w:t>I’m undoing her deed.</w:t>
      </w:r>
    </w:p>
    <w:p w:rsidR="00EC4E97" w:rsidRPr="00BB6F42" w:rsidRDefault="00C95338" w:rsidP="00C52A27">
      <w:r w:rsidRPr="00BB6F42">
        <w:t>Naturally.</w:t>
      </w:r>
    </w:p>
    <w:p w:rsidR="00EC4E97" w:rsidRPr="00BB6F42" w:rsidRDefault="00EC4E97" w:rsidP="00C52A27">
      <w:r w:rsidRPr="00BB6F42">
        <w:t>She can spread her roots and branches as thickly as she likes in the forest of human</w:t>
      </w:r>
      <w:r w:rsidR="004B1671" w:rsidRPr="00BB6F42">
        <w:t xml:space="preserve"> fool</w:t>
      </w:r>
      <w:r w:rsidRPr="00BB6F42">
        <w:t>s, but they’re still human stems, easily snapped.</w:t>
      </w:r>
    </w:p>
    <w:p w:rsidR="00EC4E97" w:rsidRPr="00BB6F42" w:rsidRDefault="00EC4E97" w:rsidP="00C52A27">
      <w:r w:rsidRPr="00BB6F42">
        <w:t>And what do gods do best?</w:t>
      </w:r>
    </w:p>
    <w:p w:rsidR="00EC4E97" w:rsidRPr="00BB6F42" w:rsidRDefault="00EC4E97" w:rsidP="00C52A27">
      <w:pPr>
        <w:rPr>
          <w:i/>
        </w:rPr>
      </w:pPr>
      <w:r w:rsidRPr="00BB6F42">
        <w:rPr>
          <w:i/>
        </w:rPr>
        <w:t>Snip… snap…</w:t>
      </w:r>
    </w:p>
    <w:p w:rsidR="00EC4E97" w:rsidRPr="00BB6F42" w:rsidRDefault="00EC4E97" w:rsidP="00C52A27">
      <w:r w:rsidRPr="00BB6F42">
        <w:t>Maybe, for a human wish, I’ll create something new, too.</w:t>
      </w:r>
    </w:p>
    <w:p w:rsidR="00CA5DEC" w:rsidRPr="00BB6F42" w:rsidRDefault="00727CA9" w:rsidP="00CA5DEC">
      <w:pPr>
        <w:pStyle w:val="Heading1"/>
      </w:pPr>
      <w:r w:rsidRPr="00BB6F42">
        <w:t>She Cries So Bloodily</w:t>
      </w:r>
      <w:r w:rsidRPr="00BB6F42">
        <w:br/>
        <w:t>* Fauns *</w:t>
      </w:r>
    </w:p>
    <w:p w:rsidR="00C95338" w:rsidRPr="00BB6F42" w:rsidRDefault="00C95338" w:rsidP="00911DD2">
      <w:r w:rsidRPr="00BB6F42">
        <w:t>Our murderess</w:t>
      </w:r>
      <w:r w:rsidR="002A1A26" w:rsidRPr="00BB6F42">
        <w:t xml:space="preserve"> </w:t>
      </w:r>
      <w:r w:rsidR="004E154B" w:rsidRPr="00BB6F42">
        <w:t>flit-flees</w:t>
      </w:r>
      <w:r w:rsidRPr="00BB6F42">
        <w:t xml:space="preserve"> </w:t>
      </w:r>
      <w:r w:rsidR="002A1A26" w:rsidRPr="00BB6F42">
        <w:t>from the room</w:t>
      </w:r>
      <w:r w:rsidR="004E154B" w:rsidRPr="00BB6F42">
        <w:t>, her hair askew like a broom, her</w:t>
      </w:r>
      <w:r w:rsidR="002A1A26" w:rsidRPr="00BB6F42">
        <w:t xml:space="preserve"> </w:t>
      </w:r>
      <w:r w:rsidR="004E154B" w:rsidRPr="00BB6F42">
        <w:t xml:space="preserve">expression like cramps as out </w:t>
      </w:r>
      <w:proofErr w:type="gramStart"/>
      <w:r w:rsidR="002A1A26" w:rsidRPr="00BB6F42">
        <w:t>she</w:t>
      </w:r>
      <w:proofErr w:type="gramEnd"/>
      <w:r w:rsidR="002A1A26" w:rsidRPr="00BB6F42">
        <w:t xml:space="preserve"> </w:t>
      </w:r>
      <w:r w:rsidR="004E154B" w:rsidRPr="00BB6F42">
        <w:t>stamp-tramps</w:t>
      </w:r>
      <w:r w:rsidRPr="00BB6F42">
        <w:t>.</w:t>
      </w:r>
    </w:p>
    <w:p w:rsidR="00064420" w:rsidRPr="00BB6F42" w:rsidRDefault="00727CA9" w:rsidP="00911DD2">
      <w:r w:rsidRPr="00BB6F42">
        <w:t>And poor sad</w:t>
      </w:r>
      <w:r w:rsidR="00064420" w:rsidRPr="00BB6F42">
        <w:t xml:space="preserve"> </w:t>
      </w:r>
      <w:proofErr w:type="spellStart"/>
      <w:r w:rsidR="00064420" w:rsidRPr="00BB6F42">
        <w:t>Sairew</w:t>
      </w:r>
      <w:proofErr w:type="spellEnd"/>
      <w:r w:rsidR="00064420" w:rsidRPr="00BB6F42">
        <w:t xml:space="preserve"> weeps! Her te</w:t>
      </w:r>
      <w:r w:rsidR="004E154B" w:rsidRPr="00BB6F42">
        <w:t>ars, how they seep; how</w:t>
      </w:r>
      <w:r w:rsidR="00D20791" w:rsidRPr="00BB6F42">
        <w:t xml:space="preserve"> they w</w:t>
      </w:r>
      <w:r w:rsidR="00064420" w:rsidRPr="00BB6F42">
        <w:t>end in bloody drips as they creep down her cheeks.</w:t>
      </w:r>
    </w:p>
    <w:p w:rsidR="00064420" w:rsidRPr="00BB6F42" w:rsidRDefault="00064420" w:rsidP="00911DD2">
      <w:r w:rsidRPr="00BB6F42">
        <w:t>She cries cr</w:t>
      </w:r>
      <w:r w:rsidR="004E154B" w:rsidRPr="00BB6F42">
        <w:t>imson, cries blood—cries for us, her hair a-muss, and her sigh blends with her dress in a soft susurrus.</w:t>
      </w:r>
    </w:p>
    <w:p w:rsidR="00064420" w:rsidRPr="00BB6F42" w:rsidRDefault="00064420" w:rsidP="00911DD2">
      <w:r w:rsidRPr="00BB6F42">
        <w:t xml:space="preserve">We call to her: </w:t>
      </w:r>
      <w:proofErr w:type="spellStart"/>
      <w:r w:rsidR="00D650B0" w:rsidRPr="00BB6F42">
        <w:rPr>
          <w:i/>
        </w:rPr>
        <w:t>Sairew</w:t>
      </w:r>
      <w:proofErr w:type="spellEnd"/>
      <w:r w:rsidR="00D650B0" w:rsidRPr="00BB6F42">
        <w:rPr>
          <w:i/>
        </w:rPr>
        <w:t xml:space="preserve">, </w:t>
      </w:r>
      <w:r w:rsidRPr="00BB6F42">
        <w:rPr>
          <w:i/>
        </w:rPr>
        <w:t xml:space="preserve">our </w:t>
      </w:r>
      <w:proofErr w:type="spellStart"/>
      <w:r w:rsidR="00D650B0" w:rsidRPr="00BB6F42">
        <w:rPr>
          <w:i/>
        </w:rPr>
        <w:t>Sairew</w:t>
      </w:r>
      <w:proofErr w:type="spellEnd"/>
      <w:r w:rsidR="00D650B0" w:rsidRPr="00BB6F42">
        <w:rPr>
          <w:i/>
        </w:rPr>
        <w:t>!</w:t>
      </w:r>
      <w:r w:rsidRPr="00BB6F42">
        <w:t xml:space="preserve"> And she tip-tilts her head as though</w:t>
      </w:r>
      <w:r w:rsidR="00AA5E12" w:rsidRPr="00BB6F42">
        <w:t xml:space="preserve"> hearing</w:t>
      </w:r>
      <w:r w:rsidRPr="00BB6F42">
        <w:t xml:space="preserve"> </w:t>
      </w:r>
      <w:r w:rsidR="00607C31" w:rsidRPr="00BB6F42">
        <w:t>a</w:t>
      </w:r>
      <w:r w:rsidRPr="00BB6F42">
        <w:t xml:space="preserve"> breeze blowing through.</w:t>
      </w:r>
    </w:p>
    <w:p w:rsidR="00064420" w:rsidRPr="00BB6F42" w:rsidRDefault="00064420" w:rsidP="00911DD2">
      <w:r w:rsidRPr="00BB6F42">
        <w:t>She hears us—she listens!—and our eagerness quickens.</w:t>
      </w:r>
    </w:p>
    <w:p w:rsidR="00E4644B" w:rsidRPr="00BB6F42" w:rsidRDefault="00E4644B" w:rsidP="00E4644B">
      <w:pPr>
        <w:rPr>
          <w:i/>
        </w:rPr>
      </w:pPr>
      <w:r w:rsidRPr="00BB6F42">
        <w:rPr>
          <w:i/>
        </w:rPr>
        <w:t xml:space="preserve">We’ve heard from our god, </w:t>
      </w:r>
      <w:r w:rsidRPr="00BB6F42">
        <w:t>we mind-whisper to her,</w:t>
      </w:r>
      <w:r w:rsidRPr="00BB6F42">
        <w:rPr>
          <w:i/>
        </w:rPr>
        <w:t xml:space="preserve"> and we can</w:t>
      </w:r>
      <w:r w:rsidR="00AA5E12" w:rsidRPr="00BB6F42">
        <w:rPr>
          <w:i/>
        </w:rPr>
        <w:t xml:space="preserve"> return</w:t>
      </w:r>
      <w:r w:rsidRPr="00BB6F42">
        <w:rPr>
          <w:i/>
        </w:rPr>
        <w:t xml:space="preserve"> </w:t>
      </w:r>
      <w:r w:rsidR="00696C5F" w:rsidRPr="00BB6F42">
        <w:rPr>
          <w:i/>
        </w:rPr>
        <w:t>with a swish</w:t>
      </w:r>
      <w:r w:rsidRPr="00BB6F42">
        <w:rPr>
          <w:i/>
        </w:rPr>
        <w:t>, but we need</w:t>
      </w:r>
      <w:r w:rsidR="00AA5E12" w:rsidRPr="00BB6F42">
        <w:rPr>
          <w:i/>
        </w:rPr>
        <w:t xml:space="preserve"> someone’s</w:t>
      </w:r>
      <w:r w:rsidR="00B97673" w:rsidRPr="00BB6F42">
        <w:rPr>
          <w:i/>
        </w:rPr>
        <w:t xml:space="preserve"> wish</w:t>
      </w:r>
      <w:r w:rsidR="00AA5E12" w:rsidRPr="00BB6F42">
        <w:rPr>
          <w:i/>
        </w:rPr>
        <w:t>.</w:t>
      </w:r>
      <w:r w:rsidR="00B97673" w:rsidRPr="00BB6F42">
        <w:rPr>
          <w:i/>
        </w:rPr>
        <w:t xml:space="preserve"> </w:t>
      </w:r>
      <w:r w:rsidR="00AA5E12" w:rsidRPr="00BB6F42">
        <w:rPr>
          <w:i/>
        </w:rPr>
        <w:t xml:space="preserve">Will you wish for us, </w:t>
      </w:r>
      <w:proofErr w:type="spellStart"/>
      <w:r w:rsidR="00AA5E12" w:rsidRPr="00BB6F42">
        <w:rPr>
          <w:i/>
        </w:rPr>
        <w:t>Sairew</w:t>
      </w:r>
      <w:proofErr w:type="spellEnd"/>
      <w:r w:rsidR="00AA5E12" w:rsidRPr="00BB6F42">
        <w:rPr>
          <w:i/>
        </w:rPr>
        <w:t xml:space="preserve">? </w:t>
      </w:r>
      <w:r w:rsidR="004E154B" w:rsidRPr="00BB6F42">
        <w:rPr>
          <w:i/>
        </w:rPr>
        <w:t>O</w:t>
      </w:r>
      <w:r w:rsidR="00AA5E12" w:rsidRPr="00BB6F42">
        <w:rPr>
          <w:i/>
        </w:rPr>
        <w:t>ur god</w:t>
      </w:r>
      <w:r w:rsidR="004E154B" w:rsidRPr="00BB6F42">
        <w:rPr>
          <w:i/>
        </w:rPr>
        <w:t xml:space="preserve"> will </w:t>
      </w:r>
      <w:r w:rsidR="006E1D46" w:rsidRPr="00BB6F42">
        <w:rPr>
          <w:i/>
        </w:rPr>
        <w:t>create</w:t>
      </w:r>
      <w:r w:rsidR="00696C5F" w:rsidRPr="00BB6F42">
        <w:rPr>
          <w:i/>
        </w:rPr>
        <w:t xml:space="preserve"> us</w:t>
      </w:r>
      <w:r w:rsidR="006E1D46" w:rsidRPr="00BB6F42">
        <w:rPr>
          <w:i/>
        </w:rPr>
        <w:t xml:space="preserve"> anew</w:t>
      </w:r>
      <w:r w:rsidR="004E154B" w:rsidRPr="00BB6F42">
        <w:rPr>
          <w:i/>
        </w:rPr>
        <w:t>.</w:t>
      </w:r>
      <w:r w:rsidR="00B97673" w:rsidRPr="00BB6F42">
        <w:rPr>
          <w:i/>
        </w:rPr>
        <w:t xml:space="preserve"> </w:t>
      </w:r>
      <w:r w:rsidRPr="00BB6F42">
        <w:rPr>
          <w:i/>
        </w:rPr>
        <w:t xml:space="preserve">Do </w:t>
      </w:r>
      <w:proofErr w:type="spellStart"/>
      <w:r w:rsidRPr="00BB6F42">
        <w:rPr>
          <w:i/>
        </w:rPr>
        <w:t>you</w:t>
      </w:r>
      <w:proofErr w:type="spellEnd"/>
      <w:r w:rsidRPr="00BB6F42">
        <w:rPr>
          <w:i/>
        </w:rPr>
        <w:t xml:space="preserve"> lifetime-want us? Do you love us?</w:t>
      </w:r>
    </w:p>
    <w:p w:rsidR="00E4644B" w:rsidRPr="00BB6F42" w:rsidRDefault="00E4644B" w:rsidP="00E4644B">
      <w:r w:rsidRPr="00BB6F42">
        <w:t xml:space="preserve">“Oh.” She presses her palms to her cheek, where her bloody tears leak, and </w:t>
      </w:r>
      <w:proofErr w:type="gramStart"/>
      <w:r w:rsidRPr="00BB6F42">
        <w:t>she</w:t>
      </w:r>
      <w:proofErr w:type="gramEnd"/>
      <w:r w:rsidRPr="00BB6F42">
        <w:t xml:space="preserve"> low-murmurs to us: “I feel deeply bleak. Please tell me—” but her voice goes too weak.</w:t>
      </w:r>
    </w:p>
    <w:p w:rsidR="00E4644B" w:rsidRPr="00BB6F42" w:rsidRDefault="00E4644B" w:rsidP="00E4644B">
      <w:pPr>
        <w:rPr>
          <w:i/>
        </w:rPr>
      </w:pPr>
      <w:r w:rsidRPr="00BB6F42">
        <w:rPr>
          <w:i/>
        </w:rPr>
        <w:t xml:space="preserve">If you do not love us, then </w:t>
      </w:r>
      <w:r w:rsidR="004E154B" w:rsidRPr="00BB6F42">
        <w:rPr>
          <w:i/>
        </w:rPr>
        <w:t>rip-</w:t>
      </w:r>
      <w:r w:rsidRPr="00BB6F42">
        <w:rPr>
          <w:i/>
        </w:rPr>
        <w:t>renounce us</w:t>
      </w:r>
      <w:r w:rsidR="004E154B" w:rsidRPr="00BB6F42">
        <w:rPr>
          <w:i/>
        </w:rPr>
        <w:t xml:space="preserve"> and</w:t>
      </w:r>
      <w:r w:rsidRPr="00BB6F42">
        <w:rPr>
          <w:i/>
        </w:rPr>
        <w:t>—</w:t>
      </w:r>
    </w:p>
    <w:p w:rsidR="00E4644B" w:rsidRPr="00BB6F42" w:rsidRDefault="00E4644B" w:rsidP="00E4644B">
      <w:r w:rsidRPr="00BB6F42">
        <w:t xml:space="preserve">“I lifetime-love you—adore you, and now I implore you: </w:t>
      </w:r>
      <w:r w:rsidR="00B97673" w:rsidRPr="00BB6F42">
        <w:t xml:space="preserve">I wish you to </w:t>
      </w:r>
      <w:r w:rsidRPr="00BB6F42">
        <w:t>come back in faun form for your life, and then, if you please, you can make me your wife.”</w:t>
      </w:r>
    </w:p>
    <w:p w:rsidR="00E4644B" w:rsidRPr="00BB6F42" w:rsidRDefault="00E4644B" w:rsidP="00E4644B">
      <w:r w:rsidRPr="00BB6F42">
        <w:t>We cannot describe—cannot near-abide—what she has just sighed.</w:t>
      </w:r>
    </w:p>
    <w:p w:rsidR="00E4644B" w:rsidRPr="00BB6F42" w:rsidRDefault="00E4644B" w:rsidP="00E4644B">
      <w:r w:rsidRPr="00BB6F42">
        <w:t>To regain our true form, our faun hooves, our furred thighs! And to think she will give us a life of glad sighs.</w:t>
      </w:r>
    </w:p>
    <w:p w:rsidR="00E4644B" w:rsidRPr="00BB6F42" w:rsidRDefault="00E4644B" w:rsidP="00E4644B">
      <w:r w:rsidRPr="00BB6F42">
        <w:lastRenderedPageBreak/>
        <w:t xml:space="preserve">Of </w:t>
      </w:r>
      <w:r w:rsidRPr="00BB6F42">
        <w:rPr>
          <w:i/>
        </w:rPr>
        <w:t>her</w:t>
      </w:r>
      <w:r w:rsidRPr="00BB6F42">
        <w:t xml:space="preserve"> sighs, and ours, in a fresh bridal bed; of such cheer, which we feel, we have sure-only read.</w:t>
      </w:r>
    </w:p>
    <w:p w:rsidR="00E4644B" w:rsidRPr="00BB6F42" w:rsidRDefault="00E4644B" w:rsidP="00E4644B">
      <w:r w:rsidRPr="00BB6F42">
        <w:t>No words exist,</w:t>
      </w:r>
      <w:r w:rsidR="00720B78" w:rsidRPr="00BB6F42">
        <w:t xml:space="preserve"> for</w:t>
      </w:r>
      <w:r w:rsidRPr="00BB6F42">
        <w:t xml:space="preserve"> what she wished…</w:t>
      </w:r>
    </w:p>
    <w:p w:rsidR="00E4644B" w:rsidRPr="00BB6F42" w:rsidRDefault="00E4644B" w:rsidP="00E4644B">
      <w:r w:rsidRPr="00BB6F42">
        <w:t>The rapture, the joy—oh, such joy it brings! Our spirit has wings. Our elation—it sings!</w:t>
      </w:r>
    </w:p>
    <w:p w:rsidR="00E4644B" w:rsidRPr="00BB6F42" w:rsidRDefault="00E4644B" w:rsidP="00E4644B">
      <w:r w:rsidRPr="00BB6F42">
        <w:t>But we must get-sit down to work, to hard labor and toil.</w:t>
      </w:r>
    </w:p>
    <w:p w:rsidR="00E4644B" w:rsidRPr="00BB6F42" w:rsidRDefault="00E4644B" w:rsidP="00E4644B">
      <w:r w:rsidRPr="00BB6F42">
        <w:t xml:space="preserve">We </w:t>
      </w:r>
      <w:r w:rsidRPr="00BB6F42">
        <w:rPr>
          <w:i/>
        </w:rPr>
        <w:t>will</w:t>
      </w:r>
      <w:r w:rsidRPr="00BB6F42">
        <w:t xml:space="preserve"> the murderess’s intentions foul-foil!</w:t>
      </w:r>
    </w:p>
    <w:p w:rsidR="00E4644B" w:rsidRPr="00BB6F42" w:rsidRDefault="00E4644B" w:rsidP="00E4644B">
      <w:r w:rsidRPr="00BB6F42">
        <w:t xml:space="preserve">And so we tip-tell our </w:t>
      </w:r>
      <w:proofErr w:type="spellStart"/>
      <w:r w:rsidRPr="00BB6F42">
        <w:t>Sairew</w:t>
      </w:r>
      <w:proofErr w:type="spellEnd"/>
      <w:r w:rsidRPr="00BB6F42">
        <w:t xml:space="preserve"> how to make us anew—</w:t>
      </w:r>
    </w:p>
    <w:p w:rsidR="00E4644B" w:rsidRPr="00BB6F42" w:rsidRDefault="00E4644B" w:rsidP="00E4644B">
      <w:r w:rsidRPr="00BB6F42">
        <w:t>And—</w:t>
      </w:r>
    </w:p>
    <w:p w:rsidR="00E4644B" w:rsidRPr="00BB6F42" w:rsidRDefault="00E4644B" w:rsidP="00E4644B">
      <w:r w:rsidRPr="00BB6F42">
        <w:t>Oh, how we wish so to kiss her! To mad-love her with mind-whispers.</w:t>
      </w:r>
    </w:p>
    <w:p w:rsidR="00E4644B" w:rsidRPr="00BB6F42" w:rsidRDefault="00E4644B" w:rsidP="00E4644B">
      <w:pPr>
        <w:rPr>
          <w:i/>
        </w:rPr>
      </w:pPr>
      <w:r w:rsidRPr="00BB6F42">
        <w:t>But firstly we say:</w:t>
      </w:r>
      <w:r w:rsidRPr="00BB6F42">
        <w:rPr>
          <w:i/>
        </w:rPr>
        <w:t xml:space="preserve"> Now fetch your silk shawl. And</w:t>
      </w:r>
      <w:r w:rsidR="00696C5F" w:rsidRPr="00BB6F42">
        <w:rPr>
          <w:i/>
        </w:rPr>
        <w:t xml:space="preserve"> then gather our bones, </w:t>
      </w:r>
      <w:r w:rsidRPr="00BB6F42">
        <w:rPr>
          <w:i/>
        </w:rPr>
        <w:t>our femurs and all!</w:t>
      </w:r>
    </w:p>
    <w:p w:rsidR="00E4644B" w:rsidRPr="00BB6F42" w:rsidRDefault="00E4644B" w:rsidP="00E4644B">
      <w:r w:rsidRPr="00BB6F42">
        <w:t>She collects them by the door</w:t>
      </w:r>
      <w:r w:rsidR="00720B78" w:rsidRPr="00BB6F42">
        <w:t xml:space="preserve">: bones </w:t>
      </w:r>
      <w:r w:rsidRPr="00BB6F42">
        <w:t>our father tossed on the floor.</w:t>
      </w:r>
      <w:r w:rsidR="00696C5F" w:rsidRPr="00BB6F42">
        <w:t xml:space="preserve"> </w:t>
      </w:r>
      <w:r w:rsidRPr="00BB6F42">
        <w:t>And she weeps as she does, our bittersweet love! She weeps tears of blood.</w:t>
      </w:r>
    </w:p>
    <w:p w:rsidR="00E4644B" w:rsidRPr="00BB6F42" w:rsidRDefault="00E4644B" w:rsidP="00E4644B">
      <w:r w:rsidRPr="00BB6F42">
        <w:t>And she lays down the scarf, with her heart and our bones, beneath the tall juniper tree with its roots and its stones.</w:t>
      </w:r>
    </w:p>
    <w:p w:rsidR="00043671" w:rsidRPr="00BB6F42" w:rsidRDefault="00E4644B" w:rsidP="00EC7DA8">
      <w:r w:rsidRPr="00BB6F42">
        <w:t>The grass shines around her; such beauty surrounds her!</w:t>
      </w:r>
      <w:r w:rsidR="00EC7DA8" w:rsidRPr="00BB6F42">
        <w:t xml:space="preserve"> </w:t>
      </w:r>
      <w:r w:rsidR="00696C5F" w:rsidRPr="00BB6F42">
        <w:t xml:space="preserve">As </w:t>
      </w:r>
      <w:r w:rsidR="0033482E" w:rsidRPr="00BB6F42">
        <w:t>butterflies veer by</w:t>
      </w:r>
      <w:r w:rsidR="00E2371B" w:rsidRPr="00BB6F42">
        <w:t>,</w:t>
      </w:r>
      <w:r w:rsidR="0033482E" w:rsidRPr="00BB6F42">
        <w:t xml:space="preserve"> </w:t>
      </w:r>
      <w:r w:rsidR="00E2371B" w:rsidRPr="00BB6F42">
        <w:t>the</w:t>
      </w:r>
      <w:r w:rsidR="0033482E" w:rsidRPr="00BB6F42">
        <w:t xml:space="preserve"> birds sing</w:t>
      </w:r>
      <w:r w:rsidR="00E2371B" w:rsidRPr="00BB6F42">
        <w:t xml:space="preserve"> </w:t>
      </w:r>
      <w:r w:rsidR="0033482E" w:rsidRPr="00BB6F42">
        <w:t xml:space="preserve">her cry, </w:t>
      </w:r>
      <w:r w:rsidR="00E2371B" w:rsidRPr="00BB6F42">
        <w:t xml:space="preserve">and </w:t>
      </w:r>
      <w:r w:rsidR="0033482E" w:rsidRPr="00BB6F42">
        <w:t>our dark god in his heaven</w:t>
      </w:r>
      <w:r w:rsidR="00696C5F" w:rsidRPr="00BB6F42">
        <w:t>, he</w:t>
      </w:r>
      <w:r w:rsidR="00E2371B" w:rsidRPr="00BB6F42">
        <w:t xml:space="preserve"> </w:t>
      </w:r>
      <w:r w:rsidR="0033482E" w:rsidRPr="00BB6F42">
        <w:t>vow</w:t>
      </w:r>
      <w:r w:rsidR="00696C5F" w:rsidRPr="00BB6F42">
        <w:t>s</w:t>
      </w:r>
      <w:r w:rsidR="0033482E" w:rsidRPr="00BB6F42">
        <w:t xml:space="preserve"> to comply.</w:t>
      </w:r>
    </w:p>
    <w:p w:rsidR="0033482E" w:rsidRPr="00BB6F42" w:rsidRDefault="00720B78" w:rsidP="00911DD2">
      <w:r w:rsidRPr="00BB6F42">
        <w:t>And lo! S</w:t>
      </w:r>
      <w:r w:rsidR="0033482E" w:rsidRPr="00BB6F42">
        <w:t>he hears his voice—</w:t>
      </w:r>
      <w:r w:rsidRPr="00BB6F42">
        <w:t xml:space="preserve">oh, </w:t>
      </w:r>
      <w:r w:rsidR="0033482E" w:rsidRPr="00BB6F42">
        <w:t xml:space="preserve">how we rejoice!—for </w:t>
      </w:r>
      <w:r w:rsidR="00E2371B" w:rsidRPr="00BB6F42">
        <w:t xml:space="preserve">she looks so at peace, </w:t>
      </w:r>
      <w:r w:rsidR="0033482E" w:rsidRPr="00BB6F42">
        <w:t xml:space="preserve">and </w:t>
      </w:r>
      <w:r w:rsidR="00E2371B" w:rsidRPr="00BB6F42">
        <w:t xml:space="preserve">her sobs slowly cease, </w:t>
      </w:r>
      <w:r w:rsidR="0033482E" w:rsidRPr="00BB6F42">
        <w:t>as she lifts up her face to the tree’s soughing leaves.</w:t>
      </w:r>
    </w:p>
    <w:p w:rsidR="00E2371B" w:rsidRPr="00BB6F42" w:rsidRDefault="0033482E" w:rsidP="0033482E">
      <w:r w:rsidRPr="00BB6F42">
        <w:t>The</w:t>
      </w:r>
      <w:r w:rsidR="00720B78" w:rsidRPr="00BB6F42">
        <w:t xml:space="preserve"> juniper’s leaves</w:t>
      </w:r>
      <w:r w:rsidRPr="00BB6F42">
        <w:t xml:space="preserve"> </w:t>
      </w:r>
      <w:r w:rsidR="00EC7DA8" w:rsidRPr="00BB6F42">
        <w:t>go a-</w:t>
      </w:r>
      <w:r w:rsidR="00E2371B" w:rsidRPr="00BB6F42">
        <w:t>shiver, its</w:t>
      </w:r>
      <w:r w:rsidRPr="00BB6F42">
        <w:t xml:space="preserve"> branches </w:t>
      </w:r>
      <w:r w:rsidR="00E2371B" w:rsidRPr="00BB6F42">
        <w:t>aquiver; t</w:t>
      </w:r>
      <w:r w:rsidRPr="00BB6F42">
        <w:t>hey part to its heart like a bloom-flowing river.</w:t>
      </w:r>
    </w:p>
    <w:p w:rsidR="0033482E" w:rsidRPr="00BB6F42" w:rsidRDefault="00374005" w:rsidP="0033482E">
      <w:r w:rsidRPr="00BB6F42">
        <w:t>They seem to be clapping, their branches all tapping.</w:t>
      </w:r>
    </w:p>
    <w:p w:rsidR="00E2371B" w:rsidRPr="00BB6F42" w:rsidRDefault="00E2371B" w:rsidP="0033482E">
      <w:r w:rsidRPr="00BB6F42">
        <w:t>And</w:t>
      </w:r>
      <w:r w:rsidR="00374005" w:rsidRPr="00BB6F42">
        <w:t xml:space="preserve"> </w:t>
      </w:r>
      <w:proofErr w:type="spellStart"/>
      <w:r w:rsidRPr="00BB6F42">
        <w:rPr>
          <w:i/>
        </w:rPr>
        <w:t>s</w:t>
      </w:r>
      <w:r w:rsidR="00374005" w:rsidRPr="00BB6F42">
        <w:rPr>
          <w:i/>
        </w:rPr>
        <w:t>sssss</w:t>
      </w:r>
      <w:proofErr w:type="spellEnd"/>
      <w:r w:rsidR="00374005" w:rsidRPr="00BB6F42">
        <w:t xml:space="preserve"> comes a hiss, and a swirl-roiling </w:t>
      </w:r>
      <w:r w:rsidR="00300B85" w:rsidRPr="00BB6F42">
        <w:t>mist, which rises from the tree, and o</w:t>
      </w:r>
      <w:r w:rsidR="00711916" w:rsidRPr="00BB6F42">
        <w:t>ur</w:t>
      </w:r>
      <w:r w:rsidRPr="00BB6F42">
        <w:t xml:space="preserve"> souls, they </w:t>
      </w:r>
      <w:r w:rsidR="00240790" w:rsidRPr="00BB6F42">
        <w:t xml:space="preserve">soar </w:t>
      </w:r>
      <w:r w:rsidRPr="00BB6F42">
        <w:t>free!</w:t>
      </w:r>
    </w:p>
    <w:p w:rsidR="006A7DC5" w:rsidRPr="00BB6F42" w:rsidRDefault="00FD202F" w:rsidP="00FD202F">
      <w:r w:rsidRPr="00BB6F42">
        <w:t>A fire incinerates the scarf and our bones, while the juniper tree g</w:t>
      </w:r>
      <w:r w:rsidR="00720B78" w:rsidRPr="00BB6F42">
        <w:t>roans.</w:t>
      </w:r>
    </w:p>
    <w:p w:rsidR="0033482E" w:rsidRPr="00BB6F42" w:rsidRDefault="006A7DC5" w:rsidP="00FD202F">
      <w:r w:rsidRPr="00BB6F42">
        <w:t>A</w:t>
      </w:r>
      <w:r w:rsidR="00FD202F" w:rsidRPr="00BB6F42">
        <w:t>nd</w:t>
      </w:r>
      <w:r w:rsidRPr="00BB6F42">
        <w:t xml:space="preserve"> then</w:t>
      </w:r>
      <w:r w:rsidR="00FD202F" w:rsidRPr="00BB6F42">
        <w:t xml:space="preserve"> we’re sucked—</w:t>
      </w:r>
      <w:proofErr w:type="spellStart"/>
      <w:r w:rsidR="00FD202F" w:rsidRPr="00BB6F42">
        <w:rPr>
          <w:i/>
        </w:rPr>
        <w:t>thirp</w:t>
      </w:r>
      <w:proofErr w:type="spellEnd"/>
      <w:r w:rsidR="00FD202F" w:rsidRPr="00BB6F42">
        <w:rPr>
          <w:i/>
        </w:rPr>
        <w:t>!</w:t>
      </w:r>
      <w:r w:rsidRPr="00BB6F42">
        <w:rPr>
          <w:i/>
        </w:rPr>
        <w:t xml:space="preserve"> </w:t>
      </w:r>
      <w:r w:rsidR="00FD202F" w:rsidRPr="00BB6F42">
        <w:t xml:space="preserve">Into a body that </w:t>
      </w:r>
      <w:r w:rsidR="00FD202F" w:rsidRPr="00BB6F42">
        <w:rPr>
          <w:i/>
        </w:rPr>
        <w:t>chirps!</w:t>
      </w:r>
    </w:p>
    <w:p w:rsidR="00374005" w:rsidRPr="00BB6F42" w:rsidRDefault="00711916" w:rsidP="0033482E">
      <w:r w:rsidRPr="00BB6F42">
        <w:t>We</w:t>
      </w:r>
      <w:r w:rsidR="00374005" w:rsidRPr="00BB6F42">
        <w:t xml:space="preserve"> have wings! </w:t>
      </w:r>
      <w:r w:rsidRPr="00BB6F42">
        <w:t>Our</w:t>
      </w:r>
      <w:r w:rsidR="00374005" w:rsidRPr="00BB6F42">
        <w:t xml:space="preserve"> beak sings! </w:t>
      </w:r>
      <w:r w:rsidR="006A7DC5" w:rsidRPr="00BB6F42">
        <w:t>And o</w:t>
      </w:r>
      <w:r w:rsidRPr="00BB6F42">
        <w:t>ur</w:t>
      </w:r>
      <w:r w:rsidR="00374005" w:rsidRPr="00BB6F42">
        <w:t xml:space="preserve"> </w:t>
      </w:r>
      <w:r w:rsidR="00E2371B" w:rsidRPr="00BB6F42">
        <w:t xml:space="preserve">lustrous </w:t>
      </w:r>
      <w:r w:rsidR="006A7DC5" w:rsidRPr="00BB6F42">
        <w:t xml:space="preserve">glossed </w:t>
      </w:r>
      <w:r w:rsidR="00374005" w:rsidRPr="00BB6F42">
        <w:t>feathers shine like molten gold rings.</w:t>
      </w:r>
    </w:p>
    <w:p w:rsidR="00374005" w:rsidRPr="00BB6F42" w:rsidRDefault="00711916" w:rsidP="0033482E">
      <w:r w:rsidRPr="00BB6F42">
        <w:t>We</w:t>
      </w:r>
      <w:r w:rsidR="00374005" w:rsidRPr="00BB6F42">
        <w:t xml:space="preserve"> fly from the tree—magnificently!</w:t>
      </w:r>
    </w:p>
    <w:p w:rsidR="00374005" w:rsidRPr="00BB6F42" w:rsidRDefault="00711916" w:rsidP="0033482E">
      <w:r w:rsidRPr="00BB6F42">
        <w:t xml:space="preserve">We </w:t>
      </w:r>
      <w:r w:rsidR="00374005" w:rsidRPr="00BB6F42">
        <w:t xml:space="preserve">fly-sigh high in the air, while </w:t>
      </w:r>
      <w:proofErr w:type="spellStart"/>
      <w:r w:rsidR="00374005" w:rsidRPr="00BB6F42">
        <w:t>Sairew</w:t>
      </w:r>
      <w:proofErr w:type="spellEnd"/>
      <w:r w:rsidR="00374005" w:rsidRPr="00BB6F42">
        <w:t xml:space="preserve"> can just stare, and—</w:t>
      </w:r>
      <w:proofErr w:type="gramStart"/>
      <w:r w:rsidR="00300B85" w:rsidRPr="00BB6F42">
        <w:rPr>
          <w:i/>
        </w:rPr>
        <w:t>W</w:t>
      </w:r>
      <w:r w:rsidRPr="00BB6F42">
        <w:rPr>
          <w:i/>
        </w:rPr>
        <w:t>e</w:t>
      </w:r>
      <w:r w:rsidR="00374005" w:rsidRPr="00BB6F42">
        <w:rPr>
          <w:i/>
        </w:rPr>
        <w:t>’ll</w:t>
      </w:r>
      <w:proofErr w:type="gramEnd"/>
      <w:r w:rsidR="00374005" w:rsidRPr="00BB6F42">
        <w:rPr>
          <w:i/>
        </w:rPr>
        <w:t xml:space="preserve"> return to you,</w:t>
      </w:r>
      <w:r w:rsidRPr="00BB6F42">
        <w:t xml:space="preserve"> we </w:t>
      </w:r>
      <w:r w:rsidR="00374005" w:rsidRPr="00BB6F42">
        <w:t>swear.</w:t>
      </w:r>
    </w:p>
    <w:p w:rsidR="00374005" w:rsidRPr="00BB6F42" w:rsidRDefault="00374005" w:rsidP="0033482E">
      <w:r w:rsidRPr="00BB6F42">
        <w:t>So much hope dares to flare</w:t>
      </w:r>
      <w:r w:rsidR="00CC31EB" w:rsidRPr="00BB6F42">
        <w:t xml:space="preserve"> that </w:t>
      </w:r>
      <w:r w:rsidR="00711916" w:rsidRPr="00BB6F42">
        <w:t>we</w:t>
      </w:r>
      <w:r w:rsidRPr="00BB6F42">
        <w:t xml:space="preserve"> can scarcely all bear.</w:t>
      </w:r>
    </w:p>
    <w:p w:rsidR="00374005" w:rsidRPr="00BB6F42" w:rsidRDefault="00CC31EB" w:rsidP="0033482E">
      <w:r w:rsidRPr="00BB6F42">
        <w:t xml:space="preserve">But as </w:t>
      </w:r>
      <w:r w:rsidR="00711916" w:rsidRPr="00BB6F42">
        <w:t>we</w:t>
      </w:r>
      <w:r w:rsidRPr="00BB6F42">
        <w:t xml:space="preserve"> veer back to </w:t>
      </w:r>
      <w:r w:rsidR="00711916" w:rsidRPr="00BB6F42">
        <w:t>our</w:t>
      </w:r>
      <w:r w:rsidRPr="00BB6F42">
        <w:t xml:space="preserve"> love; she’s as calm as a dove. When </w:t>
      </w:r>
      <w:r w:rsidR="00711916" w:rsidRPr="00BB6F42">
        <w:t>we</w:t>
      </w:r>
      <w:r w:rsidRPr="00BB6F42">
        <w:t xml:space="preserve"> swerve down in a di</w:t>
      </w:r>
      <w:r w:rsidR="00720B78" w:rsidRPr="00BB6F42">
        <w:t xml:space="preserve">p, she shifts </w:t>
      </w:r>
      <w:r w:rsidRPr="00BB6F42">
        <w:t xml:space="preserve">from a walk to a skip. And </w:t>
      </w:r>
      <w:r w:rsidR="00711916" w:rsidRPr="00BB6F42">
        <w:t>we’re</w:t>
      </w:r>
      <w:r w:rsidRPr="00BB6F42">
        <w:t xml:space="preserve"> relieved that she believed that all will be we</w:t>
      </w:r>
      <w:r w:rsidR="006A7DC5" w:rsidRPr="00BB6F42">
        <w:t>ll.</w:t>
      </w:r>
    </w:p>
    <w:p w:rsidR="00CC31EB" w:rsidRPr="00BB6F42" w:rsidRDefault="00CC31EB" w:rsidP="0033482E">
      <w:r w:rsidRPr="00BB6F42">
        <w:lastRenderedPageBreak/>
        <w:t xml:space="preserve">But </w:t>
      </w:r>
      <w:r w:rsidRPr="00BB6F42">
        <w:rPr>
          <w:i/>
        </w:rPr>
        <w:t>first,</w:t>
      </w:r>
      <w:r w:rsidRPr="00BB6F42">
        <w:t xml:space="preserve"> </w:t>
      </w:r>
      <w:r w:rsidR="00711916" w:rsidRPr="00BB6F42">
        <w:t>we</w:t>
      </w:r>
      <w:r w:rsidRPr="00BB6F42">
        <w:t xml:space="preserve"> must work to finish the spell.</w:t>
      </w:r>
    </w:p>
    <w:p w:rsidR="00CC31EB" w:rsidRPr="00BB6F42" w:rsidRDefault="00FD202F" w:rsidP="0033482E">
      <w:r w:rsidRPr="00BB6F42">
        <w:t xml:space="preserve">We have ingredients to collect, so </w:t>
      </w:r>
      <w:r w:rsidR="00720B78" w:rsidRPr="00BB6F42">
        <w:t xml:space="preserve">now </w:t>
      </w:r>
      <w:r w:rsidRPr="00BB6F42">
        <w:t>off we fly; our new body is spry, and there we espy</w:t>
      </w:r>
      <w:r w:rsidR="00E74F6A" w:rsidRPr="00BB6F42">
        <w:t>:</w:t>
      </w:r>
    </w:p>
    <w:p w:rsidR="00300B85" w:rsidRPr="00BB6F42" w:rsidRDefault="00300B85" w:rsidP="0033482E">
      <w:r w:rsidRPr="00BB6F42">
        <w:t>The goldsmith’s house.</w:t>
      </w:r>
    </w:p>
    <w:p w:rsidR="00E74F6A" w:rsidRPr="00BB6F42" w:rsidRDefault="00300B85" w:rsidP="0033482E">
      <w:r w:rsidRPr="00BB6F42">
        <w:t xml:space="preserve">We </w:t>
      </w:r>
      <w:r w:rsidR="00E74F6A" w:rsidRPr="00BB6F42">
        <w:t xml:space="preserve">lit-alight on the roof, and </w:t>
      </w:r>
      <w:r w:rsidR="00711916" w:rsidRPr="00BB6F42">
        <w:t>we</w:t>
      </w:r>
      <w:r w:rsidR="00E74F6A" w:rsidRPr="00BB6F42">
        <w:t xml:space="preserve"> sing:</w:t>
      </w:r>
    </w:p>
    <w:p w:rsidR="006A7DC5" w:rsidRPr="00BB6F42" w:rsidRDefault="00E74F6A" w:rsidP="00E74F6A">
      <w:pPr>
        <w:rPr>
          <w:i/>
        </w:rPr>
      </w:pPr>
      <w:r w:rsidRPr="00BB6F42">
        <w:rPr>
          <w:i/>
        </w:rPr>
        <w:t>My mother, she killed me,</w:t>
      </w:r>
    </w:p>
    <w:p w:rsidR="006A7DC5" w:rsidRPr="00BB6F42" w:rsidRDefault="00E74F6A" w:rsidP="00E74F6A">
      <w:pPr>
        <w:rPr>
          <w:i/>
        </w:rPr>
      </w:pPr>
      <w:r w:rsidRPr="00BB6F42">
        <w:rPr>
          <w:i/>
        </w:rPr>
        <w:t>My father, he ate me,</w:t>
      </w:r>
    </w:p>
    <w:p w:rsidR="006A7DC5" w:rsidRPr="00BB6F42" w:rsidRDefault="00E74F6A" w:rsidP="00E74F6A">
      <w:pPr>
        <w:rPr>
          <w:i/>
        </w:rPr>
      </w:pPr>
      <w:r w:rsidRPr="00BB6F42">
        <w:rPr>
          <w:i/>
        </w:rPr>
        <w:t xml:space="preserve">My sister </w:t>
      </w:r>
      <w:proofErr w:type="spellStart"/>
      <w:r w:rsidRPr="00BB6F42">
        <w:rPr>
          <w:i/>
        </w:rPr>
        <w:t>Sairew</w:t>
      </w:r>
      <w:proofErr w:type="spellEnd"/>
      <w:r w:rsidRPr="00BB6F42">
        <w:rPr>
          <w:i/>
        </w:rPr>
        <w:t>,</w:t>
      </w:r>
    </w:p>
    <w:p w:rsidR="006A7DC5" w:rsidRPr="00BB6F42" w:rsidRDefault="00E74F6A" w:rsidP="00E74F6A">
      <w:pPr>
        <w:rPr>
          <w:i/>
        </w:rPr>
      </w:pPr>
      <w:r w:rsidRPr="00BB6F42">
        <w:rPr>
          <w:i/>
        </w:rPr>
        <w:t>She gathered my bones,</w:t>
      </w:r>
    </w:p>
    <w:p w:rsidR="006A7DC5" w:rsidRPr="00BB6F42" w:rsidRDefault="00E74F6A" w:rsidP="00E74F6A">
      <w:pPr>
        <w:rPr>
          <w:i/>
        </w:rPr>
      </w:pPr>
      <w:r w:rsidRPr="00BB6F42">
        <w:rPr>
          <w:i/>
        </w:rPr>
        <w:t>Tied them in a silken scarf,</w:t>
      </w:r>
    </w:p>
    <w:p w:rsidR="006A7DC5" w:rsidRPr="00BB6F42" w:rsidRDefault="00E74F6A" w:rsidP="00E74F6A">
      <w:pPr>
        <w:rPr>
          <w:i/>
        </w:rPr>
      </w:pPr>
      <w:r w:rsidRPr="00BB6F42">
        <w:rPr>
          <w:i/>
        </w:rPr>
        <w:t>Laid them beneath the juniper tree,</w:t>
      </w:r>
    </w:p>
    <w:p w:rsidR="00E74F6A" w:rsidRPr="00BB6F42" w:rsidRDefault="00E74F6A" w:rsidP="00E74F6A">
      <w:pPr>
        <w:rPr>
          <w:i/>
        </w:rPr>
      </w:pPr>
      <w:r w:rsidRPr="00BB6F42">
        <w:rPr>
          <w:i/>
        </w:rPr>
        <w:t>Tweet, tweet, what a beautiful bird am I.</w:t>
      </w:r>
    </w:p>
    <w:p w:rsidR="007441E7" w:rsidRPr="00BB6F42" w:rsidRDefault="00FD202F" w:rsidP="0059327B">
      <w:r w:rsidRPr="00BB6F42">
        <w:t xml:space="preserve">The goldsmith </w:t>
      </w:r>
      <w:r w:rsidR="00693AAF" w:rsidRPr="00BB6F42">
        <w:t xml:space="preserve">marvels at what he hears, and with our song in his ears, </w:t>
      </w:r>
      <w:proofErr w:type="gramStart"/>
      <w:r w:rsidR="00693AAF" w:rsidRPr="00BB6F42">
        <w:t>he</w:t>
      </w:r>
      <w:proofErr w:type="gramEnd"/>
      <w:r w:rsidR="00693AAF" w:rsidRPr="00BB6F42">
        <w:t xml:space="preserve"> rash-runs out the door, and there on the floor: </w:t>
      </w:r>
      <w:r w:rsidRPr="00BB6F42">
        <w:t>he</w:t>
      </w:r>
      <w:r w:rsidR="00693AAF" w:rsidRPr="00BB6F42">
        <w:t>’s run out</w:t>
      </w:r>
      <w:r w:rsidRPr="00BB6F42">
        <w:t xml:space="preserve"> so quick, he los</w:t>
      </w:r>
      <w:r w:rsidR="00693AAF" w:rsidRPr="00BB6F42">
        <w:t>t his</w:t>
      </w:r>
      <w:r w:rsidRPr="00BB6F42">
        <w:t xml:space="preserve"> boot</w:t>
      </w:r>
      <w:r w:rsidR="00693AAF" w:rsidRPr="00BB6F42">
        <w:t xml:space="preserve"> with</w:t>
      </w:r>
      <w:r w:rsidRPr="00BB6F42">
        <w:t xml:space="preserve"> a </w:t>
      </w:r>
      <w:r w:rsidRPr="00BB6F42">
        <w:rPr>
          <w:i/>
        </w:rPr>
        <w:t>flick</w:t>
      </w:r>
      <w:r w:rsidR="0044175C" w:rsidRPr="00BB6F42">
        <w:rPr>
          <w:i/>
        </w:rPr>
        <w:t>!</w:t>
      </w:r>
    </w:p>
    <w:p w:rsidR="00412E39" w:rsidRPr="00BB6F42" w:rsidRDefault="007441E7" w:rsidP="0059327B">
      <w:r w:rsidRPr="00BB6F42">
        <w:t>It flip-flops on the stoop</w:t>
      </w:r>
      <w:r w:rsidR="0044175C" w:rsidRPr="00BB6F42">
        <w:t>,</w:t>
      </w:r>
      <w:r w:rsidRPr="00BB6F42">
        <w:t xml:space="preserve"> and he doesn’t even </w:t>
      </w:r>
      <w:r w:rsidR="00412E39" w:rsidRPr="00BB6F42">
        <w:t>stop for a</w:t>
      </w:r>
      <w:r w:rsidRPr="00BB6F42">
        <w:t xml:space="preserve"> swoop, but springs</w:t>
      </w:r>
      <w:r w:rsidR="00412E39" w:rsidRPr="00BB6F42">
        <w:t xml:space="preserve"> right in</w:t>
      </w:r>
      <w:r w:rsidRPr="00BB6F42">
        <w:t xml:space="preserve">to the street with </w:t>
      </w:r>
      <w:r w:rsidR="0059327B" w:rsidRPr="00BB6F42">
        <w:t xml:space="preserve">one </w:t>
      </w:r>
      <w:r w:rsidR="00E756DF" w:rsidRPr="00BB6F42">
        <w:t xml:space="preserve">boot </w:t>
      </w:r>
      <w:r w:rsidR="00412E39" w:rsidRPr="00BB6F42">
        <w:t>on his feet. And with his other in a sock,</w:t>
      </w:r>
      <w:r w:rsidR="000E5C97" w:rsidRPr="00BB6F42">
        <w:t xml:space="preserve"> he</w:t>
      </w:r>
      <w:r w:rsidR="00412E39" w:rsidRPr="00BB6F42">
        <w:t xml:space="preserve"> ga</w:t>
      </w:r>
      <w:r w:rsidR="00E756DF" w:rsidRPr="00BB6F42">
        <w:t>w</w:t>
      </w:r>
      <w:r w:rsidR="00412E39" w:rsidRPr="00BB6F42">
        <w:t>ps</w:t>
      </w:r>
      <w:r w:rsidR="000E5C97" w:rsidRPr="00BB6F42">
        <w:t xml:space="preserve"> up</w:t>
      </w:r>
      <w:r w:rsidR="00412E39" w:rsidRPr="00BB6F42">
        <w:t xml:space="preserve"> in shock</w:t>
      </w:r>
      <w:r w:rsidR="0059327B" w:rsidRPr="00BB6F42">
        <w:t>.</w:t>
      </w:r>
      <w:r w:rsidR="00FC2231" w:rsidRPr="00BB6F42">
        <w:t xml:space="preserve"> He shades both his eyes</w:t>
      </w:r>
      <w:r w:rsidR="00391E27" w:rsidRPr="00BB6F42">
        <w:t>—</w:t>
      </w:r>
      <w:r w:rsidR="00FC2231" w:rsidRPr="00BB6F42">
        <w:t>the sun</w:t>
      </w:r>
      <w:r w:rsidR="00E33479" w:rsidRPr="00BB6F42">
        <w:t xml:space="preserve"> is</w:t>
      </w:r>
      <w:r w:rsidR="00FC2231" w:rsidRPr="00BB6F42">
        <w:t xml:space="preserve"> bright in the sky</w:t>
      </w:r>
      <w:r w:rsidR="00391E27" w:rsidRPr="00BB6F42">
        <w:t>—</w:t>
      </w:r>
      <w:r w:rsidR="00FC2231" w:rsidRPr="00BB6F42">
        <w:t>and he looks up some more,</w:t>
      </w:r>
      <w:r w:rsidR="00391E27" w:rsidRPr="00BB6F42">
        <w:t xml:space="preserve"> till</w:t>
      </w:r>
      <w:r w:rsidR="00FC2231" w:rsidRPr="00BB6F42">
        <w:t xml:space="preserve"> </w:t>
      </w:r>
      <w:r w:rsidR="00701B71" w:rsidRPr="00BB6F42">
        <w:t xml:space="preserve">up </w:t>
      </w:r>
      <w:r w:rsidR="00FC2231" w:rsidRPr="00BB6F42">
        <w:t>above his door:</w:t>
      </w:r>
    </w:p>
    <w:p w:rsidR="00FC2231" w:rsidRPr="00BB6F42" w:rsidRDefault="00FC2231" w:rsidP="00FC2231">
      <w:r w:rsidRPr="00BB6F42">
        <w:t>We are preening our wings on his roof’s metal gutter.</w:t>
      </w:r>
    </w:p>
    <w:p w:rsidR="00FC2231" w:rsidRPr="00BB6F42" w:rsidRDefault="00FC2231" w:rsidP="00FC2231">
      <w:r w:rsidRPr="00BB6F42">
        <w:t>“You’re</w:t>
      </w:r>
      <w:r w:rsidR="00E33479" w:rsidRPr="00BB6F42">
        <w:t xml:space="preserve"> only</w:t>
      </w:r>
      <w:r w:rsidRPr="00BB6F42">
        <w:t xml:space="preserve"> a bird?” he mutters</w:t>
      </w:r>
      <w:r w:rsidR="00391E27" w:rsidRPr="00BB6F42">
        <w:t xml:space="preserve"> and stutters</w:t>
      </w:r>
      <w:r w:rsidRPr="00BB6F42">
        <w:t>. “How beautifully you sing</w:t>
      </w:r>
      <w:r w:rsidR="00391E27" w:rsidRPr="00BB6F42">
        <w:t>. Please s</w:t>
      </w:r>
      <w:r w:rsidRPr="00BB6F42">
        <w:t>ing it again!”</w:t>
      </w:r>
    </w:p>
    <w:p w:rsidR="00C012C5" w:rsidRPr="00BB6F42" w:rsidRDefault="007441E7" w:rsidP="00C012C5">
      <w:r w:rsidRPr="00BB6F42">
        <w:t>“</w:t>
      </w:r>
      <w:r w:rsidR="00C012C5" w:rsidRPr="00BB6F42">
        <w:t>N</w:t>
      </w:r>
      <w:r w:rsidR="00412E39" w:rsidRPr="00BB6F42">
        <w:t>ay</w:t>
      </w:r>
      <w:r w:rsidR="00C012C5" w:rsidRPr="00BB6F42">
        <w:t>,</w:t>
      </w:r>
      <w:r w:rsidRPr="00BB6F42">
        <w:t xml:space="preserve">” </w:t>
      </w:r>
      <w:r w:rsidR="00711916" w:rsidRPr="00BB6F42">
        <w:t>we</w:t>
      </w:r>
      <w:r w:rsidR="00412E39" w:rsidRPr="00BB6F42">
        <w:t xml:space="preserve"> say</w:t>
      </w:r>
      <w:r w:rsidR="00C012C5" w:rsidRPr="00BB6F42">
        <w:t>,</w:t>
      </w:r>
      <w:r w:rsidRPr="00BB6F42">
        <w:t xml:space="preserve"> for </w:t>
      </w:r>
      <w:r w:rsidR="00711916" w:rsidRPr="00BB6F42">
        <w:t>we’ve</w:t>
      </w:r>
      <w:r w:rsidRPr="00BB6F42">
        <w:t xml:space="preserve"> a plan to </w:t>
      </w:r>
      <w:r w:rsidR="00412E39" w:rsidRPr="00BB6F42">
        <w:t>unfold</w:t>
      </w:r>
      <w:r w:rsidRPr="00BB6F42">
        <w:t>,</w:t>
      </w:r>
      <w:r w:rsidR="00C012C5" w:rsidRPr="00BB6F42">
        <w:t xml:space="preserve"> </w:t>
      </w:r>
      <w:r w:rsidRPr="00BB6F42">
        <w:t>“</w:t>
      </w:r>
      <w:r w:rsidR="00C012C5" w:rsidRPr="00BB6F42">
        <w:t>I do</w:t>
      </w:r>
      <w:r w:rsidR="00412E39" w:rsidRPr="00BB6F42">
        <w:t xml:space="preserve"> </w:t>
      </w:r>
      <w:r w:rsidR="00C012C5" w:rsidRPr="00BB6F42">
        <w:t>n</w:t>
      </w:r>
      <w:r w:rsidR="00412E39" w:rsidRPr="00BB6F42">
        <w:t>o</w:t>
      </w:r>
      <w:r w:rsidR="00C012C5" w:rsidRPr="00BB6F42">
        <w:t xml:space="preserve">t sing </w:t>
      </w:r>
      <w:r w:rsidR="00680880" w:rsidRPr="00BB6F42">
        <w:t xml:space="preserve">my song </w:t>
      </w:r>
      <w:r w:rsidR="00C012C5" w:rsidRPr="00BB6F42">
        <w:t>twice</w:t>
      </w:r>
      <w:r w:rsidR="00E756DF" w:rsidRPr="00BB6F42">
        <w:t xml:space="preserve"> without</w:t>
      </w:r>
      <w:r w:rsidR="00C012C5" w:rsidRPr="00BB6F42">
        <w:t xml:space="preserve"> </w:t>
      </w:r>
      <w:r w:rsidR="00412E39" w:rsidRPr="00BB6F42">
        <w:t>gold. But if you g</w:t>
      </w:r>
      <w:r w:rsidRPr="00BB6F42">
        <w:t xml:space="preserve">ive me </w:t>
      </w:r>
      <w:r w:rsidR="00412E39" w:rsidRPr="00BB6F42">
        <w:t>your golden chain, then I’</w:t>
      </w:r>
      <w:r w:rsidR="00C012C5" w:rsidRPr="00BB6F42">
        <w:t>ll sing</w:t>
      </w:r>
      <w:r w:rsidR="00412E39" w:rsidRPr="00BB6F42">
        <w:t xml:space="preserve"> for you </w:t>
      </w:r>
      <w:r w:rsidR="00C012C5" w:rsidRPr="00BB6F42">
        <w:t>again</w:t>
      </w:r>
      <w:r w:rsidR="00412E39" w:rsidRPr="00BB6F42">
        <w:t>.”</w:t>
      </w:r>
    </w:p>
    <w:p w:rsidR="00412E39" w:rsidRPr="00BB6F42" w:rsidRDefault="00C012C5" w:rsidP="00C012C5">
      <w:r w:rsidRPr="00BB6F42">
        <w:t xml:space="preserve">The goldsmith </w:t>
      </w:r>
      <w:r w:rsidR="00412E39" w:rsidRPr="00BB6F42">
        <w:t>hoists up</w:t>
      </w:r>
      <w:r w:rsidR="00E756DF" w:rsidRPr="00BB6F42">
        <w:t xml:space="preserve"> the</w:t>
      </w:r>
      <w:r w:rsidR="00412E39" w:rsidRPr="00BB6F42">
        <w:t xml:space="preserve"> gold</w:t>
      </w:r>
      <w:r w:rsidR="009C0674" w:rsidRPr="00BB6F42">
        <w:t xml:space="preserve"> necklace</w:t>
      </w:r>
      <w:r w:rsidR="00412E39" w:rsidRPr="00BB6F42">
        <w:t>. “Here it is,</w:t>
      </w:r>
      <w:r w:rsidR="009C0674" w:rsidRPr="00BB6F42">
        <w:t xml:space="preserve"> feathery swain</w:t>
      </w:r>
      <w:r w:rsidR="00E756DF" w:rsidRPr="00BB6F42">
        <w:t>!</w:t>
      </w:r>
      <w:r w:rsidRPr="00BB6F42">
        <w:t xml:space="preserve"> Now sing</w:t>
      </w:r>
      <w:r w:rsidR="004910DB" w:rsidRPr="00BB6F42">
        <w:t xml:space="preserve"> it</w:t>
      </w:r>
      <w:r w:rsidRPr="00BB6F42">
        <w:t xml:space="preserve"> again</w:t>
      </w:r>
      <w:r w:rsidR="00412E39" w:rsidRPr="00BB6F42">
        <w:t>.”</w:t>
      </w:r>
    </w:p>
    <w:p w:rsidR="000E5C97" w:rsidRPr="00BB6F42" w:rsidRDefault="00412E39" w:rsidP="00C012C5">
      <w:r w:rsidRPr="00BB6F42">
        <w:t xml:space="preserve">And so downward </w:t>
      </w:r>
      <w:r w:rsidR="00711916" w:rsidRPr="00BB6F42">
        <w:t>we</w:t>
      </w:r>
      <w:r w:rsidRPr="00BB6F42">
        <w:t xml:space="preserve"> fly, </w:t>
      </w:r>
      <w:r w:rsidR="00711916" w:rsidRPr="00BB6F42">
        <w:t>our</w:t>
      </w:r>
      <w:r w:rsidRPr="00BB6F42">
        <w:t xml:space="preserve"> descent to him spry, and </w:t>
      </w:r>
      <w:r w:rsidR="00711916" w:rsidRPr="00BB6F42">
        <w:t>we</w:t>
      </w:r>
      <w:r w:rsidRPr="00BB6F42">
        <w:t xml:space="preserve"> take the chain in </w:t>
      </w:r>
      <w:r w:rsidR="00711916" w:rsidRPr="00BB6F42">
        <w:t>our</w:t>
      </w:r>
      <w:r w:rsidRPr="00BB6F42">
        <w:t xml:space="preserve"> claw, and then</w:t>
      </w:r>
      <w:r w:rsidR="00680880" w:rsidRPr="00BB6F42">
        <w:t xml:space="preserve"> </w:t>
      </w:r>
      <w:r w:rsidR="00711916" w:rsidRPr="00BB6F42">
        <w:t>we</w:t>
      </w:r>
      <w:r w:rsidR="00680880" w:rsidRPr="00BB6F42">
        <w:t xml:space="preserve"> gladly</w:t>
      </w:r>
      <w:r w:rsidRPr="00BB6F42">
        <w:t xml:space="preserve"> comply.</w:t>
      </w:r>
    </w:p>
    <w:p w:rsidR="00412E39" w:rsidRPr="00BB6F42" w:rsidRDefault="00412E39" w:rsidP="00C012C5">
      <w:r w:rsidRPr="00BB6F42">
        <w:t>S</w:t>
      </w:r>
      <w:r w:rsidR="00680880" w:rsidRPr="00BB6F42">
        <w:t xml:space="preserve">werving round in the air, </w:t>
      </w:r>
      <w:r w:rsidR="00711916" w:rsidRPr="00BB6F42">
        <w:t>we</w:t>
      </w:r>
      <w:r w:rsidR="00680880" w:rsidRPr="00BB6F42">
        <w:t xml:space="preserve"> singsong with flair:</w:t>
      </w:r>
    </w:p>
    <w:p w:rsidR="009C0674" w:rsidRPr="00BB6F42" w:rsidRDefault="00680880" w:rsidP="00680880">
      <w:pPr>
        <w:rPr>
          <w:i/>
        </w:rPr>
      </w:pPr>
      <w:r w:rsidRPr="00BB6F42">
        <w:rPr>
          <w:i/>
        </w:rPr>
        <w:t>My mother, she killed me,</w:t>
      </w:r>
    </w:p>
    <w:p w:rsidR="009C0674" w:rsidRPr="00BB6F42" w:rsidRDefault="00680880" w:rsidP="00680880">
      <w:pPr>
        <w:rPr>
          <w:i/>
        </w:rPr>
      </w:pPr>
      <w:r w:rsidRPr="00BB6F42">
        <w:rPr>
          <w:i/>
        </w:rPr>
        <w:t>My father, he ate me,</w:t>
      </w:r>
    </w:p>
    <w:p w:rsidR="009C0674" w:rsidRPr="00BB6F42" w:rsidRDefault="00680880" w:rsidP="00680880">
      <w:pPr>
        <w:rPr>
          <w:i/>
        </w:rPr>
      </w:pPr>
      <w:r w:rsidRPr="00BB6F42">
        <w:rPr>
          <w:i/>
        </w:rPr>
        <w:t xml:space="preserve">My sister </w:t>
      </w:r>
      <w:proofErr w:type="spellStart"/>
      <w:r w:rsidRPr="00BB6F42">
        <w:rPr>
          <w:i/>
        </w:rPr>
        <w:t>Sairew</w:t>
      </w:r>
      <w:proofErr w:type="spellEnd"/>
      <w:r w:rsidRPr="00BB6F42">
        <w:rPr>
          <w:i/>
        </w:rPr>
        <w:t>,</w:t>
      </w:r>
    </w:p>
    <w:p w:rsidR="009C0674" w:rsidRPr="00BB6F42" w:rsidRDefault="00680880" w:rsidP="00680880">
      <w:pPr>
        <w:rPr>
          <w:i/>
        </w:rPr>
      </w:pPr>
      <w:r w:rsidRPr="00BB6F42">
        <w:rPr>
          <w:i/>
        </w:rPr>
        <w:t>She gathered my bones,</w:t>
      </w:r>
    </w:p>
    <w:p w:rsidR="009C0674" w:rsidRPr="00BB6F42" w:rsidRDefault="00680880" w:rsidP="00680880">
      <w:pPr>
        <w:rPr>
          <w:i/>
        </w:rPr>
      </w:pPr>
      <w:r w:rsidRPr="00BB6F42">
        <w:rPr>
          <w:i/>
        </w:rPr>
        <w:t>Tied them in a silken scarf,</w:t>
      </w:r>
    </w:p>
    <w:p w:rsidR="009C0674" w:rsidRPr="00BB6F42" w:rsidRDefault="00680880" w:rsidP="00680880">
      <w:pPr>
        <w:rPr>
          <w:i/>
        </w:rPr>
      </w:pPr>
      <w:r w:rsidRPr="00BB6F42">
        <w:rPr>
          <w:i/>
        </w:rPr>
        <w:t>Laid them beneath the juniper tree,</w:t>
      </w:r>
    </w:p>
    <w:p w:rsidR="00680880" w:rsidRPr="00BB6F42" w:rsidRDefault="00680880" w:rsidP="00680880">
      <w:pPr>
        <w:rPr>
          <w:i/>
        </w:rPr>
      </w:pPr>
      <w:r w:rsidRPr="00BB6F42">
        <w:rPr>
          <w:i/>
        </w:rPr>
        <w:t>Tweet, tweet, what a beautiful bird am I.</w:t>
      </w:r>
    </w:p>
    <w:p w:rsidR="00680880" w:rsidRPr="00BB6F42" w:rsidRDefault="00680880" w:rsidP="00C012C5">
      <w:r w:rsidRPr="00BB6F42">
        <w:t xml:space="preserve">And he looks </w:t>
      </w:r>
      <w:r w:rsidR="003077E0" w:rsidRPr="00BB6F42">
        <w:t xml:space="preserve">deep-earthly </w:t>
      </w:r>
      <w:r w:rsidRPr="00BB6F42">
        <w:t>thoughtful.</w:t>
      </w:r>
    </w:p>
    <w:p w:rsidR="00C012C5" w:rsidRPr="00BB6F42" w:rsidRDefault="00680880" w:rsidP="00C012C5">
      <w:r w:rsidRPr="00BB6F42">
        <w:lastRenderedPageBreak/>
        <w:t xml:space="preserve">And off </w:t>
      </w:r>
      <w:r w:rsidR="00711916" w:rsidRPr="00BB6F42">
        <w:t>we</w:t>
      </w:r>
      <w:r w:rsidRPr="00BB6F42">
        <w:t xml:space="preserve"> flit-fly </w:t>
      </w:r>
      <w:r w:rsidR="00C012C5" w:rsidRPr="00BB6F42">
        <w:t xml:space="preserve">to </w:t>
      </w:r>
      <w:r w:rsidRPr="00BB6F42">
        <w:t>the</w:t>
      </w:r>
      <w:r w:rsidR="00C012C5" w:rsidRPr="00BB6F42">
        <w:t xml:space="preserve"> shoemaker</w:t>
      </w:r>
      <w:r w:rsidRPr="00BB6F42">
        <w:t xml:space="preserve"> next, where </w:t>
      </w:r>
      <w:r w:rsidR="00711916" w:rsidRPr="00BB6F42">
        <w:t>we</w:t>
      </w:r>
      <w:r w:rsidRPr="00BB6F42">
        <w:t xml:space="preserve"> lit-alight on the roof, and </w:t>
      </w:r>
      <w:r w:rsidR="00711916" w:rsidRPr="00BB6F42">
        <w:t>we</w:t>
      </w:r>
      <w:r w:rsidR="009C0674" w:rsidRPr="00BB6F42">
        <w:t xml:space="preserve"> sing</w:t>
      </w:r>
      <w:r w:rsidR="00701B71" w:rsidRPr="00BB6F42">
        <w:t xml:space="preserve"> our sad text</w:t>
      </w:r>
      <w:r w:rsidR="009C0674" w:rsidRPr="00BB6F42">
        <w:t>.</w:t>
      </w:r>
    </w:p>
    <w:p w:rsidR="00680880" w:rsidRPr="00BB6F42" w:rsidRDefault="00680880" w:rsidP="00680880">
      <w:r w:rsidRPr="00BB6F42">
        <w:t>Hearing</w:t>
      </w:r>
      <w:r w:rsidR="009C0674" w:rsidRPr="00BB6F42">
        <w:t xml:space="preserve"> it</w:t>
      </w:r>
      <w:r w:rsidRPr="00BB6F42">
        <w:t xml:space="preserve">, the shoemaker, too, marvels at what he hears when </w:t>
      </w:r>
      <w:r w:rsidR="00711916" w:rsidRPr="00BB6F42">
        <w:t>our</w:t>
      </w:r>
      <w:r w:rsidRPr="00BB6F42">
        <w:t xml:space="preserve"> song finds his ears, and he rash-runs out his door</w:t>
      </w:r>
      <w:r w:rsidR="00E756DF" w:rsidRPr="00BB6F42">
        <w:t xml:space="preserve">, </w:t>
      </w:r>
      <w:r w:rsidR="00701B71" w:rsidRPr="00BB6F42">
        <w:t xml:space="preserve">deserting </w:t>
      </w:r>
      <w:r w:rsidR="00E756DF" w:rsidRPr="00BB6F42">
        <w:t xml:space="preserve">his store. He runs out </w:t>
      </w:r>
      <w:r w:rsidRPr="00BB6F42">
        <w:t>with no coat</w:t>
      </w:r>
      <w:r w:rsidR="00E756DF" w:rsidRPr="00BB6F42">
        <w:t>, his shocked</w:t>
      </w:r>
      <w:r w:rsidR="003077E0" w:rsidRPr="00BB6F42">
        <w:t xml:space="preserve"> eyebrows afloat.</w:t>
      </w:r>
    </w:p>
    <w:p w:rsidR="00E756DF" w:rsidRPr="00BB6F42" w:rsidRDefault="00E756DF" w:rsidP="00E756DF">
      <w:r w:rsidRPr="00BB6F42">
        <w:t>The sun shines so bright that he shades both his eyes, and he looks up</w:t>
      </w:r>
      <w:r w:rsidR="00701B71" w:rsidRPr="00BB6F42">
        <w:t xml:space="preserve"> more</w:t>
      </w:r>
      <w:r w:rsidRPr="00BB6F42">
        <w:t xml:space="preserve"> and more,</w:t>
      </w:r>
      <w:r w:rsidR="00701B71" w:rsidRPr="00BB6F42">
        <w:t xml:space="preserve"> up</w:t>
      </w:r>
      <w:r w:rsidRPr="00BB6F42">
        <w:t xml:space="preserve"> </w:t>
      </w:r>
      <w:r w:rsidR="00701B71" w:rsidRPr="00BB6F42">
        <w:t xml:space="preserve">over </w:t>
      </w:r>
      <w:r w:rsidRPr="00BB6F42">
        <w:t>his door:</w:t>
      </w:r>
    </w:p>
    <w:p w:rsidR="00E756DF" w:rsidRPr="00BB6F42" w:rsidRDefault="00701B71" w:rsidP="00680880">
      <w:r w:rsidRPr="00BB6F42">
        <w:t>And there, w</w:t>
      </w:r>
      <w:r w:rsidR="00E756DF" w:rsidRPr="00BB6F42">
        <w:t>e are preening our wings on his roof.</w:t>
      </w:r>
    </w:p>
    <w:p w:rsidR="003077E0" w:rsidRPr="00BB6F42" w:rsidRDefault="00680880" w:rsidP="00C012C5">
      <w:r w:rsidRPr="00BB6F42">
        <w:t>“</w:t>
      </w:r>
      <w:r w:rsidR="003077E0" w:rsidRPr="00BB6F42">
        <w:t>B</w:t>
      </w:r>
      <w:r w:rsidRPr="00BB6F42">
        <w:t xml:space="preserve">ird?” he </w:t>
      </w:r>
      <w:r w:rsidR="003077E0" w:rsidRPr="00BB6F42">
        <w:t xml:space="preserve">asks. “Forsooth! I’ve </w:t>
      </w:r>
      <w:r w:rsidR="00701B71" w:rsidRPr="00BB6F42">
        <w:t xml:space="preserve">before </w:t>
      </w:r>
      <w:r w:rsidR="003077E0" w:rsidRPr="00BB6F42">
        <w:t>me the proof! How beautifully you sing!” Then he leans back through his door, feet</w:t>
      </w:r>
      <w:r w:rsidR="00701B71" w:rsidRPr="00BB6F42">
        <w:t xml:space="preserve"> firm </w:t>
      </w:r>
      <w:r w:rsidR="003077E0" w:rsidRPr="00BB6F42">
        <w:t>on the floor. “</w:t>
      </w:r>
      <w:r w:rsidR="00C012C5" w:rsidRPr="00BB6F42">
        <w:t>Wife, come out</w:t>
      </w:r>
      <w:r w:rsidR="003077E0" w:rsidRPr="00BB6F42">
        <w:t xml:space="preserve"> here; there’s nothing to fear</w:t>
      </w:r>
      <w:r w:rsidR="00C012C5" w:rsidRPr="00BB6F42">
        <w:t>.</w:t>
      </w:r>
      <w:r w:rsidR="003077E0" w:rsidRPr="00BB6F42">
        <w:t xml:space="preserve"> It’s a bird you should hear.”</w:t>
      </w:r>
    </w:p>
    <w:p w:rsidR="00C012C5" w:rsidRPr="00BB6F42" w:rsidRDefault="00FD202F" w:rsidP="00C012C5">
      <w:r w:rsidRPr="00BB6F42">
        <w:t xml:space="preserve">“Ooh, look!” </w:t>
      </w:r>
      <w:r w:rsidR="004910DB" w:rsidRPr="00BB6F42">
        <w:t>she</w:t>
      </w:r>
      <w:r w:rsidRPr="00BB6F42">
        <w:t xml:space="preserve"> cr</w:t>
      </w:r>
      <w:r w:rsidR="004910DB" w:rsidRPr="00BB6F42">
        <w:t>ies</w:t>
      </w:r>
      <w:r w:rsidRPr="00BB6F42">
        <w:t>, “a bird so fine! With wings like red wine,</w:t>
      </w:r>
      <w:r w:rsidR="004910DB" w:rsidRPr="00BB6F42">
        <w:t xml:space="preserve"> </w:t>
      </w:r>
      <w:r w:rsidR="00701B71" w:rsidRPr="00BB6F42">
        <w:t>green</w:t>
      </w:r>
      <w:r w:rsidRPr="00BB6F42">
        <w:t xml:space="preserve"> feathers </w:t>
      </w:r>
      <w:r w:rsidR="00701B71" w:rsidRPr="00BB6F42">
        <w:t xml:space="preserve">like </w:t>
      </w:r>
      <w:r w:rsidRPr="00BB6F42">
        <w:t>vines, his neck plumage gold, and eyes</w:t>
      </w:r>
      <w:r w:rsidR="00701B71" w:rsidRPr="00BB6F42">
        <w:t>—his eyes are</w:t>
      </w:r>
      <w:r w:rsidRPr="00BB6F42">
        <w:t xml:space="preserve"> </w:t>
      </w:r>
      <w:r w:rsidR="004910DB" w:rsidRPr="00BB6F42">
        <w:t xml:space="preserve">like </w:t>
      </w:r>
      <w:r w:rsidRPr="00BB6F42">
        <w:t>stars to behold!”</w:t>
      </w:r>
    </w:p>
    <w:p w:rsidR="00C012C5" w:rsidRPr="00BB6F42" w:rsidRDefault="00655E66" w:rsidP="00C012C5">
      <w:r w:rsidRPr="00BB6F42">
        <w:t>“Bird,” requests</w:t>
      </w:r>
      <w:r w:rsidR="00C012C5" w:rsidRPr="00BB6F42">
        <w:t xml:space="preserve"> </w:t>
      </w:r>
      <w:r w:rsidRPr="00BB6F42">
        <w:t>the shoemaker, “</w:t>
      </w:r>
      <w:r w:rsidR="00C012C5" w:rsidRPr="00BB6F42">
        <w:t>sing that song again</w:t>
      </w:r>
      <w:r w:rsidRPr="00BB6F42">
        <w:t>.”</w:t>
      </w:r>
    </w:p>
    <w:p w:rsidR="00C012C5" w:rsidRPr="00BB6F42" w:rsidRDefault="00655E66" w:rsidP="00C012C5">
      <w:r w:rsidRPr="00BB6F42">
        <w:t xml:space="preserve">“Nay,” </w:t>
      </w:r>
      <w:r w:rsidR="00711916" w:rsidRPr="00BB6F42">
        <w:t>we</w:t>
      </w:r>
      <w:r w:rsidRPr="00BB6F42">
        <w:t xml:space="preserve"> say, for </w:t>
      </w:r>
      <w:r w:rsidR="00711916" w:rsidRPr="00BB6F42">
        <w:t>we’ve</w:t>
      </w:r>
      <w:r w:rsidRPr="00BB6F42">
        <w:t xml:space="preserve"> a plan to complete. “I don’t sing</w:t>
      </w:r>
      <w:r w:rsidR="007772F3" w:rsidRPr="00BB6F42">
        <w:t xml:space="preserve"> on repeat for free</w:t>
      </w:r>
      <w:r w:rsidRPr="00BB6F42">
        <w:t xml:space="preserve"> on the street. Give me something as treat and I’ll repeat my </w:t>
      </w:r>
      <w:r w:rsidR="006C301F" w:rsidRPr="00BB6F42">
        <w:t>tweet-</w:t>
      </w:r>
      <w:r w:rsidRPr="00BB6F42">
        <w:t>tweet.”</w:t>
      </w:r>
    </w:p>
    <w:p w:rsidR="00C012C5" w:rsidRPr="00BB6F42" w:rsidRDefault="00655E66" w:rsidP="00C012C5">
      <w:r w:rsidRPr="00BB6F42">
        <w:t>“Wife,” orders</w:t>
      </w:r>
      <w:r w:rsidR="00C012C5" w:rsidRPr="00BB6F42">
        <w:t xml:space="preserve"> </w:t>
      </w:r>
      <w:r w:rsidRPr="00BB6F42">
        <w:t>the man, “</w:t>
      </w:r>
      <w:r w:rsidR="00C012C5" w:rsidRPr="00BB6F42">
        <w:t>go into the shop</w:t>
      </w:r>
      <w:r w:rsidR="006C301F" w:rsidRPr="00BB6F42">
        <w:t xml:space="preserve"> and fetch the</w:t>
      </w:r>
      <w:r w:rsidR="00C012C5" w:rsidRPr="00BB6F42">
        <w:t xml:space="preserve"> red shoes</w:t>
      </w:r>
      <w:r w:rsidR="006C301F" w:rsidRPr="00BB6F42">
        <w:t>. They’re on the top shelf, above all the blues.”</w:t>
      </w:r>
    </w:p>
    <w:p w:rsidR="006C301F" w:rsidRPr="00BB6F42" w:rsidRDefault="006C301F" w:rsidP="00C012C5">
      <w:r w:rsidRPr="00BB6F42">
        <w:t>And back</w:t>
      </w:r>
      <w:r w:rsidR="00041BFE" w:rsidRPr="00BB6F42">
        <w:t xml:space="preserve"> here</w:t>
      </w:r>
      <w:r w:rsidRPr="00BB6F42">
        <w:t xml:space="preserve"> she comes, with those exact ones, and the shoemaker</w:t>
      </w:r>
      <w:r w:rsidR="00BD4A1E" w:rsidRPr="00BB6F42">
        <w:t xml:space="preserve"> says in a trice</w:t>
      </w:r>
      <w:r w:rsidRPr="00BB6F42">
        <w:t>, “</w:t>
      </w:r>
      <w:r w:rsidR="00BD4A1E" w:rsidRPr="00BB6F42">
        <w:t>Does this suffice for your price?”</w:t>
      </w:r>
    </w:p>
    <w:p w:rsidR="00BD4A1E" w:rsidRPr="00BB6F42" w:rsidRDefault="00BD4A1E" w:rsidP="00BD4A1E">
      <w:r w:rsidRPr="00BB6F42">
        <w:t xml:space="preserve">So downward </w:t>
      </w:r>
      <w:r w:rsidR="00711916" w:rsidRPr="00BB6F42">
        <w:t>we</w:t>
      </w:r>
      <w:r w:rsidRPr="00BB6F42">
        <w:t xml:space="preserve"> fly, </w:t>
      </w:r>
      <w:r w:rsidR="00711916" w:rsidRPr="00BB6F42">
        <w:t>our</w:t>
      </w:r>
      <w:r w:rsidRPr="00BB6F42">
        <w:t xml:space="preserve"> descent to him spry, and </w:t>
      </w:r>
      <w:r w:rsidR="00711916" w:rsidRPr="00BB6F42">
        <w:t>we</w:t>
      </w:r>
      <w:r w:rsidRPr="00BB6F42">
        <w:t xml:space="preserve"> take the shoes in </w:t>
      </w:r>
      <w:r w:rsidR="00711916" w:rsidRPr="00BB6F42">
        <w:t>our</w:t>
      </w:r>
      <w:r w:rsidRPr="00BB6F42">
        <w:t xml:space="preserve"> claw, and then </w:t>
      </w:r>
      <w:r w:rsidR="00711916" w:rsidRPr="00BB6F42">
        <w:t>we</w:t>
      </w:r>
      <w:r w:rsidRPr="00BB6F42">
        <w:t xml:space="preserve"> gladly comply.</w:t>
      </w:r>
    </w:p>
    <w:p w:rsidR="00BD4A1E" w:rsidRPr="00BB6F42" w:rsidRDefault="00BD4A1E" w:rsidP="00BD4A1E">
      <w:r w:rsidRPr="00BB6F42">
        <w:t xml:space="preserve">Returning to the roof in the glaring-bright sun, </w:t>
      </w:r>
      <w:r w:rsidR="00711916" w:rsidRPr="00BB6F42">
        <w:t>we</w:t>
      </w:r>
      <w:r w:rsidRPr="00BB6F42">
        <w:t xml:space="preserve"> sing</w:t>
      </w:r>
      <w:r w:rsidR="00041BFE" w:rsidRPr="00BB6F42">
        <w:t>song</w:t>
      </w:r>
      <w:r w:rsidRPr="00BB6F42">
        <w:t xml:space="preserve"> again as </w:t>
      </w:r>
      <w:r w:rsidR="00711916" w:rsidRPr="00BB6F42">
        <w:t>we’d</w:t>
      </w:r>
      <w:r w:rsidRPr="00BB6F42">
        <w:t xml:space="preserve"> previously begun:</w:t>
      </w:r>
    </w:p>
    <w:p w:rsidR="004910DB" w:rsidRPr="00BB6F42" w:rsidRDefault="00BD4A1E" w:rsidP="00BD4A1E">
      <w:pPr>
        <w:rPr>
          <w:i/>
        </w:rPr>
      </w:pPr>
      <w:r w:rsidRPr="00BB6F42">
        <w:rPr>
          <w:i/>
        </w:rPr>
        <w:t>My mother, she killed me,</w:t>
      </w:r>
    </w:p>
    <w:p w:rsidR="004910DB" w:rsidRPr="00BB6F42" w:rsidRDefault="00BD4A1E" w:rsidP="00BD4A1E">
      <w:pPr>
        <w:rPr>
          <w:i/>
        </w:rPr>
      </w:pPr>
      <w:r w:rsidRPr="00BB6F42">
        <w:rPr>
          <w:i/>
        </w:rPr>
        <w:t>My father, he ate me,</w:t>
      </w:r>
    </w:p>
    <w:p w:rsidR="004910DB" w:rsidRPr="00BB6F42" w:rsidRDefault="00BD4A1E" w:rsidP="00BD4A1E">
      <w:pPr>
        <w:rPr>
          <w:i/>
        </w:rPr>
      </w:pPr>
      <w:r w:rsidRPr="00BB6F42">
        <w:rPr>
          <w:i/>
        </w:rPr>
        <w:t xml:space="preserve">My sister </w:t>
      </w:r>
      <w:proofErr w:type="spellStart"/>
      <w:r w:rsidRPr="00BB6F42">
        <w:rPr>
          <w:i/>
        </w:rPr>
        <w:t>Sairew</w:t>
      </w:r>
      <w:proofErr w:type="spellEnd"/>
      <w:r w:rsidRPr="00BB6F42">
        <w:rPr>
          <w:i/>
        </w:rPr>
        <w:t>,</w:t>
      </w:r>
    </w:p>
    <w:p w:rsidR="004910DB" w:rsidRPr="00BB6F42" w:rsidRDefault="00BD4A1E" w:rsidP="00BD4A1E">
      <w:pPr>
        <w:rPr>
          <w:i/>
        </w:rPr>
      </w:pPr>
      <w:r w:rsidRPr="00BB6F42">
        <w:rPr>
          <w:i/>
        </w:rPr>
        <w:t>She gathered my bones,</w:t>
      </w:r>
    </w:p>
    <w:p w:rsidR="004910DB" w:rsidRPr="00BB6F42" w:rsidRDefault="00BD4A1E" w:rsidP="00BD4A1E">
      <w:pPr>
        <w:rPr>
          <w:i/>
        </w:rPr>
      </w:pPr>
      <w:r w:rsidRPr="00BB6F42">
        <w:rPr>
          <w:i/>
        </w:rPr>
        <w:t>Tied them in a silken scarf,</w:t>
      </w:r>
    </w:p>
    <w:p w:rsidR="004910DB" w:rsidRPr="00BB6F42" w:rsidRDefault="00BD4A1E" w:rsidP="00BD4A1E">
      <w:pPr>
        <w:rPr>
          <w:i/>
        </w:rPr>
      </w:pPr>
      <w:r w:rsidRPr="00BB6F42">
        <w:rPr>
          <w:i/>
        </w:rPr>
        <w:t>Laid them beneath the juniper tree,</w:t>
      </w:r>
    </w:p>
    <w:p w:rsidR="00BD4A1E" w:rsidRPr="00BB6F42" w:rsidRDefault="00BD4A1E" w:rsidP="00BD4A1E">
      <w:pPr>
        <w:rPr>
          <w:i/>
        </w:rPr>
      </w:pPr>
      <w:r w:rsidRPr="00BB6F42">
        <w:rPr>
          <w:i/>
        </w:rPr>
        <w:t>Tweet, tweet, what a beautiful bird am I.</w:t>
      </w:r>
    </w:p>
    <w:p w:rsidR="00BD4A1E" w:rsidRPr="00BB6F42" w:rsidRDefault="00BD4A1E" w:rsidP="00BD4A1E">
      <w:r w:rsidRPr="00BB6F42">
        <w:t>And he looks deep-earthly thoughtful.</w:t>
      </w:r>
    </w:p>
    <w:p w:rsidR="0059233E" w:rsidRPr="00BB6F42" w:rsidRDefault="0059233E" w:rsidP="00BD4A1E">
      <w:r w:rsidRPr="00BB6F42">
        <w:t xml:space="preserve">So </w:t>
      </w:r>
      <w:r w:rsidR="00D00A17" w:rsidRPr="00BB6F42">
        <w:t>off we flit-fly</w:t>
      </w:r>
      <w:r w:rsidRPr="00BB6F42">
        <w:t xml:space="preserve"> to the village’s</w:t>
      </w:r>
      <w:r w:rsidR="00D00A17" w:rsidRPr="00BB6F42">
        <w:t xml:space="preserve"> </w:t>
      </w:r>
      <w:r w:rsidRPr="00BB6F42">
        <w:t>prison, w</w:t>
      </w:r>
      <w:r w:rsidR="00D00A17" w:rsidRPr="00BB6F42">
        <w:t>here the jail</w:t>
      </w:r>
      <w:r w:rsidRPr="00BB6F42">
        <w:t>birds</w:t>
      </w:r>
      <w:r w:rsidR="00D00A17" w:rsidRPr="00BB6F42">
        <w:t xml:space="preserve"> </w:t>
      </w:r>
      <w:r w:rsidRPr="00BB6F42">
        <w:t>have risen and labor</w:t>
      </w:r>
      <w:r w:rsidR="00E72AA4" w:rsidRPr="00BB6F42">
        <w:t>, all</w:t>
      </w:r>
      <w:r w:rsidRPr="00BB6F42">
        <w:t xml:space="preserve"> </w:t>
      </w:r>
      <w:r w:rsidR="00E72AA4" w:rsidRPr="00BB6F42">
        <w:t xml:space="preserve">docile, </w:t>
      </w:r>
      <w:r w:rsidRPr="00BB6F42">
        <w:t>as they have been bidden.</w:t>
      </w:r>
    </w:p>
    <w:p w:rsidR="00BD4A1E" w:rsidRPr="00BB6F42" w:rsidRDefault="0059233E" w:rsidP="00BD4A1E">
      <w:r w:rsidRPr="00BB6F42">
        <w:lastRenderedPageBreak/>
        <w:t>T</w:t>
      </w:r>
      <w:r w:rsidR="00D00A17" w:rsidRPr="00BB6F42">
        <w:t xml:space="preserve">hey </w:t>
      </w:r>
      <w:proofErr w:type="spellStart"/>
      <w:r w:rsidR="00D00A17" w:rsidRPr="00BB6F42">
        <w:t>whish</w:t>
      </w:r>
      <w:proofErr w:type="spellEnd"/>
      <w:r w:rsidR="00D00A17" w:rsidRPr="00BB6F42">
        <w:t xml:space="preserve">-work on their toil, their heels </w:t>
      </w:r>
      <w:r w:rsidR="0019532D" w:rsidRPr="00BB6F42">
        <w:t xml:space="preserve">deep </w:t>
      </w:r>
      <w:r w:rsidR="00D00A17" w:rsidRPr="00BB6F42">
        <w:t>in soil, and several of them drivel as they whisk-work with their chisel.</w:t>
      </w:r>
    </w:p>
    <w:p w:rsidR="00BD4A1E" w:rsidRPr="00BB6F42" w:rsidRDefault="00BD4A1E" w:rsidP="00BD4A1E">
      <w:r w:rsidRPr="00BB6F42">
        <w:t xml:space="preserve">Their tools go </w:t>
      </w:r>
      <w:proofErr w:type="spellStart"/>
      <w:r w:rsidR="003C5DD4" w:rsidRPr="00BB6F42">
        <w:rPr>
          <w:i/>
        </w:rPr>
        <w:t>clickety</w:t>
      </w:r>
      <w:proofErr w:type="spellEnd"/>
      <w:r w:rsidR="003C5DD4" w:rsidRPr="00BB6F42">
        <w:rPr>
          <w:i/>
        </w:rPr>
        <w:t xml:space="preserve">-clack </w:t>
      </w:r>
      <w:r w:rsidR="003C5DD4" w:rsidRPr="00BB6F42">
        <w:t>and</w:t>
      </w:r>
      <w:r w:rsidRPr="00BB6F42">
        <w:rPr>
          <w:i/>
        </w:rPr>
        <w:t xml:space="preserve"> </w:t>
      </w:r>
      <w:proofErr w:type="spellStart"/>
      <w:r w:rsidRPr="00BB6F42">
        <w:rPr>
          <w:i/>
        </w:rPr>
        <w:t>clickety</w:t>
      </w:r>
      <w:proofErr w:type="spellEnd"/>
      <w:r w:rsidRPr="00BB6F42">
        <w:rPr>
          <w:i/>
        </w:rPr>
        <w:t>-clack</w:t>
      </w:r>
      <w:r w:rsidR="003C5DD4" w:rsidRPr="00BB6F42">
        <w:rPr>
          <w:i/>
        </w:rPr>
        <w:t xml:space="preserve"> </w:t>
      </w:r>
      <w:r w:rsidR="003C5DD4" w:rsidRPr="00BB6F42">
        <w:t>and</w:t>
      </w:r>
      <w:r w:rsidRPr="00BB6F42">
        <w:rPr>
          <w:i/>
        </w:rPr>
        <w:t xml:space="preserve"> </w:t>
      </w:r>
      <w:proofErr w:type="spellStart"/>
      <w:r w:rsidRPr="00BB6F42">
        <w:rPr>
          <w:i/>
        </w:rPr>
        <w:t>clickety</w:t>
      </w:r>
      <w:proofErr w:type="spellEnd"/>
      <w:r w:rsidRPr="00BB6F42">
        <w:rPr>
          <w:i/>
        </w:rPr>
        <w:t>-clack,</w:t>
      </w:r>
      <w:r w:rsidRPr="00BB6F42">
        <w:t xml:space="preserve"> while their mouths go </w:t>
      </w:r>
      <w:proofErr w:type="spellStart"/>
      <w:r w:rsidRPr="00BB6F42">
        <w:rPr>
          <w:i/>
        </w:rPr>
        <w:t>flippety</w:t>
      </w:r>
      <w:proofErr w:type="spellEnd"/>
      <w:r w:rsidRPr="00BB6F42">
        <w:rPr>
          <w:i/>
        </w:rPr>
        <w:t>-flap</w:t>
      </w:r>
      <w:r w:rsidR="003C5DD4" w:rsidRPr="00BB6F42">
        <w:rPr>
          <w:i/>
        </w:rPr>
        <w:t xml:space="preserve"> </w:t>
      </w:r>
      <w:r w:rsidR="003C5DD4" w:rsidRPr="00BB6F42">
        <w:t>and</w:t>
      </w:r>
      <w:r w:rsidRPr="00BB6F42">
        <w:rPr>
          <w:i/>
        </w:rPr>
        <w:t xml:space="preserve"> </w:t>
      </w:r>
      <w:proofErr w:type="spellStart"/>
      <w:r w:rsidRPr="00BB6F42">
        <w:rPr>
          <w:i/>
        </w:rPr>
        <w:t>flippety</w:t>
      </w:r>
      <w:proofErr w:type="spellEnd"/>
      <w:r w:rsidRPr="00BB6F42">
        <w:rPr>
          <w:i/>
        </w:rPr>
        <w:t>-flap</w:t>
      </w:r>
      <w:r w:rsidR="003C5DD4" w:rsidRPr="00BB6F42">
        <w:rPr>
          <w:i/>
        </w:rPr>
        <w:t xml:space="preserve"> </w:t>
      </w:r>
      <w:r w:rsidR="003C5DD4" w:rsidRPr="00BB6F42">
        <w:t>and</w:t>
      </w:r>
      <w:r w:rsidRPr="00BB6F42">
        <w:rPr>
          <w:i/>
        </w:rPr>
        <w:t xml:space="preserve"> </w:t>
      </w:r>
      <w:proofErr w:type="spellStart"/>
      <w:r w:rsidRPr="00BB6F42">
        <w:rPr>
          <w:i/>
        </w:rPr>
        <w:t>flippety</w:t>
      </w:r>
      <w:proofErr w:type="spellEnd"/>
      <w:r w:rsidRPr="00BB6F42">
        <w:rPr>
          <w:i/>
        </w:rPr>
        <w:t>-flap.</w:t>
      </w:r>
      <w:r w:rsidRPr="00BB6F42">
        <w:t xml:space="preserve"> And the chiseling stone goes </w:t>
      </w:r>
      <w:r w:rsidRPr="00BB6F42">
        <w:rPr>
          <w:i/>
        </w:rPr>
        <w:t xml:space="preserve">chip-chop, chip-chop, </w:t>
      </w:r>
      <w:proofErr w:type="gramStart"/>
      <w:r w:rsidRPr="00BB6F42">
        <w:rPr>
          <w:i/>
        </w:rPr>
        <w:t>chip</w:t>
      </w:r>
      <w:proofErr w:type="gramEnd"/>
      <w:r w:rsidRPr="00BB6F42">
        <w:rPr>
          <w:i/>
        </w:rPr>
        <w:t>-chop</w:t>
      </w:r>
      <w:r w:rsidRPr="00BB6F42">
        <w:t xml:space="preserve"> while </w:t>
      </w:r>
      <w:r w:rsidR="00711916" w:rsidRPr="00BB6F42">
        <w:t>we</w:t>
      </w:r>
      <w:r w:rsidRPr="00BB6F42">
        <w:t xml:space="preserve"> </w:t>
      </w:r>
      <w:r w:rsidRPr="00BB6F42">
        <w:rPr>
          <w:i/>
        </w:rPr>
        <w:t>flip-hop, flip-hop, flip-hop</w:t>
      </w:r>
      <w:r w:rsidRPr="00BB6F42">
        <w:t xml:space="preserve"> and lit-alight on the linden tree, which stands in the prison yard, and </w:t>
      </w:r>
      <w:r w:rsidR="00711916" w:rsidRPr="00BB6F42">
        <w:t>we</w:t>
      </w:r>
      <w:r w:rsidRPr="00BB6F42">
        <w:t xml:space="preserve"> sing:</w:t>
      </w:r>
    </w:p>
    <w:p w:rsidR="00C012C5" w:rsidRPr="00BB6F42" w:rsidRDefault="003C5DD4" w:rsidP="00C012C5">
      <w:pPr>
        <w:rPr>
          <w:i/>
        </w:rPr>
      </w:pPr>
      <w:r w:rsidRPr="00BB6F42">
        <w:rPr>
          <w:i/>
        </w:rPr>
        <w:t>My mother, she killed me…</w:t>
      </w:r>
    </w:p>
    <w:p w:rsidR="00C012C5" w:rsidRPr="00BB6F42" w:rsidRDefault="00BD4A1E" w:rsidP="00C012C5">
      <w:r w:rsidRPr="00BB6F42">
        <w:t xml:space="preserve">And one man </w:t>
      </w:r>
      <w:r w:rsidR="00C012C5" w:rsidRPr="00BB6F42">
        <w:t>stop</w:t>
      </w:r>
      <w:r w:rsidRPr="00BB6F42">
        <w:t>s</w:t>
      </w:r>
      <w:r w:rsidR="00C012C5" w:rsidRPr="00BB6F42">
        <w:t xml:space="preserve"> </w:t>
      </w:r>
      <w:r w:rsidR="003C5DD4" w:rsidRPr="00BB6F42">
        <w:t>chip-chopping and chisel-driveling</w:t>
      </w:r>
      <w:r w:rsidR="00C012C5" w:rsidRPr="00BB6F42">
        <w:t>.</w:t>
      </w:r>
    </w:p>
    <w:p w:rsidR="00C012C5" w:rsidRPr="00BB6F42" w:rsidRDefault="003C5DD4" w:rsidP="00C012C5">
      <w:pPr>
        <w:rPr>
          <w:i/>
        </w:rPr>
      </w:pPr>
      <w:r w:rsidRPr="00BB6F42">
        <w:rPr>
          <w:i/>
        </w:rPr>
        <w:t>My father, he ate me…</w:t>
      </w:r>
    </w:p>
    <w:p w:rsidR="00C012C5" w:rsidRPr="00BB6F42" w:rsidRDefault="00BD4A1E" w:rsidP="00C012C5">
      <w:r w:rsidRPr="00BB6F42">
        <w:t>T</w:t>
      </w:r>
      <w:r w:rsidR="00C012C5" w:rsidRPr="00BB6F42">
        <w:t>wo more stop</w:t>
      </w:r>
      <w:r w:rsidR="003C5DD4" w:rsidRPr="00BB6F42">
        <w:t xml:space="preserve"> their</w:t>
      </w:r>
      <w:r w:rsidRPr="00BB6F42">
        <w:t xml:space="preserve"> </w:t>
      </w:r>
      <w:r w:rsidR="003C5DD4" w:rsidRPr="00BB6F42">
        <w:t>chip-chops</w:t>
      </w:r>
      <w:r w:rsidRPr="00BB6F42">
        <w:t>.</w:t>
      </w:r>
    </w:p>
    <w:p w:rsidR="00C012C5" w:rsidRPr="00BB6F42" w:rsidRDefault="00C012C5" w:rsidP="00C012C5">
      <w:pPr>
        <w:rPr>
          <w:i/>
        </w:rPr>
      </w:pPr>
      <w:r w:rsidRPr="00BB6F42">
        <w:rPr>
          <w:i/>
        </w:rPr>
        <w:t xml:space="preserve">My sister </w:t>
      </w:r>
      <w:proofErr w:type="spellStart"/>
      <w:r w:rsidR="003C5DD4" w:rsidRPr="00BB6F42">
        <w:rPr>
          <w:i/>
        </w:rPr>
        <w:t>Sairew</w:t>
      </w:r>
      <w:proofErr w:type="spellEnd"/>
      <w:r w:rsidR="003C5DD4" w:rsidRPr="00BB6F42">
        <w:rPr>
          <w:i/>
        </w:rPr>
        <w:t>…</w:t>
      </w:r>
    </w:p>
    <w:p w:rsidR="00C012C5" w:rsidRPr="00BB6F42" w:rsidRDefault="003C5DD4" w:rsidP="00C012C5">
      <w:r w:rsidRPr="00BB6F42">
        <w:t>F</w:t>
      </w:r>
      <w:r w:rsidR="00C012C5" w:rsidRPr="00BB6F42">
        <w:t>our more stop</w:t>
      </w:r>
      <w:r w:rsidRPr="00BB6F42">
        <w:t xml:space="preserve"> their </w:t>
      </w:r>
      <w:r w:rsidR="00357D4A" w:rsidRPr="00BB6F42">
        <w:t>chisel-driveling</w:t>
      </w:r>
      <w:r w:rsidRPr="00BB6F42">
        <w:t>.</w:t>
      </w:r>
    </w:p>
    <w:p w:rsidR="0059233E" w:rsidRPr="00BB6F42" w:rsidRDefault="003C5DD4" w:rsidP="00C012C5">
      <w:pPr>
        <w:rPr>
          <w:i/>
        </w:rPr>
      </w:pPr>
      <w:r w:rsidRPr="00BB6F42">
        <w:rPr>
          <w:i/>
        </w:rPr>
        <w:t>She gathered my bones</w:t>
      </w:r>
      <w:r w:rsidR="00C012C5" w:rsidRPr="00BB6F42">
        <w:rPr>
          <w:i/>
        </w:rPr>
        <w:t>,</w:t>
      </w:r>
    </w:p>
    <w:p w:rsidR="00C012C5" w:rsidRPr="00BB6F42" w:rsidRDefault="003C5DD4" w:rsidP="00C012C5">
      <w:pPr>
        <w:rPr>
          <w:i/>
        </w:rPr>
      </w:pPr>
      <w:r w:rsidRPr="00BB6F42">
        <w:rPr>
          <w:i/>
        </w:rPr>
        <w:t>Tied them in a silken scarf…</w:t>
      </w:r>
    </w:p>
    <w:p w:rsidR="00C012C5" w:rsidRPr="00BB6F42" w:rsidRDefault="00C012C5" w:rsidP="00C012C5">
      <w:r w:rsidRPr="00BB6F42">
        <w:t>Now</w:t>
      </w:r>
      <w:r w:rsidR="00E37A36" w:rsidRPr="00BB6F42">
        <w:t xml:space="preserve"> only eight a</w:t>
      </w:r>
      <w:r w:rsidR="003C5DD4" w:rsidRPr="00BB6F42">
        <w:t>re chiseling and driveling.</w:t>
      </w:r>
    </w:p>
    <w:p w:rsidR="00C012C5" w:rsidRPr="00BB6F42" w:rsidRDefault="00C012C5" w:rsidP="00C012C5">
      <w:pPr>
        <w:rPr>
          <w:i/>
        </w:rPr>
      </w:pPr>
      <w:r w:rsidRPr="00BB6F42">
        <w:rPr>
          <w:i/>
        </w:rPr>
        <w:t>Laid them beneath</w:t>
      </w:r>
      <w:r w:rsidR="003C5DD4" w:rsidRPr="00BB6F42">
        <w:rPr>
          <w:i/>
        </w:rPr>
        <w:t>…</w:t>
      </w:r>
    </w:p>
    <w:p w:rsidR="00C012C5" w:rsidRPr="00BB6F42" w:rsidRDefault="003C5DD4" w:rsidP="00C012C5">
      <w:r w:rsidRPr="00BB6F42">
        <w:t>Now only five chip-chop…</w:t>
      </w:r>
    </w:p>
    <w:p w:rsidR="00C012C5" w:rsidRPr="00BB6F42" w:rsidRDefault="003C5DD4" w:rsidP="00C012C5">
      <w:pPr>
        <w:rPr>
          <w:i/>
        </w:rPr>
      </w:pPr>
      <w:r w:rsidRPr="00BB6F42">
        <w:rPr>
          <w:i/>
        </w:rPr>
        <w:t>…the juniper tree…</w:t>
      </w:r>
    </w:p>
    <w:p w:rsidR="00C012C5" w:rsidRPr="00BB6F42" w:rsidRDefault="003C5DD4" w:rsidP="00C012C5">
      <w:r w:rsidRPr="00BB6F42">
        <w:t>Now only one chip-chops.</w:t>
      </w:r>
    </w:p>
    <w:p w:rsidR="00C012C5" w:rsidRPr="00BB6F42" w:rsidRDefault="00C012C5" w:rsidP="00C012C5">
      <w:pPr>
        <w:rPr>
          <w:i/>
        </w:rPr>
      </w:pPr>
      <w:r w:rsidRPr="00BB6F42">
        <w:rPr>
          <w:i/>
        </w:rPr>
        <w:t>Tweet, tweet, what a beautiful bird am I.</w:t>
      </w:r>
    </w:p>
    <w:p w:rsidR="003C5DD4" w:rsidRPr="00BB6F42" w:rsidRDefault="003C5DD4" w:rsidP="00C012C5">
      <w:r w:rsidRPr="00BB6F42">
        <w:t>Then the last one</w:t>
      </w:r>
      <w:r w:rsidR="00E37A36" w:rsidRPr="00BB6F42">
        <w:t>, he</w:t>
      </w:r>
      <w:r w:rsidRPr="00BB6F42">
        <w:t xml:space="preserve"> stops, </w:t>
      </w:r>
      <w:r w:rsidR="003451EA" w:rsidRPr="00BB6F42">
        <w:t xml:space="preserve">with </w:t>
      </w:r>
      <w:r w:rsidRPr="00BB6F42">
        <w:t>no more chip-chops</w:t>
      </w:r>
      <w:r w:rsidR="00C012C5" w:rsidRPr="00BB6F42">
        <w:t>,</w:t>
      </w:r>
      <w:r w:rsidR="003451EA" w:rsidRPr="00BB6F42">
        <w:t xml:space="preserve"> and</w:t>
      </w:r>
      <w:r w:rsidR="00C012C5" w:rsidRPr="00BB6F42">
        <w:t xml:space="preserve"> </w:t>
      </w:r>
      <w:r w:rsidRPr="00BB6F42">
        <w:t>no more chiseling</w:t>
      </w:r>
      <w:r w:rsidR="003451EA" w:rsidRPr="00BB6F42">
        <w:t>, n</w:t>
      </w:r>
      <w:r w:rsidRPr="00BB6F42">
        <w:t>o</w:t>
      </w:r>
      <w:r w:rsidR="003451EA" w:rsidRPr="00BB6F42">
        <w:t xml:space="preserve"> more</w:t>
      </w:r>
      <w:r w:rsidRPr="00BB6F42">
        <w:t xml:space="preserve"> driveling.</w:t>
      </w:r>
    </w:p>
    <w:p w:rsidR="00C012C5" w:rsidRPr="00BB6F42" w:rsidRDefault="003C5DD4" w:rsidP="00C012C5">
      <w:r w:rsidRPr="00BB6F42">
        <w:t>“</w:t>
      </w:r>
      <w:r w:rsidR="00C012C5" w:rsidRPr="00BB6F42">
        <w:t>Bird,</w:t>
      </w:r>
      <w:r w:rsidRPr="00BB6F42">
        <w:t>” says the man</w:t>
      </w:r>
      <w:r w:rsidR="00C012C5" w:rsidRPr="00BB6F42">
        <w:t xml:space="preserve">, </w:t>
      </w:r>
      <w:r w:rsidRPr="00BB6F42">
        <w:t>“</w:t>
      </w:r>
      <w:r w:rsidR="00C012C5" w:rsidRPr="00BB6F42">
        <w:t>how beaut</w:t>
      </w:r>
      <w:r w:rsidRPr="00BB6F42">
        <w:t>ifully you sing. Let me hear it, too. Sing once more for me.”</w:t>
      </w:r>
    </w:p>
    <w:p w:rsidR="00164BE0" w:rsidRPr="00BB6F42" w:rsidRDefault="00164BE0" w:rsidP="00164BE0">
      <w:r w:rsidRPr="00BB6F42">
        <w:t>“Nay,” we say, for we’ve a game we must play. “I never sing twice without any pay. Give me that cage, and I’ll sing</w:t>
      </w:r>
      <w:r w:rsidR="00FD055E" w:rsidRPr="00BB6F42">
        <w:t xml:space="preserve"> like</w:t>
      </w:r>
      <w:r w:rsidRPr="00BB6F42">
        <w:t xml:space="preserve"> on stage.”</w:t>
      </w:r>
    </w:p>
    <w:p w:rsidR="00164BE0" w:rsidRPr="00BB6F42" w:rsidRDefault="00164BE0" w:rsidP="00164BE0">
      <w:r w:rsidRPr="00BB6F42">
        <w:t xml:space="preserve">He </w:t>
      </w:r>
      <w:r w:rsidR="000D7406" w:rsidRPr="00BB6F42">
        <w:t xml:space="preserve">cries </w:t>
      </w:r>
      <w:r w:rsidR="00FD055E" w:rsidRPr="00BB6F42">
        <w:t>with a whine</w:t>
      </w:r>
      <w:r w:rsidRPr="00BB6F42">
        <w:t>, “</w:t>
      </w:r>
      <w:r w:rsidR="00FD055E" w:rsidRPr="00BB6F42">
        <w:t>B</w:t>
      </w:r>
      <w:r w:rsidRPr="00BB6F42">
        <w:t>ut this cage isn’t mine.”</w:t>
      </w:r>
    </w:p>
    <w:p w:rsidR="00164BE0" w:rsidRPr="00BB6F42" w:rsidRDefault="000D7406" w:rsidP="00164BE0">
      <w:r w:rsidRPr="00BB6F42">
        <w:t>And</w:t>
      </w:r>
      <w:r w:rsidR="00E72AA4" w:rsidRPr="00BB6F42">
        <w:t xml:space="preserve"> then</w:t>
      </w:r>
      <w:r w:rsidRPr="00BB6F42">
        <w:t xml:space="preserve"> t</w:t>
      </w:r>
      <w:r w:rsidR="00FD055E" w:rsidRPr="00BB6F42">
        <w:t xml:space="preserve">he inmates go paler, for here comes </w:t>
      </w:r>
      <w:r w:rsidR="00164BE0" w:rsidRPr="00BB6F42">
        <w:t>the jailor. “What’s happening,” he barks, “that I seem to hear larks?”</w:t>
      </w:r>
    </w:p>
    <w:p w:rsidR="002624F3" w:rsidRPr="00BB6F42" w:rsidRDefault="00164BE0" w:rsidP="00164BE0">
      <w:r w:rsidRPr="00BB6F42">
        <w:t>The jailbirds explain, and the jailor exclaims, “</w:t>
      </w:r>
      <w:r w:rsidR="000D7406" w:rsidRPr="00BB6F42">
        <w:t>Oh, birdie not mine, i</w:t>
      </w:r>
      <w:r w:rsidRPr="00BB6F42">
        <w:t>f you’ve someone in mind</w:t>
      </w:r>
      <w:r w:rsidR="000D7406" w:rsidRPr="00BB6F42">
        <w:t>,</w:t>
      </w:r>
      <w:r w:rsidRPr="00BB6F42">
        <w:t xml:space="preserve"> who’s committed a crime, and you</w:t>
      </w:r>
      <w:r w:rsidR="000D7406" w:rsidRPr="00BB6F42">
        <w:t>’ve</w:t>
      </w:r>
      <w:r w:rsidRPr="00BB6F42">
        <w:t xml:space="preserve"> need </w:t>
      </w:r>
      <w:r w:rsidR="000D7406" w:rsidRPr="00BB6F42">
        <w:t xml:space="preserve">of </w:t>
      </w:r>
      <w:r w:rsidRPr="00BB6F42">
        <w:t>this cage</w:t>
      </w:r>
      <w:r w:rsidR="000D7406" w:rsidRPr="00BB6F42">
        <w:t>,</w:t>
      </w:r>
      <w:r w:rsidRPr="00BB6F42">
        <w:t xml:space="preserve"> for</w:t>
      </w:r>
      <w:r w:rsidR="000D7406" w:rsidRPr="00BB6F42">
        <w:t xml:space="preserve"> that</w:t>
      </w:r>
      <w:r w:rsidRPr="00BB6F42">
        <w:t xml:space="preserve"> moral outrage, then go on, bird, sing, and you might get this thing!”</w:t>
      </w:r>
    </w:p>
    <w:p w:rsidR="00564696" w:rsidRPr="00BB6F42" w:rsidRDefault="00564696" w:rsidP="00564696">
      <w:r w:rsidRPr="00BB6F42">
        <w:t xml:space="preserve">So downward </w:t>
      </w:r>
      <w:r w:rsidR="00711916" w:rsidRPr="00BB6F42">
        <w:t>we</w:t>
      </w:r>
      <w:r w:rsidRPr="00BB6F42">
        <w:t xml:space="preserve"> fly, </w:t>
      </w:r>
      <w:r w:rsidR="00711916" w:rsidRPr="00BB6F42">
        <w:t>our</w:t>
      </w:r>
      <w:r w:rsidRPr="00BB6F42">
        <w:t xml:space="preserve"> descent to him spry, and while sitting on the cage, </w:t>
      </w:r>
      <w:r w:rsidR="00711916" w:rsidRPr="00BB6F42">
        <w:t>we</w:t>
      </w:r>
      <w:r w:rsidRPr="00BB6F42">
        <w:t xml:space="preserve"> gladly comply.</w:t>
      </w:r>
    </w:p>
    <w:p w:rsidR="000D7406" w:rsidRPr="00BB6F42" w:rsidRDefault="00564696" w:rsidP="00564696">
      <w:pPr>
        <w:rPr>
          <w:i/>
        </w:rPr>
      </w:pPr>
      <w:r w:rsidRPr="00BB6F42">
        <w:rPr>
          <w:i/>
        </w:rPr>
        <w:lastRenderedPageBreak/>
        <w:t>My mother, she killed me,</w:t>
      </w:r>
    </w:p>
    <w:p w:rsidR="000D7406" w:rsidRPr="00BB6F42" w:rsidRDefault="00564696" w:rsidP="00564696">
      <w:pPr>
        <w:rPr>
          <w:i/>
        </w:rPr>
      </w:pPr>
      <w:r w:rsidRPr="00BB6F42">
        <w:rPr>
          <w:i/>
        </w:rPr>
        <w:t>My father, he ate me,</w:t>
      </w:r>
    </w:p>
    <w:p w:rsidR="000D7406" w:rsidRPr="00BB6F42" w:rsidRDefault="00564696" w:rsidP="00564696">
      <w:pPr>
        <w:rPr>
          <w:i/>
        </w:rPr>
      </w:pPr>
      <w:r w:rsidRPr="00BB6F42">
        <w:rPr>
          <w:i/>
        </w:rPr>
        <w:t xml:space="preserve">My sister </w:t>
      </w:r>
      <w:proofErr w:type="spellStart"/>
      <w:r w:rsidRPr="00BB6F42">
        <w:rPr>
          <w:i/>
        </w:rPr>
        <w:t>Sairew</w:t>
      </w:r>
      <w:proofErr w:type="spellEnd"/>
      <w:r w:rsidRPr="00BB6F42">
        <w:rPr>
          <w:i/>
        </w:rPr>
        <w:t>,</w:t>
      </w:r>
    </w:p>
    <w:p w:rsidR="000D7406" w:rsidRPr="00BB6F42" w:rsidRDefault="00564696" w:rsidP="00564696">
      <w:pPr>
        <w:rPr>
          <w:i/>
        </w:rPr>
      </w:pPr>
      <w:r w:rsidRPr="00BB6F42">
        <w:rPr>
          <w:i/>
        </w:rPr>
        <w:t>She gathered my bones,</w:t>
      </w:r>
    </w:p>
    <w:p w:rsidR="000D7406" w:rsidRPr="00BB6F42" w:rsidRDefault="00564696" w:rsidP="00564696">
      <w:pPr>
        <w:rPr>
          <w:i/>
        </w:rPr>
      </w:pPr>
      <w:r w:rsidRPr="00BB6F42">
        <w:rPr>
          <w:i/>
        </w:rPr>
        <w:t>Tied them in a silken scarf,</w:t>
      </w:r>
    </w:p>
    <w:p w:rsidR="000D7406" w:rsidRPr="00BB6F42" w:rsidRDefault="00564696" w:rsidP="00564696">
      <w:pPr>
        <w:rPr>
          <w:i/>
        </w:rPr>
      </w:pPr>
      <w:r w:rsidRPr="00BB6F42">
        <w:rPr>
          <w:i/>
        </w:rPr>
        <w:t>Laid them beneath the juniper tree,</w:t>
      </w:r>
    </w:p>
    <w:p w:rsidR="00564696" w:rsidRPr="00BB6F42" w:rsidRDefault="00564696" w:rsidP="00564696">
      <w:pPr>
        <w:rPr>
          <w:i/>
        </w:rPr>
      </w:pPr>
      <w:r w:rsidRPr="00BB6F42">
        <w:rPr>
          <w:i/>
        </w:rPr>
        <w:t>Tweet, tweet, what a beautiful bird am I.</w:t>
      </w:r>
    </w:p>
    <w:p w:rsidR="00564696" w:rsidRPr="00BB6F42" w:rsidRDefault="00564696" w:rsidP="00C012C5">
      <w:r w:rsidRPr="00BB6F42">
        <w:t xml:space="preserve">And the twenty </w:t>
      </w:r>
      <w:proofErr w:type="gramStart"/>
      <w:r w:rsidRPr="00BB6F42">
        <w:t>jailbirds</w:t>
      </w:r>
      <w:proofErr w:type="gramEnd"/>
      <w:r w:rsidRPr="00BB6F42">
        <w:t xml:space="preserve"> lift-lever up the cage, calling, “Ahoy </w:t>
      </w:r>
      <w:proofErr w:type="spellStart"/>
      <w:r w:rsidRPr="00BB6F42">
        <w:t>yo</w:t>
      </w:r>
      <w:proofErr w:type="spellEnd"/>
      <w:r w:rsidRPr="00BB6F42">
        <w:t xml:space="preserve">-heave-ho! </w:t>
      </w:r>
      <w:proofErr w:type="spellStart"/>
      <w:r w:rsidRPr="00BB6F42">
        <w:t>Yo</w:t>
      </w:r>
      <w:proofErr w:type="spellEnd"/>
      <w:r w:rsidRPr="00BB6F42">
        <w:t>-heave-ho!”</w:t>
      </w:r>
    </w:p>
    <w:p w:rsidR="000D7406" w:rsidRPr="00BB6F42" w:rsidRDefault="000D7406" w:rsidP="00C012C5">
      <w:r w:rsidRPr="00BB6F42">
        <w:t xml:space="preserve">And </w:t>
      </w:r>
      <w:r w:rsidR="00E72AA4" w:rsidRPr="00BB6F42">
        <w:t xml:space="preserve">now off </w:t>
      </w:r>
      <w:r w:rsidRPr="00BB6F42">
        <w:t>we go!</w:t>
      </w:r>
    </w:p>
    <w:p w:rsidR="000D7406" w:rsidRPr="00BB6F42" w:rsidRDefault="000D7406" w:rsidP="00C012C5">
      <w:r w:rsidRPr="00BB6F42">
        <w:t>W</w:t>
      </w:r>
      <w:r w:rsidR="00564696" w:rsidRPr="00BB6F42">
        <w:t xml:space="preserve">ith </w:t>
      </w:r>
      <w:r w:rsidR="00711916" w:rsidRPr="00BB6F42">
        <w:t>our</w:t>
      </w:r>
      <w:r w:rsidR="00564696" w:rsidRPr="00BB6F42">
        <w:t xml:space="preserve"> golden </w:t>
      </w:r>
      <w:r w:rsidR="00B30F2B" w:rsidRPr="00BB6F42">
        <w:t>necklace</w:t>
      </w:r>
      <w:r w:rsidR="00564696" w:rsidRPr="00BB6F42">
        <w:t xml:space="preserve">, </w:t>
      </w:r>
      <w:r w:rsidR="00B30F2B" w:rsidRPr="00BB6F42">
        <w:t>the</w:t>
      </w:r>
      <w:r w:rsidR="00564696" w:rsidRPr="00BB6F42">
        <w:t xml:space="preserve"> scarlet shoes, and iron cage, </w:t>
      </w:r>
      <w:r w:rsidR="00711916" w:rsidRPr="00BB6F42">
        <w:t>we</w:t>
      </w:r>
      <w:r w:rsidRPr="00BB6F42">
        <w:t>’ll make sure our murderess finally pays!</w:t>
      </w:r>
    </w:p>
    <w:p w:rsidR="008A13EE" w:rsidRPr="00BB6F42" w:rsidRDefault="000D7406" w:rsidP="00C012C5">
      <w:r w:rsidRPr="00BB6F42">
        <w:t xml:space="preserve">At </w:t>
      </w:r>
      <w:r w:rsidR="00711916" w:rsidRPr="00BB6F42">
        <w:t>our</w:t>
      </w:r>
      <w:r w:rsidRPr="00BB6F42">
        <w:t xml:space="preserve"> father's house, </w:t>
      </w:r>
      <w:proofErr w:type="gramStart"/>
      <w:r w:rsidR="00B30F2B" w:rsidRPr="00BB6F42">
        <w:t>it’s</w:t>
      </w:r>
      <w:proofErr w:type="gramEnd"/>
      <w:r w:rsidR="00B30F2B" w:rsidRPr="00BB6F42">
        <w:t xml:space="preserve"> suppertime</w:t>
      </w:r>
      <w:r w:rsidRPr="00BB6F42">
        <w:t>,</w:t>
      </w:r>
      <w:r w:rsidR="00B30F2B" w:rsidRPr="00BB6F42">
        <w:t xml:space="preserve"> and</w:t>
      </w:r>
      <w:r w:rsidRPr="00BB6F42">
        <w:t xml:space="preserve"> Farrow, </w:t>
      </w:r>
      <w:proofErr w:type="spellStart"/>
      <w:r w:rsidRPr="00BB6F42">
        <w:t>Euphorie</w:t>
      </w:r>
      <w:proofErr w:type="spellEnd"/>
      <w:r w:rsidRPr="00BB6F42">
        <w:t xml:space="preserve">, and </w:t>
      </w:r>
      <w:proofErr w:type="spellStart"/>
      <w:r w:rsidRPr="00BB6F42">
        <w:t>Sairew</w:t>
      </w:r>
      <w:proofErr w:type="spellEnd"/>
      <w:r w:rsidR="00B30F2B" w:rsidRPr="00BB6F42">
        <w:t xml:space="preserve"> </w:t>
      </w:r>
      <w:r w:rsidR="0030372D" w:rsidRPr="00BB6F42">
        <w:t>dine</w:t>
      </w:r>
      <w:r w:rsidR="008A13EE" w:rsidRPr="00BB6F42">
        <w:t>.</w:t>
      </w:r>
    </w:p>
    <w:p w:rsidR="008A13EE" w:rsidRPr="00BB6F42" w:rsidRDefault="008A13EE" w:rsidP="00C012C5">
      <w:r w:rsidRPr="00BB6F42">
        <w:t>We watch through the window as a servant serves wine.</w:t>
      </w:r>
    </w:p>
    <w:p w:rsidR="0030372D" w:rsidRPr="00BB6F42" w:rsidRDefault="000116F6" w:rsidP="00C012C5">
      <w:r w:rsidRPr="00BB6F42">
        <w:t>Th</w:t>
      </w:r>
      <w:r w:rsidR="00164BE0" w:rsidRPr="00BB6F42">
        <w:t xml:space="preserve">e family snick-snacks while Father </w:t>
      </w:r>
      <w:proofErr w:type="gramStart"/>
      <w:r w:rsidR="00164BE0" w:rsidRPr="00BB6F42">
        <w:t>plays</w:t>
      </w:r>
      <w:proofErr w:type="gramEnd"/>
      <w:r w:rsidRPr="00BB6F42">
        <w:t xml:space="preserve"> with</w:t>
      </w:r>
      <w:r w:rsidR="00164BE0" w:rsidRPr="00BB6F42">
        <w:t xml:space="preserve"> knick-knacks.</w:t>
      </w:r>
      <w:r w:rsidR="00193B51" w:rsidRPr="00BB6F42">
        <w:t xml:space="preserve"> “I</w:t>
      </w:r>
      <w:r w:rsidRPr="00BB6F42">
        <w:t>’m</w:t>
      </w:r>
      <w:r w:rsidR="00193B51" w:rsidRPr="00BB6F42">
        <w:t xml:space="preserve"> so contented!” he says.</w:t>
      </w:r>
      <w:r w:rsidR="00164BE0" w:rsidRPr="00BB6F42">
        <w:t xml:space="preserve"> “</w:t>
      </w:r>
      <w:r w:rsidR="00193B51" w:rsidRPr="00BB6F42">
        <w:t>S</w:t>
      </w:r>
      <w:r w:rsidR="00465FD1" w:rsidRPr="00BB6F42">
        <w:t>o happy.”—</w:t>
      </w:r>
      <w:r w:rsidR="00465FD1" w:rsidRPr="00BB6F42">
        <w:rPr>
          <w:i/>
        </w:rPr>
        <w:t>t</w:t>
      </w:r>
      <w:r w:rsidR="00164BE0" w:rsidRPr="00BB6F42">
        <w:rPr>
          <w:i/>
        </w:rPr>
        <w:t>ip-tap</w:t>
      </w:r>
      <w:r w:rsidR="00465FD1" w:rsidRPr="00BB6F42">
        <w:rPr>
          <w:i/>
        </w:rPr>
        <w:t>,</w:t>
      </w:r>
      <w:r w:rsidR="00164BE0" w:rsidRPr="00BB6F42">
        <w:t xml:space="preserve"> he taps his knick-knacks, and they go click-clack while she—</w:t>
      </w:r>
    </w:p>
    <w:p w:rsidR="00B30F2B" w:rsidRPr="00BB6F42" w:rsidRDefault="00711916" w:rsidP="00C012C5">
      <w:r w:rsidRPr="00BB6F42">
        <w:t>Our</w:t>
      </w:r>
      <w:r w:rsidR="00B30F2B" w:rsidRPr="00BB6F42">
        <w:t xml:space="preserve"> heart crick-cracks.</w:t>
      </w:r>
    </w:p>
    <w:p w:rsidR="00B30F2B" w:rsidRPr="00BB6F42" w:rsidRDefault="00B30F2B" w:rsidP="00C012C5">
      <w:proofErr w:type="spellStart"/>
      <w:r w:rsidRPr="00BB6F42">
        <w:t>Sairew</w:t>
      </w:r>
      <w:proofErr w:type="spellEnd"/>
      <w:r w:rsidRPr="00BB6F42">
        <w:t>! She weeps anew, with a newly bloomed bruise on her face—the deed of the shrew</w:t>
      </w:r>
      <w:r w:rsidR="00CA6017" w:rsidRPr="00BB6F42">
        <w:t xml:space="preserve"> in</w:t>
      </w:r>
      <w:r w:rsidRPr="00BB6F42">
        <w:t xml:space="preserve"> </w:t>
      </w:r>
      <w:proofErr w:type="spellStart"/>
      <w:r w:rsidRPr="00BB6F42">
        <w:t>Euphorie’s</w:t>
      </w:r>
      <w:proofErr w:type="spellEnd"/>
      <w:r w:rsidRPr="00BB6F42">
        <w:t xml:space="preserve"> place!</w:t>
      </w:r>
    </w:p>
    <w:p w:rsidR="00F57E13" w:rsidRPr="00BB6F42" w:rsidRDefault="00F57E13" w:rsidP="00F57E13">
      <w:r w:rsidRPr="00BB6F42">
        <w:t xml:space="preserve">For </w:t>
      </w:r>
      <w:r w:rsidR="00711916" w:rsidRPr="00BB6F42">
        <w:t>our</w:t>
      </w:r>
      <w:r w:rsidRPr="00BB6F42">
        <w:t xml:space="preserve"> dark god tip-told </w:t>
      </w:r>
      <w:r w:rsidR="00711916" w:rsidRPr="00BB6F42">
        <w:t>us</w:t>
      </w:r>
      <w:r w:rsidRPr="00BB6F42">
        <w:t xml:space="preserve"> the truth, which </w:t>
      </w:r>
      <w:r w:rsidR="00711916" w:rsidRPr="00BB6F42">
        <w:t>we</w:t>
      </w:r>
      <w:r w:rsidRPr="00BB6F42">
        <w:t xml:space="preserve"> stash-secret as proof. That horrible creature—</w:t>
      </w:r>
    </w:p>
    <w:p w:rsidR="00B30F2B" w:rsidRPr="00BB6F42" w:rsidRDefault="00F57E13" w:rsidP="00C012C5">
      <w:r w:rsidRPr="00BB6F42">
        <w:t xml:space="preserve">But </w:t>
      </w:r>
      <w:proofErr w:type="spellStart"/>
      <w:r w:rsidR="00B30F2B" w:rsidRPr="00BB6F42">
        <w:t>Sairew</w:t>
      </w:r>
      <w:proofErr w:type="spellEnd"/>
      <w:r w:rsidR="00B30F2B" w:rsidRPr="00BB6F42">
        <w:t xml:space="preserve">, </w:t>
      </w:r>
      <w:proofErr w:type="spellStart"/>
      <w:r w:rsidR="00B30F2B" w:rsidRPr="00BB6F42">
        <w:t>Sairew</w:t>
      </w:r>
      <w:proofErr w:type="spellEnd"/>
      <w:r w:rsidR="00B30F2B" w:rsidRPr="00BB6F42">
        <w:t xml:space="preserve">, </w:t>
      </w:r>
      <w:r w:rsidR="00711916" w:rsidRPr="00BB6F42">
        <w:t>we’d</w:t>
      </w:r>
      <w:r w:rsidR="00B30F2B" w:rsidRPr="00BB6F42">
        <w:t xml:space="preserve"> love so to reach her!</w:t>
      </w:r>
    </w:p>
    <w:p w:rsidR="0030372D" w:rsidRPr="00BB6F42" w:rsidRDefault="00B30F2B" w:rsidP="00C012C5">
      <w:r w:rsidRPr="00BB6F42">
        <w:t>Th</w:t>
      </w:r>
      <w:r w:rsidR="000116F6" w:rsidRPr="00BB6F42">
        <w:t>e fact th</w:t>
      </w:r>
      <w:r w:rsidRPr="00BB6F42">
        <w:t>at</w:t>
      </w:r>
      <w:r w:rsidR="0030372D" w:rsidRPr="00BB6F42">
        <w:t xml:space="preserve"> such </w:t>
      </w:r>
      <w:r w:rsidRPr="00BB6F42">
        <w:t xml:space="preserve">a </w:t>
      </w:r>
      <w:r w:rsidR="0030372D" w:rsidRPr="00BB6F42">
        <w:t>disgrace took</w:t>
      </w:r>
      <w:r w:rsidR="008A13EE" w:rsidRPr="00BB6F42">
        <w:t xml:space="preserve"> </w:t>
      </w:r>
      <w:proofErr w:type="spellStart"/>
      <w:r w:rsidRPr="00BB6F42">
        <w:t>Euphorie’s</w:t>
      </w:r>
      <w:proofErr w:type="spellEnd"/>
      <w:r w:rsidRPr="00BB6F42">
        <w:t xml:space="preserve"> face makes </w:t>
      </w:r>
      <w:r w:rsidR="00711916" w:rsidRPr="00BB6F42">
        <w:t>our</w:t>
      </w:r>
      <w:r w:rsidRPr="00BB6F42">
        <w:t xml:space="preserve"> wretched heart race to get</w:t>
      </w:r>
      <w:r w:rsidR="00C701E7" w:rsidRPr="00BB6F42">
        <w:t xml:space="preserve"> </w:t>
      </w:r>
      <w:proofErr w:type="spellStart"/>
      <w:r w:rsidR="00C701E7" w:rsidRPr="00BB6F42">
        <w:t>Sairew</w:t>
      </w:r>
      <w:proofErr w:type="spellEnd"/>
      <w:r w:rsidRPr="00BB6F42">
        <w:t xml:space="preserve"> out of this place.</w:t>
      </w:r>
    </w:p>
    <w:p w:rsidR="00F57E13" w:rsidRPr="00BB6F42" w:rsidRDefault="00862199" w:rsidP="00C012C5">
      <w:r w:rsidRPr="00BB6F42">
        <w:t>And so we flit-fly outside</w:t>
      </w:r>
      <w:r w:rsidR="000116F6" w:rsidRPr="00BB6F42">
        <w:t xml:space="preserve"> and we land on</w:t>
      </w:r>
      <w:r w:rsidRPr="00BB6F42">
        <w:t xml:space="preserve"> the well,</w:t>
      </w:r>
      <w:r w:rsidR="000116F6" w:rsidRPr="00BB6F42">
        <w:t xml:space="preserve"> an act</w:t>
      </w:r>
      <w:r w:rsidRPr="00BB6F42">
        <w:t xml:space="preserve"> which induces the</w:t>
      </w:r>
      <w:r w:rsidR="000116F6" w:rsidRPr="00BB6F42">
        <w:t xml:space="preserve"> penultimate</w:t>
      </w:r>
      <w:r w:rsidRPr="00BB6F42">
        <w:t xml:space="preserve"> spell</w:t>
      </w:r>
      <w:r w:rsidR="00F57E13" w:rsidRPr="00BB6F42">
        <w:t>.</w:t>
      </w:r>
    </w:p>
    <w:p w:rsidR="00F57E13" w:rsidRPr="00BB6F42" w:rsidRDefault="00F57E13" w:rsidP="00C012C5">
      <w:r w:rsidRPr="00BB6F42">
        <w:t>The monster feels</w:t>
      </w:r>
      <w:r w:rsidR="00C701E7" w:rsidRPr="00BB6F42">
        <w:t xml:space="preserve"> it</w:t>
      </w:r>
      <w:r w:rsidRPr="00BB6F42">
        <w:t xml:space="preserve"> and cries out, “</w:t>
      </w:r>
      <w:r w:rsidR="00C701E7" w:rsidRPr="00BB6F42">
        <w:t xml:space="preserve">O no, </w:t>
      </w:r>
      <w:r w:rsidRPr="00BB6F42">
        <w:t>I’m unwell!”</w:t>
      </w:r>
    </w:p>
    <w:p w:rsidR="008A13EE" w:rsidRPr="00BB6F42" w:rsidRDefault="00F57E13" w:rsidP="00C012C5">
      <w:r w:rsidRPr="00BB6F42">
        <w:t>And so it begins: she will pay for her sins!</w:t>
      </w:r>
    </w:p>
    <w:p w:rsidR="00F57E13" w:rsidRPr="00BB6F42" w:rsidRDefault="00F57E13" w:rsidP="00C012C5">
      <w:r w:rsidRPr="00BB6F42">
        <w:t>She touches her bodice and loosens her pins. “I feel a strange thrumming—and humming; a bad storm is coming.”</w:t>
      </w:r>
    </w:p>
    <w:p w:rsidR="00F57E13" w:rsidRPr="00BB6F42" w:rsidRDefault="00F57E13" w:rsidP="00C012C5">
      <w:r w:rsidRPr="00BB6F42">
        <w:t>“Not so!” says Farrow, “the sun is</w:t>
      </w:r>
      <w:r w:rsidR="00B82729" w:rsidRPr="00BB6F42">
        <w:t xml:space="preserve"> quite</w:t>
      </w:r>
      <w:r w:rsidRPr="00BB6F42">
        <w:t xml:space="preserve"> shining</w:t>
      </w:r>
      <w:r w:rsidR="00B82729" w:rsidRPr="00BB6F42">
        <w:t xml:space="preserve">; the pine trees are pining. </w:t>
      </w:r>
      <w:r w:rsidR="00711916" w:rsidRPr="00BB6F42">
        <w:t xml:space="preserve">In fact </w:t>
      </w:r>
      <w:r w:rsidR="00B82729" w:rsidRPr="00BB6F42">
        <w:t xml:space="preserve">I </w:t>
      </w:r>
      <w:r w:rsidRPr="00BB6F42">
        <w:t>feel</w:t>
      </w:r>
      <w:r w:rsidR="000116F6" w:rsidRPr="00BB6F42">
        <w:t xml:space="preserve"> like</w:t>
      </w:r>
      <w:r w:rsidRPr="00BB6F42">
        <w:t xml:space="preserve"> meet</w:t>
      </w:r>
      <w:r w:rsidR="000116F6" w:rsidRPr="00BB6F42">
        <w:t>ing</w:t>
      </w:r>
      <w:r w:rsidRPr="00BB6F42">
        <w:t xml:space="preserve"> a friend.”</w:t>
      </w:r>
    </w:p>
    <w:p w:rsidR="00F57E13" w:rsidRPr="00BB6F42" w:rsidRDefault="00F57E13" w:rsidP="00C012C5">
      <w:r w:rsidRPr="00BB6F42">
        <w:t xml:space="preserve">“Not I!” cries the wicked one, “It feels like the end. </w:t>
      </w:r>
      <w:r w:rsidR="00465FD1" w:rsidRPr="00BB6F42">
        <w:t>My teeth, how</w:t>
      </w:r>
      <w:r w:rsidR="00B82729" w:rsidRPr="00BB6F42">
        <w:t xml:space="preserve"> they chatter! Whatever’s the matter? There’s a fire in my veins! Like fiery rains!”</w:t>
      </w:r>
      <w:r w:rsidRPr="00BB6F42">
        <w:t xml:space="preserve"> And she </w:t>
      </w:r>
      <w:r w:rsidR="00B82729" w:rsidRPr="00BB6F42">
        <w:t>tears</w:t>
      </w:r>
      <w:r w:rsidRPr="00BB6F42">
        <w:t xml:space="preserve"> </w:t>
      </w:r>
      <w:r w:rsidR="00B82729" w:rsidRPr="00BB6F42">
        <w:t>at</w:t>
      </w:r>
      <w:r w:rsidRPr="00BB6F42">
        <w:t xml:space="preserve"> her bodice</w:t>
      </w:r>
      <w:r w:rsidR="00465FD1" w:rsidRPr="00BB6F42">
        <w:t xml:space="preserve"> like someone immodest</w:t>
      </w:r>
      <w:r w:rsidR="00B82729" w:rsidRPr="00BB6F42">
        <w:t>.</w:t>
      </w:r>
    </w:p>
    <w:p w:rsidR="00C012C5" w:rsidRPr="00BB6F42" w:rsidRDefault="00B82729" w:rsidP="00C012C5">
      <w:r w:rsidRPr="00BB6F42">
        <w:lastRenderedPageBreak/>
        <w:t>And</w:t>
      </w:r>
      <w:r w:rsidR="000116F6" w:rsidRPr="00BB6F42">
        <w:t>, deliciously,</w:t>
      </w:r>
      <w:r w:rsidRPr="00BB6F42">
        <w:t xml:space="preserve"> </w:t>
      </w:r>
      <w:r w:rsidR="00711916" w:rsidRPr="00BB6F42">
        <w:t>we</w:t>
      </w:r>
      <w:r w:rsidRPr="00BB6F42">
        <w:t xml:space="preserve"> alight to further her plight; from the juniper</w:t>
      </w:r>
      <w:r w:rsidR="00FD4DF5" w:rsidRPr="00BB6F42">
        <w:t xml:space="preserve"> tree</w:t>
      </w:r>
      <w:r w:rsidR="000116F6" w:rsidRPr="00BB6F42">
        <w:t xml:space="preserve"> branches</w:t>
      </w:r>
      <w:r w:rsidRPr="00BB6F42">
        <w:t xml:space="preserve"> </w:t>
      </w:r>
      <w:r w:rsidR="00711916" w:rsidRPr="00BB6F42">
        <w:t>we</w:t>
      </w:r>
      <w:r w:rsidR="00C012C5" w:rsidRPr="00BB6F42">
        <w:t xml:space="preserve"> s</w:t>
      </w:r>
      <w:r w:rsidRPr="00BB6F42">
        <w:t>i</w:t>
      </w:r>
      <w:r w:rsidR="00C012C5" w:rsidRPr="00BB6F42">
        <w:t>ng:</w:t>
      </w:r>
    </w:p>
    <w:p w:rsidR="00C012C5" w:rsidRPr="00BB6F42" w:rsidRDefault="00B82729" w:rsidP="00C012C5">
      <w:pPr>
        <w:rPr>
          <w:i/>
        </w:rPr>
      </w:pPr>
      <w:r w:rsidRPr="00BB6F42">
        <w:rPr>
          <w:i/>
        </w:rPr>
        <w:t>My mother, she killed me…</w:t>
      </w:r>
    </w:p>
    <w:p w:rsidR="00B82729" w:rsidRPr="00BB6F42" w:rsidRDefault="00B82729" w:rsidP="00C012C5">
      <w:r w:rsidRPr="00BB6F42">
        <w:t xml:space="preserve">“O no!” </w:t>
      </w:r>
      <w:r w:rsidR="00C012C5" w:rsidRPr="00BB6F42">
        <w:t>The mo</w:t>
      </w:r>
      <w:r w:rsidRPr="00BB6F42">
        <w:t>ns</w:t>
      </w:r>
      <w:r w:rsidR="00C012C5" w:rsidRPr="00BB6F42">
        <w:t>ter stop</w:t>
      </w:r>
      <w:r w:rsidRPr="00BB6F42">
        <w:t>s up</w:t>
      </w:r>
      <w:r w:rsidR="00C012C5" w:rsidRPr="00BB6F42">
        <w:t xml:space="preserve"> her ears</w:t>
      </w:r>
      <w:r w:rsidRPr="00BB6F42">
        <w:t>—but</w:t>
      </w:r>
      <w:r w:rsidR="00C701E7" w:rsidRPr="00BB6F42">
        <w:t>, oh, she definitely</w:t>
      </w:r>
      <w:r w:rsidRPr="00BB6F42">
        <w:t xml:space="preserve"> hears!</w:t>
      </w:r>
    </w:p>
    <w:p w:rsidR="00B82729" w:rsidRPr="00BB6F42" w:rsidRDefault="00B82729" w:rsidP="00C012C5">
      <w:r w:rsidRPr="00BB6F42">
        <w:t>And she squeeze-</w:t>
      </w:r>
      <w:r w:rsidR="00C012C5" w:rsidRPr="00BB6F42">
        <w:t>shut</w:t>
      </w:r>
      <w:r w:rsidRPr="00BB6F42">
        <w:t>s</w:t>
      </w:r>
      <w:r w:rsidR="00C012C5" w:rsidRPr="00BB6F42">
        <w:t xml:space="preserve"> her eyes</w:t>
      </w:r>
      <w:r w:rsidRPr="00BB6F42">
        <w:t>—</w:t>
      </w:r>
      <w:r w:rsidR="00C701E7" w:rsidRPr="00BB6F42">
        <w:t xml:space="preserve">oh, no, </w:t>
      </w:r>
      <w:r w:rsidR="00C012C5" w:rsidRPr="00BB6F42">
        <w:t>not</w:t>
      </w:r>
      <w:r w:rsidRPr="00BB6F42">
        <w:t xml:space="preserve"> too wise!</w:t>
      </w:r>
    </w:p>
    <w:p w:rsidR="00B82729" w:rsidRPr="00BB6F42" w:rsidRDefault="00B82729" w:rsidP="00C012C5">
      <w:r w:rsidRPr="00BB6F42">
        <w:t>For our dark god’s wrath</w:t>
      </w:r>
      <w:r w:rsidR="00FD4DF5" w:rsidRPr="00BB6F42">
        <w:t>,</w:t>
      </w:r>
      <w:r w:rsidRPr="00BB6F42">
        <w:t xml:space="preserve"> it thrashes; in her ears it </w:t>
      </w:r>
      <w:proofErr w:type="spellStart"/>
      <w:r w:rsidR="00127EB2" w:rsidRPr="00BB6F42">
        <w:t>lish</w:t>
      </w:r>
      <w:proofErr w:type="spellEnd"/>
      <w:r w:rsidR="00127EB2" w:rsidRPr="00BB6F42">
        <w:t>-</w:t>
      </w:r>
      <w:r w:rsidRPr="00BB6F42">
        <w:t>lashes.</w:t>
      </w:r>
    </w:p>
    <w:p w:rsidR="00B82729" w:rsidRPr="00BB6F42" w:rsidRDefault="00B82729" w:rsidP="00C012C5">
      <w:r w:rsidRPr="00BB6F42">
        <w:t>It roars like a squall, till she wants to crawl, but her eyes, they now burn—all this agony she’s earned!</w:t>
      </w:r>
    </w:p>
    <w:p w:rsidR="00127EB2" w:rsidRPr="00BB6F42" w:rsidRDefault="00B82729" w:rsidP="00C012C5">
      <w:r w:rsidRPr="00BB6F42">
        <w:t>All the pain</w:t>
      </w:r>
      <w:r w:rsidR="00127EB2" w:rsidRPr="00BB6F42">
        <w:t>,</w:t>
      </w:r>
      <w:r w:rsidRPr="00BB6F42">
        <w:t xml:space="preserve"> </w:t>
      </w:r>
      <w:r w:rsidR="00127EB2" w:rsidRPr="00BB6F42">
        <w:t xml:space="preserve">it </w:t>
      </w:r>
      <w:proofErr w:type="spellStart"/>
      <w:r w:rsidRPr="00BB6F42">
        <w:t>flish</w:t>
      </w:r>
      <w:proofErr w:type="spellEnd"/>
      <w:r w:rsidRPr="00BB6F42">
        <w:t xml:space="preserve">-flashes </w:t>
      </w:r>
      <w:r w:rsidR="00127EB2" w:rsidRPr="00BB6F42">
        <w:t>in increasing whip-lashes.</w:t>
      </w:r>
    </w:p>
    <w:p w:rsidR="00C012C5" w:rsidRPr="00BB6F42" w:rsidRDefault="00127EB2" w:rsidP="00C012C5">
      <w:r w:rsidRPr="00BB6F42">
        <w:t>L</w:t>
      </w:r>
      <w:r w:rsidR="00B82729" w:rsidRPr="00BB6F42">
        <w:t>ike a</w:t>
      </w:r>
      <w:r w:rsidRPr="00BB6F42">
        <w:t xml:space="preserve"> barbed and spiked spear, it</w:t>
      </w:r>
      <w:r w:rsidR="00B82729" w:rsidRPr="00BB6F42">
        <w:t xml:space="preserve"> awakens her fear.</w:t>
      </w:r>
    </w:p>
    <w:p w:rsidR="00B82729" w:rsidRPr="00BB6F42" w:rsidRDefault="00B82729" w:rsidP="00C012C5">
      <w:r w:rsidRPr="00BB6F42">
        <w:t xml:space="preserve">And </w:t>
      </w:r>
      <w:r w:rsidR="00711916" w:rsidRPr="00BB6F42">
        <w:t>we</w:t>
      </w:r>
      <w:r w:rsidRPr="00BB6F42">
        <w:t xml:space="preserve"> sing</w:t>
      </w:r>
      <w:r w:rsidR="00127EB2" w:rsidRPr="00BB6F42">
        <w:t>song</w:t>
      </w:r>
      <w:r w:rsidRPr="00BB6F42">
        <w:t>:</w:t>
      </w:r>
    </w:p>
    <w:p w:rsidR="00C012C5" w:rsidRPr="00BB6F42" w:rsidRDefault="00B82729" w:rsidP="00C012C5">
      <w:pPr>
        <w:rPr>
          <w:i/>
        </w:rPr>
      </w:pPr>
      <w:r w:rsidRPr="00BB6F42">
        <w:rPr>
          <w:i/>
        </w:rPr>
        <w:t>My father, he ate me…</w:t>
      </w:r>
    </w:p>
    <w:p w:rsidR="00C012C5" w:rsidRPr="00BB6F42" w:rsidRDefault="00B82729" w:rsidP="00C012C5">
      <w:r w:rsidRPr="00BB6F42">
        <w:t>“How strange!” cries my father</w:t>
      </w:r>
      <w:r w:rsidR="00127EB2" w:rsidRPr="00BB6F42">
        <w:t>, and he lip-leaps to the window</w:t>
      </w:r>
      <w:r w:rsidRPr="00BB6F42">
        <w:t>. “</w:t>
      </w:r>
      <w:r w:rsidR="00127EB2" w:rsidRPr="00BB6F42">
        <w:t>T</w:t>
      </w:r>
      <w:r w:rsidR="00C012C5" w:rsidRPr="00BB6F42">
        <w:t xml:space="preserve">hat </w:t>
      </w:r>
      <w:r w:rsidR="00127EB2" w:rsidRPr="00BB6F42">
        <w:t>bird—h</w:t>
      </w:r>
      <w:r w:rsidR="00C012C5" w:rsidRPr="00BB6F42">
        <w:t xml:space="preserve">e </w:t>
      </w:r>
      <w:r w:rsidR="00127EB2" w:rsidRPr="00BB6F42">
        <w:t xml:space="preserve">sings </w:t>
      </w:r>
      <w:r w:rsidR="00C012C5" w:rsidRPr="00BB6F42">
        <w:t>splendidly, and</w:t>
      </w:r>
      <w:r w:rsidR="00127EB2" w:rsidRPr="00BB6F42">
        <w:t xml:space="preserve"> how odd that the sunshine smells</w:t>
      </w:r>
      <w:r w:rsidR="00C012C5" w:rsidRPr="00BB6F42">
        <w:t xml:space="preserve"> like </w:t>
      </w:r>
      <w:r w:rsidR="00127EB2" w:rsidRPr="00BB6F42">
        <w:t>cinnamon.”</w:t>
      </w:r>
    </w:p>
    <w:p w:rsidR="00C012C5" w:rsidRPr="00BB6F42" w:rsidRDefault="00C012C5" w:rsidP="00C012C5">
      <w:pPr>
        <w:rPr>
          <w:i/>
        </w:rPr>
      </w:pPr>
      <w:r w:rsidRPr="00BB6F42">
        <w:rPr>
          <w:i/>
        </w:rPr>
        <w:t xml:space="preserve">My sister </w:t>
      </w:r>
      <w:proofErr w:type="spellStart"/>
      <w:r w:rsidR="00127EB2" w:rsidRPr="00BB6F42">
        <w:rPr>
          <w:i/>
        </w:rPr>
        <w:t>Sairew</w:t>
      </w:r>
      <w:proofErr w:type="spellEnd"/>
      <w:r w:rsidR="00127EB2" w:rsidRPr="00BB6F42">
        <w:rPr>
          <w:i/>
        </w:rPr>
        <w:t>…</w:t>
      </w:r>
    </w:p>
    <w:p w:rsidR="00127EB2" w:rsidRPr="00BB6F42" w:rsidRDefault="00862199" w:rsidP="00C012C5">
      <w:r w:rsidRPr="00BB6F42">
        <w:t xml:space="preserve">Our </w:t>
      </w:r>
      <w:proofErr w:type="spellStart"/>
      <w:r w:rsidRPr="00BB6F42">
        <w:t>Sairew</w:t>
      </w:r>
      <w:proofErr w:type="spellEnd"/>
      <w:r w:rsidRPr="00BB6F42">
        <w:t xml:space="preserve"> collapses in the corner, her head on her knees. If only she knew that her torment will soon cease!</w:t>
      </w:r>
    </w:p>
    <w:p w:rsidR="00127EB2" w:rsidRPr="00BB6F42" w:rsidRDefault="00127EB2" w:rsidP="00C012C5">
      <w:r w:rsidRPr="00BB6F42">
        <w:t>Our father</w:t>
      </w:r>
      <w:r w:rsidR="00465FD1" w:rsidRPr="00BB6F42">
        <w:t xml:space="preserve"> drops</w:t>
      </w:r>
      <w:r w:rsidRPr="00BB6F42">
        <w:t xml:space="preserve"> </w:t>
      </w:r>
      <w:r w:rsidR="00465FD1" w:rsidRPr="00BB6F42">
        <w:t>his knick-knacks back in</w:t>
      </w:r>
      <w:r w:rsidRPr="00BB6F42">
        <w:t xml:space="preserve"> their </w:t>
      </w:r>
      <w:r w:rsidR="005F4215" w:rsidRPr="00BB6F42">
        <w:t>sick-</w:t>
      </w:r>
      <w:r w:rsidRPr="00BB6F42">
        <w:t xml:space="preserve">sack and leaves them to </w:t>
      </w:r>
      <w:r w:rsidR="00465FD1" w:rsidRPr="00BB6F42">
        <w:t>click-</w:t>
      </w:r>
      <w:r w:rsidRPr="00BB6F42">
        <w:t>clank back on their shelf-rack. “I’ll be instantly back. I just</w:t>
      </w:r>
      <w:r w:rsidR="00465FD1" w:rsidRPr="00BB6F42">
        <w:t xml:space="preserve"> </w:t>
      </w:r>
      <w:r w:rsidR="00465FD1" w:rsidRPr="00BB6F42">
        <w:rPr>
          <w:i/>
        </w:rPr>
        <w:t>must</w:t>
      </w:r>
      <w:r w:rsidR="00465FD1" w:rsidRPr="00BB6F42">
        <w:t xml:space="preserve"> </w:t>
      </w:r>
      <w:r w:rsidRPr="00BB6F42">
        <w:t>see that bird! The strangest</w:t>
      </w:r>
      <w:r w:rsidR="00465FD1" w:rsidRPr="00BB6F42">
        <w:t xml:space="preserve"> thing </w:t>
      </w:r>
      <w:r w:rsidRPr="00BB6F42">
        <w:t>I’ve ever heard.”</w:t>
      </w:r>
    </w:p>
    <w:p w:rsidR="00C012C5" w:rsidRPr="00BB6F42" w:rsidRDefault="00127EB2" w:rsidP="00C012C5">
      <w:r w:rsidRPr="00BB6F42">
        <w:t xml:space="preserve">“No, don't go!” cries the disgrace in </w:t>
      </w:r>
      <w:proofErr w:type="spellStart"/>
      <w:r w:rsidRPr="00BB6F42">
        <w:t>Euphorie’s</w:t>
      </w:r>
      <w:proofErr w:type="spellEnd"/>
      <w:r w:rsidRPr="00BB6F42">
        <w:t xml:space="preserve"> place, “</w:t>
      </w:r>
      <w:r w:rsidR="00C012C5" w:rsidRPr="00BB6F42">
        <w:t>I feel the whole house</w:t>
      </w:r>
      <w:r w:rsidRPr="00BB6F42">
        <w:t xml:space="preserve"> is</w:t>
      </w:r>
      <w:r w:rsidR="00C012C5" w:rsidRPr="00BB6F42">
        <w:t xml:space="preserve"> shaking</w:t>
      </w:r>
      <w:r w:rsidRPr="00BB6F42">
        <w:t>,</w:t>
      </w:r>
      <w:r w:rsidR="00C012C5" w:rsidRPr="00BB6F42">
        <w:t xml:space="preserve"> and </w:t>
      </w:r>
      <w:r w:rsidRPr="00BB6F42">
        <w:t>on fire with quaking.”</w:t>
      </w:r>
    </w:p>
    <w:p w:rsidR="00C012C5" w:rsidRPr="00BB6F42" w:rsidRDefault="00C012C5" w:rsidP="00C012C5">
      <w:r w:rsidRPr="00BB6F42">
        <w:t>But</w:t>
      </w:r>
      <w:r w:rsidR="00127EB2" w:rsidRPr="00BB6F42">
        <w:t xml:space="preserve"> our father goes </w:t>
      </w:r>
      <w:r w:rsidRPr="00BB6F42">
        <w:t xml:space="preserve">out and </w:t>
      </w:r>
      <w:r w:rsidR="00127EB2" w:rsidRPr="00BB6F42">
        <w:t xml:space="preserve">stares </w:t>
      </w:r>
      <w:r w:rsidRPr="00BB6F42">
        <w:t xml:space="preserve">at </w:t>
      </w:r>
      <w:r w:rsidR="00127EB2" w:rsidRPr="00BB6F42">
        <w:t xml:space="preserve">our branch; </w:t>
      </w:r>
      <w:r w:rsidR="00711916" w:rsidRPr="00BB6F42">
        <w:t>our poor broken soul awful-t</w:t>
      </w:r>
      <w:r w:rsidR="00127EB2" w:rsidRPr="00BB6F42">
        <w:t>ries not to blanch.</w:t>
      </w:r>
    </w:p>
    <w:p w:rsidR="00862199" w:rsidRPr="00BB6F42" w:rsidRDefault="00FD4DF5" w:rsidP="00862199">
      <w:r w:rsidRPr="00BB6F42">
        <w:t>W</w:t>
      </w:r>
      <w:r w:rsidR="00862199" w:rsidRPr="00BB6F42">
        <w:t>e drop the golden chain like golden rain</w:t>
      </w:r>
      <w:r w:rsidRPr="00BB6F42">
        <w:t>,</w:t>
      </w:r>
      <w:r w:rsidR="00862199" w:rsidRPr="00BB6F42">
        <w:t xml:space="preserve"> and it fit-falls </w:t>
      </w:r>
      <w:r w:rsidR="00465FD1" w:rsidRPr="00BB6F42">
        <w:t>a</w:t>
      </w:r>
      <w:r w:rsidR="00862199" w:rsidRPr="00BB6F42">
        <w:t>round</w:t>
      </w:r>
      <w:r w:rsidRPr="00BB6F42">
        <w:t xml:space="preserve"> his</w:t>
      </w:r>
      <w:r w:rsidR="00862199" w:rsidRPr="00BB6F42">
        <w:t xml:space="preserve"> neck</w:t>
      </w:r>
      <w:r w:rsidRPr="00BB6F42">
        <w:t xml:space="preserve"> to tell him our pain</w:t>
      </w:r>
      <w:r w:rsidR="00862199" w:rsidRPr="00BB6F42">
        <w:t>.</w:t>
      </w:r>
    </w:p>
    <w:p w:rsidR="00862199" w:rsidRPr="00BB6F42" w:rsidRDefault="00F83E69" w:rsidP="00862199">
      <w:r w:rsidRPr="00BB6F42">
        <w:t xml:space="preserve">It </w:t>
      </w:r>
      <w:r w:rsidR="00FD4DF5" w:rsidRPr="00BB6F42">
        <w:t>activate</w:t>
      </w:r>
      <w:r w:rsidRPr="00BB6F42">
        <w:t>s</w:t>
      </w:r>
      <w:r w:rsidR="00862199" w:rsidRPr="00BB6F42">
        <w:t xml:space="preserve"> </w:t>
      </w:r>
      <w:r w:rsidR="00F11C45" w:rsidRPr="00BB6F42">
        <w:t xml:space="preserve">some </w:t>
      </w:r>
      <w:r w:rsidR="00862199" w:rsidRPr="00BB6F42">
        <w:t xml:space="preserve">magic </w:t>
      </w:r>
      <w:r w:rsidRPr="00BB6F42">
        <w:t>to show him the</w:t>
      </w:r>
      <w:r w:rsidR="00F11C45" w:rsidRPr="00BB6F42">
        <w:t xml:space="preserve"> truth-</w:t>
      </w:r>
      <w:r w:rsidRPr="00BB6F42">
        <w:t>tragic.</w:t>
      </w:r>
    </w:p>
    <w:p w:rsidR="00862199" w:rsidRPr="00BB6F42" w:rsidRDefault="00F11C45" w:rsidP="00862199">
      <w:r w:rsidRPr="00BB6F42">
        <w:t>And h</w:t>
      </w:r>
      <w:r w:rsidR="00F83E69" w:rsidRPr="00BB6F42">
        <w:t xml:space="preserve">is eyes go wide, but not with pride, for </w:t>
      </w:r>
      <w:r w:rsidRPr="00BB6F42">
        <w:t xml:space="preserve">it whispers our history; it </w:t>
      </w:r>
      <w:proofErr w:type="gramStart"/>
      <w:r w:rsidR="00862199" w:rsidRPr="00BB6F42">
        <w:t>un-</w:t>
      </w:r>
      <w:proofErr w:type="gramEnd"/>
      <w:r w:rsidR="00862199" w:rsidRPr="00BB6F42">
        <w:t>mystifies the mysteries:</w:t>
      </w:r>
    </w:p>
    <w:p w:rsidR="00862199" w:rsidRPr="00BB6F42" w:rsidRDefault="00862199" w:rsidP="00862199">
      <w:r w:rsidRPr="00BB6F42">
        <w:t>That his son is eight fauns.</w:t>
      </w:r>
    </w:p>
    <w:p w:rsidR="00862199" w:rsidRPr="00BB6F42" w:rsidRDefault="00862199" w:rsidP="00862199">
      <w:r w:rsidRPr="00BB6F42">
        <w:t>That his first wife took our life.</w:t>
      </w:r>
    </w:p>
    <w:p w:rsidR="00862199" w:rsidRPr="00BB6F42" w:rsidRDefault="00862199" w:rsidP="00862199">
      <w:r w:rsidRPr="00BB6F42">
        <w:t>That his second now fights for her soul.</w:t>
      </w:r>
    </w:p>
    <w:p w:rsidR="00862199" w:rsidRPr="00BB6F42" w:rsidRDefault="00862199" w:rsidP="00862199">
      <w:r w:rsidRPr="00BB6F42">
        <w:t>And t</w:t>
      </w:r>
      <w:r w:rsidR="00F11C45" w:rsidRPr="00BB6F42">
        <w:t xml:space="preserve">hat he must pretend not to know; </w:t>
      </w:r>
      <w:r w:rsidRPr="00BB6F42">
        <w:t>back inside he must go!</w:t>
      </w:r>
    </w:p>
    <w:p w:rsidR="00FD52EE" w:rsidRPr="00BB6F42" w:rsidRDefault="00862199" w:rsidP="00862199">
      <w:r w:rsidRPr="00BB6F42">
        <w:t>He is pale now that he knows. But his resolve also flows.</w:t>
      </w:r>
    </w:p>
    <w:p w:rsidR="00FD52EE" w:rsidRPr="00BB6F42" w:rsidRDefault="00FD52EE" w:rsidP="00C012C5">
      <w:r w:rsidRPr="00BB6F42">
        <w:lastRenderedPageBreak/>
        <w:t xml:space="preserve">He must soft-save </w:t>
      </w:r>
      <w:proofErr w:type="spellStart"/>
      <w:r w:rsidRPr="00BB6F42">
        <w:t>Euphorie</w:t>
      </w:r>
      <w:proofErr w:type="spellEnd"/>
      <w:r w:rsidRPr="00BB6F42">
        <w:t xml:space="preserve"> by using his love</w:t>
      </w:r>
      <w:r w:rsidR="00AE1162" w:rsidRPr="00BB6F42">
        <w:t>. He must</w:t>
      </w:r>
      <w:r w:rsidR="00B35681" w:rsidRPr="00BB6F42">
        <w:t xml:space="preserve"> yank</w:t>
      </w:r>
      <w:r w:rsidRPr="00BB6F42">
        <w:t xml:space="preserve"> from the raptor</w:t>
      </w:r>
      <w:r w:rsidR="00AE1162" w:rsidRPr="00BB6F42">
        <w:t xml:space="preserve"> his</w:t>
      </w:r>
      <w:r w:rsidRPr="00BB6F42">
        <w:t xml:space="preserve"> sweet, gentle dove.</w:t>
      </w:r>
    </w:p>
    <w:p w:rsidR="00FD52EE" w:rsidRPr="00BB6F42" w:rsidRDefault="00B35681" w:rsidP="00C012C5">
      <w:r w:rsidRPr="00BB6F42">
        <w:t xml:space="preserve">So </w:t>
      </w:r>
      <w:r w:rsidR="00FD52EE" w:rsidRPr="00BB6F42">
        <w:t>inside he goes, all saunter and stroll.</w:t>
      </w:r>
    </w:p>
    <w:p w:rsidR="005D4E47" w:rsidRPr="00BB6F42" w:rsidRDefault="00FD52EE" w:rsidP="00C012C5">
      <w:r w:rsidRPr="00BB6F42">
        <w:t xml:space="preserve">But our murderess </w:t>
      </w:r>
      <w:r w:rsidR="005D4E47" w:rsidRPr="00BB6F42">
        <w:t>knows</w:t>
      </w:r>
      <w:r w:rsidR="00465FD1" w:rsidRPr="00BB6F42">
        <w:t xml:space="preserve"> that he’s</w:t>
      </w:r>
      <w:r w:rsidRPr="00BB6F42">
        <w:t xml:space="preserve"> off—how much her eyes roll!</w:t>
      </w:r>
    </w:p>
    <w:p w:rsidR="00FD52EE" w:rsidRPr="00BB6F42" w:rsidRDefault="005D4E47" w:rsidP="00C012C5">
      <w:r w:rsidRPr="00BB6F42">
        <w:t>She falls on the floor, her body all sore.</w:t>
      </w:r>
    </w:p>
    <w:p w:rsidR="005D4E47" w:rsidRPr="00BB6F42" w:rsidRDefault="005D4E47" w:rsidP="00C012C5">
      <w:r w:rsidRPr="00BB6F42">
        <w:t>And off we go</w:t>
      </w:r>
      <w:r w:rsidR="00AE1162" w:rsidRPr="00BB6F42">
        <w:t xml:space="preserve"> to our</w:t>
      </w:r>
      <w:r w:rsidRPr="00BB6F42">
        <w:t xml:space="preserve"> singsong once more:</w:t>
      </w:r>
    </w:p>
    <w:p w:rsidR="00C012C5" w:rsidRPr="00BB6F42" w:rsidRDefault="00C012C5" w:rsidP="00C012C5">
      <w:pPr>
        <w:rPr>
          <w:i/>
        </w:rPr>
      </w:pPr>
      <w:r w:rsidRPr="00BB6F42">
        <w:rPr>
          <w:i/>
        </w:rPr>
        <w:t>My mother</w:t>
      </w:r>
      <w:r w:rsidR="00AE1162" w:rsidRPr="00BB6F42">
        <w:rPr>
          <w:i/>
        </w:rPr>
        <w:t>, she</w:t>
      </w:r>
      <w:r w:rsidRPr="00BB6F42">
        <w:rPr>
          <w:i/>
        </w:rPr>
        <w:t xml:space="preserve"> killed me. </w:t>
      </w:r>
    </w:p>
    <w:p w:rsidR="00C012C5" w:rsidRPr="00BB6F42" w:rsidRDefault="005D4E47" w:rsidP="00C012C5">
      <w:r w:rsidRPr="00BB6F42">
        <w:t>“No!” she cries, “</w:t>
      </w:r>
      <w:r w:rsidR="00C012C5" w:rsidRPr="00BB6F42">
        <w:t xml:space="preserve">I wish I were a thousand fathoms beneath the earth, so I would not have to hear </w:t>
      </w:r>
      <w:r w:rsidRPr="00BB6F42">
        <w:t>this dirt! How can this pain be worse than birth?”</w:t>
      </w:r>
    </w:p>
    <w:p w:rsidR="00C012C5" w:rsidRPr="00BB6F42" w:rsidRDefault="005D4E47" w:rsidP="00C012C5">
      <w:pPr>
        <w:rPr>
          <w:i/>
        </w:rPr>
      </w:pPr>
      <w:r w:rsidRPr="00BB6F42">
        <w:rPr>
          <w:i/>
        </w:rPr>
        <w:t>My father, he ate me…</w:t>
      </w:r>
    </w:p>
    <w:p w:rsidR="00C012C5" w:rsidRPr="00BB6F42" w:rsidRDefault="005D4E47" w:rsidP="00C012C5">
      <w:r w:rsidRPr="00BB6F42">
        <w:t>She collapses complete,</w:t>
      </w:r>
      <w:r w:rsidR="00C012C5" w:rsidRPr="00BB6F42">
        <w:t xml:space="preserve"> </w:t>
      </w:r>
      <w:r w:rsidRPr="00BB6F42">
        <w:t>at her blank husband’s feet</w:t>
      </w:r>
      <w:r w:rsidR="00C012C5" w:rsidRPr="00BB6F42">
        <w:t>.</w:t>
      </w:r>
    </w:p>
    <w:p w:rsidR="005D4E47" w:rsidRPr="00BB6F42" w:rsidRDefault="005D4E47" w:rsidP="005D4E47">
      <w:pPr>
        <w:rPr>
          <w:i/>
        </w:rPr>
      </w:pPr>
      <w:r w:rsidRPr="00BB6F42">
        <w:rPr>
          <w:i/>
        </w:rPr>
        <w:t xml:space="preserve">My sister </w:t>
      </w:r>
      <w:proofErr w:type="spellStart"/>
      <w:r w:rsidRPr="00BB6F42">
        <w:rPr>
          <w:i/>
        </w:rPr>
        <w:t>Sairew</w:t>
      </w:r>
      <w:proofErr w:type="spellEnd"/>
      <w:r w:rsidRPr="00BB6F42">
        <w:rPr>
          <w:i/>
        </w:rPr>
        <w:t>…</w:t>
      </w:r>
    </w:p>
    <w:p w:rsidR="00C012C5" w:rsidRPr="00BB6F42" w:rsidRDefault="005D4E47" w:rsidP="00C012C5">
      <w:r w:rsidRPr="00BB6F42">
        <w:t xml:space="preserve">“Oh.” </w:t>
      </w:r>
      <w:proofErr w:type="spellStart"/>
      <w:r w:rsidRPr="00BB6F42">
        <w:t>Sairew</w:t>
      </w:r>
      <w:proofErr w:type="spellEnd"/>
      <w:r w:rsidRPr="00BB6F42">
        <w:t xml:space="preserve"> climbs up like one</w:t>
      </w:r>
      <w:r w:rsidR="00465FD1" w:rsidRPr="00BB6F42">
        <w:t xml:space="preserve"> entrapped</w:t>
      </w:r>
      <w:r w:rsidRPr="00BB6F42">
        <w:t xml:space="preserve"> in</w:t>
      </w:r>
      <w:r w:rsidR="00465FD1" w:rsidRPr="00BB6F42">
        <w:t xml:space="preserve"> a</w:t>
      </w:r>
      <w:r w:rsidRPr="00BB6F42">
        <w:t xml:space="preserve"> dream; perhaps the signal from her father was </w:t>
      </w:r>
      <w:r w:rsidRPr="00BB6F42">
        <w:rPr>
          <w:i/>
        </w:rPr>
        <w:t>finally</w:t>
      </w:r>
      <w:r w:rsidRPr="00BB6F42">
        <w:t xml:space="preserve"> seen. “I feel like there’s something I need to glean. Perhaps the bird will have a gift for me, too.”</w:t>
      </w:r>
    </w:p>
    <w:p w:rsidR="005D4E47" w:rsidRPr="00BB6F42" w:rsidRDefault="005D4E47" w:rsidP="00C012C5">
      <w:pPr>
        <w:rPr>
          <w:i/>
        </w:rPr>
      </w:pPr>
      <w:r w:rsidRPr="00BB6F42">
        <w:rPr>
          <w:i/>
        </w:rPr>
        <w:t xml:space="preserve">Yes, we do, fair </w:t>
      </w:r>
      <w:proofErr w:type="spellStart"/>
      <w:r w:rsidRPr="00BB6F42">
        <w:rPr>
          <w:i/>
        </w:rPr>
        <w:t>Sairew</w:t>
      </w:r>
      <w:proofErr w:type="spellEnd"/>
      <w:r w:rsidRPr="00BB6F42">
        <w:rPr>
          <w:i/>
        </w:rPr>
        <w:t>!</w:t>
      </w:r>
    </w:p>
    <w:p w:rsidR="00C012C5" w:rsidRPr="00BB6F42" w:rsidRDefault="005D4E47" w:rsidP="00C012C5">
      <w:r w:rsidRPr="00BB6F42">
        <w:t>And again we sing:</w:t>
      </w:r>
    </w:p>
    <w:p w:rsidR="00B35681" w:rsidRPr="00BB6F42" w:rsidRDefault="005D4E47" w:rsidP="00C012C5">
      <w:pPr>
        <w:rPr>
          <w:i/>
        </w:rPr>
      </w:pPr>
      <w:r w:rsidRPr="00BB6F42">
        <w:rPr>
          <w:i/>
        </w:rPr>
        <w:t>She gathered my bones,</w:t>
      </w:r>
    </w:p>
    <w:p w:rsidR="00C012C5" w:rsidRPr="00BB6F42" w:rsidRDefault="005D4E47" w:rsidP="00C012C5">
      <w:r w:rsidRPr="00BB6F42">
        <w:rPr>
          <w:i/>
        </w:rPr>
        <w:t>Tied them in a silken scarf…</w:t>
      </w:r>
    </w:p>
    <w:p w:rsidR="00C012C5" w:rsidRPr="00BB6F42" w:rsidRDefault="005D4E47" w:rsidP="00C012C5">
      <w:r w:rsidRPr="00BB6F42">
        <w:t>And we throw</w:t>
      </w:r>
      <w:r w:rsidR="00C012C5" w:rsidRPr="00BB6F42">
        <w:t xml:space="preserve"> </w:t>
      </w:r>
      <w:r w:rsidR="00AE1162" w:rsidRPr="00BB6F42">
        <w:t xml:space="preserve">down </w:t>
      </w:r>
      <w:r w:rsidR="00C012C5" w:rsidRPr="00BB6F42">
        <w:t>the shoes.</w:t>
      </w:r>
    </w:p>
    <w:p w:rsidR="00B35681" w:rsidRPr="00BB6F42" w:rsidRDefault="005D4E47" w:rsidP="00C012C5">
      <w:pPr>
        <w:rPr>
          <w:i/>
        </w:rPr>
      </w:pPr>
      <w:r w:rsidRPr="00BB6F42">
        <w:rPr>
          <w:i/>
        </w:rPr>
        <w:t>Laid them beneath the juniper tree,</w:t>
      </w:r>
    </w:p>
    <w:p w:rsidR="00C012C5" w:rsidRPr="00BB6F42" w:rsidRDefault="005D4E47" w:rsidP="00C012C5">
      <w:r w:rsidRPr="00BB6F42">
        <w:rPr>
          <w:i/>
        </w:rPr>
        <w:t>Tweet, tweet, what a beautiful bird am I.</w:t>
      </w:r>
    </w:p>
    <w:p w:rsidR="00C012C5" w:rsidRPr="00BB6F42" w:rsidRDefault="00C012C5" w:rsidP="00C012C5">
      <w:r w:rsidRPr="00BB6F42">
        <w:t xml:space="preserve">Then </w:t>
      </w:r>
      <w:proofErr w:type="gramStart"/>
      <w:r w:rsidRPr="00BB6F42">
        <w:t>she</w:t>
      </w:r>
      <w:proofErr w:type="gramEnd"/>
      <w:r w:rsidRPr="00BB6F42">
        <w:t xml:space="preserve"> </w:t>
      </w:r>
      <w:r w:rsidR="008A13EE" w:rsidRPr="00BB6F42">
        <w:t>slip-slides on our shoes, and off go her blues, for she dances and leaps; such joy our heart reaps!</w:t>
      </w:r>
    </w:p>
    <w:p w:rsidR="008A13EE" w:rsidRPr="00BB6F42" w:rsidRDefault="008A13EE" w:rsidP="00C012C5">
      <w:r w:rsidRPr="00BB6F42">
        <w:t>And she goes back inside. “I feel like a bride!”</w:t>
      </w:r>
    </w:p>
    <w:p w:rsidR="00862199" w:rsidRPr="00BB6F42" w:rsidRDefault="00862199" w:rsidP="00862199">
      <w:r w:rsidRPr="00BB6F42">
        <w:t xml:space="preserve">“No,” shouts the disgrace in </w:t>
      </w:r>
      <w:proofErr w:type="spellStart"/>
      <w:r w:rsidRPr="00BB6F42">
        <w:t>Euphorie’s</w:t>
      </w:r>
      <w:proofErr w:type="spellEnd"/>
      <w:r w:rsidRPr="00BB6F42">
        <w:t xml:space="preserve"> place. And she jumps to her feet, her mind-collapse complete.</w:t>
      </w:r>
      <w:r w:rsidR="00B35681" w:rsidRPr="00BB6F42">
        <w:t xml:space="preserve"> H</w:t>
      </w:r>
      <w:r w:rsidRPr="00BB6F42">
        <w:t>er sentiments all spiral in an upside-down spire, and her hair is so mussed</w:t>
      </w:r>
      <w:r w:rsidR="00465FD1" w:rsidRPr="00BB6F42">
        <w:t xml:space="preserve"> that</w:t>
      </w:r>
      <w:r w:rsidRPr="00BB6F42">
        <w:t xml:space="preserve"> it looks like a fire.</w:t>
      </w:r>
      <w:r w:rsidR="00B35681" w:rsidRPr="00BB6F42">
        <w:t xml:space="preserve"> </w:t>
      </w:r>
      <w:r w:rsidRPr="00BB6F42">
        <w:t>Her fingers are curled. “I feel the end of</w:t>
      </w:r>
      <w:r w:rsidR="00B35681" w:rsidRPr="00BB6F42">
        <w:t xml:space="preserve"> the world! I’ve got to get out; </w:t>
      </w:r>
      <w:r w:rsidRPr="00BB6F42">
        <w:t>I can’t at all sup; all my supper comes up!”</w:t>
      </w:r>
    </w:p>
    <w:p w:rsidR="00862199" w:rsidRPr="00BB6F42" w:rsidRDefault="00862199" w:rsidP="00862199">
      <w:r w:rsidRPr="00BB6F42">
        <w:t>And she flees out the door—</w:t>
      </w:r>
    </w:p>
    <w:p w:rsidR="00862199" w:rsidRPr="00BB6F42" w:rsidRDefault="00862199" w:rsidP="00862199">
      <w:r w:rsidRPr="00BB6F42">
        <w:t xml:space="preserve">And </w:t>
      </w:r>
      <w:r w:rsidRPr="00BB6F42">
        <w:rPr>
          <w:i/>
        </w:rPr>
        <w:t>crash</w:t>
      </w:r>
      <w:r w:rsidRPr="00BB6F42">
        <w:t xml:space="preserve"> to the grass</w:t>
      </w:r>
      <w:r w:rsidR="00B35681" w:rsidRPr="00BB6F42">
        <w:t xml:space="preserve"> goes her villainous ass</w:t>
      </w:r>
      <w:r w:rsidRPr="00BB6F42">
        <w:t>!</w:t>
      </w:r>
    </w:p>
    <w:p w:rsidR="0027281B" w:rsidRPr="00BB6F42" w:rsidRDefault="003437A5" w:rsidP="00C012C5">
      <w:r w:rsidRPr="00BB6F42">
        <w:t>We dropped our cage on her head, b</w:t>
      </w:r>
      <w:r w:rsidR="008A13EE" w:rsidRPr="00BB6F42">
        <w:t>ut she’</w:t>
      </w:r>
      <w:r w:rsidR="002971A9" w:rsidRPr="00BB6F42">
        <w:t xml:space="preserve">s not </w:t>
      </w:r>
      <w:r w:rsidR="00FE6B17" w:rsidRPr="00BB6F42">
        <w:t xml:space="preserve">at all </w:t>
      </w:r>
      <w:r w:rsidR="002971A9" w:rsidRPr="00BB6F42">
        <w:t>dead.</w:t>
      </w:r>
      <w:r w:rsidR="0027281B" w:rsidRPr="00BB6F42">
        <w:t xml:space="preserve"> </w:t>
      </w:r>
      <w:r w:rsidR="002971A9" w:rsidRPr="00BB6F42">
        <w:t>Just trapped in the bars</w:t>
      </w:r>
      <w:r w:rsidR="0027281B" w:rsidRPr="00BB6F42">
        <w:t>; it’s the end of this farce.</w:t>
      </w:r>
    </w:p>
    <w:p w:rsidR="0027281B" w:rsidRPr="00BB6F42" w:rsidRDefault="0027281B" w:rsidP="00C012C5">
      <w:r w:rsidRPr="00BB6F42">
        <w:lastRenderedPageBreak/>
        <w:t>And we no longer flit-fly, no</w:t>
      </w:r>
      <w:r w:rsidR="00465FD1" w:rsidRPr="00BB6F42">
        <w:t>t</w:t>
      </w:r>
      <w:r w:rsidRPr="00BB6F42">
        <w:t xml:space="preserve"> a bird of the sky,</w:t>
      </w:r>
      <w:r w:rsidR="0059543C" w:rsidRPr="00BB6F42">
        <w:t xml:space="preserve"> for</w:t>
      </w:r>
      <w:r w:rsidRPr="00BB6F42">
        <w:t xml:space="preserve"> the spell i</w:t>
      </w:r>
      <w:r w:rsidR="00B71C51" w:rsidRPr="00BB6F42">
        <w:t>s complete; our life is replete, and</w:t>
      </w:r>
      <w:r w:rsidRPr="00BB6F42">
        <w:t xml:space="preserve"> down we alight on cloven hooves and not feet.</w:t>
      </w:r>
    </w:p>
    <w:p w:rsidR="0027281B" w:rsidRPr="00BB6F42" w:rsidRDefault="0027281B" w:rsidP="00C012C5">
      <w:r w:rsidRPr="00BB6F42">
        <w:t>We are faun again—all</w:t>
      </w:r>
      <w:r w:rsidR="003437A5" w:rsidRPr="00BB6F42">
        <w:t xml:space="preserve"> as</w:t>
      </w:r>
      <w:r w:rsidRPr="00BB6F42">
        <w:t xml:space="preserve"> one! Our fur is dark brown in the sun. Our chest is bronzed gold in the light, and, oh, wish-wash! What a sight!</w:t>
      </w:r>
    </w:p>
    <w:p w:rsidR="0027281B" w:rsidRPr="00BB6F42" w:rsidRDefault="0027281B" w:rsidP="00C012C5">
      <w:r w:rsidRPr="00BB6F42">
        <w:t xml:space="preserve">But not </w:t>
      </w:r>
      <w:r w:rsidR="00FB3301" w:rsidRPr="00BB6F42">
        <w:t xml:space="preserve">near </w:t>
      </w:r>
      <w:r w:rsidRPr="00BB6F42">
        <w:t xml:space="preserve">half as bright as </w:t>
      </w:r>
      <w:proofErr w:type="spellStart"/>
      <w:r w:rsidRPr="00BB6F42">
        <w:t>Sairew’s</w:t>
      </w:r>
      <w:proofErr w:type="spellEnd"/>
      <w:r w:rsidRPr="00BB6F42">
        <w:t xml:space="preserve"> lack of fright.</w:t>
      </w:r>
    </w:p>
    <w:p w:rsidR="0027281B" w:rsidRPr="00BB6F42" w:rsidRDefault="0027281B" w:rsidP="00C012C5">
      <w:r w:rsidRPr="00BB6F42">
        <w:t>For sh</w:t>
      </w:r>
      <w:r w:rsidR="00B71C51" w:rsidRPr="00BB6F42">
        <w:t xml:space="preserve">e comes bursting from the house, </w:t>
      </w:r>
      <w:r w:rsidRPr="00BB6F42">
        <w:t>not shy as a mouse—</w:t>
      </w:r>
    </w:p>
    <w:p w:rsidR="0027281B" w:rsidRPr="00BB6F42" w:rsidRDefault="009154E1" w:rsidP="00C012C5">
      <w:r w:rsidRPr="00BB6F42">
        <w:t xml:space="preserve">And she’s </w:t>
      </w:r>
      <w:r w:rsidR="0027281B" w:rsidRPr="00BB6F42">
        <w:t>in our arms</w:t>
      </w:r>
      <w:r w:rsidR="00DC2B5B" w:rsidRPr="00BB6F42">
        <w:t>. H</w:t>
      </w:r>
      <w:r w:rsidRPr="00BB6F42">
        <w:t xml:space="preserve">er charming happiness, it </w:t>
      </w:r>
      <w:r w:rsidRPr="00BB6F42">
        <w:rPr>
          <w:i/>
        </w:rPr>
        <w:t>charm</w:t>
      </w:r>
      <w:r w:rsidR="00FB3301" w:rsidRPr="00BB6F42">
        <w:rPr>
          <w:i/>
        </w:rPr>
        <w:t>s!</w:t>
      </w:r>
    </w:p>
    <w:p w:rsidR="009154E1" w:rsidRPr="00BB6F42" w:rsidRDefault="009154E1" w:rsidP="00C012C5">
      <w:r w:rsidRPr="00BB6F42">
        <w:t>We dance and we prance and</w:t>
      </w:r>
      <w:r w:rsidR="00B71C51" w:rsidRPr="00BB6F42">
        <w:t xml:space="preserve"> we</w:t>
      </w:r>
      <w:r w:rsidRPr="00BB6F42">
        <w:t xml:space="preserve"> share every glance, and by chance, we’re entranced by her rapturous stance! She is playful and rare, and</w:t>
      </w:r>
      <w:r w:rsidR="00B71C51" w:rsidRPr="00BB6F42">
        <w:t xml:space="preserve"> she</w:t>
      </w:r>
      <w:r w:rsidRPr="00BB6F42">
        <w:t xml:space="preserve"> meets every dare, and in the midst of our reunion we can only just stare.</w:t>
      </w:r>
    </w:p>
    <w:p w:rsidR="009154E1" w:rsidRPr="00BB6F42" w:rsidRDefault="009154E1" w:rsidP="00C012C5">
      <w:r w:rsidRPr="00BB6F42">
        <w:t xml:space="preserve">No speech can explain this joy that nears pain, but the fact that we love her and </w:t>
      </w:r>
      <w:proofErr w:type="gramStart"/>
      <w:r w:rsidRPr="00BB6F42">
        <w:t>she</w:t>
      </w:r>
      <w:proofErr w:type="gramEnd"/>
      <w:r w:rsidRPr="00BB6F42">
        <w:t xml:space="preserve"> us must be painfully plain.</w:t>
      </w:r>
    </w:p>
    <w:p w:rsidR="00CB073C" w:rsidRPr="00BB6F42" w:rsidRDefault="00CB073C" w:rsidP="00CB073C">
      <w:r w:rsidRPr="00BB6F42">
        <w:t>But our ‘father’—that is, ‘Farrow’—his eyes go so narrow—</w:t>
      </w:r>
    </w:p>
    <w:p w:rsidR="00CB073C" w:rsidRPr="00BB6F42" w:rsidRDefault="00CB073C" w:rsidP="00CB073C">
      <w:r w:rsidRPr="00BB6F42">
        <w:t>But he can tell that his daughter is as glad as a sparrow.</w:t>
      </w:r>
    </w:p>
    <w:p w:rsidR="00CB073C" w:rsidRPr="00BB6F42" w:rsidRDefault="00CB073C" w:rsidP="00CB073C">
      <w:r w:rsidRPr="00BB6F42">
        <w:t>Therefore, he doesn’t stop us—and he doesn’t chip-chop us!—but lets us whisk her away for affectionate play.</w:t>
      </w:r>
    </w:p>
    <w:p w:rsidR="00CB073C" w:rsidRPr="00BB6F42" w:rsidRDefault="00CB073C" w:rsidP="00CB073C">
      <w:r w:rsidRPr="00BB6F42">
        <w:t xml:space="preserve">And, oh, our </w:t>
      </w:r>
      <w:proofErr w:type="spellStart"/>
      <w:r w:rsidRPr="00BB6F42">
        <w:t>Sairew</w:t>
      </w:r>
      <w:proofErr w:type="spellEnd"/>
      <w:r w:rsidRPr="00BB6F42">
        <w:t>; she’s as bold as a faun! We kiss and we love and we dance until dawn.</w:t>
      </w:r>
    </w:p>
    <w:p w:rsidR="00CB073C" w:rsidRPr="00BB6F42" w:rsidRDefault="00CB073C" w:rsidP="00CB073C">
      <w:r w:rsidRPr="00BB6F42">
        <w:t>But Farrow must go and perform the last part.</w:t>
      </w:r>
    </w:p>
    <w:p w:rsidR="0027281B" w:rsidRPr="00BB6F42" w:rsidRDefault="00CB073C" w:rsidP="00CB073C">
      <w:r w:rsidRPr="00BB6F42">
        <w:t>He must fre</w:t>
      </w:r>
      <w:r w:rsidR="00465FD1" w:rsidRPr="00BB6F42">
        <w:t>e his wife from her sister,</w:t>
      </w:r>
      <w:r w:rsidRPr="00BB6F42">
        <w:t xml:space="preserve"> by using his heart.</w:t>
      </w:r>
    </w:p>
    <w:p w:rsidR="0027281B" w:rsidRPr="00BB6F42" w:rsidRDefault="00A57EB6" w:rsidP="007B6ECC">
      <w:pPr>
        <w:pStyle w:val="Heading1"/>
      </w:pPr>
      <w:r w:rsidRPr="00BB6F42">
        <w:t>Here I Curl in a Cage</w:t>
      </w:r>
      <w:r w:rsidRPr="00BB6F42">
        <w:br/>
        <w:t>* Adder *</w:t>
      </w:r>
    </w:p>
    <w:p w:rsidR="00A57EB6" w:rsidRPr="00BB6F42" w:rsidRDefault="00041500" w:rsidP="007508EC">
      <w:r w:rsidRPr="00BB6F42">
        <w:t>Here I curl</w:t>
      </w:r>
      <w:r w:rsidR="007B6ECC" w:rsidRPr="00BB6F42">
        <w:t xml:space="preserve"> </w:t>
      </w:r>
      <w:r w:rsidR="00A57EB6" w:rsidRPr="00BB6F42">
        <w:t xml:space="preserve">in a cage, where I’m </w:t>
      </w:r>
      <w:r w:rsidR="009966A5" w:rsidRPr="00BB6F42">
        <w:t>trapped</w:t>
      </w:r>
      <w:r w:rsidR="00CA5DEC" w:rsidRPr="00BB6F42">
        <w:t xml:space="preserve"> </w:t>
      </w:r>
      <w:r w:rsidR="00A57EB6" w:rsidRPr="00BB6F42">
        <w:t>center-stage, my mood so enraged that I got myself caged.</w:t>
      </w:r>
    </w:p>
    <w:p w:rsidR="00587796" w:rsidRPr="00BB6F42" w:rsidRDefault="00587796" w:rsidP="00587796">
      <w:r w:rsidRPr="00BB6F42">
        <w:t xml:space="preserve">I should still be free, not under this tree, in the orchard where </w:t>
      </w:r>
      <w:r w:rsidR="001E1EAD" w:rsidRPr="00BB6F42">
        <w:t>the dark god is prancing his glee.</w:t>
      </w:r>
    </w:p>
    <w:p w:rsidR="00CB073C" w:rsidRPr="00BB6F42" w:rsidRDefault="00CB073C" w:rsidP="00CB073C">
      <w:r w:rsidRPr="00BB6F42">
        <w:t>Of all forms to take, he has taken a faun! A satyr with foul hooves dancing there on the lawn.</w:t>
      </w:r>
    </w:p>
    <w:p w:rsidR="00CB073C" w:rsidRPr="00BB6F42" w:rsidRDefault="00CB073C" w:rsidP="00CB073C">
      <w:r w:rsidRPr="00BB6F42">
        <w:t>How provoking he is; I wish he were gone!</w:t>
      </w:r>
    </w:p>
    <w:p w:rsidR="00CB073C" w:rsidRPr="00BB6F42" w:rsidRDefault="00CB073C" w:rsidP="00CB073C">
      <w:r w:rsidRPr="00BB6F42">
        <w:t>He kicks up the leaves and he sings to the eaves, and his infuriating smirk just makes me aggrieved. How he gloats and he gambols past jabbering gawkers, between visitors and apples and</w:t>
      </w:r>
      <w:r w:rsidR="00234AE5" w:rsidRPr="00BB6F42">
        <w:t xml:space="preserve"> unctuous</w:t>
      </w:r>
      <w:r w:rsidRPr="00BB6F42">
        <w:t>, sly hawkers.</w:t>
      </w:r>
    </w:p>
    <w:p w:rsidR="004E5A7A" w:rsidRPr="00BB6F42" w:rsidRDefault="00CB073C" w:rsidP="00CB073C">
      <w:r w:rsidRPr="00BB6F42">
        <w:rPr>
          <w:i/>
        </w:rPr>
        <w:lastRenderedPageBreak/>
        <w:t>Come out and play,</w:t>
      </w:r>
      <w:r w:rsidRPr="00BB6F42">
        <w:t xml:space="preserve"> cries the awful, foul mocker, while mimicking the </w:t>
      </w:r>
      <w:r w:rsidRPr="00BB6F42">
        <w:rPr>
          <w:i/>
        </w:rPr>
        <w:t>thump</w:t>
      </w:r>
      <w:r w:rsidRPr="00BB6F42">
        <w:t xml:space="preserve"> of a noisy door knocker.</w:t>
      </w:r>
    </w:p>
    <w:p w:rsidR="001E1EAD" w:rsidRPr="00BB6F42" w:rsidRDefault="004E5A7A" w:rsidP="00CB073C">
      <w:r w:rsidRPr="00BB6F42">
        <w:t>His dancing and laughter, they make me go dafter, but I swear not to give him a happily-after.</w:t>
      </w:r>
    </w:p>
    <w:p w:rsidR="00587796" w:rsidRPr="00BB6F42" w:rsidRDefault="00A10D1E" w:rsidP="00587796">
      <w:pPr>
        <w:rPr>
          <w:i/>
        </w:rPr>
      </w:pPr>
      <w:r w:rsidRPr="00BB6F42">
        <w:t xml:space="preserve">I ignore him, all </w:t>
      </w:r>
      <w:r w:rsidR="001E1EAD" w:rsidRPr="00BB6F42">
        <w:t>miserable with my flesh prickling</w:t>
      </w:r>
      <w:r w:rsidR="00587796" w:rsidRPr="00BB6F42">
        <w:t xml:space="preserve">, cold, and my heart </w:t>
      </w:r>
      <w:r w:rsidRPr="00BB6F42">
        <w:t xml:space="preserve">and my soul </w:t>
      </w:r>
      <w:r w:rsidR="00587796" w:rsidRPr="00BB6F42">
        <w:t>snarl</w:t>
      </w:r>
      <w:r w:rsidRPr="00BB6F42">
        <w:t xml:space="preserve"> back</w:t>
      </w:r>
      <w:r w:rsidR="00587796" w:rsidRPr="00BB6F42">
        <w:t>,</w:t>
      </w:r>
      <w:r w:rsidRPr="00BB6F42">
        <w:t xml:space="preserve"> feeling</w:t>
      </w:r>
      <w:r w:rsidR="00587796" w:rsidRPr="00BB6F42">
        <w:t xml:space="preserve"> bold.</w:t>
      </w:r>
      <w:r w:rsidR="003A3E82" w:rsidRPr="00BB6F42">
        <w:t xml:space="preserve"> Not at </w:t>
      </w:r>
      <w:r w:rsidR="003A3E82" w:rsidRPr="00BB6F42">
        <w:rPr>
          <w:i/>
        </w:rPr>
        <w:t>him,</w:t>
      </w:r>
      <w:r w:rsidR="003A3E82" w:rsidRPr="00BB6F42">
        <w:t xml:space="preserve"> but at </w:t>
      </w:r>
      <w:r w:rsidR="003A3E82" w:rsidRPr="00BB6F42">
        <w:rPr>
          <w:i/>
        </w:rPr>
        <w:t>them—</w:t>
      </w:r>
    </w:p>
    <w:p w:rsidR="00606440" w:rsidRPr="00BB6F42" w:rsidRDefault="006D6856" w:rsidP="00283075">
      <w:r w:rsidRPr="00BB6F42">
        <w:t>At t</w:t>
      </w:r>
      <w:r w:rsidR="003A3E82" w:rsidRPr="00BB6F42">
        <w:t>hose crossing the grass</w:t>
      </w:r>
      <w:r w:rsidRPr="00BB6F42">
        <w:t>,</w:t>
      </w:r>
      <w:r w:rsidR="003A3E82" w:rsidRPr="00BB6F42">
        <w:t xml:space="preserve"> and crossing the sward</w:t>
      </w:r>
      <w:r w:rsidR="00A563AA" w:rsidRPr="00BB6F42">
        <w:t>:</w:t>
      </w:r>
      <w:r w:rsidR="003A3E82" w:rsidRPr="00BB6F42">
        <w:t xml:space="preserve"> </w:t>
      </w:r>
      <w:r w:rsidR="00FB3301" w:rsidRPr="00BB6F42">
        <w:t xml:space="preserve">all the </w:t>
      </w:r>
      <w:r w:rsidR="003A3E82" w:rsidRPr="00BB6F42">
        <w:t>simp</w:t>
      </w:r>
      <w:r w:rsidR="00FB3301" w:rsidRPr="00BB6F42">
        <w:t>ering ladies</w:t>
      </w:r>
      <w:r w:rsidR="003A3E82" w:rsidRPr="00BB6F42">
        <w:t xml:space="preserve"> and</w:t>
      </w:r>
      <w:r w:rsidR="00FB3301" w:rsidRPr="00BB6F42">
        <w:t xml:space="preserve"> the</w:t>
      </w:r>
      <w:r w:rsidR="003A3E82" w:rsidRPr="00BB6F42">
        <w:t xml:space="preserve"> obsequious lord</w:t>
      </w:r>
      <w:r w:rsidR="00FB3301" w:rsidRPr="00BB6F42">
        <w:t>s</w:t>
      </w:r>
      <w:r w:rsidR="00606440" w:rsidRPr="00BB6F42">
        <w:t>.</w:t>
      </w:r>
    </w:p>
    <w:p w:rsidR="00283075" w:rsidRPr="00BB6F42" w:rsidRDefault="00606440" w:rsidP="00283075">
      <w:r w:rsidRPr="00BB6F42">
        <w:t>P</w:t>
      </w:r>
      <w:r w:rsidR="00283075" w:rsidRPr="00BB6F42">
        <w:t xml:space="preserve">eople </w:t>
      </w:r>
      <w:r w:rsidR="00EC62D1" w:rsidRPr="00BB6F42">
        <w:t xml:space="preserve">tread </w:t>
      </w:r>
      <w:r w:rsidR="00283075" w:rsidRPr="00BB6F42">
        <w:t xml:space="preserve">past and stare, at my tangled-up hair, but </w:t>
      </w:r>
      <w:r w:rsidR="00283075" w:rsidRPr="00BB6F42">
        <w:rPr>
          <w:i/>
        </w:rPr>
        <w:t>near,</w:t>
      </w:r>
      <w:r w:rsidR="00283075" w:rsidRPr="00BB6F42">
        <w:t xml:space="preserve"> they don’t dare, for they fear my foul glare.</w:t>
      </w:r>
    </w:p>
    <w:p w:rsidR="008639F1" w:rsidRPr="00BB6F42" w:rsidRDefault="003A3E82" w:rsidP="00F05DF1">
      <w:r w:rsidRPr="00BB6F42">
        <w:t>In a line, they peep in; their</w:t>
      </w:r>
      <w:r w:rsidR="008639F1" w:rsidRPr="00BB6F42">
        <w:t xml:space="preserve"> murmurs seep in:</w:t>
      </w:r>
    </w:p>
    <w:p w:rsidR="008639F1" w:rsidRPr="00BB6F42" w:rsidRDefault="003A3E82" w:rsidP="00F05DF1">
      <w:r w:rsidRPr="00BB6F42">
        <w:t>“Murderess</w:t>
      </w:r>
      <w:r w:rsidR="008639F1" w:rsidRPr="00BB6F42">
        <w:t>” they spit.</w:t>
      </w:r>
    </w:p>
    <w:p w:rsidR="003A3E82" w:rsidRPr="00BB6F42" w:rsidRDefault="003A3E82" w:rsidP="00F05DF1">
      <w:r w:rsidRPr="00BB6F42">
        <w:t>“Come closer!” I hiss.</w:t>
      </w:r>
    </w:p>
    <w:p w:rsidR="00F259C9" w:rsidRPr="00BB6F42" w:rsidRDefault="00F259C9" w:rsidP="00F259C9">
      <w:r w:rsidRPr="00BB6F42">
        <w:t>On this curse-riddled night, no one cares for my plight, and I’d scream and I’d fight if it would undo this blight. Instead, as the lamps cast their light, I nurture my spite.</w:t>
      </w:r>
    </w:p>
    <w:p w:rsidR="00F259C9" w:rsidRPr="00BB6F42" w:rsidRDefault="005B7B42" w:rsidP="00FB3301">
      <w:r w:rsidRPr="00BB6F42">
        <w:t>I</w:t>
      </w:r>
      <w:r w:rsidR="00234AE5" w:rsidRPr="00BB6F42">
        <w:t xml:space="preserve"> watch</w:t>
      </w:r>
      <w:r w:rsidRPr="00BB6F42">
        <w:t xml:space="preserve"> </w:t>
      </w:r>
      <w:r w:rsidR="00234AE5" w:rsidRPr="00BB6F42">
        <w:t xml:space="preserve">the </w:t>
      </w:r>
      <w:r w:rsidRPr="00BB6F42">
        <w:t>moths swoop</w:t>
      </w:r>
      <w:r w:rsidR="00234AE5" w:rsidRPr="00BB6F42">
        <w:t xml:space="preserve">, their motions a loop, till they sweep near </w:t>
      </w:r>
      <w:r w:rsidRPr="00BB6F42">
        <w:t>th</w:t>
      </w:r>
      <w:r w:rsidR="00F259C9" w:rsidRPr="00BB6F42">
        <w:t>e fla</w:t>
      </w:r>
      <w:r w:rsidR="00FB3301" w:rsidRPr="00BB6F42">
        <w:t>res, where they singe, unawares—</w:t>
      </w:r>
      <w:r w:rsidR="00F259C9" w:rsidRPr="00BB6F42">
        <w:rPr>
          <w:i/>
        </w:rPr>
        <w:t>Let them fly, let them die, let them land in the pie</w:t>
      </w:r>
      <w:r w:rsidR="00F259C9" w:rsidRPr="00BB6F42">
        <w:t>—which a girl carri</w:t>
      </w:r>
      <w:r w:rsidR="00FB3301" w:rsidRPr="00BB6F42">
        <w:t xml:space="preserve">es past as the humans creep by. </w:t>
      </w:r>
      <w:r w:rsidR="00F259C9" w:rsidRPr="00BB6F42">
        <w:t>“Come look at the crook!”</w:t>
      </w:r>
    </w:p>
    <w:p w:rsidR="008639F1" w:rsidRPr="00BB6F42" w:rsidRDefault="00F259C9" w:rsidP="00F259C9">
      <w:r w:rsidRPr="00BB6F42">
        <w:t>I smile like a hook. “Come closer and look!</w:t>
      </w:r>
      <w:r w:rsidR="005B7B42" w:rsidRPr="00BB6F42">
        <w:t xml:space="preserve"> I’m a </w:t>
      </w:r>
      <w:r w:rsidR="005B7B42" w:rsidRPr="00BB6F42">
        <w:rPr>
          <w:i/>
        </w:rPr>
        <w:t>wonderful</w:t>
      </w:r>
      <w:r w:rsidR="005B7B42" w:rsidRPr="00BB6F42">
        <w:t xml:space="preserve"> cook.</w:t>
      </w:r>
      <w:r w:rsidRPr="00BB6F42">
        <w:t>”</w:t>
      </w:r>
    </w:p>
    <w:p w:rsidR="00C03933" w:rsidRPr="00BB6F42" w:rsidRDefault="00C03933" w:rsidP="00C03933">
      <w:r w:rsidRPr="00BB6F42">
        <w:t>But they don’t—</w:t>
      </w:r>
      <w:r w:rsidR="006D6856" w:rsidRPr="00BB6F42">
        <w:t xml:space="preserve">and </w:t>
      </w:r>
      <w:r w:rsidRPr="00BB6F42">
        <w:t>they won’t—with</w:t>
      </w:r>
      <w:r w:rsidR="00957772" w:rsidRPr="00BB6F42">
        <w:t xml:space="preserve"> the</w:t>
      </w:r>
      <w:r w:rsidRPr="00BB6F42">
        <w:t xml:space="preserve"> children’s eyes wide and their mothers gone snide. “She’ll get her deserts!”</w:t>
      </w:r>
    </w:p>
    <w:p w:rsidR="00C03933" w:rsidRPr="00BB6F42" w:rsidRDefault="00C03933" w:rsidP="00C03933">
      <w:r w:rsidRPr="00BB6F42">
        <w:t>As if their words hurt!</w:t>
      </w:r>
    </w:p>
    <w:p w:rsidR="00C03933" w:rsidRPr="00BB6F42" w:rsidRDefault="00C03933" w:rsidP="00C03933">
      <w:r w:rsidRPr="00BB6F42">
        <w:t xml:space="preserve">And what </w:t>
      </w:r>
      <w:r w:rsidRPr="00BB6F42">
        <w:rPr>
          <w:i/>
        </w:rPr>
        <w:t>do</w:t>
      </w:r>
      <w:r w:rsidRPr="00BB6F42">
        <w:t xml:space="preserve"> I deserve?</w:t>
      </w:r>
    </w:p>
    <w:p w:rsidR="00C03933" w:rsidRPr="00BB6F42" w:rsidRDefault="00C03933" w:rsidP="00C03933">
      <w:r w:rsidRPr="00BB6F42">
        <w:t>How they get on my nerves.</w:t>
      </w:r>
      <w:r w:rsidR="00FB3301" w:rsidRPr="00BB6F42">
        <w:t xml:space="preserve"> </w:t>
      </w:r>
      <w:r w:rsidRPr="00BB6F42">
        <w:t>Their bravado is fake; in their middle, they quake, and they eye me with the wariness they’d offer a snake.</w:t>
      </w:r>
    </w:p>
    <w:p w:rsidR="00C03933" w:rsidRPr="00BB6F42" w:rsidRDefault="00C03933" w:rsidP="00C03933">
      <w:r w:rsidRPr="00BB6F42">
        <w:t xml:space="preserve">And they </w:t>
      </w:r>
      <w:r w:rsidRPr="00BB6F42">
        <w:rPr>
          <w:i/>
        </w:rPr>
        <w:t>should,</w:t>
      </w:r>
      <w:r w:rsidRPr="00BB6F42">
        <w:t xml:space="preserve"> if they’re good.</w:t>
      </w:r>
      <w:r w:rsidR="00657871" w:rsidRPr="00BB6F42">
        <w:t xml:space="preserve"> For I’m </w:t>
      </w:r>
      <w:r w:rsidRPr="00BB6F42">
        <w:t>mad—no, I’m glad—</w:t>
      </w:r>
      <w:r w:rsidR="00FB3301" w:rsidRPr="00BB6F42">
        <w:t>n</w:t>
      </w:r>
      <w:r w:rsidRPr="00BB6F42">
        <w:t>o!</w:t>
      </w:r>
      <w:r w:rsidR="00657871" w:rsidRPr="00BB6F42">
        <w:t xml:space="preserve"> </w:t>
      </w:r>
      <w:r w:rsidR="00F259C9" w:rsidRPr="00BB6F42">
        <w:t>I’</w:t>
      </w:r>
      <w:r w:rsidRPr="00BB6F42">
        <w:t xml:space="preserve">m </w:t>
      </w:r>
      <w:r w:rsidRPr="00BB6F42">
        <w:rPr>
          <w:i/>
        </w:rPr>
        <w:t>bad.</w:t>
      </w:r>
    </w:p>
    <w:p w:rsidR="00F259C9" w:rsidRPr="00BB6F42" w:rsidRDefault="00F259C9" w:rsidP="00F259C9">
      <w:r w:rsidRPr="00BB6F42">
        <w:t>I cut up his head. I cut him up dead. And rhymes dance in my head like a skull overfed.</w:t>
      </w:r>
    </w:p>
    <w:p w:rsidR="00F259C9" w:rsidRPr="00BB6F42" w:rsidRDefault="00F259C9" w:rsidP="00F259C9">
      <w:r w:rsidRPr="00BB6F42">
        <w:t>I croon to the crowd’s fright while the night owls take flight.</w:t>
      </w:r>
    </w:p>
    <w:p w:rsidR="00F259C9" w:rsidRPr="00BB6F42" w:rsidRDefault="00F259C9" w:rsidP="00F259C9">
      <w:r w:rsidRPr="00BB6F42">
        <w:t>My malice goes deep, with the hatred I’ve reaped; why do they think only of the boy’s flesh that I steeped?</w:t>
      </w:r>
    </w:p>
    <w:p w:rsidR="00F259C9" w:rsidRPr="00BB6F42" w:rsidRDefault="00F259C9" w:rsidP="00F259C9">
      <w:r w:rsidRPr="00BB6F42">
        <w:t xml:space="preserve">Why is everyone </w:t>
      </w:r>
      <w:r w:rsidRPr="00BB6F42">
        <w:rPr>
          <w:i/>
        </w:rPr>
        <w:t>against</w:t>
      </w:r>
      <w:r w:rsidRPr="00BB6F42">
        <w:t xml:space="preserve"> me?</w:t>
      </w:r>
      <w:r w:rsidR="005B7B42" w:rsidRPr="00BB6F42">
        <w:t xml:space="preserve"> Why does no one </w:t>
      </w:r>
      <w:r w:rsidR="005B7B42" w:rsidRPr="00BB6F42">
        <w:rPr>
          <w:i/>
        </w:rPr>
        <w:t>defend</w:t>
      </w:r>
      <w:r w:rsidR="005B7B42" w:rsidRPr="00BB6F42">
        <w:t xml:space="preserve"> me?</w:t>
      </w:r>
    </w:p>
    <w:p w:rsidR="00F259C9" w:rsidRPr="00BB6F42" w:rsidRDefault="005B7B42" w:rsidP="00F259C9">
      <w:r w:rsidRPr="00BB6F42">
        <w:t>No, I don’t at all care!</w:t>
      </w:r>
      <w:r w:rsidR="00F259C9" w:rsidRPr="00BB6F42">
        <w:t xml:space="preserve"> I feel no sigh of despair. That’s </w:t>
      </w:r>
      <w:r w:rsidR="00F259C9" w:rsidRPr="00BB6F42">
        <w:rPr>
          <w:i/>
        </w:rPr>
        <w:t>not</w:t>
      </w:r>
      <w:r w:rsidR="00F259C9" w:rsidRPr="00BB6F42">
        <w:t xml:space="preserve"> my sob </w:t>
      </w:r>
      <w:r w:rsidR="00EB1C12" w:rsidRPr="00BB6F42">
        <w:t xml:space="preserve">that breaks </w:t>
      </w:r>
      <w:r w:rsidR="00F259C9" w:rsidRPr="00BB6F42">
        <w:t>on the air.</w:t>
      </w:r>
    </w:p>
    <w:p w:rsidR="00F259C9" w:rsidRPr="00BB6F42" w:rsidRDefault="00F259C9" w:rsidP="00F259C9">
      <w:r w:rsidRPr="00BB6F42">
        <w:t>This life isn’t fair!</w:t>
      </w:r>
    </w:p>
    <w:p w:rsidR="00F259C9" w:rsidRPr="00BB6F42" w:rsidRDefault="00F259C9" w:rsidP="00F259C9">
      <w:pPr>
        <w:rPr>
          <w:i/>
        </w:rPr>
      </w:pPr>
      <w:r w:rsidRPr="00BB6F42">
        <w:t xml:space="preserve">The dark god tramps near. </w:t>
      </w:r>
      <w:r w:rsidRPr="00BB6F42">
        <w:rPr>
          <w:i/>
        </w:rPr>
        <w:t>Are you done here, my dear?</w:t>
      </w:r>
    </w:p>
    <w:p w:rsidR="00F259C9" w:rsidRPr="00BB6F42" w:rsidRDefault="00F259C9" w:rsidP="00F259C9">
      <w:r w:rsidRPr="00BB6F42">
        <w:rPr>
          <w:i/>
        </w:rPr>
        <w:lastRenderedPageBreak/>
        <w:t>Go seed yourself!</w:t>
      </w:r>
      <w:r w:rsidRPr="00BB6F42">
        <w:t xml:space="preserve"> I sneer.</w:t>
      </w:r>
    </w:p>
    <w:p w:rsidR="00DF79B9" w:rsidRPr="00BB6F42" w:rsidRDefault="00F259C9" w:rsidP="00F259C9">
      <w:pPr>
        <w:rPr>
          <w:i/>
        </w:rPr>
      </w:pPr>
      <w:r w:rsidRPr="00BB6F42">
        <w:rPr>
          <w:i/>
        </w:rPr>
        <w:t>I’ll seed you first,</w:t>
      </w:r>
      <w:r w:rsidRPr="00BB6F42">
        <w:t xml:space="preserve"> he leers, and his satirical smirk nears. </w:t>
      </w:r>
      <w:r w:rsidR="00C5682B" w:rsidRPr="00BB6F42">
        <w:rPr>
          <w:i/>
        </w:rPr>
        <w:t>Now you’re thinking in rhyme,</w:t>
      </w:r>
      <w:r w:rsidR="005907AD" w:rsidRPr="00BB6F42">
        <w:rPr>
          <w:i/>
        </w:rPr>
        <w:t xml:space="preserve"> so</w:t>
      </w:r>
      <w:r w:rsidR="00DF79B9" w:rsidRPr="00BB6F42">
        <w:rPr>
          <w:i/>
        </w:rPr>
        <w:t xml:space="preserve"> I’ll join in the crime.</w:t>
      </w:r>
    </w:p>
    <w:p w:rsidR="00DF79B9" w:rsidRPr="00BB6F42" w:rsidRDefault="00DF79B9" w:rsidP="00F259C9">
      <w:r w:rsidRPr="00BB6F42">
        <w:rPr>
          <w:i/>
        </w:rPr>
        <w:t xml:space="preserve">No, don’t you dare! </w:t>
      </w:r>
      <w:r w:rsidRPr="00BB6F42">
        <w:t>I could pull out my hair. But the dark god</w:t>
      </w:r>
      <w:r w:rsidR="004E5A7A" w:rsidRPr="00BB6F42">
        <w:t xml:space="preserve"> ignores it, since why should he care? Who cares that my </w:t>
      </w:r>
      <w:r w:rsidR="00E87DE7" w:rsidRPr="00BB6F42">
        <w:t xml:space="preserve">lunacy </w:t>
      </w:r>
      <w:r w:rsidR="004E5A7A" w:rsidRPr="00BB6F42">
        <w:t>is coming unstrung? He goes on with more stupid rhymes on his tongue</w:t>
      </w:r>
      <w:r w:rsidRPr="00BB6F42">
        <w:t>.</w:t>
      </w:r>
    </w:p>
    <w:p w:rsidR="00F259C9" w:rsidRPr="00BB6F42" w:rsidRDefault="00DF79B9" w:rsidP="00F259C9">
      <w:pPr>
        <w:rPr>
          <w:i/>
        </w:rPr>
      </w:pPr>
      <w:r w:rsidRPr="00BB6F42">
        <w:rPr>
          <w:i/>
        </w:rPr>
        <w:t>M</w:t>
      </w:r>
      <w:r w:rsidR="00F259C9" w:rsidRPr="00BB6F42">
        <w:rPr>
          <w:i/>
        </w:rPr>
        <w:t>y poor addled Adder, don’t make me go sadder. You’re making everyone wretched by complicating this matter. Your sister and husband and your niece and the fauns. No one’s entertained here; just look at their yawns.</w:t>
      </w:r>
    </w:p>
    <w:p w:rsidR="00F259C9" w:rsidRPr="00BB6F42" w:rsidRDefault="00F259C9" w:rsidP="00F259C9">
      <w:pPr>
        <w:rPr>
          <w:i/>
        </w:rPr>
      </w:pPr>
      <w:r w:rsidRPr="00BB6F42">
        <w:t xml:space="preserve">I fake my own yawn. </w:t>
      </w:r>
      <w:r w:rsidRPr="00BB6F42">
        <w:rPr>
          <w:i/>
        </w:rPr>
        <w:t xml:space="preserve">Who asked </w:t>
      </w:r>
      <w:r w:rsidRPr="00BB6F42">
        <w:t>you,</w:t>
      </w:r>
      <w:r w:rsidR="005B7B42" w:rsidRPr="00BB6F42">
        <w:rPr>
          <w:i/>
        </w:rPr>
        <w:t xml:space="preserve"> gutter-</w:t>
      </w:r>
      <w:r w:rsidRPr="00BB6F42">
        <w:rPr>
          <w:i/>
        </w:rPr>
        <w:t>spawn?</w:t>
      </w:r>
    </w:p>
    <w:p w:rsidR="00F259C9" w:rsidRPr="00BB6F42" w:rsidRDefault="00F259C9" w:rsidP="00F259C9">
      <w:pPr>
        <w:rPr>
          <w:i/>
        </w:rPr>
      </w:pPr>
      <w:r w:rsidRPr="00BB6F42">
        <w:rPr>
          <w:i/>
        </w:rPr>
        <w:t>The people are bored, and your fight’s a blunt sword, so give in to your lord.</w:t>
      </w:r>
    </w:p>
    <w:p w:rsidR="00522B48" w:rsidRPr="00BB6F42" w:rsidRDefault="00F259C9" w:rsidP="00F259C9">
      <w:r w:rsidRPr="00BB6F42">
        <w:rPr>
          <w:i/>
        </w:rPr>
        <w:t>You? Never!</w:t>
      </w:r>
      <w:r w:rsidRPr="00BB6F42">
        <w:t xml:space="preserve"> I swear, and</w:t>
      </w:r>
      <w:r w:rsidR="00DF79B9" w:rsidRPr="00BB6F42">
        <w:t xml:space="preserve"> </w:t>
      </w:r>
      <w:r w:rsidR="004E5A7A" w:rsidRPr="00BB6F42">
        <w:t>once more</w:t>
      </w:r>
      <w:r w:rsidRPr="00BB6F42">
        <w:t xml:space="preserve"> pull out my hair, because living life in this </w:t>
      </w:r>
      <w:proofErr w:type="spellStart"/>
      <w:r w:rsidRPr="00BB6F42">
        <w:t>cage</w:t>
      </w:r>
      <w:proofErr w:type="spellEnd"/>
      <w:r w:rsidRPr="00BB6F42">
        <w:t xml:space="preserve"> is hardly nice fare.</w:t>
      </w:r>
    </w:p>
    <w:p w:rsidR="00657871" w:rsidRPr="00BB6F42" w:rsidRDefault="00B52A90" w:rsidP="00C03933">
      <w:pPr>
        <w:rPr>
          <w:i/>
        </w:rPr>
      </w:pPr>
      <w:r w:rsidRPr="00BB6F42">
        <w:t>The dark god</w:t>
      </w:r>
      <w:r w:rsidR="001D7773" w:rsidRPr="00BB6F42">
        <w:t>, he</w:t>
      </w:r>
      <w:r w:rsidRPr="00BB6F42">
        <w:t xml:space="preserve"> preens.</w:t>
      </w:r>
      <w:r w:rsidRPr="00BB6F42">
        <w:rPr>
          <w:i/>
        </w:rPr>
        <w:t xml:space="preserve"> T</w:t>
      </w:r>
      <w:r w:rsidR="00957772" w:rsidRPr="00BB6F42">
        <w:rPr>
          <w:i/>
        </w:rPr>
        <w:t xml:space="preserve">hey think you’re </w:t>
      </w:r>
      <w:r w:rsidR="005C3904" w:rsidRPr="00BB6F42">
        <w:rPr>
          <w:i/>
        </w:rPr>
        <w:t>obscene.</w:t>
      </w:r>
      <w:r w:rsidR="00957772" w:rsidRPr="00BB6F42">
        <w:rPr>
          <w:i/>
        </w:rPr>
        <w:t xml:space="preserve"> Their base comments are mean</w:t>
      </w:r>
      <w:r w:rsidR="007D1A13" w:rsidRPr="00BB6F42">
        <w:rPr>
          <w:i/>
        </w:rPr>
        <w:t xml:space="preserve"> because</w:t>
      </w:r>
      <w:r w:rsidR="00957772" w:rsidRPr="00BB6F42">
        <w:rPr>
          <w:i/>
        </w:rPr>
        <w:t xml:space="preserve"> your hands are unclean.</w:t>
      </w:r>
      <w:r w:rsidRPr="00BB6F42">
        <w:rPr>
          <w:i/>
        </w:rPr>
        <w:t xml:space="preserve"> Leave them behind and </w:t>
      </w:r>
      <w:r w:rsidR="001D7773" w:rsidRPr="00BB6F42">
        <w:rPr>
          <w:i/>
        </w:rPr>
        <w:t xml:space="preserve">become </w:t>
      </w:r>
      <w:r w:rsidRPr="00BB6F42">
        <w:rPr>
          <w:i/>
        </w:rPr>
        <w:t>my</w:t>
      </w:r>
      <w:r w:rsidR="001D7773" w:rsidRPr="00BB6F42">
        <w:rPr>
          <w:i/>
        </w:rPr>
        <w:t xml:space="preserve"> dark</w:t>
      </w:r>
      <w:r w:rsidRPr="00BB6F42">
        <w:rPr>
          <w:i/>
        </w:rPr>
        <w:t xml:space="preserve"> queen.</w:t>
      </w:r>
    </w:p>
    <w:p w:rsidR="00B52A90" w:rsidRPr="00BB6F42" w:rsidRDefault="00B52A90" w:rsidP="00C03933">
      <w:pPr>
        <w:rPr>
          <w:i/>
        </w:rPr>
      </w:pPr>
      <w:r w:rsidRPr="00BB6F42">
        <w:rPr>
          <w:i/>
        </w:rPr>
        <w:t xml:space="preserve">With those legs? </w:t>
      </w:r>
      <w:r w:rsidRPr="00BB6F42">
        <w:t>How I laugh.</w:t>
      </w:r>
      <w:r w:rsidRPr="00BB6F42">
        <w:rPr>
          <w:i/>
        </w:rPr>
        <w:t xml:space="preserve"> You look like a calf. Your brain’s cut in half if you think </w:t>
      </w:r>
      <w:r w:rsidR="001D7773" w:rsidRPr="00BB6F42">
        <w:rPr>
          <w:i/>
        </w:rPr>
        <w:t>I’m that daft.</w:t>
      </w:r>
    </w:p>
    <w:p w:rsidR="00F259C9" w:rsidRPr="00BB6F42" w:rsidRDefault="00F259C9" w:rsidP="00F259C9">
      <w:pPr>
        <w:rPr>
          <w:i/>
        </w:rPr>
      </w:pPr>
      <w:r w:rsidRPr="00BB6F42">
        <w:rPr>
          <w:i/>
        </w:rPr>
        <w:t>I can make you feel lust</w:t>
      </w:r>
      <w:r w:rsidR="00EB1C12" w:rsidRPr="00BB6F42">
        <w:rPr>
          <w:i/>
        </w:rPr>
        <w:t xml:space="preserve"> </w:t>
      </w:r>
      <w:r w:rsidR="00FB3301" w:rsidRPr="00BB6F42">
        <w:rPr>
          <w:i/>
        </w:rPr>
        <w:t>as</w:t>
      </w:r>
      <w:r w:rsidR="00900144" w:rsidRPr="00BB6F42">
        <w:rPr>
          <w:i/>
        </w:rPr>
        <w:t xml:space="preserve"> a faun if I must. I can</w:t>
      </w:r>
      <w:r w:rsidRPr="00BB6F42">
        <w:rPr>
          <w:i/>
        </w:rPr>
        <w:t xml:space="preserve"> make your resistance collapse like </w:t>
      </w:r>
      <w:proofErr w:type="gramStart"/>
      <w:r w:rsidRPr="00BB6F42">
        <w:rPr>
          <w:i/>
        </w:rPr>
        <w:t>it’s</w:t>
      </w:r>
      <w:proofErr w:type="gramEnd"/>
      <w:r w:rsidRPr="00BB6F42">
        <w:rPr>
          <w:i/>
        </w:rPr>
        <w:t xml:space="preserve"> dust.</w:t>
      </w:r>
    </w:p>
    <w:p w:rsidR="00F259C9" w:rsidRPr="00BB6F42" w:rsidRDefault="00F259C9" w:rsidP="00F259C9">
      <w:r w:rsidRPr="00BB6F42">
        <w:rPr>
          <w:i/>
        </w:rPr>
        <w:t xml:space="preserve">Never! </w:t>
      </w:r>
      <w:r w:rsidRPr="00BB6F42">
        <w:t>I swear.</w:t>
      </w:r>
    </w:p>
    <w:p w:rsidR="005B7B42" w:rsidRPr="00BB6F42" w:rsidRDefault="00F259C9" w:rsidP="00F259C9">
      <w:r w:rsidRPr="00BB6F42">
        <w:t>He purrs:</w:t>
      </w:r>
      <w:r w:rsidRPr="00BB6F42">
        <w:rPr>
          <w:i/>
        </w:rPr>
        <w:t xml:space="preserve"> Don’t tell me you’re scared. After all the shenanigans and deeds that you’ve dared. </w:t>
      </w:r>
      <w:r w:rsidRPr="00BB6F42">
        <w:t xml:space="preserve">And he blends with the dark, his shade speckled with stars, and his shadowy form slowly </w:t>
      </w:r>
      <w:r w:rsidR="005B7B42" w:rsidRPr="00BB6F42">
        <w:t>curls through the bars.</w:t>
      </w:r>
    </w:p>
    <w:p w:rsidR="005C3904" w:rsidRPr="00BB6F42" w:rsidRDefault="00F259C9" w:rsidP="00F259C9">
      <w:pPr>
        <w:rPr>
          <w:i/>
        </w:rPr>
      </w:pPr>
      <w:r w:rsidRPr="00BB6F42">
        <w:t xml:space="preserve">He caresses my skin. </w:t>
      </w:r>
      <w:r w:rsidRPr="00BB6F42">
        <w:rPr>
          <w:i/>
        </w:rPr>
        <w:t>It’s time to give in.</w:t>
      </w:r>
    </w:p>
    <w:p w:rsidR="005C3904" w:rsidRPr="00BB6F42" w:rsidRDefault="005C3904" w:rsidP="00C03933">
      <w:r w:rsidRPr="00BB6F42">
        <w:t>I feel my resistance go perilously thin.</w:t>
      </w:r>
    </w:p>
    <w:p w:rsidR="005C3904" w:rsidRPr="00BB6F42" w:rsidRDefault="005C3904" w:rsidP="00C03933">
      <w:r w:rsidRPr="00BB6F42">
        <w:t xml:space="preserve">I brace, though, for a battle that </w:t>
      </w:r>
      <w:r w:rsidRPr="00BB6F42">
        <w:rPr>
          <w:i/>
        </w:rPr>
        <w:t>he’ll</w:t>
      </w:r>
      <w:r w:rsidRPr="00BB6F42">
        <w:t xml:space="preserve"> never win.</w:t>
      </w:r>
    </w:p>
    <w:p w:rsidR="005C3904" w:rsidRPr="00BB6F42" w:rsidRDefault="005C3904" w:rsidP="00C03933">
      <w:r w:rsidRPr="00BB6F42">
        <w:t xml:space="preserve">But then, </w:t>
      </w:r>
      <w:proofErr w:type="spellStart"/>
      <w:r w:rsidRPr="00BB6F42">
        <w:rPr>
          <w:i/>
        </w:rPr>
        <w:t>Euphorie</w:t>
      </w:r>
      <w:proofErr w:type="spellEnd"/>
      <w:r w:rsidRPr="00BB6F42">
        <w:t xml:space="preserve"> rears and head-butts her way in.</w:t>
      </w:r>
    </w:p>
    <w:p w:rsidR="00A57EB6" w:rsidRPr="00BB6F42" w:rsidRDefault="00BB367D" w:rsidP="00BB367D">
      <w:pPr>
        <w:pStyle w:val="Heading1"/>
      </w:pPr>
      <w:r w:rsidRPr="00BB6F42">
        <w:t>Honeysuckle and Rose</w:t>
      </w:r>
      <w:r w:rsidRPr="00BB6F42">
        <w:br/>
        <w:t xml:space="preserve">* </w:t>
      </w:r>
      <w:proofErr w:type="spellStart"/>
      <w:r w:rsidRPr="00BB6F42">
        <w:t>Euphorie</w:t>
      </w:r>
      <w:proofErr w:type="spellEnd"/>
      <w:r w:rsidRPr="00BB6F42">
        <w:t xml:space="preserve"> *</w:t>
      </w:r>
    </w:p>
    <w:p w:rsidR="00C04570" w:rsidRPr="00BB6F42" w:rsidRDefault="00C04570" w:rsidP="00C04570">
      <w:r w:rsidRPr="00BB6F42">
        <w:t>I wake to myself while I’m snarling like a dog.</w:t>
      </w:r>
    </w:p>
    <w:p w:rsidR="00C04570" w:rsidRPr="00BB6F42" w:rsidRDefault="005B7B42" w:rsidP="00C04570">
      <w:r w:rsidRPr="00BB6F42">
        <w:t xml:space="preserve">How strange that </w:t>
      </w:r>
      <w:r w:rsidR="00C04570" w:rsidRPr="00BB6F42">
        <w:t xml:space="preserve">I sometimes feel </w:t>
      </w:r>
      <w:r w:rsidRPr="00BB6F42">
        <w:t>lost in a fog!</w:t>
      </w:r>
    </w:p>
    <w:p w:rsidR="00C04570" w:rsidRPr="00BB6F42" w:rsidRDefault="00133E03" w:rsidP="00C04570">
      <w:r w:rsidRPr="00BB6F42">
        <w:t xml:space="preserve">And here </w:t>
      </w:r>
      <w:r w:rsidR="00C04570" w:rsidRPr="00BB6F42">
        <w:t>I</w:t>
      </w:r>
      <w:r w:rsidRPr="00BB6F42">
        <w:t xml:space="preserve"> am, in </w:t>
      </w:r>
      <w:r w:rsidR="00900144" w:rsidRPr="00BB6F42">
        <w:t xml:space="preserve">a </w:t>
      </w:r>
      <w:r w:rsidRPr="00BB6F42">
        <w:t>garden cage, s</w:t>
      </w:r>
      <w:r w:rsidR="00C04570" w:rsidRPr="00BB6F42">
        <w:t>urrounded by herbs</w:t>
      </w:r>
      <w:r w:rsidR="00900144" w:rsidRPr="00BB6F42">
        <w:t xml:space="preserve"> like basil</w:t>
      </w:r>
      <w:r w:rsidR="00C04570" w:rsidRPr="00BB6F42">
        <w:t xml:space="preserve"> and sage.</w:t>
      </w:r>
    </w:p>
    <w:p w:rsidR="00C04570" w:rsidRPr="00BB6F42" w:rsidRDefault="00C04570" w:rsidP="00C04570">
      <w:r w:rsidRPr="00BB6F42">
        <w:lastRenderedPageBreak/>
        <w:t>While night birds fly past on a soft, soughing breeze, these iron bars enclose me under blossoming trees.</w:t>
      </w:r>
    </w:p>
    <w:p w:rsidR="00A57EB6" w:rsidRPr="00BB6F42" w:rsidRDefault="00C04570" w:rsidP="00C04570">
      <w:r w:rsidRPr="00BB6F42">
        <w:t>I want Farrow—my love! He’s all I dream of. But I shiver here, helpless, like a pathetic, sick dove.</w:t>
      </w:r>
    </w:p>
    <w:p w:rsidR="00A57EB6" w:rsidRPr="00BB6F42" w:rsidRDefault="00A57EB6" w:rsidP="00A57EB6">
      <w:r w:rsidRPr="00BB6F42">
        <w:t>I wish he would come, but I dread—what the townspeople said!—that I cut up my stepson until he was dead.</w:t>
      </w:r>
    </w:p>
    <w:p w:rsidR="00644B48" w:rsidRPr="00BB6F42" w:rsidRDefault="00A57EB6" w:rsidP="00A57EB6">
      <w:r w:rsidRPr="00BB6F42">
        <w:t>I only want</w:t>
      </w:r>
      <w:r w:rsidR="00630A95" w:rsidRPr="00BB6F42">
        <w:t xml:space="preserve"> Farrow</w:t>
      </w:r>
      <w:r w:rsidRPr="00BB6F42">
        <w:t xml:space="preserve"> to come</w:t>
      </w:r>
      <w:r w:rsidR="00BB367D" w:rsidRPr="00BB6F42">
        <w:t>, b</w:t>
      </w:r>
      <w:r w:rsidRPr="00BB6F42">
        <w:t>ut h</w:t>
      </w:r>
      <w:r w:rsidR="00644B48" w:rsidRPr="00BB6F42">
        <w:t>e won’t—or he can’t.</w:t>
      </w:r>
    </w:p>
    <w:p w:rsidR="00A57EB6" w:rsidRPr="00BB6F42" w:rsidRDefault="00644B48" w:rsidP="00A57EB6">
      <w:r w:rsidRPr="00BB6F42">
        <w:t>A</w:t>
      </w:r>
      <w:r w:rsidR="00BB367D" w:rsidRPr="00BB6F42">
        <w:t>nd my soul</w:t>
      </w:r>
      <w:r w:rsidRPr="00BB6F42">
        <w:t>—</w:t>
      </w:r>
      <w:r w:rsidR="00BB367D" w:rsidRPr="00BB6F42">
        <w:t xml:space="preserve">how it </w:t>
      </w:r>
      <w:r w:rsidR="00A57EB6" w:rsidRPr="00BB6F42">
        <w:t xml:space="preserve">wilts like a </w:t>
      </w:r>
      <w:r w:rsidR="00BB367D" w:rsidRPr="00BB6F42">
        <w:t xml:space="preserve">malnourished </w:t>
      </w:r>
      <w:r w:rsidRPr="00BB6F42">
        <w:t>plant!</w:t>
      </w:r>
    </w:p>
    <w:p w:rsidR="00A57EB6" w:rsidRPr="00BB6F42" w:rsidRDefault="00A57EB6" w:rsidP="00A57EB6">
      <w:r w:rsidRPr="00BB6F42">
        <w:t>In this outdoor prison, my love is riven, my heart downtrodden from the place I’ve been driven.</w:t>
      </w:r>
    </w:p>
    <w:p w:rsidR="00BB367D" w:rsidRPr="00BB6F42" w:rsidRDefault="00EC62D1" w:rsidP="00EC62D1">
      <w:r w:rsidRPr="00BB6F42">
        <w:t>And then</w:t>
      </w:r>
      <w:r w:rsidR="00BB367D" w:rsidRPr="00BB6F42">
        <w:t>—</w:t>
      </w:r>
    </w:p>
    <w:p w:rsidR="00EC62D1" w:rsidRPr="00BB6F42" w:rsidRDefault="00BB367D" w:rsidP="00EC62D1">
      <w:r w:rsidRPr="00BB6F42">
        <w:t xml:space="preserve">I’m lost again, whole… </w:t>
      </w:r>
      <w:r w:rsidR="00EC62D1" w:rsidRPr="00BB6F42">
        <w:t>to</w:t>
      </w:r>
      <w:r w:rsidR="00644B48" w:rsidRPr="00BB6F42">
        <w:t xml:space="preserve"> that</w:t>
      </w:r>
      <w:r w:rsidR="00EC62D1" w:rsidRPr="00BB6F42">
        <w:t xml:space="preserve"> </w:t>
      </w:r>
      <w:r w:rsidRPr="00BB6F42">
        <w:rPr>
          <w:i/>
        </w:rPr>
        <w:t>o</w:t>
      </w:r>
      <w:r w:rsidR="00EC62D1" w:rsidRPr="00BB6F42">
        <w:rPr>
          <w:i/>
        </w:rPr>
        <w:t>ther</w:t>
      </w:r>
      <w:r w:rsidR="00EC62D1" w:rsidRPr="00BB6F42">
        <w:t xml:space="preserve"> soul.</w:t>
      </w:r>
    </w:p>
    <w:p w:rsidR="00F05DF1" w:rsidRPr="00BB6F42" w:rsidRDefault="00BB367D" w:rsidP="00BB367D">
      <w:pPr>
        <w:pStyle w:val="Heading1"/>
      </w:pPr>
      <w:r w:rsidRPr="00BB6F42">
        <w:t>I Crouch and I Sneer</w:t>
      </w:r>
      <w:r w:rsidRPr="00BB6F42">
        <w:br/>
        <w:t>* Adder *</w:t>
      </w:r>
    </w:p>
    <w:p w:rsidR="00093074" w:rsidRPr="00BB6F42" w:rsidRDefault="00093074" w:rsidP="007508EC">
      <w:proofErr w:type="spellStart"/>
      <w:r w:rsidRPr="00BB6F42">
        <w:t>Euphorie</w:t>
      </w:r>
      <w:proofErr w:type="spellEnd"/>
      <w:r w:rsidRPr="00BB6F42">
        <w:t xml:space="preserve"> is so weak, her outlook so bleak! I would fain slit the throat of that innocent freak.</w:t>
      </w:r>
    </w:p>
    <w:p w:rsidR="00093074" w:rsidRPr="00BB6F42" w:rsidRDefault="00093074" w:rsidP="007508EC">
      <w:r w:rsidRPr="00BB6F42">
        <w:t xml:space="preserve">But I’m inside her body and </w:t>
      </w:r>
      <w:r w:rsidR="006C58EF" w:rsidRPr="00BB6F42">
        <w:t xml:space="preserve">I, too, </w:t>
      </w:r>
      <w:r w:rsidRPr="00BB6F42">
        <w:t>would pay</w:t>
      </w:r>
      <w:r w:rsidR="00900144" w:rsidRPr="00BB6F42">
        <w:t xml:space="preserve"> what</w:t>
      </w:r>
      <w:r w:rsidRPr="00BB6F42">
        <w:t xml:space="preserve"> I wreak.</w:t>
      </w:r>
    </w:p>
    <w:p w:rsidR="000A5E46" w:rsidRPr="00BB6F42" w:rsidRDefault="000A5E46" w:rsidP="000A5E46">
      <w:r w:rsidRPr="00BB6F42">
        <w:t>So I crouch and I sneer, and I make sure that all fear.</w:t>
      </w:r>
    </w:p>
    <w:p w:rsidR="000A5E46" w:rsidRPr="00BB6F42" w:rsidRDefault="000A5E46" w:rsidP="000A5E46">
      <w:pPr>
        <w:rPr>
          <w:i/>
        </w:rPr>
      </w:pPr>
      <w:r w:rsidRPr="00BB6F42">
        <w:t xml:space="preserve">The fauns’ god, he veers near. </w:t>
      </w:r>
      <w:r w:rsidRPr="00BB6F42">
        <w:rPr>
          <w:i/>
        </w:rPr>
        <w:t>Come, come, Adder dear, this place is so drear. Why keep putting me off?</w:t>
      </w:r>
    </w:p>
    <w:p w:rsidR="000A5E46" w:rsidRPr="00BB6F42" w:rsidRDefault="000A5E46" w:rsidP="000A5E46">
      <w:r w:rsidRPr="00BB6F42">
        <w:t xml:space="preserve">I laugh with a scoff. </w:t>
      </w:r>
      <w:r w:rsidRPr="00BB6F42">
        <w:rPr>
          <w:i/>
        </w:rPr>
        <w:t xml:space="preserve">I’ll never be with </w:t>
      </w:r>
      <w:r w:rsidRPr="00BB6F42">
        <w:t>you,</w:t>
      </w:r>
      <w:r w:rsidRPr="00BB6F42">
        <w:rPr>
          <w:i/>
        </w:rPr>
        <w:t xml:space="preserve"> if that hasn’t come through.</w:t>
      </w:r>
    </w:p>
    <w:p w:rsidR="000A5E46" w:rsidRPr="00BB6F42" w:rsidRDefault="000A5E46" w:rsidP="000A5E46">
      <w:r w:rsidRPr="00BB6F42">
        <w:rPr>
          <w:i/>
        </w:rPr>
        <w:t>Well, I’m finished with waiting and hooking and baiting. Start digging your trenches</w:t>
      </w:r>
      <w:r w:rsidRPr="00BB6F42">
        <w:t xml:space="preserve">—and with that, he </w:t>
      </w:r>
      <w:r w:rsidRPr="00BB6F42">
        <w:rPr>
          <w:i/>
        </w:rPr>
        <w:t>wrenches.</w:t>
      </w:r>
    </w:p>
    <w:p w:rsidR="00644B48" w:rsidRPr="00BB6F42" w:rsidRDefault="000A5E46" w:rsidP="000A5E46">
      <w:r w:rsidRPr="00BB6F42">
        <w:t xml:space="preserve">I scream and lose my place in </w:t>
      </w:r>
      <w:proofErr w:type="spellStart"/>
      <w:r w:rsidRPr="00BB6F42">
        <w:t>Euphorie’s</w:t>
      </w:r>
      <w:proofErr w:type="spellEnd"/>
      <w:r w:rsidRPr="00BB6F42">
        <w:t xml:space="preserve"> soul—</w:t>
      </w:r>
    </w:p>
    <w:p w:rsidR="00644B48" w:rsidRPr="00BB6F42" w:rsidRDefault="00644B48" w:rsidP="007508EC">
      <w:r w:rsidRPr="00BB6F42">
        <w:t xml:space="preserve">But, </w:t>
      </w:r>
      <w:r w:rsidRPr="00BB6F42">
        <w:rPr>
          <w:i/>
        </w:rPr>
        <w:t>no,</w:t>
      </w:r>
      <w:r w:rsidRPr="00BB6F42">
        <w:t xml:space="preserve"> </w:t>
      </w:r>
      <w:r w:rsidR="009F5844" w:rsidRPr="00BB6F42">
        <w:t>I knot us</w:t>
      </w:r>
      <w:r w:rsidR="002F1584" w:rsidRPr="00BB6F42">
        <w:t xml:space="preserve"> tight, and</w:t>
      </w:r>
      <w:r w:rsidR="009F5844" w:rsidRPr="00BB6F42">
        <w:t xml:space="preserve"> </w:t>
      </w:r>
      <w:r w:rsidR="005B7B42" w:rsidRPr="00BB6F42">
        <w:t xml:space="preserve">my </w:t>
      </w:r>
      <w:r w:rsidR="009F5844" w:rsidRPr="00BB6F42">
        <w:t>stitches</w:t>
      </w:r>
      <w:r w:rsidR="002F1584" w:rsidRPr="00BB6F42">
        <w:t xml:space="preserve"> stay</w:t>
      </w:r>
      <w:r w:rsidR="009F5844" w:rsidRPr="00BB6F42">
        <w:t xml:space="preserve"> whole.</w:t>
      </w:r>
    </w:p>
    <w:p w:rsidR="002F1584" w:rsidRPr="00BB6F42" w:rsidRDefault="002F1584" w:rsidP="007508EC">
      <w:r w:rsidRPr="00BB6F42">
        <w:t xml:space="preserve">Then he presses me down and shifts up my gown. </w:t>
      </w:r>
      <w:r w:rsidRPr="00BB6F42">
        <w:rPr>
          <w:i/>
        </w:rPr>
        <w:t>Come surrender, my storm, and slip on my crown.</w:t>
      </w:r>
      <w:r w:rsidRPr="00BB6F42">
        <w:t xml:space="preserve"> And he slips up my flesh, his soul all around,</w:t>
      </w:r>
      <w:r w:rsidR="0033484B" w:rsidRPr="00BB6F42">
        <w:t xml:space="preserve"> while</w:t>
      </w:r>
      <w:r w:rsidRPr="00BB6F42">
        <w:t xml:space="preserve"> I’m lost in sensation on smothered, hushed sound.</w:t>
      </w:r>
    </w:p>
    <w:p w:rsidR="002F1584" w:rsidRPr="00BB6F42" w:rsidRDefault="002F1584" w:rsidP="007508EC">
      <w:r w:rsidRPr="00BB6F42">
        <w:t>His hooves graze</w:t>
      </w:r>
      <w:r w:rsidR="0033484B" w:rsidRPr="00BB6F42">
        <w:t xml:space="preserve"> my feet; his fur skims my knees, how </w:t>
      </w:r>
      <w:r w:rsidR="0033484B" w:rsidRPr="00BB6F42">
        <w:rPr>
          <w:i/>
        </w:rPr>
        <w:t>dare</w:t>
      </w:r>
      <w:r w:rsidR="0033484B" w:rsidRPr="00BB6F42">
        <w:t xml:space="preserve"> his faun body, so tantalizing, tease?</w:t>
      </w:r>
    </w:p>
    <w:p w:rsidR="0033484B" w:rsidRPr="00BB6F42" w:rsidRDefault="0033484B" w:rsidP="007508EC">
      <w:pPr>
        <w:rPr>
          <w:i/>
        </w:rPr>
      </w:pPr>
      <w:r w:rsidRPr="00BB6F42">
        <w:t xml:space="preserve">I bite off a begging, embarrassing </w:t>
      </w:r>
      <w:r w:rsidRPr="00BB6F42">
        <w:rPr>
          <w:i/>
        </w:rPr>
        <w:t>please.</w:t>
      </w:r>
    </w:p>
    <w:p w:rsidR="00ED50BC" w:rsidRPr="00BB6F42" w:rsidRDefault="00ED50BC" w:rsidP="007508EC">
      <w:r w:rsidRPr="00BB6F42">
        <w:t>I fight, but the he makes the pleasure increase.</w:t>
      </w:r>
    </w:p>
    <w:p w:rsidR="00ED50BC" w:rsidRPr="00BB6F42" w:rsidRDefault="00ED50BC" w:rsidP="007508EC">
      <w:r w:rsidRPr="00BB6F42">
        <w:lastRenderedPageBreak/>
        <w:t xml:space="preserve">I both want him and </w:t>
      </w:r>
      <w:r w:rsidRPr="00BB6F42">
        <w:rPr>
          <w:i/>
        </w:rPr>
        <w:t>don’t</w:t>
      </w:r>
      <w:r w:rsidRPr="00BB6F42">
        <w:t xml:space="preserve"> want him to make this need cease.</w:t>
      </w:r>
    </w:p>
    <w:p w:rsidR="00F05DF1" w:rsidRPr="00BB6F42" w:rsidRDefault="00B74B26" w:rsidP="00B74B26">
      <w:pPr>
        <w:pStyle w:val="Heading1"/>
      </w:pPr>
      <w:r w:rsidRPr="00BB6F42">
        <w:t>Unbind Her; Unwind Her</w:t>
      </w:r>
      <w:r w:rsidRPr="00BB6F42">
        <w:br/>
        <w:t xml:space="preserve">* </w:t>
      </w:r>
      <w:proofErr w:type="spellStart"/>
      <w:r w:rsidRPr="00BB6F42">
        <w:t>Euphorie</w:t>
      </w:r>
      <w:proofErr w:type="spellEnd"/>
      <w:r w:rsidRPr="00BB6F42">
        <w:t xml:space="preserve"> *</w:t>
      </w:r>
    </w:p>
    <w:p w:rsidR="000A5E46" w:rsidRPr="00BB6F42" w:rsidRDefault="000A5E46" w:rsidP="000A5E46">
      <w:r w:rsidRPr="00BB6F42">
        <w:t>Why do I sigh?</w:t>
      </w:r>
    </w:p>
    <w:p w:rsidR="000A5E46" w:rsidRPr="00BB6F42" w:rsidRDefault="000A5E46" w:rsidP="000A5E46">
      <w:r w:rsidRPr="00BB6F42">
        <w:t>And why do I cry?</w:t>
      </w:r>
    </w:p>
    <w:p w:rsidR="006C58EF" w:rsidRPr="00BB6F42" w:rsidRDefault="000A5E46" w:rsidP="000A5E46">
      <w:r w:rsidRPr="00BB6F42">
        <w:t>Why do I feel</w:t>
      </w:r>
      <w:proofErr w:type="gramStart"/>
      <w:r w:rsidRPr="00BB6F42">
        <w:t>…</w:t>
      </w:r>
      <w:proofErr w:type="gramEnd"/>
    </w:p>
    <w:p w:rsidR="006C58EF" w:rsidRPr="00BB6F42" w:rsidRDefault="006C58EF" w:rsidP="006C58EF">
      <w:r w:rsidRPr="00BB6F42">
        <w:t>That my soul</w:t>
      </w:r>
      <w:r w:rsidR="00BB367D" w:rsidRPr="00BB6F42">
        <w:t>’s</w:t>
      </w:r>
      <w:r w:rsidRPr="00BB6F42">
        <w:t xml:space="preserve"> not</w:t>
      </w:r>
      <w:r w:rsidR="00B74B26" w:rsidRPr="00BB6F42">
        <w:t xml:space="preserve"> right?</w:t>
      </w:r>
    </w:p>
    <w:p w:rsidR="0033484B" w:rsidRPr="00BB6F42" w:rsidRDefault="00B74B26" w:rsidP="006C58EF">
      <w:r w:rsidRPr="00BB6F42">
        <w:t xml:space="preserve">Then </w:t>
      </w:r>
      <w:r w:rsidR="0033484B" w:rsidRPr="00BB6F42">
        <w:t xml:space="preserve">I hear her voice; I hear her plea—that other soul that </w:t>
      </w:r>
      <w:r w:rsidR="0033484B" w:rsidRPr="00BB6F42">
        <w:rPr>
          <w:i/>
        </w:rPr>
        <w:t>isn’t</w:t>
      </w:r>
      <w:r w:rsidR="0033484B" w:rsidRPr="00BB6F42">
        <w:t xml:space="preserve"> me.</w:t>
      </w:r>
    </w:p>
    <w:p w:rsidR="00B74B26" w:rsidRPr="00BB6F42" w:rsidRDefault="00B74B26" w:rsidP="006C58EF">
      <w:pPr>
        <w:rPr>
          <w:i/>
        </w:rPr>
      </w:pPr>
      <w:r w:rsidRPr="00BB6F42">
        <w:rPr>
          <w:i/>
        </w:rPr>
        <w:t>How do you dare! This isn’t fair.</w:t>
      </w:r>
    </w:p>
    <w:p w:rsidR="00B74B26" w:rsidRPr="00BB6F42" w:rsidRDefault="00B74B26" w:rsidP="006C58EF">
      <w:r w:rsidRPr="00BB6F42">
        <w:t>And another</w:t>
      </w:r>
      <w:r w:rsidR="00D519B2" w:rsidRPr="00BB6F42">
        <w:t xml:space="preserve"> voice</w:t>
      </w:r>
      <w:r w:rsidRPr="00BB6F42">
        <w:t xml:space="preserve"> not mine: </w:t>
      </w:r>
      <w:r w:rsidR="00D222A4" w:rsidRPr="00BB6F42">
        <w:rPr>
          <w:i/>
        </w:rPr>
        <w:t>You like me there.</w:t>
      </w:r>
    </w:p>
    <w:p w:rsidR="0033484B" w:rsidRPr="00BB6F42" w:rsidRDefault="00D222A4" w:rsidP="006C58EF">
      <w:r w:rsidRPr="00BB6F42">
        <w:t>And then</w:t>
      </w:r>
      <w:r w:rsidR="00D519B2" w:rsidRPr="00BB6F42">
        <w:t xml:space="preserve"> it turns</w:t>
      </w:r>
      <w:r w:rsidRPr="00BB6F42">
        <w:t xml:space="preserve"> to me: </w:t>
      </w:r>
      <w:r w:rsidR="0033484B" w:rsidRPr="00BB6F42">
        <w:rPr>
          <w:i/>
        </w:rPr>
        <w:t>Pu</w:t>
      </w:r>
      <w:r w:rsidRPr="00BB6F42">
        <w:rPr>
          <w:i/>
        </w:rPr>
        <w:t>sh her out</w:t>
      </w:r>
      <w:r w:rsidR="00D519B2" w:rsidRPr="00BB6F42">
        <w:rPr>
          <w:i/>
        </w:rPr>
        <w:t xml:space="preserve"> to</w:t>
      </w:r>
      <w:r w:rsidRPr="00BB6F42">
        <w:rPr>
          <w:i/>
        </w:rPr>
        <w:t xml:space="preserve"> be free.</w:t>
      </w:r>
    </w:p>
    <w:p w:rsidR="00E97671" w:rsidRPr="00BB6F42" w:rsidRDefault="00E97671" w:rsidP="00E97671">
      <w:r w:rsidRPr="00BB6F42">
        <w:t xml:space="preserve">I falter; whose presence is </w:t>
      </w:r>
      <w:r w:rsidRPr="00BB6F42">
        <w:rPr>
          <w:i/>
        </w:rPr>
        <w:t>inside</w:t>
      </w:r>
      <w:r w:rsidRPr="00BB6F42">
        <w:t xml:space="preserve"> me?</w:t>
      </w:r>
    </w:p>
    <w:p w:rsidR="00E97671" w:rsidRPr="00BB6F42" w:rsidRDefault="00E97671" w:rsidP="00E97671">
      <w:r w:rsidRPr="00BB6F42">
        <w:t xml:space="preserve">His murmur is soft, so </w:t>
      </w:r>
      <w:r w:rsidRPr="00BB6F42">
        <w:rPr>
          <w:i/>
        </w:rPr>
        <w:t>she</w:t>
      </w:r>
      <w:r w:rsidR="00875427" w:rsidRPr="00BB6F42">
        <w:t xml:space="preserve"> can</w:t>
      </w:r>
      <w:r w:rsidR="00900144" w:rsidRPr="00BB6F42">
        <w:t>’</w:t>
      </w:r>
      <w:r w:rsidRPr="00BB6F42">
        <w:t>t hear, and he tells me a tale of a sister not dear. How she stitched us up tight, but now I can fight.</w:t>
      </w:r>
    </w:p>
    <w:p w:rsidR="00E97671" w:rsidRPr="00BB6F42" w:rsidRDefault="00E97671" w:rsidP="00E97671">
      <w:r w:rsidRPr="00BB6F42">
        <w:rPr>
          <w:i/>
        </w:rPr>
        <w:t>You’ll finally be free,</w:t>
      </w:r>
      <w:r w:rsidRPr="00BB6F42">
        <w:t xml:space="preserve"> he promises me, </w:t>
      </w:r>
      <w:r w:rsidRPr="00BB6F42">
        <w:rPr>
          <w:i/>
        </w:rPr>
        <w:t>for if you oust her from you, her defenses are through. You’ll have all you crave, while I’ll make her behave. Just unknot her from you; that’s all you need do.</w:t>
      </w:r>
    </w:p>
    <w:p w:rsidR="00E97671" w:rsidRPr="00BB6F42" w:rsidRDefault="00E97671" w:rsidP="00E97671">
      <w:r w:rsidRPr="00BB6F42">
        <w:t>“</w:t>
      </w:r>
      <w:proofErr w:type="spellStart"/>
      <w:r w:rsidRPr="00BB6F42">
        <w:t>Euphorie</w:t>
      </w:r>
      <w:proofErr w:type="spellEnd"/>
      <w:r w:rsidRPr="00BB6F42">
        <w:t>.”</w:t>
      </w:r>
    </w:p>
    <w:p w:rsidR="00E97671" w:rsidRPr="00BB6F42" w:rsidRDefault="00E97671" w:rsidP="00E97671">
      <w:r w:rsidRPr="00BB6F42">
        <w:t>Farrow—</w:t>
      </w:r>
      <w:r w:rsidRPr="00BB6F42">
        <w:rPr>
          <w:i/>
        </w:rPr>
        <w:t>finally!</w:t>
      </w:r>
    </w:p>
    <w:p w:rsidR="00E97671" w:rsidRPr="00BB6F42" w:rsidRDefault="00E97671" w:rsidP="00E97671">
      <w:r w:rsidRPr="00BB6F42">
        <w:t xml:space="preserve">His voice is a rasp, and my </w:t>
      </w:r>
      <w:proofErr w:type="gramStart"/>
      <w:r w:rsidRPr="00BB6F42">
        <w:t>hand’s</w:t>
      </w:r>
      <w:proofErr w:type="gramEnd"/>
      <w:r w:rsidRPr="00BB6F42">
        <w:t xml:space="preserve"> in his clasp. “Which one are you?” he asks. “Are you real or her mask?”</w:t>
      </w:r>
    </w:p>
    <w:p w:rsidR="00E97671" w:rsidRPr="00BB6F42" w:rsidRDefault="00E97671" w:rsidP="00E97671">
      <w:r w:rsidRPr="00BB6F42">
        <w:t>Does he know—can he know—that there’s someone below?</w:t>
      </w:r>
    </w:p>
    <w:p w:rsidR="00E97671" w:rsidRPr="00BB6F42" w:rsidRDefault="00E97671" w:rsidP="00E97671">
      <w:r w:rsidRPr="00BB6F42">
        <w:t>He cries, “</w:t>
      </w:r>
      <w:proofErr w:type="spellStart"/>
      <w:r w:rsidRPr="00BB6F42">
        <w:t>Euphorie</w:t>
      </w:r>
      <w:proofErr w:type="spellEnd"/>
      <w:r w:rsidRPr="00BB6F42">
        <w:t>, is that you? Can it finally be true? I’ve been coming all night, hoping to time it just right, but it’s always been her, that terrible cur!” He caresses my face, touches my tears like a grace, and his words tremble afar, from some wonderful place. “Please come back now, my sweet, and make me complete. If you don’t fill my heart, I’ll live</w:t>
      </w:r>
      <w:r w:rsidR="00900144" w:rsidRPr="00BB6F42">
        <w:t xml:space="preserve"> incomplete</w:t>
      </w:r>
      <w:r w:rsidRPr="00BB6F42">
        <w:t>. I love you, I love you…”</w:t>
      </w:r>
    </w:p>
    <w:p w:rsidR="00E97671" w:rsidRPr="00BB6F42" w:rsidRDefault="00E97671" w:rsidP="00E97671">
      <w:r w:rsidRPr="00BB6F42">
        <w:t>At last, I dare say: “I’m me now, but—”</w:t>
      </w:r>
    </w:p>
    <w:p w:rsidR="00E97671" w:rsidRPr="00BB6F42" w:rsidRDefault="00E97671" w:rsidP="00E97671">
      <w:r w:rsidRPr="00BB6F42">
        <w:t>Then he drags me—</w:t>
      </w:r>
      <w:r w:rsidRPr="00BB6F42">
        <w:rPr>
          <w:i/>
        </w:rPr>
        <w:t>oh, stars!</w:t>
      </w:r>
      <w:r w:rsidRPr="00BB6F42">
        <w:t>—into a kiss through the bars.</w:t>
      </w:r>
    </w:p>
    <w:p w:rsidR="00E97671" w:rsidRPr="00BB6F42" w:rsidRDefault="00E97671" w:rsidP="00E97671">
      <w:r w:rsidRPr="00BB6F42">
        <w:t xml:space="preserve">And that kiss—such sweet bliss!—I wish and I </w:t>
      </w:r>
      <w:r w:rsidRPr="00BB6F42">
        <w:rPr>
          <w:i/>
        </w:rPr>
        <w:t>wish</w:t>
      </w:r>
      <w:r w:rsidRPr="00BB6F42">
        <w:t>…</w:t>
      </w:r>
    </w:p>
    <w:p w:rsidR="00E97671" w:rsidRPr="00BB6F42" w:rsidRDefault="00E97671" w:rsidP="00E97671">
      <w:r w:rsidRPr="00BB6F42">
        <w:t>To be his and he mine, with no sister entwined.</w:t>
      </w:r>
    </w:p>
    <w:p w:rsidR="00E97671" w:rsidRPr="00BB6F42" w:rsidRDefault="00E97671" w:rsidP="00E97671">
      <w:r w:rsidRPr="00BB6F42">
        <w:t xml:space="preserve">And this is </w:t>
      </w:r>
      <w:r w:rsidRPr="00BB6F42">
        <w:rPr>
          <w:i/>
        </w:rPr>
        <w:t>my</w:t>
      </w:r>
      <w:r w:rsidRPr="00BB6F42">
        <w:t xml:space="preserve"> body, not hers</w:t>
      </w:r>
      <w:r w:rsidR="00875427" w:rsidRPr="00BB6F42">
        <w:t>;</w:t>
      </w:r>
      <w:r w:rsidRPr="00BB6F42">
        <w:t xml:space="preserve"> I </w:t>
      </w:r>
      <w:r w:rsidRPr="00BB6F42">
        <w:rPr>
          <w:i/>
        </w:rPr>
        <w:t>refuse</w:t>
      </w:r>
      <w:r w:rsidRPr="00BB6F42">
        <w:t xml:space="preserve"> to be cursed.</w:t>
      </w:r>
    </w:p>
    <w:p w:rsidR="00E97671" w:rsidRPr="00BB6F42" w:rsidRDefault="00E97671" w:rsidP="00E97671">
      <w:r w:rsidRPr="00BB6F42">
        <w:lastRenderedPageBreak/>
        <w:t>So I seek her and reach her; past her defenses, I breach her.</w:t>
      </w:r>
    </w:p>
    <w:p w:rsidR="00E97671" w:rsidRPr="00BB6F42" w:rsidRDefault="00E97671" w:rsidP="00E97671">
      <w:r w:rsidRPr="00BB6F42">
        <w:t>Once ins</w:t>
      </w:r>
      <w:r w:rsidR="00900144" w:rsidRPr="00BB6F42">
        <w:t>ide, I unbind her; I, merciless,</w:t>
      </w:r>
      <w:r w:rsidRPr="00BB6F42">
        <w:t xml:space="preserve"> unwind her.</w:t>
      </w:r>
    </w:p>
    <w:p w:rsidR="00E97671" w:rsidRPr="00BB6F42" w:rsidRDefault="00E97671" w:rsidP="00E97671">
      <w:r w:rsidRPr="00BB6F42">
        <w:t>And I hear how she screams! I feel how she clings.</w:t>
      </w:r>
    </w:p>
    <w:p w:rsidR="00AF6F7B" w:rsidRPr="00BB6F42" w:rsidRDefault="00E97671" w:rsidP="00E97671">
      <w:r w:rsidRPr="00BB6F42">
        <w:t xml:space="preserve">But she’s </w:t>
      </w:r>
      <w:r w:rsidRPr="00BB6F42">
        <w:rPr>
          <w:i/>
        </w:rPr>
        <w:t>never</w:t>
      </w:r>
      <w:r w:rsidRPr="00BB6F42">
        <w:t>—not evermore—taking my dreams.</w:t>
      </w:r>
    </w:p>
    <w:p w:rsidR="00214CBB" w:rsidRPr="00BB6F42" w:rsidRDefault="00214CBB">
      <w:r w:rsidRPr="00BB6F42">
        <w:t>Ruthlessly and heartlessly, I unknot our seams.</w:t>
      </w:r>
    </w:p>
    <w:p w:rsidR="00161DDF" w:rsidRPr="00BB6F42" w:rsidRDefault="00161DDF" w:rsidP="00161DDF">
      <w:pPr>
        <w:pStyle w:val="Heading1"/>
      </w:pPr>
      <w:r w:rsidRPr="00BB6F42">
        <w:t>How Dare She</w:t>
      </w:r>
      <w:r w:rsidRPr="00BB6F42">
        <w:br/>
        <w:t>* Adder *</w:t>
      </w:r>
    </w:p>
    <w:p w:rsidR="00EC62D1" w:rsidRPr="00BB6F42" w:rsidRDefault="00EC62D1">
      <w:r w:rsidRPr="00BB6F42">
        <w:t xml:space="preserve">How dare </w:t>
      </w:r>
      <w:proofErr w:type="gramStart"/>
      <w:r w:rsidRPr="00BB6F42">
        <w:t>she</w:t>
      </w:r>
      <w:proofErr w:type="gramEnd"/>
      <w:r w:rsidRPr="00BB6F42">
        <w:t xml:space="preserve">! How </w:t>
      </w:r>
      <w:r w:rsidRPr="00BB6F42">
        <w:rPr>
          <w:i/>
        </w:rPr>
        <w:t>can</w:t>
      </w:r>
      <w:r w:rsidRPr="00BB6F42">
        <w:t xml:space="preserve"> she?</w:t>
      </w:r>
      <w:r w:rsidR="008A1654" w:rsidRPr="00BB6F42">
        <w:t xml:space="preserve"> I scream like a banshee.</w:t>
      </w:r>
    </w:p>
    <w:p w:rsidR="00EC62D1" w:rsidRPr="00BB6F42" w:rsidRDefault="00C531FE">
      <w:r w:rsidRPr="00BB6F42">
        <w:rPr>
          <w:i/>
        </w:rPr>
        <w:t xml:space="preserve">Anon! </w:t>
      </w:r>
      <w:proofErr w:type="gramStart"/>
      <w:r w:rsidRPr="00BB6F42">
        <w:t>the</w:t>
      </w:r>
      <w:proofErr w:type="gramEnd"/>
      <w:r w:rsidRPr="00BB6F42">
        <w:t xml:space="preserve"> dark god cries.</w:t>
      </w:r>
      <w:r w:rsidRPr="00BB6F42">
        <w:rPr>
          <w:i/>
        </w:rPr>
        <w:t xml:space="preserve"> </w:t>
      </w:r>
      <w:r w:rsidR="00FB3301" w:rsidRPr="00BB6F42">
        <w:rPr>
          <w:i/>
        </w:rPr>
        <w:t>C</w:t>
      </w:r>
      <w:r w:rsidRPr="00BB6F42">
        <w:rPr>
          <w:i/>
        </w:rPr>
        <w:t>ome greet your demise. Let our passion arise!</w:t>
      </w:r>
    </w:p>
    <w:p w:rsidR="006864BC" w:rsidRPr="00BB6F42" w:rsidRDefault="004804B5">
      <w:r w:rsidRPr="00BB6F42">
        <w:t xml:space="preserve">The lust </w:t>
      </w:r>
      <w:r w:rsidR="006864BC" w:rsidRPr="00BB6F42">
        <w:t>is inside me</w:t>
      </w:r>
      <w:r w:rsidRPr="00BB6F42">
        <w:t>;</w:t>
      </w:r>
      <w:r w:rsidR="006864BC" w:rsidRPr="00BB6F42">
        <w:t xml:space="preserve"> the dark god, he rides me, while my sister unties me, all succor now denied me; the surrender</w:t>
      </w:r>
      <w:r w:rsidRPr="00BB6F42">
        <w:t>—it pries me—</w:t>
      </w:r>
    </w:p>
    <w:p w:rsidR="00161DDF" w:rsidRPr="00BB6F42" w:rsidRDefault="004804B5" w:rsidP="004804B5">
      <w:pPr>
        <w:pStyle w:val="Heading1"/>
      </w:pPr>
      <w:r w:rsidRPr="00BB6F42">
        <w:t>Battered but Loved</w:t>
      </w:r>
      <w:r w:rsidRPr="00BB6F42">
        <w:br/>
        <w:t xml:space="preserve">* </w:t>
      </w:r>
      <w:proofErr w:type="spellStart"/>
      <w:r w:rsidRPr="00BB6F42">
        <w:t>Euphorie</w:t>
      </w:r>
      <w:proofErr w:type="spellEnd"/>
      <w:r w:rsidRPr="00BB6F42">
        <w:t xml:space="preserve"> *</w:t>
      </w:r>
    </w:p>
    <w:p w:rsidR="004804B5" w:rsidRPr="00BB6F42" w:rsidRDefault="004804B5">
      <w:r w:rsidRPr="00BB6F42">
        <w:t xml:space="preserve">She grasps me; I feel her, but I </w:t>
      </w:r>
      <w:r w:rsidR="00900144" w:rsidRPr="00BB6F42">
        <w:t xml:space="preserve">irately </w:t>
      </w:r>
      <w:r w:rsidRPr="00BB6F42">
        <w:t>unreel her.</w:t>
      </w:r>
    </w:p>
    <w:p w:rsidR="00C531FE" w:rsidRPr="00BB6F42" w:rsidRDefault="00C531FE" w:rsidP="00C531FE">
      <w:r w:rsidRPr="00BB6F42">
        <w:t xml:space="preserve">She yells, </w:t>
      </w:r>
      <w:proofErr w:type="gramStart"/>
      <w:r w:rsidRPr="00BB6F42">
        <w:rPr>
          <w:i/>
        </w:rPr>
        <w:t>You’re</w:t>
      </w:r>
      <w:proofErr w:type="gramEnd"/>
      <w:r w:rsidRPr="00BB6F42">
        <w:rPr>
          <w:i/>
        </w:rPr>
        <w:t xml:space="preserve"> so weak, you incurable freak!</w:t>
      </w:r>
    </w:p>
    <w:p w:rsidR="00C531FE" w:rsidRPr="00BB6F42" w:rsidRDefault="00C531FE" w:rsidP="00C531FE">
      <w:r w:rsidRPr="00BB6F42">
        <w:t>But she’s wrong; I am strong, for Farrow, he holds me; his strength now enfolds me.</w:t>
      </w:r>
    </w:p>
    <w:p w:rsidR="00C531FE" w:rsidRPr="00BB6F42" w:rsidRDefault="00C531FE" w:rsidP="00C531FE">
      <w:r w:rsidRPr="00BB6F42">
        <w:t>And he whispers resplendence every time he beholds me.</w:t>
      </w:r>
    </w:p>
    <w:p w:rsidR="00C531FE" w:rsidRPr="00BB6F42" w:rsidRDefault="00C531FE" w:rsidP="00C531FE">
      <w:r w:rsidRPr="00BB6F42">
        <w:t>While she’s fighting alone. Her curse breaks on a moan. The dark god, he swears that he’ll make her atone.</w:t>
      </w:r>
    </w:p>
    <w:p w:rsidR="00C531FE" w:rsidRPr="00BB6F42" w:rsidRDefault="00C531FE" w:rsidP="00C531FE">
      <w:r w:rsidRPr="00BB6F42">
        <w:t xml:space="preserve">She’s his pretty, prized prey, and he’s having his way. At last </w:t>
      </w:r>
      <w:r w:rsidRPr="00BB6F42">
        <w:rPr>
          <w:i/>
        </w:rPr>
        <w:t>someone</w:t>
      </w:r>
      <w:r w:rsidRPr="00BB6F42">
        <w:t xml:space="preserve"> will make the impenitent pay.</w:t>
      </w:r>
    </w:p>
    <w:p w:rsidR="00C531FE" w:rsidRPr="00BB6F42" w:rsidRDefault="004273B8" w:rsidP="00C531FE">
      <w:r w:rsidRPr="00BB6F42">
        <w:t>And sh</w:t>
      </w:r>
      <w:r w:rsidR="00C531FE" w:rsidRPr="00BB6F42">
        <w:t>e has nothing and no one to answer her cries, nothing to embrace but deception and lies.</w:t>
      </w:r>
    </w:p>
    <w:p w:rsidR="00C531FE" w:rsidRPr="00BB6F42" w:rsidRDefault="00C531FE" w:rsidP="00C531FE">
      <w:r w:rsidRPr="00BB6F42">
        <w:t>So I wrench a deep rift, and I set her adrift, and there’s nothing with which she can renew her foul grip.</w:t>
      </w:r>
    </w:p>
    <w:p w:rsidR="00C531FE" w:rsidRPr="00BB6F42" w:rsidRDefault="00C531FE" w:rsidP="00C531FE">
      <w:r w:rsidRPr="00BB6F42">
        <w:t>I finally withdraw from her nefarious paw.</w:t>
      </w:r>
    </w:p>
    <w:p w:rsidR="00C531FE" w:rsidRPr="00BB6F42" w:rsidRDefault="00C531FE" w:rsidP="00C531FE">
      <w:r w:rsidRPr="00BB6F42">
        <w:t>Then I’m in Farrow’s sweet kiss</w:t>
      </w:r>
      <w:r w:rsidR="00220CF4" w:rsidRPr="00BB6F42">
        <w:t>, in our wondrous, shared bliss</w:t>
      </w:r>
      <w:r w:rsidR="004273B8" w:rsidRPr="00BB6F42">
        <w:t>,</w:t>
      </w:r>
      <w:r w:rsidR="00220CF4" w:rsidRPr="00BB6F42">
        <w:t xml:space="preserve"> where </w:t>
      </w:r>
      <w:r w:rsidRPr="00BB6F42">
        <w:t>I</w:t>
      </w:r>
      <w:r w:rsidR="004273B8" w:rsidRPr="00BB6F42">
        <w:t>’m</w:t>
      </w:r>
      <w:r w:rsidRPr="00BB6F42">
        <w:t xml:space="preserve"> me,</w:t>
      </w:r>
      <w:r w:rsidR="004273B8" w:rsidRPr="00BB6F42">
        <w:t xml:space="preserve"> and</w:t>
      </w:r>
      <w:r w:rsidRPr="00BB6F42">
        <w:t xml:space="preserve"> I</w:t>
      </w:r>
      <w:r w:rsidR="004273B8" w:rsidRPr="00BB6F42">
        <w:t>’m</w:t>
      </w:r>
      <w:r w:rsidRPr="00BB6F42">
        <w:t xml:space="preserve"> mine, and, </w:t>
      </w:r>
      <w:r w:rsidRPr="00BB6F42">
        <w:rPr>
          <w:i/>
        </w:rPr>
        <w:t>possibly,</w:t>
      </w:r>
      <w:r w:rsidRPr="00BB6F42">
        <w:t xml:space="preserve"> his.</w:t>
      </w:r>
    </w:p>
    <w:p w:rsidR="00C531FE" w:rsidRPr="00BB6F42" w:rsidRDefault="00C531FE" w:rsidP="00C531FE">
      <w:r w:rsidRPr="00BB6F42">
        <w:t>Around us rise scents of honeysuckle and rose, all pervading the nooks of the</w:t>
      </w:r>
      <w:r w:rsidR="004273B8" w:rsidRPr="00BB6F42">
        <w:t xml:space="preserve"> night</w:t>
      </w:r>
      <w:r w:rsidRPr="00BB6F42">
        <w:t xml:space="preserve"> garden groves.</w:t>
      </w:r>
    </w:p>
    <w:p w:rsidR="00DA0BE4" w:rsidRPr="00BB6F42" w:rsidRDefault="00C531FE" w:rsidP="00C531FE">
      <w:pPr>
        <w:rPr>
          <w:i/>
        </w:rPr>
      </w:pPr>
      <w:r w:rsidRPr="00BB6F42">
        <w:t>And our happiness</w:t>
      </w:r>
      <w:r w:rsidR="004273B8" w:rsidRPr="00BB6F42">
        <w:t xml:space="preserve">, </w:t>
      </w:r>
      <w:r w:rsidR="00123AED" w:rsidRPr="00BB6F42">
        <w:t>our joy, our love—</w:t>
      </w:r>
      <w:r w:rsidR="004273B8" w:rsidRPr="00BB6F42">
        <w:t>it</w:t>
      </w:r>
      <w:r w:rsidR="00123AED" w:rsidRPr="00BB6F42">
        <w:t xml:space="preserve"> all</w:t>
      </w:r>
      <w:r w:rsidRPr="00BB6F42">
        <w:t xml:space="preserve"> </w:t>
      </w:r>
      <w:r w:rsidRPr="00BB6F42">
        <w:rPr>
          <w:i/>
        </w:rPr>
        <w:t>glows.</w:t>
      </w:r>
    </w:p>
    <w:p w:rsidR="005D0161" w:rsidRPr="00BB6F42" w:rsidRDefault="006433C7" w:rsidP="006433C7">
      <w:pPr>
        <w:pStyle w:val="Heading1"/>
      </w:pPr>
      <w:r w:rsidRPr="00BB6F42">
        <w:lastRenderedPageBreak/>
        <w:t>Against the Stars</w:t>
      </w:r>
      <w:r w:rsidRPr="00BB6F42">
        <w:br/>
        <w:t>* Adder *</w:t>
      </w:r>
    </w:p>
    <w:p w:rsidR="00F41C9B" w:rsidRPr="00BB6F42" w:rsidRDefault="004273B8">
      <w:r w:rsidRPr="00BB6F42">
        <w:rPr>
          <w:i/>
        </w:rPr>
        <w:t>How dare you</w:t>
      </w:r>
      <w:r w:rsidR="00F41C9B" w:rsidRPr="00BB6F42">
        <w:rPr>
          <w:i/>
        </w:rPr>
        <w:t>!</w:t>
      </w:r>
      <w:r w:rsidR="00F41C9B" w:rsidRPr="00BB6F42">
        <w:t xml:space="preserve"> </w:t>
      </w:r>
      <w:r w:rsidR="0032691F" w:rsidRPr="00BB6F42">
        <w:t xml:space="preserve">Adder </w:t>
      </w:r>
      <w:r w:rsidR="00F41C9B" w:rsidRPr="00BB6F42">
        <w:t>cried.</w:t>
      </w:r>
      <w:r w:rsidRPr="00BB6F42">
        <w:rPr>
          <w:i/>
        </w:rPr>
        <w:t xml:space="preserve"> You killed me again.</w:t>
      </w:r>
    </w:p>
    <w:p w:rsidR="00F41C9B" w:rsidRPr="00BB6F42" w:rsidRDefault="00A123BC" w:rsidP="00123AED">
      <w:pPr>
        <w:rPr>
          <w:i/>
        </w:rPr>
      </w:pPr>
      <w:r w:rsidRPr="00BB6F42">
        <w:rPr>
          <w:i/>
        </w:rPr>
        <w:t>Correction, my filthy storm</w:t>
      </w:r>
      <w:r w:rsidR="00123AED" w:rsidRPr="00BB6F42">
        <w:rPr>
          <w:i/>
        </w:rPr>
        <w:t>—</w:t>
      </w:r>
    </w:p>
    <w:p w:rsidR="00F41C9B" w:rsidRPr="00BB6F42" w:rsidRDefault="00F41C9B" w:rsidP="00F41C9B">
      <w:pPr>
        <w:rPr>
          <w:i/>
        </w:rPr>
      </w:pPr>
      <w:r w:rsidRPr="00BB6F42">
        <w:rPr>
          <w:i/>
        </w:rPr>
        <w:t>I am not filthy!</w:t>
      </w:r>
    </w:p>
    <w:p w:rsidR="00F41C9B" w:rsidRPr="00BB6F42" w:rsidRDefault="00131446" w:rsidP="00F41C9B">
      <w:pPr>
        <w:rPr>
          <w:i/>
        </w:rPr>
      </w:pPr>
      <w:r w:rsidRPr="00BB6F42">
        <w:rPr>
          <w:i/>
        </w:rPr>
        <w:t>Imagine my longsuffering sigh, my dark storm, for a</w:t>
      </w:r>
      <w:r w:rsidR="00F41C9B" w:rsidRPr="00BB6F42">
        <w:rPr>
          <w:i/>
        </w:rPr>
        <w:t>re we going to argue th</w:t>
      </w:r>
      <w:r w:rsidRPr="00BB6F42">
        <w:rPr>
          <w:i/>
        </w:rPr>
        <w:t>is</w:t>
      </w:r>
      <w:r w:rsidR="00F41C9B" w:rsidRPr="00BB6F42">
        <w:rPr>
          <w:i/>
        </w:rPr>
        <w:t xml:space="preserve"> point for eternity?</w:t>
      </w:r>
    </w:p>
    <w:p w:rsidR="00F41C9B" w:rsidRPr="00BB6F42" w:rsidRDefault="00F41C9B" w:rsidP="00F41C9B">
      <w:pPr>
        <w:rPr>
          <w:i/>
        </w:rPr>
      </w:pPr>
      <w:r w:rsidRPr="00BB6F42">
        <w:rPr>
          <w:i/>
        </w:rPr>
        <w:t>Why would you want</w:t>
      </w:r>
      <w:r w:rsidR="004273B8" w:rsidRPr="00BB6F42">
        <w:rPr>
          <w:i/>
        </w:rPr>
        <w:t xml:space="preserve"> me</w:t>
      </w:r>
      <w:r w:rsidR="00C82B89" w:rsidRPr="00BB6F42">
        <w:rPr>
          <w:i/>
        </w:rPr>
        <w:t xml:space="preserve"> for</w:t>
      </w:r>
      <w:r w:rsidR="004273B8" w:rsidRPr="00BB6F42">
        <w:rPr>
          <w:i/>
        </w:rPr>
        <w:t xml:space="preserve"> an</w:t>
      </w:r>
      <w:r w:rsidRPr="00BB6F42">
        <w:rPr>
          <w:i/>
        </w:rPr>
        <w:t xml:space="preserve"> eternity if I’m filthy?</w:t>
      </w:r>
    </w:p>
    <w:p w:rsidR="00F41C9B" w:rsidRPr="00BB6F42" w:rsidRDefault="004273B8" w:rsidP="00F41C9B">
      <w:pPr>
        <w:rPr>
          <w:i/>
        </w:rPr>
      </w:pPr>
      <w:r w:rsidRPr="00BB6F42">
        <w:rPr>
          <w:i/>
        </w:rPr>
        <w:t>Because it’s beautiful</w:t>
      </w:r>
      <w:r w:rsidR="00123AED" w:rsidRPr="00BB6F42">
        <w:rPr>
          <w:i/>
        </w:rPr>
        <w:t>,</w:t>
      </w:r>
      <w:r w:rsidRPr="00BB6F42">
        <w:rPr>
          <w:i/>
        </w:rPr>
        <w:t xml:space="preserve"> y</w:t>
      </w:r>
      <w:r w:rsidR="00F41C9B" w:rsidRPr="00BB6F42">
        <w:rPr>
          <w:i/>
        </w:rPr>
        <w:t>our whole</w:t>
      </w:r>
      <w:r w:rsidRPr="00BB6F42">
        <w:rPr>
          <w:i/>
        </w:rPr>
        <w:t xml:space="preserve"> </w:t>
      </w:r>
      <w:r w:rsidR="00F41C9B" w:rsidRPr="00BB6F42">
        <w:rPr>
          <w:i/>
        </w:rPr>
        <w:t>soul</w:t>
      </w:r>
      <w:r w:rsidRPr="00BB6F42">
        <w:rPr>
          <w:i/>
        </w:rPr>
        <w:t xml:space="preserve"> incandescent</w:t>
      </w:r>
      <w:r w:rsidR="00E87DE7" w:rsidRPr="00BB6F42">
        <w:rPr>
          <w:i/>
        </w:rPr>
        <w:t xml:space="preserve"> without reserve</w:t>
      </w:r>
      <w:r w:rsidR="00F41C9B" w:rsidRPr="00BB6F42">
        <w:rPr>
          <w:i/>
        </w:rPr>
        <w:t>.</w:t>
      </w:r>
    </w:p>
    <w:p w:rsidR="00F41C9B" w:rsidRPr="00BB6F42" w:rsidRDefault="00F41C9B" w:rsidP="00F41C9B">
      <w:pPr>
        <w:rPr>
          <w:i/>
        </w:rPr>
      </w:pPr>
      <w:r w:rsidRPr="00BB6F42">
        <w:t>That unbalanced her</w:t>
      </w:r>
      <w:r w:rsidR="004273B8" w:rsidRPr="00BB6F42">
        <w:t>, but she recovered with another sneer</w:t>
      </w:r>
      <w:r w:rsidRPr="00BB6F42">
        <w:t>.</w:t>
      </w:r>
      <w:r w:rsidRPr="00BB6F42">
        <w:rPr>
          <w:i/>
        </w:rPr>
        <w:t xml:space="preserve"> </w:t>
      </w:r>
      <w:r w:rsidR="00BA3858" w:rsidRPr="00BB6F42">
        <w:rPr>
          <w:i/>
        </w:rPr>
        <w:t>Filth</w:t>
      </w:r>
      <w:r w:rsidR="00E87DE7" w:rsidRPr="00BB6F42">
        <w:rPr>
          <w:i/>
        </w:rPr>
        <w:t>y</w:t>
      </w:r>
      <w:r w:rsidR="00BA3858" w:rsidRPr="00BB6F42">
        <w:rPr>
          <w:i/>
        </w:rPr>
        <w:t xml:space="preserve"> isn’t pretty.</w:t>
      </w:r>
    </w:p>
    <w:p w:rsidR="00BA3858" w:rsidRPr="00BB6F42" w:rsidRDefault="00BA3858" w:rsidP="00F41C9B">
      <w:pPr>
        <w:rPr>
          <w:i/>
        </w:rPr>
      </w:pPr>
      <w:r w:rsidRPr="00BB6F42">
        <w:rPr>
          <w:i/>
        </w:rPr>
        <w:t>No? Is it not wondrous to be</w:t>
      </w:r>
      <w:r w:rsidR="001F0682" w:rsidRPr="00BB6F42">
        <w:rPr>
          <w:i/>
        </w:rPr>
        <w:t xml:space="preserve"> so</w:t>
      </w:r>
      <w:r w:rsidRPr="00BB6F42">
        <w:rPr>
          <w:i/>
        </w:rPr>
        <w:t xml:space="preserve"> b</w:t>
      </w:r>
      <w:r w:rsidR="00F41C9B" w:rsidRPr="00BB6F42">
        <w:rPr>
          <w:i/>
        </w:rPr>
        <w:t>eautifully unbound</w:t>
      </w:r>
      <w:r w:rsidRPr="00BB6F42">
        <w:rPr>
          <w:i/>
        </w:rPr>
        <w:t>? To</w:t>
      </w:r>
      <w:r w:rsidR="00F41C9B" w:rsidRPr="00BB6F42">
        <w:rPr>
          <w:i/>
        </w:rPr>
        <w:t xml:space="preserve"> thrust off the strictures of human conscience like unnecessary clothes, your essence </w:t>
      </w:r>
      <w:r w:rsidR="00131446" w:rsidRPr="00BB6F42">
        <w:rPr>
          <w:i/>
        </w:rPr>
        <w:t>unfettered in every way? With n</w:t>
      </w:r>
      <w:r w:rsidRPr="00BB6F42">
        <w:rPr>
          <w:i/>
        </w:rPr>
        <w:t>othing to stop you from parading</w:t>
      </w:r>
      <w:r w:rsidR="00131446" w:rsidRPr="00BB6F42">
        <w:rPr>
          <w:i/>
        </w:rPr>
        <w:t xml:space="preserve"> here proudly</w:t>
      </w:r>
      <w:r w:rsidRPr="00BB6F42">
        <w:rPr>
          <w:i/>
        </w:rPr>
        <w:t xml:space="preserve"> unrobed</w:t>
      </w:r>
      <w:r w:rsidR="00131446" w:rsidRPr="00BB6F42">
        <w:rPr>
          <w:i/>
        </w:rPr>
        <w:t xml:space="preserve">, </w:t>
      </w:r>
      <w:proofErr w:type="spellStart"/>
      <w:r w:rsidR="00131446" w:rsidRPr="00BB6F42">
        <w:rPr>
          <w:i/>
        </w:rPr>
        <w:t>unswathed</w:t>
      </w:r>
      <w:proofErr w:type="spellEnd"/>
      <w:r w:rsidRPr="00BB6F42">
        <w:rPr>
          <w:i/>
        </w:rPr>
        <w:t xml:space="preserve"> by</w:t>
      </w:r>
      <w:r w:rsidR="00131446" w:rsidRPr="00BB6F42">
        <w:rPr>
          <w:i/>
        </w:rPr>
        <w:t xml:space="preserve"> any</w:t>
      </w:r>
      <w:r w:rsidR="001F0682" w:rsidRPr="00BB6F42">
        <w:rPr>
          <w:i/>
        </w:rPr>
        <w:t xml:space="preserve"> piety?</w:t>
      </w:r>
    </w:p>
    <w:p w:rsidR="00BA3858" w:rsidRPr="00BB6F42" w:rsidRDefault="00BA3858" w:rsidP="00F41C9B">
      <w:r w:rsidRPr="00BB6F42">
        <w:t>She paused, unable to move as he paced around her with his seductive words.</w:t>
      </w:r>
    </w:p>
    <w:p w:rsidR="00F41C9B" w:rsidRPr="00BB6F42" w:rsidRDefault="00F41C9B" w:rsidP="00F41C9B">
      <w:pPr>
        <w:rPr>
          <w:i/>
        </w:rPr>
      </w:pPr>
      <w:r w:rsidRPr="00BB6F42">
        <w:rPr>
          <w:i/>
        </w:rPr>
        <w:t>You</w:t>
      </w:r>
      <w:r w:rsidR="00131446" w:rsidRPr="00BB6F42">
        <w:rPr>
          <w:i/>
        </w:rPr>
        <w:t xml:space="preserve"> a</w:t>
      </w:r>
      <w:r w:rsidRPr="00BB6F42">
        <w:rPr>
          <w:i/>
        </w:rPr>
        <w:t>re a rabid soul that blundered into human form.</w:t>
      </w:r>
      <w:r w:rsidR="00BA3858" w:rsidRPr="00BB6F42">
        <w:rPr>
          <w:i/>
        </w:rPr>
        <w:t xml:space="preserve"> Trapped within its confines,</w:t>
      </w:r>
      <w:r w:rsidRPr="00BB6F42">
        <w:rPr>
          <w:i/>
        </w:rPr>
        <w:t xml:space="preserve"> you</w:t>
      </w:r>
      <w:r w:rsidR="00BA3858" w:rsidRPr="00BB6F42">
        <w:rPr>
          <w:i/>
        </w:rPr>
        <w:t xml:space="preserve"> naturally</w:t>
      </w:r>
      <w:r w:rsidRPr="00BB6F42">
        <w:rPr>
          <w:i/>
        </w:rPr>
        <w:t xml:space="preserve"> lashed out and sought power over life and death.</w:t>
      </w:r>
      <w:r w:rsidR="00BA3858" w:rsidRPr="00BB6F42">
        <w:rPr>
          <w:i/>
        </w:rPr>
        <w:t xml:space="preserve"> You found </w:t>
      </w:r>
      <w:r w:rsidR="00131446" w:rsidRPr="00BB6F42">
        <w:rPr>
          <w:i/>
        </w:rPr>
        <w:t xml:space="preserve">potency </w:t>
      </w:r>
      <w:r w:rsidR="00BA3858" w:rsidRPr="00BB6F42">
        <w:rPr>
          <w:i/>
        </w:rPr>
        <w:t>in killing my fauns, and you flirted with your power</w:t>
      </w:r>
      <w:r w:rsidR="00131446" w:rsidRPr="00BB6F42">
        <w:rPr>
          <w:i/>
        </w:rPr>
        <w:t xml:space="preserve"> even</w:t>
      </w:r>
      <w:r w:rsidR="00BA3858" w:rsidRPr="00BB6F42">
        <w:rPr>
          <w:i/>
        </w:rPr>
        <w:t xml:space="preserve"> while skirting away from mine. And with so </w:t>
      </w:r>
      <w:r w:rsidR="00E87DE7" w:rsidRPr="00BB6F42">
        <w:rPr>
          <w:i/>
        </w:rPr>
        <w:t xml:space="preserve">great an </w:t>
      </w:r>
      <w:r w:rsidR="00BA3858" w:rsidRPr="00BB6F42">
        <w:rPr>
          <w:i/>
        </w:rPr>
        <w:t>insatiable soul needing appeasement, no wonder</w:t>
      </w:r>
      <w:r w:rsidRPr="00BB6F42">
        <w:rPr>
          <w:i/>
        </w:rPr>
        <w:t xml:space="preserve"> your husband’s ministrations</w:t>
      </w:r>
      <w:r w:rsidR="00131446" w:rsidRPr="00BB6F42">
        <w:rPr>
          <w:i/>
        </w:rPr>
        <w:t xml:space="preserve"> could</w:t>
      </w:r>
      <w:r w:rsidRPr="00BB6F42">
        <w:rPr>
          <w:i/>
        </w:rPr>
        <w:t xml:space="preserve"> </w:t>
      </w:r>
      <w:r w:rsidR="00131446" w:rsidRPr="00BB6F42">
        <w:rPr>
          <w:i/>
        </w:rPr>
        <w:t xml:space="preserve">not produce </w:t>
      </w:r>
      <w:r w:rsidR="00BA3858" w:rsidRPr="00BB6F42">
        <w:rPr>
          <w:i/>
        </w:rPr>
        <w:t>even</w:t>
      </w:r>
      <w:r w:rsidRPr="00BB6F42">
        <w:rPr>
          <w:i/>
        </w:rPr>
        <w:t xml:space="preserve"> a tremor. Human flesh is a </w:t>
      </w:r>
      <w:r w:rsidR="00852AFF" w:rsidRPr="00BB6F42">
        <w:rPr>
          <w:i/>
        </w:rPr>
        <w:t xml:space="preserve">feeble </w:t>
      </w:r>
      <w:r w:rsidRPr="00BB6F42">
        <w:rPr>
          <w:i/>
        </w:rPr>
        <w:t>puppet</w:t>
      </w:r>
      <w:r w:rsidR="000B7FC1" w:rsidRPr="00BB6F42">
        <w:rPr>
          <w:i/>
        </w:rPr>
        <w:t>. Too paper-thin</w:t>
      </w:r>
      <w:r w:rsidRPr="00BB6F42">
        <w:rPr>
          <w:i/>
        </w:rPr>
        <w:t xml:space="preserve"> for a</w:t>
      </w:r>
      <w:r w:rsidR="000B7FC1" w:rsidRPr="00BB6F42">
        <w:rPr>
          <w:i/>
        </w:rPr>
        <w:t xml:space="preserve"> profound </w:t>
      </w:r>
      <w:r w:rsidRPr="00BB6F42">
        <w:rPr>
          <w:i/>
        </w:rPr>
        <w:t>soul</w:t>
      </w:r>
      <w:r w:rsidR="000B7FC1" w:rsidRPr="00BB6F42">
        <w:rPr>
          <w:i/>
        </w:rPr>
        <w:t xml:space="preserve"> like</w:t>
      </w:r>
      <w:r w:rsidRPr="00BB6F42">
        <w:rPr>
          <w:i/>
        </w:rPr>
        <w:t xml:space="preserve"> you.</w:t>
      </w:r>
    </w:p>
    <w:p w:rsidR="00852AFF" w:rsidRPr="00BB6F42" w:rsidRDefault="00852AFF" w:rsidP="00F41C9B">
      <w:pPr>
        <w:rPr>
          <w:i/>
        </w:rPr>
      </w:pPr>
      <w:r w:rsidRPr="00BB6F42">
        <w:rPr>
          <w:i/>
        </w:rPr>
        <w:t>You</w:t>
      </w:r>
      <w:r w:rsidR="000B7FC1" w:rsidRPr="00BB6F42">
        <w:rPr>
          <w:i/>
        </w:rPr>
        <w:t xml:space="preserve"> never called me</w:t>
      </w:r>
      <w:r w:rsidRPr="00BB6F42">
        <w:rPr>
          <w:i/>
        </w:rPr>
        <w:t xml:space="preserve"> beautiful. </w:t>
      </w:r>
      <w:r w:rsidR="001F0682" w:rsidRPr="00BB6F42">
        <w:t>How s</w:t>
      </w:r>
      <w:r w:rsidRPr="00BB6F42">
        <w:t>he</w:t>
      </w:r>
      <w:r w:rsidR="000B7FC1" w:rsidRPr="00BB6F42">
        <w:t xml:space="preserve"> </w:t>
      </w:r>
      <w:r w:rsidR="000B7FC1" w:rsidRPr="00BB6F42">
        <w:rPr>
          <w:i/>
        </w:rPr>
        <w:t>despised</w:t>
      </w:r>
      <w:r w:rsidR="000B7FC1" w:rsidRPr="00BB6F42">
        <w:t xml:space="preserve"> </w:t>
      </w:r>
      <w:r w:rsidRPr="00BB6F42">
        <w:t>that she sounded sulky</w:t>
      </w:r>
      <w:r w:rsidR="001F0682" w:rsidRPr="00BB6F42">
        <w:t>!</w:t>
      </w:r>
    </w:p>
    <w:p w:rsidR="00852AFF" w:rsidRPr="00BB6F42" w:rsidRDefault="00131446" w:rsidP="00F41C9B">
      <w:pPr>
        <w:rPr>
          <w:i/>
        </w:rPr>
      </w:pPr>
      <w:r w:rsidRPr="00BB6F42">
        <w:rPr>
          <w:i/>
        </w:rPr>
        <w:t>Did I have to?</w:t>
      </w:r>
      <w:r w:rsidR="001F0682" w:rsidRPr="00BB6F42">
        <w:rPr>
          <w:i/>
        </w:rPr>
        <w:t xml:space="preserve"> </w:t>
      </w:r>
      <w:r w:rsidR="001F0682" w:rsidRPr="00BB6F42">
        <w:t>He swept too near.</w:t>
      </w:r>
      <w:r w:rsidRPr="00BB6F42">
        <w:rPr>
          <w:i/>
        </w:rPr>
        <w:t xml:space="preserve"> </w:t>
      </w:r>
      <w:r w:rsidR="000B7FC1" w:rsidRPr="00BB6F42">
        <w:rPr>
          <w:i/>
        </w:rPr>
        <w:t xml:space="preserve">I dogged your lovely steps. I stroked your unlovely soul. And I </w:t>
      </w:r>
      <w:r w:rsidR="00852AFF" w:rsidRPr="00BB6F42">
        <w:rPr>
          <w:i/>
        </w:rPr>
        <w:t>made your sister</w:t>
      </w:r>
      <w:r w:rsidR="000B7FC1" w:rsidRPr="00BB6F42">
        <w:rPr>
          <w:i/>
        </w:rPr>
        <w:t xml:space="preserve"> resemble you</w:t>
      </w:r>
      <w:r w:rsidRPr="00BB6F42">
        <w:rPr>
          <w:i/>
        </w:rPr>
        <w:t xml:space="preserve"> exactly</w:t>
      </w:r>
      <w:r w:rsidR="000B7FC1" w:rsidRPr="00BB6F42">
        <w:rPr>
          <w:i/>
        </w:rPr>
        <w:t>, b</w:t>
      </w:r>
      <w:r w:rsidR="00852AFF" w:rsidRPr="00BB6F42">
        <w:rPr>
          <w:i/>
        </w:rPr>
        <w:t xml:space="preserve">ecause why ruin perfection when </w:t>
      </w:r>
      <w:r w:rsidR="000B7FC1" w:rsidRPr="00BB6F42">
        <w:rPr>
          <w:i/>
        </w:rPr>
        <w:t>once</w:t>
      </w:r>
      <w:r w:rsidRPr="00BB6F42">
        <w:rPr>
          <w:i/>
        </w:rPr>
        <w:t xml:space="preserve"> it’s been</w:t>
      </w:r>
      <w:r w:rsidR="00E87DE7" w:rsidRPr="00BB6F42">
        <w:rPr>
          <w:i/>
        </w:rPr>
        <w:t xml:space="preserve"> achieved</w:t>
      </w:r>
      <w:r w:rsidR="00852AFF" w:rsidRPr="00BB6F42">
        <w:rPr>
          <w:i/>
        </w:rPr>
        <w:t>?</w:t>
      </w:r>
    </w:p>
    <w:p w:rsidR="00131446" w:rsidRPr="00BB6F42" w:rsidRDefault="00131446" w:rsidP="00F41C9B">
      <w:r w:rsidRPr="00BB6F42">
        <w:t>For a moment, s</w:t>
      </w:r>
      <w:r w:rsidR="00852AFF" w:rsidRPr="00BB6F42">
        <w:t>he could find no words. She</w:t>
      </w:r>
      <w:r w:rsidRPr="00BB6F42">
        <w:t>’d</w:t>
      </w:r>
      <w:r w:rsidR="00852AFF" w:rsidRPr="00BB6F42">
        <w:t xml:space="preserve"> never considered why he’d made her sister</w:t>
      </w:r>
      <w:r w:rsidRPr="00BB6F42">
        <w:t xml:space="preserve"> in her mirror image.</w:t>
      </w:r>
    </w:p>
    <w:p w:rsidR="00131446" w:rsidRPr="00BB6F42" w:rsidRDefault="00131446" w:rsidP="00F41C9B">
      <w:pPr>
        <w:rPr>
          <w:i/>
        </w:rPr>
      </w:pPr>
      <w:r w:rsidRPr="00BB6F42">
        <w:rPr>
          <w:i/>
        </w:rPr>
        <w:t>I want you, my dark storm, as my queen.</w:t>
      </w:r>
    </w:p>
    <w:p w:rsidR="00131446" w:rsidRPr="00BB6F42" w:rsidRDefault="00131446" w:rsidP="00F41C9B">
      <w:pPr>
        <w:rPr>
          <w:i/>
        </w:rPr>
      </w:pPr>
      <w:r w:rsidRPr="00BB6F42">
        <w:rPr>
          <w:i/>
        </w:rPr>
        <w:t>But I hate you.</w:t>
      </w:r>
    </w:p>
    <w:p w:rsidR="00E97C18" w:rsidRPr="00BB6F42" w:rsidRDefault="00131446" w:rsidP="00F41C9B">
      <w:pPr>
        <w:rPr>
          <w:i/>
        </w:rPr>
      </w:pPr>
      <w:r w:rsidRPr="00BB6F42">
        <w:rPr>
          <w:i/>
        </w:rPr>
        <w:t>What better queen for a dark god</w:t>
      </w:r>
      <w:r w:rsidR="002863B2" w:rsidRPr="00BB6F42">
        <w:rPr>
          <w:i/>
        </w:rPr>
        <w:t>? You</w:t>
      </w:r>
      <w:r w:rsidRPr="00BB6F42">
        <w:rPr>
          <w:i/>
        </w:rPr>
        <w:t xml:space="preserve"> embod</w:t>
      </w:r>
      <w:r w:rsidR="002863B2" w:rsidRPr="00BB6F42">
        <w:rPr>
          <w:i/>
        </w:rPr>
        <w:t>y</w:t>
      </w:r>
      <w:r w:rsidRPr="00BB6F42">
        <w:rPr>
          <w:i/>
        </w:rPr>
        <w:t xml:space="preserve"> humankind’s </w:t>
      </w:r>
      <w:r w:rsidR="00E97C18" w:rsidRPr="00BB6F42">
        <w:rPr>
          <w:i/>
        </w:rPr>
        <w:t xml:space="preserve">ambivalent </w:t>
      </w:r>
      <w:r w:rsidRPr="00BB6F42">
        <w:rPr>
          <w:i/>
        </w:rPr>
        <w:t>relationship</w:t>
      </w:r>
      <w:r w:rsidR="00601422" w:rsidRPr="00BB6F42">
        <w:rPr>
          <w:i/>
        </w:rPr>
        <w:t xml:space="preserve"> to the dark</w:t>
      </w:r>
      <w:r w:rsidR="002863B2" w:rsidRPr="00BB6F42">
        <w:rPr>
          <w:i/>
        </w:rPr>
        <w:t>, for t</w:t>
      </w:r>
      <w:r w:rsidR="00601422" w:rsidRPr="00BB6F42">
        <w:rPr>
          <w:i/>
        </w:rPr>
        <w:t xml:space="preserve">hey loathe </w:t>
      </w:r>
      <w:r w:rsidRPr="00BB6F42">
        <w:rPr>
          <w:i/>
        </w:rPr>
        <w:t xml:space="preserve">it even as they </w:t>
      </w:r>
      <w:r w:rsidR="00E87DE7" w:rsidRPr="00BB6F42">
        <w:rPr>
          <w:i/>
        </w:rPr>
        <w:t xml:space="preserve">make love </w:t>
      </w:r>
      <w:r w:rsidRPr="00BB6F42">
        <w:rPr>
          <w:i/>
        </w:rPr>
        <w:t>in its</w:t>
      </w:r>
      <w:r w:rsidR="00E97C18" w:rsidRPr="00BB6F42">
        <w:rPr>
          <w:i/>
        </w:rPr>
        <w:t xml:space="preserve"> curves and bends</w:t>
      </w:r>
      <w:r w:rsidRPr="00BB6F42">
        <w:rPr>
          <w:i/>
        </w:rPr>
        <w:t xml:space="preserve">. </w:t>
      </w:r>
      <w:r w:rsidR="00E87DE7" w:rsidRPr="00BB6F42">
        <w:rPr>
          <w:i/>
        </w:rPr>
        <w:t>They commit c</w:t>
      </w:r>
      <w:r w:rsidR="00226853" w:rsidRPr="00BB6F42">
        <w:rPr>
          <w:i/>
        </w:rPr>
        <w:t xml:space="preserve">ountless contradictions </w:t>
      </w:r>
      <w:r w:rsidR="00562C30" w:rsidRPr="00BB6F42">
        <w:rPr>
          <w:i/>
        </w:rPr>
        <w:t xml:space="preserve">as </w:t>
      </w:r>
      <w:r w:rsidR="00226853" w:rsidRPr="00BB6F42">
        <w:rPr>
          <w:i/>
        </w:rPr>
        <w:t>night unfolds its cloak upon the earth</w:t>
      </w:r>
      <w:r w:rsidR="00562C30" w:rsidRPr="00BB6F42">
        <w:rPr>
          <w:i/>
        </w:rPr>
        <w:t>:</w:t>
      </w:r>
      <w:r w:rsidR="00226853" w:rsidRPr="00BB6F42">
        <w:rPr>
          <w:i/>
        </w:rPr>
        <w:t xml:space="preserve"> perpetrations of dark deeds and resplendent dreams</w:t>
      </w:r>
      <w:r w:rsidR="00562C30" w:rsidRPr="00BB6F42">
        <w:rPr>
          <w:i/>
        </w:rPr>
        <w:t xml:space="preserve">, </w:t>
      </w:r>
      <w:r w:rsidR="00226853" w:rsidRPr="00BB6F42">
        <w:rPr>
          <w:i/>
        </w:rPr>
        <w:t>disheveled lust and tempestuous crimes</w:t>
      </w:r>
      <w:r w:rsidR="005510AF" w:rsidRPr="00BB6F42">
        <w:rPr>
          <w:i/>
        </w:rPr>
        <w:t>. All</w:t>
      </w:r>
      <w:r w:rsidR="00226853" w:rsidRPr="00BB6F42">
        <w:rPr>
          <w:i/>
        </w:rPr>
        <w:t xml:space="preserve"> those unrelated events </w:t>
      </w:r>
      <w:r w:rsidR="00562C30" w:rsidRPr="00BB6F42">
        <w:rPr>
          <w:i/>
        </w:rPr>
        <w:t xml:space="preserve">thrive </w:t>
      </w:r>
      <w:r w:rsidR="00226853" w:rsidRPr="00BB6F42">
        <w:rPr>
          <w:i/>
        </w:rPr>
        <w:t xml:space="preserve">under one bedcover—the cover of darkness. People </w:t>
      </w:r>
      <w:r w:rsidR="00562C30" w:rsidRPr="00BB6F42">
        <w:rPr>
          <w:i/>
        </w:rPr>
        <w:t xml:space="preserve">seek </w:t>
      </w:r>
      <w:r w:rsidRPr="00BB6F42">
        <w:rPr>
          <w:i/>
        </w:rPr>
        <w:t xml:space="preserve">love in its heart even as they </w:t>
      </w:r>
      <w:r w:rsidR="00601422" w:rsidRPr="00BB6F42">
        <w:rPr>
          <w:i/>
        </w:rPr>
        <w:lastRenderedPageBreak/>
        <w:t xml:space="preserve">secretly </w:t>
      </w:r>
      <w:r w:rsidRPr="00BB6F42">
        <w:rPr>
          <w:i/>
        </w:rPr>
        <w:t>shudder in horror of what</w:t>
      </w:r>
      <w:r w:rsidR="007B267C" w:rsidRPr="00BB6F42">
        <w:rPr>
          <w:i/>
        </w:rPr>
        <w:t xml:space="preserve"> lie</w:t>
      </w:r>
      <w:r w:rsidRPr="00BB6F42">
        <w:rPr>
          <w:i/>
        </w:rPr>
        <w:t>s</w:t>
      </w:r>
      <w:r w:rsidR="00601422" w:rsidRPr="00BB6F42">
        <w:rPr>
          <w:i/>
        </w:rPr>
        <w:t xml:space="preserve"> farther</w:t>
      </w:r>
      <w:r w:rsidRPr="00BB6F42">
        <w:rPr>
          <w:i/>
        </w:rPr>
        <w:t xml:space="preserve"> in its depths. </w:t>
      </w:r>
      <w:r w:rsidR="00E97C18" w:rsidRPr="00BB6F42">
        <w:rPr>
          <w:i/>
        </w:rPr>
        <w:t xml:space="preserve">As you shudder at what hides in your </w:t>
      </w:r>
      <w:r w:rsidR="00C52CEA" w:rsidRPr="00BB6F42">
        <w:rPr>
          <w:i/>
        </w:rPr>
        <w:t>soul’s deepest pits</w:t>
      </w:r>
      <w:r w:rsidR="00E97C18" w:rsidRPr="00BB6F42">
        <w:rPr>
          <w:i/>
        </w:rPr>
        <w:t>.</w:t>
      </w:r>
    </w:p>
    <w:p w:rsidR="00E97C18" w:rsidRPr="00BB6F42" w:rsidRDefault="00E97C18" w:rsidP="00F41C9B">
      <w:pPr>
        <w:rPr>
          <w:i/>
        </w:rPr>
      </w:pPr>
      <w:r w:rsidRPr="00BB6F42">
        <w:rPr>
          <w:i/>
        </w:rPr>
        <w:t>I don’t!</w:t>
      </w:r>
    </w:p>
    <w:p w:rsidR="00131446" w:rsidRPr="00BB6F42" w:rsidRDefault="00E97C18" w:rsidP="00F41C9B">
      <w:pPr>
        <w:rPr>
          <w:i/>
        </w:rPr>
      </w:pPr>
      <w:r w:rsidRPr="00BB6F42">
        <w:rPr>
          <w:i/>
        </w:rPr>
        <w:t>Then venture there, where t</w:t>
      </w:r>
      <w:r w:rsidR="00131446" w:rsidRPr="00BB6F42">
        <w:rPr>
          <w:i/>
        </w:rPr>
        <w:t>he dark</w:t>
      </w:r>
      <w:r w:rsidR="007B267C" w:rsidRPr="00BB6F42">
        <w:rPr>
          <w:i/>
        </w:rPr>
        <w:t>ness</w:t>
      </w:r>
      <w:r w:rsidR="00131446" w:rsidRPr="00BB6F42">
        <w:rPr>
          <w:i/>
        </w:rPr>
        <w:t xml:space="preserve"> holds</w:t>
      </w:r>
      <w:r w:rsidR="00601422" w:rsidRPr="00BB6F42">
        <w:rPr>
          <w:i/>
        </w:rPr>
        <w:t xml:space="preserve"> </w:t>
      </w:r>
      <w:r w:rsidR="00C52CEA" w:rsidRPr="00BB6F42">
        <w:rPr>
          <w:i/>
        </w:rPr>
        <w:t xml:space="preserve">all </w:t>
      </w:r>
      <w:r w:rsidR="00131446" w:rsidRPr="00BB6F42">
        <w:rPr>
          <w:i/>
        </w:rPr>
        <w:t>passion and fear,</w:t>
      </w:r>
      <w:r w:rsidR="00C52CEA" w:rsidRPr="00BB6F42">
        <w:rPr>
          <w:i/>
        </w:rPr>
        <w:t xml:space="preserve"> both</w:t>
      </w:r>
      <w:r w:rsidR="00601422" w:rsidRPr="00BB6F42">
        <w:rPr>
          <w:i/>
        </w:rPr>
        <w:t xml:space="preserve"> </w:t>
      </w:r>
      <w:r w:rsidR="00131446" w:rsidRPr="00BB6F42">
        <w:rPr>
          <w:i/>
        </w:rPr>
        <w:t>love and hate</w:t>
      </w:r>
      <w:r w:rsidR="00055847" w:rsidRPr="00BB6F42">
        <w:rPr>
          <w:i/>
        </w:rPr>
        <w:t xml:space="preserve">. </w:t>
      </w:r>
      <w:r w:rsidR="00123AED" w:rsidRPr="00BB6F42">
        <w:rPr>
          <w:i/>
        </w:rPr>
        <w:t>Y</w:t>
      </w:r>
      <w:r w:rsidR="00055847" w:rsidRPr="00BB6F42">
        <w:rPr>
          <w:i/>
        </w:rPr>
        <w:t>ou</w:t>
      </w:r>
      <w:r w:rsidR="00601422" w:rsidRPr="00BB6F42">
        <w:rPr>
          <w:i/>
        </w:rPr>
        <w:t xml:space="preserve"> and</w:t>
      </w:r>
      <w:r w:rsidR="005510AF" w:rsidRPr="00BB6F42">
        <w:rPr>
          <w:i/>
        </w:rPr>
        <w:t xml:space="preserve"> I</w:t>
      </w:r>
      <w:r w:rsidR="00123AED" w:rsidRPr="00BB6F42">
        <w:rPr>
          <w:i/>
        </w:rPr>
        <w:t>,</w:t>
      </w:r>
      <w:r w:rsidR="00504815" w:rsidRPr="00BB6F42">
        <w:rPr>
          <w:i/>
        </w:rPr>
        <w:t xml:space="preserve"> we</w:t>
      </w:r>
      <w:r w:rsidR="007B267C" w:rsidRPr="00BB6F42">
        <w:rPr>
          <w:i/>
        </w:rPr>
        <w:t xml:space="preserve"> will</w:t>
      </w:r>
      <w:r w:rsidR="00504815" w:rsidRPr="00BB6F42">
        <w:rPr>
          <w:i/>
        </w:rPr>
        <w:t xml:space="preserve"> tangle </w:t>
      </w:r>
      <w:r w:rsidR="00601422" w:rsidRPr="00BB6F42">
        <w:rPr>
          <w:i/>
        </w:rPr>
        <w:t xml:space="preserve">under one </w:t>
      </w:r>
      <w:r w:rsidR="005510AF" w:rsidRPr="00BB6F42">
        <w:rPr>
          <w:i/>
        </w:rPr>
        <w:t>bed</w:t>
      </w:r>
      <w:r w:rsidR="00601422" w:rsidRPr="00BB6F42">
        <w:rPr>
          <w:i/>
        </w:rPr>
        <w:t>cover,</w:t>
      </w:r>
      <w:r w:rsidR="005510AF" w:rsidRPr="00BB6F42">
        <w:rPr>
          <w:i/>
        </w:rPr>
        <w:t xml:space="preserve"> thriving with </w:t>
      </w:r>
      <w:r w:rsidR="00601422" w:rsidRPr="00BB6F42">
        <w:rPr>
          <w:i/>
        </w:rPr>
        <w:t xml:space="preserve">dark deeds and </w:t>
      </w:r>
      <w:r w:rsidR="007C2140" w:rsidRPr="00BB6F42">
        <w:rPr>
          <w:i/>
        </w:rPr>
        <w:t>resplendent dreams</w:t>
      </w:r>
      <w:r w:rsidR="005510AF" w:rsidRPr="00BB6F42">
        <w:rPr>
          <w:i/>
        </w:rPr>
        <w:t>,</w:t>
      </w:r>
      <w:r w:rsidR="007C2140" w:rsidRPr="00BB6F42">
        <w:rPr>
          <w:i/>
        </w:rPr>
        <w:t xml:space="preserve"> disheveled lust and tempestuous crimes</w:t>
      </w:r>
      <w:r w:rsidR="00055847" w:rsidRPr="00BB6F42">
        <w:rPr>
          <w:i/>
        </w:rPr>
        <w:t>.</w:t>
      </w:r>
    </w:p>
    <w:p w:rsidR="001F0682" w:rsidRPr="00BB6F42" w:rsidRDefault="001F0682" w:rsidP="00F41C9B">
      <w:r w:rsidRPr="00BB6F42">
        <w:rPr>
          <w:i/>
        </w:rPr>
        <w:t>I—</w:t>
      </w:r>
      <w:r w:rsidRPr="00BB6F42">
        <w:t xml:space="preserve">but she could not find speech, only </w:t>
      </w:r>
      <w:r w:rsidRPr="00BB6F42">
        <w:rPr>
          <w:i/>
        </w:rPr>
        <w:t>want,</w:t>
      </w:r>
      <w:r w:rsidRPr="00BB6F42">
        <w:t xml:space="preserve"> and—</w:t>
      </w:r>
    </w:p>
    <w:p w:rsidR="004273B8" w:rsidRPr="00BB6F42" w:rsidRDefault="00123AED">
      <w:pPr>
        <w:rPr>
          <w:i/>
        </w:rPr>
      </w:pPr>
      <w:r w:rsidRPr="00BB6F42">
        <w:t>H</w:t>
      </w:r>
      <w:r w:rsidR="000F3EEC" w:rsidRPr="00BB6F42">
        <w:t>e had her up against the stars, her</w:t>
      </w:r>
      <w:r w:rsidR="00504815" w:rsidRPr="00BB6F42">
        <w:t xml:space="preserve"> startled</w:t>
      </w:r>
      <w:r w:rsidR="000F3EEC" w:rsidRPr="00BB6F42">
        <w:t xml:space="preserve"> soul pinned</w:t>
      </w:r>
      <w:r w:rsidR="00504815" w:rsidRPr="00BB6F42">
        <w:t xml:space="preserve"> there</w:t>
      </w:r>
      <w:r w:rsidR="000F3EEC" w:rsidRPr="00BB6F42">
        <w:t xml:space="preserve"> </w:t>
      </w:r>
      <w:r w:rsidR="005510AF" w:rsidRPr="00BB6F42">
        <w:t xml:space="preserve">by his </w:t>
      </w:r>
      <w:r w:rsidR="000F3EEC" w:rsidRPr="00BB6F42">
        <w:t>in starlight</w:t>
      </w:r>
      <w:r w:rsidR="00504815" w:rsidRPr="00BB6F42">
        <w:t xml:space="preserve">, </w:t>
      </w:r>
      <w:r w:rsidR="001F0682" w:rsidRPr="00BB6F42">
        <w:t>her</w:t>
      </w:r>
      <w:r w:rsidR="00226853" w:rsidRPr="00BB6F42">
        <w:t xml:space="preserve"> spirit</w:t>
      </w:r>
      <w:r w:rsidR="001F0682" w:rsidRPr="00BB6F42">
        <w:t xml:space="preserve"> </w:t>
      </w:r>
      <w:r w:rsidR="00504815" w:rsidRPr="00BB6F42">
        <w:t>stunned speechless by his</w:t>
      </w:r>
      <w:r w:rsidR="001F0682" w:rsidRPr="00BB6F42">
        <w:t xml:space="preserve"> next</w:t>
      </w:r>
      <w:r w:rsidR="00504815" w:rsidRPr="00BB6F42">
        <w:t xml:space="preserve"> words:</w:t>
      </w:r>
      <w:r w:rsidR="006E535F" w:rsidRPr="00BB6F42">
        <w:rPr>
          <w:i/>
        </w:rPr>
        <w:t xml:space="preserve"> There is </w:t>
      </w:r>
      <w:r w:rsidR="006E535F" w:rsidRPr="00BB6F42">
        <w:t>nothing</w:t>
      </w:r>
      <w:r w:rsidR="006E535F" w:rsidRPr="00BB6F42">
        <w:rPr>
          <w:i/>
        </w:rPr>
        <w:t xml:space="preserve"> I want more than you</w:t>
      </w:r>
      <w:r w:rsidR="001F0682" w:rsidRPr="00BB6F42">
        <w:rPr>
          <w:i/>
        </w:rPr>
        <w:t>,</w:t>
      </w:r>
      <w:r w:rsidR="006E535F" w:rsidRPr="00BB6F42">
        <w:rPr>
          <w:i/>
        </w:rPr>
        <w:t xml:space="preserve"> in all your exquisite, unchained, </w:t>
      </w:r>
      <w:r w:rsidRPr="00BB6F42">
        <w:rPr>
          <w:i/>
        </w:rPr>
        <w:t xml:space="preserve">violent and </w:t>
      </w:r>
      <w:r w:rsidR="006E535F" w:rsidRPr="00BB6F42">
        <w:rPr>
          <w:i/>
        </w:rPr>
        <w:t>beautiful filth.</w:t>
      </w:r>
      <w:r w:rsidR="000F3EEC" w:rsidRPr="00BB6F42">
        <w:t xml:space="preserve"> His rumble enwrapped her in his intimate purr,</w:t>
      </w:r>
      <w:r w:rsidR="006E535F" w:rsidRPr="00BB6F42">
        <w:t xml:space="preserve"> and as she shivered, his soul re-simulated its</w:t>
      </w:r>
      <w:r w:rsidR="000F3EEC" w:rsidRPr="00BB6F42">
        <w:t xml:space="preserve"> satyr’s figure</w:t>
      </w:r>
      <w:r w:rsidR="006E535F" w:rsidRPr="00BB6F42">
        <w:t xml:space="preserve"> and wrapped</w:t>
      </w:r>
      <w:r w:rsidR="004273B8" w:rsidRPr="00BB6F42">
        <w:t xml:space="preserve"> her all tight around him. </w:t>
      </w:r>
      <w:r w:rsidR="007C2140" w:rsidRPr="00BB6F42">
        <w:rPr>
          <w:i/>
        </w:rPr>
        <w:t>Now c</w:t>
      </w:r>
      <w:r w:rsidR="004273B8" w:rsidRPr="00BB6F42">
        <w:rPr>
          <w:i/>
        </w:rPr>
        <w:t>ome taste a dark god.</w:t>
      </w:r>
    </w:p>
    <w:sectPr w:rsidR="004273B8" w:rsidRPr="00BB6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31238"/>
    <w:multiLevelType w:val="hybridMultilevel"/>
    <w:tmpl w:val="A3CE8AB6"/>
    <w:lvl w:ilvl="0" w:tplc="451008D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F4"/>
    <w:rsid w:val="00000657"/>
    <w:rsid w:val="0000092E"/>
    <w:rsid w:val="00001B1F"/>
    <w:rsid w:val="00005389"/>
    <w:rsid w:val="000116F6"/>
    <w:rsid w:val="000200D8"/>
    <w:rsid w:val="00021C30"/>
    <w:rsid w:val="00023C6F"/>
    <w:rsid w:val="000245F0"/>
    <w:rsid w:val="00026C72"/>
    <w:rsid w:val="00026EB7"/>
    <w:rsid w:val="00030758"/>
    <w:rsid w:val="000312B8"/>
    <w:rsid w:val="00033F58"/>
    <w:rsid w:val="0004104A"/>
    <w:rsid w:val="00041500"/>
    <w:rsid w:val="00041BFE"/>
    <w:rsid w:val="00043671"/>
    <w:rsid w:val="00044E38"/>
    <w:rsid w:val="00051F21"/>
    <w:rsid w:val="000546C7"/>
    <w:rsid w:val="00055847"/>
    <w:rsid w:val="00064420"/>
    <w:rsid w:val="00065110"/>
    <w:rsid w:val="000669F6"/>
    <w:rsid w:val="000732A5"/>
    <w:rsid w:val="00074F6E"/>
    <w:rsid w:val="000763EE"/>
    <w:rsid w:val="00082B7A"/>
    <w:rsid w:val="000853A4"/>
    <w:rsid w:val="00093074"/>
    <w:rsid w:val="0009489E"/>
    <w:rsid w:val="00097E30"/>
    <w:rsid w:val="000A06B2"/>
    <w:rsid w:val="000A5E46"/>
    <w:rsid w:val="000B13B3"/>
    <w:rsid w:val="000B163D"/>
    <w:rsid w:val="000B205E"/>
    <w:rsid w:val="000B7FC1"/>
    <w:rsid w:val="000C06A0"/>
    <w:rsid w:val="000C3671"/>
    <w:rsid w:val="000C77D4"/>
    <w:rsid w:val="000D003D"/>
    <w:rsid w:val="000D3F8A"/>
    <w:rsid w:val="000D7406"/>
    <w:rsid w:val="000D7D21"/>
    <w:rsid w:val="000E09BB"/>
    <w:rsid w:val="000E0FCE"/>
    <w:rsid w:val="000E1AE9"/>
    <w:rsid w:val="000E4F76"/>
    <w:rsid w:val="000E5387"/>
    <w:rsid w:val="000E5C97"/>
    <w:rsid w:val="000F317C"/>
    <w:rsid w:val="000F3DC4"/>
    <w:rsid w:val="000F3EEC"/>
    <w:rsid w:val="000F43F9"/>
    <w:rsid w:val="000F46C0"/>
    <w:rsid w:val="00100858"/>
    <w:rsid w:val="00103524"/>
    <w:rsid w:val="001101C5"/>
    <w:rsid w:val="00113663"/>
    <w:rsid w:val="00123A00"/>
    <w:rsid w:val="00123AED"/>
    <w:rsid w:val="00127EB2"/>
    <w:rsid w:val="00131446"/>
    <w:rsid w:val="00133E03"/>
    <w:rsid w:val="001361FD"/>
    <w:rsid w:val="00136673"/>
    <w:rsid w:val="0014053E"/>
    <w:rsid w:val="00140C0A"/>
    <w:rsid w:val="00141A21"/>
    <w:rsid w:val="00146FF3"/>
    <w:rsid w:val="00150EF1"/>
    <w:rsid w:val="00151FEB"/>
    <w:rsid w:val="00154F8A"/>
    <w:rsid w:val="0016096A"/>
    <w:rsid w:val="00161C67"/>
    <w:rsid w:val="00161DDF"/>
    <w:rsid w:val="00164BE0"/>
    <w:rsid w:val="00193B51"/>
    <w:rsid w:val="0019532D"/>
    <w:rsid w:val="001A17C0"/>
    <w:rsid w:val="001A6467"/>
    <w:rsid w:val="001B478B"/>
    <w:rsid w:val="001B5B5D"/>
    <w:rsid w:val="001C503E"/>
    <w:rsid w:val="001D01ED"/>
    <w:rsid w:val="001D58CE"/>
    <w:rsid w:val="001D7773"/>
    <w:rsid w:val="001D7797"/>
    <w:rsid w:val="001D7CA1"/>
    <w:rsid w:val="001E1EAD"/>
    <w:rsid w:val="001E2249"/>
    <w:rsid w:val="001E31C4"/>
    <w:rsid w:val="001E4B5E"/>
    <w:rsid w:val="001F0682"/>
    <w:rsid w:val="001F10CC"/>
    <w:rsid w:val="001F164C"/>
    <w:rsid w:val="001F423F"/>
    <w:rsid w:val="001F6CD3"/>
    <w:rsid w:val="00206925"/>
    <w:rsid w:val="002116FF"/>
    <w:rsid w:val="00212B5A"/>
    <w:rsid w:val="00214CBB"/>
    <w:rsid w:val="002150A4"/>
    <w:rsid w:val="00220CF4"/>
    <w:rsid w:val="00223C0E"/>
    <w:rsid w:val="00225161"/>
    <w:rsid w:val="002251F2"/>
    <w:rsid w:val="00226853"/>
    <w:rsid w:val="00227C3C"/>
    <w:rsid w:val="0023238F"/>
    <w:rsid w:val="00234AE5"/>
    <w:rsid w:val="00240790"/>
    <w:rsid w:val="0024417E"/>
    <w:rsid w:val="002466C0"/>
    <w:rsid w:val="002548A0"/>
    <w:rsid w:val="002624F3"/>
    <w:rsid w:val="0026354F"/>
    <w:rsid w:val="00263FD8"/>
    <w:rsid w:val="0027032C"/>
    <w:rsid w:val="0027281B"/>
    <w:rsid w:val="00272B07"/>
    <w:rsid w:val="00274605"/>
    <w:rsid w:val="0028074B"/>
    <w:rsid w:val="00283075"/>
    <w:rsid w:val="00283D49"/>
    <w:rsid w:val="00284F24"/>
    <w:rsid w:val="002863B2"/>
    <w:rsid w:val="00294BF9"/>
    <w:rsid w:val="002971A9"/>
    <w:rsid w:val="002A1A26"/>
    <w:rsid w:val="002A3041"/>
    <w:rsid w:val="002B1B64"/>
    <w:rsid w:val="002B2487"/>
    <w:rsid w:val="002B4DD2"/>
    <w:rsid w:val="002C1386"/>
    <w:rsid w:val="002C5E64"/>
    <w:rsid w:val="002D0052"/>
    <w:rsid w:val="002D315A"/>
    <w:rsid w:val="002D3891"/>
    <w:rsid w:val="002D56F9"/>
    <w:rsid w:val="002E59FB"/>
    <w:rsid w:val="002E6EF8"/>
    <w:rsid w:val="002F1562"/>
    <w:rsid w:val="002F1584"/>
    <w:rsid w:val="002F393E"/>
    <w:rsid w:val="002F5B0F"/>
    <w:rsid w:val="00300B85"/>
    <w:rsid w:val="0030372D"/>
    <w:rsid w:val="0030422A"/>
    <w:rsid w:val="00306671"/>
    <w:rsid w:val="003077E0"/>
    <w:rsid w:val="003112C9"/>
    <w:rsid w:val="003151BE"/>
    <w:rsid w:val="00317FE7"/>
    <w:rsid w:val="00320845"/>
    <w:rsid w:val="00320A1C"/>
    <w:rsid w:val="00322B6D"/>
    <w:rsid w:val="0032537D"/>
    <w:rsid w:val="0032691F"/>
    <w:rsid w:val="00326DF7"/>
    <w:rsid w:val="003320D6"/>
    <w:rsid w:val="0033482E"/>
    <w:rsid w:val="0033484B"/>
    <w:rsid w:val="00337AC7"/>
    <w:rsid w:val="0034070E"/>
    <w:rsid w:val="003437A5"/>
    <w:rsid w:val="003451EA"/>
    <w:rsid w:val="00346CD6"/>
    <w:rsid w:val="00351677"/>
    <w:rsid w:val="00357D4A"/>
    <w:rsid w:val="003617F6"/>
    <w:rsid w:val="0036268A"/>
    <w:rsid w:val="00364FFC"/>
    <w:rsid w:val="00372158"/>
    <w:rsid w:val="00373415"/>
    <w:rsid w:val="00374005"/>
    <w:rsid w:val="00375620"/>
    <w:rsid w:val="00377E2A"/>
    <w:rsid w:val="00387122"/>
    <w:rsid w:val="00391C0F"/>
    <w:rsid w:val="00391E27"/>
    <w:rsid w:val="0039253D"/>
    <w:rsid w:val="00394477"/>
    <w:rsid w:val="00395E1A"/>
    <w:rsid w:val="003A2005"/>
    <w:rsid w:val="003A3E82"/>
    <w:rsid w:val="003A6C71"/>
    <w:rsid w:val="003B0B62"/>
    <w:rsid w:val="003B774E"/>
    <w:rsid w:val="003C0123"/>
    <w:rsid w:val="003C1617"/>
    <w:rsid w:val="003C5DD4"/>
    <w:rsid w:val="003C612C"/>
    <w:rsid w:val="003E11A3"/>
    <w:rsid w:val="003E30F7"/>
    <w:rsid w:val="003E3C70"/>
    <w:rsid w:val="003E63EE"/>
    <w:rsid w:val="003F7392"/>
    <w:rsid w:val="003F77CD"/>
    <w:rsid w:val="0040386B"/>
    <w:rsid w:val="00405529"/>
    <w:rsid w:val="00412E39"/>
    <w:rsid w:val="0041498A"/>
    <w:rsid w:val="00415C45"/>
    <w:rsid w:val="00416630"/>
    <w:rsid w:val="004273B8"/>
    <w:rsid w:val="0043225F"/>
    <w:rsid w:val="0044175C"/>
    <w:rsid w:val="00441BD7"/>
    <w:rsid w:val="00451D7F"/>
    <w:rsid w:val="004627B7"/>
    <w:rsid w:val="00465FD1"/>
    <w:rsid w:val="0047012D"/>
    <w:rsid w:val="00472625"/>
    <w:rsid w:val="00475556"/>
    <w:rsid w:val="00475FC4"/>
    <w:rsid w:val="004804B5"/>
    <w:rsid w:val="00481010"/>
    <w:rsid w:val="00481B7E"/>
    <w:rsid w:val="004835BC"/>
    <w:rsid w:val="00487F8E"/>
    <w:rsid w:val="004910DB"/>
    <w:rsid w:val="0049584B"/>
    <w:rsid w:val="00497E54"/>
    <w:rsid w:val="004A1405"/>
    <w:rsid w:val="004A31A6"/>
    <w:rsid w:val="004A34A8"/>
    <w:rsid w:val="004A3963"/>
    <w:rsid w:val="004A458D"/>
    <w:rsid w:val="004B1671"/>
    <w:rsid w:val="004B5787"/>
    <w:rsid w:val="004B7893"/>
    <w:rsid w:val="004C4F8F"/>
    <w:rsid w:val="004D69EB"/>
    <w:rsid w:val="004D6FEA"/>
    <w:rsid w:val="004E154B"/>
    <w:rsid w:val="004E3589"/>
    <w:rsid w:val="004E5A7A"/>
    <w:rsid w:val="004E682A"/>
    <w:rsid w:val="004F26D2"/>
    <w:rsid w:val="004F2DA4"/>
    <w:rsid w:val="004F3AA8"/>
    <w:rsid w:val="00500077"/>
    <w:rsid w:val="00500E4C"/>
    <w:rsid w:val="00503F0A"/>
    <w:rsid w:val="00504815"/>
    <w:rsid w:val="005060AB"/>
    <w:rsid w:val="00506D39"/>
    <w:rsid w:val="005104B0"/>
    <w:rsid w:val="00510C1F"/>
    <w:rsid w:val="005123B7"/>
    <w:rsid w:val="00517022"/>
    <w:rsid w:val="00521F94"/>
    <w:rsid w:val="00522B48"/>
    <w:rsid w:val="00523443"/>
    <w:rsid w:val="00524A16"/>
    <w:rsid w:val="00526753"/>
    <w:rsid w:val="00527A27"/>
    <w:rsid w:val="00527AD1"/>
    <w:rsid w:val="00530DE7"/>
    <w:rsid w:val="00532541"/>
    <w:rsid w:val="005334FB"/>
    <w:rsid w:val="00534A37"/>
    <w:rsid w:val="00534B97"/>
    <w:rsid w:val="0053591E"/>
    <w:rsid w:val="00541551"/>
    <w:rsid w:val="005429E0"/>
    <w:rsid w:val="005510AF"/>
    <w:rsid w:val="005538B1"/>
    <w:rsid w:val="00553EF2"/>
    <w:rsid w:val="00556FFD"/>
    <w:rsid w:val="00562C30"/>
    <w:rsid w:val="005631A7"/>
    <w:rsid w:val="00564696"/>
    <w:rsid w:val="00566C2B"/>
    <w:rsid w:val="00572B3B"/>
    <w:rsid w:val="00574AC5"/>
    <w:rsid w:val="00576138"/>
    <w:rsid w:val="00576994"/>
    <w:rsid w:val="00581138"/>
    <w:rsid w:val="00585EE2"/>
    <w:rsid w:val="00587796"/>
    <w:rsid w:val="005907AD"/>
    <w:rsid w:val="00592200"/>
    <w:rsid w:val="0059233E"/>
    <w:rsid w:val="0059327B"/>
    <w:rsid w:val="00593907"/>
    <w:rsid w:val="0059543C"/>
    <w:rsid w:val="005A3BC0"/>
    <w:rsid w:val="005B0C25"/>
    <w:rsid w:val="005B0D55"/>
    <w:rsid w:val="005B32D0"/>
    <w:rsid w:val="005B79A8"/>
    <w:rsid w:val="005B7B42"/>
    <w:rsid w:val="005C06D2"/>
    <w:rsid w:val="005C1E18"/>
    <w:rsid w:val="005C3904"/>
    <w:rsid w:val="005D0161"/>
    <w:rsid w:val="005D133F"/>
    <w:rsid w:val="005D4E47"/>
    <w:rsid w:val="005D50B2"/>
    <w:rsid w:val="005E3E0C"/>
    <w:rsid w:val="005E7F87"/>
    <w:rsid w:val="005E7FBD"/>
    <w:rsid w:val="005F1D86"/>
    <w:rsid w:val="005F4215"/>
    <w:rsid w:val="00601422"/>
    <w:rsid w:val="00603D87"/>
    <w:rsid w:val="00604EBC"/>
    <w:rsid w:val="006054CD"/>
    <w:rsid w:val="006061AD"/>
    <w:rsid w:val="00606440"/>
    <w:rsid w:val="00607C31"/>
    <w:rsid w:val="006174FD"/>
    <w:rsid w:val="00621FA1"/>
    <w:rsid w:val="00624F08"/>
    <w:rsid w:val="0062513D"/>
    <w:rsid w:val="00626172"/>
    <w:rsid w:val="00630A95"/>
    <w:rsid w:val="00634694"/>
    <w:rsid w:val="00636AC5"/>
    <w:rsid w:val="00636E9B"/>
    <w:rsid w:val="006373D4"/>
    <w:rsid w:val="006433C7"/>
    <w:rsid w:val="00644B48"/>
    <w:rsid w:val="00645066"/>
    <w:rsid w:val="00652B6D"/>
    <w:rsid w:val="00655E66"/>
    <w:rsid w:val="00657871"/>
    <w:rsid w:val="006629E8"/>
    <w:rsid w:val="00665DD5"/>
    <w:rsid w:val="00667E42"/>
    <w:rsid w:val="0067366B"/>
    <w:rsid w:val="00675053"/>
    <w:rsid w:val="00676998"/>
    <w:rsid w:val="00680880"/>
    <w:rsid w:val="006831B0"/>
    <w:rsid w:val="006864BC"/>
    <w:rsid w:val="006932BE"/>
    <w:rsid w:val="00693AAF"/>
    <w:rsid w:val="00696C5F"/>
    <w:rsid w:val="006A0A5F"/>
    <w:rsid w:val="006A1B65"/>
    <w:rsid w:val="006A6B9C"/>
    <w:rsid w:val="006A7DC5"/>
    <w:rsid w:val="006B1CA4"/>
    <w:rsid w:val="006B357B"/>
    <w:rsid w:val="006B70E1"/>
    <w:rsid w:val="006C301F"/>
    <w:rsid w:val="006C3610"/>
    <w:rsid w:val="006C58EF"/>
    <w:rsid w:val="006D17A8"/>
    <w:rsid w:val="006D6856"/>
    <w:rsid w:val="006D6EC4"/>
    <w:rsid w:val="006E1D46"/>
    <w:rsid w:val="006E493F"/>
    <w:rsid w:val="006E535F"/>
    <w:rsid w:val="006E7EB0"/>
    <w:rsid w:val="006F2ABA"/>
    <w:rsid w:val="007015E4"/>
    <w:rsid w:val="00701B71"/>
    <w:rsid w:val="0070205C"/>
    <w:rsid w:val="00711916"/>
    <w:rsid w:val="007138C9"/>
    <w:rsid w:val="00716951"/>
    <w:rsid w:val="00720B78"/>
    <w:rsid w:val="00720CFD"/>
    <w:rsid w:val="00723AEF"/>
    <w:rsid w:val="00723D7B"/>
    <w:rsid w:val="00724A3B"/>
    <w:rsid w:val="00725327"/>
    <w:rsid w:val="007260B2"/>
    <w:rsid w:val="00727C82"/>
    <w:rsid w:val="00727CA9"/>
    <w:rsid w:val="0073033A"/>
    <w:rsid w:val="00737FB2"/>
    <w:rsid w:val="00740DEE"/>
    <w:rsid w:val="00741E57"/>
    <w:rsid w:val="00743D70"/>
    <w:rsid w:val="007441E7"/>
    <w:rsid w:val="007508EC"/>
    <w:rsid w:val="007530E8"/>
    <w:rsid w:val="00760807"/>
    <w:rsid w:val="00766A00"/>
    <w:rsid w:val="00775E6A"/>
    <w:rsid w:val="007772F3"/>
    <w:rsid w:val="0078098D"/>
    <w:rsid w:val="0078216D"/>
    <w:rsid w:val="00786A3E"/>
    <w:rsid w:val="00791331"/>
    <w:rsid w:val="007A6B4E"/>
    <w:rsid w:val="007A7908"/>
    <w:rsid w:val="007B267C"/>
    <w:rsid w:val="007B5124"/>
    <w:rsid w:val="007B64AD"/>
    <w:rsid w:val="007B6ECC"/>
    <w:rsid w:val="007C130E"/>
    <w:rsid w:val="007C2140"/>
    <w:rsid w:val="007D1A13"/>
    <w:rsid w:val="007D3680"/>
    <w:rsid w:val="007D63FB"/>
    <w:rsid w:val="007E7C28"/>
    <w:rsid w:val="007F029B"/>
    <w:rsid w:val="007F0962"/>
    <w:rsid w:val="007F16E8"/>
    <w:rsid w:val="007F1EB8"/>
    <w:rsid w:val="00800A8A"/>
    <w:rsid w:val="00800CCB"/>
    <w:rsid w:val="00801DB5"/>
    <w:rsid w:val="00804DFD"/>
    <w:rsid w:val="00806DA0"/>
    <w:rsid w:val="00813381"/>
    <w:rsid w:val="00813463"/>
    <w:rsid w:val="00817835"/>
    <w:rsid w:val="00817BC5"/>
    <w:rsid w:val="008235A7"/>
    <w:rsid w:val="008244A5"/>
    <w:rsid w:val="00843A1A"/>
    <w:rsid w:val="008441D4"/>
    <w:rsid w:val="00852AFF"/>
    <w:rsid w:val="00862199"/>
    <w:rsid w:val="0086351D"/>
    <w:rsid w:val="008639F1"/>
    <w:rsid w:val="00864A30"/>
    <w:rsid w:val="0087067B"/>
    <w:rsid w:val="00873021"/>
    <w:rsid w:val="008738C8"/>
    <w:rsid w:val="00875427"/>
    <w:rsid w:val="0087626C"/>
    <w:rsid w:val="00877ED1"/>
    <w:rsid w:val="008824A6"/>
    <w:rsid w:val="00884DC5"/>
    <w:rsid w:val="00884FDC"/>
    <w:rsid w:val="0089423D"/>
    <w:rsid w:val="00894B0C"/>
    <w:rsid w:val="00895F0E"/>
    <w:rsid w:val="008964F8"/>
    <w:rsid w:val="008A0741"/>
    <w:rsid w:val="008A0AD1"/>
    <w:rsid w:val="008A13EE"/>
    <w:rsid w:val="008A1654"/>
    <w:rsid w:val="008A2DD2"/>
    <w:rsid w:val="008A730D"/>
    <w:rsid w:val="008B1178"/>
    <w:rsid w:val="008B25F2"/>
    <w:rsid w:val="008B40F3"/>
    <w:rsid w:val="008B4D37"/>
    <w:rsid w:val="008C476C"/>
    <w:rsid w:val="008C54BE"/>
    <w:rsid w:val="008D4159"/>
    <w:rsid w:val="008E19DE"/>
    <w:rsid w:val="00900144"/>
    <w:rsid w:val="00900991"/>
    <w:rsid w:val="00903710"/>
    <w:rsid w:val="009056FC"/>
    <w:rsid w:val="00911DD2"/>
    <w:rsid w:val="00913232"/>
    <w:rsid w:val="009147BA"/>
    <w:rsid w:val="009154E1"/>
    <w:rsid w:val="00915942"/>
    <w:rsid w:val="00916D86"/>
    <w:rsid w:val="0091749A"/>
    <w:rsid w:val="00920021"/>
    <w:rsid w:val="00921105"/>
    <w:rsid w:val="00925D45"/>
    <w:rsid w:val="00930A3C"/>
    <w:rsid w:val="009315B0"/>
    <w:rsid w:val="0093221D"/>
    <w:rsid w:val="0094298A"/>
    <w:rsid w:val="00943551"/>
    <w:rsid w:val="00957772"/>
    <w:rsid w:val="00960B54"/>
    <w:rsid w:val="0096398E"/>
    <w:rsid w:val="00966E18"/>
    <w:rsid w:val="00972F0E"/>
    <w:rsid w:val="00976B0E"/>
    <w:rsid w:val="009839D5"/>
    <w:rsid w:val="009873ED"/>
    <w:rsid w:val="0098769F"/>
    <w:rsid w:val="009966A5"/>
    <w:rsid w:val="009A0737"/>
    <w:rsid w:val="009B3FB3"/>
    <w:rsid w:val="009B4AB3"/>
    <w:rsid w:val="009B577E"/>
    <w:rsid w:val="009B6951"/>
    <w:rsid w:val="009B718F"/>
    <w:rsid w:val="009C0674"/>
    <w:rsid w:val="009C100A"/>
    <w:rsid w:val="009C26D8"/>
    <w:rsid w:val="009C42FC"/>
    <w:rsid w:val="009C59E6"/>
    <w:rsid w:val="009D2E85"/>
    <w:rsid w:val="009D5174"/>
    <w:rsid w:val="009D53B1"/>
    <w:rsid w:val="009E12D4"/>
    <w:rsid w:val="009E574B"/>
    <w:rsid w:val="009E68A6"/>
    <w:rsid w:val="009F1620"/>
    <w:rsid w:val="009F5844"/>
    <w:rsid w:val="009F6BA8"/>
    <w:rsid w:val="009F7C3C"/>
    <w:rsid w:val="00A02FBD"/>
    <w:rsid w:val="00A046E9"/>
    <w:rsid w:val="00A10D1E"/>
    <w:rsid w:val="00A123BC"/>
    <w:rsid w:val="00A13F21"/>
    <w:rsid w:val="00A14E16"/>
    <w:rsid w:val="00A16E7C"/>
    <w:rsid w:val="00A17E98"/>
    <w:rsid w:val="00A2231F"/>
    <w:rsid w:val="00A2283E"/>
    <w:rsid w:val="00A23EAE"/>
    <w:rsid w:val="00A261C2"/>
    <w:rsid w:val="00A333F1"/>
    <w:rsid w:val="00A3539E"/>
    <w:rsid w:val="00A4279D"/>
    <w:rsid w:val="00A427B2"/>
    <w:rsid w:val="00A43645"/>
    <w:rsid w:val="00A441CE"/>
    <w:rsid w:val="00A44326"/>
    <w:rsid w:val="00A44B03"/>
    <w:rsid w:val="00A52D56"/>
    <w:rsid w:val="00A563AA"/>
    <w:rsid w:val="00A57EB6"/>
    <w:rsid w:val="00A6378C"/>
    <w:rsid w:val="00A64703"/>
    <w:rsid w:val="00A667A5"/>
    <w:rsid w:val="00A70203"/>
    <w:rsid w:val="00A822E5"/>
    <w:rsid w:val="00A824A3"/>
    <w:rsid w:val="00A83D42"/>
    <w:rsid w:val="00A83E0F"/>
    <w:rsid w:val="00A9630B"/>
    <w:rsid w:val="00A9730F"/>
    <w:rsid w:val="00AA0428"/>
    <w:rsid w:val="00AA1E58"/>
    <w:rsid w:val="00AA5E12"/>
    <w:rsid w:val="00AA71CE"/>
    <w:rsid w:val="00AB170A"/>
    <w:rsid w:val="00AB5660"/>
    <w:rsid w:val="00AB74B0"/>
    <w:rsid w:val="00AC7E0E"/>
    <w:rsid w:val="00AD5499"/>
    <w:rsid w:val="00AD77E1"/>
    <w:rsid w:val="00AE1162"/>
    <w:rsid w:val="00AE1B8C"/>
    <w:rsid w:val="00AE1F8F"/>
    <w:rsid w:val="00AF009A"/>
    <w:rsid w:val="00AF6620"/>
    <w:rsid w:val="00AF6F7B"/>
    <w:rsid w:val="00B04479"/>
    <w:rsid w:val="00B070AF"/>
    <w:rsid w:val="00B07D95"/>
    <w:rsid w:val="00B12001"/>
    <w:rsid w:val="00B1407E"/>
    <w:rsid w:val="00B17016"/>
    <w:rsid w:val="00B2016E"/>
    <w:rsid w:val="00B215CA"/>
    <w:rsid w:val="00B21C8D"/>
    <w:rsid w:val="00B2758E"/>
    <w:rsid w:val="00B30F2B"/>
    <w:rsid w:val="00B34015"/>
    <w:rsid w:val="00B34C3F"/>
    <w:rsid w:val="00B35681"/>
    <w:rsid w:val="00B41A9E"/>
    <w:rsid w:val="00B41AFC"/>
    <w:rsid w:val="00B41C61"/>
    <w:rsid w:val="00B426E8"/>
    <w:rsid w:val="00B43C3F"/>
    <w:rsid w:val="00B51AE7"/>
    <w:rsid w:val="00B52A90"/>
    <w:rsid w:val="00B54B58"/>
    <w:rsid w:val="00B629EA"/>
    <w:rsid w:val="00B64597"/>
    <w:rsid w:val="00B652C5"/>
    <w:rsid w:val="00B709A3"/>
    <w:rsid w:val="00B71C51"/>
    <w:rsid w:val="00B731E4"/>
    <w:rsid w:val="00B74B26"/>
    <w:rsid w:val="00B76C44"/>
    <w:rsid w:val="00B82729"/>
    <w:rsid w:val="00B85B6C"/>
    <w:rsid w:val="00B87382"/>
    <w:rsid w:val="00B87A30"/>
    <w:rsid w:val="00B915D1"/>
    <w:rsid w:val="00B97673"/>
    <w:rsid w:val="00BA3858"/>
    <w:rsid w:val="00BA3C4E"/>
    <w:rsid w:val="00BA47EE"/>
    <w:rsid w:val="00BA69E3"/>
    <w:rsid w:val="00BB08AA"/>
    <w:rsid w:val="00BB1459"/>
    <w:rsid w:val="00BB367D"/>
    <w:rsid w:val="00BB6F42"/>
    <w:rsid w:val="00BC50DB"/>
    <w:rsid w:val="00BD4A1E"/>
    <w:rsid w:val="00BD6334"/>
    <w:rsid w:val="00BD6995"/>
    <w:rsid w:val="00BD785E"/>
    <w:rsid w:val="00BE021D"/>
    <w:rsid w:val="00BE0397"/>
    <w:rsid w:val="00BE06BB"/>
    <w:rsid w:val="00BE380E"/>
    <w:rsid w:val="00BE3CC0"/>
    <w:rsid w:val="00BE432A"/>
    <w:rsid w:val="00BF17AA"/>
    <w:rsid w:val="00BF31B6"/>
    <w:rsid w:val="00BF68F2"/>
    <w:rsid w:val="00BF7B3E"/>
    <w:rsid w:val="00BF7FBC"/>
    <w:rsid w:val="00C012C5"/>
    <w:rsid w:val="00C03933"/>
    <w:rsid w:val="00C04570"/>
    <w:rsid w:val="00C050B8"/>
    <w:rsid w:val="00C13B75"/>
    <w:rsid w:val="00C13ED6"/>
    <w:rsid w:val="00C1490E"/>
    <w:rsid w:val="00C15345"/>
    <w:rsid w:val="00C15F67"/>
    <w:rsid w:val="00C210FF"/>
    <w:rsid w:val="00C26DBD"/>
    <w:rsid w:val="00C26E86"/>
    <w:rsid w:val="00C32ADD"/>
    <w:rsid w:val="00C3469B"/>
    <w:rsid w:val="00C351D2"/>
    <w:rsid w:val="00C44BB7"/>
    <w:rsid w:val="00C52A27"/>
    <w:rsid w:val="00C52CEA"/>
    <w:rsid w:val="00C531FE"/>
    <w:rsid w:val="00C53C78"/>
    <w:rsid w:val="00C53E5B"/>
    <w:rsid w:val="00C5682B"/>
    <w:rsid w:val="00C576DF"/>
    <w:rsid w:val="00C62CE4"/>
    <w:rsid w:val="00C6411B"/>
    <w:rsid w:val="00C653B8"/>
    <w:rsid w:val="00C701E7"/>
    <w:rsid w:val="00C7571B"/>
    <w:rsid w:val="00C82190"/>
    <w:rsid w:val="00C82B89"/>
    <w:rsid w:val="00C83AB4"/>
    <w:rsid w:val="00C860AC"/>
    <w:rsid w:val="00C87491"/>
    <w:rsid w:val="00C9010D"/>
    <w:rsid w:val="00C95338"/>
    <w:rsid w:val="00C97D21"/>
    <w:rsid w:val="00CA33F9"/>
    <w:rsid w:val="00CA35C3"/>
    <w:rsid w:val="00CA5DEC"/>
    <w:rsid w:val="00CA6017"/>
    <w:rsid w:val="00CB073C"/>
    <w:rsid w:val="00CB0E18"/>
    <w:rsid w:val="00CB0FD2"/>
    <w:rsid w:val="00CB38BF"/>
    <w:rsid w:val="00CB7952"/>
    <w:rsid w:val="00CC031A"/>
    <w:rsid w:val="00CC0E9C"/>
    <w:rsid w:val="00CC1617"/>
    <w:rsid w:val="00CC31EB"/>
    <w:rsid w:val="00CD781B"/>
    <w:rsid w:val="00CE0306"/>
    <w:rsid w:val="00CE32F0"/>
    <w:rsid w:val="00CF4A23"/>
    <w:rsid w:val="00D00A17"/>
    <w:rsid w:val="00D077AA"/>
    <w:rsid w:val="00D1052F"/>
    <w:rsid w:val="00D20791"/>
    <w:rsid w:val="00D222A4"/>
    <w:rsid w:val="00D22304"/>
    <w:rsid w:val="00D22DE2"/>
    <w:rsid w:val="00D247D7"/>
    <w:rsid w:val="00D25FD3"/>
    <w:rsid w:val="00D31D31"/>
    <w:rsid w:val="00D37904"/>
    <w:rsid w:val="00D4196E"/>
    <w:rsid w:val="00D4208E"/>
    <w:rsid w:val="00D45820"/>
    <w:rsid w:val="00D47C6F"/>
    <w:rsid w:val="00D47CC3"/>
    <w:rsid w:val="00D50482"/>
    <w:rsid w:val="00D519B2"/>
    <w:rsid w:val="00D543A1"/>
    <w:rsid w:val="00D54BEA"/>
    <w:rsid w:val="00D6108D"/>
    <w:rsid w:val="00D64935"/>
    <w:rsid w:val="00D650B0"/>
    <w:rsid w:val="00D66757"/>
    <w:rsid w:val="00D75474"/>
    <w:rsid w:val="00D77B8D"/>
    <w:rsid w:val="00D90D74"/>
    <w:rsid w:val="00D92AC4"/>
    <w:rsid w:val="00DA0BE4"/>
    <w:rsid w:val="00DA271F"/>
    <w:rsid w:val="00DB2A8E"/>
    <w:rsid w:val="00DC2B5B"/>
    <w:rsid w:val="00DC3F6B"/>
    <w:rsid w:val="00DD12F7"/>
    <w:rsid w:val="00DE49DC"/>
    <w:rsid w:val="00DE680E"/>
    <w:rsid w:val="00DF1E93"/>
    <w:rsid w:val="00DF2A6D"/>
    <w:rsid w:val="00DF34F4"/>
    <w:rsid w:val="00DF5F9D"/>
    <w:rsid w:val="00DF79B9"/>
    <w:rsid w:val="00E02264"/>
    <w:rsid w:val="00E03547"/>
    <w:rsid w:val="00E0651E"/>
    <w:rsid w:val="00E0701B"/>
    <w:rsid w:val="00E12BE0"/>
    <w:rsid w:val="00E16341"/>
    <w:rsid w:val="00E16636"/>
    <w:rsid w:val="00E20F6B"/>
    <w:rsid w:val="00E220A1"/>
    <w:rsid w:val="00E225E9"/>
    <w:rsid w:val="00E2371B"/>
    <w:rsid w:val="00E2477C"/>
    <w:rsid w:val="00E24DD2"/>
    <w:rsid w:val="00E33479"/>
    <w:rsid w:val="00E36FB9"/>
    <w:rsid w:val="00E37A36"/>
    <w:rsid w:val="00E43B91"/>
    <w:rsid w:val="00E4644B"/>
    <w:rsid w:val="00E56600"/>
    <w:rsid w:val="00E576B1"/>
    <w:rsid w:val="00E654DE"/>
    <w:rsid w:val="00E659E7"/>
    <w:rsid w:val="00E66D90"/>
    <w:rsid w:val="00E72AA4"/>
    <w:rsid w:val="00E74F6A"/>
    <w:rsid w:val="00E754E7"/>
    <w:rsid w:val="00E756DF"/>
    <w:rsid w:val="00E76049"/>
    <w:rsid w:val="00E86EC9"/>
    <w:rsid w:val="00E87DE7"/>
    <w:rsid w:val="00E97671"/>
    <w:rsid w:val="00E97C18"/>
    <w:rsid w:val="00EA3577"/>
    <w:rsid w:val="00EA7C95"/>
    <w:rsid w:val="00EB0F55"/>
    <w:rsid w:val="00EB1C12"/>
    <w:rsid w:val="00EB4EEA"/>
    <w:rsid w:val="00EB62CF"/>
    <w:rsid w:val="00EC0CFA"/>
    <w:rsid w:val="00EC2E1D"/>
    <w:rsid w:val="00EC2E85"/>
    <w:rsid w:val="00EC4E97"/>
    <w:rsid w:val="00EC62D1"/>
    <w:rsid w:val="00EC7DA8"/>
    <w:rsid w:val="00ED4096"/>
    <w:rsid w:val="00ED50BC"/>
    <w:rsid w:val="00EF02A0"/>
    <w:rsid w:val="00EF0C65"/>
    <w:rsid w:val="00F05534"/>
    <w:rsid w:val="00F05D35"/>
    <w:rsid w:val="00F05DF1"/>
    <w:rsid w:val="00F05F61"/>
    <w:rsid w:val="00F070FF"/>
    <w:rsid w:val="00F100BC"/>
    <w:rsid w:val="00F10782"/>
    <w:rsid w:val="00F113FA"/>
    <w:rsid w:val="00F11A48"/>
    <w:rsid w:val="00F11C45"/>
    <w:rsid w:val="00F177D4"/>
    <w:rsid w:val="00F21699"/>
    <w:rsid w:val="00F22AEE"/>
    <w:rsid w:val="00F259C9"/>
    <w:rsid w:val="00F25BA6"/>
    <w:rsid w:val="00F27282"/>
    <w:rsid w:val="00F276E1"/>
    <w:rsid w:val="00F27F09"/>
    <w:rsid w:val="00F37C1C"/>
    <w:rsid w:val="00F40CFA"/>
    <w:rsid w:val="00F41C9B"/>
    <w:rsid w:val="00F41C9F"/>
    <w:rsid w:val="00F43DA7"/>
    <w:rsid w:val="00F471D0"/>
    <w:rsid w:val="00F57E13"/>
    <w:rsid w:val="00F65863"/>
    <w:rsid w:val="00F76BA9"/>
    <w:rsid w:val="00F80FF1"/>
    <w:rsid w:val="00F82930"/>
    <w:rsid w:val="00F82CDF"/>
    <w:rsid w:val="00F83E69"/>
    <w:rsid w:val="00F86EE1"/>
    <w:rsid w:val="00F964CE"/>
    <w:rsid w:val="00FA638F"/>
    <w:rsid w:val="00FB2DD5"/>
    <w:rsid w:val="00FB3301"/>
    <w:rsid w:val="00FB3960"/>
    <w:rsid w:val="00FB49DA"/>
    <w:rsid w:val="00FB5767"/>
    <w:rsid w:val="00FC0324"/>
    <w:rsid w:val="00FC2231"/>
    <w:rsid w:val="00FC2E65"/>
    <w:rsid w:val="00FC2FEF"/>
    <w:rsid w:val="00FC3D6E"/>
    <w:rsid w:val="00FC7C1E"/>
    <w:rsid w:val="00FD055E"/>
    <w:rsid w:val="00FD202F"/>
    <w:rsid w:val="00FD4DF5"/>
    <w:rsid w:val="00FD50DE"/>
    <w:rsid w:val="00FD52EE"/>
    <w:rsid w:val="00FE04DA"/>
    <w:rsid w:val="00FE6B17"/>
    <w:rsid w:val="00FF171D"/>
    <w:rsid w:val="00FF2660"/>
    <w:rsid w:val="00FF6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06EB8-C94E-47CF-8960-F639AEFE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48"/>
    <w:pPr>
      <w:spacing w:after="0" w:line="360" w:lineRule="auto"/>
      <w:ind w:firstLine="284"/>
    </w:pPr>
    <w:rPr>
      <w:rFonts w:ascii="Times New Roman" w:hAnsi="Times New Roman"/>
      <w:sz w:val="24"/>
      <w:lang w:val="en-US"/>
    </w:rPr>
  </w:style>
  <w:style w:type="paragraph" w:styleId="Heading1">
    <w:name w:val="heading 1"/>
    <w:basedOn w:val="Normal"/>
    <w:next w:val="Normal"/>
    <w:link w:val="Heading1Char"/>
    <w:uiPriority w:val="9"/>
    <w:qFormat/>
    <w:rsid w:val="00916D86"/>
    <w:pPr>
      <w:keepNext/>
      <w:keepLines/>
      <w:spacing w:before="240"/>
      <w:jc w:val="center"/>
      <w:outlineLvl w:val="0"/>
    </w:pPr>
    <w:rPr>
      <w:rFonts w:ascii="Monotype Corsiva" w:eastAsiaTheme="majorEastAsia" w:hAnsi="Monotype Corsiva" w:cstheme="majorBidi"/>
      <w: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86"/>
    <w:rPr>
      <w:rFonts w:ascii="Monotype Corsiva" w:eastAsiaTheme="majorEastAsia" w:hAnsi="Monotype Corsiva" w:cstheme="majorBidi"/>
      <w:i/>
      <w:sz w:val="36"/>
      <w:szCs w:val="32"/>
      <w:lang w:val="en-US"/>
    </w:rPr>
  </w:style>
  <w:style w:type="paragraph" w:styleId="ListParagraph">
    <w:name w:val="List Paragraph"/>
    <w:basedOn w:val="Normal"/>
    <w:uiPriority w:val="34"/>
    <w:qFormat/>
    <w:rsid w:val="009B4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49822">
      <w:bodyDiv w:val="1"/>
      <w:marLeft w:val="0"/>
      <w:marRight w:val="0"/>
      <w:marTop w:val="0"/>
      <w:marBottom w:val="0"/>
      <w:divBdr>
        <w:top w:val="none" w:sz="0" w:space="0" w:color="auto"/>
        <w:left w:val="none" w:sz="0" w:space="0" w:color="auto"/>
        <w:bottom w:val="none" w:sz="0" w:space="0" w:color="auto"/>
        <w:right w:val="none" w:sz="0" w:space="0" w:color="auto"/>
      </w:divBdr>
    </w:div>
    <w:div w:id="368651503">
      <w:bodyDiv w:val="1"/>
      <w:marLeft w:val="0"/>
      <w:marRight w:val="0"/>
      <w:marTop w:val="0"/>
      <w:marBottom w:val="0"/>
      <w:divBdr>
        <w:top w:val="none" w:sz="0" w:space="0" w:color="auto"/>
        <w:left w:val="none" w:sz="0" w:space="0" w:color="auto"/>
        <w:bottom w:val="none" w:sz="0" w:space="0" w:color="auto"/>
        <w:right w:val="none" w:sz="0" w:space="0" w:color="auto"/>
      </w:divBdr>
    </w:div>
    <w:div w:id="478956760">
      <w:bodyDiv w:val="1"/>
      <w:marLeft w:val="0"/>
      <w:marRight w:val="0"/>
      <w:marTop w:val="0"/>
      <w:marBottom w:val="0"/>
      <w:divBdr>
        <w:top w:val="none" w:sz="0" w:space="0" w:color="auto"/>
        <w:left w:val="none" w:sz="0" w:space="0" w:color="auto"/>
        <w:bottom w:val="none" w:sz="0" w:space="0" w:color="auto"/>
        <w:right w:val="none" w:sz="0" w:space="0" w:color="auto"/>
      </w:divBdr>
    </w:div>
    <w:div w:id="20811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7430-02DD-4DDB-B56E-0ABD6D2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54</Pages>
  <Words>14511</Words>
  <Characters>85620</Characters>
  <Application>Microsoft Office Word</Application>
  <DocSecurity>0</DocSecurity>
  <Lines>71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Microsoft account</cp:lastModifiedBy>
  <cp:revision>173</cp:revision>
  <dcterms:created xsi:type="dcterms:W3CDTF">2022-10-01T08:05:00Z</dcterms:created>
  <dcterms:modified xsi:type="dcterms:W3CDTF">2022-10-12T17:41:00Z</dcterms:modified>
</cp:coreProperties>
</file>